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8F55" w14:textId="77777777" w:rsidR="00486250" w:rsidRPr="00461024" w:rsidRDefault="00D03D38" w:rsidP="00010FA4">
      <w:pPr>
        <w:pStyle w:val="NoSpacing"/>
        <w:jc w:val="center"/>
        <w:rPr>
          <w:b/>
          <w:bCs/>
          <w:color w:val="000000" w:themeColor="text1"/>
        </w:rPr>
      </w:pPr>
      <w:bookmarkStart w:id="0" w:name="_gjdgxs" w:colFirst="0" w:colLast="0"/>
      <w:bookmarkEnd w:id="0"/>
      <w:proofErr w:type="spellStart"/>
      <w:r w:rsidRPr="00461024">
        <w:rPr>
          <w:b/>
          <w:bCs/>
          <w:color w:val="000000" w:themeColor="text1"/>
        </w:rPr>
        <w:t>Phụ</w:t>
      </w:r>
      <w:proofErr w:type="spellEnd"/>
      <w:r w:rsidRPr="00461024">
        <w:rPr>
          <w:b/>
          <w:bCs/>
          <w:color w:val="000000" w:themeColor="text1"/>
        </w:rPr>
        <w:t xml:space="preserve"> </w:t>
      </w:r>
      <w:proofErr w:type="spellStart"/>
      <w:r w:rsidRPr="00461024">
        <w:rPr>
          <w:b/>
          <w:bCs/>
          <w:color w:val="000000" w:themeColor="text1"/>
        </w:rPr>
        <w:t>lục</w:t>
      </w:r>
      <w:proofErr w:type="spellEnd"/>
      <w:r w:rsidRPr="00461024">
        <w:rPr>
          <w:b/>
          <w:bCs/>
          <w:color w:val="000000" w:themeColor="text1"/>
        </w:rPr>
        <w:t xml:space="preserve"> IV</w:t>
      </w:r>
    </w:p>
    <w:p w14:paraId="60196813" w14:textId="3C8C2F27" w:rsidR="00486250" w:rsidRPr="00461024" w:rsidRDefault="00D03D38">
      <w:pPr>
        <w:jc w:val="center"/>
        <w:rPr>
          <w:rFonts w:ascii="Times New Roman Bold" w:hAnsi="Times New Roman Bold"/>
          <w:b/>
          <w:i/>
          <w:color w:val="000000" w:themeColor="text1"/>
          <w:spacing w:val="-4"/>
          <w:sz w:val="26"/>
          <w:szCs w:val="26"/>
        </w:rPr>
      </w:pPr>
      <w:r w:rsidRPr="00461024">
        <w:rPr>
          <w:rFonts w:ascii="Times New Roman Bold" w:hAnsi="Times New Roman Bold"/>
          <w:b/>
          <w:color w:val="000000" w:themeColor="text1"/>
          <w:spacing w:val="-4"/>
          <w:sz w:val="26"/>
          <w:szCs w:val="26"/>
        </w:rPr>
        <w:t xml:space="preserve">DANH MỤC BIỂU MẪU HỘI </w:t>
      </w:r>
      <w:r w:rsidRPr="00461024">
        <w:rPr>
          <w:rFonts w:ascii="Times New Roman Bold" w:hAnsi="Times New Roman Bold" w:hint="eastAsia"/>
          <w:b/>
          <w:color w:val="000000" w:themeColor="text1"/>
          <w:spacing w:val="-4"/>
          <w:sz w:val="26"/>
          <w:szCs w:val="26"/>
        </w:rPr>
        <w:t>Đ</w:t>
      </w:r>
      <w:r w:rsidRPr="00461024">
        <w:rPr>
          <w:rFonts w:ascii="Times New Roman Bold" w:hAnsi="Times New Roman Bold"/>
          <w:b/>
          <w:color w:val="000000" w:themeColor="text1"/>
          <w:spacing w:val="-4"/>
          <w:sz w:val="26"/>
          <w:szCs w:val="26"/>
        </w:rPr>
        <w:t>ỒNG T</w:t>
      </w:r>
      <w:r w:rsidRPr="00461024">
        <w:rPr>
          <w:rFonts w:ascii="Times New Roman Bold" w:hAnsi="Times New Roman Bold" w:hint="eastAsia"/>
          <w:b/>
          <w:color w:val="000000" w:themeColor="text1"/>
          <w:spacing w:val="-4"/>
          <w:sz w:val="26"/>
          <w:szCs w:val="26"/>
        </w:rPr>
        <w:t>Ư</w:t>
      </w:r>
      <w:r w:rsidRPr="00461024">
        <w:rPr>
          <w:rFonts w:ascii="Times New Roman Bold" w:hAnsi="Times New Roman Bold"/>
          <w:b/>
          <w:color w:val="000000" w:themeColor="text1"/>
          <w:spacing w:val="-4"/>
          <w:sz w:val="26"/>
          <w:szCs w:val="26"/>
        </w:rPr>
        <w:t xml:space="preserve"> VẤN TUYỂN CHỌN</w:t>
      </w:r>
      <w:r w:rsidR="00B41A47" w:rsidRPr="00461024">
        <w:rPr>
          <w:rFonts w:ascii="Times New Roman Bold" w:hAnsi="Times New Roman Bold"/>
          <w:b/>
          <w:color w:val="000000" w:themeColor="text1"/>
          <w:spacing w:val="-4"/>
          <w:sz w:val="26"/>
          <w:szCs w:val="26"/>
        </w:rPr>
        <w:t>,</w:t>
      </w:r>
    </w:p>
    <w:p w14:paraId="49BA8395" w14:textId="77777777" w:rsidR="00486250" w:rsidRPr="00461024" w:rsidRDefault="00D03D38">
      <w:pPr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TỔ THẨM ĐỊNH KINH PHÍ</w:t>
      </w:r>
    </w:p>
    <w:p w14:paraId="1356CD70" w14:textId="17E34C30" w:rsidR="00486250" w:rsidRPr="00461024" w:rsidRDefault="00D03D38">
      <w:pPr>
        <w:jc w:val="center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(</w:t>
      </w:r>
      <w:proofErr w:type="spellStart"/>
      <w:r w:rsidRPr="00461024">
        <w:rPr>
          <w:i/>
          <w:color w:val="000000" w:themeColor="text1"/>
          <w:sz w:val="26"/>
          <w:szCs w:val="26"/>
        </w:rPr>
        <w:t>Kè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eo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ô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ư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số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r w:rsidR="005F6E87" w:rsidRPr="00461024">
        <w:rPr>
          <w:i/>
          <w:color w:val="000000" w:themeColor="text1"/>
          <w:sz w:val="26"/>
          <w:szCs w:val="26"/>
        </w:rPr>
        <w:t>09</w:t>
      </w:r>
      <w:r w:rsidRPr="00461024">
        <w:rPr>
          <w:i/>
          <w:color w:val="000000" w:themeColor="text1"/>
          <w:sz w:val="26"/>
          <w:szCs w:val="26"/>
        </w:rPr>
        <w:t xml:space="preserve">/2024/TT-BKHCN </w:t>
      </w:r>
      <w:proofErr w:type="spellStart"/>
      <w:r w:rsidRPr="00461024">
        <w:rPr>
          <w:i/>
          <w:color w:val="000000" w:themeColor="text1"/>
          <w:sz w:val="26"/>
          <w:szCs w:val="26"/>
        </w:rPr>
        <w:t>ngày</w:t>
      </w:r>
      <w:proofErr w:type="spellEnd"/>
      <w:r w:rsidR="005F6E87" w:rsidRPr="00461024">
        <w:rPr>
          <w:i/>
          <w:color w:val="000000" w:themeColor="text1"/>
          <w:sz w:val="26"/>
          <w:szCs w:val="26"/>
        </w:rPr>
        <w:t xml:space="preserve"> 27 </w:t>
      </w:r>
      <w:proofErr w:type="spellStart"/>
      <w:r w:rsidRPr="00461024">
        <w:rPr>
          <w:i/>
          <w:color w:val="000000" w:themeColor="text1"/>
          <w:sz w:val="26"/>
          <w:szCs w:val="26"/>
        </w:rPr>
        <w:t>tháng</w:t>
      </w:r>
      <w:proofErr w:type="spellEnd"/>
      <w:r w:rsidR="005F6E87" w:rsidRPr="00461024">
        <w:rPr>
          <w:i/>
          <w:color w:val="000000" w:themeColor="text1"/>
          <w:sz w:val="26"/>
          <w:szCs w:val="26"/>
        </w:rPr>
        <w:t xml:space="preserve"> 11 </w:t>
      </w:r>
      <w:proofErr w:type="spellStart"/>
      <w:r w:rsidRPr="00461024">
        <w:rPr>
          <w:i/>
          <w:color w:val="000000" w:themeColor="text1"/>
          <w:sz w:val="26"/>
          <w:szCs w:val="26"/>
        </w:rPr>
        <w:t>nă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2024</w:t>
      </w:r>
    </w:p>
    <w:p w14:paraId="04140128" w14:textId="77777777" w:rsidR="00486250" w:rsidRPr="00461024" w:rsidRDefault="00D03D38">
      <w:pPr>
        <w:jc w:val="center"/>
        <w:rPr>
          <w:i/>
          <w:color w:val="000000" w:themeColor="text1"/>
          <w:sz w:val="26"/>
          <w:szCs w:val="26"/>
        </w:rPr>
      </w:pPr>
      <w:proofErr w:type="spellStart"/>
      <w:r w:rsidRPr="00461024">
        <w:rPr>
          <w:i/>
          <w:color w:val="000000" w:themeColor="text1"/>
          <w:sz w:val="26"/>
          <w:szCs w:val="26"/>
        </w:rPr>
        <w:t>của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Bộ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Khoa </w:t>
      </w:r>
      <w:proofErr w:type="spellStart"/>
      <w:r w:rsidRPr="00461024">
        <w:rPr>
          <w:i/>
          <w:color w:val="000000" w:themeColor="text1"/>
          <w:sz w:val="26"/>
          <w:szCs w:val="26"/>
        </w:rPr>
        <w:t>họ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à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ô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ghệ</w:t>
      </w:r>
      <w:proofErr w:type="spellEnd"/>
      <w:r w:rsidRPr="00461024">
        <w:rPr>
          <w:i/>
          <w:color w:val="000000" w:themeColor="text1"/>
          <w:sz w:val="26"/>
          <w:szCs w:val="26"/>
        </w:rPr>
        <w:t>)</w:t>
      </w:r>
    </w:p>
    <w:p w14:paraId="0E7D093E" w14:textId="482B39E9" w:rsidR="00486250" w:rsidRPr="00461024" w:rsidRDefault="00DC431B">
      <w:pPr>
        <w:spacing w:before="120" w:after="120"/>
        <w:jc w:val="center"/>
        <w:rPr>
          <w:b/>
          <w:color w:val="000000" w:themeColor="text1"/>
        </w:rPr>
      </w:pPr>
      <w:r w:rsidRPr="00461024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596A6C" wp14:editId="55BB4C49">
                <wp:simplePos x="0" y="0"/>
                <wp:positionH relativeFrom="column">
                  <wp:posOffset>1937725</wp:posOffset>
                </wp:positionH>
                <wp:positionV relativeFrom="paragraph">
                  <wp:posOffset>48747</wp:posOffset>
                </wp:positionV>
                <wp:extent cx="2030819" cy="0"/>
                <wp:effectExtent l="0" t="0" r="0" b="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8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8B7FB" id="Straight Connector 92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3.85pt" to="312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" strokecolor="black [3040]"/>
            </w:pict>
          </mc:Fallback>
        </mc:AlternateContent>
      </w:r>
    </w:p>
    <w:tbl>
      <w:tblPr>
        <w:tblStyle w:val="a"/>
        <w:tblW w:w="99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2807"/>
        <w:gridCol w:w="6523"/>
      </w:tblGrid>
      <w:tr w:rsidR="00010FA4" w:rsidRPr="00010FA4" w14:paraId="585695EB" w14:textId="77777777">
        <w:tc>
          <w:tcPr>
            <w:tcW w:w="590" w:type="dxa"/>
          </w:tcPr>
          <w:p w14:paraId="6DD83B5B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807" w:type="dxa"/>
          </w:tcPr>
          <w:p w14:paraId="1B69F5DE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6523" w:type="dxa"/>
          </w:tcPr>
          <w:p w14:paraId="4B09F707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</w:tr>
      <w:tr w:rsidR="00010FA4" w:rsidRPr="00010FA4" w14:paraId="311BC640" w14:textId="77777777">
        <w:tc>
          <w:tcPr>
            <w:tcW w:w="590" w:type="dxa"/>
          </w:tcPr>
          <w:p w14:paraId="0CC23210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07" w:type="dxa"/>
          </w:tcPr>
          <w:p w14:paraId="1107538D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01-BBMHS</w:t>
            </w:r>
          </w:p>
        </w:tc>
        <w:tc>
          <w:tcPr>
            <w:tcW w:w="6523" w:type="dxa"/>
            <w:vAlign w:val="center"/>
          </w:tcPr>
          <w:p w14:paraId="611D037D" w14:textId="77777777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010FA4" w:rsidRPr="00010FA4" w14:paraId="7E3D9BFC" w14:textId="77777777">
        <w:tc>
          <w:tcPr>
            <w:tcW w:w="590" w:type="dxa"/>
          </w:tcPr>
          <w:p w14:paraId="1191580D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07" w:type="dxa"/>
          </w:tcPr>
          <w:p w14:paraId="0FEB9330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02-BBKTTT</w:t>
            </w:r>
          </w:p>
        </w:tc>
        <w:tc>
          <w:tcPr>
            <w:tcW w:w="6523" w:type="dxa"/>
            <w:vAlign w:val="center"/>
          </w:tcPr>
          <w:p w14:paraId="5B7A4F35" w14:textId="71980EE8" w:rsidR="00486250" w:rsidRPr="00461024" w:rsidRDefault="00D03D38" w:rsidP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</w:p>
        </w:tc>
      </w:tr>
      <w:tr w:rsidR="00010FA4" w:rsidRPr="00010FA4" w14:paraId="4039FE69" w14:textId="77777777">
        <w:tc>
          <w:tcPr>
            <w:tcW w:w="590" w:type="dxa"/>
          </w:tcPr>
          <w:p w14:paraId="1C961CCB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07" w:type="dxa"/>
          </w:tcPr>
          <w:p w14:paraId="45DB502B" w14:textId="6BCB4778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03-NXĐTCN</w:t>
            </w:r>
          </w:p>
        </w:tc>
        <w:tc>
          <w:tcPr>
            <w:tcW w:w="6523" w:type="dxa"/>
            <w:vAlign w:val="center"/>
          </w:tcPr>
          <w:p w14:paraId="099F52D9" w14:textId="6FECF0E4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hệ</w:t>
            </w:r>
            <w:proofErr w:type="spellEnd"/>
          </w:p>
        </w:tc>
      </w:tr>
      <w:tr w:rsidR="00010FA4" w:rsidRPr="00010FA4" w14:paraId="67523B01" w14:textId="77777777">
        <w:tc>
          <w:tcPr>
            <w:tcW w:w="590" w:type="dxa"/>
          </w:tcPr>
          <w:p w14:paraId="0BE1E919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07" w:type="dxa"/>
          </w:tcPr>
          <w:p w14:paraId="74B82D95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04-NXĐTXH/ĐA</w:t>
            </w:r>
          </w:p>
        </w:tc>
        <w:tc>
          <w:tcPr>
            <w:tcW w:w="6523" w:type="dxa"/>
            <w:vAlign w:val="center"/>
          </w:tcPr>
          <w:p w14:paraId="58B9B499" w14:textId="4092B060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khoa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khoa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010FA4" w:rsidRPr="00010FA4" w14:paraId="3011329F" w14:textId="77777777">
        <w:tc>
          <w:tcPr>
            <w:tcW w:w="590" w:type="dxa"/>
          </w:tcPr>
          <w:p w14:paraId="58AE8501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07" w:type="dxa"/>
          </w:tcPr>
          <w:p w14:paraId="3A3169EE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05-NXDA</w:t>
            </w:r>
          </w:p>
        </w:tc>
        <w:tc>
          <w:tcPr>
            <w:tcW w:w="6523" w:type="dxa"/>
            <w:vAlign w:val="center"/>
          </w:tcPr>
          <w:p w14:paraId="14B99EE3" w14:textId="7F134DB9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</w:p>
        </w:tc>
      </w:tr>
      <w:tr w:rsidR="00010FA4" w:rsidRPr="00010FA4" w14:paraId="3561E94C" w14:textId="77777777">
        <w:tc>
          <w:tcPr>
            <w:tcW w:w="590" w:type="dxa"/>
          </w:tcPr>
          <w:p w14:paraId="1ECFD488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07" w:type="dxa"/>
          </w:tcPr>
          <w:p w14:paraId="261925EC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06-ĐGĐTNC</w:t>
            </w:r>
          </w:p>
        </w:tc>
        <w:tc>
          <w:tcPr>
            <w:tcW w:w="6523" w:type="dxa"/>
            <w:vAlign w:val="center"/>
          </w:tcPr>
          <w:p w14:paraId="2DD09146" w14:textId="56853AE0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hệ</w:t>
            </w:r>
            <w:proofErr w:type="spellEnd"/>
          </w:p>
        </w:tc>
      </w:tr>
      <w:tr w:rsidR="00010FA4" w:rsidRPr="00010FA4" w14:paraId="7602B130" w14:textId="77777777">
        <w:tc>
          <w:tcPr>
            <w:tcW w:w="590" w:type="dxa"/>
          </w:tcPr>
          <w:p w14:paraId="083FCB4D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07" w:type="dxa"/>
          </w:tcPr>
          <w:p w14:paraId="1266EF6A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07-ĐGĐTXH/ĐA</w:t>
            </w:r>
          </w:p>
        </w:tc>
        <w:tc>
          <w:tcPr>
            <w:tcW w:w="6523" w:type="dxa"/>
            <w:vAlign w:val="center"/>
          </w:tcPr>
          <w:p w14:paraId="11FB6FF4" w14:textId="0A36FA81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khoa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khoa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010FA4" w:rsidRPr="00010FA4" w14:paraId="25305862" w14:textId="77777777">
        <w:tc>
          <w:tcPr>
            <w:tcW w:w="590" w:type="dxa"/>
          </w:tcPr>
          <w:p w14:paraId="60547E90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07" w:type="dxa"/>
          </w:tcPr>
          <w:p w14:paraId="24884B88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08-ĐGDA</w:t>
            </w:r>
          </w:p>
        </w:tc>
        <w:tc>
          <w:tcPr>
            <w:tcW w:w="6523" w:type="dxa"/>
            <w:vAlign w:val="center"/>
          </w:tcPr>
          <w:p w14:paraId="1BC6657E" w14:textId="2F9602A5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</w:p>
        </w:tc>
      </w:tr>
      <w:tr w:rsidR="00010FA4" w:rsidRPr="00010FA4" w14:paraId="150D003F" w14:textId="77777777">
        <w:tc>
          <w:tcPr>
            <w:tcW w:w="590" w:type="dxa"/>
          </w:tcPr>
          <w:p w14:paraId="4ABB77A0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07" w:type="dxa"/>
          </w:tcPr>
          <w:p w14:paraId="14E90EAB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09-BBKP</w:t>
            </w:r>
          </w:p>
        </w:tc>
        <w:tc>
          <w:tcPr>
            <w:tcW w:w="6523" w:type="dxa"/>
            <w:vAlign w:val="center"/>
          </w:tcPr>
          <w:p w14:paraId="4BE46BEB" w14:textId="71E15F8F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010FA4" w:rsidRPr="00010FA4" w14:paraId="40BE2DC0" w14:textId="77777777">
        <w:tc>
          <w:tcPr>
            <w:tcW w:w="590" w:type="dxa"/>
          </w:tcPr>
          <w:p w14:paraId="2ECF3D9D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07" w:type="dxa"/>
          </w:tcPr>
          <w:p w14:paraId="5F7B89DF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10-KQKP</w:t>
            </w:r>
          </w:p>
        </w:tc>
        <w:tc>
          <w:tcPr>
            <w:tcW w:w="6523" w:type="dxa"/>
            <w:vAlign w:val="center"/>
          </w:tcPr>
          <w:p w14:paraId="2165280D" w14:textId="6E1BEF0D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010FA4" w:rsidRPr="00010FA4" w14:paraId="00497F46" w14:textId="77777777">
        <w:tc>
          <w:tcPr>
            <w:tcW w:w="590" w:type="dxa"/>
          </w:tcPr>
          <w:p w14:paraId="5AEDECF9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807" w:type="dxa"/>
          </w:tcPr>
          <w:p w14:paraId="74A8FE92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11-HĐTC.BB</w:t>
            </w:r>
          </w:p>
        </w:tc>
        <w:tc>
          <w:tcPr>
            <w:tcW w:w="6523" w:type="dxa"/>
          </w:tcPr>
          <w:p w14:paraId="123B1962" w14:textId="00DF3C8A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="00EC58D1"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010FA4" w:rsidRPr="00010FA4" w14:paraId="56980D9E" w14:textId="77777777">
        <w:tc>
          <w:tcPr>
            <w:tcW w:w="590" w:type="dxa"/>
          </w:tcPr>
          <w:p w14:paraId="1EA45C86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07" w:type="dxa"/>
          </w:tcPr>
          <w:p w14:paraId="227E4E16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12-TBKQHĐ</w:t>
            </w:r>
          </w:p>
        </w:tc>
        <w:tc>
          <w:tcPr>
            <w:tcW w:w="6523" w:type="dxa"/>
          </w:tcPr>
          <w:p w14:paraId="628655D7" w14:textId="2D258C62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="00EC58D1"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010FA4" w:rsidRPr="00010FA4" w14:paraId="340C83A2" w14:textId="77777777">
        <w:tc>
          <w:tcPr>
            <w:tcW w:w="590" w:type="dxa"/>
          </w:tcPr>
          <w:p w14:paraId="224F518C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807" w:type="dxa"/>
          </w:tcPr>
          <w:p w14:paraId="57F837F5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13-BCGT.TC</w:t>
            </w:r>
          </w:p>
        </w:tc>
        <w:tc>
          <w:tcPr>
            <w:tcW w:w="6523" w:type="dxa"/>
          </w:tcPr>
          <w:p w14:paraId="68879282" w14:textId="2464BA2D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iệ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="00EC58D1"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010FA4" w:rsidRPr="00010FA4" w14:paraId="3DE84EA6" w14:textId="77777777">
        <w:tc>
          <w:tcPr>
            <w:tcW w:w="590" w:type="dxa"/>
          </w:tcPr>
          <w:p w14:paraId="5F22A1BC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807" w:type="dxa"/>
          </w:tcPr>
          <w:p w14:paraId="4EA398DD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14-PTĐĐT/ĐA</w:t>
            </w:r>
          </w:p>
        </w:tc>
        <w:tc>
          <w:tcPr>
            <w:tcW w:w="6523" w:type="dxa"/>
            <w:vAlign w:val="center"/>
          </w:tcPr>
          <w:p w14:paraId="752C41E1" w14:textId="77777777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</w:tr>
      <w:tr w:rsidR="00010FA4" w:rsidRPr="00010FA4" w14:paraId="2A5443A9" w14:textId="77777777">
        <w:tc>
          <w:tcPr>
            <w:tcW w:w="590" w:type="dxa"/>
          </w:tcPr>
          <w:p w14:paraId="141DFE2A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807" w:type="dxa"/>
          </w:tcPr>
          <w:p w14:paraId="5DAC4C26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15-PTĐDA</w:t>
            </w:r>
          </w:p>
        </w:tc>
        <w:tc>
          <w:tcPr>
            <w:tcW w:w="6523" w:type="dxa"/>
            <w:vAlign w:val="center"/>
          </w:tcPr>
          <w:p w14:paraId="35F2452B" w14:textId="0BE170E8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iế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</w:p>
        </w:tc>
      </w:tr>
      <w:tr w:rsidR="00010FA4" w:rsidRPr="00010FA4" w14:paraId="68368DA3" w14:textId="77777777">
        <w:tc>
          <w:tcPr>
            <w:tcW w:w="590" w:type="dxa"/>
          </w:tcPr>
          <w:p w14:paraId="7DB47758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807" w:type="dxa"/>
          </w:tcPr>
          <w:p w14:paraId="0F5359B7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16-</w:t>
            </w:r>
            <w:proofErr w:type="gramStart"/>
            <w:r w:rsidRPr="00461024">
              <w:rPr>
                <w:color w:val="000000" w:themeColor="text1"/>
                <w:sz w:val="26"/>
                <w:szCs w:val="26"/>
              </w:rPr>
              <w:t>BB.TĐĐT</w:t>
            </w:r>
            <w:proofErr w:type="gramEnd"/>
            <w:r w:rsidRPr="00461024">
              <w:rPr>
                <w:color w:val="000000" w:themeColor="text1"/>
                <w:sz w:val="26"/>
                <w:szCs w:val="26"/>
              </w:rPr>
              <w:t>/ĐA</w:t>
            </w:r>
          </w:p>
        </w:tc>
        <w:tc>
          <w:tcPr>
            <w:tcW w:w="6523" w:type="dxa"/>
            <w:vAlign w:val="center"/>
          </w:tcPr>
          <w:p w14:paraId="0BA586F1" w14:textId="77777777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</w:tr>
      <w:tr w:rsidR="00010FA4" w:rsidRPr="00010FA4" w14:paraId="3AD1E15E" w14:textId="77777777">
        <w:tc>
          <w:tcPr>
            <w:tcW w:w="590" w:type="dxa"/>
          </w:tcPr>
          <w:p w14:paraId="0FE48800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807" w:type="dxa"/>
          </w:tcPr>
          <w:p w14:paraId="4D421D0C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17-</w:t>
            </w:r>
            <w:proofErr w:type="gramStart"/>
            <w:r w:rsidRPr="00461024">
              <w:rPr>
                <w:color w:val="000000" w:themeColor="text1"/>
                <w:sz w:val="26"/>
                <w:szCs w:val="26"/>
              </w:rPr>
              <w:t>BB.TĐDA</w:t>
            </w:r>
            <w:proofErr w:type="gramEnd"/>
          </w:p>
        </w:tc>
        <w:tc>
          <w:tcPr>
            <w:tcW w:w="6523" w:type="dxa"/>
            <w:vAlign w:val="center"/>
          </w:tcPr>
          <w:p w14:paraId="7C614646" w14:textId="6E38464B" w:rsidR="00486250" w:rsidRPr="00461024" w:rsidRDefault="00D03D38" w:rsidP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hiệm</w:t>
            </w:r>
            <w:proofErr w:type="spellEnd"/>
          </w:p>
        </w:tc>
      </w:tr>
      <w:tr w:rsidR="00010FA4" w:rsidRPr="00010FA4" w14:paraId="0B493AE3" w14:textId="77777777">
        <w:tc>
          <w:tcPr>
            <w:tcW w:w="590" w:type="dxa"/>
          </w:tcPr>
          <w:p w14:paraId="20BFA965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807" w:type="dxa"/>
          </w:tcPr>
          <w:p w14:paraId="73D23DC9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18-BCGT</w:t>
            </w:r>
          </w:p>
        </w:tc>
        <w:tc>
          <w:tcPr>
            <w:tcW w:w="6523" w:type="dxa"/>
            <w:vAlign w:val="center"/>
          </w:tcPr>
          <w:p w14:paraId="63994DC4" w14:textId="77777777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</w:tr>
      <w:tr w:rsidR="00010FA4" w:rsidRPr="00010FA4" w14:paraId="273BDC39" w14:textId="77777777">
        <w:tc>
          <w:tcPr>
            <w:tcW w:w="590" w:type="dxa"/>
          </w:tcPr>
          <w:p w14:paraId="1364D269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807" w:type="dxa"/>
          </w:tcPr>
          <w:p w14:paraId="1DE8C59C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IV.19-</w:t>
            </w:r>
            <w:proofErr w:type="gramStart"/>
            <w:r w:rsidRPr="00461024">
              <w:rPr>
                <w:color w:val="000000" w:themeColor="text1"/>
                <w:sz w:val="26"/>
                <w:szCs w:val="26"/>
              </w:rPr>
              <w:t>QĐ.KQTC</w:t>
            </w:r>
            <w:proofErr w:type="gramEnd"/>
          </w:p>
        </w:tc>
        <w:tc>
          <w:tcPr>
            <w:tcW w:w="6523" w:type="dxa"/>
            <w:vAlign w:val="center"/>
          </w:tcPr>
          <w:p w14:paraId="05F1C5BF" w14:textId="014E24D8" w:rsidR="00486250" w:rsidRPr="00461024" w:rsidRDefault="00D03D38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uyệ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="00EC58D1"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</w:tbl>
    <w:p w14:paraId="3E7C3426" w14:textId="77777777" w:rsidR="00486250" w:rsidRPr="00461024" w:rsidRDefault="00D03D38">
      <w:pPr>
        <w:spacing w:before="120" w:after="120"/>
        <w:rPr>
          <w:color w:val="000000" w:themeColor="text1"/>
        </w:rPr>
      </w:pPr>
      <w:r w:rsidRPr="00461024">
        <w:rPr>
          <w:color w:val="000000" w:themeColor="text1"/>
        </w:rPr>
        <w:t xml:space="preserve"> </w:t>
      </w:r>
    </w:p>
    <w:p w14:paraId="3DE96D8C" w14:textId="77777777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r w:rsidRPr="00461024">
        <w:rPr>
          <w:color w:val="000000" w:themeColor="text1"/>
        </w:rPr>
        <w:br w:type="column"/>
      </w: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01-BBMHS</w:t>
      </w:r>
    </w:p>
    <w:p w14:paraId="3F1C623C" w14:textId="5868A340" w:rsidR="00486250" w:rsidRPr="00461024" w:rsidRDefault="008C6DB2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p w14:paraId="3EF1717D" w14:textId="77777777" w:rsidR="00486250" w:rsidRPr="00461024" w:rsidRDefault="00486250">
      <w:pPr>
        <w:rPr>
          <w:color w:val="000000" w:themeColor="text1"/>
          <w:sz w:val="20"/>
          <w:szCs w:val="20"/>
        </w:rPr>
      </w:pPr>
    </w:p>
    <w:tbl>
      <w:tblPr>
        <w:tblStyle w:val="a0"/>
        <w:tblW w:w="978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503"/>
        <w:gridCol w:w="5278"/>
      </w:tblGrid>
      <w:tr w:rsidR="00486250" w:rsidRPr="00010FA4" w14:paraId="4D025428" w14:textId="77777777">
        <w:trPr>
          <w:trHeight w:val="1081"/>
        </w:trPr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4435829F" w14:textId="77777777" w:rsidR="00CE418B" w:rsidRPr="00461024" w:rsidRDefault="00CE418B" w:rsidP="00CE418B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UBND CẤP TỈNH/ CƠ QUAN, ĐƠN VỊ ĐƯỢC PHÂN CẤP/ ỦY QUYỀN</w:t>
            </w:r>
          </w:p>
          <w:p w14:paraId="786C2B60" w14:textId="77777777" w:rsidR="00486250" w:rsidRPr="00461024" w:rsidRDefault="00D03D38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hidden="0" allowOverlap="1" wp14:anchorId="60F0A084" wp14:editId="075D68D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5400</wp:posOffset>
                      </wp:positionV>
                      <wp:extent cx="144000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6000" y="378000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8E75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8pt;margin-top:2pt;width:113.4pt;height:1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"/>
                  </w:pict>
                </mc:Fallback>
              </mc:AlternateConten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</w:tcPr>
          <w:p w14:paraId="68C8FB08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CỘNG HOÀ XÃ HỘI CHỦ NGHĨA VIỆT NAM </w:t>
            </w:r>
          </w:p>
          <w:p w14:paraId="0153572C" w14:textId="22F15D65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7543F0B9" w14:textId="150604C3" w:rsidR="00486250" w:rsidRPr="00461024" w:rsidRDefault="00D03D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hidden="0" allowOverlap="1" wp14:anchorId="743DD4C8" wp14:editId="258CA65A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5400</wp:posOffset>
                      </wp:positionV>
                      <wp:extent cx="1905000" cy="12700"/>
                      <wp:effectExtent l="0" t="0" r="0" b="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93500" y="378000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0FC48" id="Straight Arrow Connector 61" o:spid="_x0000_s1026" type="#_x0000_t32" style="position:absolute;margin-left:52pt;margin-top:2pt;width:150pt;height: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"/>
                  </w:pict>
                </mc:Fallback>
              </mc:AlternateContent>
            </w:r>
          </w:p>
          <w:p w14:paraId="4A76DCD2" w14:textId="77777777" w:rsidR="00486250" w:rsidRPr="00461024" w:rsidRDefault="00D03D38">
            <w:pPr>
              <w:keepNext/>
              <w:widowControl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………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20...</w:t>
            </w:r>
          </w:p>
        </w:tc>
      </w:tr>
    </w:tbl>
    <w:p w14:paraId="6D6363A3" w14:textId="77777777" w:rsidR="00486250" w:rsidRPr="00461024" w:rsidRDefault="00486250">
      <w:pPr>
        <w:rPr>
          <w:color w:val="000000" w:themeColor="text1"/>
          <w:sz w:val="20"/>
          <w:szCs w:val="20"/>
        </w:rPr>
      </w:pPr>
    </w:p>
    <w:p w14:paraId="18F24DA4" w14:textId="77777777" w:rsidR="00486250" w:rsidRPr="00461024" w:rsidRDefault="00486250">
      <w:pPr>
        <w:rPr>
          <w:color w:val="000000" w:themeColor="text1"/>
          <w:sz w:val="20"/>
          <w:szCs w:val="20"/>
        </w:rPr>
      </w:pPr>
    </w:p>
    <w:p w14:paraId="6F8284FE" w14:textId="1B280816" w:rsidR="00486250" w:rsidRPr="00461024" w:rsidRDefault="00D03D38" w:rsidP="003D0FA8">
      <w:pPr>
        <w:keepNext/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BIÊN BẢN MỞ HỒ SƠ</w:t>
      </w:r>
      <w:r w:rsidR="003D0FA8" w:rsidRPr="00461024">
        <w:rPr>
          <w:b/>
          <w:color w:val="000000" w:themeColor="text1"/>
        </w:rPr>
        <w:t xml:space="preserve"> </w:t>
      </w:r>
      <w:r w:rsidRPr="00461024">
        <w:rPr>
          <w:b/>
          <w:color w:val="000000" w:themeColor="text1"/>
        </w:rPr>
        <w:t xml:space="preserve">ĐĂNG KÝ </w:t>
      </w:r>
      <w:r w:rsidR="00EC58D1" w:rsidRPr="00461024">
        <w:rPr>
          <w:b/>
          <w:color w:val="000000" w:themeColor="text1"/>
        </w:rPr>
        <w:t>TUYỂN CHỌN</w:t>
      </w:r>
      <w:r w:rsidRPr="00461024">
        <w:rPr>
          <w:b/>
          <w:color w:val="000000" w:themeColor="text1"/>
        </w:rPr>
        <w:t xml:space="preserve"> </w:t>
      </w:r>
    </w:p>
    <w:p w14:paraId="7D34F5F0" w14:textId="6B13598F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 xml:space="preserve">TỔ CHỨC, CÁ NHÂN CHỦ TRÌ NHIỆM VỤ </w:t>
      </w:r>
      <w:r w:rsidR="009F768C" w:rsidRPr="00461024">
        <w:rPr>
          <w:b/>
          <w:color w:val="000000" w:themeColor="text1"/>
        </w:rPr>
        <w:t>KHOA HỌC VÀ CÔNG NGHỆ</w:t>
      </w:r>
      <w:r w:rsidRPr="00461024">
        <w:rPr>
          <w:b/>
          <w:color w:val="000000" w:themeColor="text1"/>
        </w:rPr>
        <w:t xml:space="preserve"> </w:t>
      </w:r>
      <w:r w:rsidR="006D5860" w:rsidRPr="00461024">
        <w:rPr>
          <w:b/>
          <w:color w:val="000000" w:themeColor="text1"/>
        </w:rPr>
        <w:t>CẤP ...</w:t>
      </w:r>
    </w:p>
    <w:p w14:paraId="73CBE727" w14:textId="77777777" w:rsidR="00486250" w:rsidRPr="00461024" w:rsidRDefault="00486250">
      <w:pPr>
        <w:jc w:val="center"/>
        <w:rPr>
          <w:color w:val="000000" w:themeColor="text1"/>
          <w:sz w:val="20"/>
          <w:szCs w:val="20"/>
        </w:rPr>
      </w:pPr>
    </w:p>
    <w:p w14:paraId="706FC3D1" w14:textId="77777777" w:rsidR="00486250" w:rsidRPr="00461024" w:rsidRDefault="00486250">
      <w:pPr>
        <w:rPr>
          <w:color w:val="000000" w:themeColor="text1"/>
          <w:sz w:val="16"/>
          <w:szCs w:val="16"/>
        </w:rPr>
      </w:pPr>
    </w:p>
    <w:p w14:paraId="0AB8247C" w14:textId="0DF1EC1F" w:rsidR="00486250" w:rsidRPr="00461024" w:rsidRDefault="00D03D38">
      <w:pPr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T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r w:rsidR="009F768C" w:rsidRPr="00461024">
        <w:rPr>
          <w:color w:val="000000" w:themeColor="text1"/>
          <w:sz w:val="26"/>
          <w:szCs w:val="26"/>
        </w:rPr>
        <w:t xml:space="preserve">khoa </w:t>
      </w:r>
      <w:proofErr w:type="spellStart"/>
      <w:r w:rsidR="009F768C" w:rsidRPr="00461024">
        <w:rPr>
          <w:color w:val="000000" w:themeColor="text1"/>
          <w:sz w:val="26"/>
          <w:szCs w:val="26"/>
        </w:rPr>
        <w:t>học</w:t>
      </w:r>
      <w:proofErr w:type="spellEnd"/>
      <w:r w:rsidR="009F768C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9F768C" w:rsidRPr="00461024">
        <w:rPr>
          <w:color w:val="000000" w:themeColor="text1"/>
          <w:sz w:val="26"/>
          <w:szCs w:val="26"/>
        </w:rPr>
        <w:t>và</w:t>
      </w:r>
      <w:proofErr w:type="spellEnd"/>
      <w:r w:rsidR="009F768C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9F768C" w:rsidRPr="00461024">
        <w:rPr>
          <w:color w:val="000000" w:themeColor="text1"/>
          <w:sz w:val="26"/>
          <w:szCs w:val="26"/>
        </w:rPr>
        <w:t>công</w:t>
      </w:r>
      <w:proofErr w:type="spellEnd"/>
      <w:r w:rsidR="009F768C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9F768C" w:rsidRPr="00461024">
        <w:rPr>
          <w:color w:val="000000" w:themeColor="text1"/>
          <w:sz w:val="26"/>
          <w:szCs w:val="26"/>
        </w:rPr>
        <w:t>nghệ</w:t>
      </w:r>
      <w:proofErr w:type="spellEnd"/>
      <w:r w:rsidR="009F768C" w:rsidRPr="00461024">
        <w:rPr>
          <w:color w:val="000000" w:themeColor="text1"/>
          <w:sz w:val="26"/>
          <w:szCs w:val="26"/>
        </w:rPr>
        <w:t xml:space="preserve"> (</w:t>
      </w:r>
      <w:r w:rsidRPr="00461024">
        <w:rPr>
          <w:color w:val="000000" w:themeColor="text1"/>
          <w:sz w:val="26"/>
          <w:szCs w:val="26"/>
        </w:rPr>
        <w:t>KH&amp;CN</w:t>
      </w:r>
      <w:r w:rsidR="009F768C" w:rsidRPr="00461024">
        <w:rPr>
          <w:color w:val="000000" w:themeColor="text1"/>
          <w:sz w:val="26"/>
          <w:szCs w:val="26"/>
        </w:rPr>
        <w:t>)</w:t>
      </w:r>
      <w:r w:rsidRPr="00461024">
        <w:rPr>
          <w:color w:val="000000" w:themeColor="text1"/>
          <w:sz w:val="26"/>
          <w:szCs w:val="26"/>
        </w:rPr>
        <w:t>:</w:t>
      </w:r>
    </w:p>
    <w:p w14:paraId="555C70C1" w14:textId="77777777" w:rsidR="00486250" w:rsidRPr="00461024" w:rsidRDefault="00D03D38">
      <w:pPr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</w:t>
      </w:r>
    </w:p>
    <w:p w14:paraId="565E6F6F" w14:textId="77777777" w:rsidR="00486250" w:rsidRPr="00461024" w:rsidRDefault="00D03D38">
      <w:pPr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</w:t>
      </w:r>
    </w:p>
    <w:p w14:paraId="7FE5CE8F" w14:textId="77777777" w:rsidR="00486250" w:rsidRPr="00461024" w:rsidRDefault="00D03D38">
      <w:pPr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</w:t>
      </w:r>
    </w:p>
    <w:p w14:paraId="2E3250F7" w14:textId="77777777" w:rsidR="00486250" w:rsidRPr="00461024" w:rsidRDefault="00D03D38">
      <w:pPr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color w:val="000000" w:themeColor="text1"/>
          <w:sz w:val="26"/>
          <w:szCs w:val="26"/>
        </w:rPr>
        <w:t>Đị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n</w:t>
      </w:r>
      <w:proofErr w:type="spellEnd"/>
    </w:p>
    <w:p w14:paraId="5B58E7E0" w14:textId="605FA9AD" w:rsidR="00486250" w:rsidRPr="00461024" w:rsidRDefault="00D03D38">
      <w:pPr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......................................,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 xml:space="preserve"> ......./... /20... </w:t>
      </w:r>
    </w:p>
    <w:p w14:paraId="7CC45589" w14:textId="77777777" w:rsidR="00486250" w:rsidRPr="00461024" w:rsidRDefault="00486250">
      <w:pPr>
        <w:jc w:val="center"/>
        <w:rPr>
          <w:color w:val="000000" w:themeColor="text1"/>
          <w:sz w:val="26"/>
          <w:szCs w:val="26"/>
        </w:rPr>
      </w:pPr>
    </w:p>
    <w:p w14:paraId="13126ED2" w14:textId="77777777" w:rsidR="00486250" w:rsidRPr="00461024" w:rsidRDefault="00D03D38">
      <w:pPr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3. </w:t>
      </w:r>
      <w:proofErr w:type="spellStart"/>
      <w:r w:rsidRPr="00461024">
        <w:rPr>
          <w:color w:val="000000" w:themeColor="text1"/>
          <w:sz w:val="26"/>
          <w:szCs w:val="26"/>
        </w:rPr>
        <w:t>Đạ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a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ở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</w:p>
    <w:p w14:paraId="4532201E" w14:textId="77777777" w:rsidR="00486250" w:rsidRPr="00461024" w:rsidRDefault="00486250">
      <w:pPr>
        <w:rPr>
          <w:color w:val="000000" w:themeColor="text1"/>
          <w:sz w:val="22"/>
          <w:szCs w:val="22"/>
        </w:rPr>
      </w:pPr>
    </w:p>
    <w:tbl>
      <w:tblPr>
        <w:tblStyle w:val="a1"/>
        <w:tblW w:w="940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14"/>
        <w:gridCol w:w="4931"/>
      </w:tblGrid>
      <w:tr w:rsidR="00486250" w:rsidRPr="00010FA4" w14:paraId="32853999" w14:textId="77777777">
        <w:trPr>
          <w:trHeight w:val="446"/>
        </w:trPr>
        <w:tc>
          <w:tcPr>
            <w:tcW w:w="562" w:type="dxa"/>
          </w:tcPr>
          <w:p w14:paraId="2F06F0B9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914" w:type="dxa"/>
          </w:tcPr>
          <w:p w14:paraId="384DAA2C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4931" w:type="dxa"/>
          </w:tcPr>
          <w:p w14:paraId="16861FF8" w14:textId="50FD2CE3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F768C" w:rsidRPr="00461024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6C2357"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2357" w:rsidRPr="00461024"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 w:rsidR="006C2357"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C2357" w:rsidRPr="00461024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</w:p>
        </w:tc>
      </w:tr>
      <w:tr w:rsidR="00486250" w:rsidRPr="00010FA4" w14:paraId="2037A124" w14:textId="77777777">
        <w:trPr>
          <w:trHeight w:val="104"/>
        </w:trPr>
        <w:tc>
          <w:tcPr>
            <w:tcW w:w="562" w:type="dxa"/>
          </w:tcPr>
          <w:p w14:paraId="3BFF6784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14" w:type="dxa"/>
          </w:tcPr>
          <w:p w14:paraId="503310FD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1" w:type="dxa"/>
          </w:tcPr>
          <w:p w14:paraId="521F922D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513540B8" w14:textId="77777777">
        <w:trPr>
          <w:trHeight w:val="246"/>
        </w:trPr>
        <w:tc>
          <w:tcPr>
            <w:tcW w:w="562" w:type="dxa"/>
          </w:tcPr>
          <w:p w14:paraId="112D9EEC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14" w:type="dxa"/>
          </w:tcPr>
          <w:p w14:paraId="1E368A18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1" w:type="dxa"/>
          </w:tcPr>
          <w:p w14:paraId="2D5C83B3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7F7BCA71" w14:textId="77777777">
        <w:trPr>
          <w:trHeight w:val="138"/>
        </w:trPr>
        <w:tc>
          <w:tcPr>
            <w:tcW w:w="562" w:type="dxa"/>
          </w:tcPr>
          <w:p w14:paraId="0300B2C2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14" w:type="dxa"/>
          </w:tcPr>
          <w:p w14:paraId="4CD65CC5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1" w:type="dxa"/>
          </w:tcPr>
          <w:p w14:paraId="56B1D66C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4DE6BFB4" w14:textId="77777777">
        <w:trPr>
          <w:trHeight w:val="138"/>
        </w:trPr>
        <w:tc>
          <w:tcPr>
            <w:tcW w:w="562" w:type="dxa"/>
          </w:tcPr>
          <w:p w14:paraId="4B124FC1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14" w:type="dxa"/>
          </w:tcPr>
          <w:p w14:paraId="188A7EF3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1" w:type="dxa"/>
          </w:tcPr>
          <w:p w14:paraId="1434EFF8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8554897" w14:textId="77777777" w:rsidR="00486250" w:rsidRPr="00461024" w:rsidRDefault="00D03D38">
      <w:pPr>
        <w:keepNext/>
        <w:widowControl w:val="0"/>
        <w:spacing w:before="120" w:after="120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4. </w:t>
      </w:r>
      <w:proofErr w:type="spellStart"/>
      <w:r w:rsidRPr="00461024">
        <w:rPr>
          <w:color w:val="000000" w:themeColor="text1"/>
          <w:sz w:val="26"/>
          <w:szCs w:val="26"/>
        </w:rPr>
        <w:t>Tì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</w:p>
    <w:p w14:paraId="6ACE876B" w14:textId="6FDB11DE" w:rsidR="00486250" w:rsidRPr="00461024" w:rsidRDefault="00D03D38">
      <w:pPr>
        <w:spacing w:before="120" w:after="120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-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color w:val="000000" w:themeColor="text1"/>
          <w:sz w:val="26"/>
          <w:szCs w:val="26"/>
        </w:rPr>
        <w:t>tuyển</w:t>
      </w:r>
      <w:proofErr w:type="spellEnd"/>
      <w:r w:rsidR="00EC58D1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color w:val="000000" w:themeColor="text1"/>
          <w:sz w:val="26"/>
          <w:szCs w:val="26"/>
        </w:rPr>
        <w:t>chọ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6C2357" w:rsidRPr="00461024">
        <w:rPr>
          <w:color w:val="000000" w:themeColor="text1"/>
          <w:sz w:val="26"/>
          <w:szCs w:val="26"/>
        </w:rPr>
        <w:t>thực</w:t>
      </w:r>
      <w:proofErr w:type="spellEnd"/>
      <w:r w:rsidR="006C2357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6C2357" w:rsidRPr="00461024">
        <w:rPr>
          <w:color w:val="000000" w:themeColor="text1"/>
          <w:sz w:val="26"/>
          <w:szCs w:val="26"/>
        </w:rPr>
        <w:t>hiện</w:t>
      </w:r>
      <w:proofErr w:type="spellEnd"/>
      <w:r w:rsidR="006C2357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KH&amp;CN:  ......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sơ.</w:t>
      </w:r>
    </w:p>
    <w:p w14:paraId="102E076A" w14:textId="77777777" w:rsidR="00486250" w:rsidRPr="00461024" w:rsidRDefault="00D03D38">
      <w:pPr>
        <w:spacing w:before="120" w:after="120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ượ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iê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ở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  <w:proofErr w:type="gramStart"/>
      <w:r w:rsidRPr="00461024">
        <w:rPr>
          <w:color w:val="000000" w:themeColor="text1"/>
          <w:sz w:val="26"/>
          <w:szCs w:val="26"/>
        </w:rPr>
        <w:t>..../</w:t>
      </w:r>
      <w:proofErr w:type="gramEnd"/>
      <w:r w:rsidRPr="00461024">
        <w:rPr>
          <w:color w:val="000000" w:themeColor="text1"/>
          <w:sz w:val="26"/>
          <w:szCs w:val="26"/>
        </w:rPr>
        <w:t>.... (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>).</w:t>
      </w:r>
    </w:p>
    <w:p w14:paraId="50DF2494" w14:textId="4E3C5A3F" w:rsidR="00486250" w:rsidRPr="00461024" w:rsidRDefault="00D03D38">
      <w:pPr>
        <w:spacing w:before="120" w:after="120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-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ì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color w:val="000000" w:themeColor="text1"/>
          <w:sz w:val="26"/>
          <w:szCs w:val="26"/>
        </w:rPr>
        <w:t>tuyển</w:t>
      </w:r>
      <w:proofErr w:type="spellEnd"/>
      <w:r w:rsidR="00EC58D1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color w:val="000000" w:themeColor="text1"/>
          <w:sz w:val="26"/>
          <w:szCs w:val="26"/>
        </w:rPr>
        <w:t>chọ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ượ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au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tbl>
      <w:tblPr>
        <w:tblStyle w:val="a2"/>
        <w:tblW w:w="95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85"/>
        <w:gridCol w:w="1417"/>
        <w:gridCol w:w="1671"/>
        <w:gridCol w:w="1559"/>
        <w:gridCol w:w="9"/>
      </w:tblGrid>
      <w:tr w:rsidR="00486250" w:rsidRPr="00010FA4" w14:paraId="686C0224" w14:textId="77777777" w:rsidTr="008C6DB2">
        <w:trPr>
          <w:trHeight w:val="230"/>
        </w:trPr>
        <w:tc>
          <w:tcPr>
            <w:tcW w:w="540" w:type="dxa"/>
            <w:vMerge w:val="restart"/>
            <w:vAlign w:val="center"/>
          </w:tcPr>
          <w:p w14:paraId="1B8B2F03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4385" w:type="dxa"/>
            <w:vMerge w:val="restart"/>
            <w:vAlign w:val="center"/>
          </w:tcPr>
          <w:p w14:paraId="4597597C" w14:textId="6442EF88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="00EC58D1"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656" w:type="dxa"/>
            <w:gridSpan w:val="4"/>
            <w:vAlign w:val="center"/>
          </w:tcPr>
          <w:p w14:paraId="5A50CA41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</w:p>
        </w:tc>
      </w:tr>
      <w:tr w:rsidR="00486250" w:rsidRPr="00010FA4" w14:paraId="03D8A6EE" w14:textId="77777777" w:rsidTr="008C6DB2">
        <w:trPr>
          <w:gridAfter w:val="1"/>
          <w:wAfter w:w="9" w:type="dxa"/>
          <w:trHeight w:val="969"/>
        </w:trPr>
        <w:tc>
          <w:tcPr>
            <w:tcW w:w="540" w:type="dxa"/>
            <w:vMerge/>
            <w:vAlign w:val="center"/>
          </w:tcPr>
          <w:p w14:paraId="129B19D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85" w:type="dxa"/>
            <w:vMerge/>
            <w:vAlign w:val="center"/>
          </w:tcPr>
          <w:p w14:paraId="633A084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45C1263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</w:p>
          <w:p w14:paraId="1B3A3935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  <w:vertAlign w:val="superscript"/>
              </w:rPr>
              <w:footnoteReference w:id="1"/>
            </w:r>
          </w:p>
          <w:p w14:paraId="23B1668B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67B7B67D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1559" w:type="dxa"/>
            <w:vAlign w:val="center"/>
          </w:tcPr>
          <w:p w14:paraId="0DE0CB01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00486250" w:rsidRPr="00010FA4" w14:paraId="2718C26E" w14:textId="77777777" w:rsidTr="008C6DB2">
        <w:trPr>
          <w:gridAfter w:val="1"/>
          <w:wAfter w:w="9" w:type="dxa"/>
        </w:trPr>
        <w:tc>
          <w:tcPr>
            <w:tcW w:w="540" w:type="dxa"/>
            <w:vAlign w:val="center"/>
          </w:tcPr>
          <w:p w14:paraId="2988A977" w14:textId="77777777" w:rsidR="00486250" w:rsidRPr="00461024" w:rsidRDefault="00D03D38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1)</w:t>
            </w:r>
          </w:p>
        </w:tc>
        <w:tc>
          <w:tcPr>
            <w:tcW w:w="4385" w:type="dxa"/>
            <w:vAlign w:val="center"/>
          </w:tcPr>
          <w:p w14:paraId="7ADA0C20" w14:textId="77777777" w:rsidR="00486250" w:rsidRPr="00461024" w:rsidRDefault="00D03D38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2)</w:t>
            </w:r>
          </w:p>
        </w:tc>
        <w:tc>
          <w:tcPr>
            <w:tcW w:w="1417" w:type="dxa"/>
            <w:vAlign w:val="center"/>
          </w:tcPr>
          <w:p w14:paraId="1A1015EC" w14:textId="77777777" w:rsidR="00486250" w:rsidRPr="00461024" w:rsidRDefault="00D03D38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3)</w:t>
            </w:r>
          </w:p>
        </w:tc>
        <w:tc>
          <w:tcPr>
            <w:tcW w:w="1671" w:type="dxa"/>
            <w:vAlign w:val="center"/>
          </w:tcPr>
          <w:p w14:paraId="7625C098" w14:textId="77777777" w:rsidR="00486250" w:rsidRPr="00461024" w:rsidRDefault="00D03D38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4)</w:t>
            </w:r>
          </w:p>
        </w:tc>
        <w:tc>
          <w:tcPr>
            <w:tcW w:w="1559" w:type="dxa"/>
            <w:vAlign w:val="center"/>
          </w:tcPr>
          <w:p w14:paraId="215A7A76" w14:textId="77777777" w:rsidR="00486250" w:rsidRPr="00461024" w:rsidRDefault="00D03D38">
            <w:pPr>
              <w:spacing w:before="60" w:after="60"/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5)</w:t>
            </w:r>
          </w:p>
        </w:tc>
      </w:tr>
      <w:tr w:rsidR="00486250" w:rsidRPr="00010FA4" w14:paraId="48059214" w14:textId="77777777" w:rsidTr="008C6DB2">
        <w:trPr>
          <w:gridAfter w:val="1"/>
          <w:wAfter w:w="9" w:type="dxa"/>
        </w:trPr>
        <w:tc>
          <w:tcPr>
            <w:tcW w:w="540" w:type="dxa"/>
            <w:vAlign w:val="center"/>
          </w:tcPr>
          <w:p w14:paraId="7BE7CD53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85" w:type="dxa"/>
            <w:vAlign w:val="center"/>
          </w:tcPr>
          <w:p w14:paraId="06BCE16B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7206784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512FFBC8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8DB16C7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754153FB" w14:textId="77777777" w:rsidTr="008C6DB2">
        <w:trPr>
          <w:gridAfter w:val="1"/>
          <w:wAfter w:w="9" w:type="dxa"/>
        </w:trPr>
        <w:tc>
          <w:tcPr>
            <w:tcW w:w="540" w:type="dxa"/>
            <w:vAlign w:val="center"/>
          </w:tcPr>
          <w:p w14:paraId="18C1F58A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85" w:type="dxa"/>
            <w:vAlign w:val="center"/>
          </w:tcPr>
          <w:p w14:paraId="63F574AA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A898D2D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69F9D501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06D8984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63FCBE0" w14:textId="77777777" w:rsidR="00486250" w:rsidRPr="00461024" w:rsidRDefault="00D03D38">
      <w:pPr>
        <w:spacing w:before="120" w:after="120" w:line="276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lastRenderedPageBreak/>
        <w:t xml:space="preserve">5. </w:t>
      </w:r>
      <w:proofErr w:type="spellStart"/>
      <w:r w:rsidRPr="00461024">
        <w:rPr>
          <w:color w:val="000000" w:themeColor="text1"/>
          <w:sz w:val="26"/>
          <w:szCs w:val="26"/>
        </w:rPr>
        <w:t>Tì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a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r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oát</w:t>
      </w:r>
      <w:proofErr w:type="spellEnd"/>
    </w:p>
    <w:p w14:paraId="387D4EC8" w14:textId="5C60B0BA" w:rsidR="00486250" w:rsidRPr="00461024" w:rsidRDefault="00D03D38">
      <w:pPr>
        <w:spacing w:before="120" w:after="120" w:line="276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Tì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color w:val="000000" w:themeColor="text1"/>
          <w:sz w:val="26"/>
          <w:szCs w:val="26"/>
        </w:rPr>
        <w:t>tuyển</w:t>
      </w:r>
      <w:proofErr w:type="spellEnd"/>
      <w:r w:rsidR="00EC58D1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color w:val="000000" w:themeColor="text1"/>
          <w:sz w:val="26"/>
          <w:szCs w:val="26"/>
        </w:rPr>
        <w:t>chọ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a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r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oá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ượ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au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tbl>
      <w:tblPr>
        <w:tblStyle w:val="a3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99"/>
        <w:gridCol w:w="1276"/>
        <w:gridCol w:w="1276"/>
        <w:gridCol w:w="1275"/>
        <w:gridCol w:w="1134"/>
        <w:gridCol w:w="1134"/>
      </w:tblGrid>
      <w:tr w:rsidR="00486250" w:rsidRPr="00010FA4" w14:paraId="477A72AB" w14:textId="77777777">
        <w:trPr>
          <w:jc w:val="center"/>
        </w:trPr>
        <w:tc>
          <w:tcPr>
            <w:tcW w:w="540" w:type="dxa"/>
            <w:vMerge w:val="restart"/>
            <w:vAlign w:val="center"/>
          </w:tcPr>
          <w:p w14:paraId="3A44128B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999" w:type="dxa"/>
            <w:vMerge w:val="restart"/>
            <w:vAlign w:val="center"/>
          </w:tcPr>
          <w:p w14:paraId="608827B3" w14:textId="3DA83948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="00EC58D1"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58D1" w:rsidRPr="00461024">
              <w:rPr>
                <w:color w:val="000000" w:themeColor="text1"/>
                <w:sz w:val="24"/>
                <w:szCs w:val="24"/>
              </w:rPr>
              <w:t>chọn</w:t>
            </w:r>
            <w:proofErr w:type="spellEnd"/>
          </w:p>
        </w:tc>
        <w:tc>
          <w:tcPr>
            <w:tcW w:w="6095" w:type="dxa"/>
            <w:gridSpan w:val="5"/>
            <w:vAlign w:val="center"/>
          </w:tcPr>
          <w:p w14:paraId="6267E99F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ơ</w:t>
            </w:r>
            <w:proofErr w:type="spellEnd"/>
          </w:p>
        </w:tc>
      </w:tr>
      <w:tr w:rsidR="00486250" w:rsidRPr="00010FA4" w14:paraId="5795C65A" w14:textId="77777777">
        <w:trPr>
          <w:jc w:val="center"/>
        </w:trPr>
        <w:tc>
          <w:tcPr>
            <w:tcW w:w="540" w:type="dxa"/>
            <w:vMerge/>
            <w:vAlign w:val="center"/>
          </w:tcPr>
          <w:p w14:paraId="3F8DF84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14:paraId="447A22F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vAlign w:val="center"/>
          </w:tcPr>
          <w:p w14:paraId="1C9D3F65" w14:textId="0BF09D99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ụ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D5860" w:rsidRPr="00461024">
              <w:rPr>
                <w:color w:val="000000" w:themeColor="text1"/>
                <w:sz w:val="24"/>
                <w:szCs w:val="24"/>
              </w:rPr>
              <w:t>cấp</w:t>
            </w:r>
            <w:proofErr w:type="spellEnd"/>
            <w:r w:rsidR="006D5860" w:rsidRPr="00461024">
              <w:rPr>
                <w:color w:val="000000" w:themeColor="text1"/>
                <w:sz w:val="24"/>
                <w:szCs w:val="24"/>
              </w:rPr>
              <w:t xml:space="preserve"> ...</w:t>
            </w:r>
            <w:r w:rsidRPr="00461024">
              <w:rPr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486250" w:rsidRPr="00010FA4" w14:paraId="2F938CE8" w14:textId="77777777">
        <w:trPr>
          <w:jc w:val="center"/>
        </w:trPr>
        <w:tc>
          <w:tcPr>
            <w:tcW w:w="540" w:type="dxa"/>
            <w:vMerge/>
            <w:vAlign w:val="center"/>
          </w:tcPr>
          <w:p w14:paraId="27E7618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14:paraId="72957B6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B9520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a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ụ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ư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084D8BF" w14:textId="1C6CF99C" w:rsidR="00486250" w:rsidRPr="00461024" w:rsidRDefault="00D27CB2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ư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a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</w:t>
            </w:r>
            <w:r w:rsidR="00D03D38" w:rsidRPr="00461024">
              <w:rPr>
                <w:color w:val="000000" w:themeColor="text1"/>
                <w:sz w:val="24"/>
                <w:szCs w:val="24"/>
              </w:rPr>
              <w:t>ợ</w:t>
            </w:r>
            <w:proofErr w:type="spellEnd"/>
            <w:r w:rsidR="00D03D38"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47D02" w:rsidRPr="00461024">
              <w:rPr>
                <w:color w:val="000000" w:themeColor="text1"/>
                <w:sz w:val="24"/>
                <w:szCs w:val="24"/>
              </w:rPr>
              <w:t>phải</w:t>
            </w:r>
            <w:proofErr w:type="spellEnd"/>
            <w:r w:rsidR="009F768C"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3D38" w:rsidRPr="00461024">
              <w:rPr>
                <w:color w:val="000000" w:themeColor="text1"/>
                <w:sz w:val="24"/>
                <w:szCs w:val="24"/>
              </w:rPr>
              <w:t>thu</w:t>
            </w:r>
            <w:proofErr w:type="spellEnd"/>
            <w:r w:rsidR="00D03D38"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3D38" w:rsidRPr="00461024">
              <w:rPr>
                <w:color w:val="000000" w:themeColor="text1"/>
                <w:sz w:val="24"/>
                <w:szCs w:val="24"/>
              </w:rPr>
              <w:t>hồi</w:t>
            </w:r>
            <w:proofErr w:type="spellEnd"/>
            <w:r w:rsidR="009F768C"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768C" w:rsidRPr="00461024">
              <w:rPr>
                <w:color w:val="000000" w:themeColor="text1"/>
                <w:sz w:val="24"/>
                <w:szCs w:val="24"/>
              </w:rPr>
              <w:t>khi</w:t>
            </w:r>
            <w:proofErr w:type="spellEnd"/>
            <w:r w:rsidR="009F768C"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768C"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="009F768C"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768C"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="00D03D38"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3D38" w:rsidRPr="00461024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="00D03D38"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3D38" w:rsidRPr="00461024">
              <w:rPr>
                <w:color w:val="000000" w:themeColor="text1"/>
                <w:sz w:val="24"/>
                <w:szCs w:val="24"/>
              </w:rPr>
              <w:t>vụ</w:t>
            </w:r>
            <w:proofErr w:type="spellEnd"/>
            <w:r w:rsidR="00D03D38" w:rsidRPr="00461024">
              <w:rPr>
                <w:color w:val="000000" w:themeColor="text1"/>
                <w:sz w:val="24"/>
                <w:szCs w:val="24"/>
              </w:rPr>
              <w:t xml:space="preserve"> KH&amp;CN</w:t>
            </w:r>
            <w:r w:rsidR="00D03D38" w:rsidRPr="00461024">
              <w:rPr>
                <w:color w:val="000000" w:themeColor="text1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275" w:type="dxa"/>
            <w:vAlign w:val="center"/>
          </w:tcPr>
          <w:p w14:paraId="737BF56B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a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ạm</w:t>
            </w:r>
            <w:proofErr w:type="spellEnd"/>
          </w:p>
        </w:tc>
        <w:tc>
          <w:tcPr>
            <w:tcW w:w="1134" w:type="dxa"/>
            <w:vAlign w:val="center"/>
          </w:tcPr>
          <w:p w14:paraId="7583087F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uộn</w:t>
            </w:r>
            <w:proofErr w:type="spellEnd"/>
          </w:p>
        </w:tc>
        <w:tc>
          <w:tcPr>
            <w:tcW w:w="1134" w:type="dxa"/>
            <w:vAlign w:val="center"/>
          </w:tcPr>
          <w:p w14:paraId="3EE9EF71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ư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ữ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ịnh</w:t>
            </w:r>
            <w:proofErr w:type="spellEnd"/>
          </w:p>
        </w:tc>
      </w:tr>
      <w:tr w:rsidR="00486250" w:rsidRPr="00010FA4" w14:paraId="07A57B09" w14:textId="77777777">
        <w:trPr>
          <w:jc w:val="center"/>
        </w:trPr>
        <w:tc>
          <w:tcPr>
            <w:tcW w:w="540" w:type="dxa"/>
            <w:vAlign w:val="center"/>
          </w:tcPr>
          <w:p w14:paraId="4A91655D" w14:textId="77777777" w:rsidR="00486250" w:rsidRPr="00461024" w:rsidRDefault="00D03D38">
            <w:pPr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1)</w:t>
            </w:r>
          </w:p>
        </w:tc>
        <w:tc>
          <w:tcPr>
            <w:tcW w:w="2999" w:type="dxa"/>
            <w:vAlign w:val="center"/>
          </w:tcPr>
          <w:p w14:paraId="46EA8CC2" w14:textId="77777777" w:rsidR="00486250" w:rsidRPr="00461024" w:rsidRDefault="00D03D38">
            <w:pPr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2)</w:t>
            </w:r>
          </w:p>
        </w:tc>
        <w:tc>
          <w:tcPr>
            <w:tcW w:w="1276" w:type="dxa"/>
            <w:vAlign w:val="center"/>
          </w:tcPr>
          <w:p w14:paraId="2F26BE80" w14:textId="77777777" w:rsidR="00486250" w:rsidRPr="00461024" w:rsidRDefault="00D03D38">
            <w:pPr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6)</w:t>
            </w:r>
          </w:p>
        </w:tc>
        <w:tc>
          <w:tcPr>
            <w:tcW w:w="1276" w:type="dxa"/>
            <w:vAlign w:val="center"/>
          </w:tcPr>
          <w:p w14:paraId="7C670E09" w14:textId="77777777" w:rsidR="00486250" w:rsidRPr="00461024" w:rsidRDefault="00D03D38">
            <w:pPr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7)</w:t>
            </w:r>
          </w:p>
        </w:tc>
        <w:tc>
          <w:tcPr>
            <w:tcW w:w="1275" w:type="dxa"/>
            <w:vAlign w:val="center"/>
          </w:tcPr>
          <w:p w14:paraId="189271CC" w14:textId="77777777" w:rsidR="00486250" w:rsidRPr="00461024" w:rsidRDefault="00D03D38">
            <w:pPr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8)</w:t>
            </w:r>
          </w:p>
        </w:tc>
        <w:tc>
          <w:tcPr>
            <w:tcW w:w="1134" w:type="dxa"/>
            <w:vAlign w:val="center"/>
          </w:tcPr>
          <w:p w14:paraId="452462C5" w14:textId="77777777" w:rsidR="00486250" w:rsidRPr="00461024" w:rsidRDefault="00D03D38">
            <w:pPr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9)</w:t>
            </w:r>
          </w:p>
        </w:tc>
        <w:tc>
          <w:tcPr>
            <w:tcW w:w="1134" w:type="dxa"/>
            <w:vAlign w:val="center"/>
          </w:tcPr>
          <w:p w14:paraId="1FEDFA3B" w14:textId="77777777" w:rsidR="00486250" w:rsidRPr="00461024" w:rsidRDefault="00D03D38">
            <w:pPr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</w:rPr>
              <w:t>(10)</w:t>
            </w:r>
          </w:p>
        </w:tc>
      </w:tr>
      <w:tr w:rsidR="00486250" w:rsidRPr="00010FA4" w14:paraId="5857BFF6" w14:textId="77777777">
        <w:trPr>
          <w:jc w:val="center"/>
        </w:trPr>
        <w:tc>
          <w:tcPr>
            <w:tcW w:w="540" w:type="dxa"/>
            <w:vAlign w:val="center"/>
          </w:tcPr>
          <w:p w14:paraId="726DB453" w14:textId="77777777" w:rsidR="00486250" w:rsidRPr="00461024" w:rsidRDefault="0048625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9" w:type="dxa"/>
            <w:vAlign w:val="center"/>
          </w:tcPr>
          <w:p w14:paraId="75ABCCDC" w14:textId="77777777" w:rsidR="00486250" w:rsidRPr="00461024" w:rsidRDefault="0048625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ADF05BD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8EBFA34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FEA6EDD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ABE32F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37662E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44EA7303" w14:textId="77777777">
        <w:trPr>
          <w:jc w:val="center"/>
        </w:trPr>
        <w:tc>
          <w:tcPr>
            <w:tcW w:w="540" w:type="dxa"/>
            <w:vAlign w:val="center"/>
          </w:tcPr>
          <w:p w14:paraId="396C249F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99" w:type="dxa"/>
            <w:vAlign w:val="center"/>
          </w:tcPr>
          <w:p w14:paraId="04C5C2F4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1D4C04A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9E1B2D2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295F741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3B7810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A79FCF7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366BB6AE" w14:textId="77777777">
        <w:trPr>
          <w:jc w:val="center"/>
        </w:trPr>
        <w:tc>
          <w:tcPr>
            <w:tcW w:w="540" w:type="dxa"/>
            <w:vAlign w:val="center"/>
          </w:tcPr>
          <w:p w14:paraId="714B076A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99" w:type="dxa"/>
            <w:vAlign w:val="center"/>
          </w:tcPr>
          <w:p w14:paraId="666858BA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C20D513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29B1D42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3BE4146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4DADB2B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B16D80F" w14:textId="77777777" w:rsidR="00486250" w:rsidRPr="00461024" w:rsidRDefault="00486250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5D4BF52B" w14:textId="77777777" w:rsidR="00486250" w:rsidRPr="00461024" w:rsidRDefault="00486250">
      <w:pPr>
        <w:jc w:val="both"/>
        <w:rPr>
          <w:color w:val="000000" w:themeColor="text1"/>
          <w:sz w:val="26"/>
          <w:szCs w:val="26"/>
        </w:rPr>
      </w:pPr>
    </w:p>
    <w:p w14:paraId="46096928" w14:textId="77777777" w:rsidR="00486250" w:rsidRPr="00461024" w:rsidRDefault="00D03D38">
      <w:pPr>
        <w:jc w:val="both"/>
        <w:rPr>
          <w:b/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K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uậ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ư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ậy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.........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 xml:space="preserve"> ........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ợ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ệ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đ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ề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ư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e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é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á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á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cụ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ư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au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72140B01" w14:textId="77777777" w:rsidR="00486250" w:rsidRPr="00461024" w:rsidRDefault="00486250">
      <w:pPr>
        <w:ind w:firstLine="720"/>
        <w:rPr>
          <w:color w:val="000000" w:themeColor="text1"/>
          <w:sz w:val="26"/>
          <w:szCs w:val="26"/>
        </w:rPr>
      </w:pPr>
    </w:p>
    <w:tbl>
      <w:tblPr>
        <w:tblStyle w:val="a4"/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408"/>
        <w:gridCol w:w="2652"/>
      </w:tblGrid>
      <w:tr w:rsidR="00486250" w:rsidRPr="00010FA4" w14:paraId="763A9AAA" w14:textId="7777777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1FA6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E790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0116B5C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KH&amp;CN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7F90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86250" w:rsidRPr="00010FA4" w14:paraId="4EFCC24A" w14:textId="7777777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666A" w14:textId="77777777" w:rsidR="00486250" w:rsidRPr="00461024" w:rsidRDefault="00D03D38">
            <w:pPr>
              <w:spacing w:before="60" w:after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461024">
              <w:rPr>
                <w:i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7B0" w14:textId="77777777" w:rsidR="00486250" w:rsidRPr="00461024" w:rsidRDefault="00D03D38">
            <w:pPr>
              <w:spacing w:before="60" w:after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461024">
              <w:rPr>
                <w:i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2FD" w14:textId="77777777" w:rsidR="00486250" w:rsidRPr="00461024" w:rsidRDefault="00D03D38">
            <w:pPr>
              <w:spacing w:before="60" w:after="6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461024">
              <w:rPr>
                <w:i/>
                <w:color w:val="000000" w:themeColor="text1"/>
                <w:sz w:val="22"/>
                <w:szCs w:val="22"/>
              </w:rPr>
              <w:t>(3)</w:t>
            </w:r>
          </w:p>
        </w:tc>
      </w:tr>
      <w:tr w:rsidR="00486250" w:rsidRPr="00010FA4" w14:paraId="5C27FFB3" w14:textId="7777777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7B6E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1B80" w14:textId="77777777" w:rsidR="00486250" w:rsidRPr="00461024" w:rsidRDefault="00486250">
            <w:pPr>
              <w:spacing w:before="60" w:after="60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F6F5" w14:textId="77777777" w:rsidR="00486250" w:rsidRPr="00461024" w:rsidRDefault="00486250">
            <w:pPr>
              <w:spacing w:before="60" w:after="6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48647F11" w14:textId="7777777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690C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9DDF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371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2F6C32C8" w14:textId="7777777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80EC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BE19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68D3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4E4F693" w14:textId="77777777" w:rsidR="00486250" w:rsidRPr="00461024" w:rsidRDefault="00486250">
      <w:pPr>
        <w:ind w:firstLine="720"/>
        <w:rPr>
          <w:color w:val="000000" w:themeColor="text1"/>
          <w:sz w:val="26"/>
          <w:szCs w:val="26"/>
        </w:rPr>
      </w:pPr>
    </w:p>
    <w:p w14:paraId="3ED45007" w14:textId="6B66676B" w:rsidR="00486250" w:rsidRPr="00461024" w:rsidRDefault="00D03D38">
      <w:pPr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ố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ở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o</w:t>
      </w:r>
      <w:proofErr w:type="spellEnd"/>
      <w:r w:rsidRPr="00461024">
        <w:rPr>
          <w:color w:val="000000" w:themeColor="text1"/>
          <w:sz w:val="26"/>
          <w:szCs w:val="26"/>
        </w:rPr>
        <w:t xml:space="preserve"> …</w:t>
      </w:r>
      <w:r w:rsidR="009F768C" w:rsidRPr="00461024">
        <w:rPr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>h</w:t>
      </w:r>
      <w:r w:rsidR="00C56610" w:rsidRPr="00461024">
        <w:rPr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>…</w:t>
      </w:r>
      <w:r w:rsidR="00C56610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út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 xml:space="preserve"> .</w:t>
      </w:r>
      <w:proofErr w:type="gramEnd"/>
      <w:r w:rsidRPr="00461024">
        <w:rPr>
          <w:color w:val="000000" w:themeColor="text1"/>
          <w:sz w:val="26"/>
          <w:szCs w:val="26"/>
        </w:rPr>
        <w:t xml:space="preserve">…/…../20….  </w:t>
      </w:r>
    </w:p>
    <w:p w14:paraId="43000CE9" w14:textId="758913DD" w:rsidR="00966DA0" w:rsidRPr="00461024" w:rsidRDefault="00966DA0" w:rsidP="00966DA0">
      <w:pPr>
        <w:spacing w:before="120"/>
        <w:jc w:val="center"/>
        <w:rPr>
          <w:b/>
          <w:smallCaps/>
          <w:color w:val="000000" w:themeColor="text1"/>
          <w:sz w:val="24"/>
          <w:szCs w:val="24"/>
        </w:rPr>
      </w:pPr>
      <w:r w:rsidRPr="00461024">
        <w:rPr>
          <w:b/>
          <w:smallCaps/>
          <w:color w:val="000000" w:themeColor="text1"/>
          <w:sz w:val="24"/>
          <w:szCs w:val="24"/>
        </w:rPr>
        <w:t xml:space="preserve">CÁC </w:t>
      </w:r>
      <w:r w:rsidR="004F6F0C" w:rsidRPr="00461024">
        <w:rPr>
          <w:b/>
          <w:smallCaps/>
          <w:color w:val="000000" w:themeColor="text1"/>
          <w:sz w:val="24"/>
          <w:szCs w:val="24"/>
        </w:rPr>
        <w:t>THÀNH VIÊN</w:t>
      </w:r>
      <w:r w:rsidRPr="00461024">
        <w:rPr>
          <w:b/>
          <w:smallCaps/>
          <w:color w:val="000000" w:themeColor="text1"/>
          <w:sz w:val="24"/>
          <w:szCs w:val="24"/>
        </w:rPr>
        <w:t xml:space="preserve"> THAM GIA MỞ HỒ SƠ</w:t>
      </w:r>
    </w:p>
    <w:p w14:paraId="73FC231A" w14:textId="32B0893C" w:rsidR="00966DA0" w:rsidRPr="00461024" w:rsidRDefault="00966DA0" w:rsidP="00966DA0">
      <w:pPr>
        <w:jc w:val="center"/>
        <w:rPr>
          <w:i/>
          <w:color w:val="000000" w:themeColor="text1"/>
          <w:sz w:val="24"/>
          <w:szCs w:val="24"/>
        </w:rPr>
      </w:pPr>
      <w:r w:rsidRPr="00461024">
        <w:rPr>
          <w:i/>
          <w:color w:val="000000" w:themeColor="text1"/>
          <w:sz w:val="24"/>
          <w:szCs w:val="24"/>
        </w:rPr>
        <w:t>(</w:t>
      </w:r>
      <w:proofErr w:type="spellStart"/>
      <w:r w:rsidRPr="00461024">
        <w:rPr>
          <w:i/>
          <w:color w:val="000000" w:themeColor="text1"/>
          <w:sz w:val="24"/>
          <w:szCs w:val="24"/>
        </w:rPr>
        <w:t>Ký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Pr="00461024">
        <w:rPr>
          <w:i/>
          <w:color w:val="000000" w:themeColor="text1"/>
          <w:sz w:val="24"/>
          <w:szCs w:val="24"/>
        </w:rPr>
        <w:t>ghi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rõ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họ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Pr="00461024">
        <w:rPr>
          <w:i/>
          <w:color w:val="000000" w:themeColor="text1"/>
          <w:sz w:val="24"/>
          <w:szCs w:val="24"/>
        </w:rPr>
        <w:t>tên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Pr="00461024">
        <w:rPr>
          <w:i/>
          <w:color w:val="000000" w:themeColor="text1"/>
          <w:sz w:val="24"/>
          <w:szCs w:val="24"/>
        </w:rPr>
        <w:t>đóng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dấu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- </w:t>
      </w:r>
      <w:proofErr w:type="spellStart"/>
      <w:r w:rsidRPr="00461024">
        <w:rPr>
          <w:i/>
          <w:color w:val="000000" w:themeColor="text1"/>
          <w:sz w:val="24"/>
          <w:szCs w:val="24"/>
        </w:rPr>
        <w:t>nếu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có</w:t>
      </w:r>
      <w:proofErr w:type="spellEnd"/>
      <w:r w:rsidRPr="00461024">
        <w:rPr>
          <w:i/>
          <w:color w:val="000000" w:themeColor="text1"/>
          <w:sz w:val="24"/>
          <w:szCs w:val="24"/>
        </w:rPr>
        <w:t>)</w:t>
      </w:r>
    </w:p>
    <w:p w14:paraId="720EE239" w14:textId="2A6A883F" w:rsidR="00486250" w:rsidRPr="00461024" w:rsidRDefault="00486250">
      <w:pPr>
        <w:ind w:firstLine="720"/>
        <w:rPr>
          <w:color w:val="000000" w:themeColor="text1"/>
          <w:sz w:val="26"/>
          <w:szCs w:val="26"/>
        </w:rPr>
      </w:pPr>
    </w:p>
    <w:p w14:paraId="53F996ED" w14:textId="291FEB39" w:rsidR="00966DA0" w:rsidRPr="00461024" w:rsidRDefault="00966DA0">
      <w:pPr>
        <w:ind w:firstLine="720"/>
        <w:rPr>
          <w:color w:val="000000" w:themeColor="text1"/>
          <w:sz w:val="26"/>
          <w:szCs w:val="26"/>
        </w:rPr>
      </w:pPr>
    </w:p>
    <w:p w14:paraId="488FBD7A" w14:textId="4D64CE02" w:rsidR="00966DA0" w:rsidRPr="00461024" w:rsidRDefault="00966DA0">
      <w:pPr>
        <w:ind w:firstLine="720"/>
        <w:rPr>
          <w:color w:val="000000" w:themeColor="text1"/>
          <w:sz w:val="26"/>
          <w:szCs w:val="26"/>
        </w:rPr>
      </w:pPr>
    </w:p>
    <w:p w14:paraId="342C00CD" w14:textId="77777777" w:rsidR="00486250" w:rsidRPr="00461024" w:rsidRDefault="00486250">
      <w:pPr>
        <w:jc w:val="right"/>
        <w:rPr>
          <w:b/>
          <w:color w:val="000000" w:themeColor="text1"/>
          <w:sz w:val="26"/>
          <w:szCs w:val="26"/>
        </w:rPr>
      </w:pPr>
    </w:p>
    <w:p w14:paraId="17277AF0" w14:textId="77777777" w:rsidR="00486250" w:rsidRPr="00461024" w:rsidRDefault="00D03D38">
      <w:pPr>
        <w:spacing w:after="160" w:line="259" w:lineRule="auto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br w:type="page"/>
      </w:r>
    </w:p>
    <w:p w14:paraId="60A40115" w14:textId="77777777" w:rsidR="00486250" w:rsidRPr="00461024" w:rsidRDefault="00D03D38">
      <w:pPr>
        <w:jc w:val="right"/>
        <w:rPr>
          <w:b/>
          <w:color w:val="000000" w:themeColor="text1"/>
          <w:sz w:val="26"/>
          <w:szCs w:val="26"/>
        </w:rPr>
      </w:pPr>
      <w:proofErr w:type="spellStart"/>
      <w:r w:rsidRPr="00461024">
        <w:rPr>
          <w:b/>
          <w:color w:val="000000" w:themeColor="text1"/>
          <w:sz w:val="26"/>
          <w:szCs w:val="26"/>
        </w:rPr>
        <w:lastRenderedPageBreak/>
        <w:t>Mẫu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IV.02-</w:t>
      </w:r>
      <w:proofErr w:type="gramStart"/>
      <w:r w:rsidRPr="00461024">
        <w:rPr>
          <w:b/>
          <w:color w:val="000000" w:themeColor="text1"/>
          <w:sz w:val="26"/>
          <w:szCs w:val="26"/>
        </w:rPr>
        <w:t>BB.KTTT</w:t>
      </w:r>
      <w:proofErr w:type="gramEnd"/>
    </w:p>
    <w:p w14:paraId="0ECA6FCE" w14:textId="0A8EAA32" w:rsidR="00486250" w:rsidRPr="00461024" w:rsidRDefault="008C6DB2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tbl>
      <w:tblPr>
        <w:tblStyle w:val="a6"/>
        <w:tblW w:w="9072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86250" w:rsidRPr="00010FA4" w14:paraId="622F9E42" w14:textId="77777777">
        <w:tc>
          <w:tcPr>
            <w:tcW w:w="9072" w:type="dxa"/>
          </w:tcPr>
          <w:p w14:paraId="072FD7E7" w14:textId="77777777" w:rsidR="00486250" w:rsidRPr="00461024" w:rsidRDefault="00D03D38">
            <w:pPr>
              <w:spacing w:before="120"/>
              <w:ind w:left="253" w:hanging="25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517A76E2" w14:textId="77777777" w:rsidR="00486250" w:rsidRPr="00461024" w:rsidRDefault="00D03D38">
            <w:pPr>
              <w:spacing w:after="120"/>
              <w:jc w:val="center"/>
              <w:rPr>
                <w:b/>
                <w:color w:val="000000" w:themeColor="text1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hidden="0" allowOverlap="1" wp14:anchorId="6F19C791" wp14:editId="1FD689C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03200</wp:posOffset>
                      </wp:positionV>
                      <wp:extent cx="1944000" cy="12700"/>
                      <wp:effectExtent l="0" t="0" r="0" b="0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74000" y="3780000"/>
                                <a:ext cx="19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890AD" id="Straight Arrow Connector 137" o:spid="_x0000_s1026" type="#_x0000_t32" style="position:absolute;margin-left:2in;margin-top:16pt;width:153.05pt;height:1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"/>
                  </w:pict>
                </mc:Fallback>
              </mc:AlternateContent>
            </w:r>
          </w:p>
        </w:tc>
      </w:tr>
      <w:tr w:rsidR="00486250" w:rsidRPr="00010FA4" w14:paraId="733B1DF5" w14:textId="77777777">
        <w:tc>
          <w:tcPr>
            <w:tcW w:w="9072" w:type="dxa"/>
          </w:tcPr>
          <w:p w14:paraId="57D721DE" w14:textId="77777777" w:rsidR="00486250" w:rsidRPr="00461024" w:rsidRDefault="00D03D38">
            <w:pPr>
              <w:spacing w:before="120"/>
              <w:ind w:left="253" w:hanging="253"/>
              <w:jc w:val="right"/>
              <w:rPr>
                <w:b/>
                <w:i/>
                <w:color w:val="000000" w:themeColor="text1"/>
              </w:rPr>
            </w:pP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Hà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20…</w:t>
            </w:r>
          </w:p>
        </w:tc>
      </w:tr>
    </w:tbl>
    <w:p w14:paraId="1CDF117D" w14:textId="77777777" w:rsidR="00486250" w:rsidRPr="00461024" w:rsidRDefault="00D03D38">
      <w:pPr>
        <w:spacing w:before="120"/>
        <w:jc w:val="center"/>
        <w:rPr>
          <w:b/>
          <w:color w:val="000000" w:themeColor="text1"/>
        </w:rPr>
      </w:pPr>
      <w:r w:rsidRPr="00461024">
        <w:rPr>
          <w:b/>
          <w:smallCaps/>
          <w:color w:val="000000" w:themeColor="text1"/>
        </w:rPr>
        <w:t>BIÊN BẢN</w:t>
      </w:r>
      <w:r w:rsidRPr="00461024">
        <w:rPr>
          <w:b/>
          <w:color w:val="000000" w:themeColor="text1"/>
        </w:rPr>
        <w:br/>
        <w:t xml:space="preserve"> </w:t>
      </w:r>
      <w:proofErr w:type="spellStart"/>
      <w:r w:rsidRPr="00461024">
        <w:rPr>
          <w:b/>
          <w:color w:val="000000" w:themeColor="text1"/>
        </w:rPr>
        <w:t>Ghi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nhận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kết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quả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kiểm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tra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thực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tế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cơ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sở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vật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chất</w:t>
      </w:r>
      <w:proofErr w:type="spellEnd"/>
      <w:r w:rsidRPr="00461024">
        <w:rPr>
          <w:b/>
          <w:color w:val="000000" w:themeColor="text1"/>
        </w:rPr>
        <w:t xml:space="preserve"> - </w:t>
      </w:r>
      <w:proofErr w:type="spellStart"/>
      <w:r w:rsidRPr="00461024">
        <w:rPr>
          <w:b/>
          <w:color w:val="000000" w:themeColor="text1"/>
        </w:rPr>
        <w:t>kỹ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thuật</w:t>
      </w:r>
      <w:proofErr w:type="spellEnd"/>
      <w:r w:rsidRPr="00461024">
        <w:rPr>
          <w:b/>
          <w:color w:val="000000" w:themeColor="text1"/>
        </w:rPr>
        <w:t xml:space="preserve">, </w:t>
      </w:r>
      <w:proofErr w:type="spellStart"/>
      <w:r w:rsidRPr="00461024">
        <w:rPr>
          <w:b/>
          <w:color w:val="000000" w:themeColor="text1"/>
        </w:rPr>
        <w:t>nhân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lực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và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năng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lực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tài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chính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của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tổ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chức</w:t>
      </w:r>
      <w:proofErr w:type="spellEnd"/>
      <w:r w:rsidRPr="00461024">
        <w:rPr>
          <w:b/>
          <w:color w:val="000000" w:themeColor="text1"/>
        </w:rPr>
        <w:t xml:space="preserve">, </w:t>
      </w:r>
      <w:proofErr w:type="spellStart"/>
      <w:r w:rsidRPr="00461024">
        <w:rPr>
          <w:b/>
          <w:color w:val="000000" w:themeColor="text1"/>
        </w:rPr>
        <w:t>cá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nhân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đăng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ký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chủ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trì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và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tổ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chức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đăng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ký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phối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hợp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thực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hiện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nhiệm</w:t>
      </w:r>
      <w:proofErr w:type="spellEnd"/>
      <w:r w:rsidRPr="00461024">
        <w:rPr>
          <w:b/>
          <w:color w:val="000000" w:themeColor="text1"/>
        </w:rPr>
        <w:t xml:space="preserve"> </w:t>
      </w:r>
      <w:proofErr w:type="spellStart"/>
      <w:r w:rsidRPr="00461024">
        <w:rPr>
          <w:b/>
          <w:color w:val="000000" w:themeColor="text1"/>
        </w:rPr>
        <w:t>vụ</w:t>
      </w:r>
      <w:proofErr w:type="spellEnd"/>
    </w:p>
    <w:p w14:paraId="34AEA39B" w14:textId="77777777" w:rsidR="00486250" w:rsidRPr="00461024" w:rsidRDefault="00486250">
      <w:pPr>
        <w:spacing w:before="360"/>
        <w:ind w:firstLine="539"/>
        <w:jc w:val="both"/>
        <w:rPr>
          <w:color w:val="000000" w:themeColor="text1"/>
          <w:sz w:val="26"/>
          <w:szCs w:val="26"/>
        </w:rPr>
      </w:pPr>
    </w:p>
    <w:p w14:paraId="2AC737D1" w14:textId="0B79CDAE" w:rsidR="00486250" w:rsidRPr="00461024" w:rsidRDefault="00D03D38">
      <w:pPr>
        <w:spacing w:before="360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y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gramEnd"/>
      <w:r w:rsidRPr="00461024">
        <w:rPr>
          <w:color w:val="000000" w:themeColor="text1"/>
          <w:sz w:val="26"/>
          <w:szCs w:val="26"/>
        </w:rPr>
        <w:t xml:space="preserve">/QĐ-….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gramEnd"/>
      <w:r w:rsidRPr="00461024">
        <w:rPr>
          <w:color w:val="000000" w:themeColor="text1"/>
          <w:sz w:val="26"/>
          <w:szCs w:val="26"/>
        </w:rPr>
        <w:t xml:space="preserve">/…../20…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>…..</w:t>
      </w:r>
      <w:r w:rsidR="006C2357" w:rsidRPr="00461024">
        <w:rPr>
          <w:rStyle w:val="FootnoteReference"/>
          <w:color w:val="000000" w:themeColor="text1"/>
          <w:sz w:val="26"/>
          <w:szCs w:val="26"/>
        </w:rPr>
        <w:footnoteReference w:id="5"/>
      </w:r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uy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C56610" w:rsidRPr="00461024">
        <w:rPr>
          <w:color w:val="000000" w:themeColor="text1"/>
          <w:sz w:val="26"/>
          <w:szCs w:val="26"/>
        </w:rPr>
        <w:t>kiểm</w:t>
      </w:r>
      <w:proofErr w:type="spellEnd"/>
      <w:r w:rsidR="00C56610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ế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ạ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>/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ợ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  <w:vertAlign w:val="superscript"/>
        </w:rPr>
        <w:footnoteReference w:id="6"/>
      </w:r>
      <w:r w:rsidRPr="00461024">
        <w:rPr>
          <w:color w:val="000000" w:themeColor="text1"/>
          <w:sz w:val="26"/>
          <w:szCs w:val="26"/>
        </w:rPr>
        <w:t>.</w:t>
      </w:r>
    </w:p>
    <w:p w14:paraId="37B523D8" w14:textId="77777777" w:rsidR="00486250" w:rsidRPr="00461024" w:rsidRDefault="00D03D38">
      <w:pPr>
        <w:spacing w:before="120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Hôm</w:t>
      </w:r>
      <w:proofErr w:type="spellEnd"/>
      <w:r w:rsidRPr="00461024">
        <w:rPr>
          <w:color w:val="000000" w:themeColor="text1"/>
          <w:sz w:val="26"/>
          <w:szCs w:val="26"/>
        </w:rPr>
        <w:t xml:space="preserve"> nay, </w:t>
      </w:r>
      <w:proofErr w:type="spellStart"/>
      <w:r w:rsidRPr="00461024">
        <w:rPr>
          <w:color w:val="000000" w:themeColor="text1"/>
          <w:sz w:val="26"/>
          <w:szCs w:val="26"/>
        </w:rPr>
        <w:t>hồi</w:t>
      </w:r>
      <w:proofErr w:type="spellEnd"/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spellStart"/>
      <w:proofErr w:type="gramEnd"/>
      <w:r w:rsidRPr="00461024">
        <w:rPr>
          <w:color w:val="000000" w:themeColor="text1"/>
          <w:sz w:val="26"/>
          <w:szCs w:val="26"/>
        </w:rPr>
        <w:t>giờ</w:t>
      </w:r>
      <w:proofErr w:type="spellEnd"/>
      <w:r w:rsidRPr="00461024">
        <w:rPr>
          <w:color w:val="000000" w:themeColor="text1"/>
          <w:sz w:val="26"/>
          <w:szCs w:val="26"/>
        </w:rPr>
        <w:t>…..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>…..</w:t>
      </w:r>
      <w:proofErr w:type="spellStart"/>
      <w:r w:rsidRPr="00461024">
        <w:rPr>
          <w:color w:val="000000" w:themeColor="text1"/>
          <w:sz w:val="26"/>
          <w:szCs w:val="26"/>
        </w:rPr>
        <w:t>tháng</w:t>
      </w:r>
      <w:proofErr w:type="spellEnd"/>
      <w:r w:rsidRPr="00461024">
        <w:rPr>
          <w:color w:val="000000" w:themeColor="text1"/>
          <w:sz w:val="26"/>
          <w:szCs w:val="26"/>
        </w:rPr>
        <w:t>…..</w:t>
      </w:r>
      <w:proofErr w:type="spellStart"/>
      <w:r w:rsidRPr="00461024">
        <w:rPr>
          <w:color w:val="000000" w:themeColor="text1"/>
          <w:sz w:val="26"/>
          <w:szCs w:val="26"/>
        </w:rPr>
        <w:t>năm</w:t>
      </w:r>
      <w:proofErr w:type="spellEnd"/>
      <w:r w:rsidRPr="00461024">
        <w:rPr>
          <w:color w:val="000000" w:themeColor="text1"/>
          <w:sz w:val="26"/>
          <w:szCs w:val="26"/>
        </w:rPr>
        <w:t>…..</w:t>
      </w:r>
    </w:p>
    <w:p w14:paraId="3B2CE3EB" w14:textId="77777777" w:rsidR="00486250" w:rsidRPr="00461024" w:rsidRDefault="00D03D38">
      <w:pPr>
        <w:spacing w:before="120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Tại</w:t>
      </w:r>
      <w:proofErr w:type="spellEnd"/>
      <w:r w:rsidRPr="00461024">
        <w:rPr>
          <w:color w:val="000000" w:themeColor="text1"/>
          <w:sz w:val="26"/>
          <w:szCs w:val="26"/>
          <w:vertAlign w:val="superscript"/>
        </w:rPr>
        <w:footnoteReference w:id="7"/>
      </w:r>
      <w:r w:rsidRPr="00461024">
        <w:rPr>
          <w:color w:val="000000" w:themeColor="text1"/>
          <w:sz w:val="26"/>
          <w:szCs w:val="26"/>
        </w:rPr>
        <w:t>: ……………………………………………………………………………</w:t>
      </w:r>
    </w:p>
    <w:p w14:paraId="44308F07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uy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ồm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15EBE586" w14:textId="56393BAB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1</w:t>
      </w:r>
      <w:r w:rsidR="00C16D78" w:rsidRPr="00461024">
        <w:rPr>
          <w:color w:val="000000" w:themeColor="text1"/>
          <w:sz w:val="26"/>
          <w:szCs w:val="26"/>
        </w:rPr>
        <w:t>.…………………………………………………;</w:t>
      </w:r>
    </w:p>
    <w:p w14:paraId="15D10153" w14:textId="7365E8CA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2</w:t>
      </w:r>
      <w:r w:rsidR="00C16D78" w:rsidRPr="00461024">
        <w:rPr>
          <w:color w:val="000000" w:themeColor="text1"/>
          <w:sz w:val="26"/>
          <w:szCs w:val="26"/>
        </w:rPr>
        <w:t>.…………………………………………………;</w:t>
      </w:r>
    </w:p>
    <w:p w14:paraId="0E2C971C" w14:textId="38805A50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3.…………………………………………………;</w:t>
      </w:r>
    </w:p>
    <w:p w14:paraId="4FAA8393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……………………………………………………………………………...</w:t>
      </w:r>
    </w:p>
    <w:p w14:paraId="5B867BD6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Đ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à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ệ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>/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ợ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ượ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ượ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ạ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>/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ợ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ồm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5149ADFD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1. ………………………………………………………………………</w:t>
      </w:r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gramEnd"/>
      <w:r w:rsidRPr="00461024">
        <w:rPr>
          <w:color w:val="000000" w:themeColor="text1"/>
          <w:sz w:val="26"/>
          <w:szCs w:val="26"/>
        </w:rPr>
        <w:t>;</w:t>
      </w:r>
    </w:p>
    <w:p w14:paraId="12A4964F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2. ………………………………………………………………………</w:t>
      </w:r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gramEnd"/>
      <w:r w:rsidRPr="00461024">
        <w:rPr>
          <w:color w:val="000000" w:themeColor="text1"/>
          <w:sz w:val="26"/>
          <w:szCs w:val="26"/>
        </w:rPr>
        <w:t>;</w:t>
      </w:r>
    </w:p>
    <w:p w14:paraId="4F270E8B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……………………………………………………………………………...</w:t>
      </w:r>
    </w:p>
    <w:p w14:paraId="2865CD07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Đạ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an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đ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ị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c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an</w:t>
      </w:r>
      <w:proofErr w:type="spellEnd"/>
      <w:r w:rsidRPr="00461024">
        <w:rPr>
          <w:color w:val="000000" w:themeColor="text1"/>
          <w:sz w:val="26"/>
          <w:szCs w:val="26"/>
        </w:rPr>
        <w:t>: (</w:t>
      </w:r>
      <w:proofErr w:type="spellStart"/>
      <w:r w:rsidRPr="00461024">
        <w:rPr>
          <w:color w:val="000000" w:themeColor="text1"/>
          <w:sz w:val="26"/>
          <w:szCs w:val="26"/>
        </w:rPr>
        <w:t>n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>)</w:t>
      </w:r>
    </w:p>
    <w:p w14:paraId="647759E9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………………………………………………………………………….;</w:t>
      </w:r>
    </w:p>
    <w:p w14:paraId="51C12DB7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…………………………………………………………………………;</w:t>
      </w:r>
    </w:p>
    <w:p w14:paraId="7B0398CC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Đ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qua </w:t>
      </w:r>
      <w:proofErr w:type="spellStart"/>
      <w:r w:rsidRPr="00461024">
        <w:rPr>
          <w:color w:val="000000" w:themeColor="text1"/>
          <w:sz w:val="26"/>
          <w:szCs w:val="26"/>
        </w:rPr>
        <w:t>B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h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ế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ở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ậ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- </w:t>
      </w:r>
      <w:proofErr w:type="spellStart"/>
      <w:r w:rsidRPr="00461024">
        <w:rPr>
          <w:color w:val="000000" w:themeColor="text1"/>
          <w:sz w:val="26"/>
          <w:szCs w:val="26"/>
        </w:rPr>
        <w:t>kỹ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uật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nh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í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c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ợ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color w:val="000000" w:themeColor="text1"/>
          <w:sz w:val="26"/>
          <w:szCs w:val="26"/>
        </w:rPr>
        <w:t>n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 xml:space="preserve">) </w:t>
      </w:r>
      <w:proofErr w:type="spellStart"/>
      <w:r w:rsidRPr="00461024">
        <w:rPr>
          <w:color w:val="000000" w:themeColor="text1"/>
          <w:sz w:val="26"/>
          <w:szCs w:val="26"/>
        </w:rPr>
        <w:t>như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au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5409C9B6" w14:textId="77777777" w:rsidR="00486250" w:rsidRPr="00461024" w:rsidRDefault="00D03D38">
      <w:pPr>
        <w:spacing w:before="120" w:after="120"/>
        <w:ind w:firstLine="539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I. </w:t>
      </w:r>
      <w:proofErr w:type="spellStart"/>
      <w:r w:rsidRPr="00461024">
        <w:rPr>
          <w:b/>
          <w:color w:val="000000" w:themeColor="text1"/>
          <w:sz w:val="26"/>
          <w:szCs w:val="26"/>
        </w:rPr>
        <w:t>Kế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quả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ể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ra</w:t>
      </w:r>
      <w:proofErr w:type="spellEnd"/>
    </w:p>
    <w:p w14:paraId="168C31D9" w14:textId="1935E884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lastRenderedPageBreak/>
        <w:t>(</w:t>
      </w:r>
      <w:proofErr w:type="spellStart"/>
      <w:r w:rsidRPr="00461024">
        <w:rPr>
          <w:i/>
          <w:color w:val="000000" w:themeColor="text1"/>
          <w:sz w:val="26"/>
          <w:szCs w:val="26"/>
        </w:rPr>
        <w:t>Gh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á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giá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i/>
          <w:color w:val="000000" w:themeColor="text1"/>
          <w:sz w:val="26"/>
          <w:szCs w:val="26"/>
        </w:rPr>
        <w:t>gh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hậ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ết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quả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chi </w:t>
      </w:r>
      <w:proofErr w:type="spellStart"/>
      <w:r w:rsidRPr="00461024">
        <w:rPr>
          <w:i/>
          <w:color w:val="000000" w:themeColor="text1"/>
          <w:sz w:val="26"/>
          <w:szCs w:val="26"/>
        </w:rPr>
        <w:t>tiết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eo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ừ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ạ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mụ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ủa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ồ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sơ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ă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ý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i/>
          <w:color w:val="000000" w:themeColor="text1"/>
          <w:sz w:val="26"/>
          <w:szCs w:val="26"/>
        </w:rPr>
        <w:t>tuyển</w:t>
      </w:r>
      <w:proofErr w:type="spellEnd"/>
      <w:r w:rsidR="00EC58D1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i/>
          <w:color w:val="000000" w:themeColor="text1"/>
          <w:sz w:val="26"/>
          <w:szCs w:val="26"/>
        </w:rPr>
        <w:t>chọn</w:t>
      </w:r>
      <w:proofErr w:type="spellEnd"/>
      <w:r w:rsidRPr="00461024">
        <w:rPr>
          <w:color w:val="000000" w:themeColor="text1"/>
          <w:sz w:val="26"/>
          <w:szCs w:val="26"/>
        </w:rPr>
        <w:t>)</w:t>
      </w:r>
    </w:p>
    <w:p w14:paraId="1B61066F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7440976E" w14:textId="77777777" w:rsidR="00486250" w:rsidRPr="00461024" w:rsidRDefault="00D03D38">
      <w:pPr>
        <w:spacing w:before="120" w:after="120"/>
        <w:ind w:firstLine="539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II. </w:t>
      </w:r>
      <w:proofErr w:type="spellStart"/>
      <w:r w:rsidRPr="00461024">
        <w:rPr>
          <w:b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xét</w:t>
      </w:r>
      <w:proofErr w:type="spellEnd"/>
    </w:p>
    <w:p w14:paraId="6CFE3F42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…………………………………………………………………………………...</w:t>
      </w:r>
    </w:p>
    <w:p w14:paraId="70CDC12F" w14:textId="77777777" w:rsidR="00486250" w:rsidRPr="00461024" w:rsidRDefault="00D03D38">
      <w:pPr>
        <w:spacing w:before="120" w:after="120"/>
        <w:ind w:firstLine="539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III. </w:t>
      </w:r>
      <w:proofErr w:type="spellStart"/>
      <w:r w:rsidRPr="00461024">
        <w:rPr>
          <w:b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hị</w:t>
      </w:r>
      <w:proofErr w:type="spellEnd"/>
    </w:p>
    <w:p w14:paraId="20790BCE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…………………………………………………………………………………..</w:t>
      </w:r>
    </w:p>
    <w:p w14:paraId="5EC6AEAF" w14:textId="77777777" w:rsidR="00486250" w:rsidRPr="00461024" w:rsidRDefault="00D03D38">
      <w:pPr>
        <w:spacing w:before="120" w:after="120"/>
        <w:ind w:firstLine="539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IV. Ý </w:t>
      </w:r>
      <w:proofErr w:type="spellStart"/>
      <w:r w:rsidRPr="00461024">
        <w:rPr>
          <w:b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ủ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rì</w:t>
      </w:r>
      <w:proofErr w:type="spellEnd"/>
      <w:r w:rsidRPr="00461024">
        <w:rPr>
          <w:b/>
          <w:color w:val="000000" w:themeColor="text1"/>
          <w:sz w:val="26"/>
          <w:szCs w:val="26"/>
        </w:rPr>
        <w:t>/</w:t>
      </w:r>
      <w:proofErr w:type="spellStart"/>
      <w:r w:rsidRPr="00461024">
        <w:rPr>
          <w:b/>
          <w:color w:val="000000" w:themeColor="text1"/>
          <w:sz w:val="26"/>
          <w:szCs w:val="26"/>
        </w:rPr>
        <w:t>tổ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ố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ự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iệ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ụ</w:t>
      </w:r>
      <w:proofErr w:type="spellEnd"/>
    </w:p>
    <w:p w14:paraId="0728490B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…………………………………………………………………………………..</w:t>
      </w:r>
    </w:p>
    <w:p w14:paraId="2F86D9D4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B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h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ế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ở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ậ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- </w:t>
      </w:r>
      <w:proofErr w:type="spellStart"/>
      <w:r w:rsidRPr="00461024">
        <w:rPr>
          <w:color w:val="000000" w:themeColor="text1"/>
          <w:sz w:val="26"/>
          <w:szCs w:val="26"/>
        </w:rPr>
        <w:t>kỹ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uật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nh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í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ú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i</w:t>
      </w:r>
      <w:proofErr w:type="spellEnd"/>
      <w:r w:rsidRPr="00461024">
        <w:rPr>
          <w:color w:val="000000" w:themeColor="text1"/>
          <w:sz w:val="26"/>
          <w:szCs w:val="26"/>
        </w:rPr>
        <w:t>…</w:t>
      </w:r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spellStart"/>
      <w:proofErr w:type="gramEnd"/>
      <w:r w:rsidRPr="00461024">
        <w:rPr>
          <w:color w:val="000000" w:themeColor="text1"/>
          <w:sz w:val="26"/>
          <w:szCs w:val="26"/>
        </w:rPr>
        <w:t>giờ</w:t>
      </w:r>
      <w:proofErr w:type="spellEnd"/>
      <w:r w:rsidRPr="00461024">
        <w:rPr>
          <w:color w:val="000000" w:themeColor="text1"/>
          <w:sz w:val="26"/>
          <w:szCs w:val="26"/>
        </w:rPr>
        <w:t>……..</w:t>
      </w:r>
      <w:proofErr w:type="spellStart"/>
      <w:r w:rsidRPr="00461024">
        <w:rPr>
          <w:color w:val="000000" w:themeColor="text1"/>
          <w:sz w:val="26"/>
          <w:szCs w:val="26"/>
        </w:rPr>
        <w:t>cù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đượ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ậ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…… </w:t>
      </w:r>
      <w:proofErr w:type="spellStart"/>
      <w:r w:rsidRPr="00461024">
        <w:rPr>
          <w:color w:val="000000" w:themeColor="text1"/>
          <w:sz w:val="26"/>
          <w:szCs w:val="26"/>
        </w:rPr>
        <w:t>b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ư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au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color w:val="000000" w:themeColor="text1"/>
          <w:sz w:val="26"/>
          <w:szCs w:val="26"/>
        </w:rPr>
        <w:t>mỗ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ữ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ộ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n</w:t>
      </w:r>
      <w:proofErr w:type="spellEnd"/>
      <w:r w:rsidRPr="00461024">
        <w:rPr>
          <w:color w:val="000000" w:themeColor="text1"/>
          <w:sz w:val="26"/>
          <w:szCs w:val="26"/>
        </w:rPr>
        <w:t xml:space="preserve">)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ượ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ọ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ọ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ư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ù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e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c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ú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ạ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ư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ây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635F61A5" w14:textId="77777777" w:rsidR="00486250" w:rsidRPr="00461024" w:rsidRDefault="00486250">
      <w:pPr>
        <w:spacing w:before="120" w:after="120"/>
        <w:ind w:left="899"/>
        <w:jc w:val="both"/>
        <w:rPr>
          <w:color w:val="000000" w:themeColor="text1"/>
        </w:rPr>
      </w:pPr>
    </w:p>
    <w:tbl>
      <w:tblPr>
        <w:tblStyle w:val="a7"/>
        <w:tblW w:w="921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486250" w:rsidRPr="00010FA4" w14:paraId="36241F0F" w14:textId="77777777">
        <w:trPr>
          <w:trHeight w:val="80"/>
        </w:trPr>
        <w:tc>
          <w:tcPr>
            <w:tcW w:w="4395" w:type="dxa"/>
          </w:tcPr>
          <w:p w14:paraId="5D31E9A8" w14:textId="77777777" w:rsidR="00486250" w:rsidRPr="00461024" w:rsidRDefault="00D03D38">
            <w:pPr>
              <w:tabs>
                <w:tab w:val="left" w:pos="60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5EDDAF64" w14:textId="77777777" w:rsidR="00486250" w:rsidRPr="00461024" w:rsidRDefault="00D03D38">
            <w:pPr>
              <w:tabs>
                <w:tab w:val="left" w:pos="600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và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ó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dấ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  <w:p w14:paraId="799E759A" w14:textId="77777777" w:rsidR="00486250" w:rsidRPr="00461024" w:rsidRDefault="0048625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F1292D3" w14:textId="77777777" w:rsidR="00486250" w:rsidRPr="00461024" w:rsidRDefault="00D03D38">
            <w:pPr>
              <w:tabs>
                <w:tab w:val="left" w:pos="60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1697887D" w14:textId="77777777" w:rsidR="00486250" w:rsidRPr="00461024" w:rsidRDefault="00D03D38">
            <w:pPr>
              <w:tabs>
                <w:tab w:val="left" w:pos="600"/>
              </w:tabs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>)</w:t>
            </w:r>
          </w:p>
          <w:p w14:paraId="4E5BE319" w14:textId="77777777" w:rsidR="00486250" w:rsidRPr="00461024" w:rsidRDefault="00486250">
            <w:pPr>
              <w:tabs>
                <w:tab w:val="left" w:pos="60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2497330F" w14:textId="77777777">
        <w:trPr>
          <w:trHeight w:val="80"/>
        </w:trPr>
        <w:tc>
          <w:tcPr>
            <w:tcW w:w="4395" w:type="dxa"/>
          </w:tcPr>
          <w:p w14:paraId="22C84849" w14:textId="77777777" w:rsidR="00486250" w:rsidRPr="00461024" w:rsidRDefault="00486250">
            <w:pPr>
              <w:jc w:val="center"/>
              <w:rPr>
                <w:b/>
                <w:color w:val="000000" w:themeColor="text1"/>
              </w:rPr>
            </w:pPr>
          </w:p>
          <w:p w14:paraId="7889D715" w14:textId="77777777" w:rsidR="00486250" w:rsidRPr="00461024" w:rsidRDefault="004862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9" w:type="dxa"/>
          </w:tcPr>
          <w:p w14:paraId="5B0D342B" w14:textId="77777777" w:rsidR="00486250" w:rsidRPr="00461024" w:rsidRDefault="00486250">
            <w:pPr>
              <w:tabs>
                <w:tab w:val="left" w:pos="600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14:paraId="578E8D55" w14:textId="77777777" w:rsidR="00486250" w:rsidRPr="00461024" w:rsidRDefault="00486250">
      <w:pPr>
        <w:rPr>
          <w:color w:val="000000" w:themeColor="text1"/>
        </w:rPr>
      </w:pPr>
    </w:p>
    <w:tbl>
      <w:tblPr>
        <w:tblStyle w:val="a8"/>
        <w:tblW w:w="9062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9062"/>
      </w:tblGrid>
      <w:tr w:rsidR="00486250" w:rsidRPr="00010FA4" w14:paraId="6EC662A3" w14:textId="77777777" w:rsidTr="00C16D78">
        <w:tc>
          <w:tcPr>
            <w:tcW w:w="9062" w:type="dxa"/>
          </w:tcPr>
          <w:p w14:paraId="6D10B0BB" w14:textId="4F1CF923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C16D78"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16D78"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C16D78"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16D78"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C16D78"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82A48" w:rsidRPr="00461024">
              <w:rPr>
                <w:b/>
                <w:color w:val="000000" w:themeColor="text1"/>
                <w:sz w:val="26"/>
                <w:szCs w:val="26"/>
              </w:rPr>
              <w:t>T</w:t>
            </w:r>
            <w:r w:rsidR="00C16D78" w:rsidRPr="00461024">
              <w:rPr>
                <w:b/>
                <w:color w:val="000000" w:themeColor="text1"/>
                <w:sz w:val="26"/>
                <w:szCs w:val="26"/>
              </w:rPr>
              <w:t>ổ</w:t>
            </w:r>
            <w:proofErr w:type="spellEnd"/>
            <w:r w:rsidR="00C16D78"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16D78" w:rsidRPr="00461024">
              <w:rPr>
                <w:b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="00C16D78"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16D78" w:rsidRPr="00461024">
              <w:rPr>
                <w:b/>
                <w:color w:val="000000" w:themeColor="text1"/>
                <w:sz w:val="26"/>
                <w:szCs w:val="26"/>
              </w:rPr>
              <w:t>gia</w:t>
            </w:r>
            <w:proofErr w:type="spellEnd"/>
          </w:p>
          <w:p w14:paraId="3068164F" w14:textId="77777777" w:rsidR="00723A28" w:rsidRPr="00461024" w:rsidRDefault="00C16D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>)</w:t>
            </w:r>
          </w:p>
          <w:p w14:paraId="242CA9F8" w14:textId="77777777" w:rsidR="00C16D78" w:rsidRPr="00461024" w:rsidRDefault="00C16D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60815DB1" w14:textId="77777777" w:rsidR="00C16D78" w:rsidRPr="00461024" w:rsidRDefault="00C16D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5DF43DE5" w14:textId="77777777" w:rsidR="00C16D78" w:rsidRPr="00461024" w:rsidRDefault="00C16D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7DF757EC" w14:textId="77777777" w:rsidR="00C16D78" w:rsidRPr="00461024" w:rsidRDefault="00C16D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12D0C947" w14:textId="3B203F30" w:rsidR="00C16D78" w:rsidRPr="00461024" w:rsidRDefault="00C16D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16D78" w:rsidRPr="00010FA4" w14:paraId="30B3DFD8" w14:textId="77777777" w:rsidTr="00C16D78">
        <w:tc>
          <w:tcPr>
            <w:tcW w:w="9062" w:type="dxa"/>
          </w:tcPr>
          <w:p w14:paraId="05423AE2" w14:textId="46EEFE52" w:rsidR="00C16D78" w:rsidRPr="00461024" w:rsidRDefault="00C16D78" w:rsidP="00C16D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>)</w:t>
            </w:r>
          </w:p>
          <w:p w14:paraId="27B39DA7" w14:textId="58D9A3A7" w:rsidR="00C16D78" w:rsidRPr="00461024" w:rsidRDefault="00C16D78" w:rsidP="00C16D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2D6D3E0C" w14:textId="77777777" w:rsidR="00486250" w:rsidRPr="00461024" w:rsidRDefault="00486250">
      <w:pPr>
        <w:jc w:val="right"/>
        <w:rPr>
          <w:b/>
          <w:color w:val="000000" w:themeColor="text1"/>
          <w:sz w:val="24"/>
          <w:szCs w:val="24"/>
        </w:rPr>
      </w:pPr>
    </w:p>
    <w:p w14:paraId="52F22830" w14:textId="12C39FA1" w:rsidR="00486250" w:rsidRPr="00461024" w:rsidRDefault="00D03D38" w:rsidP="00694E36">
      <w:pPr>
        <w:jc w:val="right"/>
        <w:rPr>
          <w:b/>
          <w:color w:val="000000" w:themeColor="text1"/>
          <w:sz w:val="24"/>
          <w:szCs w:val="24"/>
        </w:rPr>
      </w:pPr>
      <w:r w:rsidRPr="00461024">
        <w:rPr>
          <w:color w:val="000000" w:themeColor="text1"/>
        </w:rPr>
        <w:br w:type="column"/>
      </w: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03-NXĐTCN</w:t>
      </w:r>
    </w:p>
    <w:p w14:paraId="2EFCA91F" w14:textId="626F4175" w:rsidR="00486250" w:rsidRPr="00461024" w:rsidRDefault="008C6DB2" w:rsidP="00694E36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p w14:paraId="2DF0C6CE" w14:textId="77777777" w:rsidR="00486250" w:rsidRPr="00461024" w:rsidRDefault="00486250">
      <w:pPr>
        <w:jc w:val="right"/>
        <w:rPr>
          <w:b/>
          <w:color w:val="000000" w:themeColor="text1"/>
          <w:sz w:val="6"/>
          <w:szCs w:val="6"/>
        </w:rPr>
      </w:pPr>
    </w:p>
    <w:p w14:paraId="09079DB0" w14:textId="77777777" w:rsidR="00486250" w:rsidRPr="00461024" w:rsidRDefault="00D03D38">
      <w:pPr>
        <w:spacing w:before="120"/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PHIẾU NHẬN XÉT HỒ SƠ </w:t>
      </w:r>
    </w:p>
    <w:p w14:paraId="04391C0B" w14:textId="67E03170" w:rsidR="00486250" w:rsidRPr="00461024" w:rsidRDefault="00D03D38">
      <w:pPr>
        <w:widowControl w:val="0"/>
        <w:ind w:left="-142" w:right="-426"/>
        <w:jc w:val="center"/>
        <w:rPr>
          <w:b/>
          <w:color w:val="000000" w:themeColor="text1"/>
          <w:sz w:val="18"/>
          <w:szCs w:val="18"/>
        </w:rPr>
      </w:pPr>
      <w:r w:rsidRPr="00461024">
        <w:rPr>
          <w:b/>
          <w:color w:val="000000" w:themeColor="text1"/>
          <w:sz w:val="26"/>
          <w:szCs w:val="26"/>
        </w:rPr>
        <w:t xml:space="preserve">ĐỀ TÀI NGHIÊN CỨU ỨNG DỤNG VÀ PHÁT TRIỂN CÔNG NGHỆ </w:t>
      </w:r>
      <w:r w:rsidR="006D5860" w:rsidRPr="00461024">
        <w:rPr>
          <w:b/>
          <w:color w:val="000000" w:themeColor="text1"/>
          <w:sz w:val="26"/>
          <w:szCs w:val="26"/>
        </w:rPr>
        <w:t>CẤP ...</w:t>
      </w:r>
    </w:p>
    <w:p w14:paraId="1DF580D4" w14:textId="77777777" w:rsidR="00486250" w:rsidRPr="00461024" w:rsidRDefault="00486250">
      <w:pPr>
        <w:spacing w:before="120" w:line="320" w:lineRule="auto"/>
        <w:jc w:val="center"/>
        <w:rPr>
          <w:b/>
          <w:color w:val="000000" w:themeColor="text1"/>
          <w:sz w:val="16"/>
          <w:szCs w:val="16"/>
        </w:rPr>
      </w:pPr>
    </w:p>
    <w:tbl>
      <w:tblPr>
        <w:tblStyle w:val="a9"/>
        <w:tblW w:w="3933" w:type="dxa"/>
        <w:tblInd w:w="5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3"/>
      </w:tblGrid>
      <w:tr w:rsidR="00486250" w:rsidRPr="00010FA4" w14:paraId="1E7EF278" w14:textId="77777777">
        <w:tc>
          <w:tcPr>
            <w:tcW w:w="3420" w:type="dxa"/>
          </w:tcPr>
          <w:p w14:paraId="6E5C0CA5" w14:textId="77777777" w:rsidR="00486250" w:rsidRPr="00461024" w:rsidRDefault="00D03D3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biện</w:t>
            </w:r>
            <w:proofErr w:type="spellEnd"/>
          </w:p>
        </w:tc>
        <w:tc>
          <w:tcPr>
            <w:tcW w:w="513" w:type="dxa"/>
          </w:tcPr>
          <w:p w14:paraId="5C5E08A8" w14:textId="77777777" w:rsidR="00486250" w:rsidRPr="00461024" w:rsidRDefault="0048625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D6227B1" w14:textId="77777777">
        <w:tc>
          <w:tcPr>
            <w:tcW w:w="3420" w:type="dxa"/>
          </w:tcPr>
          <w:p w14:paraId="0728AC7B" w14:textId="77777777" w:rsidR="00486250" w:rsidRPr="00461024" w:rsidRDefault="00D03D3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513" w:type="dxa"/>
          </w:tcPr>
          <w:p w14:paraId="3E6D97B7" w14:textId="77777777" w:rsidR="00486250" w:rsidRPr="00461024" w:rsidRDefault="0048625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9996D79" w14:textId="77777777" w:rsidR="00486250" w:rsidRPr="00461024" w:rsidRDefault="00D03D38">
      <w:pPr>
        <w:spacing w:line="320" w:lineRule="auto"/>
        <w:ind w:left="142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t>Họ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và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tên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chuyên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gia</w:t>
      </w:r>
      <w:proofErr w:type="spellEnd"/>
      <w:r w:rsidRPr="00461024">
        <w:rPr>
          <w:b/>
          <w:color w:val="000000" w:themeColor="text1"/>
          <w:sz w:val="24"/>
          <w:szCs w:val="24"/>
        </w:rPr>
        <w:t>:</w:t>
      </w:r>
    </w:p>
    <w:p w14:paraId="5E0968F6" w14:textId="77777777" w:rsidR="00486250" w:rsidRPr="00461024" w:rsidRDefault="00486250">
      <w:pPr>
        <w:spacing w:line="320" w:lineRule="auto"/>
        <w:rPr>
          <w:b/>
          <w:color w:val="000000" w:themeColor="text1"/>
          <w:sz w:val="20"/>
          <w:szCs w:val="20"/>
        </w:rPr>
      </w:pPr>
    </w:p>
    <w:tbl>
      <w:tblPr>
        <w:tblStyle w:val="aa"/>
        <w:tblW w:w="9570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7923"/>
      </w:tblGrid>
      <w:tr w:rsidR="00486250" w:rsidRPr="00010FA4" w14:paraId="3AF8B662" w14:textId="77777777">
        <w:tc>
          <w:tcPr>
            <w:tcW w:w="1647" w:type="dxa"/>
          </w:tcPr>
          <w:p w14:paraId="2A0C9370" w14:textId="77777777" w:rsidR="00486250" w:rsidRPr="00461024" w:rsidRDefault="00D03D38" w:rsidP="00C16D78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3F810302" w14:textId="77777777" w:rsidR="00486250" w:rsidRPr="00461024" w:rsidRDefault="00486250" w:rsidP="00C16D7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23" w:type="dxa"/>
          </w:tcPr>
          <w:p w14:paraId="535D3CF7" w14:textId="77777777" w:rsidR="00486250" w:rsidRPr="00461024" w:rsidRDefault="00486250" w:rsidP="00C16D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A4058FD" w14:textId="77777777">
        <w:tc>
          <w:tcPr>
            <w:tcW w:w="9570" w:type="dxa"/>
            <w:gridSpan w:val="2"/>
          </w:tcPr>
          <w:p w14:paraId="7279A198" w14:textId="77777777" w:rsidR="00486250" w:rsidRPr="00461024" w:rsidRDefault="00D03D38" w:rsidP="00C16D78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530E9DE2" w14:textId="77777777" w:rsidR="00C16D78" w:rsidRPr="00461024" w:rsidRDefault="00D03D38" w:rsidP="00C16D7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10D22E21" w14:textId="72CBD6F7" w:rsidR="00486250" w:rsidRPr="00461024" w:rsidRDefault="00D03D38" w:rsidP="00C16D7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41A2DA2C" w14:textId="77777777" w:rsidR="00486250" w:rsidRPr="00461024" w:rsidRDefault="00D03D38">
      <w:pPr>
        <w:spacing w:before="120" w:line="320" w:lineRule="auto"/>
        <w:ind w:left="142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3. </w:t>
      </w:r>
      <w:proofErr w:type="spellStart"/>
      <w:r w:rsidRPr="00461024">
        <w:rPr>
          <w:b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xé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eo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ó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iêu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</w:p>
    <w:tbl>
      <w:tblPr>
        <w:tblStyle w:val="ab"/>
        <w:tblW w:w="9570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6"/>
        <w:gridCol w:w="513"/>
        <w:gridCol w:w="513"/>
        <w:gridCol w:w="456"/>
        <w:gridCol w:w="456"/>
        <w:gridCol w:w="456"/>
      </w:tblGrid>
      <w:tr w:rsidR="00486250" w:rsidRPr="00010FA4" w14:paraId="3B5018AD" w14:textId="77777777">
        <w:trPr>
          <w:trHeight w:val="300"/>
        </w:trPr>
        <w:tc>
          <w:tcPr>
            <w:tcW w:w="7176" w:type="dxa"/>
            <w:vMerge w:val="restart"/>
            <w:vAlign w:val="center"/>
          </w:tcPr>
          <w:p w14:paraId="1F9891EB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394" w:type="dxa"/>
            <w:gridSpan w:val="5"/>
            <w:vAlign w:val="center"/>
          </w:tcPr>
          <w:p w14:paraId="3B22A63C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Nhận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xét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của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chuyên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gia</w:t>
            </w:r>
            <w:proofErr w:type="spellEnd"/>
          </w:p>
        </w:tc>
      </w:tr>
      <w:tr w:rsidR="00486250" w:rsidRPr="00010FA4" w14:paraId="2608B515" w14:textId="77777777">
        <w:trPr>
          <w:trHeight w:val="300"/>
        </w:trPr>
        <w:tc>
          <w:tcPr>
            <w:tcW w:w="7176" w:type="dxa"/>
            <w:vMerge/>
            <w:vAlign w:val="center"/>
          </w:tcPr>
          <w:p w14:paraId="0ACF664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5192E1C5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0AEC1CB5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14:paraId="1F1612F0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2CE14A18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59E44A71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486250" w:rsidRPr="00010FA4" w14:paraId="5E1BF905" w14:textId="77777777">
        <w:trPr>
          <w:trHeight w:val="279"/>
        </w:trPr>
        <w:tc>
          <w:tcPr>
            <w:tcW w:w="7176" w:type="dxa"/>
            <w:tcBorders>
              <w:bottom w:val="dotted" w:sz="4" w:space="0" w:color="000000"/>
            </w:tcBorders>
            <w:shd w:val="clear" w:color="auto" w:fill="auto"/>
          </w:tcPr>
          <w:p w14:paraId="3717ACEA" w14:textId="0087185F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ì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5, 16</w:t>
            </w:r>
            <w:r w:rsidR="001A5F77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5F77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1A5F77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5F77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1A5F77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5F77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394" w:type="dxa"/>
            <w:gridSpan w:val="5"/>
            <w:vMerge w:val="restart"/>
          </w:tcPr>
          <w:p w14:paraId="22514F06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4514DA2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98848" behindDoc="0" locked="0" layoutInCell="1" hidden="0" allowOverlap="1" wp14:anchorId="5A1A96CA" wp14:editId="0470BB9D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77800</wp:posOffset>
                      </wp:positionV>
                      <wp:extent cx="1462405" cy="613410"/>
                      <wp:effectExtent l="0" t="0" r="0" b="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2405" cy="613410"/>
                                <a:chOff x="4610025" y="3468525"/>
                                <a:chExt cx="1471950" cy="622950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4614798" y="3473295"/>
                                  <a:ext cx="1462405" cy="613410"/>
                                  <a:chOff x="8780" y="8377"/>
                                  <a:chExt cx="2342" cy="796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8780" y="8377"/>
                                    <a:ext cx="2325" cy="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3901D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" name="Group 3"/>
                                <wpg:cNvGrpSpPr/>
                                <wpg:grpSpPr>
                                  <a:xfrm>
                                    <a:off x="8786" y="8377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4" name="Rectangle 4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0E72FBE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" name="Rectangle 5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EC4AA4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20F525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5AEBD5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40A1913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8780" y="8802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75BC75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58F4474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A340BD4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050CF8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DBFF5E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A96CA" id="Group 79" o:spid="_x0000_s1026" style="position:absolute;margin-left:-4pt;margin-top:14pt;width:115.15pt;height:48.3pt;z-index:251598848" coordorigin="46100,34685" coordsize="14719,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">
                      <v:group id="Group 1" o:spid="_x0000_s1027" style="position:absolute;left:46147;top:34732;width:14625;height:6135" coordorigin="8780,8377" coordsize="234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28" style="position:absolute;left:8780;top:8377;width:232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733901D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3" o:spid="_x0000_s1029" style="position:absolute;left:8786;top:8377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<v:rect id="Rectangle 4" o:spid="_x0000_s103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0E72FBE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" o:spid="_x0000_s103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EC4AA4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" o:spid="_x0000_s103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20F525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" o:spid="_x0000_s103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5AEBD5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8" o:spid="_x0000_s103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40A1913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9" o:spid="_x0000_s1035" style="position:absolute;left:8780;top:8802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angle 11" o:spid="_x0000_s103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75BC75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2" o:spid="_x0000_s103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58F447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3" o:spid="_x0000_s103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A340BD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4" o:spid="_x0000_s103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050CF8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5" o:spid="_x0000_s104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DBFF5E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7BB66BB9" w14:textId="77777777">
        <w:trPr>
          <w:trHeight w:val="277"/>
        </w:trPr>
        <w:tc>
          <w:tcPr>
            <w:tcW w:w="71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22D255B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ễ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uậ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394" w:type="dxa"/>
            <w:gridSpan w:val="5"/>
            <w:vMerge/>
          </w:tcPr>
          <w:p w14:paraId="48FF0D8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A5B6763" w14:textId="77777777">
        <w:trPr>
          <w:trHeight w:val="357"/>
        </w:trPr>
        <w:tc>
          <w:tcPr>
            <w:tcW w:w="717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</w:tcPr>
          <w:p w14:paraId="204F9231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ậ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94" w:type="dxa"/>
            <w:gridSpan w:val="5"/>
            <w:vMerge/>
          </w:tcPr>
          <w:p w14:paraId="27A8308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337549B" w14:textId="77777777">
        <w:trPr>
          <w:trHeight w:val="130"/>
        </w:trPr>
        <w:tc>
          <w:tcPr>
            <w:tcW w:w="9570" w:type="dxa"/>
            <w:gridSpan w:val="6"/>
            <w:tcBorders>
              <w:bottom w:val="nil"/>
            </w:tcBorders>
          </w:tcPr>
          <w:p w14:paraId="1F9A3CD3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:</w:t>
            </w:r>
          </w:p>
          <w:p w14:paraId="60875792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C84D35E" w14:textId="77777777">
        <w:trPr>
          <w:trHeight w:val="130"/>
        </w:trPr>
        <w:tc>
          <w:tcPr>
            <w:tcW w:w="7176" w:type="dxa"/>
            <w:tcBorders>
              <w:bottom w:val="dotted" w:sz="4" w:space="0" w:color="000000"/>
              <w:right w:val="single" w:sz="4" w:space="0" w:color="000000"/>
            </w:tcBorders>
          </w:tcPr>
          <w:p w14:paraId="3CB5A39D" w14:textId="6993BBE8" w:rsidR="00486250" w:rsidRPr="00461024" w:rsidRDefault="00D03D38" w:rsidP="00C16D7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2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dung,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dung,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7, 18</w:t>
            </w:r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394" w:type="dxa"/>
            <w:gridSpan w:val="5"/>
            <w:vMerge w:val="restart"/>
          </w:tcPr>
          <w:p w14:paraId="1F5287B1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2C59FB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00896" behindDoc="0" locked="0" layoutInCell="1" hidden="0" allowOverlap="1" wp14:anchorId="2BE8AF02" wp14:editId="73DA367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304800</wp:posOffset>
                      </wp:positionV>
                      <wp:extent cx="1466215" cy="763905"/>
                      <wp:effectExtent l="0" t="0" r="0" b="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215" cy="763905"/>
                                <a:chOff x="4608125" y="3393275"/>
                                <a:chExt cx="1475750" cy="77345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4612893" y="3398048"/>
                                  <a:ext cx="1466215" cy="763905"/>
                                  <a:chOff x="8779" y="10594"/>
                                  <a:chExt cx="2349" cy="1182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8779" y="10594"/>
                                    <a:ext cx="2325" cy="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08D92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8792" y="10594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19" name="Rectangle 19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1F5D13B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0" name="Rectangle 20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EF9F02F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2E4EAC0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2" name="Rectangle 22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F7A3C2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3" name="Rectangle 23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551459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8779" y="11012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25" name="Rectangle 25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A644713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6" name="Rectangle 26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063DD3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7" name="Rectangle 27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E07A39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8" name="Rectangle 28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34876A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9" name="Rectangle 29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E73A50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30"/>
                                <wpg:cNvGrpSpPr/>
                                <wpg:grpSpPr>
                                  <a:xfrm>
                                    <a:off x="8780" y="11405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1D343BF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2" name="Rectangle 32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A249CC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3" name="Rectangle 33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5CFFB6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5" name="Rectangle 35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7DF68F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6" name="Rectangle 36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3D2422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E8AF02" id="Group 34" o:spid="_x0000_s1041" style="position:absolute;left:0;text-align:left;margin-left:-3pt;margin-top:24pt;width:115.45pt;height:60.15pt;z-index:251600896" coordorigin="46081,33932" coordsize="14757,7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">
                      <v:group id="Group 16" o:spid="_x0000_s1042" style="position:absolute;left:46128;top:33980;width:14663;height:7639" coordorigin="8779,10594" coordsize="2349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43" style="position:absolute;left:8779;top:10594;width:232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6808D92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18" o:spid="_x0000_s1044" style="position:absolute;left:8792;top:10594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rect id="Rectangle 19" o:spid="_x0000_s1045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1F5D13B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0" o:spid="_x0000_s1046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EF9F02F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1" o:spid="_x0000_s1047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2E4EAC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2" o:spid="_x0000_s1048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F7A3C2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3" o:spid="_x0000_s1049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551459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24" o:spid="_x0000_s1050" style="position:absolute;left:8779;top:11012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rect id="Rectangle 25" o:spid="_x0000_s1051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A644713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6" o:spid="_x0000_s1052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063DD3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7" o:spid="_x0000_s1053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E07A39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8" o:spid="_x0000_s1054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34876A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9" o:spid="_x0000_s1055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E73A50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0" o:spid="_x0000_s1056" style="position:absolute;left:8780;top:11405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rect id="Rectangle 31" o:spid="_x0000_s105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1D343BF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2" o:spid="_x0000_s105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A249CC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3" o:spid="_x0000_s105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5CFFB6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5" o:spid="_x0000_s106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7DF68F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6" o:spid="_x0000_s106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3D2422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08529B98" w14:textId="77777777">
        <w:trPr>
          <w:trHeight w:val="130"/>
        </w:trPr>
        <w:tc>
          <w:tcPr>
            <w:tcW w:w="717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EAD872D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ố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ạ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94" w:type="dxa"/>
            <w:gridSpan w:val="5"/>
            <w:vMerge/>
          </w:tcPr>
          <w:p w14:paraId="4227B4D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F9F63F8" w14:textId="77777777">
        <w:trPr>
          <w:trHeight w:val="130"/>
        </w:trPr>
        <w:tc>
          <w:tcPr>
            <w:tcW w:w="717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427BBC2" w14:textId="77777777" w:rsidR="00486250" w:rsidRPr="00461024" w:rsidRDefault="00D03D38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2394" w:type="dxa"/>
            <w:gridSpan w:val="5"/>
            <w:vMerge/>
          </w:tcPr>
          <w:p w14:paraId="635ADB6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CFFCA31" w14:textId="77777777">
        <w:trPr>
          <w:trHeight w:val="130"/>
        </w:trPr>
        <w:tc>
          <w:tcPr>
            <w:tcW w:w="7176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0CAF65E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394" w:type="dxa"/>
            <w:gridSpan w:val="5"/>
            <w:vMerge/>
          </w:tcPr>
          <w:p w14:paraId="555A1C6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B536261" w14:textId="77777777">
        <w:trPr>
          <w:trHeight w:val="130"/>
        </w:trPr>
        <w:tc>
          <w:tcPr>
            <w:tcW w:w="9570" w:type="dxa"/>
            <w:gridSpan w:val="6"/>
            <w:tcBorders>
              <w:top w:val="dotted" w:sz="4" w:space="0" w:color="000000"/>
              <w:bottom w:val="single" w:sz="4" w:space="0" w:color="000000"/>
            </w:tcBorders>
          </w:tcPr>
          <w:p w14:paraId="7BFCBDE5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2:</w:t>
            </w:r>
          </w:p>
          <w:p w14:paraId="2B5D09F2" w14:textId="77777777" w:rsidR="00486250" w:rsidRPr="00461024" w:rsidRDefault="00486250" w:rsidP="00C16D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B9F606B" w14:textId="77777777">
        <w:trPr>
          <w:trHeight w:val="300"/>
        </w:trPr>
        <w:tc>
          <w:tcPr>
            <w:tcW w:w="7176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F1F86F" w14:textId="0A6852B6" w:rsidR="00486250" w:rsidRPr="00461024" w:rsidRDefault="00D03D38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3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22</w:t>
            </w:r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394" w:type="dxa"/>
            <w:gridSpan w:val="5"/>
            <w:vMerge w:val="restart"/>
          </w:tcPr>
          <w:p w14:paraId="35D481F5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348A605B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01920" behindDoc="0" locked="0" layoutInCell="1" hidden="0" allowOverlap="1" wp14:anchorId="330508CB" wp14:editId="1568A1E4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88900</wp:posOffset>
                      </wp:positionV>
                      <wp:extent cx="1419860" cy="580390"/>
                      <wp:effectExtent l="0" t="0" r="0" b="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860" cy="580390"/>
                                <a:chOff x="4631300" y="3485025"/>
                                <a:chExt cx="1429400" cy="589950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4636070" y="3489805"/>
                                  <a:ext cx="1419860" cy="580390"/>
                                  <a:chOff x="8780" y="8377"/>
                                  <a:chExt cx="2342" cy="796"/>
                                </a:xfrm>
                              </wpg:grpSpPr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8780" y="8377"/>
                                    <a:ext cx="2325" cy="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D7410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9" name="Group 39"/>
                                <wpg:cNvGrpSpPr/>
                                <wpg:grpSpPr>
                                  <a:xfrm>
                                    <a:off x="8786" y="8377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40" name="Rectangle 40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335EC8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1" name="Rectangle 41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CD8FD3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2" name="Rectangle 42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63AFB6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4" name="Rectangle 44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0BF34DF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5" name="Rectangle 45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9608DD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6"/>
                                <wpg:cNvGrpSpPr/>
                                <wpg:grpSpPr>
                                  <a:xfrm>
                                    <a:off x="8780" y="8802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47" name="Rectangle 47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0D917FF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  <w:p w14:paraId="037A7BF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8" name="Rectangle 48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8D5019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9" name="Rectangle 49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6FD387B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0" name="Rectangle 50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E51C924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1" name="Rectangle 51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BF6C7AB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508CB" id="Group 43" o:spid="_x0000_s1062" style="position:absolute;left:0;text-align:left;margin-left:-3pt;margin-top:7pt;width:111.8pt;height:45.7pt;z-index:251601920" coordorigin="46313,34850" coordsize="14294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">
                      <v:group id="Group 37" o:spid="_x0000_s1063" style="position:absolute;left:46360;top:34898;width:14199;height:5803" coordorigin="8780,8377" coordsize="234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38" o:spid="_x0000_s1064" style="position:absolute;left:8780;top:8377;width:232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41D7410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39" o:spid="_x0000_s1065" style="position:absolute;left:8786;top:8377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rect id="Rectangle 40" o:spid="_x0000_s106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335EC8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1" o:spid="_x0000_s106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CD8FD3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2" o:spid="_x0000_s106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63AFB6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4" o:spid="_x0000_s106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0BF34DF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5" o:spid="_x0000_s107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9608DD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6" o:spid="_x0000_s1071" style="position:absolute;left:8780;top:8802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7" o:spid="_x0000_s107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0D917FF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  <w:p w14:paraId="037A7BF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8" o:spid="_x0000_s107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8D5019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9" o:spid="_x0000_s107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6FD387B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0" o:spid="_x0000_s107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E51C92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1" o:spid="_x0000_s107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BF6C7AB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7572759F" w14:textId="77777777">
        <w:trPr>
          <w:trHeight w:val="300"/>
        </w:trPr>
        <w:tc>
          <w:tcPr>
            <w:tcW w:w="717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C42CF25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94" w:type="dxa"/>
            <w:gridSpan w:val="5"/>
            <w:vMerge/>
          </w:tcPr>
          <w:p w14:paraId="5A11BC5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E3101B6" w14:textId="77777777" w:rsidTr="00C16D78">
        <w:trPr>
          <w:trHeight w:val="383"/>
        </w:trPr>
        <w:tc>
          <w:tcPr>
            <w:tcW w:w="7176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3AD0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à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394" w:type="dxa"/>
            <w:gridSpan w:val="5"/>
            <w:vMerge/>
          </w:tcPr>
          <w:p w14:paraId="6D3826A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28D340F" w14:textId="77777777">
        <w:trPr>
          <w:trHeight w:val="69"/>
        </w:trPr>
        <w:tc>
          <w:tcPr>
            <w:tcW w:w="9570" w:type="dxa"/>
            <w:gridSpan w:val="6"/>
            <w:tcBorders>
              <w:bottom w:val="single" w:sz="4" w:space="0" w:color="000000"/>
            </w:tcBorders>
          </w:tcPr>
          <w:p w14:paraId="591B5997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3:</w:t>
            </w:r>
          </w:p>
          <w:p w14:paraId="479ECF8D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6DED88B" w14:textId="77777777" w:rsidTr="00C16D78">
        <w:trPr>
          <w:trHeight w:val="602"/>
        </w:trPr>
        <w:tc>
          <w:tcPr>
            <w:tcW w:w="7176" w:type="dxa"/>
            <w:tcBorders>
              <w:top w:val="single" w:sz="4" w:space="0" w:color="000000"/>
              <w:bottom w:val="dotted" w:sz="4" w:space="0" w:color="000000"/>
            </w:tcBorders>
          </w:tcPr>
          <w:p w14:paraId="6E12E323" w14:textId="44680308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4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ờ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ố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23,24,25</w:t>
            </w:r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60FB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394" w:type="dxa"/>
            <w:gridSpan w:val="5"/>
            <w:vMerge w:val="restart"/>
            <w:tcBorders>
              <w:top w:val="single" w:sz="4" w:space="0" w:color="000000"/>
            </w:tcBorders>
          </w:tcPr>
          <w:p w14:paraId="65A09EB0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DF4B235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F658727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03968" behindDoc="0" locked="0" layoutInCell="1" hidden="0" allowOverlap="1" wp14:anchorId="22879597" wp14:editId="6A176AE3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50800</wp:posOffset>
                      </wp:positionV>
                      <wp:extent cx="1419860" cy="580390"/>
                      <wp:effectExtent l="0" t="0" r="0" b="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860" cy="580390"/>
                                <a:chOff x="4631300" y="3485025"/>
                                <a:chExt cx="1429400" cy="589950"/>
                              </a:xfrm>
                            </wpg:grpSpPr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4636070" y="3489805"/>
                                  <a:ext cx="1419860" cy="580390"/>
                                  <a:chOff x="8780" y="8377"/>
                                  <a:chExt cx="2342" cy="796"/>
                                </a:xfrm>
                              </wpg:grpSpPr>
                              <wps:wsp>
                                <wps:cNvPr id="54" name="Rectangle 54"/>
                                <wps:cNvSpPr/>
                                <wps:spPr>
                                  <a:xfrm>
                                    <a:off x="8780" y="8377"/>
                                    <a:ext cx="2325" cy="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6EAB6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55" name="Group 55"/>
                                <wpg:cNvGrpSpPr/>
                                <wpg:grpSpPr>
                                  <a:xfrm>
                                    <a:off x="8786" y="8377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56" name="Rectangle 56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576D1D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7" name="Rectangle 57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10618F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8" name="Rectangle 58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E9366AF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9" name="Rectangle 59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035B33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0" name="Rectangle 60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E734D5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8780" y="8802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63" name="Rectangle 63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B0CFFBE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  <w:p w14:paraId="4CBC02F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4" name="Rectangle 64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CF2234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5" name="Rectangle 65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FC72CC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6" name="Rectangle 66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B3B3F9E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7" name="Rectangle 67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5F61A9B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79597" id="Group 52" o:spid="_x0000_s1077" style="position:absolute;left:0;text-align:left;margin-left:-2pt;margin-top:4pt;width:111.8pt;height:45.7pt;z-index:251603968" coordorigin="46313,34850" coordsize="14294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">
                      <v:group id="Group 53" o:spid="_x0000_s1078" style="position:absolute;left:46360;top:34898;width:14199;height:5803" coordorigin="8780,8377" coordsize="234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rect id="Rectangle 54" o:spid="_x0000_s1079" style="position:absolute;left:8780;top:8377;width:232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zJg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3gaQ63L/EHyOIKAAD//wMAUEsBAi0AFAAGAAgAAAAhANvh9svuAAAAhQEAABMAAAAAAAAAAAAA&#10;AAAAAAAAAFtDb250ZW50X1R5cGVzXS54bWxQSwECLQAUAAYACAAAACEAWvQsW78AAAAVAQAACwAA&#10;AAAAAAAAAAAAAAAfAQAAX3JlbHMvLnJlbHNQSwECLQAUAAYACAAAACEAvjcyYM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346EAB6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55" o:spid="_x0000_s1080" style="position:absolute;left:8786;top:8377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rect id="Rectangle 56" o:spid="_x0000_s1081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576D1D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7" o:spid="_x0000_s1082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10618F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8" o:spid="_x0000_s1083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E9366AF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9" o:spid="_x0000_s1084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035B33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0" o:spid="_x0000_s1085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E734D5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62" o:spid="_x0000_s1086" style="position:absolute;left:8780;top:8802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rect id="Rectangle 63" o:spid="_x0000_s108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B0CFFBE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  <w:p w14:paraId="4CBC02F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4" o:spid="_x0000_s108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CF2234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5" o:spid="_x0000_s108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FC72CC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6" o:spid="_x0000_s109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B3B3F9E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7" o:spid="_x0000_s109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5F61A9B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44FEAC39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921E45D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0B04F4C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04992" behindDoc="0" locked="0" layoutInCell="1" hidden="0" allowOverlap="1" wp14:anchorId="197C85C8" wp14:editId="1F6C761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9202399</wp:posOffset>
                      </wp:positionV>
                      <wp:extent cx="1483360" cy="235585"/>
                      <wp:effectExtent l="0" t="0" r="0" b="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70" name="Rectangle 70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E8C49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1" name="Rectangle 71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B342C5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2" name="Rectangle 72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56C600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3" name="Rectangle 73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9C9AFA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2F9CF4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6" name="Rectangle 76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1242BB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7C85C8" id="Group 68" o:spid="_x0000_s1092" style="position:absolute;margin-left:11pt;margin-top:-21in;width:116.8pt;height:18.55pt;z-index:251604992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">
                      <v:group id="Group 69" o:spid="_x0000_s1093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rect id="Rectangle 70" o:spid="_x0000_s1094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45E8C49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1" o:spid="_x0000_s1095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B342C5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2" o:spid="_x0000_s1096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56C600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3" o:spid="_x0000_s1097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9C9AFA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5" o:spid="_x0000_s1098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2F9CF4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6" o:spid="_x0000_s1099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1242BB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07040" behindDoc="0" locked="0" layoutInCell="1" hidden="0" allowOverlap="1" wp14:anchorId="7CBC1FC0" wp14:editId="1EFBDC6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8834099</wp:posOffset>
                      </wp:positionV>
                      <wp:extent cx="1483360" cy="235585"/>
                      <wp:effectExtent l="0" t="0" r="0" b="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78" name="Rectangle 78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75079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1" name="Rectangle 81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9685C8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004578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3" name="Rectangle 83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9AF59D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4" name="Rectangle 84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9E99AC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C6E49A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BC1FC0" id="Group 80" o:spid="_x0000_s1100" style="position:absolute;margin-left:11pt;margin-top:-1483pt;width:116.8pt;height:18.55pt;z-index:25160704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">
                      <v:group id="Group 77" o:spid="_x0000_s1101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rect id="Rectangle 78" o:spid="_x0000_s1102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6B75079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1" o:spid="_x0000_s1103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9685C8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2" o:spid="_x0000_s1104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004578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3" o:spid="_x0000_s1105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9AF59D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4" o:spid="_x0000_s1106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9E99AC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5" o:spid="_x0000_s1107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C6E49A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08064" behindDoc="0" locked="0" layoutInCell="1" hidden="0" allowOverlap="1" wp14:anchorId="20196BA1" wp14:editId="3F421E4D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7236399</wp:posOffset>
                      </wp:positionV>
                      <wp:extent cx="1483360" cy="235585"/>
                      <wp:effectExtent l="0" t="0" r="0" b="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8" name="Rectangle 88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9AC5C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9" name="Rectangle 89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57F345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0F9887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51C35F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2" name="Rectangle 92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8A1872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3" name="Rectangle 93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F1CE21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196BA1" id="Group 86" o:spid="_x0000_s1108" style="position:absolute;margin-left:-1pt;margin-top:-2932pt;width:116.8pt;height:18.55pt;z-index:251608064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">
                      <v:group id="Group 87" o:spid="_x0000_s1109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rect id="Rectangle 88" o:spid="_x0000_s1110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" filled="f" stroked="f">
                          <v:textbox inset="2.53958mm,2.53958mm,2.53958mm,2.53958mm">
                            <w:txbxContent>
                              <w:p w14:paraId="139AC5C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9" o:spid="_x0000_s1111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57F345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0" o:spid="_x0000_s1112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0F9887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1" o:spid="_x0000_s1113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51C35F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2" o:spid="_x0000_s1114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8A1872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3" o:spid="_x0000_s1115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F1CE21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10112" behindDoc="0" locked="0" layoutInCell="1" hidden="0" allowOverlap="1" wp14:anchorId="3DAD0A53" wp14:editId="66913820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6855399</wp:posOffset>
                      </wp:positionV>
                      <wp:extent cx="1483360" cy="235585"/>
                      <wp:effectExtent l="0" t="0" r="0" b="0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95" name="Group 95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96" name="Rectangle 96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B733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7" name="Rectangle 97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3A282E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8" name="Rectangle 98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1887F1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9" name="Rectangle 99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5C0EFD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0" name="Rectangle 100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E56103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1" name="Rectangle 101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0C154C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AD0A53" id="Group 94" o:spid="_x0000_s1116" style="position:absolute;margin-left:-1pt;margin-top:-2902pt;width:116.8pt;height:18.55pt;z-index:251610112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">
                      <v:group id="Group 95" o:spid="_x0000_s1117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rect id="Rectangle 96" o:spid="_x0000_s1118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194B733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7" o:spid="_x0000_s1119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3A282E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8" o:spid="_x0000_s1120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1887F1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9" o:spid="_x0000_s1121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5C0EFD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00" o:spid="_x0000_s1122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E56103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01" o:spid="_x0000_s1123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0C154C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11136" behindDoc="0" locked="0" layoutInCell="1" hidden="0" allowOverlap="1" wp14:anchorId="5477C379" wp14:editId="6C2320C1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45948599</wp:posOffset>
                      </wp:positionV>
                      <wp:extent cx="1483360" cy="235585"/>
                      <wp:effectExtent l="0" t="0" r="0" b="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103" name="Group 103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04" name="Rectangle 104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88981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5" name="Rectangle 105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5C9C20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6" name="Rectangle 106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9F61AA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45AFA9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8" name="Rectangle 108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12E2E9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09" name="Rectangle 109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44A011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77C379" id="Group 102" o:spid="_x0000_s1124" style="position:absolute;margin-left:-1pt;margin-top:-3618pt;width:116.8pt;height:18.55pt;z-index:251611136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">
                      <v:group id="Group 103" o:spid="_x0000_s1125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rect id="Rectangle 104" o:spid="_x0000_s1126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pF0wgAAANw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dLuD4TL5D5PwAAAP//AwBQSwECLQAUAAYACAAAACEA2+H2y+4AAACFAQAAEwAAAAAAAAAAAAAA&#10;AAAAAAAAW0NvbnRlbnRfVHlwZXNdLnhtbFBLAQItABQABgAIAAAAIQBa9CxbvwAAABUBAAALAAAA&#10;AAAAAAAAAAAAAB8BAABfcmVscy8ucmVsc1BLAQItABQABgAIAAAAIQD96pF0wgAAANw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5A88981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05" o:spid="_x0000_s112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5C9C20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06" o:spid="_x0000_s112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9F61AA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07" o:spid="_x0000_s112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45AFA9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08" o:spid="_x0000_s113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12E2E9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09" o:spid="_x0000_s113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44A011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4B15B509" w14:textId="77777777">
        <w:trPr>
          <w:trHeight w:val="67"/>
        </w:trPr>
        <w:tc>
          <w:tcPr>
            <w:tcW w:w="71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E2646B4" w14:textId="77777777" w:rsidR="00486250" w:rsidRPr="00461024" w:rsidRDefault="00D03D38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.</w:t>
            </w:r>
            <w:proofErr w:type="spellEnd"/>
          </w:p>
        </w:tc>
        <w:tc>
          <w:tcPr>
            <w:tcW w:w="2394" w:type="dxa"/>
            <w:gridSpan w:val="5"/>
            <w:vMerge/>
            <w:tcBorders>
              <w:top w:val="single" w:sz="4" w:space="0" w:color="000000"/>
            </w:tcBorders>
          </w:tcPr>
          <w:p w14:paraId="7D734B1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F072D5A" w14:textId="77777777">
        <w:trPr>
          <w:trHeight w:val="606"/>
        </w:trPr>
        <w:tc>
          <w:tcPr>
            <w:tcW w:w="71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ACEECEB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4" w:type="dxa"/>
            <w:gridSpan w:val="5"/>
            <w:vMerge/>
            <w:tcBorders>
              <w:top w:val="single" w:sz="4" w:space="0" w:color="000000"/>
            </w:tcBorders>
          </w:tcPr>
          <w:p w14:paraId="0F63B44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881D8DC" w14:textId="77777777">
        <w:trPr>
          <w:trHeight w:val="69"/>
        </w:trPr>
        <w:tc>
          <w:tcPr>
            <w:tcW w:w="9570" w:type="dxa"/>
            <w:gridSpan w:val="6"/>
            <w:tcBorders>
              <w:bottom w:val="nil"/>
            </w:tcBorders>
          </w:tcPr>
          <w:p w14:paraId="5163CCAE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4:</w:t>
            </w:r>
          </w:p>
          <w:p w14:paraId="7CB01A21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9C915F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B8B075F" w14:textId="77777777">
        <w:trPr>
          <w:trHeight w:val="69"/>
        </w:trPr>
        <w:tc>
          <w:tcPr>
            <w:tcW w:w="7176" w:type="dxa"/>
            <w:tcBorders>
              <w:bottom w:val="dotted" w:sz="4" w:space="0" w:color="000000"/>
            </w:tcBorders>
          </w:tcPr>
          <w:p w14:paraId="7869203F" w14:textId="328FAC78" w:rsidR="00486250" w:rsidRPr="00461024" w:rsidRDefault="00D03D38">
            <w:pPr>
              <w:spacing w:before="12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5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oạc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8,19, 20, 21, 26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IV</w:t>
            </w:r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394" w:type="dxa"/>
            <w:gridSpan w:val="5"/>
            <w:vMerge w:val="restart"/>
          </w:tcPr>
          <w:p w14:paraId="74071728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F10468D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6F7427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C7C958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hidden="0" allowOverlap="1" wp14:anchorId="4C87A16C" wp14:editId="1AAC72FE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88900</wp:posOffset>
                      </wp:positionV>
                      <wp:extent cx="1412875" cy="612140"/>
                      <wp:effectExtent l="0" t="0" r="0" b="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2875" cy="612140"/>
                                <a:chOff x="4634800" y="3469150"/>
                                <a:chExt cx="1422425" cy="621700"/>
                              </a:xfrm>
                            </wpg:grpSpPr>
                            <wpg:grpSp>
                              <wpg:cNvPr id="111" name="Group 111"/>
                              <wpg:cNvGrpSpPr/>
                              <wpg:grpSpPr>
                                <a:xfrm>
                                  <a:off x="4639563" y="3473930"/>
                                  <a:ext cx="1412875" cy="612140"/>
                                  <a:chOff x="8780" y="8377"/>
                                  <a:chExt cx="2342" cy="796"/>
                                </a:xfrm>
                              </wpg:grpSpPr>
                              <wps:wsp>
                                <wps:cNvPr id="112" name="Rectangle 112"/>
                                <wps:cNvSpPr/>
                                <wps:spPr>
                                  <a:xfrm>
                                    <a:off x="8780" y="8377"/>
                                    <a:ext cx="2325" cy="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3F7F0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13" name="Group 113"/>
                                <wpg:cNvGrpSpPr/>
                                <wpg:grpSpPr>
                                  <a:xfrm>
                                    <a:off x="8786" y="8377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114" name="Rectangle 114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21393A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15" name="Rectangle 115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7E5C4F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16" name="Rectangle 116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0ED04F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17" name="Rectangle 117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92D690E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18" name="Rectangle 118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A1E2C1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19" name="Group 119"/>
                                <wpg:cNvGrpSpPr/>
                                <wpg:grpSpPr>
                                  <a:xfrm>
                                    <a:off x="8780" y="8802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120" name="Rectangle 120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AAAE25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21" name="Rectangle 121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9B17A4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22" name="Rectangle 122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8FCAF5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23" name="Rectangle 123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D05B0CB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24" name="Rectangle 124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D256ADB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87A16C" id="Group 110" o:spid="_x0000_s1132" style="position:absolute;left:0;text-align:left;margin-left:-1pt;margin-top:7pt;width:111.25pt;height:48.2pt;z-index:251613184" coordorigin="46348,34691" coordsize="14224,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">
                      <v:group id="Group 111" o:spid="_x0000_s1133" style="position:absolute;left:46395;top:34739;width:14129;height:6121" coordorigin="8780,8377" coordsize="234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rect id="Rectangle 112" o:spid="_x0000_s1134" style="position:absolute;left:8780;top:8377;width:232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pGwgAAANw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+mcHsmXiDzKwAAAP//AwBQSwECLQAUAAYACAAAACEA2+H2y+4AAACFAQAAEwAAAAAAAAAAAAAA&#10;AAAAAAAAW0NvbnRlbnRfVHlwZXNdLnhtbFBLAQItABQABgAIAAAAIQBa9CxbvwAAABUBAAALAAAA&#10;AAAAAAAAAAAAAB8BAABfcmVscy8ucmVsc1BLAQItABQABgAIAAAAIQCYljpGwgAAANw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0A3F7F0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113" o:spid="_x0000_s1135" style="position:absolute;left:8786;top:8377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rect id="Rectangle 114" o:spid="_x0000_s113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21393A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15" o:spid="_x0000_s113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7E5C4F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16" o:spid="_x0000_s113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0ED04F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17" o:spid="_x0000_s113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92D690E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18" o:spid="_x0000_s114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A1E2C1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119" o:spid="_x0000_s1141" style="position:absolute;left:8780;top:8802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<v:rect id="Rectangle 120" o:spid="_x0000_s114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AAAE25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21" o:spid="_x0000_s114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9B17A4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22" o:spid="_x0000_s114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8FCAF5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23" o:spid="_x0000_s114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D05B0CB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24" o:spid="_x0000_s114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D256ADB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0F841242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8BD26EC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7957414" w14:textId="77777777">
        <w:trPr>
          <w:trHeight w:val="67"/>
        </w:trPr>
        <w:tc>
          <w:tcPr>
            <w:tcW w:w="7176" w:type="dxa"/>
            <w:tcBorders>
              <w:top w:val="dotted" w:sz="4" w:space="0" w:color="000000"/>
              <w:bottom w:val="dotted" w:sz="4" w:space="0" w:color="000000"/>
            </w:tcBorders>
          </w:tcPr>
          <w:p w14:paraId="4FA6A6F8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ế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uê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ế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a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4" w:type="dxa"/>
            <w:gridSpan w:val="5"/>
            <w:vMerge/>
          </w:tcPr>
          <w:p w14:paraId="476061D1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180B60C" w14:textId="77777777">
        <w:trPr>
          <w:trHeight w:val="67"/>
        </w:trPr>
        <w:tc>
          <w:tcPr>
            <w:tcW w:w="7176" w:type="dxa"/>
            <w:tcBorders>
              <w:top w:val="dotted" w:sz="4" w:space="0" w:color="000000"/>
              <w:bottom w:val="dotted" w:sz="4" w:space="0" w:color="000000"/>
            </w:tcBorders>
          </w:tcPr>
          <w:p w14:paraId="1B930559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4" w:type="dxa"/>
            <w:gridSpan w:val="5"/>
            <w:vMerge/>
          </w:tcPr>
          <w:p w14:paraId="7240F84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D2FB782" w14:textId="77777777">
        <w:trPr>
          <w:trHeight w:val="90"/>
        </w:trPr>
        <w:tc>
          <w:tcPr>
            <w:tcW w:w="9570" w:type="dxa"/>
            <w:gridSpan w:val="6"/>
            <w:tcBorders>
              <w:bottom w:val="nil"/>
            </w:tcBorders>
          </w:tcPr>
          <w:p w14:paraId="01D4BB83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5:</w:t>
            </w:r>
          </w:p>
          <w:p w14:paraId="592A3933" w14:textId="77777777" w:rsidR="00486250" w:rsidRPr="00461024" w:rsidRDefault="00486250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14:paraId="2469E2D4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5AA4C4D" w14:textId="77777777">
        <w:trPr>
          <w:trHeight w:val="90"/>
        </w:trPr>
        <w:tc>
          <w:tcPr>
            <w:tcW w:w="7176" w:type="dxa"/>
            <w:tcBorders>
              <w:bottom w:val="dotted" w:sz="4" w:space="0" w:color="000000"/>
            </w:tcBorders>
          </w:tcPr>
          <w:p w14:paraId="7A9FBD8E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6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ịc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394" w:type="dxa"/>
            <w:gridSpan w:val="5"/>
            <w:vMerge w:val="restart"/>
          </w:tcPr>
          <w:p w14:paraId="5D37EDCA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14208" behindDoc="0" locked="0" layoutInCell="1" hidden="0" allowOverlap="1" wp14:anchorId="1C1E2F23" wp14:editId="64C43CE2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368300</wp:posOffset>
                      </wp:positionV>
                      <wp:extent cx="1424940" cy="642620"/>
                      <wp:effectExtent l="0" t="0" r="0" b="0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4940" cy="642620"/>
                                <a:chOff x="4628750" y="3453925"/>
                                <a:chExt cx="1434500" cy="652150"/>
                              </a:xfrm>
                            </wpg:grpSpPr>
                            <wpg:grpSp>
                              <wpg:cNvPr id="126" name="Group 126"/>
                              <wpg:cNvGrpSpPr/>
                              <wpg:grpSpPr>
                                <a:xfrm>
                                  <a:off x="4633530" y="3458690"/>
                                  <a:ext cx="1424940" cy="642620"/>
                                  <a:chOff x="6204" y="5663"/>
                                  <a:chExt cx="2338" cy="1069"/>
                                </a:xfrm>
                              </wpg:grpSpPr>
                              <wps:wsp>
                                <wps:cNvPr id="127" name="Rectangle 127"/>
                                <wps:cNvSpPr/>
                                <wps:spPr>
                                  <a:xfrm>
                                    <a:off x="6204" y="5663"/>
                                    <a:ext cx="2325" cy="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4806C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28" name="Group 128"/>
                                <wpg:cNvGrpSpPr/>
                                <wpg:grpSpPr>
                                  <a:xfrm>
                                    <a:off x="6206" y="566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129" name="Rectangle 129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B7D0E8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30" name="Rectangle 130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0D4A86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31" name="Rectangle 131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45B902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32" name="Rectangle 132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4E38FB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33" name="Rectangle 133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BBB5CC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34" name="Group 134"/>
                                <wpg:cNvGrpSpPr/>
                                <wpg:grpSpPr>
                                  <a:xfrm>
                                    <a:off x="6204" y="6361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135" name="Rectangle 135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40EDF03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36" name="Rectangle 136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F2AE25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38" name="Rectangle 138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384AB0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39" name="Rectangle 139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AA9A74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40" name="Rectangle 140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CAB679F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1E2F23" id="Group 125" o:spid="_x0000_s1147" style="position:absolute;margin-left:-1pt;margin-top:29pt;width:112.2pt;height:50.6pt;z-index:251614208" coordorigin="46287,34539" coordsize="14345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">
                      <v:group id="Group 126" o:spid="_x0000_s1148" style="position:absolute;left:46335;top:34586;width:14249;height:6427" coordorigin="6204,5663" coordsize="233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rect id="Rectangle 127" o:spid="_x0000_s1149" style="position:absolute;left:6204;top:5663;width:2325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NjwQAAANw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fjqD/2fiBXJ1BwAA//8DAFBLAQItABQABgAIAAAAIQDb4fbL7gAAAIUBAAATAAAAAAAAAAAAAAAA&#10;AAAAAABbQ29udGVudF9UeXBlc10ueG1sUEsBAi0AFAAGAAgAAAAhAFr0LFu/AAAAFQEAAAsAAAAA&#10;AAAAAAAAAAAAHwEAAF9yZWxzLy5yZWxzUEsBAi0AFAAGAAgAAAAhAEaNU2P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554806C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128" o:spid="_x0000_s1150" style="position:absolute;left:6206;top:566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rect id="Rectangle 129" o:spid="_x0000_s1151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B7D0E8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30" o:spid="_x0000_s1152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0D4A86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31" o:spid="_x0000_s1153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45B902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32" o:spid="_x0000_s1154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4E38FB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33" o:spid="_x0000_s1155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BBB5CC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134" o:spid="_x0000_s1156" style="position:absolute;left:6204;top:6361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<v:rect id="Rectangle 135" o:spid="_x0000_s115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40EDF03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36" o:spid="_x0000_s115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F2AE25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38" o:spid="_x0000_s115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384AB0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39" o:spid="_x0000_s116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AA9A74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40" o:spid="_x0000_s116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CAB679F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254BD30F" w14:textId="77777777">
        <w:trPr>
          <w:trHeight w:val="90"/>
        </w:trPr>
        <w:tc>
          <w:tcPr>
            <w:tcW w:w="7176" w:type="dxa"/>
            <w:tcBorders>
              <w:top w:val="dotted" w:sz="4" w:space="0" w:color="000000"/>
              <w:bottom w:val="dotted" w:sz="4" w:space="0" w:color="000000"/>
            </w:tcBorders>
          </w:tcPr>
          <w:p w14:paraId="313E11B9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a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394" w:type="dxa"/>
            <w:gridSpan w:val="5"/>
            <w:vMerge/>
          </w:tcPr>
          <w:p w14:paraId="353AA15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276FF35" w14:textId="77777777">
        <w:trPr>
          <w:trHeight w:val="90"/>
        </w:trPr>
        <w:tc>
          <w:tcPr>
            <w:tcW w:w="7176" w:type="dxa"/>
            <w:tcBorders>
              <w:top w:val="dotted" w:sz="4" w:space="0" w:color="000000"/>
            </w:tcBorders>
          </w:tcPr>
          <w:p w14:paraId="68EC9B1F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4" w:type="dxa"/>
            <w:gridSpan w:val="5"/>
            <w:vMerge/>
          </w:tcPr>
          <w:p w14:paraId="5807E8B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6B5FD01" w14:textId="77777777">
        <w:trPr>
          <w:trHeight w:val="346"/>
        </w:trPr>
        <w:tc>
          <w:tcPr>
            <w:tcW w:w="9570" w:type="dxa"/>
            <w:gridSpan w:val="6"/>
          </w:tcPr>
          <w:p w14:paraId="6A296879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6:</w:t>
            </w:r>
          </w:p>
          <w:p w14:paraId="5199CA17" w14:textId="77777777" w:rsidR="00486250" w:rsidRPr="00461024" w:rsidRDefault="00486250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14:paraId="48EAE73D" w14:textId="77777777" w:rsidR="00486250" w:rsidRPr="00461024" w:rsidRDefault="004862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15D4E9C" w14:textId="77777777">
        <w:trPr>
          <w:trHeight w:val="346"/>
        </w:trPr>
        <w:tc>
          <w:tcPr>
            <w:tcW w:w="7176" w:type="dxa"/>
          </w:tcPr>
          <w:p w14:paraId="3EB7F424" w14:textId="77777777" w:rsidR="00486250" w:rsidRPr="00461024" w:rsidRDefault="00D03D38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394" w:type="dxa"/>
            <w:gridSpan w:val="5"/>
          </w:tcPr>
          <w:p w14:paraId="321DEEC2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hidden="0" allowOverlap="1" wp14:anchorId="08C290C7" wp14:editId="5760964C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25400</wp:posOffset>
                      </wp:positionV>
                      <wp:extent cx="1408430" cy="235585"/>
                      <wp:effectExtent l="0" t="0" r="0" b="0"/>
                      <wp:wrapNone/>
                      <wp:docPr id="141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430" cy="235585"/>
                                <a:chOff x="4637000" y="3657425"/>
                                <a:chExt cx="1418000" cy="245150"/>
                              </a:xfrm>
                            </wpg:grpSpPr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4641785" y="3662208"/>
                                  <a:ext cx="140843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43" name="Rectangle 143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2B6FF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4" name="Rectangle 144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D7E89E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45" name="Rectangle 145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F7420E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46" name="Rectangle 146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2B4781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47" name="Rectangle 147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AB8AB2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48" name="Rectangle 148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6A74AD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C290C7" id="Group 141" o:spid="_x0000_s1162" style="position:absolute;left:0;text-align:left;margin-left:-1pt;margin-top:2pt;width:110.9pt;height:18.55pt;z-index:251615232" coordorigin="46370,36574" coordsize="14180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">
                      <v:group id="Group 142" o:spid="_x0000_s1163" style="position:absolute;left:46417;top:36622;width:14085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ect id="Rectangle 143" o:spid="_x0000_s1164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7E2B6FF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44" o:spid="_x0000_s1165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D7E89E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45" o:spid="_x0000_s1166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F7420E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46" o:spid="_x0000_s1167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2B4781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47" o:spid="_x0000_s1168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AB8AB2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48" o:spid="_x0000_s1169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6A74AD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339D911D" w14:textId="77777777" w:rsidR="00486250" w:rsidRPr="00461024" w:rsidRDefault="00486250">
      <w:pPr>
        <w:ind w:left="142"/>
        <w:jc w:val="both"/>
        <w:rPr>
          <w:i/>
          <w:color w:val="000000" w:themeColor="text1"/>
          <w:sz w:val="24"/>
          <w:szCs w:val="24"/>
          <w:u w:val="single"/>
        </w:rPr>
      </w:pPr>
    </w:p>
    <w:p w14:paraId="3ED4C23A" w14:textId="77777777" w:rsidR="00486250" w:rsidRPr="00461024" w:rsidRDefault="00D03D38">
      <w:pPr>
        <w:ind w:left="142"/>
        <w:jc w:val="both"/>
        <w:rPr>
          <w:i/>
          <w:color w:val="000000" w:themeColor="text1"/>
          <w:sz w:val="26"/>
          <w:szCs w:val="26"/>
        </w:rPr>
      </w:pPr>
      <w:proofErr w:type="spellStart"/>
      <w:r w:rsidRPr="00461024">
        <w:rPr>
          <w:i/>
          <w:color w:val="000000" w:themeColor="text1"/>
          <w:sz w:val="26"/>
          <w:szCs w:val="26"/>
          <w:u w:val="single"/>
        </w:rPr>
        <w:t>Ghi</w:t>
      </w:r>
      <w:proofErr w:type="spellEnd"/>
      <w:r w:rsidRPr="00461024">
        <w:rPr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  <w:u w:val="single"/>
        </w:rPr>
        <w:t>chú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:  </w:t>
      </w:r>
      <w:proofErr w:type="spellStart"/>
      <w:r w:rsidRPr="00461024">
        <w:rPr>
          <w:color w:val="000000" w:themeColor="text1"/>
          <w:sz w:val="26"/>
          <w:szCs w:val="26"/>
        </w:rPr>
        <w:t>Đ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é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uy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</w:t>
      </w:r>
      <w:proofErr w:type="spellEnd"/>
      <w:r w:rsidRPr="00461024">
        <w:rPr>
          <w:color w:val="000000" w:themeColor="text1"/>
          <w:sz w:val="26"/>
          <w:szCs w:val="26"/>
        </w:rPr>
        <w:t xml:space="preserve"> thang </w:t>
      </w:r>
      <w:proofErr w:type="spellStart"/>
      <w:r w:rsidRPr="00461024">
        <w:rPr>
          <w:color w:val="000000" w:themeColor="text1"/>
          <w:sz w:val="26"/>
          <w:szCs w:val="26"/>
        </w:rPr>
        <w:t>đ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:  </w:t>
      </w:r>
    </w:p>
    <w:p w14:paraId="032C09DC" w14:textId="77777777" w:rsidR="00486250" w:rsidRPr="00461024" w:rsidRDefault="00D03D38">
      <w:pPr>
        <w:ind w:left="142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  <w:t xml:space="preserve">    4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</w:t>
      </w:r>
      <w:proofErr w:type="gramEnd"/>
      <w:r w:rsidRPr="00461024">
        <w:rPr>
          <w:color w:val="000000" w:themeColor="text1"/>
          <w:sz w:val="26"/>
          <w:szCs w:val="26"/>
        </w:rPr>
        <w:t xml:space="preserve">3 = </w:t>
      </w:r>
      <w:proofErr w:type="spell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2 = </w:t>
      </w:r>
      <w:proofErr w:type="spellStart"/>
      <w:r w:rsidRPr="00461024">
        <w:rPr>
          <w:color w:val="000000" w:themeColor="text1"/>
          <w:sz w:val="26"/>
          <w:szCs w:val="26"/>
        </w:rPr>
        <w:t>Tru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ình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1 = </w:t>
      </w:r>
      <w:proofErr w:type="spellStart"/>
      <w:r w:rsidRPr="00461024">
        <w:rPr>
          <w:color w:val="000000" w:themeColor="text1"/>
          <w:sz w:val="26"/>
          <w:szCs w:val="26"/>
        </w:rPr>
        <w:t>Kém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0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kém</w:t>
      </w:r>
    </w:p>
    <w:p w14:paraId="4B82E7C8" w14:textId="77777777" w:rsidR="00486250" w:rsidRPr="00461024" w:rsidRDefault="00D03D38">
      <w:pPr>
        <w:spacing w:before="120" w:after="120"/>
        <w:ind w:left="142" w:right="141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3.7.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ữ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m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á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ả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à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</w:p>
    <w:p w14:paraId="7802B999" w14:textId="77777777" w:rsidR="00486250" w:rsidRPr="00461024" w:rsidRDefault="00D03D38">
      <w:pPr>
        <w:spacing w:before="120" w:after="120"/>
        <w:ind w:left="142" w:right="142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 xml:space="preserve">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1B97208A" w14:textId="77777777" w:rsidR="00486250" w:rsidRPr="00461024" w:rsidRDefault="00D03D38">
      <w:pPr>
        <w:spacing w:before="120" w:after="120"/>
        <w:ind w:left="142" w:right="142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hô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164DF556" w14:textId="77777777" w:rsidR="00486250" w:rsidRPr="00461024" w:rsidRDefault="00D03D38">
      <w:pPr>
        <w:spacing w:before="120" w:after="120"/>
        <w:jc w:val="both"/>
        <w:rPr>
          <w:b/>
          <w:i/>
          <w:color w:val="000000" w:themeColor="text1"/>
          <w:sz w:val="26"/>
          <w:szCs w:val="26"/>
        </w:rPr>
      </w:pPr>
      <w:proofErr w:type="spellStart"/>
      <w:r w:rsidRPr="00461024">
        <w:rPr>
          <w:b/>
          <w:i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xét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nghị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>:</w:t>
      </w:r>
    </w:p>
    <w:p w14:paraId="47C9A6EE" w14:textId="7FEF51D5" w:rsidR="00486250" w:rsidRPr="00461024" w:rsidRDefault="00B41A47">
      <w:pPr>
        <w:spacing w:before="120" w:after="120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……</w:t>
      </w:r>
    </w:p>
    <w:p w14:paraId="1E15C544" w14:textId="33BCEF3E" w:rsidR="00486250" w:rsidRPr="00461024" w:rsidRDefault="00B41A47">
      <w:pPr>
        <w:spacing w:before="120" w:after="120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……</w:t>
      </w:r>
    </w:p>
    <w:p w14:paraId="443D7C26" w14:textId="25EFB77D" w:rsidR="00486250" w:rsidRPr="00461024" w:rsidRDefault="00B41A47">
      <w:pPr>
        <w:spacing w:before="120" w:after="120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……</w:t>
      </w:r>
    </w:p>
    <w:p w14:paraId="05D08B5C" w14:textId="6EC91DE8" w:rsidR="00486250" w:rsidRPr="00461024" w:rsidRDefault="00B41A47">
      <w:pPr>
        <w:spacing w:before="120" w:after="120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……</w:t>
      </w:r>
    </w:p>
    <w:p w14:paraId="2C7EFBD3" w14:textId="2A38F2EF" w:rsidR="00486250" w:rsidRPr="00461024" w:rsidRDefault="00B41A47">
      <w:pPr>
        <w:spacing w:before="120" w:after="120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……</w:t>
      </w:r>
    </w:p>
    <w:p w14:paraId="2E07245A" w14:textId="77777777" w:rsidR="00486250" w:rsidRPr="00461024" w:rsidRDefault="00D03D38">
      <w:pPr>
        <w:spacing w:before="120" w:after="120"/>
        <w:ind w:firstLine="3969"/>
        <w:jc w:val="center"/>
        <w:rPr>
          <w:i/>
          <w:color w:val="000000" w:themeColor="text1"/>
          <w:sz w:val="26"/>
          <w:szCs w:val="26"/>
        </w:rPr>
      </w:pPr>
      <w:proofErr w:type="spellStart"/>
      <w:r w:rsidRPr="00461024">
        <w:rPr>
          <w:i/>
          <w:color w:val="000000" w:themeColor="text1"/>
          <w:sz w:val="26"/>
          <w:szCs w:val="26"/>
        </w:rPr>
        <w:t>Ngày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……. </w:t>
      </w:r>
      <w:proofErr w:type="spellStart"/>
      <w:r w:rsidRPr="00461024">
        <w:rPr>
          <w:i/>
          <w:color w:val="000000" w:themeColor="text1"/>
          <w:sz w:val="26"/>
          <w:szCs w:val="26"/>
        </w:rPr>
        <w:t>thá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gramStart"/>
      <w:r w:rsidRPr="00461024">
        <w:rPr>
          <w:i/>
          <w:color w:val="000000" w:themeColor="text1"/>
          <w:sz w:val="26"/>
          <w:szCs w:val="26"/>
        </w:rPr>
        <w:t>…..</w:t>
      </w:r>
      <w:proofErr w:type="gram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ă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20….</w:t>
      </w:r>
    </w:p>
    <w:p w14:paraId="630A5A46" w14:textId="77777777" w:rsidR="00486250" w:rsidRPr="00461024" w:rsidRDefault="00D03D38">
      <w:pPr>
        <w:spacing w:before="120" w:line="320" w:lineRule="auto"/>
        <w:ind w:firstLine="3969"/>
        <w:jc w:val="center"/>
        <w:rPr>
          <w:i/>
          <w:color w:val="000000" w:themeColor="text1"/>
          <w:sz w:val="24"/>
          <w:szCs w:val="24"/>
        </w:rPr>
      </w:pPr>
      <w:r w:rsidRPr="00461024">
        <w:rPr>
          <w:i/>
          <w:color w:val="000000" w:themeColor="text1"/>
          <w:sz w:val="26"/>
          <w:szCs w:val="26"/>
        </w:rPr>
        <w:t>(</w:t>
      </w:r>
      <w:proofErr w:type="spellStart"/>
      <w:r w:rsidRPr="00461024">
        <w:rPr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á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giá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i/>
          <w:color w:val="000000" w:themeColor="text1"/>
          <w:sz w:val="26"/>
          <w:szCs w:val="26"/>
        </w:rPr>
        <w:t>gh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rõ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ọ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ên</w:t>
      </w:r>
      <w:proofErr w:type="spellEnd"/>
      <w:r w:rsidRPr="00461024">
        <w:rPr>
          <w:i/>
          <w:color w:val="000000" w:themeColor="text1"/>
          <w:sz w:val="26"/>
          <w:szCs w:val="26"/>
        </w:rPr>
        <w:t>)</w:t>
      </w:r>
    </w:p>
    <w:p w14:paraId="1F361782" w14:textId="77777777" w:rsidR="00486250" w:rsidRPr="00461024" w:rsidRDefault="00486250">
      <w:pPr>
        <w:spacing w:after="160" w:line="259" w:lineRule="auto"/>
        <w:rPr>
          <w:b/>
          <w:color w:val="000000" w:themeColor="text1"/>
          <w:sz w:val="26"/>
          <w:szCs w:val="26"/>
        </w:rPr>
      </w:pPr>
    </w:p>
    <w:p w14:paraId="7930952A" w14:textId="77777777" w:rsidR="00486250" w:rsidRPr="00461024" w:rsidRDefault="00D03D38">
      <w:pPr>
        <w:spacing w:after="160" w:line="259" w:lineRule="auto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br w:type="page"/>
      </w:r>
    </w:p>
    <w:p w14:paraId="57D75C46" w14:textId="77777777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04-NXĐTXH/ĐA</w:t>
      </w:r>
    </w:p>
    <w:p w14:paraId="7BFBD88C" w14:textId="1A2B3B13" w:rsidR="00486250" w:rsidRPr="00461024" w:rsidRDefault="008C6DB2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p w14:paraId="07AF5B03" w14:textId="77777777" w:rsidR="00486250" w:rsidRPr="00461024" w:rsidRDefault="00486250">
      <w:pPr>
        <w:jc w:val="right"/>
        <w:rPr>
          <w:b/>
          <w:color w:val="000000" w:themeColor="text1"/>
          <w:sz w:val="6"/>
          <w:szCs w:val="6"/>
        </w:rPr>
      </w:pPr>
    </w:p>
    <w:p w14:paraId="6D434825" w14:textId="77777777" w:rsidR="00486250" w:rsidRPr="00461024" w:rsidRDefault="00D03D38" w:rsidP="00694E36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PHIẾU NHẬN XÉT HỒ SƠ</w:t>
      </w:r>
    </w:p>
    <w:p w14:paraId="4933AD46" w14:textId="77777777" w:rsidR="00486250" w:rsidRPr="00461024" w:rsidRDefault="00D03D38" w:rsidP="00694E36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ĐỀ TÀI KHOA HỌC XÃ HỘI VÀ NHÂN VĂN</w:t>
      </w:r>
    </w:p>
    <w:p w14:paraId="5E8B3DC1" w14:textId="008B5889" w:rsidR="00486250" w:rsidRPr="00461024" w:rsidRDefault="00D03D38" w:rsidP="00694E36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 xml:space="preserve">HOẶC ĐỀ ÁN KHOA HỌC </w:t>
      </w:r>
      <w:r w:rsidR="006D5860" w:rsidRPr="00461024">
        <w:rPr>
          <w:b/>
          <w:color w:val="000000" w:themeColor="text1"/>
        </w:rPr>
        <w:t>CẤP ...</w:t>
      </w:r>
      <w:r w:rsidRPr="00461024">
        <w:rPr>
          <w:b/>
          <w:color w:val="000000" w:themeColor="text1"/>
        </w:rPr>
        <w:t xml:space="preserve"> </w:t>
      </w:r>
    </w:p>
    <w:p w14:paraId="1ECD0176" w14:textId="77777777" w:rsidR="00486250" w:rsidRPr="00461024" w:rsidRDefault="00486250">
      <w:pPr>
        <w:spacing w:before="120" w:line="320" w:lineRule="auto"/>
        <w:jc w:val="center"/>
        <w:rPr>
          <w:b/>
          <w:color w:val="000000" w:themeColor="text1"/>
          <w:sz w:val="16"/>
          <w:szCs w:val="16"/>
        </w:rPr>
      </w:pPr>
    </w:p>
    <w:tbl>
      <w:tblPr>
        <w:tblStyle w:val="ac"/>
        <w:tblW w:w="3933" w:type="dxa"/>
        <w:tblInd w:w="5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3"/>
      </w:tblGrid>
      <w:tr w:rsidR="00486250" w:rsidRPr="00010FA4" w14:paraId="1C99E874" w14:textId="77777777">
        <w:tc>
          <w:tcPr>
            <w:tcW w:w="3420" w:type="dxa"/>
          </w:tcPr>
          <w:p w14:paraId="39BDD85F" w14:textId="77777777" w:rsidR="00486250" w:rsidRPr="00461024" w:rsidRDefault="00D03D38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biện</w:t>
            </w:r>
            <w:proofErr w:type="spellEnd"/>
          </w:p>
        </w:tc>
        <w:tc>
          <w:tcPr>
            <w:tcW w:w="513" w:type="dxa"/>
          </w:tcPr>
          <w:p w14:paraId="43227972" w14:textId="77777777" w:rsidR="00486250" w:rsidRPr="00461024" w:rsidRDefault="00486250">
            <w:pPr>
              <w:spacing w:before="120" w:after="120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5C6043A" w14:textId="77777777">
        <w:tc>
          <w:tcPr>
            <w:tcW w:w="3420" w:type="dxa"/>
          </w:tcPr>
          <w:p w14:paraId="57775C0B" w14:textId="77777777" w:rsidR="00486250" w:rsidRPr="00461024" w:rsidRDefault="00D03D38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513" w:type="dxa"/>
          </w:tcPr>
          <w:p w14:paraId="1912EACA" w14:textId="77777777" w:rsidR="00486250" w:rsidRPr="00461024" w:rsidRDefault="00486250">
            <w:pPr>
              <w:spacing w:before="120" w:after="120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89CEB6E" w14:textId="77777777" w:rsidR="00486250" w:rsidRPr="00461024" w:rsidRDefault="00D03D38">
      <w:pPr>
        <w:spacing w:line="320" w:lineRule="auto"/>
        <w:ind w:left="142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t>Họ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và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tên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chuyên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gia</w:t>
      </w:r>
      <w:proofErr w:type="spellEnd"/>
      <w:r w:rsidRPr="00461024">
        <w:rPr>
          <w:b/>
          <w:color w:val="000000" w:themeColor="text1"/>
          <w:sz w:val="24"/>
          <w:szCs w:val="24"/>
        </w:rPr>
        <w:t>:</w:t>
      </w:r>
    </w:p>
    <w:tbl>
      <w:tblPr>
        <w:tblStyle w:val="ad"/>
        <w:tblW w:w="9570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194"/>
      </w:tblGrid>
      <w:tr w:rsidR="00486250" w:rsidRPr="00010FA4" w14:paraId="55691B09" w14:textId="77777777">
        <w:tc>
          <w:tcPr>
            <w:tcW w:w="2376" w:type="dxa"/>
          </w:tcPr>
          <w:p w14:paraId="4E9E2B3E" w14:textId="77777777" w:rsidR="00486250" w:rsidRPr="00461024" w:rsidRDefault="00D03D38">
            <w:pPr>
              <w:spacing w:line="320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24EDC96F" w14:textId="77777777" w:rsidR="00486250" w:rsidRPr="00461024" w:rsidRDefault="00486250">
            <w:pPr>
              <w:spacing w:line="32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94" w:type="dxa"/>
          </w:tcPr>
          <w:p w14:paraId="51556DFB" w14:textId="77777777" w:rsidR="00486250" w:rsidRPr="00461024" w:rsidRDefault="00486250">
            <w:pPr>
              <w:spacing w:line="32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2A878D8" w14:textId="77777777">
        <w:tc>
          <w:tcPr>
            <w:tcW w:w="9570" w:type="dxa"/>
            <w:gridSpan w:val="2"/>
          </w:tcPr>
          <w:p w14:paraId="3C3F14D7" w14:textId="77777777" w:rsidR="00486250" w:rsidRPr="00461024" w:rsidRDefault="00D03D38">
            <w:pPr>
              <w:spacing w:line="320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5B0F5D83" w14:textId="77777777" w:rsidR="00486250" w:rsidRPr="00461024" w:rsidRDefault="00D03D38">
            <w:pPr>
              <w:spacing w:line="32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77834985" w14:textId="77777777" w:rsidR="00486250" w:rsidRPr="00461024" w:rsidRDefault="00D03D38">
            <w:pPr>
              <w:spacing w:line="32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14309DF5" w14:textId="77777777" w:rsidR="00486250" w:rsidRPr="00461024" w:rsidRDefault="00D03D38">
      <w:pPr>
        <w:spacing w:before="120" w:line="320" w:lineRule="auto"/>
        <w:ind w:left="142"/>
        <w:jc w:val="both"/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4"/>
          <w:szCs w:val="24"/>
        </w:rPr>
        <w:t xml:space="preserve">3. </w:t>
      </w:r>
      <w:proofErr w:type="spellStart"/>
      <w:r w:rsidRPr="00461024">
        <w:rPr>
          <w:b/>
          <w:color w:val="000000" w:themeColor="text1"/>
          <w:sz w:val="24"/>
          <w:szCs w:val="24"/>
        </w:rPr>
        <w:t>Nhận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xét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theo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nhóm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tiê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chí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đánh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giá</w:t>
      </w:r>
      <w:proofErr w:type="spellEnd"/>
      <w:r w:rsidRPr="00461024">
        <w:rPr>
          <w:b/>
          <w:color w:val="000000" w:themeColor="text1"/>
          <w:sz w:val="24"/>
          <w:szCs w:val="24"/>
        </w:rPr>
        <w:t>:</w:t>
      </w:r>
    </w:p>
    <w:tbl>
      <w:tblPr>
        <w:tblStyle w:val="ae"/>
        <w:tblW w:w="9746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1"/>
        <w:gridCol w:w="513"/>
        <w:gridCol w:w="513"/>
        <w:gridCol w:w="456"/>
        <w:gridCol w:w="456"/>
        <w:gridCol w:w="457"/>
      </w:tblGrid>
      <w:tr w:rsidR="00486250" w:rsidRPr="00010FA4" w14:paraId="1E1BF52F" w14:textId="77777777" w:rsidTr="00600746">
        <w:trPr>
          <w:trHeight w:val="300"/>
        </w:trPr>
        <w:tc>
          <w:tcPr>
            <w:tcW w:w="7351" w:type="dxa"/>
            <w:vMerge w:val="restart"/>
            <w:vAlign w:val="center"/>
          </w:tcPr>
          <w:p w14:paraId="28288F48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394" w:type="dxa"/>
            <w:gridSpan w:val="5"/>
            <w:vAlign w:val="center"/>
          </w:tcPr>
          <w:p w14:paraId="370D8E61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Nhận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xét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của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chuyên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gia</w:t>
            </w:r>
            <w:proofErr w:type="spellEnd"/>
          </w:p>
        </w:tc>
      </w:tr>
      <w:tr w:rsidR="00486250" w:rsidRPr="00010FA4" w14:paraId="72E9A81E" w14:textId="77777777" w:rsidTr="00600746">
        <w:trPr>
          <w:trHeight w:val="300"/>
        </w:trPr>
        <w:tc>
          <w:tcPr>
            <w:tcW w:w="7351" w:type="dxa"/>
            <w:vMerge/>
            <w:vAlign w:val="center"/>
          </w:tcPr>
          <w:p w14:paraId="3199CCA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744D5F42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574C6E72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14:paraId="2A35F4D7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72FEA562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2E1B932B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486250" w:rsidRPr="00010FA4" w14:paraId="7EF8621C" w14:textId="77777777" w:rsidTr="00600746">
        <w:trPr>
          <w:trHeight w:val="279"/>
        </w:trPr>
        <w:tc>
          <w:tcPr>
            <w:tcW w:w="7351" w:type="dxa"/>
            <w:tcBorders>
              <w:bottom w:val="dotted" w:sz="4" w:space="0" w:color="000000"/>
            </w:tcBorders>
            <w:shd w:val="clear" w:color="auto" w:fill="auto"/>
          </w:tcPr>
          <w:p w14:paraId="08E37C64" w14:textId="5490405C" w:rsidR="00486250" w:rsidRPr="00461024" w:rsidRDefault="00D03D38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ì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4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5</w:t>
            </w:r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394" w:type="dxa"/>
            <w:gridSpan w:val="5"/>
            <w:vMerge w:val="restart"/>
          </w:tcPr>
          <w:p w14:paraId="1A27B49D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048ABED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hidden="0" allowOverlap="1" wp14:anchorId="3E091CC4" wp14:editId="2F72C68A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27000</wp:posOffset>
                      </wp:positionV>
                      <wp:extent cx="1377315" cy="235585"/>
                      <wp:effectExtent l="0" t="0" r="0" b="0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315" cy="235585"/>
                                <a:chOff x="4652575" y="3657425"/>
                                <a:chExt cx="1386850" cy="245150"/>
                              </a:xfrm>
                            </wpg:grpSpPr>
                            <wpg:grpSp>
                              <wpg:cNvPr id="150" name="Group 150"/>
                              <wpg:cNvGrpSpPr/>
                              <wpg:grpSpPr>
                                <a:xfrm>
                                  <a:off x="4657343" y="3662208"/>
                                  <a:ext cx="1377315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51" name="Rectangle 151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66E32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2" name="Rectangle 152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DDF0D7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53" name="Rectangle 153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2969E0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54" name="Rectangle 154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5F2B5E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55" name="Rectangle 155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61EE6B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56" name="Rectangle 156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527357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091CC4" id="Group 149" o:spid="_x0000_s1170" style="position:absolute;margin-left:0;margin-top:10pt;width:108.45pt;height:18.55pt;z-index:251616256" coordorigin="46525,36574" coordsize="13868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">
                      <v:group id="Group 150" o:spid="_x0000_s1171" style="position:absolute;left:46573;top:36622;width:1377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rect id="Rectangle 151" o:spid="_x0000_s1172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3266E32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52" o:spid="_x0000_s1173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DDF0D7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53" o:spid="_x0000_s1174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2969E0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54" o:spid="_x0000_s1175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5F2B5E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55" o:spid="_x0000_s1176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61EE6B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56" o:spid="_x0000_s1177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527357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hidden="0" allowOverlap="1" wp14:anchorId="0F3B595B" wp14:editId="6137694F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520700</wp:posOffset>
                      </wp:positionV>
                      <wp:extent cx="1377315" cy="235585"/>
                      <wp:effectExtent l="0" t="0" r="0" b="0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315" cy="235585"/>
                                <a:chOff x="4652575" y="3657425"/>
                                <a:chExt cx="1386850" cy="245150"/>
                              </a:xfrm>
                            </wpg:grpSpPr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4657343" y="3662208"/>
                                  <a:ext cx="1377315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59" name="Rectangle 159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97526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0" name="Rectangle 160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3F288C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1" name="Rectangle 161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60B0B9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2" name="Rectangle 162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983628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BE1DB9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4" name="Rectangle 164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71C055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B595B" id="Group 157" o:spid="_x0000_s1178" style="position:absolute;margin-left:0;margin-top:41pt;width:108.45pt;height:18.55pt;z-index:251617280" coordorigin="46525,36574" coordsize="13868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">
                      <v:group id="Group 158" o:spid="_x0000_s1179" style="position:absolute;left:46573;top:36622;width:1377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rect id="Rectangle 159" o:spid="_x0000_s1180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2D97526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60" o:spid="_x0000_s1181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3F288C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61" o:spid="_x0000_s1182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60B0B9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62" o:spid="_x0000_s1183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983628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63" o:spid="_x0000_s1184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BE1DB9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64" o:spid="_x0000_s1185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71C055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11E2EADF" w14:textId="77777777" w:rsidTr="00600746">
        <w:trPr>
          <w:trHeight w:val="621"/>
        </w:trPr>
        <w:tc>
          <w:tcPr>
            <w:tcW w:w="73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9D8C32A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ậ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4" w:type="dxa"/>
            <w:gridSpan w:val="5"/>
            <w:vMerge/>
          </w:tcPr>
          <w:p w14:paraId="2BC3CED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9E70B3B" w14:textId="77777777" w:rsidTr="00600746">
        <w:trPr>
          <w:trHeight w:val="621"/>
        </w:trPr>
        <w:tc>
          <w:tcPr>
            <w:tcW w:w="7351" w:type="dxa"/>
            <w:tcBorders>
              <w:top w:val="dotted" w:sz="4" w:space="0" w:color="000000"/>
            </w:tcBorders>
            <w:shd w:val="clear" w:color="auto" w:fill="auto"/>
          </w:tcPr>
          <w:p w14:paraId="49591B8B" w14:textId="77777777" w:rsidR="00486250" w:rsidRPr="00461024" w:rsidRDefault="00D03D38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ễ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uậ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394" w:type="dxa"/>
            <w:gridSpan w:val="5"/>
            <w:vMerge/>
          </w:tcPr>
          <w:p w14:paraId="7A82759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316F459" w14:textId="77777777" w:rsidTr="00600746">
        <w:trPr>
          <w:trHeight w:val="130"/>
        </w:trPr>
        <w:tc>
          <w:tcPr>
            <w:tcW w:w="9746" w:type="dxa"/>
            <w:gridSpan w:val="6"/>
            <w:tcBorders>
              <w:bottom w:val="nil"/>
            </w:tcBorders>
          </w:tcPr>
          <w:p w14:paraId="2FA6D8BC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:</w:t>
            </w:r>
          </w:p>
          <w:p w14:paraId="2ED57958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4E9CDEAA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C27BFC7" w14:textId="77777777" w:rsidTr="00600746">
        <w:trPr>
          <w:trHeight w:val="130"/>
        </w:trPr>
        <w:tc>
          <w:tcPr>
            <w:tcW w:w="7351" w:type="dxa"/>
            <w:tcBorders>
              <w:bottom w:val="dotted" w:sz="4" w:space="0" w:color="000000"/>
              <w:right w:val="single" w:sz="4" w:space="0" w:color="000000"/>
            </w:tcBorders>
          </w:tcPr>
          <w:p w14:paraId="52A8FD4E" w14:textId="0CF6CD53" w:rsidR="00486250" w:rsidRPr="00461024" w:rsidRDefault="00D03D38">
            <w:pPr>
              <w:spacing w:before="120"/>
              <w:jc w:val="both"/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3.2. </w:t>
            </w:r>
            <w:proofErr w:type="spellStart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>hoạt</w:t>
            </w:r>
            <w:proofErr w:type="spellEnd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>động</w:t>
            </w:r>
            <w:proofErr w:type="spellEnd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>hỗ</w:t>
            </w:r>
            <w:proofErr w:type="spellEnd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>trợ</w:t>
            </w:r>
            <w:proofErr w:type="spellEnd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>cứu</w:t>
            </w:r>
            <w:proofErr w:type="spellEnd"/>
            <w:r w:rsidRPr="00461024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pacing w:val="-6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pacing w:val="-6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pacing w:val="-6"/>
                <w:sz w:val="24"/>
                <w:szCs w:val="24"/>
              </w:rPr>
              <w:t xml:space="preserve"> 16, 17</w:t>
            </w:r>
            <w:r w:rsidR="00600746" w:rsidRPr="00461024">
              <w:rPr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pacing w:val="-6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pacing w:val="-6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pacing w:val="-6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pacing w:val="-6"/>
                <w:sz w:val="24"/>
                <w:szCs w:val="24"/>
              </w:rPr>
              <w:t>]</w:t>
            </w:r>
          </w:p>
        </w:tc>
        <w:tc>
          <w:tcPr>
            <w:tcW w:w="2394" w:type="dxa"/>
            <w:gridSpan w:val="5"/>
            <w:vMerge w:val="restart"/>
          </w:tcPr>
          <w:p w14:paraId="380A86A8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6DCB566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hidden="0" allowOverlap="1" wp14:anchorId="08E44288" wp14:editId="25CFD8FD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76200</wp:posOffset>
                      </wp:positionV>
                      <wp:extent cx="1483360" cy="235585"/>
                      <wp:effectExtent l="0" t="0" r="0" b="0"/>
                      <wp:wrapNone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166" name="Group 166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67" name="Rectangle 167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27552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8" name="Rectangle 168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AF43E4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69" name="Rectangle 169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D8A1E0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70" name="Rectangle 170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2D9522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71" name="Rectangle 171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ECF076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72" name="Rectangle 172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C180D5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E44288" id="Group 165" o:spid="_x0000_s1186" style="position:absolute;left:0;text-align:left;margin-left:-4pt;margin-top:6pt;width:116.8pt;height:18.55pt;z-index:25161932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">
                      <v:group id="Group 166" o:spid="_x0000_s1187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rect id="Rectangle 167" o:spid="_x0000_s1188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4E27552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68" o:spid="_x0000_s1189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AF43E4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69" o:spid="_x0000_s1190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D8A1E0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70" o:spid="_x0000_s1191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2D9522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71" o:spid="_x0000_s1192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ECF076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72" o:spid="_x0000_s1193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C180D5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hidden="0" allowOverlap="1" wp14:anchorId="1F392D76" wp14:editId="31C41ADB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406400</wp:posOffset>
                      </wp:positionV>
                      <wp:extent cx="1483360" cy="264160"/>
                      <wp:effectExtent l="0" t="0" r="0" b="0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64160"/>
                                <a:chOff x="4599550" y="3643150"/>
                                <a:chExt cx="1492900" cy="273700"/>
                              </a:xfrm>
                            </wpg:grpSpPr>
                            <wpg:grpSp>
                              <wpg:cNvPr id="174" name="Group 174"/>
                              <wpg:cNvGrpSpPr/>
                              <wpg:grpSpPr>
                                <a:xfrm>
                                  <a:off x="4604320" y="3647920"/>
                                  <a:ext cx="1483360" cy="264160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75" name="Rectangle 175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C4295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6" name="Rectangle 176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BED76F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60B8EA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78" name="Rectangle 178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7D001F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79" name="Rectangle 179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0BB069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80" name="Rectangle 180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D21234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392D76" id="Group 173" o:spid="_x0000_s1194" style="position:absolute;left:0;text-align:left;margin-left:-4pt;margin-top:32pt;width:116.8pt;height:20.8pt;z-index:251621376" coordorigin="45995,36431" coordsize="14929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">
                      <v:group id="Group 174" o:spid="_x0000_s1195" style="position:absolute;left:46043;top:36479;width:14833;height:264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rect id="Rectangle 175" o:spid="_x0000_s1196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0CC4295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76" o:spid="_x0000_s119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BED76F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77" o:spid="_x0000_s119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60B8EA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78" o:spid="_x0000_s119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7D001F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79" o:spid="_x0000_s120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0BB069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80" o:spid="_x0000_s120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D21234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290F956B" w14:textId="77777777" w:rsidTr="00600746">
        <w:trPr>
          <w:trHeight w:val="130"/>
        </w:trPr>
        <w:tc>
          <w:tcPr>
            <w:tcW w:w="73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BF51832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logic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394" w:type="dxa"/>
            <w:gridSpan w:val="5"/>
            <w:vMerge/>
          </w:tcPr>
          <w:p w14:paraId="04AE2D61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D15DF5D" w14:textId="77777777" w:rsidTr="00600746">
        <w:trPr>
          <w:trHeight w:val="747"/>
        </w:trPr>
        <w:tc>
          <w:tcPr>
            <w:tcW w:w="7351" w:type="dxa"/>
            <w:tcBorders>
              <w:top w:val="dotted" w:sz="4" w:space="0" w:color="000000"/>
              <w:right w:val="single" w:sz="4" w:space="0" w:color="000000"/>
            </w:tcBorders>
          </w:tcPr>
          <w:p w14:paraId="55E3DFAB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ụ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ụ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5"/>
            <w:vMerge/>
          </w:tcPr>
          <w:p w14:paraId="22088CF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5AC3ABB" w14:textId="77777777" w:rsidTr="00600746">
        <w:trPr>
          <w:trHeight w:val="130"/>
        </w:trPr>
        <w:tc>
          <w:tcPr>
            <w:tcW w:w="9746" w:type="dxa"/>
            <w:gridSpan w:val="6"/>
            <w:tcBorders>
              <w:top w:val="dotted" w:sz="4" w:space="0" w:color="000000"/>
              <w:bottom w:val="single" w:sz="4" w:space="0" w:color="000000"/>
            </w:tcBorders>
          </w:tcPr>
          <w:p w14:paraId="0B26CCA1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2:</w:t>
            </w:r>
          </w:p>
          <w:p w14:paraId="6A84E7CB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BD5681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7FF03E0" w14:textId="77777777" w:rsidTr="00600746">
        <w:trPr>
          <w:trHeight w:val="300"/>
        </w:trPr>
        <w:tc>
          <w:tcPr>
            <w:tcW w:w="7351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B55BD53" w14:textId="336B3785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3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c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ậ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8</w:t>
            </w:r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394" w:type="dxa"/>
            <w:gridSpan w:val="5"/>
            <w:vMerge w:val="restart"/>
          </w:tcPr>
          <w:p w14:paraId="634CE521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hidden="0" allowOverlap="1" wp14:anchorId="495BFC22" wp14:editId="4B471F32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77800</wp:posOffset>
                      </wp:positionV>
                      <wp:extent cx="1377315" cy="252095"/>
                      <wp:effectExtent l="0" t="0" r="0" b="0"/>
                      <wp:wrapNone/>
                      <wp:docPr id="181" name="Group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315" cy="252095"/>
                                <a:chOff x="4652575" y="3649175"/>
                                <a:chExt cx="1386850" cy="261650"/>
                              </a:xfrm>
                            </wpg:grpSpPr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4657343" y="3653953"/>
                                  <a:ext cx="1377315" cy="25209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83" name="Rectangle 183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44541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4" name="Rectangle 184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FFB01F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85" name="Rectangle 185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12366D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86" name="Rectangle 186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DB9767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87" name="Rectangle 187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A756CA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BFC22" id="Group 181" o:spid="_x0000_s1202" style="position:absolute;left:0;text-align:left;margin-left:0;margin-top:14pt;width:108.45pt;height:19.85pt;z-index:251622400" coordorigin="46525,36491" coordsize="13868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">
                      <v:group id="Group 182" o:spid="_x0000_s1203" style="position:absolute;left:46573;top:36539;width:13773;height:252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rect id="Rectangle 183" o:spid="_x0000_s1204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2444541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84" o:spid="_x0000_s1205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FFB01F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85" o:spid="_x0000_s1206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12366D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86" o:spid="_x0000_s120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DB9767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87" o:spid="_x0000_s120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A756CA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hidden="0" allowOverlap="1" wp14:anchorId="22F1D6A5" wp14:editId="0284A0A0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584200</wp:posOffset>
                      </wp:positionV>
                      <wp:extent cx="1377315" cy="235585"/>
                      <wp:effectExtent l="0" t="0" r="0" b="0"/>
                      <wp:wrapNone/>
                      <wp:docPr id="188" name="Group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315" cy="235585"/>
                                <a:chOff x="4652575" y="3657425"/>
                                <a:chExt cx="1386850" cy="245150"/>
                              </a:xfrm>
                            </wpg:grpSpPr>
                            <wpg:grpSp>
                              <wpg:cNvPr id="189" name="Group 189"/>
                              <wpg:cNvGrpSpPr/>
                              <wpg:grpSpPr>
                                <a:xfrm>
                                  <a:off x="4657343" y="3662208"/>
                                  <a:ext cx="1377315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90" name="Rectangle 190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D0E88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1" name="Rectangle 191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1F5E6C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92" name="Rectangle 192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568E66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93" name="Rectangle 193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D25547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94" name="Rectangle 194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DB6C28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195" name="Rectangle 195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8CD9B5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F1D6A5" id="Group 188" o:spid="_x0000_s1209" style="position:absolute;left:0;text-align:left;margin-left:0;margin-top:46pt;width:108.45pt;height:18.55pt;z-index:251623424" coordorigin="46525,36574" coordsize="13868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">
                      <v:group id="Group 189" o:spid="_x0000_s1210" style="position:absolute;left:46573;top:36622;width:1377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rect id="Rectangle 190" o:spid="_x0000_s1211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62D0E88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91" o:spid="_x0000_s121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1F5E6C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92" o:spid="_x0000_s121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568E66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93" o:spid="_x0000_s121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D25547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94" o:spid="_x0000_s121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DB6C28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95" o:spid="_x0000_s121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8CD9B5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0C6F3ECE" w14:textId="77777777" w:rsidTr="00600746">
        <w:trPr>
          <w:trHeight w:val="300"/>
        </w:trPr>
        <w:tc>
          <w:tcPr>
            <w:tcW w:w="73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D445688" w14:textId="77777777" w:rsidR="00486250" w:rsidRPr="00461024" w:rsidRDefault="00D03D38">
            <w:pPr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ậ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ượ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394" w:type="dxa"/>
            <w:gridSpan w:val="5"/>
            <w:vMerge/>
          </w:tcPr>
          <w:p w14:paraId="31B8750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CE88778" w14:textId="77777777" w:rsidTr="00600746">
        <w:trPr>
          <w:trHeight w:val="300"/>
        </w:trPr>
        <w:tc>
          <w:tcPr>
            <w:tcW w:w="73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2C91877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ượ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394" w:type="dxa"/>
            <w:gridSpan w:val="5"/>
            <w:vMerge/>
          </w:tcPr>
          <w:p w14:paraId="17BC467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687240E" w14:textId="77777777" w:rsidTr="00600746">
        <w:trPr>
          <w:trHeight w:val="69"/>
        </w:trPr>
        <w:tc>
          <w:tcPr>
            <w:tcW w:w="9746" w:type="dxa"/>
            <w:gridSpan w:val="6"/>
            <w:tcBorders>
              <w:bottom w:val="single" w:sz="4" w:space="0" w:color="000000"/>
            </w:tcBorders>
          </w:tcPr>
          <w:p w14:paraId="6FA1D591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3:</w:t>
            </w:r>
          </w:p>
          <w:p w14:paraId="52DCAA89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9C97C86" w14:textId="77777777" w:rsidTr="00600746">
        <w:trPr>
          <w:trHeight w:val="69"/>
        </w:trPr>
        <w:tc>
          <w:tcPr>
            <w:tcW w:w="7351" w:type="dxa"/>
            <w:tcBorders>
              <w:top w:val="single" w:sz="4" w:space="0" w:color="000000"/>
              <w:bottom w:val="dotted" w:sz="4" w:space="0" w:color="000000"/>
            </w:tcBorders>
          </w:tcPr>
          <w:p w14:paraId="397F2892" w14:textId="61E2394F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3.4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oạc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9, 20, 21, 22, 25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IV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  <w:p w14:paraId="5E4429B3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uê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ế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2394" w:type="dxa"/>
            <w:gridSpan w:val="5"/>
            <w:vMerge w:val="restart"/>
            <w:tcBorders>
              <w:top w:val="single" w:sz="4" w:space="0" w:color="000000"/>
            </w:tcBorders>
          </w:tcPr>
          <w:p w14:paraId="7800AEDC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413145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0C0DF0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hidden="0" allowOverlap="1" wp14:anchorId="2CD9217D" wp14:editId="3512DD56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88900</wp:posOffset>
                      </wp:positionV>
                      <wp:extent cx="1483360" cy="235585"/>
                      <wp:effectExtent l="0" t="0" r="0" b="0"/>
                      <wp:wrapNone/>
                      <wp:docPr id="196" name="Group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197" name="Group 197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98" name="Rectangle 198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F513E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9" name="Rectangle 199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8FB3FA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00" name="Rectangle 200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620669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01" name="Rectangle 201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EFC87F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02" name="Rectangle 202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026E98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03" name="Rectangle 203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5EFC14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D9217D" id="Group 196" o:spid="_x0000_s1217" style="position:absolute;left:0;text-align:left;margin-left:-4pt;margin-top:7pt;width:116.8pt;height:18.55pt;z-index:25162444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">
                      <v:group id="Group 197" o:spid="_x0000_s1218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rect id="Rectangle 198" o:spid="_x0000_s1219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08F513E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99" o:spid="_x0000_s122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8FB3FA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00" o:spid="_x0000_s122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620669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01" o:spid="_x0000_s122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EFC87F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02" o:spid="_x0000_s122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026E98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03" o:spid="_x0000_s122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5EFC14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3E7FA347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A7B4A2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hidden="0" allowOverlap="1" wp14:anchorId="4890F268" wp14:editId="2FC2037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9202399</wp:posOffset>
                      </wp:positionV>
                      <wp:extent cx="1483360" cy="235585"/>
                      <wp:effectExtent l="0" t="0" r="0" b="0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205" name="Group 205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206" name="Rectangle 206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9620E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7" name="Rectangle 207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28D659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08" name="Rectangle 208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0EF257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09" name="Rectangle 209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9EA61C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2C017E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03F6D8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90F268" id="Group 204" o:spid="_x0000_s1225" style="position:absolute;margin-left:11pt;margin-top:-21in;width:116.8pt;height:18.55pt;z-index:251625472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">
                      <v:group id="Group 205" o:spid="_x0000_s1226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rect id="Rectangle 206" o:spid="_x0000_s1227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vkwwAAANw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NMvg9E4+AXD4BAAD//wMAUEsBAi0AFAAGAAgAAAAhANvh9svuAAAAhQEAABMAAAAAAAAAAAAA&#10;AAAAAAAAAFtDb250ZW50X1R5cGVzXS54bWxQSwECLQAUAAYACAAAACEAWvQsW78AAAAVAQAACwAA&#10;AAAAAAAAAAAAAAAfAQAAX3JlbHMvLnJlbHNQSwECLQAUAAYACAAAACEAuVHL5M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059620E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07" o:spid="_x0000_s1228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28D659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08" o:spid="_x0000_s1229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0EF257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09" o:spid="_x0000_s1230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9EA61C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0" o:spid="_x0000_s1231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2C017E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1" o:spid="_x0000_s1232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03F6D8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hidden="0" allowOverlap="1" wp14:anchorId="34E157AA" wp14:editId="410BA0D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8834099</wp:posOffset>
                      </wp:positionV>
                      <wp:extent cx="1483360" cy="235585"/>
                      <wp:effectExtent l="0" t="0" r="0" b="0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213" name="Group 213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214" name="Rectangle 214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9689B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5" name="Rectangle 215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5C3B46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16" name="Rectangle 216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F03536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17" name="Rectangle 217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B1466E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18" name="Rectangle 218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6DF9C8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19" name="Rectangle 219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585D32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E157AA" id="Group 212" o:spid="_x0000_s1233" style="position:absolute;margin-left:11pt;margin-top:-1483pt;width:116.8pt;height:18.55pt;z-index:251626496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">
                      <v:group id="Group 213" o:spid="_x0000_s1234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rect id="Rectangle 214" o:spid="_x0000_s1235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369689B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5" o:spid="_x0000_s123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5C3B46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6" o:spid="_x0000_s123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F03536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7" o:spid="_x0000_s123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B1466E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8" o:spid="_x0000_s123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6DF9C8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9" o:spid="_x0000_s124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585D32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hidden="0" allowOverlap="1" wp14:anchorId="6F5165E1" wp14:editId="7625D27C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7236399</wp:posOffset>
                      </wp:positionV>
                      <wp:extent cx="1483360" cy="235585"/>
                      <wp:effectExtent l="0" t="0" r="0" b="0"/>
                      <wp:wrapNone/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221" name="Group 221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222" name="Rectangle 222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74ACF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23" name="Rectangle 223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6CF486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24" name="Rectangle 224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C7D7BB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25" name="Rectangle 225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726027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26" name="Rectangle 226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7C6FA9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27" name="Rectangle 227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0C5736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5165E1" id="Group 220" o:spid="_x0000_s1241" style="position:absolute;margin-left:-1pt;margin-top:-2932pt;width:116.8pt;height:18.55pt;z-index:25162752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">
                      <v:group id="Group 221" o:spid="_x0000_s1242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rect id="Rectangle 222" o:spid="_x0000_s1243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3374ACF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23" o:spid="_x0000_s1244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6CF486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24" o:spid="_x0000_s1245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C7D7BB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25" o:spid="_x0000_s1246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726027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26" o:spid="_x0000_s124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7C6FA9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27" o:spid="_x0000_s124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0C5736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hidden="0" allowOverlap="1" wp14:anchorId="403AA06C" wp14:editId="2408C759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6855399</wp:posOffset>
                      </wp:positionV>
                      <wp:extent cx="1483360" cy="235585"/>
                      <wp:effectExtent l="0" t="0" r="0" b="0"/>
                      <wp:wrapNone/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229" name="Group 229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230" name="Rectangle 230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A303B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31" name="Rectangle 231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460B9B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32" name="Rectangle 232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780FB5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33" name="Rectangle 233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097092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34" name="Rectangle 234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50F395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35" name="Rectangle 235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99C669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3AA06C" id="Group 228" o:spid="_x0000_s1249" style="position:absolute;margin-left:-1pt;margin-top:-2902pt;width:116.8pt;height:18.55pt;z-index:251628544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">
                      <v:group id="Group 229" o:spid="_x0000_s1250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rect id="Rectangle 230" o:spid="_x0000_s1251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36A303B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31" o:spid="_x0000_s125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460B9B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32" o:spid="_x0000_s125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780FB5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33" o:spid="_x0000_s125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097092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34" o:spid="_x0000_s125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50F395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35" o:spid="_x0000_s125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99C669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hidden="0" allowOverlap="1" wp14:anchorId="5BFF59B7" wp14:editId="7FD4752C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45948599</wp:posOffset>
                      </wp:positionV>
                      <wp:extent cx="1483360" cy="235585"/>
                      <wp:effectExtent l="0" t="0" r="0" b="0"/>
                      <wp:wrapNone/>
                      <wp:docPr id="236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237" name="Group 237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238" name="Rectangle 238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3813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39" name="Rectangle 239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6A8B74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40" name="Rectangle 240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41E067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41" name="Rectangle 241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D814EA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42" name="Rectangle 242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679166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43" name="Rectangle 243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F8601E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FF59B7" id="Group 236" o:spid="_x0000_s1257" style="position:absolute;margin-left:-1pt;margin-top:-3618pt;width:116.8pt;height:18.55pt;z-index:25162956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">
                      <v:group id="Group 237" o:spid="_x0000_s1258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<v:rect id="Rectangle 238" o:spid="_x0000_s1259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3A23813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39" o:spid="_x0000_s126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6A8B74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0" o:spid="_x0000_s126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41E067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1" o:spid="_x0000_s126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D814EA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2" o:spid="_x0000_s126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679166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3" o:spid="_x0000_s126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F8601E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hidden="0" allowOverlap="1" wp14:anchorId="1F1BD33E" wp14:editId="14A02301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39700</wp:posOffset>
                      </wp:positionV>
                      <wp:extent cx="1454785" cy="239395"/>
                      <wp:effectExtent l="0" t="0" r="0" b="0"/>
                      <wp:wrapNone/>
                      <wp:docPr id="244" name="Group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785" cy="239395"/>
                                <a:chOff x="4613825" y="3655525"/>
                                <a:chExt cx="1464350" cy="248950"/>
                              </a:xfrm>
                            </wpg:grpSpPr>
                            <wpg:grpSp>
                              <wpg:cNvPr id="245" name="Group 245"/>
                              <wpg:cNvGrpSpPr/>
                              <wpg:grpSpPr>
                                <a:xfrm>
                                  <a:off x="4618608" y="3660303"/>
                                  <a:ext cx="1454785" cy="23939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246" name="Rectangle 246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11EA2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47" name="Rectangle 247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3F7A51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48" name="Rectangle 248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364A4B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49" name="Rectangle 249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EF9689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50" name="Rectangle 250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226ED7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51" name="Rectangle 251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6F38FD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1BD33E" id="Group 244" o:spid="_x0000_s1265" style="position:absolute;margin-left:-4pt;margin-top:11pt;width:114.55pt;height:18.85pt;z-index:251630592" coordorigin="46138,36555" coordsize="14643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">
                      <v:group id="Group 245" o:spid="_x0000_s1266" style="position:absolute;left:46186;top:36603;width:14547;height:2393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rect id="Rectangle 246" o:spid="_x0000_s1267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3Ik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SAdZvB3Jh4BOX0AAAD//wMAUEsBAi0AFAAGAAgAAAAhANvh9svuAAAAhQEAABMAAAAAAAAAAAAA&#10;AAAAAAAAAFtDb250ZW50X1R5cGVzXS54bWxQSwECLQAUAAYACAAAACEAWvQsW78AAAAVAQAACwAA&#10;AAAAAAAAAAAAAAAfAQAAX3JlbHMvLnJlbHNQSwECLQAUAAYACAAAACEALztyJM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4211EA2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7" o:spid="_x0000_s1268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3F7A51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8" o:spid="_x0000_s1269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364A4B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49" o:spid="_x0000_s1270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EF9689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50" o:spid="_x0000_s1271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226ED7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51" o:spid="_x0000_s1272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6F38FD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492BF4F5" w14:textId="77777777" w:rsidTr="00600746">
        <w:trPr>
          <w:trHeight w:val="67"/>
        </w:trPr>
        <w:tc>
          <w:tcPr>
            <w:tcW w:w="73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1BAFA12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4" w:type="dxa"/>
            <w:gridSpan w:val="5"/>
            <w:vMerge/>
            <w:tcBorders>
              <w:top w:val="single" w:sz="4" w:space="0" w:color="000000"/>
            </w:tcBorders>
          </w:tcPr>
          <w:p w14:paraId="1D1852C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33E0E4F" w14:textId="77777777" w:rsidTr="00600746">
        <w:trPr>
          <w:trHeight w:val="69"/>
        </w:trPr>
        <w:tc>
          <w:tcPr>
            <w:tcW w:w="9746" w:type="dxa"/>
            <w:gridSpan w:val="6"/>
            <w:tcBorders>
              <w:bottom w:val="nil"/>
            </w:tcBorders>
          </w:tcPr>
          <w:p w14:paraId="366126FB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4:</w:t>
            </w:r>
          </w:p>
          <w:p w14:paraId="406FFCB2" w14:textId="77777777" w:rsidR="00486250" w:rsidRPr="00461024" w:rsidRDefault="00486250" w:rsidP="00694E3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D05DC67" w14:textId="77777777" w:rsidTr="00600746">
        <w:trPr>
          <w:trHeight w:val="69"/>
        </w:trPr>
        <w:tc>
          <w:tcPr>
            <w:tcW w:w="7351" w:type="dxa"/>
            <w:tcBorders>
              <w:bottom w:val="dotted" w:sz="4" w:space="0" w:color="000000"/>
            </w:tcBorders>
          </w:tcPr>
          <w:p w14:paraId="1EB7B7C8" w14:textId="77777777" w:rsidR="00486250" w:rsidRPr="00461024" w:rsidRDefault="00D03D38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5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lợ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íc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23, 24]</w:t>
            </w:r>
          </w:p>
        </w:tc>
        <w:tc>
          <w:tcPr>
            <w:tcW w:w="2394" w:type="dxa"/>
            <w:gridSpan w:val="5"/>
            <w:vMerge w:val="restart"/>
          </w:tcPr>
          <w:p w14:paraId="09122749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79D4C4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4E4345A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hidden="0" allowOverlap="1" wp14:anchorId="1B0FFAA8" wp14:editId="5E6BA72B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88900</wp:posOffset>
                      </wp:positionV>
                      <wp:extent cx="1456055" cy="763270"/>
                      <wp:effectExtent l="0" t="0" r="0" b="0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055" cy="763270"/>
                                <a:chOff x="4613200" y="3393600"/>
                                <a:chExt cx="1465600" cy="772800"/>
                              </a:xfrm>
                            </wpg:grpSpPr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4617973" y="3398365"/>
                                  <a:ext cx="1456055" cy="763270"/>
                                  <a:chOff x="6204" y="5663"/>
                                  <a:chExt cx="2338" cy="1069"/>
                                </a:xfrm>
                              </wpg:grpSpPr>
                              <wps:wsp>
                                <wps:cNvPr id="254" name="Rectangle 254"/>
                                <wps:cNvSpPr/>
                                <wps:spPr>
                                  <a:xfrm>
                                    <a:off x="6204" y="5663"/>
                                    <a:ext cx="2325" cy="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001B8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55" name="Group 255"/>
                                <wpg:cNvGrpSpPr/>
                                <wpg:grpSpPr>
                                  <a:xfrm>
                                    <a:off x="6206" y="566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256" name="Rectangle 256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84A61B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57" name="Rectangle 257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8CC007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58" name="Rectangle 258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E1209E0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59" name="Rectangle 259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132103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60" name="Rectangle 260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C5D8AB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61" name="Group 261"/>
                                <wpg:cNvGrpSpPr/>
                                <wpg:grpSpPr>
                                  <a:xfrm>
                                    <a:off x="6204" y="6361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262" name="Rectangle 262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56507FA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63" name="Rectangle 263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AB48EA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64" name="Rectangle 264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BB9A20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65" name="Rectangle 265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CA407D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66" name="Rectangle 266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0295B1A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0FFAA8" id="Group 252" o:spid="_x0000_s1273" style="position:absolute;left:0;text-align:left;margin-left:-2pt;margin-top:7pt;width:114.65pt;height:60.1pt;z-index:251631616" coordorigin="46132,33936" coordsize="14656,7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">
                      <v:group id="Group 253" o:spid="_x0000_s1274" style="position:absolute;left:46179;top:33983;width:14561;height:7633" coordorigin="6204,5663" coordsize="233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ect id="Rectangle 254" o:spid="_x0000_s1275" style="position:absolute;left:6204;top:5663;width:2325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8VxAAAANw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0gfZrD7Uw8ArK4AgAA//8DAFBLAQItABQABgAIAAAAIQDb4fbL7gAAAIUBAAATAAAAAAAAAAAA&#10;AAAAAAAAAABbQ29udGVudF9UeXBlc10ueG1sUEsBAi0AFAAGAAgAAAAhAFr0LFu/AAAAFQEAAAsA&#10;AAAAAAAAAAAAAAAAHwEAAF9yZWxzLy5yZWxzUEsBAi0AFAAGAAgAAAAhADV83xX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48001B8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255" o:spid="_x0000_s1276" style="position:absolute;left:6206;top:566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<v:rect id="Rectangle 256" o:spid="_x0000_s127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84A61B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57" o:spid="_x0000_s127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8CC007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58" o:spid="_x0000_s127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E1209E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59" o:spid="_x0000_s128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132103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60" o:spid="_x0000_s128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C5D8AB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261" o:spid="_x0000_s1282" style="position:absolute;left:6204;top:6361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<v:rect id="Rectangle 262" o:spid="_x0000_s1283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56507FA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63" o:spid="_x0000_s1284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AB48EA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64" o:spid="_x0000_s1285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BB9A20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65" o:spid="_x0000_s1286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CA407D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66" o:spid="_x0000_s1287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0295B1A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11B92FAC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8669E33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CFAD4B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137FAE0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A03B0A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hidden="0" allowOverlap="1" wp14:anchorId="2A22E12C" wp14:editId="62F8F33D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4300</wp:posOffset>
                      </wp:positionV>
                      <wp:extent cx="262890" cy="238125"/>
                      <wp:effectExtent l="0" t="0" r="0" b="0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318" y="3665700"/>
                                <a:ext cx="2533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BDFAB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2E12C" id="Rectangle 267" o:spid="_x0000_s1288" style="position:absolute;left:0;text-align:left;margin-left:-4pt;margin-top:9pt;width:20.7pt;height:18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CBDFAB4" w14:textId="77777777" w:rsidR="006C2357" w:rsidRDefault="006C235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hidden="0" allowOverlap="1" wp14:anchorId="082BEA35" wp14:editId="0398441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300</wp:posOffset>
                      </wp:positionV>
                      <wp:extent cx="262890" cy="238125"/>
                      <wp:effectExtent l="0" t="0" r="0" b="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318" y="3665700"/>
                                <a:ext cx="2533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74B94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BEA35" id="Rectangle 268" o:spid="_x0000_s1289" style="position:absolute;left:0;text-align:left;margin-left:18pt;margin-top:9pt;width:20.7pt;height:18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D74B941" w14:textId="77777777" w:rsidR="006C2357" w:rsidRDefault="006C235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hidden="0" allowOverlap="1" wp14:anchorId="6F7397A3" wp14:editId="0379643A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4300</wp:posOffset>
                      </wp:positionV>
                      <wp:extent cx="262890" cy="238125"/>
                      <wp:effectExtent l="0" t="0" r="0" b="0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318" y="3665700"/>
                                <a:ext cx="2533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02215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397A3" id="Rectangle 269" o:spid="_x0000_s1290" style="position:absolute;left:0;text-align:left;margin-left:41pt;margin-top:9pt;width:20.7pt;height:18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5022154" w14:textId="77777777" w:rsidR="006C2357" w:rsidRDefault="006C235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w:drawing>
                <wp:anchor distT="0" distB="0" distL="114300" distR="114300" simplePos="0" relativeHeight="251635712" behindDoc="0" locked="0" layoutInCell="1" hidden="0" allowOverlap="1" wp14:anchorId="03996B3B" wp14:editId="6306C32F">
                  <wp:simplePos x="0" y="0"/>
                  <wp:positionH relativeFrom="column">
                    <wp:posOffset>529272</wp:posOffset>
                  </wp:positionH>
                  <wp:positionV relativeFrom="paragraph">
                    <wp:posOffset>115252</wp:posOffset>
                  </wp:positionV>
                  <wp:extent cx="262890" cy="238125"/>
                  <wp:effectExtent l="0" t="0" r="0" b="0"/>
                  <wp:wrapNone/>
                  <wp:docPr id="95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38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hidden="0" allowOverlap="1" wp14:anchorId="106047EA" wp14:editId="157AD22B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1600</wp:posOffset>
                      </wp:positionV>
                      <wp:extent cx="262890" cy="238125"/>
                      <wp:effectExtent l="0" t="0" r="0" b="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318" y="3665700"/>
                                <a:ext cx="2533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DE0CE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047EA" id="Rectangle 270" o:spid="_x0000_s1291" style="position:absolute;left:0;text-align:left;margin-left:68pt;margin-top:8pt;width:20.7pt;height:18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CDE0CE7" w14:textId="77777777" w:rsidR="006C2357" w:rsidRDefault="006C235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hidden="0" allowOverlap="1" wp14:anchorId="7E435ACE" wp14:editId="23DD8B46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01600</wp:posOffset>
                      </wp:positionV>
                      <wp:extent cx="262890" cy="238125"/>
                      <wp:effectExtent l="0" t="0" r="0" b="0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318" y="3665700"/>
                                <a:ext cx="2533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0C0DB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35ACE" id="Rectangle 271" o:spid="_x0000_s1292" style="position:absolute;left:0;text-align:left;margin-left:92pt;margin-top:8pt;width:20.7pt;height:18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40C0DBC" w14:textId="77777777" w:rsidR="006C2357" w:rsidRDefault="006C235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86250" w:rsidRPr="00010FA4" w14:paraId="00EF03E7" w14:textId="77777777" w:rsidTr="00600746">
        <w:trPr>
          <w:trHeight w:val="67"/>
        </w:trPr>
        <w:tc>
          <w:tcPr>
            <w:tcW w:w="7351" w:type="dxa"/>
            <w:tcBorders>
              <w:top w:val="dotted" w:sz="4" w:space="0" w:color="000000"/>
              <w:bottom w:val="dotted" w:sz="4" w:space="0" w:color="000000"/>
            </w:tcBorders>
          </w:tcPr>
          <w:p w14:paraId="44E5393A" w14:textId="77777777" w:rsidR="00486250" w:rsidRPr="00461024" w:rsidRDefault="00D03D38">
            <w:pPr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5"/>
            <w:vMerge/>
          </w:tcPr>
          <w:p w14:paraId="28D14FC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AB2A0AF" w14:textId="77777777" w:rsidTr="00600746">
        <w:trPr>
          <w:trHeight w:val="724"/>
        </w:trPr>
        <w:tc>
          <w:tcPr>
            <w:tcW w:w="7351" w:type="dxa"/>
            <w:tcBorders>
              <w:top w:val="dotted" w:sz="4" w:space="0" w:color="000000"/>
              <w:bottom w:val="dotted" w:sz="4" w:space="0" w:color="000000"/>
            </w:tcBorders>
          </w:tcPr>
          <w:p w14:paraId="6C7570A2" w14:textId="77777777" w:rsidR="00486250" w:rsidRPr="00461024" w:rsidRDefault="00D03D38">
            <w:pPr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ễ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ố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ĩ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â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ế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à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94" w:type="dxa"/>
            <w:gridSpan w:val="5"/>
            <w:vMerge/>
          </w:tcPr>
          <w:p w14:paraId="706EEE2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E7D2F56" w14:textId="77777777" w:rsidTr="00600746">
        <w:trPr>
          <w:trHeight w:val="521"/>
        </w:trPr>
        <w:tc>
          <w:tcPr>
            <w:tcW w:w="7351" w:type="dxa"/>
            <w:tcBorders>
              <w:top w:val="dotted" w:sz="4" w:space="0" w:color="000000"/>
            </w:tcBorders>
          </w:tcPr>
          <w:p w14:paraId="61CB5009" w14:textId="77777777" w:rsidR="00486250" w:rsidRPr="00461024" w:rsidRDefault="00D03D38">
            <w:pPr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394" w:type="dxa"/>
            <w:gridSpan w:val="5"/>
            <w:vMerge/>
          </w:tcPr>
          <w:p w14:paraId="4FCA49C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979E89A" w14:textId="77777777" w:rsidTr="00600746">
        <w:trPr>
          <w:trHeight w:val="90"/>
        </w:trPr>
        <w:tc>
          <w:tcPr>
            <w:tcW w:w="9746" w:type="dxa"/>
            <w:gridSpan w:val="6"/>
            <w:tcBorders>
              <w:bottom w:val="nil"/>
            </w:tcBorders>
          </w:tcPr>
          <w:p w14:paraId="438DBA21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5:</w:t>
            </w:r>
          </w:p>
          <w:p w14:paraId="04E03C67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1C656F2" w14:textId="77777777" w:rsidTr="00600746">
        <w:trPr>
          <w:trHeight w:val="90"/>
        </w:trPr>
        <w:tc>
          <w:tcPr>
            <w:tcW w:w="7351" w:type="dxa"/>
            <w:tcBorders>
              <w:bottom w:val="dotted" w:sz="4" w:space="0" w:color="000000"/>
            </w:tcBorders>
          </w:tcPr>
          <w:p w14:paraId="44DD23BA" w14:textId="77777777" w:rsidR="00486250" w:rsidRPr="00461024" w:rsidRDefault="00D03D38">
            <w:pPr>
              <w:spacing w:before="80" w:after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6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ịc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394" w:type="dxa"/>
            <w:gridSpan w:val="5"/>
            <w:vMerge w:val="restart"/>
          </w:tcPr>
          <w:p w14:paraId="72B070DB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75E67D0A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2657CFA9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hidden="0" allowOverlap="1" wp14:anchorId="013AC97D" wp14:editId="0534B322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279400</wp:posOffset>
                      </wp:positionV>
                      <wp:extent cx="1484630" cy="678815"/>
                      <wp:effectExtent l="0" t="0" r="0" b="0"/>
                      <wp:wrapNone/>
                      <wp:docPr id="272" name="Group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4630" cy="678815"/>
                                <a:chOff x="4598900" y="3435825"/>
                                <a:chExt cx="1494200" cy="688350"/>
                              </a:xfrm>
                            </wpg:grpSpPr>
                            <wpg:grpSp>
                              <wpg:cNvPr id="273" name="Group 273"/>
                              <wpg:cNvGrpSpPr/>
                              <wpg:grpSpPr>
                                <a:xfrm>
                                  <a:off x="4603685" y="3440593"/>
                                  <a:ext cx="1484630" cy="678815"/>
                                  <a:chOff x="6204" y="5663"/>
                                  <a:chExt cx="2338" cy="1069"/>
                                </a:xfrm>
                              </wpg:grpSpPr>
                              <wps:wsp>
                                <wps:cNvPr id="274" name="Rectangle 274"/>
                                <wps:cNvSpPr/>
                                <wps:spPr>
                                  <a:xfrm>
                                    <a:off x="6204" y="5663"/>
                                    <a:ext cx="2325" cy="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B6A1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6206" y="566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276" name="Rectangle 276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226DDE3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77" name="Rectangle 277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F226DA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78" name="Rectangle 278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1AD0A7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79" name="Rectangle 279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33E936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80" name="Rectangle 280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ECB95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81" name="Group 281"/>
                                <wpg:cNvGrpSpPr/>
                                <wpg:grpSpPr>
                                  <a:xfrm>
                                    <a:off x="6204" y="6361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282" name="Rectangle 282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CE9002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83" name="Rectangle 283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EB36E5E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84" name="Rectangle 284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99E004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85" name="Rectangle 285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DC924C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86" name="Rectangle 286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558807E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3AC97D" id="Group 272" o:spid="_x0000_s1293" style="position:absolute;margin-left:-4pt;margin-top:22pt;width:116.9pt;height:53.45pt;z-index:251638784" coordorigin="45989,34358" coordsize="14942,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">
                      <v:group id="Group 273" o:spid="_x0000_s1294" style="position:absolute;left:46036;top:34405;width:14847;height:6789" coordorigin="6204,5663" coordsize="233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rect id="Rectangle 274" o:spid="_x0000_s1295" style="position:absolute;left:6204;top:5663;width:2325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N1wwAAANw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SD9GMLfmXgE5OwBAAD//wMAUEsBAi0AFAAGAAgAAAAhANvh9svuAAAAhQEAABMAAAAAAAAAAAAA&#10;AAAAAAAAAFtDb250ZW50X1R5cGVzXS54bWxQSwECLQAUAAYACAAAACEAWvQsW78AAAAVAQAACwAA&#10;AAAAAAAAAAAAAAAfAQAAX3JlbHMvLnJlbHNQSwECLQAUAAYACAAAACEAfsmDdc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16BB6A1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275" o:spid="_x0000_s1296" style="position:absolute;left:6206;top:566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rect id="Rectangle 276" o:spid="_x0000_s129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226DDE3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77" o:spid="_x0000_s129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F226DA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78" o:spid="_x0000_s129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1AD0A7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79" o:spid="_x0000_s130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33E936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80" o:spid="_x0000_s130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3ECB95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281" o:spid="_x0000_s1302" style="position:absolute;left:6204;top:6361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<v:rect id="Rectangle 282" o:spid="_x0000_s1303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CE9002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83" o:spid="_x0000_s1304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EB36E5E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84" o:spid="_x0000_s1305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99E004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85" o:spid="_x0000_s1306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DC924C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286" o:spid="_x0000_s1307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558807E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32B923A2" w14:textId="77777777" w:rsidTr="00600746">
        <w:trPr>
          <w:trHeight w:val="90"/>
        </w:trPr>
        <w:tc>
          <w:tcPr>
            <w:tcW w:w="7351" w:type="dxa"/>
            <w:tcBorders>
              <w:top w:val="dotted" w:sz="4" w:space="0" w:color="000000"/>
              <w:bottom w:val="dotted" w:sz="4" w:space="0" w:color="000000"/>
            </w:tcBorders>
          </w:tcPr>
          <w:p w14:paraId="01023F82" w14:textId="77777777" w:rsidR="00486250" w:rsidRPr="00461024" w:rsidRDefault="00D03D38">
            <w:pPr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4" w:type="dxa"/>
            <w:gridSpan w:val="5"/>
            <w:vMerge/>
          </w:tcPr>
          <w:p w14:paraId="4E4B1D8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F97643A" w14:textId="77777777" w:rsidTr="00600746">
        <w:trPr>
          <w:trHeight w:val="90"/>
        </w:trPr>
        <w:tc>
          <w:tcPr>
            <w:tcW w:w="7351" w:type="dxa"/>
            <w:tcBorders>
              <w:top w:val="dotted" w:sz="4" w:space="0" w:color="000000"/>
            </w:tcBorders>
          </w:tcPr>
          <w:p w14:paraId="0398BD65" w14:textId="77777777" w:rsidR="00486250" w:rsidRPr="00461024" w:rsidRDefault="00D03D38">
            <w:pPr>
              <w:spacing w:before="80" w:after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4" w:type="dxa"/>
            <w:gridSpan w:val="5"/>
            <w:vMerge/>
          </w:tcPr>
          <w:p w14:paraId="15A6805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E817252" w14:textId="77777777" w:rsidTr="00600746">
        <w:trPr>
          <w:trHeight w:val="346"/>
        </w:trPr>
        <w:tc>
          <w:tcPr>
            <w:tcW w:w="9746" w:type="dxa"/>
            <w:gridSpan w:val="6"/>
          </w:tcPr>
          <w:p w14:paraId="5DECC2E2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6:</w:t>
            </w:r>
          </w:p>
          <w:p w14:paraId="3759E3B5" w14:textId="77777777" w:rsidR="00486250" w:rsidRPr="00461024" w:rsidRDefault="004862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7CE633B" w14:textId="77777777" w:rsidTr="00600746">
        <w:trPr>
          <w:trHeight w:val="346"/>
        </w:trPr>
        <w:tc>
          <w:tcPr>
            <w:tcW w:w="7351" w:type="dxa"/>
          </w:tcPr>
          <w:p w14:paraId="170B65EB" w14:textId="77777777" w:rsidR="00486250" w:rsidRPr="00461024" w:rsidRDefault="00D03D38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394" w:type="dxa"/>
            <w:gridSpan w:val="5"/>
          </w:tcPr>
          <w:p w14:paraId="2B51AFB4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hidden="0" allowOverlap="1" wp14:anchorId="72BA314F" wp14:editId="51C8C364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25400</wp:posOffset>
                      </wp:positionV>
                      <wp:extent cx="1483360" cy="235585"/>
                      <wp:effectExtent l="0" t="0" r="0" b="0"/>
                      <wp:wrapNone/>
                      <wp:docPr id="287" name="Group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288" name="Group 288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289" name="Rectangle 289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BB1DA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0" name="Rectangle 290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03A48F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91" name="Rectangle 291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B97C59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92" name="Rectangle 292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E761A4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93" name="Rectangle 293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355431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294" name="Rectangle 294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5B6C91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BA314F" id="Group 287" o:spid="_x0000_s1308" style="position:absolute;left:0;text-align:left;margin-left:-2pt;margin-top:2pt;width:116.8pt;height:18.55pt;z-index:25163980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">
                      <v:group id="Group 288" o:spid="_x0000_s1309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<v:rect id="Rectangle 289" o:spid="_x0000_s1310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3FBB1DA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90" o:spid="_x0000_s1311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03A48F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91" o:spid="_x0000_s1312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B97C59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92" o:spid="_x0000_s1313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E761A4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93" o:spid="_x0000_s1314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355431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94" o:spid="_x0000_s1315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5B6C91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43C1BC47" w14:textId="77777777" w:rsidR="00486250" w:rsidRPr="00461024" w:rsidRDefault="00486250">
      <w:pPr>
        <w:jc w:val="both"/>
        <w:rPr>
          <w:i/>
          <w:color w:val="000000" w:themeColor="text1"/>
          <w:sz w:val="14"/>
          <w:szCs w:val="14"/>
          <w:u w:val="single"/>
        </w:rPr>
      </w:pPr>
    </w:p>
    <w:p w14:paraId="7A60D4B8" w14:textId="77777777" w:rsidR="00486250" w:rsidRPr="00461024" w:rsidRDefault="00D03D38">
      <w:pPr>
        <w:ind w:left="142"/>
        <w:jc w:val="both"/>
        <w:rPr>
          <w:i/>
          <w:color w:val="000000" w:themeColor="text1"/>
          <w:sz w:val="24"/>
          <w:szCs w:val="24"/>
        </w:rPr>
      </w:pPr>
      <w:proofErr w:type="spellStart"/>
      <w:r w:rsidRPr="00461024">
        <w:rPr>
          <w:i/>
          <w:color w:val="000000" w:themeColor="text1"/>
          <w:sz w:val="24"/>
          <w:szCs w:val="24"/>
          <w:u w:val="single"/>
        </w:rPr>
        <w:t>Ghi</w:t>
      </w:r>
      <w:proofErr w:type="spellEnd"/>
      <w:r w:rsidRPr="00461024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  <w:u w:val="single"/>
        </w:rPr>
        <w:t>chú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:  </w:t>
      </w:r>
      <w:proofErr w:type="spellStart"/>
      <w:r w:rsidRPr="00461024">
        <w:rPr>
          <w:color w:val="000000" w:themeColor="text1"/>
          <w:sz w:val="26"/>
          <w:szCs w:val="26"/>
        </w:rPr>
        <w:t>Đ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é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uy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</w:t>
      </w:r>
      <w:proofErr w:type="spellEnd"/>
      <w:r w:rsidRPr="00461024">
        <w:rPr>
          <w:color w:val="000000" w:themeColor="text1"/>
          <w:sz w:val="26"/>
          <w:szCs w:val="26"/>
        </w:rPr>
        <w:t xml:space="preserve"> thang </w:t>
      </w:r>
      <w:proofErr w:type="spellStart"/>
      <w:r w:rsidRPr="00461024">
        <w:rPr>
          <w:color w:val="000000" w:themeColor="text1"/>
          <w:sz w:val="26"/>
          <w:szCs w:val="26"/>
        </w:rPr>
        <w:t>đ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:  </w:t>
      </w:r>
    </w:p>
    <w:p w14:paraId="6FCD8A61" w14:textId="77777777" w:rsidR="00486250" w:rsidRPr="00461024" w:rsidRDefault="00D03D38">
      <w:pPr>
        <w:jc w:val="both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6"/>
          <w:szCs w:val="26"/>
        </w:rPr>
        <w:tab/>
        <w:t xml:space="preserve">    4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</w:t>
      </w:r>
      <w:proofErr w:type="gramEnd"/>
      <w:r w:rsidRPr="00461024">
        <w:rPr>
          <w:color w:val="000000" w:themeColor="text1"/>
          <w:sz w:val="26"/>
          <w:szCs w:val="26"/>
        </w:rPr>
        <w:t xml:space="preserve">3 = </w:t>
      </w:r>
      <w:proofErr w:type="spell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2 = </w:t>
      </w:r>
      <w:proofErr w:type="spellStart"/>
      <w:r w:rsidRPr="00461024">
        <w:rPr>
          <w:color w:val="000000" w:themeColor="text1"/>
          <w:sz w:val="26"/>
          <w:szCs w:val="26"/>
        </w:rPr>
        <w:t>Tru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ình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1 = </w:t>
      </w:r>
      <w:proofErr w:type="spellStart"/>
      <w:r w:rsidRPr="00461024">
        <w:rPr>
          <w:color w:val="000000" w:themeColor="text1"/>
          <w:sz w:val="26"/>
          <w:szCs w:val="26"/>
        </w:rPr>
        <w:t>Kém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0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kém</w:t>
      </w:r>
    </w:p>
    <w:p w14:paraId="3B42AF0A" w14:textId="77777777" w:rsidR="00486250" w:rsidRPr="00461024" w:rsidRDefault="00D03D38">
      <w:pPr>
        <w:spacing w:before="120" w:after="120"/>
        <w:jc w:val="both"/>
        <w:rPr>
          <w:b/>
          <w:color w:val="000000" w:themeColor="text1"/>
          <w:sz w:val="26"/>
          <w:szCs w:val="26"/>
        </w:rPr>
      </w:pPr>
      <w:bookmarkStart w:id="1" w:name="_30j0zll" w:colFirst="0" w:colLast="0"/>
      <w:bookmarkEnd w:id="1"/>
      <w:r w:rsidRPr="00461024">
        <w:rPr>
          <w:b/>
          <w:color w:val="000000" w:themeColor="text1"/>
          <w:sz w:val="26"/>
          <w:szCs w:val="26"/>
        </w:rPr>
        <w:t xml:space="preserve">3.7.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ữ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m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á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ả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à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</w:p>
    <w:p w14:paraId="0841D998" w14:textId="77777777" w:rsidR="00486250" w:rsidRPr="00461024" w:rsidRDefault="00D03D38">
      <w:pPr>
        <w:spacing w:before="120" w:after="120"/>
        <w:ind w:left="142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 xml:space="preserve">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>/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án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61455038" w14:textId="77777777" w:rsidR="00486250" w:rsidRPr="00461024" w:rsidRDefault="00D03D38">
      <w:pPr>
        <w:spacing w:before="120" w:after="120"/>
        <w:ind w:left="142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t>☐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hô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>/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án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3B23506E" w14:textId="77777777" w:rsidR="00486250" w:rsidRPr="00461024" w:rsidRDefault="00D03D38">
      <w:pPr>
        <w:spacing w:before="120" w:after="120"/>
        <w:jc w:val="both"/>
        <w:rPr>
          <w:b/>
          <w:i/>
          <w:color w:val="000000" w:themeColor="text1"/>
          <w:sz w:val="26"/>
          <w:szCs w:val="26"/>
        </w:rPr>
      </w:pPr>
      <w:proofErr w:type="spellStart"/>
      <w:r w:rsidRPr="00461024">
        <w:rPr>
          <w:b/>
          <w:i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xét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nghị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>:</w:t>
      </w:r>
    </w:p>
    <w:p w14:paraId="54D16EDE" w14:textId="77777777" w:rsidR="00486250" w:rsidRPr="00461024" w:rsidRDefault="00D03D38">
      <w:pPr>
        <w:spacing w:before="120" w:after="120"/>
        <w:jc w:val="both"/>
        <w:rPr>
          <w:i/>
          <w:color w:val="000000" w:themeColor="text1"/>
          <w:sz w:val="24"/>
          <w:szCs w:val="24"/>
        </w:rPr>
      </w:pPr>
      <w:r w:rsidRPr="00461024">
        <w:rPr>
          <w:i/>
          <w:color w:val="000000" w:themeColor="text1"/>
          <w:sz w:val="24"/>
          <w:szCs w:val="24"/>
        </w:rPr>
        <w:t>…………………………………………………………………………………………………………….......</w:t>
      </w:r>
    </w:p>
    <w:p w14:paraId="01970B80" w14:textId="77777777" w:rsidR="00486250" w:rsidRPr="00461024" w:rsidRDefault="00D03D38">
      <w:pPr>
        <w:spacing w:before="120" w:after="120"/>
        <w:jc w:val="both"/>
        <w:rPr>
          <w:i/>
          <w:color w:val="000000" w:themeColor="text1"/>
          <w:sz w:val="24"/>
          <w:szCs w:val="24"/>
        </w:rPr>
      </w:pPr>
      <w:r w:rsidRPr="00461024">
        <w:rPr>
          <w:i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</w:p>
    <w:p w14:paraId="3B147C70" w14:textId="0ED27AD8" w:rsidR="00486250" w:rsidRPr="00461024" w:rsidRDefault="00D03D38" w:rsidP="00694E36">
      <w:pPr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B41A47" w:rsidRPr="00461024">
        <w:rPr>
          <w:i/>
          <w:color w:val="000000" w:themeColor="text1"/>
          <w:sz w:val="26"/>
          <w:szCs w:val="26"/>
        </w:rPr>
        <w:t xml:space="preserve">           </w:t>
      </w:r>
      <w:r w:rsidRPr="00461024">
        <w:rPr>
          <w:i/>
          <w:color w:val="000000" w:themeColor="text1"/>
          <w:sz w:val="26"/>
          <w:szCs w:val="26"/>
        </w:rPr>
        <w:t xml:space="preserve">   </w:t>
      </w:r>
      <w:proofErr w:type="spellStart"/>
      <w:r w:rsidRPr="00461024">
        <w:rPr>
          <w:i/>
          <w:color w:val="000000" w:themeColor="text1"/>
          <w:sz w:val="26"/>
          <w:szCs w:val="26"/>
        </w:rPr>
        <w:t>Ngày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……. </w:t>
      </w:r>
      <w:proofErr w:type="spellStart"/>
      <w:r w:rsidRPr="00461024">
        <w:rPr>
          <w:i/>
          <w:color w:val="000000" w:themeColor="text1"/>
          <w:sz w:val="26"/>
          <w:szCs w:val="26"/>
        </w:rPr>
        <w:t>thá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gramStart"/>
      <w:r w:rsidRPr="00461024">
        <w:rPr>
          <w:i/>
          <w:color w:val="000000" w:themeColor="text1"/>
          <w:sz w:val="26"/>
          <w:szCs w:val="26"/>
        </w:rPr>
        <w:t>…..</w:t>
      </w:r>
      <w:proofErr w:type="gram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ă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20….</w:t>
      </w:r>
    </w:p>
    <w:p w14:paraId="1BF69B1F" w14:textId="217CA771" w:rsidR="00486250" w:rsidRPr="00461024" w:rsidRDefault="00D03D38" w:rsidP="00694E36">
      <w:pPr>
        <w:jc w:val="both"/>
        <w:rPr>
          <w:i/>
          <w:color w:val="000000" w:themeColor="text1"/>
          <w:sz w:val="24"/>
          <w:szCs w:val="24"/>
        </w:rPr>
      </w:pPr>
      <w:r w:rsidRPr="00461024">
        <w:rPr>
          <w:b/>
          <w:i/>
          <w:color w:val="000000" w:themeColor="text1"/>
          <w:sz w:val="24"/>
          <w:szCs w:val="24"/>
        </w:rPr>
        <w:t xml:space="preserve">                                                               </w:t>
      </w:r>
      <w:r w:rsidR="00694E36" w:rsidRPr="00461024">
        <w:rPr>
          <w:b/>
          <w:i/>
          <w:color w:val="000000" w:themeColor="text1"/>
          <w:sz w:val="24"/>
          <w:szCs w:val="24"/>
        </w:rPr>
        <w:t xml:space="preserve">                     </w:t>
      </w:r>
      <w:r w:rsidRPr="00461024">
        <w:rPr>
          <w:i/>
          <w:color w:val="000000" w:themeColor="text1"/>
          <w:sz w:val="24"/>
          <w:szCs w:val="24"/>
        </w:rPr>
        <w:t>(</w:t>
      </w:r>
      <w:proofErr w:type="spellStart"/>
      <w:r w:rsidRPr="00461024">
        <w:rPr>
          <w:i/>
          <w:color w:val="000000" w:themeColor="text1"/>
          <w:sz w:val="24"/>
          <w:szCs w:val="24"/>
        </w:rPr>
        <w:t>Chuyên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gia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đánh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giá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Pr="00461024">
        <w:rPr>
          <w:i/>
          <w:color w:val="000000" w:themeColor="text1"/>
          <w:sz w:val="24"/>
          <w:szCs w:val="24"/>
        </w:rPr>
        <w:t>ghi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rõ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họ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tên</w:t>
      </w:r>
      <w:proofErr w:type="spellEnd"/>
      <w:r w:rsidRPr="00461024">
        <w:rPr>
          <w:i/>
          <w:color w:val="000000" w:themeColor="text1"/>
          <w:sz w:val="24"/>
          <w:szCs w:val="24"/>
        </w:rPr>
        <w:t>)</w:t>
      </w:r>
    </w:p>
    <w:p w14:paraId="5EA9C435" w14:textId="77777777" w:rsidR="00486250" w:rsidRPr="00461024" w:rsidRDefault="00D03D38">
      <w:pPr>
        <w:spacing w:after="160" w:line="259" w:lineRule="auto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br w:type="page"/>
      </w:r>
    </w:p>
    <w:p w14:paraId="31D91E30" w14:textId="77777777" w:rsidR="00486250" w:rsidRPr="00461024" w:rsidRDefault="00D03D38" w:rsidP="00694E36">
      <w:pPr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05-NXDA</w:t>
      </w:r>
    </w:p>
    <w:p w14:paraId="7167F7B8" w14:textId="3E33F9EE" w:rsidR="00486250" w:rsidRPr="00461024" w:rsidRDefault="008C6DB2" w:rsidP="00694E36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p w14:paraId="3C973758" w14:textId="77777777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PHIẾU NHẬN XÉT HỒ SƠ</w:t>
      </w:r>
    </w:p>
    <w:p w14:paraId="1032FB38" w14:textId="5711CEAD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 xml:space="preserve">DỰ ÁN SẢN XUẤT THỬ NGHIỆM </w:t>
      </w:r>
      <w:r w:rsidR="006D5860" w:rsidRPr="00461024">
        <w:rPr>
          <w:b/>
          <w:color w:val="000000" w:themeColor="text1"/>
        </w:rPr>
        <w:t>CẤP ...</w:t>
      </w:r>
    </w:p>
    <w:p w14:paraId="0EDC5B6E" w14:textId="77777777" w:rsidR="00486250" w:rsidRPr="00461024" w:rsidRDefault="00486250">
      <w:pPr>
        <w:spacing w:before="120" w:line="320" w:lineRule="auto"/>
        <w:jc w:val="center"/>
        <w:rPr>
          <w:b/>
          <w:color w:val="000000" w:themeColor="text1"/>
          <w:sz w:val="8"/>
          <w:szCs w:val="8"/>
        </w:rPr>
      </w:pPr>
    </w:p>
    <w:tbl>
      <w:tblPr>
        <w:tblStyle w:val="af"/>
        <w:tblW w:w="3933" w:type="dxa"/>
        <w:tblInd w:w="5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3"/>
      </w:tblGrid>
      <w:tr w:rsidR="00486250" w:rsidRPr="00010FA4" w14:paraId="79DED576" w14:textId="77777777">
        <w:tc>
          <w:tcPr>
            <w:tcW w:w="3420" w:type="dxa"/>
          </w:tcPr>
          <w:p w14:paraId="36AC3466" w14:textId="77777777" w:rsidR="00486250" w:rsidRPr="00461024" w:rsidRDefault="00D03D3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biện</w:t>
            </w:r>
            <w:proofErr w:type="spellEnd"/>
          </w:p>
        </w:tc>
        <w:tc>
          <w:tcPr>
            <w:tcW w:w="513" w:type="dxa"/>
          </w:tcPr>
          <w:p w14:paraId="0762F1B1" w14:textId="77777777" w:rsidR="00486250" w:rsidRPr="00461024" w:rsidRDefault="0048625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34ABD0B" w14:textId="77777777">
        <w:tc>
          <w:tcPr>
            <w:tcW w:w="3420" w:type="dxa"/>
          </w:tcPr>
          <w:p w14:paraId="74AFF89D" w14:textId="77777777" w:rsidR="00486250" w:rsidRPr="00461024" w:rsidRDefault="00D03D3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513" w:type="dxa"/>
          </w:tcPr>
          <w:p w14:paraId="1DE19CD8" w14:textId="77777777" w:rsidR="00486250" w:rsidRPr="00461024" w:rsidRDefault="00486250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5434024" w14:textId="77777777" w:rsidR="00486250" w:rsidRPr="00461024" w:rsidRDefault="00D03D38">
      <w:pPr>
        <w:spacing w:after="120" w:line="320" w:lineRule="auto"/>
        <w:ind w:left="284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t>Họ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và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tên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chuyên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gia</w:t>
      </w:r>
      <w:proofErr w:type="spellEnd"/>
      <w:r w:rsidRPr="00461024">
        <w:rPr>
          <w:b/>
          <w:color w:val="000000" w:themeColor="text1"/>
          <w:sz w:val="24"/>
          <w:szCs w:val="24"/>
        </w:rPr>
        <w:t>:</w:t>
      </w:r>
    </w:p>
    <w:tbl>
      <w:tblPr>
        <w:tblStyle w:val="af0"/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448"/>
      </w:tblGrid>
      <w:tr w:rsidR="00486250" w:rsidRPr="00010FA4" w14:paraId="2B550393" w14:textId="77777777" w:rsidTr="0034402E">
        <w:trPr>
          <w:trHeight w:val="509"/>
          <w:jc w:val="center"/>
        </w:trPr>
        <w:tc>
          <w:tcPr>
            <w:tcW w:w="2122" w:type="dxa"/>
          </w:tcPr>
          <w:p w14:paraId="39EFFEA3" w14:textId="5A0C02C9" w:rsidR="00486250" w:rsidRPr="00461024" w:rsidRDefault="00D03D38" w:rsidP="00C21AB6">
            <w:pPr>
              <w:spacing w:before="120" w:line="320" w:lineRule="auto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: </w:t>
            </w:r>
          </w:p>
        </w:tc>
        <w:tc>
          <w:tcPr>
            <w:tcW w:w="7448" w:type="dxa"/>
          </w:tcPr>
          <w:p w14:paraId="47087A9F" w14:textId="77777777" w:rsidR="00486250" w:rsidRPr="00461024" w:rsidRDefault="00486250">
            <w:pPr>
              <w:spacing w:before="120" w:line="32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432247B9" w14:textId="77777777">
        <w:trPr>
          <w:jc w:val="center"/>
        </w:trPr>
        <w:tc>
          <w:tcPr>
            <w:tcW w:w="9570" w:type="dxa"/>
            <w:gridSpan w:val="2"/>
          </w:tcPr>
          <w:p w14:paraId="7776E1C3" w14:textId="77777777" w:rsidR="00486250" w:rsidRPr="00461024" w:rsidRDefault="00D03D38" w:rsidP="00694E36">
            <w:pPr>
              <w:contextualSpacing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ì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26BFDAFF" w14:textId="77777777" w:rsidR="00486250" w:rsidRPr="00461024" w:rsidRDefault="00D03D38" w:rsidP="00694E36">
            <w:pPr>
              <w:contextualSpacing/>
              <w:rPr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</w:p>
          <w:p w14:paraId="29412482" w14:textId="77777777" w:rsidR="00486250" w:rsidRPr="00461024" w:rsidRDefault="00D03D38" w:rsidP="00694E36">
            <w:pPr>
              <w:contextualSpacing/>
              <w:rPr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61024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</w:p>
        </w:tc>
      </w:tr>
    </w:tbl>
    <w:p w14:paraId="15265C67" w14:textId="77777777" w:rsidR="00486250" w:rsidRPr="00461024" w:rsidRDefault="00D03D38">
      <w:pPr>
        <w:spacing w:before="120" w:line="320" w:lineRule="auto"/>
        <w:ind w:left="284"/>
        <w:jc w:val="both"/>
        <w:rPr>
          <w:b/>
          <w:color w:val="000000" w:themeColor="text1"/>
          <w:sz w:val="16"/>
          <w:szCs w:val="16"/>
        </w:rPr>
      </w:pPr>
      <w:r w:rsidRPr="00461024">
        <w:rPr>
          <w:b/>
          <w:color w:val="000000" w:themeColor="text1"/>
          <w:sz w:val="26"/>
          <w:szCs w:val="26"/>
        </w:rPr>
        <w:t xml:space="preserve">3. </w:t>
      </w:r>
      <w:proofErr w:type="spellStart"/>
      <w:r w:rsidRPr="00461024">
        <w:rPr>
          <w:b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xé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eo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ó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iêu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</w:p>
    <w:tbl>
      <w:tblPr>
        <w:tblStyle w:val="af1"/>
        <w:tblW w:w="9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8"/>
        <w:gridCol w:w="456"/>
        <w:gridCol w:w="513"/>
        <w:gridCol w:w="456"/>
        <w:gridCol w:w="513"/>
        <w:gridCol w:w="513"/>
      </w:tblGrid>
      <w:tr w:rsidR="00486250" w:rsidRPr="00010FA4" w14:paraId="04BB8D74" w14:textId="77777777">
        <w:trPr>
          <w:trHeight w:val="300"/>
          <w:jc w:val="center"/>
        </w:trPr>
        <w:tc>
          <w:tcPr>
            <w:tcW w:w="7119" w:type="dxa"/>
            <w:vMerge w:val="restart"/>
            <w:vAlign w:val="center"/>
          </w:tcPr>
          <w:p w14:paraId="7BB386E0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xét</w:t>
            </w:r>
            <w:proofErr w:type="spellEnd"/>
          </w:p>
        </w:tc>
        <w:tc>
          <w:tcPr>
            <w:tcW w:w="2451" w:type="dxa"/>
            <w:gridSpan w:val="5"/>
            <w:vAlign w:val="center"/>
          </w:tcPr>
          <w:p w14:paraId="314A26B4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Nhận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xét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của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chuyên</w:t>
            </w:r>
            <w:proofErr w:type="spellEnd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2"/>
                <w:szCs w:val="22"/>
              </w:rPr>
              <w:t>gia</w:t>
            </w:r>
            <w:proofErr w:type="spellEnd"/>
          </w:p>
        </w:tc>
      </w:tr>
      <w:tr w:rsidR="00486250" w:rsidRPr="00010FA4" w14:paraId="4C71085D" w14:textId="77777777">
        <w:trPr>
          <w:trHeight w:val="300"/>
          <w:jc w:val="center"/>
        </w:trPr>
        <w:tc>
          <w:tcPr>
            <w:tcW w:w="7119" w:type="dxa"/>
            <w:vMerge/>
            <w:vAlign w:val="center"/>
          </w:tcPr>
          <w:p w14:paraId="2A2E484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C968010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4BBC439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14:paraId="72639373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14:paraId="711C8D53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" w:type="dxa"/>
            <w:vAlign w:val="center"/>
          </w:tcPr>
          <w:p w14:paraId="6F668E61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486250" w:rsidRPr="00010FA4" w14:paraId="309364CE" w14:textId="77777777">
        <w:trPr>
          <w:trHeight w:val="279"/>
          <w:jc w:val="center"/>
        </w:trPr>
        <w:tc>
          <w:tcPr>
            <w:tcW w:w="7119" w:type="dxa"/>
            <w:tcBorders>
              <w:bottom w:val="dotted" w:sz="4" w:space="0" w:color="000000"/>
            </w:tcBorders>
            <w:shd w:val="clear" w:color="auto" w:fill="auto"/>
          </w:tcPr>
          <w:p w14:paraId="275AABA2" w14:textId="03156F00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ấ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2, 13</w:t>
            </w:r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5C772324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18C0C3E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BEA381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hidden="0" allowOverlap="1" wp14:anchorId="3C98C3C4" wp14:editId="1DFCBB55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</wp:posOffset>
                      </wp:positionV>
                      <wp:extent cx="1489075" cy="598805"/>
                      <wp:effectExtent l="0" t="0" r="0" b="0"/>
                      <wp:wrapNone/>
                      <wp:docPr id="295" name="Group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075" cy="598805"/>
                                <a:chOff x="4596700" y="3475825"/>
                                <a:chExt cx="1498625" cy="608350"/>
                              </a:xfrm>
                            </wpg:grpSpPr>
                            <wpg:grpSp>
                              <wpg:cNvPr id="296" name="Group 296"/>
                              <wpg:cNvGrpSpPr/>
                              <wpg:grpSpPr>
                                <a:xfrm>
                                  <a:off x="4601463" y="3480598"/>
                                  <a:ext cx="1489075" cy="598805"/>
                                  <a:chOff x="8743" y="8123"/>
                                  <a:chExt cx="2345" cy="781"/>
                                </a:xfrm>
                              </wpg:grpSpPr>
                              <wps:wsp>
                                <wps:cNvPr id="297" name="Rectangle 297"/>
                                <wps:cNvSpPr/>
                                <wps:spPr>
                                  <a:xfrm>
                                    <a:off x="8743" y="8123"/>
                                    <a:ext cx="2325" cy="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CD75D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98" name="Group 298"/>
                                <wpg:cNvGrpSpPr/>
                                <wpg:grpSpPr>
                                  <a:xfrm>
                                    <a:off x="8743" y="812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299" name="Rectangle 299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64B801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00" name="Rectangle 300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5B6FDE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01" name="Rectangle 301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6020A4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02" name="Rectangle 302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EB8664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03" name="Rectangle 303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2D4A10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304" name="Group 304"/>
                                <wpg:cNvGrpSpPr/>
                                <wpg:grpSpPr>
                                  <a:xfrm>
                                    <a:off x="8752" y="853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305" name="Rectangle 305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054FD4A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06" name="Rectangle 306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FE55A9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07" name="Rectangle 307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407C82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08" name="Rectangle 308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F8DB9D3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09" name="Rectangle 309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414DF6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98C3C4" id="Group 295" o:spid="_x0000_s1316" style="position:absolute;left:0;text-align:left;margin-left:-3pt;margin-top:1pt;width:117.25pt;height:47.15pt;z-index:251640832" coordorigin="45967,34758" coordsize="14986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">
                      <v:group id="Group 296" o:spid="_x0000_s1317" style="position:absolute;left:46014;top:34805;width:14891;height:5989" coordorigin="8743,8123" coordsize="234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rect id="Rectangle 297" o:spid="_x0000_s1318" style="position:absolute;left:8743;top:8123;width:232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5ACD75D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298" o:spid="_x0000_s1319" style="position:absolute;left:8743;top:812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rect id="Rectangle 299" o:spid="_x0000_s132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64B801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00" o:spid="_x0000_s132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5B6FDE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01" o:spid="_x0000_s132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6020A4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02" o:spid="_x0000_s132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EB8664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03" o:spid="_x0000_s132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2D4A10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04" o:spid="_x0000_s1325" style="position:absolute;left:8752;top:853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<v:rect id="Rectangle 305" o:spid="_x0000_s132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054FD4A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06" o:spid="_x0000_s132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FE55A9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07" o:spid="_x0000_s132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407C82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08" o:spid="_x0000_s132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F8DB9D3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09" o:spid="_x0000_s133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414DF6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0C4B15B0" w14:textId="77777777">
        <w:trPr>
          <w:trHeight w:val="277"/>
          <w:jc w:val="center"/>
        </w:trPr>
        <w:tc>
          <w:tcPr>
            <w:tcW w:w="711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18EFD9E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ứ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05A4548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E6534F9" w14:textId="77777777">
        <w:trPr>
          <w:trHeight w:val="265"/>
          <w:jc w:val="center"/>
        </w:trPr>
        <w:tc>
          <w:tcPr>
            <w:tcW w:w="7119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</w:tcPr>
          <w:p w14:paraId="378BAA39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a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oà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oa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040E29C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2053C9A" w14:textId="77777777">
        <w:trPr>
          <w:trHeight w:val="130"/>
          <w:jc w:val="center"/>
        </w:trPr>
        <w:tc>
          <w:tcPr>
            <w:tcW w:w="9570" w:type="dxa"/>
            <w:gridSpan w:val="6"/>
            <w:tcBorders>
              <w:bottom w:val="dotted" w:sz="4" w:space="0" w:color="000000"/>
            </w:tcBorders>
          </w:tcPr>
          <w:p w14:paraId="7BADF617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:</w:t>
            </w:r>
          </w:p>
          <w:p w14:paraId="6B1C9176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D6AB09F" w14:textId="77777777">
        <w:trPr>
          <w:trHeight w:val="130"/>
          <w:jc w:val="center"/>
        </w:trPr>
        <w:tc>
          <w:tcPr>
            <w:tcW w:w="7119" w:type="dxa"/>
            <w:tcBorders>
              <w:bottom w:val="dotted" w:sz="4" w:space="0" w:color="000000"/>
              <w:right w:val="single" w:sz="4" w:space="0" w:color="000000"/>
            </w:tcBorders>
          </w:tcPr>
          <w:p w14:paraId="5DF2A69A" w14:textId="5E1E6A23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2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a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4, 15, 16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8]</w:t>
            </w:r>
          </w:p>
        </w:tc>
        <w:tc>
          <w:tcPr>
            <w:tcW w:w="2451" w:type="dxa"/>
            <w:gridSpan w:val="5"/>
            <w:vMerge w:val="restart"/>
          </w:tcPr>
          <w:p w14:paraId="40EE46CD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1EECAF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hidden="0" allowOverlap="1" wp14:anchorId="1616CF6E" wp14:editId="03AB63DB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50800</wp:posOffset>
                      </wp:positionV>
                      <wp:extent cx="1423670" cy="249555"/>
                      <wp:effectExtent l="0" t="0" r="0" b="0"/>
                      <wp:wrapNone/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3670" cy="249555"/>
                                <a:chOff x="4629400" y="3650450"/>
                                <a:chExt cx="1433200" cy="259100"/>
                              </a:xfrm>
                            </wpg:grpSpPr>
                            <wpg:grpSp>
                              <wpg:cNvPr id="311" name="Group 311"/>
                              <wpg:cNvGrpSpPr/>
                              <wpg:grpSpPr>
                                <a:xfrm>
                                  <a:off x="4634165" y="3655223"/>
                                  <a:ext cx="1423670" cy="24955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312" name="Rectangle 312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46B38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13" name="Rectangle 313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A27803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14" name="Rectangle 314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52D83F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15" name="Rectangle 315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9BD873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16" name="Rectangle 316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FFB957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17" name="Rectangle 317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8B8107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16CF6E" id="Group 310" o:spid="_x0000_s1331" style="position:absolute;left:0;text-align:left;margin-left:2pt;margin-top:4pt;width:112.1pt;height:19.65pt;z-index:251641856" coordorigin="46294,36504" coordsize="14332,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">
                      <v:group id="Group 311" o:spid="_x0000_s1332" style="position:absolute;left:46341;top:36552;width:14237;height:249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<v:rect id="Rectangle 312" o:spid="_x0000_s1333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3946B38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13" o:spid="_x0000_s1334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A27803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14" o:spid="_x0000_s1335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52D83F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15" o:spid="_x0000_s1336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9BD873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16" o:spid="_x0000_s133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FFB957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17" o:spid="_x0000_s133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8B8107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hidden="0" allowOverlap="1" wp14:anchorId="6BEB57A6" wp14:editId="61226FF8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393700</wp:posOffset>
                      </wp:positionV>
                      <wp:extent cx="1423670" cy="249555"/>
                      <wp:effectExtent l="0" t="0" r="0" b="0"/>
                      <wp:wrapNone/>
                      <wp:docPr id="318" name="Group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3670" cy="249555"/>
                                <a:chOff x="4629400" y="3650450"/>
                                <a:chExt cx="1433200" cy="259100"/>
                              </a:xfrm>
                            </wpg:grpSpPr>
                            <wpg:grpSp>
                              <wpg:cNvPr id="319" name="Group 319"/>
                              <wpg:cNvGrpSpPr/>
                              <wpg:grpSpPr>
                                <a:xfrm>
                                  <a:off x="4634165" y="3655223"/>
                                  <a:ext cx="1423670" cy="24955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320" name="Rectangle 320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5318D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21" name="Rectangle 321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69E354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22" name="Rectangle 322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F818AD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23" name="Rectangle 323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09C0DF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24" name="Rectangle 324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2728C3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25" name="Rectangle 325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4AB573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EB57A6" id="Group 318" o:spid="_x0000_s1339" style="position:absolute;left:0;text-align:left;margin-left:2pt;margin-top:31pt;width:112.1pt;height:19.65pt;z-index:251642880" coordorigin="46294,36504" coordsize="14332,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">
                      <v:group id="Group 319" o:spid="_x0000_s1340" style="position:absolute;left:46341;top:36552;width:14237;height:249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<v:rect id="Rectangle 320" o:spid="_x0000_s1341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2F5318D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21" o:spid="_x0000_s134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69E354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22" o:spid="_x0000_s134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F818AD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23" o:spid="_x0000_s134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09C0DF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24" o:spid="_x0000_s134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2728C3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25" o:spid="_x0000_s134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4AB573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hidden="0" allowOverlap="1" wp14:anchorId="763434E0" wp14:editId="012E6BC4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673100</wp:posOffset>
                      </wp:positionV>
                      <wp:extent cx="1423670" cy="249555"/>
                      <wp:effectExtent l="0" t="0" r="0" b="0"/>
                      <wp:wrapNone/>
                      <wp:docPr id="326" name="Group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3670" cy="249555"/>
                                <a:chOff x="4629400" y="3650450"/>
                                <a:chExt cx="1433200" cy="259100"/>
                              </a:xfrm>
                            </wpg:grpSpPr>
                            <wpg:grpSp>
                              <wpg:cNvPr id="327" name="Group 327"/>
                              <wpg:cNvGrpSpPr/>
                              <wpg:grpSpPr>
                                <a:xfrm>
                                  <a:off x="4634165" y="3655223"/>
                                  <a:ext cx="1423670" cy="24955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328" name="Rectangle 328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32F1E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29" name="Rectangle 329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8AC341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30" name="Rectangle 330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81CF93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31" name="Rectangle 331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3E40CE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32" name="Rectangle 332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8D5AA4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33" name="Rectangle 333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44981E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434E0" id="Group 326" o:spid="_x0000_s1347" style="position:absolute;left:0;text-align:left;margin-left:2pt;margin-top:53pt;width:112.1pt;height:19.65pt;z-index:251643904" coordorigin="46294,36504" coordsize="14332,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">
                      <v:group id="Group 327" o:spid="_x0000_s1348" style="position:absolute;left:46341;top:36552;width:14237;height:249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<v:rect id="Rectangle 328" o:spid="_x0000_s1349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2832F1E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29" o:spid="_x0000_s135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8AC341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30" o:spid="_x0000_s135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81CF93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31" o:spid="_x0000_s135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3E40CE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32" o:spid="_x0000_s135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8D5AA4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33" o:spid="_x0000_s135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44981E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2C275556" w14:textId="77777777">
        <w:trPr>
          <w:trHeight w:val="130"/>
          <w:jc w:val="center"/>
        </w:trPr>
        <w:tc>
          <w:tcPr>
            <w:tcW w:w="711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1067C55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ấ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y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ạ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00DCA80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5422660" w14:textId="77777777">
        <w:trPr>
          <w:trHeight w:val="130"/>
          <w:jc w:val="center"/>
        </w:trPr>
        <w:tc>
          <w:tcPr>
            <w:tcW w:w="711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C018594" w14:textId="77777777" w:rsidR="00486250" w:rsidRPr="00461024" w:rsidRDefault="00D03D38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a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51" w:type="dxa"/>
            <w:gridSpan w:val="5"/>
            <w:vMerge/>
          </w:tcPr>
          <w:p w14:paraId="616E731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5FCDF7C" w14:textId="77777777">
        <w:trPr>
          <w:trHeight w:val="130"/>
          <w:jc w:val="center"/>
        </w:trPr>
        <w:tc>
          <w:tcPr>
            <w:tcW w:w="711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5C715BB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31996D2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139DDCC" w14:textId="77777777">
        <w:trPr>
          <w:trHeight w:val="300"/>
          <w:jc w:val="center"/>
        </w:trPr>
        <w:tc>
          <w:tcPr>
            <w:tcW w:w="9570" w:type="dxa"/>
            <w:gridSpan w:val="6"/>
            <w:tcBorders>
              <w:bottom w:val="dotted" w:sz="4" w:space="0" w:color="000000"/>
            </w:tcBorders>
            <w:shd w:val="clear" w:color="auto" w:fill="auto"/>
          </w:tcPr>
          <w:p w14:paraId="311676FB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2:</w:t>
            </w:r>
          </w:p>
          <w:p w14:paraId="45DF5A58" w14:textId="77777777" w:rsidR="00486250" w:rsidRPr="00461024" w:rsidRDefault="004862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412D31C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764CA5F" w14:textId="77777777">
        <w:trPr>
          <w:trHeight w:val="300"/>
          <w:jc w:val="center"/>
        </w:trPr>
        <w:tc>
          <w:tcPr>
            <w:tcW w:w="7119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3FEA210" w14:textId="101A6EC1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3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3, 18</w:t>
            </w:r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0A9C408B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hidden="0" allowOverlap="1" wp14:anchorId="06B5C5F7" wp14:editId="6CE8FC8B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77800</wp:posOffset>
                      </wp:positionV>
                      <wp:extent cx="1483360" cy="523875"/>
                      <wp:effectExtent l="0" t="0" r="0" b="0"/>
                      <wp:wrapNone/>
                      <wp:docPr id="334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523875"/>
                                <a:chOff x="4599550" y="3513300"/>
                                <a:chExt cx="1492900" cy="533425"/>
                              </a:xfrm>
                            </wpg:grpSpPr>
                            <wpg:grpSp>
                              <wpg:cNvPr id="335" name="Group 335"/>
                              <wpg:cNvGrpSpPr/>
                              <wpg:grpSpPr>
                                <a:xfrm>
                                  <a:off x="4604320" y="3518063"/>
                                  <a:ext cx="1483360" cy="523875"/>
                                  <a:chOff x="8743" y="8123"/>
                                  <a:chExt cx="2345" cy="781"/>
                                </a:xfrm>
                              </wpg:grpSpPr>
                              <wps:wsp>
                                <wps:cNvPr id="336" name="Rectangle 336"/>
                                <wps:cNvSpPr/>
                                <wps:spPr>
                                  <a:xfrm>
                                    <a:off x="8743" y="8123"/>
                                    <a:ext cx="2325" cy="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9D999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37" name="Group 337"/>
                                <wpg:cNvGrpSpPr/>
                                <wpg:grpSpPr>
                                  <a:xfrm>
                                    <a:off x="8743" y="812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338" name="Rectangle 338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67B9D33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39" name="Rectangle 339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10B50F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40" name="Rectangle 340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5D93CE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41" name="Rectangle 341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C20750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42" name="Rectangle 342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9E0619E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343" name="Group 343"/>
                                <wpg:cNvGrpSpPr/>
                                <wpg:grpSpPr>
                                  <a:xfrm>
                                    <a:off x="8752" y="853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344" name="Rectangle 344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A00576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45" name="Rectangle 345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7BBD37F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46" name="Rectangle 346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2BBFC73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47" name="Rectangle 347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141E023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348" name="Rectangle 348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E217F7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B5C5F7" id="Group 334" o:spid="_x0000_s1355" style="position:absolute;left:0;text-align:left;margin-left:-3pt;margin-top:14pt;width:116.8pt;height:41.25pt;z-index:251644928" coordorigin="45995,35133" coordsize="1492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">
                      <v:group id="Group 335" o:spid="_x0000_s1356" style="position:absolute;left:46043;top:35180;width:14833;height:5239" coordorigin="8743,8123" coordsize="234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<v:rect id="Rectangle 336" o:spid="_x0000_s1357" style="position:absolute;left:8743;top:8123;width:2325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189D999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337" o:spid="_x0000_s1358" style="position:absolute;left:8743;top:812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<v:rect id="Rectangle 338" o:spid="_x0000_s1359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67B9D33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39" o:spid="_x0000_s1360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10B50F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40" o:spid="_x0000_s1361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5D93CE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41" o:spid="_x0000_s1362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C20750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42" o:spid="_x0000_s1363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9E0619E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43" o:spid="_x0000_s1364" style="position:absolute;left:8752;top:853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rect id="Rectangle 344" o:spid="_x0000_s1365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A00576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45" o:spid="_x0000_s1366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7BBD37F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46" o:spid="_x0000_s1367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2BBFC73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47" o:spid="_x0000_s1368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141E023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348" o:spid="_x0000_s1369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E217F7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3F24B1F4" w14:textId="77777777">
        <w:trPr>
          <w:trHeight w:val="300"/>
          <w:jc w:val="center"/>
        </w:trPr>
        <w:tc>
          <w:tcPr>
            <w:tcW w:w="711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B468FD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so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042CA0E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A19E4A8" w14:textId="77777777">
        <w:trPr>
          <w:trHeight w:val="300"/>
          <w:jc w:val="center"/>
        </w:trPr>
        <w:tc>
          <w:tcPr>
            <w:tcW w:w="711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DCBABCA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ữ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u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098A4F8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3E08AC9" w14:textId="77777777">
        <w:trPr>
          <w:trHeight w:val="69"/>
          <w:jc w:val="center"/>
        </w:trPr>
        <w:tc>
          <w:tcPr>
            <w:tcW w:w="9570" w:type="dxa"/>
            <w:gridSpan w:val="6"/>
            <w:tcBorders>
              <w:bottom w:val="dotted" w:sz="4" w:space="0" w:color="000000"/>
            </w:tcBorders>
          </w:tcPr>
          <w:p w14:paraId="6E65C91C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3:</w:t>
            </w:r>
          </w:p>
          <w:p w14:paraId="51E12D55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3D95B8D5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EE8674C" w14:textId="77777777">
        <w:trPr>
          <w:trHeight w:val="69"/>
          <w:jc w:val="center"/>
        </w:trPr>
        <w:tc>
          <w:tcPr>
            <w:tcW w:w="7119" w:type="dxa"/>
            <w:tcBorders>
              <w:bottom w:val="dotted" w:sz="4" w:space="0" w:color="000000"/>
            </w:tcBorders>
          </w:tcPr>
          <w:p w14:paraId="48391ED4" w14:textId="602EBAE6" w:rsidR="00486250" w:rsidRPr="00461024" w:rsidRDefault="00D03D38">
            <w:pPr>
              <w:spacing w:before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4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ế-x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3.3, 13.5, 19</w:t>
            </w:r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9]</w:t>
            </w:r>
          </w:p>
        </w:tc>
        <w:tc>
          <w:tcPr>
            <w:tcW w:w="2451" w:type="dxa"/>
            <w:gridSpan w:val="5"/>
            <w:vMerge w:val="restart"/>
          </w:tcPr>
          <w:p w14:paraId="526094BD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36FBD0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E673CA4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hidden="0" allowOverlap="1" wp14:anchorId="51BE70AC" wp14:editId="412D3F22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76200</wp:posOffset>
                      </wp:positionV>
                      <wp:extent cx="1423670" cy="254635"/>
                      <wp:effectExtent l="0" t="0" r="0" b="0"/>
                      <wp:wrapNone/>
                      <wp:docPr id="349" name="Group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3670" cy="254635"/>
                                <a:chOff x="4629400" y="3647900"/>
                                <a:chExt cx="1433200" cy="264200"/>
                              </a:xfrm>
                            </wpg:grpSpPr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4634165" y="3652683"/>
                                  <a:ext cx="1423670" cy="254635"/>
                                  <a:chOff x="8795" y="868"/>
                                  <a:chExt cx="2242" cy="401"/>
                                </a:xfrm>
                              </wpg:grpSpPr>
                              <wps:wsp>
                                <wps:cNvPr id="351" name="Rectangle 351"/>
                                <wps:cNvSpPr/>
                                <wps:spPr>
                                  <a:xfrm>
                                    <a:off x="8795" y="868"/>
                                    <a:ext cx="2225" cy="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DE101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52" name="Rectangle 352"/>
                                <wps:cNvSpPr/>
                                <wps:spPr>
                                  <a:xfrm>
                                    <a:off x="8795" y="880"/>
                                    <a:ext cx="383" cy="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F2718C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53" name="Rectangle 353"/>
                                <wps:cNvSpPr/>
                                <wps:spPr>
                                  <a:xfrm>
                                    <a:off x="9246" y="878"/>
                                    <a:ext cx="383" cy="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BB1958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54" name="Rectangle 354"/>
                                <wps:cNvSpPr/>
                                <wps:spPr>
                                  <a:xfrm>
                                    <a:off x="9721" y="871"/>
                                    <a:ext cx="383" cy="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E55A5B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55" name="Rectangle 355"/>
                                <wps:cNvSpPr/>
                                <wps:spPr>
                                  <a:xfrm>
                                    <a:off x="10200" y="868"/>
                                    <a:ext cx="383" cy="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CBD78F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56" name="Rectangle 356"/>
                                <wps:cNvSpPr/>
                                <wps:spPr>
                                  <a:xfrm>
                                    <a:off x="10654" y="868"/>
                                    <a:ext cx="383" cy="3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BC2CE6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BE70AC" id="Group 349" o:spid="_x0000_s1370" style="position:absolute;left:0;text-align:left;margin-left:-1pt;margin-top:6pt;width:112.1pt;height:20.05pt;z-index:251645952" coordorigin="46294,36479" coordsize="14332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">
                      <v:group id="Group 350" o:spid="_x0000_s1371" style="position:absolute;left:46341;top:36526;width:14237;height:2547" coordorigin="8795,868" coordsize="224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rect id="Rectangle 351" o:spid="_x0000_s1372" style="position:absolute;left:8795;top:868;width:2225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32DE101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52" o:spid="_x0000_s1373" style="position:absolute;left:8795;top:880;width:38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F2718C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53" o:spid="_x0000_s1374" style="position:absolute;left:9246;top:878;width:38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BB1958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54" o:spid="_x0000_s1375" style="position:absolute;left:9721;top:871;width:38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E55A5B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55" o:spid="_x0000_s1376" style="position:absolute;left:10200;top:868;width:38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CBD78F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56" o:spid="_x0000_s1377" style="position:absolute;left:10654;top:868;width:383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BC2CE6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598E56DD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4A73CB8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hidden="0" allowOverlap="1" wp14:anchorId="0C22A5CD" wp14:editId="7FDBCA19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63500</wp:posOffset>
                      </wp:positionV>
                      <wp:extent cx="1445895" cy="254000"/>
                      <wp:effectExtent l="0" t="0" r="0" b="0"/>
                      <wp:wrapNone/>
                      <wp:docPr id="357" name="Group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5895" cy="254000"/>
                                <a:chOff x="4618275" y="3648225"/>
                                <a:chExt cx="1455450" cy="263550"/>
                              </a:xfrm>
                            </wpg:grpSpPr>
                            <wpg:grpSp>
                              <wpg:cNvPr id="358" name="Group 358"/>
                              <wpg:cNvGrpSpPr/>
                              <wpg:grpSpPr>
                                <a:xfrm>
                                  <a:off x="4623053" y="3653000"/>
                                  <a:ext cx="1445895" cy="254000"/>
                                  <a:chOff x="8803" y="1310"/>
                                  <a:chExt cx="2242" cy="400"/>
                                </a:xfrm>
                              </wpg:grpSpPr>
                              <wps:wsp>
                                <wps:cNvPr id="359" name="Rectangle 359"/>
                                <wps:cNvSpPr/>
                                <wps:spPr>
                                  <a:xfrm>
                                    <a:off x="8803" y="1310"/>
                                    <a:ext cx="2225" cy="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85FA9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60" name="Rectangle 360"/>
                                <wps:cNvSpPr/>
                                <wps:spPr>
                                  <a:xfrm>
                                    <a:off x="8803" y="1322"/>
                                    <a:ext cx="383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AFC079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61" name="Rectangle 361"/>
                                <wps:cNvSpPr/>
                                <wps:spPr>
                                  <a:xfrm>
                                    <a:off x="9254" y="1320"/>
                                    <a:ext cx="383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411241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62" name="Rectangle 362"/>
                                <wps:cNvSpPr/>
                                <wps:spPr>
                                  <a:xfrm>
                                    <a:off x="9729" y="1313"/>
                                    <a:ext cx="383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BB1349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63" name="Rectangle 363"/>
                                <wps:cNvSpPr/>
                                <wps:spPr>
                                  <a:xfrm>
                                    <a:off x="10208" y="1310"/>
                                    <a:ext cx="383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CC064D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64" name="Rectangle 364"/>
                                <wps:cNvSpPr/>
                                <wps:spPr>
                                  <a:xfrm>
                                    <a:off x="10662" y="1310"/>
                                    <a:ext cx="383" cy="3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AD4A06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22A5CD" id="Group 357" o:spid="_x0000_s1378" style="position:absolute;left:0;text-align:left;margin-left:0;margin-top:5pt;width:113.85pt;height:20pt;z-index:251646976" coordorigin="46182,36482" coordsize="14554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">
                      <v:group id="Group 358" o:spid="_x0000_s1379" style="position:absolute;left:46230;top:36530;width:14459;height:2540" coordorigin="8803,1310" coordsize="224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rect id="Rectangle 359" o:spid="_x0000_s1380" style="position:absolute;left:8803;top:1310;width:2225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6385FA9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60" o:spid="_x0000_s1381" style="position:absolute;left:8803;top:1322;width:38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AFC079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61" o:spid="_x0000_s1382" style="position:absolute;left:9254;top:1320;width:38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411241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62" o:spid="_x0000_s1383" style="position:absolute;left:9729;top:1313;width:38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BB1349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63" o:spid="_x0000_s1384" style="position:absolute;left:10208;top:1310;width:38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CC064D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64" o:spid="_x0000_s1385" style="position:absolute;left:10662;top:1310;width:38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AD4A06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5ED12FEA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A281261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hidden="0" allowOverlap="1" wp14:anchorId="21DAC815" wp14:editId="2DE51D9D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76200</wp:posOffset>
                      </wp:positionV>
                      <wp:extent cx="252730" cy="256540"/>
                      <wp:effectExtent l="0" t="0" r="0" b="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4398" y="3656493"/>
                                <a:ext cx="24320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9B626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AC815" id="Rectangle 365" o:spid="_x0000_s1386" style="position:absolute;margin-left:0;margin-top:6pt;width:19.9pt;height:20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9B6265" w14:textId="77777777" w:rsidR="006C2357" w:rsidRDefault="006C235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hidden="0" allowOverlap="1" wp14:anchorId="1D049425" wp14:editId="49ADE58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252730" cy="256540"/>
                      <wp:effectExtent l="0" t="0" r="0" b="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4398" y="3656493"/>
                                <a:ext cx="24320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2B74D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49425" id="Rectangle 366" o:spid="_x0000_s1387" style="position:absolute;margin-left:21pt;margin-top:5pt;width:19.9pt;height:20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02B74D8" w14:textId="77777777" w:rsidR="006C2357" w:rsidRDefault="006C235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hidden="0" allowOverlap="1" wp14:anchorId="400B3310" wp14:editId="2F4B4F8D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00</wp:posOffset>
                      </wp:positionV>
                      <wp:extent cx="252730" cy="256540"/>
                      <wp:effectExtent l="0" t="0" r="0" b="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4398" y="3656493"/>
                                <a:ext cx="24320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3601C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B3310" id="Rectangle 367" o:spid="_x0000_s1388" style="position:absolute;margin-left:45pt;margin-top:5pt;width:19.9pt;height:20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3601C0" w14:textId="77777777" w:rsidR="006C2357" w:rsidRDefault="006C235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hidden="0" allowOverlap="1" wp14:anchorId="4E421D6A" wp14:editId="7737901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63500</wp:posOffset>
                      </wp:positionV>
                      <wp:extent cx="252730" cy="256540"/>
                      <wp:effectExtent l="0" t="0" r="0" b="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4398" y="3656493"/>
                                <a:ext cx="24320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3CDE5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21D6A" id="Rectangle 368" o:spid="_x0000_s1389" style="position:absolute;margin-left:69pt;margin-top:5pt;width:19.9pt;height:2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93CDE58" w14:textId="77777777" w:rsidR="006C2357" w:rsidRDefault="006C235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hidden="0" allowOverlap="1" wp14:anchorId="201432DB" wp14:editId="299FA13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63500</wp:posOffset>
                      </wp:positionV>
                      <wp:extent cx="252730" cy="256540"/>
                      <wp:effectExtent l="0" t="0" r="0" b="0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4398" y="3656493"/>
                                <a:ext cx="24320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4910A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432DB" id="Rectangle 369" o:spid="_x0000_s1390" style="position:absolute;margin-left:92pt;margin-top:5pt;width:19.9pt;height:20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04910AC" w14:textId="77777777" w:rsidR="006C2357" w:rsidRDefault="006C235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55DC12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hidden="0" allowOverlap="1" wp14:anchorId="24D28A28" wp14:editId="6BF8932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9202399</wp:posOffset>
                      </wp:positionV>
                      <wp:extent cx="1483360" cy="235585"/>
                      <wp:effectExtent l="0" t="0" r="0" b="0"/>
                      <wp:wrapNone/>
                      <wp:docPr id="370" name="Group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371" name="Group 371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372" name="Rectangle 372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91258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73" name="Rectangle 373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D70F41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74" name="Rectangle 374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D9F69A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75" name="Rectangle 375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3D93AF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76" name="Rectangle 376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5567DE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77" name="Rectangle 377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D64171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D28A28" id="Group 370" o:spid="_x0000_s1391" style="position:absolute;margin-left:11pt;margin-top:-21in;width:116.8pt;height:18.55pt;z-index:25165312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">
                      <v:group id="Group 371" o:spid="_x0000_s1392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<v:rect id="Rectangle 372" o:spid="_x0000_s1393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6991258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73" o:spid="_x0000_s1394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D70F41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74" o:spid="_x0000_s1395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D9F69A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75" o:spid="_x0000_s1396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3D93AF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76" o:spid="_x0000_s139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5567DE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77" o:spid="_x0000_s139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D64171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hidden="0" allowOverlap="1" wp14:anchorId="09A19DCE" wp14:editId="3A32D0C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8834099</wp:posOffset>
                      </wp:positionV>
                      <wp:extent cx="1483360" cy="235585"/>
                      <wp:effectExtent l="0" t="0" r="0" b="0"/>
                      <wp:wrapNone/>
                      <wp:docPr id="378" name="Group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379" name="Group 379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380" name="Rectangle 380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B5204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81" name="Rectangle 381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6DEDD8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82" name="Rectangle 382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B7868C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83" name="Rectangle 383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20128A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84" name="Rectangle 384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4DCC4E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85" name="Rectangle 385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F862C7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19DCE" id="Group 378" o:spid="_x0000_s1399" style="position:absolute;margin-left:11pt;margin-top:-1483pt;width:116.8pt;height:18.55pt;z-index:25165516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">
                      <v:group id="Group 379" o:spid="_x0000_s1400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<v:rect id="Rectangle 380" o:spid="_x0000_s1401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24B5204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81" o:spid="_x0000_s140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6DEDD8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82" o:spid="_x0000_s140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B7868C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83" o:spid="_x0000_s140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20128A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84" o:spid="_x0000_s140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4DCC4E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85" o:spid="_x0000_s140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F862C7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73079905" wp14:editId="4A81562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9029699</wp:posOffset>
                      </wp:positionV>
                      <wp:extent cx="1483360" cy="235585"/>
                      <wp:effectExtent l="0" t="0" r="0" b="0"/>
                      <wp:wrapNone/>
                      <wp:docPr id="386" name="Group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387" name="Group 387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388" name="Rectangle 388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82F34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89" name="Rectangle 389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96954A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90" name="Rectangle 390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D76E7D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91" name="Rectangle 391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6A7C18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92" name="Rectangle 392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C5CC5D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93" name="Rectangle 393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AA5EC8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79905" id="Group 386" o:spid="_x0000_s1407" style="position:absolute;margin-left:12pt;margin-top:-711pt;width:116.8pt;height:18.55pt;z-index:25165824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">
                      <v:group id="Group 387" o:spid="_x0000_s1408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<v:rect id="Rectangle 388" o:spid="_x0000_s1409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82F34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89" o:spid="_x0000_s141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96954A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90" o:spid="_x0000_s141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D76E7D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91" o:spid="_x0000_s141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6A7C18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92" o:spid="_x0000_s141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C5CC5D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93" o:spid="_x0000_s141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AA5EC8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0B7BA988" wp14:editId="5ED34F3D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7236399</wp:posOffset>
                      </wp:positionV>
                      <wp:extent cx="1483360" cy="235585"/>
                      <wp:effectExtent l="0" t="0" r="0" b="0"/>
                      <wp:wrapNone/>
                      <wp:docPr id="394" name="Grou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395" name="Group 395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396" name="Rectangle 396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B2D03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97" name="Rectangle 397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548955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98" name="Rectangle 398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C50174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399" name="Rectangle 399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B3F766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00" name="Rectangle 400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C0C270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01" name="Rectangle 401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57FD28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7BA988" id="Group 394" o:spid="_x0000_s1415" style="position:absolute;margin-left:-1pt;margin-top:-2932pt;width:116.8pt;height:18.55pt;z-index:251659264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">
                      <v:group id="Group 395" o:spid="_x0000_s1416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<v:rect id="Rectangle 396" o:spid="_x0000_s1417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40B2D03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97" o:spid="_x0000_s1418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548955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98" o:spid="_x0000_s1419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C50174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99" o:spid="_x0000_s1420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B3F766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00" o:spid="_x0000_s1421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C0C270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01" o:spid="_x0000_s1422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57FD28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hidden="0" allowOverlap="1" wp14:anchorId="48212C97" wp14:editId="6B93CA06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6855399</wp:posOffset>
                      </wp:positionV>
                      <wp:extent cx="1483360" cy="235585"/>
                      <wp:effectExtent l="0" t="0" r="0" b="0"/>
                      <wp:wrapNone/>
                      <wp:docPr id="402" name="Group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403" name="Group 403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404" name="Rectangle 404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5C3AC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05" name="Rectangle 405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0DDBF9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06" name="Rectangle 406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7630DA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07" name="Rectangle 407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A85CFB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08" name="Rectangle 408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A2A2FC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09" name="Rectangle 409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FE3FCD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212C97" id="Group 402" o:spid="_x0000_s1423" style="position:absolute;margin-left:-1pt;margin-top:-2902pt;width:116.8pt;height:18.55pt;z-index:25166336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">
                      <v:group id="Group 403" o:spid="_x0000_s1424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v:rect id="Rectangle 404" o:spid="_x0000_s1425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625C3AC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05" o:spid="_x0000_s142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0DDBF9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06" o:spid="_x0000_s142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7630DA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07" o:spid="_x0000_s142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A85CFB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08" o:spid="_x0000_s142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A2A2FC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09" o:spid="_x0000_s143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FE3FCD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hidden="0" allowOverlap="1" wp14:anchorId="2E1BC2EF" wp14:editId="1FBA337B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45948599</wp:posOffset>
                      </wp:positionV>
                      <wp:extent cx="1483360" cy="235585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411" name="Group 411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412" name="Rectangle 412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8C788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13" name="Rectangle 413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3F2F21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14" name="Rectangle 414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915513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15" name="Rectangle 415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2028FD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16" name="Rectangle 416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7C509C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17" name="Rectangle 417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D8CA03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1BC2EF" id="Group 410" o:spid="_x0000_s1431" style="position:absolute;margin-left:-1pt;margin-top:-3618pt;width:116.8pt;height:18.55pt;z-index:25166540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">
                      <v:group id="Group 411" o:spid="_x0000_s1432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<v:rect id="Rectangle 412" o:spid="_x0000_s1433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1F8C788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13" o:spid="_x0000_s1434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3F2F21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14" o:spid="_x0000_s1435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915513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15" o:spid="_x0000_s1436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2028FD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16" o:spid="_x0000_s143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7C509C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17" o:spid="_x0000_s143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D8CA03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41EDCCC2" w14:textId="77777777">
        <w:trPr>
          <w:trHeight w:val="67"/>
          <w:jc w:val="center"/>
        </w:trPr>
        <w:tc>
          <w:tcPr>
            <w:tcW w:w="7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4CF9066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9E35EF7" w14:textId="77777777" w:rsidR="00486250" w:rsidRPr="00461024" w:rsidRDefault="0048625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gridSpan w:val="5"/>
            <w:vMerge/>
          </w:tcPr>
          <w:p w14:paraId="12BEEF4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FB1F9E6" w14:textId="77777777">
        <w:trPr>
          <w:trHeight w:val="67"/>
          <w:jc w:val="center"/>
        </w:trPr>
        <w:tc>
          <w:tcPr>
            <w:tcW w:w="7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AD50C23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ạ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a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lastRenderedPageBreak/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3A3F7681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B1D783A" w14:textId="77777777">
        <w:trPr>
          <w:trHeight w:val="67"/>
          <w:jc w:val="center"/>
        </w:trPr>
        <w:tc>
          <w:tcPr>
            <w:tcW w:w="7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9CCA786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ộ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ế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461024">
              <w:rPr>
                <w:color w:val="000000" w:themeColor="text1"/>
                <w:sz w:val="24"/>
                <w:szCs w:val="24"/>
              </w:rPr>
              <w:t>an</w:t>
            </w:r>
            <w:proofErr w:type="gram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451" w:type="dxa"/>
            <w:gridSpan w:val="5"/>
            <w:vMerge/>
          </w:tcPr>
          <w:p w14:paraId="1B4397A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DD3ED3D" w14:textId="77777777">
        <w:trPr>
          <w:trHeight w:val="69"/>
          <w:jc w:val="center"/>
        </w:trPr>
        <w:tc>
          <w:tcPr>
            <w:tcW w:w="9570" w:type="dxa"/>
            <w:gridSpan w:val="6"/>
            <w:tcBorders>
              <w:bottom w:val="dotted" w:sz="4" w:space="0" w:color="000000"/>
            </w:tcBorders>
          </w:tcPr>
          <w:p w14:paraId="0499F009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4:</w:t>
            </w:r>
          </w:p>
          <w:p w14:paraId="7B3B525E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92FB1EB" w14:textId="77777777">
        <w:trPr>
          <w:trHeight w:val="69"/>
          <w:jc w:val="center"/>
        </w:trPr>
        <w:tc>
          <w:tcPr>
            <w:tcW w:w="7119" w:type="dxa"/>
            <w:tcBorders>
              <w:bottom w:val="dotted" w:sz="4" w:space="0" w:color="000000"/>
            </w:tcBorders>
          </w:tcPr>
          <w:p w14:paraId="36411833" w14:textId="4BF843FE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5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8</w:t>
            </w:r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</w:tcPr>
          <w:p w14:paraId="7A4A2A99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 wp14:anchorId="2204A2BD" wp14:editId="4555AD5B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5400</wp:posOffset>
                      </wp:positionV>
                      <wp:extent cx="1402715" cy="243840"/>
                      <wp:effectExtent l="0" t="0" r="0" b="0"/>
                      <wp:wrapNone/>
                      <wp:docPr id="418" name="Group 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715" cy="243840"/>
                                <a:chOff x="4639875" y="3653300"/>
                                <a:chExt cx="1412250" cy="253400"/>
                              </a:xfrm>
                            </wpg:grpSpPr>
                            <wpg:grpSp>
                              <wpg:cNvPr id="419" name="Group 419"/>
                              <wpg:cNvGrpSpPr/>
                              <wpg:grpSpPr>
                                <a:xfrm>
                                  <a:off x="4644643" y="3658080"/>
                                  <a:ext cx="1402715" cy="243840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420" name="Rectangle 420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74613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1" name="Rectangle 421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6DFA92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22" name="Rectangle 422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FDB758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23" name="Rectangle 423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2CFC89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24" name="Rectangle 424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5619ED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25" name="Rectangle 425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DC49B6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04A2BD" id="Group 418" o:spid="_x0000_s1439" style="position:absolute;left:0;text-align:left;margin-left:0;margin-top:2pt;width:110.45pt;height:19.2pt;z-index:251666432" coordorigin="46398,36533" coordsize="14122,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">
                      <v:group id="Group 419" o:spid="_x0000_s1440" style="position:absolute;left:46446;top:36580;width:14027;height:2439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    <v:rect id="Rectangle 420" o:spid="_x0000_s1441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" filled="f" stroked="f">
                          <v:textbox inset="2.53958mm,2.53958mm,2.53958mm,2.53958mm">
                            <w:txbxContent>
                              <w:p w14:paraId="6174613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21" o:spid="_x0000_s144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6DFA92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22" o:spid="_x0000_s144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FDB758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23" o:spid="_x0000_s144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2CFC89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24" o:spid="_x0000_s144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5619ED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25" o:spid="_x0000_s144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DC49B6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0A513A21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59C9AD7" w14:textId="77777777">
        <w:trPr>
          <w:trHeight w:val="90"/>
          <w:jc w:val="center"/>
        </w:trPr>
        <w:tc>
          <w:tcPr>
            <w:tcW w:w="9570" w:type="dxa"/>
            <w:gridSpan w:val="6"/>
            <w:tcBorders>
              <w:bottom w:val="dotted" w:sz="4" w:space="0" w:color="000000"/>
            </w:tcBorders>
          </w:tcPr>
          <w:p w14:paraId="65C96B78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5:</w:t>
            </w:r>
          </w:p>
          <w:p w14:paraId="1AFBB6B2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DFA5132" w14:textId="77777777">
        <w:trPr>
          <w:trHeight w:val="69"/>
          <w:jc w:val="center"/>
        </w:trPr>
        <w:tc>
          <w:tcPr>
            <w:tcW w:w="7119" w:type="dxa"/>
            <w:tcBorders>
              <w:bottom w:val="dotted" w:sz="4" w:space="0" w:color="000000"/>
            </w:tcBorders>
          </w:tcPr>
          <w:p w14:paraId="23ED0239" w14:textId="76EC5000" w:rsidR="00486250" w:rsidRPr="00461024" w:rsidRDefault="00D03D38">
            <w:pPr>
              <w:spacing w:after="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6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3.4, 16.4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III</w:t>
            </w:r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7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uy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ố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567B0F8F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10CC65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7E2AAB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hidden="0" allowOverlap="1" wp14:anchorId="10EC1B70" wp14:editId="02E8545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50800</wp:posOffset>
                      </wp:positionV>
                      <wp:extent cx="1414145" cy="210820"/>
                      <wp:effectExtent l="0" t="0" r="0" b="0"/>
                      <wp:wrapNone/>
                      <wp:docPr id="426" name="Group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145" cy="210820"/>
                                <a:chOff x="4634150" y="3669825"/>
                                <a:chExt cx="1423700" cy="220350"/>
                              </a:xfrm>
                            </wpg:grpSpPr>
                            <wpg:grpSp>
                              <wpg:cNvPr id="427" name="Group 427"/>
                              <wpg:cNvGrpSpPr/>
                              <wpg:grpSpPr>
                                <a:xfrm>
                                  <a:off x="4638928" y="3674590"/>
                                  <a:ext cx="1414145" cy="210820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428" name="Rectangle 428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84B1D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9" name="Rectangle 429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CB5E21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30" name="Rectangle 430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C803F1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31" name="Rectangle 431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D5965A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32" name="Rectangle 432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3FCA82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33" name="Rectangle 433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A7AA35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EC1B70" id="Group 426" o:spid="_x0000_s1447" style="position:absolute;left:0;text-align:left;margin-left:0;margin-top:4pt;width:111.35pt;height:16.6pt;z-index:251667456" coordorigin="46341,36698" coordsize="14237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">
                      <v:group id="Group 427" o:spid="_x0000_s1448" style="position:absolute;left:46389;top:36745;width:14141;height:2109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rect id="Rectangle 428" o:spid="_x0000_s1449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" filled="f" stroked="f">
                          <v:textbox inset="2.53958mm,2.53958mm,2.53958mm,2.53958mm">
                            <w:txbxContent>
                              <w:p w14:paraId="5D84B1D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29" o:spid="_x0000_s145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CB5E21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30" o:spid="_x0000_s145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C803F1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31" o:spid="_x0000_s145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D5965A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32" o:spid="_x0000_s145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3FCA82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33" o:spid="_x0000_s145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A7AA35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60378BC8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hidden="0" allowOverlap="1" wp14:anchorId="16DFB522" wp14:editId="25F7CCF2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39700</wp:posOffset>
                      </wp:positionV>
                      <wp:extent cx="1402715" cy="243840"/>
                      <wp:effectExtent l="0" t="0" r="0" b="0"/>
                      <wp:wrapNone/>
                      <wp:docPr id="434" name="Group 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715" cy="243840"/>
                                <a:chOff x="4639875" y="3653300"/>
                                <a:chExt cx="1412250" cy="253400"/>
                              </a:xfrm>
                            </wpg:grpSpPr>
                            <wpg:grpSp>
                              <wpg:cNvPr id="435" name="Group 435"/>
                              <wpg:cNvGrpSpPr/>
                              <wpg:grpSpPr>
                                <a:xfrm>
                                  <a:off x="4644643" y="3658080"/>
                                  <a:ext cx="1402715" cy="243840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436" name="Rectangle 436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2EB91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37" name="Rectangle 437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C17F9F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38" name="Rectangle 438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0CBF18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39" name="Rectangle 439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CF6B63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40" name="Rectangle 440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98CBE0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41" name="Rectangle 441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4252E5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FB522" id="Group 434" o:spid="_x0000_s1455" style="position:absolute;margin-left:0;margin-top:11pt;width:110.45pt;height:19.2pt;z-index:251668480" coordorigin="46398,36533" coordsize="14122,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">
                      <v:group id="Group 435" o:spid="_x0000_s1456" style="position:absolute;left:46446;top:36580;width:14027;height:2439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<v:rect id="Rectangle 436" o:spid="_x0000_s1457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7E2EB91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37" o:spid="_x0000_s1458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C17F9F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38" o:spid="_x0000_s1459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0CBF18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39" o:spid="_x0000_s1460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CF6B63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40" o:spid="_x0000_s1461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98CBE0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41" o:spid="_x0000_s1462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4252E5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486250" w:rsidRPr="00010FA4" w14:paraId="664D138A" w14:textId="77777777">
        <w:trPr>
          <w:trHeight w:val="67"/>
          <w:jc w:val="center"/>
        </w:trPr>
        <w:tc>
          <w:tcPr>
            <w:tcW w:w="7119" w:type="dxa"/>
            <w:tcBorders>
              <w:top w:val="dotted" w:sz="4" w:space="0" w:color="000000"/>
              <w:bottom w:val="dotted" w:sz="4" w:space="0" w:color="000000"/>
            </w:tcBorders>
          </w:tcPr>
          <w:p w14:paraId="1709D2CB" w14:textId="77777777" w:rsidR="00486250" w:rsidRPr="00461024" w:rsidRDefault="00D03D38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u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ố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SNKH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6EE8713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D88939A" w14:textId="77777777">
        <w:trPr>
          <w:trHeight w:val="67"/>
          <w:jc w:val="center"/>
        </w:trPr>
        <w:tc>
          <w:tcPr>
            <w:tcW w:w="7119" w:type="dxa"/>
            <w:tcBorders>
              <w:top w:val="dotted" w:sz="4" w:space="0" w:color="000000"/>
              <w:bottom w:val="dotted" w:sz="4" w:space="0" w:color="000000"/>
            </w:tcBorders>
          </w:tcPr>
          <w:p w14:paraId="35F38201" w14:textId="77777777" w:rsidR="00486250" w:rsidRPr="00461024" w:rsidRDefault="00D03D38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59CF374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A10A69D" w14:textId="77777777">
        <w:trPr>
          <w:trHeight w:val="90"/>
          <w:jc w:val="center"/>
        </w:trPr>
        <w:tc>
          <w:tcPr>
            <w:tcW w:w="9570" w:type="dxa"/>
            <w:gridSpan w:val="6"/>
            <w:tcBorders>
              <w:bottom w:val="dotted" w:sz="4" w:space="0" w:color="000000"/>
            </w:tcBorders>
          </w:tcPr>
          <w:p w14:paraId="7B9381F6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6:</w:t>
            </w:r>
          </w:p>
          <w:p w14:paraId="64EDC6DB" w14:textId="77777777" w:rsidR="00486250" w:rsidRPr="00461024" w:rsidRDefault="00486250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14:paraId="3213BB99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FAE3847" w14:textId="77777777">
        <w:trPr>
          <w:trHeight w:val="90"/>
          <w:jc w:val="center"/>
        </w:trPr>
        <w:tc>
          <w:tcPr>
            <w:tcW w:w="7119" w:type="dxa"/>
            <w:tcBorders>
              <w:bottom w:val="dotted" w:sz="4" w:space="0" w:color="000000"/>
            </w:tcBorders>
          </w:tcPr>
          <w:p w14:paraId="2BD49A32" w14:textId="5F57DB74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7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1, 13.4, 16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ịc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162C3CBE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3A2310ED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6E4D2E02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hidden="0" allowOverlap="1" wp14:anchorId="426C8040" wp14:editId="2E7E1CC2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139700</wp:posOffset>
                      </wp:positionV>
                      <wp:extent cx="1453515" cy="503555"/>
                      <wp:effectExtent l="0" t="0" r="0" b="0"/>
                      <wp:wrapNone/>
                      <wp:docPr id="442" name="Group 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3515" cy="503555"/>
                                <a:chOff x="4614475" y="3523450"/>
                                <a:chExt cx="1463050" cy="513100"/>
                              </a:xfrm>
                            </wpg:grpSpPr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4619243" y="3528223"/>
                                  <a:ext cx="1453515" cy="503555"/>
                                  <a:chOff x="8737" y="7143"/>
                                  <a:chExt cx="2355" cy="782"/>
                                </a:xfrm>
                              </wpg:grpSpPr>
                              <wps:wsp>
                                <wps:cNvPr id="444" name="Rectangle 444"/>
                                <wps:cNvSpPr/>
                                <wps:spPr>
                                  <a:xfrm>
                                    <a:off x="8737" y="7143"/>
                                    <a:ext cx="2350" cy="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EC2F4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445" name="Group 445"/>
                                <wpg:cNvGrpSpPr/>
                                <wpg:grpSpPr>
                                  <a:xfrm>
                                    <a:off x="8756" y="714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446" name="Rectangle 446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42BFA4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47" name="Rectangle 447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C479CD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48" name="Rectangle 448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CDE0450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49" name="Rectangle 449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9AA7330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50" name="Rectangle 450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F95865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8737" y="7554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452" name="Rectangle 452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EF71FDE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53" name="Rectangle 453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BA28C1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54" name="Rectangle 454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582964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55" name="Rectangle 455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C184C2F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456" name="Rectangle 456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EACBB0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6C8040" id="Group 442" o:spid="_x0000_s1463" style="position:absolute;margin-left:-1pt;margin-top:11pt;width:114.45pt;height:39.65pt;z-index:251669504" coordorigin="46144,35234" coordsize="14630,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">
                      <v:group id="Group 443" o:spid="_x0000_s1464" style="position:absolute;left:46192;top:35282;width:14535;height:5035" coordorigin="8737,7143" coordsize="2355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444" o:spid="_x0000_s1465" style="position:absolute;left:8737;top:7143;width:2350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5CEC2F4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445" o:spid="_x0000_s1466" style="position:absolute;left:8756;top:714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<v:rect id="Rectangle 446" o:spid="_x0000_s146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42BFA4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47" o:spid="_x0000_s146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C479CD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48" o:spid="_x0000_s146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CDE045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49" o:spid="_x0000_s147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9AA733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50" o:spid="_x0000_s147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F95865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1" o:spid="_x0000_s1472" style="position:absolute;left:8737;top:7554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rect id="Rectangle 452" o:spid="_x0000_s1473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EF71FDE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53" o:spid="_x0000_s1474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BA28C1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54" o:spid="_x0000_s1475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582964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55" o:spid="_x0000_s1476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C184C2F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456" o:spid="_x0000_s1477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EACBB0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21EB01BB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D5E4F4E" w14:textId="77777777">
        <w:trPr>
          <w:trHeight w:val="90"/>
          <w:jc w:val="center"/>
        </w:trPr>
        <w:tc>
          <w:tcPr>
            <w:tcW w:w="7119" w:type="dxa"/>
            <w:tcBorders>
              <w:top w:val="dotted" w:sz="4" w:space="0" w:color="000000"/>
              <w:bottom w:val="dotted" w:sz="4" w:space="0" w:color="000000"/>
            </w:tcBorders>
          </w:tcPr>
          <w:p w14:paraId="69B1D15C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65B9A0E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738CE51" w14:textId="77777777">
        <w:trPr>
          <w:trHeight w:val="90"/>
          <w:jc w:val="center"/>
        </w:trPr>
        <w:tc>
          <w:tcPr>
            <w:tcW w:w="7119" w:type="dxa"/>
            <w:tcBorders>
              <w:top w:val="dotted" w:sz="4" w:space="0" w:color="000000"/>
            </w:tcBorders>
          </w:tcPr>
          <w:p w14:paraId="46151C35" w14:textId="77777777" w:rsidR="00486250" w:rsidRPr="00461024" w:rsidRDefault="00D03D38">
            <w:pPr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32E7F1E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18B1277" w14:textId="77777777">
        <w:trPr>
          <w:trHeight w:val="346"/>
          <w:jc w:val="center"/>
        </w:trPr>
        <w:tc>
          <w:tcPr>
            <w:tcW w:w="9570" w:type="dxa"/>
            <w:gridSpan w:val="6"/>
            <w:tcBorders>
              <w:bottom w:val="dotted" w:sz="4" w:space="0" w:color="000000"/>
            </w:tcBorders>
          </w:tcPr>
          <w:p w14:paraId="294FBC43" w14:textId="77777777" w:rsidR="00486250" w:rsidRPr="00461024" w:rsidRDefault="00D03D38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xé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7:</w:t>
            </w:r>
          </w:p>
          <w:p w14:paraId="72F63113" w14:textId="77777777" w:rsidR="00486250" w:rsidRPr="00461024" w:rsidRDefault="00486250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14:paraId="70239EAC" w14:textId="77777777" w:rsidR="00486250" w:rsidRPr="00461024" w:rsidRDefault="004862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9CF5DF6" w14:textId="77777777">
        <w:trPr>
          <w:trHeight w:val="346"/>
          <w:jc w:val="center"/>
        </w:trPr>
        <w:tc>
          <w:tcPr>
            <w:tcW w:w="7119" w:type="dxa"/>
          </w:tcPr>
          <w:p w14:paraId="6F501AF2" w14:textId="77777777" w:rsidR="00486250" w:rsidRPr="00461024" w:rsidRDefault="00D03D38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451" w:type="dxa"/>
            <w:gridSpan w:val="5"/>
          </w:tcPr>
          <w:p w14:paraId="6F26AD33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hidden="0" allowOverlap="1" wp14:anchorId="0937CAD3" wp14:editId="37221BD7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25400</wp:posOffset>
                      </wp:positionV>
                      <wp:extent cx="1504950" cy="228600"/>
                      <wp:effectExtent l="0" t="0" r="0" b="0"/>
                      <wp:wrapNone/>
                      <wp:docPr id="457" name="Group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228600"/>
                                <a:chOff x="4588750" y="3660925"/>
                                <a:chExt cx="1514500" cy="238150"/>
                              </a:xfrm>
                            </wpg:grpSpPr>
                            <wpg:grpSp>
                              <wpg:cNvPr id="458" name="Group 458"/>
                              <wpg:cNvGrpSpPr/>
                              <wpg:grpSpPr>
                                <a:xfrm>
                                  <a:off x="4593525" y="3665700"/>
                                  <a:ext cx="1504950" cy="228600"/>
                                  <a:chOff x="7506" y="4364"/>
                                  <a:chExt cx="2370" cy="360"/>
                                </a:xfrm>
                              </wpg:grpSpPr>
                              <wps:wsp>
                                <wps:cNvPr id="459" name="Rectangle 459"/>
                                <wps:cNvSpPr/>
                                <wps:spPr>
                                  <a:xfrm>
                                    <a:off x="7506" y="4364"/>
                                    <a:ext cx="235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1247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60" name="Rectangle 460"/>
                                <wps:cNvSpPr/>
                                <wps:spPr>
                                  <a:xfrm>
                                    <a:off x="7506" y="436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8987B6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61" name="Rectangle 461"/>
                                <wps:cNvSpPr/>
                                <wps:spPr>
                                  <a:xfrm>
                                    <a:off x="8001" y="436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016C5B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62" name="Rectangle 462"/>
                                <wps:cNvSpPr/>
                                <wps:spPr>
                                  <a:xfrm>
                                    <a:off x="8541" y="436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931FE5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63" name="Rectangle 463"/>
                                <wps:cNvSpPr/>
                                <wps:spPr>
                                  <a:xfrm>
                                    <a:off x="9036" y="436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4984F7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64" name="Rectangle 464"/>
                                <wps:cNvSpPr/>
                                <wps:spPr>
                                  <a:xfrm>
                                    <a:off x="9516" y="436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03533F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37CAD3" id="Group 457" o:spid="_x0000_s1478" style="position:absolute;left:0;text-align:left;margin-left:-3pt;margin-top:2pt;width:118.5pt;height:18pt;z-index:251670528" coordorigin="45887,36609" coordsize="1514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">
                      <v:group id="Group 458" o:spid="_x0000_s1479" style="position:absolute;left:45935;top:36657;width:15049;height:2286" coordorigin="7506,4364" coordsize="237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rect id="Rectangle 459" o:spid="_x0000_s1480" style="position:absolute;left:7506;top:4364;width:235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16B1247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60" o:spid="_x0000_s1481" style="position:absolute;left:7506;top:436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8987B6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61" o:spid="_x0000_s1482" style="position:absolute;left:8001;top:436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016C5B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62" o:spid="_x0000_s1483" style="position:absolute;left:8541;top:436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931FE5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63" o:spid="_x0000_s1484" style="position:absolute;left:9036;top:436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4984F7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64" o:spid="_x0000_s1485" style="position:absolute;left:9516;top:436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03533F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63547783" w14:textId="77777777" w:rsidR="00486250" w:rsidRPr="00461024" w:rsidRDefault="00486250">
      <w:pPr>
        <w:jc w:val="both"/>
        <w:rPr>
          <w:i/>
          <w:color w:val="000000" w:themeColor="text1"/>
          <w:sz w:val="24"/>
          <w:szCs w:val="24"/>
          <w:u w:val="single"/>
        </w:rPr>
      </w:pPr>
    </w:p>
    <w:p w14:paraId="3A79D1EE" w14:textId="77777777" w:rsidR="00486250" w:rsidRPr="00461024" w:rsidRDefault="00D03D38">
      <w:pPr>
        <w:ind w:left="284"/>
        <w:jc w:val="both"/>
        <w:rPr>
          <w:i/>
          <w:color w:val="000000" w:themeColor="text1"/>
          <w:sz w:val="24"/>
          <w:szCs w:val="24"/>
        </w:rPr>
      </w:pPr>
      <w:proofErr w:type="spellStart"/>
      <w:r w:rsidRPr="00461024">
        <w:rPr>
          <w:i/>
          <w:color w:val="000000" w:themeColor="text1"/>
          <w:sz w:val="24"/>
          <w:szCs w:val="24"/>
          <w:u w:val="single"/>
        </w:rPr>
        <w:t>Ghi</w:t>
      </w:r>
      <w:proofErr w:type="spellEnd"/>
      <w:r w:rsidRPr="00461024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  <w:u w:val="single"/>
        </w:rPr>
        <w:t>chú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:  </w:t>
      </w:r>
      <w:proofErr w:type="spellStart"/>
      <w:r w:rsidRPr="00461024">
        <w:rPr>
          <w:color w:val="000000" w:themeColor="text1"/>
          <w:sz w:val="26"/>
          <w:szCs w:val="26"/>
        </w:rPr>
        <w:t>Đ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é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uy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</w:t>
      </w:r>
      <w:proofErr w:type="spellEnd"/>
      <w:r w:rsidRPr="00461024">
        <w:rPr>
          <w:color w:val="000000" w:themeColor="text1"/>
          <w:sz w:val="26"/>
          <w:szCs w:val="26"/>
        </w:rPr>
        <w:t xml:space="preserve"> thang </w:t>
      </w:r>
      <w:proofErr w:type="spellStart"/>
      <w:r w:rsidRPr="00461024">
        <w:rPr>
          <w:color w:val="000000" w:themeColor="text1"/>
          <w:sz w:val="26"/>
          <w:szCs w:val="26"/>
        </w:rPr>
        <w:t>đ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:  </w:t>
      </w:r>
    </w:p>
    <w:p w14:paraId="6E775C2B" w14:textId="77777777" w:rsidR="00486250" w:rsidRPr="00461024" w:rsidRDefault="00D03D38">
      <w:pPr>
        <w:jc w:val="both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6"/>
          <w:szCs w:val="26"/>
        </w:rPr>
        <w:tab/>
        <w:t xml:space="preserve">    4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</w:t>
      </w:r>
      <w:proofErr w:type="gramEnd"/>
      <w:r w:rsidRPr="00461024">
        <w:rPr>
          <w:color w:val="000000" w:themeColor="text1"/>
          <w:sz w:val="26"/>
          <w:szCs w:val="26"/>
        </w:rPr>
        <w:t xml:space="preserve">3 = </w:t>
      </w:r>
      <w:proofErr w:type="spell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2 = </w:t>
      </w:r>
      <w:proofErr w:type="spellStart"/>
      <w:r w:rsidRPr="00461024">
        <w:rPr>
          <w:color w:val="000000" w:themeColor="text1"/>
          <w:sz w:val="26"/>
          <w:szCs w:val="26"/>
        </w:rPr>
        <w:t>Tru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ình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1 = </w:t>
      </w:r>
      <w:proofErr w:type="spellStart"/>
      <w:r w:rsidRPr="00461024">
        <w:rPr>
          <w:color w:val="000000" w:themeColor="text1"/>
          <w:sz w:val="26"/>
          <w:szCs w:val="26"/>
        </w:rPr>
        <w:t>Kém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0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kém</w:t>
      </w:r>
    </w:p>
    <w:p w14:paraId="7417CD1D" w14:textId="77777777" w:rsidR="00486250" w:rsidRPr="00461024" w:rsidRDefault="00D03D38">
      <w:pPr>
        <w:spacing w:before="120" w:after="120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3.8.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ữ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m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á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ả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à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</w:p>
    <w:p w14:paraId="5024B62A" w14:textId="77777777" w:rsidR="00486250" w:rsidRPr="00461024" w:rsidRDefault="00D03D38">
      <w:pPr>
        <w:spacing w:before="120" w:after="120"/>
        <w:ind w:left="142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 xml:space="preserve">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2B6D4100" w14:textId="77777777" w:rsidR="00486250" w:rsidRPr="00461024" w:rsidRDefault="00D03D38">
      <w:pPr>
        <w:spacing w:before="120" w:after="120"/>
        <w:ind w:left="142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t>☐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hô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19636B61" w14:textId="77777777" w:rsidR="00486250" w:rsidRPr="00461024" w:rsidRDefault="00D03D38">
      <w:pPr>
        <w:spacing w:before="120" w:after="120"/>
        <w:jc w:val="both"/>
        <w:rPr>
          <w:b/>
          <w:i/>
          <w:color w:val="000000" w:themeColor="text1"/>
          <w:sz w:val="26"/>
          <w:szCs w:val="26"/>
        </w:rPr>
      </w:pPr>
      <w:proofErr w:type="spellStart"/>
      <w:r w:rsidRPr="00461024">
        <w:rPr>
          <w:b/>
          <w:i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xét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nghị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>:</w:t>
      </w:r>
    </w:p>
    <w:p w14:paraId="161B1B91" w14:textId="77777777" w:rsidR="00486250" w:rsidRPr="00461024" w:rsidRDefault="00D03D38">
      <w:pPr>
        <w:spacing w:before="240" w:after="120"/>
        <w:jc w:val="both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…</w:t>
      </w:r>
    </w:p>
    <w:p w14:paraId="28FD4D6A" w14:textId="77777777" w:rsidR="00486250" w:rsidRPr="00461024" w:rsidRDefault="00D03D38">
      <w:pPr>
        <w:spacing w:before="240" w:after="120"/>
        <w:jc w:val="both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…</w:t>
      </w:r>
    </w:p>
    <w:p w14:paraId="188F96C7" w14:textId="77777777" w:rsidR="00486250" w:rsidRPr="00461024" w:rsidRDefault="00D03D38">
      <w:pPr>
        <w:spacing w:before="240" w:after="120"/>
        <w:jc w:val="both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…</w:t>
      </w:r>
    </w:p>
    <w:p w14:paraId="1C17A994" w14:textId="60F906DB" w:rsidR="00486250" w:rsidRPr="00461024" w:rsidRDefault="00D03D38">
      <w:pPr>
        <w:spacing w:before="120" w:after="120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 xml:space="preserve">                                                                                 </w:t>
      </w:r>
      <w:r w:rsidR="003D0FA8" w:rsidRPr="00461024">
        <w:rPr>
          <w:i/>
          <w:color w:val="000000" w:themeColor="text1"/>
          <w:sz w:val="26"/>
          <w:szCs w:val="26"/>
        </w:rPr>
        <w:t xml:space="preserve">     </w:t>
      </w:r>
      <w:proofErr w:type="spellStart"/>
      <w:r w:rsidRPr="00461024">
        <w:rPr>
          <w:i/>
          <w:color w:val="000000" w:themeColor="text1"/>
          <w:sz w:val="26"/>
          <w:szCs w:val="26"/>
        </w:rPr>
        <w:t>Ngày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……. </w:t>
      </w:r>
      <w:proofErr w:type="spellStart"/>
      <w:r w:rsidRPr="00461024">
        <w:rPr>
          <w:i/>
          <w:color w:val="000000" w:themeColor="text1"/>
          <w:sz w:val="26"/>
          <w:szCs w:val="26"/>
        </w:rPr>
        <w:t>thá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gramStart"/>
      <w:r w:rsidRPr="00461024">
        <w:rPr>
          <w:i/>
          <w:color w:val="000000" w:themeColor="text1"/>
          <w:sz w:val="26"/>
          <w:szCs w:val="26"/>
        </w:rPr>
        <w:t>…..</w:t>
      </w:r>
      <w:proofErr w:type="gram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ă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20….</w:t>
      </w:r>
    </w:p>
    <w:p w14:paraId="52D14737" w14:textId="23FBDFFB" w:rsidR="00486250" w:rsidRPr="00461024" w:rsidRDefault="00D03D38">
      <w:pPr>
        <w:spacing w:before="120" w:line="320" w:lineRule="auto"/>
        <w:jc w:val="both"/>
        <w:rPr>
          <w:i/>
          <w:color w:val="000000" w:themeColor="text1"/>
          <w:sz w:val="24"/>
          <w:szCs w:val="24"/>
        </w:rPr>
      </w:pPr>
      <w:r w:rsidRPr="00461024">
        <w:rPr>
          <w:b/>
          <w:i/>
          <w:color w:val="000000" w:themeColor="text1"/>
          <w:sz w:val="24"/>
          <w:szCs w:val="24"/>
        </w:rPr>
        <w:t xml:space="preserve">                                                           </w:t>
      </w:r>
      <w:r w:rsidR="00694E36" w:rsidRPr="00461024">
        <w:rPr>
          <w:b/>
          <w:i/>
          <w:color w:val="000000" w:themeColor="text1"/>
          <w:sz w:val="24"/>
          <w:szCs w:val="24"/>
        </w:rPr>
        <w:t xml:space="preserve">                            </w:t>
      </w:r>
      <w:r w:rsidRPr="00461024">
        <w:rPr>
          <w:i/>
          <w:color w:val="000000" w:themeColor="text1"/>
          <w:sz w:val="24"/>
          <w:szCs w:val="24"/>
        </w:rPr>
        <w:t>(</w:t>
      </w:r>
      <w:proofErr w:type="spellStart"/>
      <w:r w:rsidRPr="00461024">
        <w:rPr>
          <w:i/>
          <w:color w:val="000000" w:themeColor="text1"/>
          <w:sz w:val="24"/>
          <w:szCs w:val="24"/>
        </w:rPr>
        <w:t>Chuyên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gia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đánh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giá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Pr="00461024">
        <w:rPr>
          <w:i/>
          <w:color w:val="000000" w:themeColor="text1"/>
          <w:sz w:val="24"/>
          <w:szCs w:val="24"/>
        </w:rPr>
        <w:t>ghi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rõ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họ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tên</w:t>
      </w:r>
      <w:proofErr w:type="spellEnd"/>
      <w:r w:rsidRPr="00461024">
        <w:rPr>
          <w:i/>
          <w:color w:val="000000" w:themeColor="text1"/>
          <w:sz w:val="24"/>
          <w:szCs w:val="24"/>
        </w:rPr>
        <w:t>)</w:t>
      </w:r>
    </w:p>
    <w:p w14:paraId="29F5B6BA" w14:textId="77777777" w:rsidR="00A87EF3" w:rsidRPr="00461024" w:rsidRDefault="00A87EF3">
      <w:pPr>
        <w:jc w:val="right"/>
        <w:rPr>
          <w:b/>
          <w:color w:val="000000" w:themeColor="text1"/>
          <w:sz w:val="24"/>
          <w:szCs w:val="24"/>
        </w:rPr>
      </w:pPr>
    </w:p>
    <w:p w14:paraId="6B1E1D72" w14:textId="02A25DD0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06-ĐGĐTNC</w:t>
      </w:r>
    </w:p>
    <w:p w14:paraId="7D5C891C" w14:textId="2CBA27B9" w:rsidR="00486250" w:rsidRPr="00461024" w:rsidRDefault="008C6DB2">
      <w:pPr>
        <w:spacing w:after="120"/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tbl>
      <w:tblPr>
        <w:tblStyle w:val="af2"/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503"/>
        <w:gridCol w:w="5278"/>
      </w:tblGrid>
      <w:tr w:rsidR="00486250" w:rsidRPr="00010FA4" w14:paraId="7D714057" w14:textId="77777777">
        <w:trPr>
          <w:trHeight w:val="1081"/>
          <w:jc w:val="center"/>
        </w:trPr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71E7D86B" w14:textId="77777777" w:rsidR="00C109F0" w:rsidRPr="00461024" w:rsidRDefault="00C109F0" w:rsidP="00C109F0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UBND CẤP TỈNH/ CƠ QUAN, ĐƠN VỊ ĐƯỢC PHÂN CẤP/ ỦY QUYỀN</w:t>
            </w:r>
          </w:p>
          <w:p w14:paraId="1696BA5E" w14:textId="20055763" w:rsidR="00486250" w:rsidRPr="00461024" w:rsidRDefault="00D03D38" w:rsidP="00C109F0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HỘI ĐỒNG </w:t>
            </w:r>
            <w:r w:rsidR="00EC58D1" w:rsidRPr="00461024">
              <w:rPr>
                <w:b/>
                <w:color w:val="000000" w:themeColor="text1"/>
                <w:sz w:val="24"/>
                <w:szCs w:val="24"/>
              </w:rPr>
              <w:t>TUYỂN CHỌN</w:t>
            </w:r>
          </w:p>
          <w:p w14:paraId="2F7856D5" w14:textId="77777777" w:rsidR="00486250" w:rsidRPr="00461024" w:rsidRDefault="00D03D3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TỔ CHỨC, CÁ NHÂN CHỦ TRÌ</w:t>
            </w:r>
          </w:p>
          <w:p w14:paraId="36A7E313" w14:textId="6E641597" w:rsidR="00486250" w:rsidRPr="00461024" w:rsidRDefault="00D03D38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NHIỆM VỤ KH&amp;CN </w:t>
            </w:r>
            <w:r w:rsidR="006D5860" w:rsidRPr="00461024">
              <w:rPr>
                <w:b/>
                <w:color w:val="000000" w:themeColor="text1"/>
                <w:sz w:val="24"/>
                <w:szCs w:val="24"/>
              </w:rPr>
              <w:t>CẤP ...</w:t>
            </w:r>
          </w:p>
          <w:p w14:paraId="61BF247F" w14:textId="77777777" w:rsidR="00486250" w:rsidRPr="00461024" w:rsidRDefault="00D03D38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304FF2C9" wp14:editId="3292C705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5400</wp:posOffset>
                      </wp:positionV>
                      <wp:extent cx="1440000" cy="12700"/>
                      <wp:effectExtent l="0" t="0" r="0" b="0"/>
                      <wp:wrapNone/>
                      <wp:docPr id="465" name="Straight Arrow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6000" y="378000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6AAD27" id="Straight Arrow Connector 465" o:spid="_x0000_s1026" type="#_x0000_t32" style="position:absolute;margin-left:48pt;margin-top:2pt;width:113.4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"/>
                  </w:pict>
                </mc:Fallback>
              </mc:AlternateConten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</w:tcPr>
          <w:p w14:paraId="7CE7F8BF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CỘNG HOÀ XÃ HỘI CHỦ NGHĨA VIỆT NAM </w:t>
            </w:r>
          </w:p>
          <w:p w14:paraId="6A3EA4B4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00418E32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589696CE" wp14:editId="43E9E25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5400</wp:posOffset>
                      </wp:positionV>
                      <wp:extent cx="1905000" cy="12700"/>
                      <wp:effectExtent l="0" t="0" r="0" b="0"/>
                      <wp:wrapNone/>
                      <wp:docPr id="466" name="Straight Arrow Connector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93500" y="378000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8F170" id="Straight Arrow Connector 466" o:spid="_x0000_s1026" type="#_x0000_t32" style="position:absolute;margin-left:51pt;margin-top:2pt;width:150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"/>
                  </w:pict>
                </mc:Fallback>
              </mc:AlternateContent>
            </w:r>
          </w:p>
          <w:p w14:paraId="6DF8D0DA" w14:textId="77777777" w:rsidR="00486250" w:rsidRPr="00461024" w:rsidRDefault="00D03D38">
            <w:pPr>
              <w:keepNext/>
              <w:widowControl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………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20...</w:t>
            </w:r>
          </w:p>
        </w:tc>
      </w:tr>
    </w:tbl>
    <w:p w14:paraId="7CBE4FA6" w14:textId="77777777" w:rsidR="00486250" w:rsidRPr="00461024" w:rsidRDefault="00486250">
      <w:pPr>
        <w:jc w:val="center"/>
        <w:rPr>
          <w:b/>
          <w:color w:val="000000" w:themeColor="text1"/>
        </w:rPr>
      </w:pPr>
    </w:p>
    <w:p w14:paraId="2C0291DC" w14:textId="77777777" w:rsidR="00486250" w:rsidRPr="00461024" w:rsidRDefault="00D03D38">
      <w:pPr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PHIẾU ĐÁNH GIÁ HỒ SƠ</w:t>
      </w:r>
    </w:p>
    <w:p w14:paraId="79A276D1" w14:textId="781F37AE" w:rsidR="00486250" w:rsidRPr="00461024" w:rsidRDefault="00D03D38">
      <w:pPr>
        <w:widowControl w:val="0"/>
        <w:ind w:left="-284" w:right="-426"/>
        <w:jc w:val="center"/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6"/>
          <w:szCs w:val="26"/>
        </w:rPr>
        <w:t xml:space="preserve">ĐỀ TÀI NGHIÊN CỨU ỨNG DỤNG VÀ PHÁT TRIỂN CÔNG NGHỆ </w:t>
      </w:r>
      <w:r w:rsidR="006D5860" w:rsidRPr="00461024">
        <w:rPr>
          <w:b/>
          <w:color w:val="000000" w:themeColor="text1"/>
          <w:sz w:val="26"/>
          <w:szCs w:val="26"/>
        </w:rPr>
        <w:t>CẤP ...</w:t>
      </w:r>
    </w:p>
    <w:p w14:paraId="68B51E38" w14:textId="77777777" w:rsidR="00486250" w:rsidRPr="00461024" w:rsidRDefault="00486250">
      <w:pPr>
        <w:spacing w:before="120" w:line="32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f3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7923"/>
      </w:tblGrid>
      <w:tr w:rsidR="00486250" w:rsidRPr="00010FA4" w14:paraId="7F14CF72" w14:textId="77777777">
        <w:tc>
          <w:tcPr>
            <w:tcW w:w="1647" w:type="dxa"/>
          </w:tcPr>
          <w:p w14:paraId="07553293" w14:textId="77777777" w:rsidR="00486250" w:rsidRPr="00461024" w:rsidRDefault="00D03D38">
            <w:pPr>
              <w:spacing w:line="320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7923" w:type="dxa"/>
          </w:tcPr>
          <w:p w14:paraId="124513C9" w14:textId="77777777" w:rsidR="00486250" w:rsidRPr="00461024" w:rsidRDefault="00486250">
            <w:pPr>
              <w:spacing w:line="32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29EC164" w14:textId="77777777">
        <w:tc>
          <w:tcPr>
            <w:tcW w:w="9570" w:type="dxa"/>
            <w:gridSpan w:val="2"/>
          </w:tcPr>
          <w:p w14:paraId="5C6748EA" w14:textId="77777777" w:rsidR="00486250" w:rsidRPr="00461024" w:rsidRDefault="00D03D38">
            <w:pPr>
              <w:spacing w:line="320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016526A2" w14:textId="77777777" w:rsidR="00486250" w:rsidRPr="00461024" w:rsidRDefault="00D03D38">
            <w:pPr>
              <w:spacing w:before="120" w:after="120" w:line="32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2087BE5D" w14:textId="77777777" w:rsidR="00486250" w:rsidRPr="00461024" w:rsidRDefault="00D03D38">
            <w:pPr>
              <w:spacing w:line="32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6F6DE2DE" w14:textId="77777777" w:rsidR="00486250" w:rsidRPr="00461024" w:rsidRDefault="00D03D38">
      <w:pPr>
        <w:spacing w:before="120" w:line="320" w:lineRule="auto"/>
        <w:jc w:val="both"/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2"/>
          <w:szCs w:val="22"/>
        </w:rPr>
        <w:t>3.</w:t>
      </w:r>
      <w:r w:rsidRPr="00461024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461024">
        <w:rPr>
          <w:b/>
          <w:color w:val="000000" w:themeColor="text1"/>
          <w:sz w:val="20"/>
          <w:szCs w:val="20"/>
        </w:rPr>
        <w:t>Đ</w:t>
      </w:r>
      <w:r w:rsidRPr="00461024">
        <w:rPr>
          <w:b/>
          <w:color w:val="000000" w:themeColor="text1"/>
          <w:sz w:val="24"/>
          <w:szCs w:val="24"/>
        </w:rPr>
        <w:t>ánh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giá</w:t>
      </w:r>
      <w:proofErr w:type="spellEnd"/>
    </w:p>
    <w:tbl>
      <w:tblPr>
        <w:tblStyle w:val="af4"/>
        <w:tblW w:w="97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6"/>
        <w:gridCol w:w="490"/>
        <w:gridCol w:w="490"/>
        <w:gridCol w:w="490"/>
        <w:gridCol w:w="490"/>
        <w:gridCol w:w="491"/>
        <w:gridCol w:w="513"/>
        <w:gridCol w:w="798"/>
        <w:gridCol w:w="513"/>
        <w:gridCol w:w="741"/>
      </w:tblGrid>
      <w:tr w:rsidR="00486250" w:rsidRPr="00010FA4" w14:paraId="4B475E84" w14:textId="77777777" w:rsidTr="00C21AB6">
        <w:trPr>
          <w:trHeight w:val="300"/>
        </w:trPr>
        <w:tc>
          <w:tcPr>
            <w:tcW w:w="4766" w:type="dxa"/>
            <w:vMerge w:val="restart"/>
            <w:vAlign w:val="center"/>
          </w:tcPr>
          <w:p w14:paraId="65A5566B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451" w:type="dxa"/>
            <w:gridSpan w:val="5"/>
          </w:tcPr>
          <w:p w14:paraId="12F14188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513" w:type="dxa"/>
            <w:vMerge w:val="restart"/>
            <w:vAlign w:val="center"/>
          </w:tcPr>
          <w:p w14:paraId="4C6BBF25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98" w:type="dxa"/>
            <w:vMerge w:val="restart"/>
            <w:vAlign w:val="center"/>
          </w:tcPr>
          <w:p w14:paraId="5C90C5E2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13" w:type="dxa"/>
            <w:vMerge w:val="restart"/>
            <w:vAlign w:val="center"/>
          </w:tcPr>
          <w:p w14:paraId="390447F8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461024">
              <w:rPr>
                <w:rFonts w:ascii="Gungsuh" w:eastAsia="Gungsuh" w:hAnsi="Gungsuh" w:cs="Gungsuh"/>
                <w:b/>
                <w:i/>
                <w:color w:val="000000" w:themeColor="text1"/>
                <w:sz w:val="32"/>
                <w:szCs w:val="32"/>
              </w:rPr>
              <w:t>∑</w:t>
            </w:r>
          </w:p>
        </w:tc>
        <w:tc>
          <w:tcPr>
            <w:tcW w:w="741" w:type="dxa"/>
            <w:vMerge w:val="restart"/>
            <w:vAlign w:val="center"/>
          </w:tcPr>
          <w:p w14:paraId="7449B8E7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a</w:t>
            </w:r>
            <w:proofErr w:type="spellEnd"/>
          </w:p>
        </w:tc>
      </w:tr>
      <w:tr w:rsidR="00486250" w:rsidRPr="00010FA4" w14:paraId="6E1D73E4" w14:textId="77777777" w:rsidTr="00C21AB6">
        <w:trPr>
          <w:trHeight w:val="300"/>
        </w:trPr>
        <w:tc>
          <w:tcPr>
            <w:tcW w:w="4766" w:type="dxa"/>
            <w:vMerge/>
            <w:vAlign w:val="center"/>
          </w:tcPr>
          <w:p w14:paraId="0C01DDA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3EA1E2A8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63811255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69A935C5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1B80C02D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dxa"/>
            <w:vAlign w:val="center"/>
          </w:tcPr>
          <w:p w14:paraId="3559509F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" w:type="dxa"/>
            <w:vMerge/>
            <w:vAlign w:val="center"/>
          </w:tcPr>
          <w:p w14:paraId="3E76A82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691E739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  <w:vAlign w:val="center"/>
          </w:tcPr>
          <w:p w14:paraId="5045D00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214BA59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655D771" w14:textId="77777777" w:rsidTr="00C21AB6">
        <w:trPr>
          <w:trHeight w:val="279"/>
        </w:trPr>
        <w:tc>
          <w:tcPr>
            <w:tcW w:w="4766" w:type="dxa"/>
            <w:tcBorders>
              <w:bottom w:val="dotted" w:sz="4" w:space="0" w:color="000000"/>
            </w:tcBorders>
            <w:shd w:val="clear" w:color="auto" w:fill="auto"/>
          </w:tcPr>
          <w:p w14:paraId="7AF3D554" w14:textId="18E839C8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ì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5, 16</w:t>
            </w:r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774C001B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84512" behindDoc="0" locked="0" layoutInCell="1" hidden="0" allowOverlap="1" wp14:anchorId="1F5A799B" wp14:editId="7E9CB6B5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673100</wp:posOffset>
                      </wp:positionV>
                      <wp:extent cx="1483360" cy="247650"/>
                      <wp:effectExtent l="0" t="0" r="0" b="0"/>
                      <wp:wrapNone/>
                      <wp:docPr id="467" name="Group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47650"/>
                                <a:chOff x="4599550" y="3651400"/>
                                <a:chExt cx="1492900" cy="257200"/>
                              </a:xfrm>
                            </wpg:grpSpPr>
                            <wpg:grpSp>
                              <wpg:cNvPr id="468" name="Group 468"/>
                              <wpg:cNvGrpSpPr/>
                              <wpg:grpSpPr>
                                <a:xfrm>
                                  <a:off x="4604320" y="3656175"/>
                                  <a:ext cx="1483360" cy="247650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469" name="Rectangle 469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6F93E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70" name="Rectangle 470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C850F6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71" name="Rectangle 471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1A34BC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72" name="Rectangle 472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E89B7A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73" name="Rectangle 473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193428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74" name="Rectangle 474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6D3906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5A799B" id="Group 467" o:spid="_x0000_s1486" style="position:absolute;left:0;text-align:left;margin-left:-3pt;margin-top:53pt;width:116.8pt;height:19.5pt;z-index:251584512" coordorigin="45995,36514" coordsize="14929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">
                      <v:group id="Group 468" o:spid="_x0000_s1487" style="position:absolute;left:46043;top:36561;width:14833;height:2477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rect id="Rectangle 469" o:spid="_x0000_s1488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186F93E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70" o:spid="_x0000_s1489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C850F6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71" o:spid="_x0000_s1490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1A34BC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72" o:spid="_x0000_s1491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E89B7A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73" o:spid="_x0000_s1492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193428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74" o:spid="_x0000_s1493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6D3906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85536" behindDoc="0" locked="0" layoutInCell="1" hidden="0" allowOverlap="1" wp14:anchorId="7CAD0BB9" wp14:editId="5D1A4A2B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1308100</wp:posOffset>
                      </wp:positionV>
                      <wp:extent cx="1483360" cy="235585"/>
                      <wp:effectExtent l="0" t="0" r="0" b="0"/>
                      <wp:wrapNone/>
                      <wp:docPr id="475" name="Group 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476" name="Group 476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477" name="Rectangle 477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4120C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78" name="Rectangle 478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DBC980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79" name="Rectangle 479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8B1F42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80" name="Rectangle 480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3E4AD2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81" name="Rectangle 481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F545D3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82" name="Rectangle 482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CC8852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D0BB9" id="Group 475" o:spid="_x0000_s1494" style="position:absolute;left:0;text-align:left;margin-left:-2pt;margin-top:103pt;width:116.8pt;height:18.55pt;z-index:251585536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">
                      <v:group id="Group 476" o:spid="_x0000_s1495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<v:rect id="Rectangle 477" o:spid="_x0000_s1496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1F4120C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78" o:spid="_x0000_s149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DBC980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79" o:spid="_x0000_s149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8B1F42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80" o:spid="_x0000_s149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3E4AD2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81" o:spid="_x0000_s150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F545D3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82" o:spid="_x0000_s150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CC8852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bottom w:val="nil"/>
            </w:tcBorders>
            <w:shd w:val="clear" w:color="auto" w:fill="auto"/>
            <w:vAlign w:val="center"/>
          </w:tcPr>
          <w:p w14:paraId="39AD111B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</w:tcPr>
          <w:p w14:paraId="3F76180B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14:paraId="308532AB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00F58757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486250" w:rsidRPr="00010FA4" w14:paraId="74042C1B" w14:textId="77777777" w:rsidTr="00C21AB6">
        <w:trPr>
          <w:trHeight w:val="277"/>
        </w:trPr>
        <w:tc>
          <w:tcPr>
            <w:tcW w:w="476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636E4CB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ễ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uậ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451" w:type="dxa"/>
            <w:gridSpan w:val="5"/>
            <w:vMerge/>
          </w:tcPr>
          <w:p w14:paraId="02F3FD6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dotted" w:sz="4" w:space="0" w:color="000000"/>
            </w:tcBorders>
            <w:shd w:val="clear" w:color="auto" w:fill="auto"/>
            <w:vAlign w:val="center"/>
          </w:tcPr>
          <w:p w14:paraId="654D91CA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DEDAC2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  <w:p w14:paraId="5F7B364B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14:paraId="14DEB1C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3E57645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39B1C5F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31B09E7" w14:textId="77777777" w:rsidTr="00C21AB6">
        <w:trPr>
          <w:trHeight w:val="550"/>
        </w:trPr>
        <w:tc>
          <w:tcPr>
            <w:tcW w:w="476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</w:tcPr>
          <w:p w14:paraId="5F1CFB6C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ậ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51" w:type="dxa"/>
            <w:gridSpan w:val="5"/>
            <w:vMerge/>
          </w:tcPr>
          <w:p w14:paraId="75E6428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47079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dxa"/>
            <w:vMerge/>
          </w:tcPr>
          <w:p w14:paraId="62AB83A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68E5C81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23A56A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A72C36B" w14:textId="77777777" w:rsidTr="00C21AB6">
        <w:trPr>
          <w:trHeight w:val="130"/>
        </w:trPr>
        <w:tc>
          <w:tcPr>
            <w:tcW w:w="4766" w:type="dxa"/>
            <w:tcBorders>
              <w:bottom w:val="dotted" w:sz="4" w:space="0" w:color="000000"/>
              <w:right w:val="single" w:sz="4" w:space="0" w:color="000000"/>
            </w:tcBorders>
          </w:tcPr>
          <w:p w14:paraId="5F57B676" w14:textId="56676851" w:rsidR="00486250" w:rsidRPr="00461024" w:rsidRDefault="00D03D38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2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dung,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dung,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024">
              <w:rPr>
                <w:b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End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7, 18</w:t>
            </w:r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00746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42FFBB03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7B63C60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5372A5B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86560" behindDoc="0" locked="0" layoutInCell="1" hidden="0" allowOverlap="1" wp14:anchorId="5D7FEFB8" wp14:editId="549C3C9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355600</wp:posOffset>
                      </wp:positionV>
                      <wp:extent cx="1483360" cy="235585"/>
                      <wp:effectExtent l="0" t="0" r="0" b="0"/>
                      <wp:wrapNone/>
                      <wp:docPr id="483" name="Group 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484" name="Group 484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485" name="Rectangle 485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1C489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86" name="Rectangle 486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4E6209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87" name="Rectangle 487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4CD2DB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88" name="Rectangle 488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8443DE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89" name="Rectangle 489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A385B4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90" name="Rectangle 490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548885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FEFB8" id="Group 483" o:spid="_x0000_s1502" style="position:absolute;left:0;text-align:left;margin-left:-3pt;margin-top:28pt;width:116.8pt;height:18.55pt;z-index:25158656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">
                      <v:group id="Group 484" o:spid="_x0000_s1503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<v:rect id="Rectangle 485" o:spid="_x0000_s1504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121C489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86" o:spid="_x0000_s1505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4E6209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87" o:spid="_x0000_s1506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4CD2DB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88" o:spid="_x0000_s1507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8443DE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89" o:spid="_x0000_s1508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A385B4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90" o:spid="_x0000_s1509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548885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87584" behindDoc="0" locked="0" layoutInCell="1" hidden="0" allowOverlap="1" wp14:anchorId="28AF7822" wp14:editId="08CD7F6B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193800</wp:posOffset>
                      </wp:positionV>
                      <wp:extent cx="1483360" cy="235585"/>
                      <wp:effectExtent l="0" t="0" r="0" b="0"/>
                      <wp:wrapNone/>
                      <wp:docPr id="491" name="Group 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492" name="Group 492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493" name="Rectangle 493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60C5C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94" name="Rectangle 494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DCB178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95" name="Rectangle 495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F4F9BE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96" name="Rectangle 496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C850AF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97" name="Rectangle 497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F7E101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498" name="Rectangle 498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900BDE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AF7822" id="Group 491" o:spid="_x0000_s1510" style="position:absolute;left:0;text-align:left;margin-left:-3pt;margin-top:94pt;width:116.8pt;height:18.55pt;z-index:251587584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">
                      <v:group id="Group 492" o:spid="_x0000_s1511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<v:rect id="Rectangle 493" o:spid="_x0000_s1512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3860C5C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94" o:spid="_x0000_s1513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DCB178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95" o:spid="_x0000_s1514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F4F9BE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96" o:spid="_x0000_s1515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C850AF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97" o:spid="_x0000_s1516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F7E101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98" o:spid="_x0000_s1517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900BDE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88608" behindDoc="0" locked="0" layoutInCell="1" hidden="0" allowOverlap="1" wp14:anchorId="1DB1C4B2" wp14:editId="4E9DEA70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774700</wp:posOffset>
                      </wp:positionV>
                      <wp:extent cx="1483360" cy="235585"/>
                      <wp:effectExtent l="0" t="0" r="0" b="0"/>
                      <wp:wrapNone/>
                      <wp:docPr id="499" name="Group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500" name="Group 500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501" name="Rectangle 501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124A8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02" name="Rectangle 502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3302D6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03" name="Rectangle 503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024DB1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04" name="Rectangle 504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9723C4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05" name="Rectangle 505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FE0A6C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06" name="Rectangle 506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DFEBA0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1C4B2" id="Group 499" o:spid="_x0000_s1518" style="position:absolute;left:0;text-align:left;margin-left:-2pt;margin-top:61pt;width:116.8pt;height:18.55pt;z-index:25158860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">
                      <v:group id="Group 500" o:spid="_x0000_s1519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<v:rect id="Rectangle 501" o:spid="_x0000_s1520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08124A8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02" o:spid="_x0000_s1521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3302D6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03" o:spid="_x0000_s1522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024DB1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04" o:spid="_x0000_s1523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9723C4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05" o:spid="_x0000_s1524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FE0A6C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06" o:spid="_x0000_s1525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DFEBA0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14:paraId="4060CC16" w14:textId="77777777" w:rsidR="00486250" w:rsidRPr="00461024" w:rsidRDefault="00486250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cBorders>
              <w:right w:val="single" w:sz="4" w:space="0" w:color="000000"/>
            </w:tcBorders>
          </w:tcPr>
          <w:p w14:paraId="5C823877" w14:textId="77777777" w:rsidR="00486250" w:rsidRPr="00461024" w:rsidRDefault="00486250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14:paraId="0ABD0A38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113DC9C8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486250" w:rsidRPr="00010FA4" w14:paraId="2E93DBCD" w14:textId="77777777" w:rsidTr="00C21AB6">
        <w:trPr>
          <w:trHeight w:val="130"/>
        </w:trPr>
        <w:tc>
          <w:tcPr>
            <w:tcW w:w="476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FBF9777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ố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ạ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451" w:type="dxa"/>
            <w:gridSpan w:val="5"/>
            <w:vMerge/>
          </w:tcPr>
          <w:p w14:paraId="2422A7E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dotted" w:sz="4" w:space="0" w:color="000000"/>
            </w:tcBorders>
            <w:vAlign w:val="center"/>
          </w:tcPr>
          <w:p w14:paraId="608FB2D0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8" w:type="dxa"/>
            <w:vMerge/>
            <w:tcBorders>
              <w:right w:val="single" w:sz="4" w:space="0" w:color="000000"/>
            </w:tcBorders>
          </w:tcPr>
          <w:p w14:paraId="03CBBF5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3A79188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2AF6A7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D2EE6C3" w14:textId="77777777" w:rsidTr="00C21AB6">
        <w:trPr>
          <w:trHeight w:val="593"/>
        </w:trPr>
        <w:tc>
          <w:tcPr>
            <w:tcW w:w="476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9642461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2451" w:type="dxa"/>
            <w:gridSpan w:val="5"/>
            <w:vMerge/>
          </w:tcPr>
          <w:p w14:paraId="11D4A66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01BA48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  <w:tcBorders>
              <w:right w:val="single" w:sz="4" w:space="0" w:color="000000"/>
            </w:tcBorders>
          </w:tcPr>
          <w:p w14:paraId="2B541A5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5483990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792936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F740987" w14:textId="77777777" w:rsidTr="00C21AB6">
        <w:trPr>
          <w:trHeight w:val="130"/>
        </w:trPr>
        <w:tc>
          <w:tcPr>
            <w:tcW w:w="4766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7B578DB8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451" w:type="dxa"/>
            <w:gridSpan w:val="5"/>
            <w:vMerge/>
          </w:tcPr>
          <w:p w14:paraId="68E4C59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2B7D853B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dxa"/>
            <w:vMerge/>
            <w:tcBorders>
              <w:right w:val="single" w:sz="4" w:space="0" w:color="000000"/>
            </w:tcBorders>
          </w:tcPr>
          <w:p w14:paraId="096CEB9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3296104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41FBAEF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F91BC94" w14:textId="77777777" w:rsidTr="00C21AB6">
        <w:trPr>
          <w:trHeight w:val="300"/>
        </w:trPr>
        <w:tc>
          <w:tcPr>
            <w:tcW w:w="4766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9E6B0A" w14:textId="6805844C" w:rsidR="00486250" w:rsidRPr="00461024" w:rsidRDefault="00D03D38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3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22</w:t>
            </w:r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457D4728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89632" behindDoc="0" locked="0" layoutInCell="1" hidden="0" allowOverlap="1" wp14:anchorId="1A8AFEE4" wp14:editId="1B3797DE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457200</wp:posOffset>
                      </wp:positionV>
                      <wp:extent cx="1483360" cy="247650"/>
                      <wp:effectExtent l="0" t="0" r="0" b="0"/>
                      <wp:wrapNone/>
                      <wp:docPr id="507" name="Group 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47650"/>
                                <a:chOff x="4599550" y="3651400"/>
                                <a:chExt cx="1492900" cy="257200"/>
                              </a:xfrm>
                            </wpg:grpSpPr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4604320" y="3656175"/>
                                  <a:ext cx="1483360" cy="247650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509" name="Rectangle 509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1B139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10" name="Rectangle 510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E413AE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11" name="Rectangle 511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E01D6F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12" name="Rectangle 512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0A3B85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13" name="Rectangle 513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723AAB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14" name="Rectangle 514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DCF700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8AFEE4" id="Group 507" o:spid="_x0000_s1526" style="position:absolute;left:0;text-align:left;margin-left:-3pt;margin-top:36pt;width:116.8pt;height:19.5pt;z-index:251589632" coordorigin="45995,36514" coordsize="14929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">
                      <v:group id="Group 508" o:spid="_x0000_s1527" style="position:absolute;left:46043;top:36561;width:14833;height:2477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rect id="Rectangle 509" o:spid="_x0000_s1528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291B139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10" o:spid="_x0000_s1529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E413AE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11" o:spid="_x0000_s1530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E01D6F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12" o:spid="_x0000_s1531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0A3B85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13" o:spid="_x0000_s1532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723AAB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14" o:spid="_x0000_s1533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DCF700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90656" behindDoc="0" locked="0" layoutInCell="1" hidden="0" allowOverlap="1" wp14:anchorId="692D39D0" wp14:editId="3EC9D692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825500</wp:posOffset>
                      </wp:positionV>
                      <wp:extent cx="1494155" cy="252095"/>
                      <wp:effectExtent l="0" t="0" r="0" b="0"/>
                      <wp:wrapNone/>
                      <wp:docPr id="515" name="Group 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155" cy="252095"/>
                                <a:chOff x="4594150" y="3649175"/>
                                <a:chExt cx="1503700" cy="261650"/>
                              </a:xfrm>
                            </wpg:grpSpPr>
                            <wpg:grpSp>
                              <wpg:cNvPr id="516" name="Group 516"/>
                              <wpg:cNvGrpSpPr/>
                              <wpg:grpSpPr>
                                <a:xfrm>
                                  <a:off x="4598923" y="3653953"/>
                                  <a:ext cx="1494155" cy="25209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517" name="Rectangle 517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2564F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18" name="Rectangle 518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FB60EE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19" name="Rectangle 519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FF321C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20" name="Rectangle 520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DF5FCA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21" name="Rectangle 521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97A499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22" name="Rectangle 522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441B24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2D39D0" id="Group 515" o:spid="_x0000_s1534" style="position:absolute;left:0;text-align:left;margin-left:-3pt;margin-top:65pt;width:117.65pt;height:19.85pt;z-index:251590656" coordorigin="45941,36491" coordsize="15037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">
                      <v:group id="Group 516" o:spid="_x0000_s1535" style="position:absolute;left:45989;top:36539;width:14941;height:252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  <v:rect id="Rectangle 517" o:spid="_x0000_s1536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6F2564F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18" o:spid="_x0000_s153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FB60EE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19" o:spid="_x0000_s153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FF321C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20" o:spid="_x0000_s153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DF5FCA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21" o:spid="_x0000_s154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97A499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22" o:spid="_x0000_s154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441B24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14:paraId="721FB247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cBorders>
              <w:right w:val="single" w:sz="4" w:space="0" w:color="000000"/>
            </w:tcBorders>
          </w:tcPr>
          <w:p w14:paraId="45074B73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14:paraId="43E645C8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740FDCAD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486250" w:rsidRPr="00010FA4" w14:paraId="1E320FDA" w14:textId="77777777" w:rsidTr="00C21AB6">
        <w:trPr>
          <w:trHeight w:val="300"/>
        </w:trPr>
        <w:tc>
          <w:tcPr>
            <w:tcW w:w="4766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FC4A9D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51" w:type="dxa"/>
            <w:gridSpan w:val="5"/>
            <w:vMerge/>
          </w:tcPr>
          <w:p w14:paraId="4DC7428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dotted" w:sz="4" w:space="0" w:color="000000"/>
            </w:tcBorders>
            <w:vAlign w:val="center"/>
          </w:tcPr>
          <w:p w14:paraId="704EFDB1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8" w:type="dxa"/>
            <w:vMerge/>
            <w:tcBorders>
              <w:right w:val="single" w:sz="4" w:space="0" w:color="000000"/>
            </w:tcBorders>
          </w:tcPr>
          <w:p w14:paraId="21675D4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1572F8F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76C5D2B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2F59F96" w14:textId="77777777" w:rsidTr="00C21AB6">
        <w:trPr>
          <w:trHeight w:val="170"/>
        </w:trPr>
        <w:tc>
          <w:tcPr>
            <w:tcW w:w="4766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CF6D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à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451" w:type="dxa"/>
            <w:gridSpan w:val="5"/>
            <w:vMerge/>
          </w:tcPr>
          <w:p w14:paraId="11A0490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D1EC034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dxa"/>
            <w:vMerge/>
            <w:tcBorders>
              <w:right w:val="single" w:sz="4" w:space="0" w:color="000000"/>
            </w:tcBorders>
          </w:tcPr>
          <w:p w14:paraId="2FC05961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0131AF2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6A19985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9D971EA" w14:textId="77777777" w:rsidTr="00C21AB6">
        <w:trPr>
          <w:trHeight w:val="69"/>
        </w:trPr>
        <w:tc>
          <w:tcPr>
            <w:tcW w:w="4766" w:type="dxa"/>
            <w:tcBorders>
              <w:bottom w:val="dotted" w:sz="4" w:space="0" w:color="000000"/>
            </w:tcBorders>
          </w:tcPr>
          <w:p w14:paraId="53F83753" w14:textId="48D98265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3.4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ờ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ố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23, 24, 25</w:t>
            </w:r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746F527A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BBFEAA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025B2C5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4828E1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91680" behindDoc="0" locked="0" layoutInCell="1" hidden="0" allowOverlap="1" wp14:anchorId="04B62D55" wp14:editId="60397E59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165100</wp:posOffset>
                      </wp:positionV>
                      <wp:extent cx="1431290" cy="702945"/>
                      <wp:effectExtent l="0" t="0" r="0" b="0"/>
                      <wp:wrapNone/>
                      <wp:docPr id="523" name="Group 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1290" cy="702945"/>
                                <a:chOff x="4625575" y="3423750"/>
                                <a:chExt cx="1440850" cy="712500"/>
                              </a:xfrm>
                            </wpg:grpSpPr>
                            <wpg:grpSp>
                              <wpg:cNvPr id="524" name="Group 524"/>
                              <wpg:cNvGrpSpPr/>
                              <wpg:grpSpPr>
                                <a:xfrm>
                                  <a:off x="4630355" y="3428528"/>
                                  <a:ext cx="1431290" cy="702945"/>
                                  <a:chOff x="6204" y="5663"/>
                                  <a:chExt cx="2338" cy="1069"/>
                                </a:xfrm>
                              </wpg:grpSpPr>
                              <wps:wsp>
                                <wps:cNvPr id="525" name="Rectangle 525"/>
                                <wps:cNvSpPr/>
                                <wps:spPr>
                                  <a:xfrm>
                                    <a:off x="6204" y="5663"/>
                                    <a:ext cx="2325" cy="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730B4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526" name="Group 526"/>
                                <wpg:cNvGrpSpPr/>
                                <wpg:grpSpPr>
                                  <a:xfrm>
                                    <a:off x="6206" y="566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527" name="Rectangle 527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F4A040F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28" name="Rectangle 528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B8CAD6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29" name="Rectangle 529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E36792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30" name="Rectangle 530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490D18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31" name="Rectangle 531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FD24A5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32" name="Group 532"/>
                                <wpg:cNvGrpSpPr/>
                                <wpg:grpSpPr>
                                  <a:xfrm>
                                    <a:off x="6204" y="6361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533" name="Rectangle 533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FF800F0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34" name="Rectangle 534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B263B1E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35" name="Rectangle 535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A013FF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36" name="Rectangle 536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F734AE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37" name="Rectangle 537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C30E91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B62D55" id="Group 523" o:spid="_x0000_s1542" style="position:absolute;left:0;text-align:left;margin-left:-1pt;margin-top:13pt;width:112.7pt;height:55.35pt;z-index:251591680" coordorigin="46255,34237" coordsize="14408,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">
                      <v:group id="Group 524" o:spid="_x0000_s1543" style="position:absolute;left:46303;top:34285;width:14313;height:7029" coordorigin="6204,5663" coordsize="233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<v:rect id="Rectangle 525" o:spid="_x0000_s1544" style="position:absolute;left:6204;top:5663;width:2325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7B730B4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526" o:spid="_x0000_s1545" style="position:absolute;left:6206;top:566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<v:rect id="Rectangle 527" o:spid="_x0000_s154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F4A040F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28" o:spid="_x0000_s154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B8CAD6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29" o:spid="_x0000_s154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E36792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30" o:spid="_x0000_s154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490D18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31" o:spid="_x0000_s155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FD24A5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532" o:spid="_x0000_s1551" style="position:absolute;left:6204;top:6361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<v:rect id="Rectangle 533" o:spid="_x0000_s155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FF800F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34" o:spid="_x0000_s155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B263B1E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35" o:spid="_x0000_s155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A013FF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36" o:spid="_x0000_s155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F734AE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37" o:spid="_x0000_s155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C30E91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6854F622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73719C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4DDA3FCB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92704" behindDoc="0" locked="0" layoutInCell="1" hidden="0" allowOverlap="1" wp14:anchorId="7D0CD2D1" wp14:editId="18B0F7F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9202399</wp:posOffset>
                      </wp:positionV>
                      <wp:extent cx="1483360" cy="235585"/>
                      <wp:effectExtent l="0" t="0" r="0" b="0"/>
                      <wp:wrapNone/>
                      <wp:docPr id="538" name="Group 5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539" name="Group 539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540" name="Rectangle 540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2517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41" name="Rectangle 541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30246F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42" name="Rectangle 542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F3900B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43" name="Rectangle 543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BE5217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44" name="Rectangle 544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9D3DAD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45" name="Rectangle 545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BB532D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0CD2D1" id="Group 538" o:spid="_x0000_s1557" style="position:absolute;left:0;text-align:left;margin-left:11pt;margin-top:-21in;width:116.8pt;height:18.55pt;z-index:251592704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">
                      <v:group id="Group 539" o:spid="_x0000_s1558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rect id="Rectangle 540" o:spid="_x0000_s1559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7AB2517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41" o:spid="_x0000_s156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30246F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42" o:spid="_x0000_s156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F3900B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43" o:spid="_x0000_s156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BE5217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44" o:spid="_x0000_s156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9D3DAD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45" o:spid="_x0000_s156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BB532D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93728" behindDoc="0" locked="0" layoutInCell="1" hidden="0" allowOverlap="1" wp14:anchorId="61757B1D" wp14:editId="5825C48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8834099</wp:posOffset>
                      </wp:positionV>
                      <wp:extent cx="1483360" cy="235585"/>
                      <wp:effectExtent l="0" t="0" r="0" b="0"/>
                      <wp:wrapNone/>
                      <wp:docPr id="546" name="Group 5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547" name="Group 547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548" name="Rectangle 548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9B94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49" name="Rectangle 549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C54428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50" name="Rectangle 550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D6BFC5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51" name="Rectangle 551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C3555A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52" name="Rectangle 552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F17FE5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53" name="Rectangle 553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B7CD4C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57B1D" id="Group 546" o:spid="_x0000_s1565" style="position:absolute;left:0;text-align:left;margin-left:11pt;margin-top:-1483pt;width:116.8pt;height:18.55pt;z-index:25159372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">
                      <v:group id="Group 547" o:spid="_x0000_s1566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<v:rect id="Rectangle 548" o:spid="_x0000_s1567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48E9B94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49" o:spid="_x0000_s1568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C54428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50" o:spid="_x0000_s1569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D6BFC5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51" o:spid="_x0000_s1570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C3555A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52" o:spid="_x0000_s1571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F17FE5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53" o:spid="_x0000_s1572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B7CD4C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96800" behindDoc="0" locked="0" layoutInCell="1" hidden="0" allowOverlap="1" wp14:anchorId="076AC82B" wp14:editId="3BF23EC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9029699</wp:posOffset>
                      </wp:positionV>
                      <wp:extent cx="1483360" cy="235585"/>
                      <wp:effectExtent l="0" t="0" r="0" b="0"/>
                      <wp:wrapNone/>
                      <wp:docPr id="554" name="Group 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555" name="Group 555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556" name="Rectangle 556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5D5D1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57" name="Rectangle 557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86E6AF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58" name="Rectangle 558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2D4BF5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59" name="Rectangle 559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2D813A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60" name="Rectangle 560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45270D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61" name="Rectangle 561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319EF6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6AC82B" id="Group 554" o:spid="_x0000_s1573" style="position:absolute;left:0;text-align:left;margin-left:12pt;margin-top:-711pt;width:116.8pt;height:18.55pt;z-index:25159680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">
                      <v:group id="Group 555" o:spid="_x0000_s1574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  <v:rect id="Rectangle 556" o:spid="_x0000_s1575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515D5D1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57" o:spid="_x0000_s157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86E6AF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58" o:spid="_x0000_s157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2D4BF5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59" o:spid="_x0000_s157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2D813A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60" o:spid="_x0000_s157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45270D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61" o:spid="_x0000_s158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319EF6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599872" behindDoc="0" locked="0" layoutInCell="1" hidden="0" allowOverlap="1" wp14:anchorId="26CEA31B" wp14:editId="575FEF53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7236399</wp:posOffset>
                      </wp:positionV>
                      <wp:extent cx="1483360" cy="235585"/>
                      <wp:effectExtent l="0" t="0" r="0" b="0"/>
                      <wp:wrapNone/>
                      <wp:docPr id="562" name="Group 5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563" name="Group 563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564" name="Rectangle 564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CFF9B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65" name="Rectangle 565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2017DF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66" name="Rectangle 566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153FED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67" name="Rectangle 567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539C52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68" name="Rectangle 568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C1A459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69" name="Rectangle 569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DDCDCE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A31B" id="Group 562" o:spid="_x0000_s1581" style="position:absolute;left:0;text-align:left;margin-left:-1pt;margin-top:-2932pt;width:116.8pt;height:18.55pt;z-index:251599872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">
                      <v:group id="Group 563" o:spid="_x0000_s1582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<v:rect id="Rectangle 564" o:spid="_x0000_s1583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78CFF9B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65" o:spid="_x0000_s1584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2017DF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66" o:spid="_x0000_s1585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153FED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67" o:spid="_x0000_s1586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539C52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68" o:spid="_x0000_s158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C1A459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69" o:spid="_x0000_s158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DDCDCE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02944" behindDoc="0" locked="0" layoutInCell="1" hidden="0" allowOverlap="1" wp14:anchorId="105B5D59" wp14:editId="166D2D7A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6855399</wp:posOffset>
                      </wp:positionV>
                      <wp:extent cx="1483360" cy="235585"/>
                      <wp:effectExtent l="0" t="0" r="0" b="0"/>
                      <wp:wrapNone/>
                      <wp:docPr id="570" name="Group 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571" name="Group 571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572" name="Rectangle 572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CA6BD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73" name="Rectangle 573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4FD7E3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74" name="Rectangle 574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3E405E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75" name="Rectangle 575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136980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76" name="Rectangle 576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D520A7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77" name="Rectangle 577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6FF58A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5B5D59" id="Group 570" o:spid="_x0000_s1589" style="position:absolute;left:0;text-align:left;margin-left:-1pt;margin-top:-2902pt;width:116.8pt;height:18.55pt;z-index:251602944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">
                      <v:group id="Group 571" o:spid="_x0000_s1590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<v:rect id="Rectangle 572" o:spid="_x0000_s1591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5BCA6BD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73" o:spid="_x0000_s159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4FD7E3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74" o:spid="_x0000_s159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3E405E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75" o:spid="_x0000_s159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136980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76" o:spid="_x0000_s159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D520A7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77" o:spid="_x0000_s159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6FF58A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06016" behindDoc="0" locked="0" layoutInCell="1" hidden="0" allowOverlap="1" wp14:anchorId="02F3F77E" wp14:editId="7576717E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45948599</wp:posOffset>
                      </wp:positionV>
                      <wp:extent cx="1483360" cy="235585"/>
                      <wp:effectExtent l="0" t="0" r="0" b="0"/>
                      <wp:wrapNone/>
                      <wp:docPr id="578" name="Group 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579" name="Group 579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580" name="Rectangle 580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EDFE7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81" name="Rectangle 581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FBBC5E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82" name="Rectangle 582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953853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83" name="Rectangle 583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6B6F7F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84" name="Rectangle 584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0573C1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585" name="Rectangle 585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8E4610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F3F77E" id="Group 578" o:spid="_x0000_s1597" style="position:absolute;left:0;text-align:left;margin-left:-1pt;margin-top:-3618pt;width:116.8pt;height:18.55pt;z-index:251606016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">
                      <v:group id="Group 579" o:spid="_x0000_s1598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<v:rect id="Rectangle 580" o:spid="_x0000_s1599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5DEDFE7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81" o:spid="_x0000_s160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FBBC5E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82" o:spid="_x0000_s160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953853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83" o:spid="_x0000_s160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6B6F7F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84" o:spid="_x0000_s160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0573C1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85" o:spid="_x0000_s160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8E4610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14:paraId="48CE2B95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</w:tcPr>
          <w:p w14:paraId="286ACEFE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14:paraId="2493B447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5177BEA4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486250" w:rsidRPr="00010FA4" w14:paraId="6DBE176C" w14:textId="77777777" w:rsidTr="00C21AB6">
        <w:trPr>
          <w:trHeight w:val="692"/>
        </w:trPr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5F42422" w14:textId="77777777" w:rsidR="00486250" w:rsidRPr="00461024" w:rsidRDefault="00D03D38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.</w:t>
            </w:r>
            <w:proofErr w:type="spellEnd"/>
          </w:p>
        </w:tc>
        <w:tc>
          <w:tcPr>
            <w:tcW w:w="2451" w:type="dxa"/>
            <w:gridSpan w:val="5"/>
            <w:vMerge/>
          </w:tcPr>
          <w:p w14:paraId="221AE53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dotted" w:sz="4" w:space="0" w:color="000000"/>
            </w:tcBorders>
            <w:vAlign w:val="center"/>
          </w:tcPr>
          <w:p w14:paraId="7CD8905F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dxa"/>
            <w:vMerge/>
          </w:tcPr>
          <w:p w14:paraId="1B27967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58C3C96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6A12C93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B69DC64" w14:textId="77777777" w:rsidTr="00C21AB6">
        <w:trPr>
          <w:trHeight w:val="602"/>
        </w:trPr>
        <w:tc>
          <w:tcPr>
            <w:tcW w:w="476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0957F46" w14:textId="77777777" w:rsidR="00486250" w:rsidRPr="00461024" w:rsidRDefault="00D03D38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451" w:type="dxa"/>
            <w:gridSpan w:val="5"/>
            <w:vMerge/>
          </w:tcPr>
          <w:p w14:paraId="72406FC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D0D0CD8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8" w:type="dxa"/>
            <w:vMerge/>
          </w:tcPr>
          <w:p w14:paraId="68B29581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261E6A4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77E0F02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E2409BB" w14:textId="77777777" w:rsidTr="00C21AB6">
        <w:trPr>
          <w:trHeight w:val="69"/>
        </w:trPr>
        <w:tc>
          <w:tcPr>
            <w:tcW w:w="4766" w:type="dxa"/>
            <w:tcBorders>
              <w:bottom w:val="dotted" w:sz="4" w:space="0" w:color="000000"/>
            </w:tcBorders>
          </w:tcPr>
          <w:p w14:paraId="7738A218" w14:textId="6180508F" w:rsidR="00486250" w:rsidRPr="00461024" w:rsidRDefault="00D03D38">
            <w:pPr>
              <w:spacing w:before="12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5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oạc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8, 19, 20, 21, 26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IV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52AF74A5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01AB695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DB4767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4EE2A7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hidden="0" allowOverlap="1" wp14:anchorId="5B5C5288" wp14:editId="5BECD63F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165100</wp:posOffset>
                      </wp:positionV>
                      <wp:extent cx="1397635" cy="777875"/>
                      <wp:effectExtent l="0" t="0" r="0" b="0"/>
                      <wp:wrapNone/>
                      <wp:docPr id="586" name="Group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635" cy="777875"/>
                                <a:chOff x="4642400" y="3386300"/>
                                <a:chExt cx="1407200" cy="787425"/>
                              </a:xfrm>
                            </wpg:grpSpPr>
                            <wpg:grpSp>
                              <wpg:cNvPr id="587" name="Group 587"/>
                              <wpg:cNvGrpSpPr/>
                              <wpg:grpSpPr>
                                <a:xfrm>
                                  <a:off x="4647183" y="3391063"/>
                                  <a:ext cx="1397635" cy="777875"/>
                                  <a:chOff x="6204" y="5663"/>
                                  <a:chExt cx="2338" cy="1069"/>
                                </a:xfrm>
                              </wpg:grpSpPr>
                              <wps:wsp>
                                <wps:cNvPr id="588" name="Rectangle 588"/>
                                <wps:cNvSpPr/>
                                <wps:spPr>
                                  <a:xfrm>
                                    <a:off x="6204" y="5663"/>
                                    <a:ext cx="2325" cy="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09672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589" name="Group 589"/>
                                <wpg:cNvGrpSpPr/>
                                <wpg:grpSpPr>
                                  <a:xfrm>
                                    <a:off x="6206" y="566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590" name="Rectangle 590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DCA36F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91" name="Rectangle 591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80A003B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92" name="Rectangle 592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E0CC59A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93" name="Rectangle 593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8D2E540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94" name="Rectangle 594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0B5B44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95" name="Group 595"/>
                                <wpg:cNvGrpSpPr/>
                                <wpg:grpSpPr>
                                  <a:xfrm>
                                    <a:off x="6204" y="6361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596" name="Rectangle 596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6F67B2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97" name="Rectangle 597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D7CC09A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98" name="Rectangle 598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F1B52B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599" name="Rectangle 599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752909B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00" name="Rectangle 600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1D0CAF4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5C5288" id="Group 586" o:spid="_x0000_s1605" style="position:absolute;left:0;text-align:left;margin-left:2pt;margin-top:13pt;width:110.05pt;height:61.25pt;z-index:251609088" coordorigin="46424,33863" coordsize="14072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">
                      <v:group id="Group 587" o:spid="_x0000_s1606" style="position:absolute;left:46471;top:33910;width:13977;height:7779" coordorigin="6204,5663" coordsize="233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<v:rect id="Rectangle 588" o:spid="_x0000_s1607" style="position:absolute;left:6204;top:5663;width:2325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7D09672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589" o:spid="_x0000_s1608" style="position:absolute;left:6206;top:566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  <v:rect id="Rectangle 590" o:spid="_x0000_s1609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DCA36F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91" o:spid="_x0000_s1610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80A003B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92" o:spid="_x0000_s1611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E0CC59A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93" o:spid="_x0000_s1612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8D2E54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94" o:spid="_x0000_s1613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0B5B44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595" o:spid="_x0000_s1614" style="position:absolute;left:6204;top:6361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<v:rect id="Rectangle 596" o:spid="_x0000_s1615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6F67B2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97" o:spid="_x0000_s1616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D7CC09A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98" o:spid="_x0000_s1617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F1B52B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599" o:spid="_x0000_s1618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752909B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00" o:spid="_x0000_s1619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1D0CAF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4B5A0F43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085B13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14:paraId="309ACAA9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</w:tcPr>
          <w:p w14:paraId="3D5D784E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14:paraId="45DD2A0B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50A2BC71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486250" w:rsidRPr="00010FA4" w14:paraId="6E84EAC4" w14:textId="77777777" w:rsidTr="00C21AB6">
        <w:trPr>
          <w:trHeight w:val="67"/>
        </w:trPr>
        <w:tc>
          <w:tcPr>
            <w:tcW w:w="4766" w:type="dxa"/>
            <w:tcBorders>
              <w:top w:val="dotted" w:sz="4" w:space="0" w:color="000000"/>
              <w:bottom w:val="dotted" w:sz="4" w:space="0" w:color="000000"/>
            </w:tcBorders>
          </w:tcPr>
          <w:p w14:paraId="1795F3C6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ế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uê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ế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a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6EB5A62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dotted" w:sz="4" w:space="0" w:color="000000"/>
            </w:tcBorders>
            <w:vAlign w:val="center"/>
          </w:tcPr>
          <w:p w14:paraId="49B515D7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</w:tcPr>
          <w:p w14:paraId="4313BEE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6790AAE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33F8E56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BEF0C35" w14:textId="77777777" w:rsidTr="00C21AB6">
        <w:trPr>
          <w:trHeight w:val="67"/>
        </w:trPr>
        <w:tc>
          <w:tcPr>
            <w:tcW w:w="4766" w:type="dxa"/>
            <w:tcBorders>
              <w:top w:val="dotted" w:sz="4" w:space="0" w:color="000000"/>
              <w:bottom w:val="single" w:sz="4" w:space="0" w:color="000000"/>
            </w:tcBorders>
          </w:tcPr>
          <w:p w14:paraId="7C2F5F4E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4068282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6D91A89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</w:tcPr>
          <w:p w14:paraId="01DBE6B8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6C2ED88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C351838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115086A" w14:textId="77777777" w:rsidTr="00C21AB6">
        <w:trPr>
          <w:trHeight w:val="90"/>
        </w:trPr>
        <w:tc>
          <w:tcPr>
            <w:tcW w:w="4766" w:type="dxa"/>
            <w:tcBorders>
              <w:bottom w:val="dotted" w:sz="4" w:space="0" w:color="000000"/>
            </w:tcBorders>
          </w:tcPr>
          <w:p w14:paraId="1CB454BA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6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ịc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4D2326A1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588DDE21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12160" behindDoc="0" locked="0" layoutInCell="1" hidden="0" allowOverlap="1" wp14:anchorId="761F3CFF" wp14:editId="27E4293F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444500</wp:posOffset>
                      </wp:positionV>
                      <wp:extent cx="1484630" cy="785495"/>
                      <wp:effectExtent l="0" t="0" r="0" b="0"/>
                      <wp:wrapNone/>
                      <wp:docPr id="601" name="Group 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4630" cy="785495"/>
                                <a:chOff x="4598900" y="3382475"/>
                                <a:chExt cx="1494200" cy="795050"/>
                              </a:xfrm>
                            </wpg:grpSpPr>
                            <wpg:grpSp>
                              <wpg:cNvPr id="602" name="Group 602"/>
                              <wpg:cNvGrpSpPr/>
                              <wpg:grpSpPr>
                                <a:xfrm>
                                  <a:off x="4603685" y="3387253"/>
                                  <a:ext cx="1484630" cy="785495"/>
                                  <a:chOff x="6204" y="5663"/>
                                  <a:chExt cx="2338" cy="1069"/>
                                </a:xfrm>
                              </wpg:grpSpPr>
                              <wps:wsp>
                                <wps:cNvPr id="603" name="Rectangle 603"/>
                                <wps:cNvSpPr/>
                                <wps:spPr>
                                  <a:xfrm>
                                    <a:off x="6204" y="5663"/>
                                    <a:ext cx="2325" cy="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A42FA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04" name="Group 604"/>
                                <wpg:cNvGrpSpPr/>
                                <wpg:grpSpPr>
                                  <a:xfrm>
                                    <a:off x="6206" y="566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605" name="Rectangle 605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4E907B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06" name="Rectangle 606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5AF758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07" name="Rectangle 607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9D8F614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08" name="Rectangle 608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981E0B3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09" name="Rectangle 609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7BFF81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610" name="Group 610"/>
                                <wpg:cNvGrpSpPr/>
                                <wpg:grpSpPr>
                                  <a:xfrm>
                                    <a:off x="6204" y="6361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611" name="Rectangle 611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1A6851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12" name="Rectangle 612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DB3F48A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13" name="Rectangle 613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4A5DD0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14" name="Rectangle 614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E5B9194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15" name="Rectangle 615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F5F84D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1F3CFF" id="Group 601" o:spid="_x0000_s1620" style="position:absolute;margin-left:-1pt;margin-top:35pt;width:116.9pt;height:61.85pt;z-index:251612160" coordorigin="45989,33824" coordsize="14942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">
                      <v:group id="Group 602" o:spid="_x0000_s1621" style="position:absolute;left:46036;top:33872;width:14847;height:7855" coordorigin="6204,5663" coordsize="233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<v:rect id="Rectangle 603" o:spid="_x0000_s1622" style="position:absolute;left:6204;top:5663;width:2325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RlxAAAANw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aQJTP4PROPgFzdAQAA//8DAFBLAQItABQABgAIAAAAIQDb4fbL7gAAAIUBAAATAAAAAAAAAAAA&#10;AAAAAAAAAABbQ29udGVudF9UeXBlc10ueG1sUEsBAi0AFAAGAAgAAAAhAFr0LFu/AAAAFQEAAAsA&#10;AAAAAAAAAAAAAAAAHwEAAF9yZWxzLy5yZWxzUEsBAi0AFAAGAAgAAAAhALKpxGX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12A42FA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604" o:spid="_x0000_s1623" style="position:absolute;left:6206;top:566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<v:rect id="Rectangle 605" o:spid="_x0000_s1624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4E907B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06" o:spid="_x0000_s1625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5AF758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07" o:spid="_x0000_s1626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9D8F61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08" o:spid="_x0000_s162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981E0B3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09" o:spid="_x0000_s162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7BFF81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610" o:spid="_x0000_s1629" style="position:absolute;left:6204;top:6361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<v:rect id="Rectangle 611" o:spid="_x0000_s163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1A6851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12" o:spid="_x0000_s163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DB3F48A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13" o:spid="_x0000_s163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4A5DD0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14" o:spid="_x0000_s163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E5B919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15" o:spid="_x0000_s163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F5F84D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14:paraId="558F8A8D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</w:tcPr>
          <w:p w14:paraId="7EC33902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14:paraId="226EF03F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150377BB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486250" w:rsidRPr="00010FA4" w14:paraId="76EDFB7C" w14:textId="77777777" w:rsidTr="00C21AB6">
        <w:trPr>
          <w:trHeight w:val="90"/>
        </w:trPr>
        <w:tc>
          <w:tcPr>
            <w:tcW w:w="4766" w:type="dxa"/>
            <w:tcBorders>
              <w:top w:val="dotted" w:sz="4" w:space="0" w:color="000000"/>
              <w:bottom w:val="dotted" w:sz="4" w:space="0" w:color="000000"/>
            </w:tcBorders>
          </w:tcPr>
          <w:p w14:paraId="5EF0AF49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a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451" w:type="dxa"/>
            <w:gridSpan w:val="5"/>
            <w:vMerge/>
          </w:tcPr>
          <w:p w14:paraId="5281691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bottom w:val="dotted" w:sz="4" w:space="0" w:color="000000"/>
            </w:tcBorders>
            <w:vAlign w:val="center"/>
          </w:tcPr>
          <w:p w14:paraId="49AAAFCA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</w:tcPr>
          <w:p w14:paraId="3426B6F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4C451E3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12A59FB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D01051E" w14:textId="77777777" w:rsidTr="00C21AB6">
        <w:trPr>
          <w:trHeight w:val="689"/>
        </w:trPr>
        <w:tc>
          <w:tcPr>
            <w:tcW w:w="4766" w:type="dxa"/>
            <w:tcBorders>
              <w:top w:val="dotted" w:sz="4" w:space="0" w:color="000000"/>
            </w:tcBorders>
          </w:tcPr>
          <w:p w14:paraId="22D5BE7B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7CF9470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tted" w:sz="4" w:space="0" w:color="000000"/>
            </w:tcBorders>
            <w:vAlign w:val="center"/>
          </w:tcPr>
          <w:p w14:paraId="0226C94A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</w:tcPr>
          <w:p w14:paraId="2504C52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430CDFA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FEE1DF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330F6AB" w14:textId="77777777" w:rsidTr="00C21AB6">
        <w:trPr>
          <w:trHeight w:val="332"/>
        </w:trPr>
        <w:tc>
          <w:tcPr>
            <w:tcW w:w="4766" w:type="dxa"/>
          </w:tcPr>
          <w:p w14:paraId="3B2E2F0F" w14:textId="77777777" w:rsidR="00486250" w:rsidRPr="00461024" w:rsidRDefault="00D03D38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451" w:type="dxa"/>
            <w:gridSpan w:val="5"/>
          </w:tcPr>
          <w:p w14:paraId="75D02026" w14:textId="77777777" w:rsidR="00486250" w:rsidRPr="00461024" w:rsidRDefault="004862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14:paraId="4C6E3981" w14:textId="77777777" w:rsidR="00486250" w:rsidRPr="00461024" w:rsidRDefault="004862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</w:tcPr>
          <w:p w14:paraId="3BA0F2B0" w14:textId="77777777" w:rsidR="00486250" w:rsidRPr="00461024" w:rsidRDefault="004862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14:paraId="288B2833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7D91F355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6873E273" w14:textId="77777777" w:rsidR="00486250" w:rsidRPr="00461024" w:rsidRDefault="00486250">
      <w:pPr>
        <w:jc w:val="both"/>
        <w:rPr>
          <w:i/>
          <w:color w:val="000000" w:themeColor="text1"/>
          <w:sz w:val="14"/>
          <w:szCs w:val="14"/>
          <w:u w:val="single"/>
        </w:rPr>
      </w:pPr>
    </w:p>
    <w:p w14:paraId="40C337EF" w14:textId="77777777" w:rsidR="00486250" w:rsidRPr="00461024" w:rsidRDefault="00D03D38">
      <w:pPr>
        <w:jc w:val="both"/>
        <w:rPr>
          <w:i/>
          <w:color w:val="000000" w:themeColor="text1"/>
          <w:sz w:val="24"/>
          <w:szCs w:val="24"/>
        </w:rPr>
      </w:pPr>
      <w:proofErr w:type="spellStart"/>
      <w:r w:rsidRPr="00461024">
        <w:rPr>
          <w:b/>
          <w:i/>
          <w:color w:val="000000" w:themeColor="text1"/>
          <w:sz w:val="24"/>
          <w:szCs w:val="24"/>
          <w:u w:val="single"/>
        </w:rPr>
        <w:t>Ghi</w:t>
      </w:r>
      <w:proofErr w:type="spellEnd"/>
      <w:r w:rsidRPr="00461024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4"/>
          <w:szCs w:val="24"/>
          <w:u w:val="single"/>
        </w:rPr>
        <w:t>chú</w:t>
      </w:r>
      <w:proofErr w:type="spellEnd"/>
      <w:r w:rsidRPr="00461024">
        <w:rPr>
          <w:b/>
          <w:i/>
          <w:color w:val="000000" w:themeColor="text1"/>
          <w:sz w:val="24"/>
          <w:szCs w:val="24"/>
          <w:u w:val="single"/>
        </w:rPr>
        <w:t>:</w:t>
      </w:r>
      <w:r w:rsidRPr="00461024">
        <w:rPr>
          <w:i/>
          <w:color w:val="000000" w:themeColor="text1"/>
          <w:sz w:val="24"/>
          <w:szCs w:val="24"/>
        </w:rPr>
        <w:t xml:space="preserve">   </w:t>
      </w:r>
      <w:r w:rsidRPr="00461024">
        <w:rPr>
          <w:b/>
          <w:i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Điểm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theo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thang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điểm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: </w:t>
      </w:r>
      <w:r w:rsidRPr="00461024">
        <w:rPr>
          <w:color w:val="000000" w:themeColor="text1"/>
          <w:sz w:val="26"/>
          <w:szCs w:val="26"/>
        </w:rPr>
        <w:t xml:space="preserve"> </w:t>
      </w:r>
    </w:p>
    <w:p w14:paraId="1C45A3B8" w14:textId="77777777" w:rsidR="00486250" w:rsidRPr="00461024" w:rsidRDefault="00D03D38">
      <w:pPr>
        <w:jc w:val="both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6"/>
          <w:szCs w:val="26"/>
        </w:rPr>
        <w:tab/>
        <w:t xml:space="preserve">    4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</w:t>
      </w:r>
      <w:proofErr w:type="gramEnd"/>
      <w:r w:rsidRPr="00461024">
        <w:rPr>
          <w:color w:val="000000" w:themeColor="text1"/>
          <w:sz w:val="26"/>
          <w:szCs w:val="26"/>
        </w:rPr>
        <w:t xml:space="preserve">3 = </w:t>
      </w:r>
      <w:proofErr w:type="spell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2 = </w:t>
      </w:r>
      <w:proofErr w:type="spellStart"/>
      <w:r w:rsidRPr="00461024">
        <w:rPr>
          <w:color w:val="000000" w:themeColor="text1"/>
          <w:sz w:val="26"/>
          <w:szCs w:val="26"/>
        </w:rPr>
        <w:t>Tru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ình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1 = </w:t>
      </w:r>
      <w:proofErr w:type="spellStart"/>
      <w:r w:rsidRPr="00461024">
        <w:rPr>
          <w:color w:val="000000" w:themeColor="text1"/>
          <w:sz w:val="26"/>
          <w:szCs w:val="26"/>
        </w:rPr>
        <w:t>Kém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0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kém</w:t>
      </w:r>
    </w:p>
    <w:p w14:paraId="2C816032" w14:textId="77777777" w:rsidR="00486250" w:rsidRPr="00461024" w:rsidRDefault="00D03D38">
      <w:pPr>
        <w:spacing w:before="120" w:after="120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3.7.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ữ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m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á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ả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à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</w:p>
    <w:p w14:paraId="7A5422A5" w14:textId="77777777" w:rsidR="00486250" w:rsidRPr="00461024" w:rsidRDefault="00D03D38">
      <w:pPr>
        <w:spacing w:before="120" w:after="120"/>
        <w:ind w:firstLine="142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☐</w:t>
      </w:r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 xml:space="preserve">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08C214E6" w14:textId="77777777" w:rsidR="00486250" w:rsidRPr="00461024" w:rsidRDefault="00D03D38">
      <w:pPr>
        <w:spacing w:before="120" w:after="120"/>
        <w:ind w:firstLine="142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hô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18A85FE6" w14:textId="77777777" w:rsidR="00486250" w:rsidRPr="00461024" w:rsidRDefault="00D03D38">
      <w:pPr>
        <w:jc w:val="both"/>
        <w:rPr>
          <w:b/>
          <w:i/>
          <w:color w:val="000000" w:themeColor="text1"/>
          <w:sz w:val="26"/>
          <w:szCs w:val="26"/>
          <w:u w:val="single"/>
        </w:rPr>
      </w:pP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Nhận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xét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kiến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nghị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>:</w:t>
      </w:r>
    </w:p>
    <w:p w14:paraId="0E73B1B5" w14:textId="77777777" w:rsidR="00486250" w:rsidRPr="00461024" w:rsidRDefault="00D03D38">
      <w:pPr>
        <w:jc w:val="both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</w:t>
      </w:r>
    </w:p>
    <w:p w14:paraId="0775143F" w14:textId="77777777" w:rsidR="00486250" w:rsidRPr="00461024" w:rsidRDefault="00D03D38">
      <w:pPr>
        <w:jc w:val="both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</w:t>
      </w:r>
    </w:p>
    <w:tbl>
      <w:tblPr>
        <w:tblStyle w:val="af5"/>
        <w:tblW w:w="928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486250" w:rsidRPr="00010FA4" w14:paraId="5F44C0D3" w14:textId="77777777">
        <w:tc>
          <w:tcPr>
            <w:tcW w:w="4644" w:type="dxa"/>
          </w:tcPr>
          <w:p w14:paraId="31965DCC" w14:textId="77777777" w:rsidR="00486250" w:rsidRPr="00461024" w:rsidRDefault="00486250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644" w:type="dxa"/>
          </w:tcPr>
          <w:p w14:paraId="07F644AA" w14:textId="77777777" w:rsidR="00C109F0" w:rsidRPr="00461024" w:rsidRDefault="00C109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0993BB0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NGƯỜI ĐÁNH GIÁ</w:t>
            </w:r>
          </w:p>
          <w:p w14:paraId="4193D44F" w14:textId="77777777" w:rsidR="00486250" w:rsidRPr="00461024" w:rsidRDefault="00D03D38">
            <w:pPr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ghi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rõ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81632EE" w14:textId="77777777" w:rsidR="00C21AB6" w:rsidRPr="00461024" w:rsidRDefault="00C21AB6" w:rsidP="003D0FA8">
      <w:pPr>
        <w:spacing w:after="160" w:line="259" w:lineRule="auto"/>
        <w:jc w:val="right"/>
        <w:rPr>
          <w:b/>
          <w:color w:val="000000" w:themeColor="text1"/>
          <w:sz w:val="24"/>
          <w:szCs w:val="24"/>
        </w:rPr>
      </w:pPr>
    </w:p>
    <w:p w14:paraId="6AD28431" w14:textId="77777777" w:rsidR="00C21AB6" w:rsidRPr="00461024" w:rsidRDefault="00C21AB6">
      <w:pPr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4"/>
          <w:szCs w:val="24"/>
        </w:rPr>
        <w:br w:type="page"/>
      </w:r>
    </w:p>
    <w:p w14:paraId="4231F3A0" w14:textId="46ACB618" w:rsidR="00486250" w:rsidRPr="00461024" w:rsidRDefault="00D03D38" w:rsidP="003D0FA8">
      <w:pPr>
        <w:spacing w:after="160" w:line="259" w:lineRule="auto"/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07-ĐGĐTXH/ĐA</w:t>
      </w:r>
    </w:p>
    <w:p w14:paraId="115C11C0" w14:textId="2224BFF8" w:rsidR="00486250" w:rsidRPr="00461024" w:rsidRDefault="008C6DB2">
      <w:pPr>
        <w:spacing w:after="120"/>
        <w:jc w:val="right"/>
        <w:rPr>
          <w:color w:val="000000" w:themeColor="text1"/>
          <w:sz w:val="18"/>
          <w:szCs w:val="18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p w14:paraId="1421B750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tbl>
      <w:tblPr>
        <w:tblStyle w:val="af2"/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503"/>
        <w:gridCol w:w="5278"/>
      </w:tblGrid>
      <w:tr w:rsidR="00C109F0" w:rsidRPr="00010FA4" w14:paraId="4F31D459" w14:textId="77777777" w:rsidTr="008C3CC9">
        <w:trPr>
          <w:trHeight w:val="1081"/>
          <w:jc w:val="center"/>
        </w:trPr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5673D168" w14:textId="77777777" w:rsidR="00C109F0" w:rsidRPr="00461024" w:rsidRDefault="00C109F0" w:rsidP="008C3CC9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UBND CẤP TỈNH/ CƠ QUAN, ĐƠN VỊ ĐƯỢC PHÂN CẤP/ ỦY QUYỀN</w:t>
            </w:r>
          </w:p>
          <w:p w14:paraId="343576B2" w14:textId="77777777" w:rsidR="00C109F0" w:rsidRPr="00461024" w:rsidRDefault="00C109F0" w:rsidP="008C3CC9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HỘI ĐỒNG TUYỂN CHỌN</w:t>
            </w:r>
          </w:p>
          <w:p w14:paraId="0217646F" w14:textId="77777777" w:rsidR="00C109F0" w:rsidRPr="00461024" w:rsidRDefault="00C109F0" w:rsidP="008C3CC9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TỔ CHỨC, CÁ NHÂN CHỦ TRÌ</w:t>
            </w:r>
          </w:p>
          <w:p w14:paraId="56749AAA" w14:textId="77777777" w:rsidR="00C109F0" w:rsidRPr="00461024" w:rsidRDefault="00C109F0" w:rsidP="008C3CC9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NHIỆM VỤ KH&amp;CN CẤP ...</w:t>
            </w:r>
          </w:p>
          <w:p w14:paraId="525E4945" w14:textId="77777777" w:rsidR="00C109F0" w:rsidRPr="00461024" w:rsidRDefault="00C109F0" w:rsidP="008C3CC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hidden="0" allowOverlap="1" wp14:anchorId="45AC337F" wp14:editId="770F211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5400</wp:posOffset>
                      </wp:positionV>
                      <wp:extent cx="1440000" cy="12700"/>
                      <wp:effectExtent l="0" t="0" r="0" b="0"/>
                      <wp:wrapNone/>
                      <wp:docPr id="929" name="Straight Arrow Connector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6000" y="378000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9C0C7" id="Straight Arrow Connector 929" o:spid="_x0000_s1026" type="#_x0000_t32" style="position:absolute;margin-left:48pt;margin-top:2pt;width:113.4pt;height: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"/>
                  </w:pict>
                </mc:Fallback>
              </mc:AlternateConten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</w:tcPr>
          <w:p w14:paraId="062DC0EC" w14:textId="77777777" w:rsidR="00C109F0" w:rsidRPr="00461024" w:rsidRDefault="00C109F0" w:rsidP="008C3C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CỘNG HOÀ XÃ HỘI CHỦ NGHĨA VIỆT NAM </w:t>
            </w:r>
          </w:p>
          <w:p w14:paraId="244EE3F2" w14:textId="77777777" w:rsidR="00C109F0" w:rsidRPr="00461024" w:rsidRDefault="00C109F0" w:rsidP="008C3CC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018B75F6" w14:textId="77777777" w:rsidR="00C109F0" w:rsidRPr="00461024" w:rsidRDefault="00C109F0" w:rsidP="008C3C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0" allowOverlap="1" wp14:anchorId="14E84668" wp14:editId="1A763D7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5400</wp:posOffset>
                      </wp:positionV>
                      <wp:extent cx="1905000" cy="12700"/>
                      <wp:effectExtent l="0" t="0" r="0" b="0"/>
                      <wp:wrapNone/>
                      <wp:docPr id="930" name="Straight Arrow Connector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93500" y="378000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F2AF3" id="Straight Arrow Connector 930" o:spid="_x0000_s1026" type="#_x0000_t32" style="position:absolute;margin-left:51pt;margin-top:2pt;width:150pt;height: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"/>
                  </w:pict>
                </mc:Fallback>
              </mc:AlternateContent>
            </w:r>
          </w:p>
          <w:p w14:paraId="5E3916F0" w14:textId="77777777" w:rsidR="00C109F0" w:rsidRPr="00461024" w:rsidRDefault="00C109F0" w:rsidP="008C3CC9">
            <w:pPr>
              <w:keepNext/>
              <w:widowControl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………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20...</w:t>
            </w:r>
          </w:p>
        </w:tc>
      </w:tr>
    </w:tbl>
    <w:p w14:paraId="77C30086" w14:textId="77777777" w:rsidR="00486250" w:rsidRPr="00461024" w:rsidRDefault="00486250">
      <w:pPr>
        <w:jc w:val="right"/>
        <w:rPr>
          <w:b/>
          <w:color w:val="000000" w:themeColor="text1"/>
          <w:sz w:val="12"/>
          <w:szCs w:val="12"/>
        </w:rPr>
      </w:pPr>
    </w:p>
    <w:p w14:paraId="0EF7FD95" w14:textId="77777777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PHIẾU ĐÁNH GIÁ HỒ SƠ</w:t>
      </w:r>
    </w:p>
    <w:p w14:paraId="5AC7FBFE" w14:textId="77777777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 xml:space="preserve">ĐỀ TÀI KHOA HỌC XÃ HỘI VÀ NHÂN VĂN </w:t>
      </w:r>
    </w:p>
    <w:p w14:paraId="451B2853" w14:textId="0A6AE43B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 xml:space="preserve">HOẶC ĐỀ ÁN KHOA HỌC </w:t>
      </w:r>
      <w:r w:rsidR="006D5860" w:rsidRPr="00461024">
        <w:rPr>
          <w:b/>
          <w:color w:val="000000" w:themeColor="text1"/>
        </w:rPr>
        <w:t>CẤP ...</w:t>
      </w:r>
    </w:p>
    <w:p w14:paraId="3DE6C4F4" w14:textId="77777777" w:rsidR="00486250" w:rsidRPr="00461024" w:rsidRDefault="00486250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f7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00"/>
      </w:tblGrid>
      <w:tr w:rsidR="00486250" w:rsidRPr="00010FA4" w14:paraId="15B08EDD" w14:textId="77777777">
        <w:trPr>
          <w:jc w:val="center"/>
        </w:trPr>
        <w:tc>
          <w:tcPr>
            <w:tcW w:w="2376" w:type="dxa"/>
          </w:tcPr>
          <w:p w14:paraId="591EA572" w14:textId="77777777" w:rsidR="00486250" w:rsidRPr="00461024" w:rsidRDefault="00D03D38">
            <w:pPr>
              <w:spacing w:line="320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7400" w:type="dxa"/>
          </w:tcPr>
          <w:p w14:paraId="1E394248" w14:textId="77777777" w:rsidR="00486250" w:rsidRPr="00461024" w:rsidRDefault="00486250">
            <w:pPr>
              <w:spacing w:line="32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18CF458" w14:textId="77777777">
        <w:trPr>
          <w:jc w:val="center"/>
        </w:trPr>
        <w:tc>
          <w:tcPr>
            <w:tcW w:w="9776" w:type="dxa"/>
            <w:gridSpan w:val="2"/>
          </w:tcPr>
          <w:p w14:paraId="31656B6F" w14:textId="77777777" w:rsidR="00486250" w:rsidRPr="00461024" w:rsidRDefault="00D03D38">
            <w:pPr>
              <w:spacing w:line="320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1AD74F2D" w14:textId="77777777" w:rsidR="00486250" w:rsidRPr="00461024" w:rsidRDefault="00D03D38">
            <w:pPr>
              <w:spacing w:line="32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5105409F" w14:textId="77777777" w:rsidR="00486250" w:rsidRPr="00461024" w:rsidRDefault="00D03D38">
            <w:pPr>
              <w:spacing w:line="32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2786B2FB" w14:textId="77777777" w:rsidR="00486250" w:rsidRPr="00461024" w:rsidRDefault="00D03D38">
      <w:pPr>
        <w:spacing w:before="120" w:after="120"/>
        <w:ind w:hanging="142"/>
        <w:jc w:val="both"/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4"/>
          <w:szCs w:val="24"/>
        </w:rPr>
        <w:t xml:space="preserve">3. </w:t>
      </w:r>
      <w:proofErr w:type="spellStart"/>
      <w:r w:rsidRPr="00461024">
        <w:rPr>
          <w:b/>
          <w:color w:val="000000" w:themeColor="text1"/>
          <w:sz w:val="24"/>
          <w:szCs w:val="24"/>
        </w:rPr>
        <w:t>Đánh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giá</w:t>
      </w:r>
      <w:proofErr w:type="spellEnd"/>
    </w:p>
    <w:tbl>
      <w:tblPr>
        <w:tblStyle w:val="af8"/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00"/>
        <w:gridCol w:w="490"/>
        <w:gridCol w:w="490"/>
        <w:gridCol w:w="490"/>
        <w:gridCol w:w="540"/>
        <w:gridCol w:w="567"/>
        <w:gridCol w:w="851"/>
        <w:gridCol w:w="567"/>
        <w:gridCol w:w="741"/>
      </w:tblGrid>
      <w:tr w:rsidR="00486250" w:rsidRPr="00010FA4" w14:paraId="7E9A9AD1" w14:textId="77777777">
        <w:trPr>
          <w:trHeight w:val="300"/>
          <w:jc w:val="center"/>
        </w:trPr>
        <w:tc>
          <w:tcPr>
            <w:tcW w:w="4644" w:type="dxa"/>
            <w:vMerge w:val="restart"/>
            <w:vAlign w:val="center"/>
          </w:tcPr>
          <w:p w14:paraId="758D06F2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410" w:type="dxa"/>
            <w:gridSpan w:val="5"/>
          </w:tcPr>
          <w:p w14:paraId="3E5061DB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2CC6F6C9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67F649E5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E7DBDF7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461024">
              <w:rPr>
                <w:rFonts w:ascii="Gungsuh" w:eastAsia="Gungsuh" w:hAnsi="Gungsuh" w:cs="Gungsuh"/>
                <w:b/>
                <w:i/>
                <w:color w:val="000000" w:themeColor="text1"/>
                <w:sz w:val="32"/>
                <w:szCs w:val="32"/>
              </w:rPr>
              <w:t>∑</w:t>
            </w:r>
          </w:p>
        </w:tc>
        <w:tc>
          <w:tcPr>
            <w:tcW w:w="741" w:type="dxa"/>
            <w:vMerge w:val="restart"/>
            <w:vAlign w:val="center"/>
          </w:tcPr>
          <w:p w14:paraId="68ED9C85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a</w:t>
            </w:r>
            <w:proofErr w:type="spellEnd"/>
          </w:p>
        </w:tc>
      </w:tr>
      <w:tr w:rsidR="00486250" w:rsidRPr="00010FA4" w14:paraId="5B69EFA3" w14:textId="77777777">
        <w:trPr>
          <w:trHeight w:val="300"/>
          <w:jc w:val="center"/>
        </w:trPr>
        <w:tc>
          <w:tcPr>
            <w:tcW w:w="4644" w:type="dxa"/>
            <w:vMerge/>
            <w:vAlign w:val="center"/>
          </w:tcPr>
          <w:p w14:paraId="0C32317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14:paraId="7CA0B802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3CC028C0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32E829B0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0F9419E9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FB2B25F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14:paraId="4571BF3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7C1F04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62CD12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20619A5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0468512" w14:textId="77777777">
        <w:trPr>
          <w:trHeight w:val="130"/>
          <w:jc w:val="center"/>
        </w:trPr>
        <w:tc>
          <w:tcPr>
            <w:tcW w:w="4644" w:type="dxa"/>
            <w:tcBorders>
              <w:bottom w:val="dotted" w:sz="4" w:space="0" w:color="000000"/>
              <w:right w:val="single" w:sz="4" w:space="0" w:color="000000"/>
            </w:tcBorders>
          </w:tcPr>
          <w:p w14:paraId="0A1B34BB" w14:textId="279CE70F" w:rsidR="00486250" w:rsidRPr="00461024" w:rsidRDefault="00D03D38">
            <w:pPr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ì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4</w:t>
            </w:r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15</w:t>
            </w:r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5"/>
            <w:vMerge w:val="restart"/>
          </w:tcPr>
          <w:p w14:paraId="50C2AEB8" w14:textId="77777777" w:rsidR="00486250" w:rsidRPr="00461024" w:rsidRDefault="00D03D38">
            <w:pPr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hidden="0" allowOverlap="1" wp14:anchorId="4F40D79D" wp14:editId="4520AF4F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495300</wp:posOffset>
                      </wp:positionV>
                      <wp:extent cx="1483360" cy="235585"/>
                      <wp:effectExtent l="0" t="0" r="0" b="0"/>
                      <wp:wrapNone/>
                      <wp:docPr id="618" name="Group 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619" name="Group 619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620" name="Rectangle 620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D8E06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21" name="Rectangle 621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E90D52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22" name="Rectangle 622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12A477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23" name="Rectangle 623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DAE9C9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24" name="Rectangle 624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D726C0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25" name="Rectangle 625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20EB40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40D79D" id="Group 618" o:spid="_x0000_s1635" style="position:absolute;margin-left:-4pt;margin-top:39pt;width:116.8pt;height:18.55pt;z-index:25167360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">
                      <v:group id="Group 619" o:spid="_x0000_s1636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<v:rect id="Rectangle 620" o:spid="_x0000_s1637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ZywQAAANw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NM6PZ+IRkMU/AAAA//8DAFBLAQItABQABgAIAAAAIQDb4fbL7gAAAIUBAAATAAAAAAAAAAAAAAAA&#10;AAAAAABbQ29udGVudF9UeXBlc10ueG1sUEsBAi0AFAAGAAgAAAAhAFr0LFu/AAAAFQEAAAsAAAAA&#10;AAAAAAAAAAAAHwEAAF9yZWxzLy5yZWxzUEsBAi0AFAAGAAgAAAAhAAnOBnL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50D8E06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21" o:spid="_x0000_s1638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E90D52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22" o:spid="_x0000_s1639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12A477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23" o:spid="_x0000_s1640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DAE9C9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24" o:spid="_x0000_s1641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D726C0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25" o:spid="_x0000_s1642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20EB40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hidden="0" allowOverlap="1" wp14:anchorId="5E323E97" wp14:editId="11F24291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43000</wp:posOffset>
                      </wp:positionV>
                      <wp:extent cx="1483360" cy="235585"/>
                      <wp:effectExtent l="0" t="0" r="0" b="0"/>
                      <wp:wrapNone/>
                      <wp:docPr id="626" name="Group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627" name="Group 627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628" name="Rectangle 628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56F71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29" name="Rectangle 629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259136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30" name="Rectangle 630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265B0F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31" name="Rectangle 631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FFF156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32" name="Rectangle 632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2ED83C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33" name="Rectangle 633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B09EBD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323E97" id="Group 626" o:spid="_x0000_s1643" style="position:absolute;margin-left:-4pt;margin-top:90pt;width:116.8pt;height:18.55pt;z-index:251674624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">
                      <v:group id="Group 627" o:spid="_x0000_s1644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<v:rect id="Rectangle 628" o:spid="_x0000_s1645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p0wQAAANw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NK6NZ+IRkMU/AAAA//8DAFBLAQItABQABgAIAAAAIQDb4fbL7gAAAIUBAAATAAAAAAAAAAAAAAAA&#10;AAAAAABbQ29udGVudF9UeXBlc10ueG1sUEsBAi0AFAAGAAgAAAAhAFr0LFu/AAAAFQEAAAsAAAAA&#10;AAAAAAAAAAAAHwEAAF9yZWxzLy5yZWxzUEsBAi0AFAAGAAgAAAAhAPe4CnT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5156F71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29" o:spid="_x0000_s164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259136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30" o:spid="_x0000_s164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265B0F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31" o:spid="_x0000_s164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FFF156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32" o:spid="_x0000_s164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2ED83C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33" o:spid="_x0000_s165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B09EBD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7B598F1" w14:textId="77777777" w:rsidR="00486250" w:rsidRPr="00461024" w:rsidRDefault="00486250">
            <w:pPr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</w:tcPr>
          <w:p w14:paraId="6CB9360E" w14:textId="77777777" w:rsidR="00486250" w:rsidRPr="00461024" w:rsidRDefault="00486250">
            <w:pPr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85BB57E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114E66BD" w14:textId="77777777" w:rsidR="00486250" w:rsidRPr="00461024" w:rsidRDefault="00486250">
            <w:pPr>
              <w:spacing w:before="60" w:after="60"/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  <w:p w14:paraId="07C80A79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486250" w:rsidRPr="00010FA4" w14:paraId="1BF166B4" w14:textId="77777777">
        <w:trPr>
          <w:trHeight w:val="130"/>
          <w:jc w:val="center"/>
        </w:trPr>
        <w:tc>
          <w:tcPr>
            <w:tcW w:w="464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C6BD775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ậ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5"/>
            <w:vMerge/>
          </w:tcPr>
          <w:p w14:paraId="60358E2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000000"/>
            </w:tcBorders>
            <w:vAlign w:val="center"/>
          </w:tcPr>
          <w:p w14:paraId="019A4DAD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tcBorders>
              <w:right w:val="single" w:sz="4" w:space="0" w:color="000000"/>
            </w:tcBorders>
          </w:tcPr>
          <w:p w14:paraId="17A2967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3739BB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152A89B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3C26112" w14:textId="77777777">
        <w:trPr>
          <w:trHeight w:val="672"/>
          <w:jc w:val="center"/>
        </w:trPr>
        <w:tc>
          <w:tcPr>
            <w:tcW w:w="4644" w:type="dxa"/>
            <w:tcBorders>
              <w:top w:val="dotted" w:sz="4" w:space="0" w:color="000000"/>
              <w:right w:val="single" w:sz="4" w:space="0" w:color="000000"/>
            </w:tcBorders>
          </w:tcPr>
          <w:p w14:paraId="16FDD698" w14:textId="77777777" w:rsidR="00486250" w:rsidRPr="00461024" w:rsidRDefault="00D03D38">
            <w:pPr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ễ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uậ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5"/>
            <w:vMerge/>
          </w:tcPr>
          <w:p w14:paraId="231E387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14:paraId="596936B9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tcBorders>
              <w:right w:val="single" w:sz="4" w:space="0" w:color="000000"/>
            </w:tcBorders>
          </w:tcPr>
          <w:p w14:paraId="34653CF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AE07678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002DAFE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FFA2669" w14:textId="77777777">
        <w:trPr>
          <w:trHeight w:val="300"/>
          <w:jc w:val="center"/>
        </w:trPr>
        <w:tc>
          <w:tcPr>
            <w:tcW w:w="4644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12F12C" w14:textId="770EFC2A" w:rsidR="00486250" w:rsidRPr="00461024" w:rsidRDefault="00D03D38">
            <w:pPr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2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ỗ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6, 17</w:t>
            </w:r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5"/>
            <w:vMerge w:val="restart"/>
          </w:tcPr>
          <w:p w14:paraId="08BAC9A1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hidden="0" allowOverlap="1" wp14:anchorId="0CB8434F" wp14:editId="15F0787D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508000</wp:posOffset>
                      </wp:positionV>
                      <wp:extent cx="1455420" cy="642620"/>
                      <wp:effectExtent l="0" t="0" r="0" b="0"/>
                      <wp:wrapNone/>
                      <wp:docPr id="634" name="Group 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5420" cy="642620"/>
                                <a:chOff x="4613525" y="3453925"/>
                                <a:chExt cx="1464950" cy="652150"/>
                              </a:xfrm>
                            </wpg:grpSpPr>
                            <wpg:grpSp>
                              <wpg:cNvPr id="635" name="Group 635"/>
                              <wpg:cNvGrpSpPr/>
                              <wpg:grpSpPr>
                                <a:xfrm>
                                  <a:off x="4618290" y="3458690"/>
                                  <a:ext cx="1455420" cy="642620"/>
                                  <a:chOff x="6186" y="11177"/>
                                  <a:chExt cx="2342" cy="966"/>
                                </a:xfrm>
                              </wpg:grpSpPr>
                              <wps:wsp>
                                <wps:cNvPr id="636" name="Rectangle 636"/>
                                <wps:cNvSpPr/>
                                <wps:spPr>
                                  <a:xfrm>
                                    <a:off x="6186" y="11177"/>
                                    <a:ext cx="2325" cy="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16131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37" name="Group 637"/>
                                <wpg:cNvGrpSpPr/>
                                <wpg:grpSpPr>
                                  <a:xfrm>
                                    <a:off x="6192" y="11177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638" name="Rectangle 638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F10C280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39" name="Rectangle 639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8A5516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40" name="Rectangle 640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5B4256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41" name="Rectangle 641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E845AB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42" name="Rectangle 642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BB3FB3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643" name="Group 643"/>
                                <wpg:cNvGrpSpPr/>
                                <wpg:grpSpPr>
                                  <a:xfrm>
                                    <a:off x="6186" y="11772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644" name="Rectangle 644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77A976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45" name="Rectangle 645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8D3B67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46" name="Rectangle 646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88D3060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47" name="Rectangle 647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3E92704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48" name="Rectangle 648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5B1B0E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B8434F" id="Group 634" o:spid="_x0000_s1651" style="position:absolute;left:0;text-align:left;margin-left:-3pt;margin-top:40pt;width:114.6pt;height:50.6pt;z-index:251675648" coordorigin="46135,34539" coordsize="14649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">
                      <v:group id="Group 635" o:spid="_x0000_s1652" style="position:absolute;left:46182;top:34586;width:14555;height:6427" coordorigin="6186,11177" coordsize="2342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  <v:rect id="Rectangle 636" o:spid="_x0000_s1653" style="position:absolute;left:6186;top:11177;width:232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4116131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637" o:spid="_x0000_s1654" style="position:absolute;left:6192;top:11177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    <v:rect id="Rectangle 638" o:spid="_x0000_s1655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F10C28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39" o:spid="_x0000_s1656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8A5516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40" o:spid="_x0000_s1657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5B4256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41" o:spid="_x0000_s1658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E845AB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42" o:spid="_x0000_s1659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BB3FB3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643" o:spid="_x0000_s1660" style="position:absolute;left:6186;top:11772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    <v:rect id="Rectangle 644" o:spid="_x0000_s1661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77A976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45" o:spid="_x0000_s1662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8D3B67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46" o:spid="_x0000_s1663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88D306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47" o:spid="_x0000_s1664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3E9270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48" o:spid="_x0000_s1665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5B1B0E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0D5D227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</w:tcPr>
          <w:p w14:paraId="25EBD02B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629DBA12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57F828AE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63D7F2A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04453EF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854E452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BC7F83B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2</w:t>
            </w:r>
          </w:p>
          <w:p w14:paraId="318AAC20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E533A18" w14:textId="77777777">
        <w:trPr>
          <w:trHeight w:val="300"/>
          <w:jc w:val="center"/>
        </w:trPr>
        <w:tc>
          <w:tcPr>
            <w:tcW w:w="464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AA05B5E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logic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410" w:type="dxa"/>
            <w:gridSpan w:val="5"/>
            <w:vMerge/>
          </w:tcPr>
          <w:p w14:paraId="64DDFB1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000000"/>
            </w:tcBorders>
            <w:vAlign w:val="center"/>
          </w:tcPr>
          <w:p w14:paraId="32F6884F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tcBorders>
              <w:right w:val="single" w:sz="4" w:space="0" w:color="000000"/>
            </w:tcBorders>
          </w:tcPr>
          <w:p w14:paraId="36D8083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8BF940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089D8711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4390665" w14:textId="77777777">
        <w:trPr>
          <w:trHeight w:val="300"/>
          <w:jc w:val="center"/>
        </w:trPr>
        <w:tc>
          <w:tcPr>
            <w:tcW w:w="464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9E876EB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oạ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ụ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ụ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5"/>
            <w:vMerge/>
          </w:tcPr>
          <w:p w14:paraId="66270B28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2E3EC0E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tcBorders>
              <w:right w:val="single" w:sz="4" w:space="0" w:color="000000"/>
            </w:tcBorders>
          </w:tcPr>
          <w:p w14:paraId="7CE3857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F84F34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6A76376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5357EEA" w14:textId="77777777">
        <w:trPr>
          <w:trHeight w:val="69"/>
          <w:jc w:val="center"/>
        </w:trPr>
        <w:tc>
          <w:tcPr>
            <w:tcW w:w="4644" w:type="dxa"/>
            <w:tcBorders>
              <w:bottom w:val="dotted" w:sz="4" w:space="0" w:color="000000"/>
            </w:tcBorders>
          </w:tcPr>
          <w:p w14:paraId="2AB73A91" w14:textId="5B2711A7" w:rsidR="00486250" w:rsidRPr="00461024" w:rsidRDefault="00D03D38">
            <w:pPr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3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c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ậ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8</w:t>
            </w:r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5"/>
            <w:vMerge w:val="restart"/>
          </w:tcPr>
          <w:p w14:paraId="524E9967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5FDE42" w14:textId="77777777" w:rsidR="00486250" w:rsidRPr="00461024" w:rsidRDefault="00D03D38">
            <w:pPr>
              <w:tabs>
                <w:tab w:val="center" w:pos="1097"/>
                <w:tab w:val="right" w:pos="2194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ab/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hidden="0" allowOverlap="1" wp14:anchorId="1DB3C975" wp14:editId="454B15A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9202399</wp:posOffset>
                      </wp:positionV>
                      <wp:extent cx="1483360" cy="235585"/>
                      <wp:effectExtent l="0" t="0" r="0" b="0"/>
                      <wp:wrapNone/>
                      <wp:docPr id="649" name="Group 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650" name="Group 650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651" name="Rectangle 651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0C8CF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52" name="Rectangle 652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C904FD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53" name="Rectangle 653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23EE23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54" name="Rectangle 654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3E08AB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55" name="Rectangle 655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DED31F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56" name="Rectangle 656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1D215C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3C975" id="Group 649" o:spid="_x0000_s1666" style="position:absolute;margin-left:11pt;margin-top:-21in;width:116.8pt;height:18.55pt;z-index:251676672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">
                      <v:group id="Group 650" o:spid="_x0000_s1667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<v:rect id="Rectangle 651" o:spid="_x0000_s1668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500C8CF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52" o:spid="_x0000_s1669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C904FD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53" o:spid="_x0000_s1670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23EE23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54" o:spid="_x0000_s1671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3E08AB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55" o:spid="_x0000_s1672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DED31F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56" o:spid="_x0000_s1673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1D215C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hidden="0" allowOverlap="1" wp14:anchorId="790FF13D" wp14:editId="6C8A4AA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8834099</wp:posOffset>
                      </wp:positionV>
                      <wp:extent cx="1483360" cy="235585"/>
                      <wp:effectExtent l="0" t="0" r="0" b="0"/>
                      <wp:wrapNone/>
                      <wp:docPr id="657" name="Group 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658" name="Group 658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659" name="Rectangle 659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DEBE0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60" name="Rectangle 660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E1DA8E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61" name="Rectangle 661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D7BC0D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62" name="Rectangle 662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5CD519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63" name="Rectangle 663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39FCF6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64" name="Rectangle 664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AC564F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0FF13D" id="Group 657" o:spid="_x0000_s1674" style="position:absolute;margin-left:11pt;margin-top:-1483pt;width:116.8pt;height:18.55pt;z-index:251677696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">
                      <v:group id="Group 658" o:spid="_x0000_s1675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<v:rect id="Rectangle 659" o:spid="_x0000_s1676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1DDEBE0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60" o:spid="_x0000_s167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E1DA8E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61" o:spid="_x0000_s167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D7BC0D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62" o:spid="_x0000_s167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5CD519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63" o:spid="_x0000_s168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39FCF6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64" o:spid="_x0000_s168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AC564F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hidden="0" allowOverlap="1" wp14:anchorId="596B5716" wp14:editId="105F0891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7236399</wp:posOffset>
                      </wp:positionV>
                      <wp:extent cx="1483360" cy="235585"/>
                      <wp:effectExtent l="0" t="0" r="0" b="0"/>
                      <wp:wrapNone/>
                      <wp:docPr id="665" name="Group 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666" name="Group 666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667" name="Rectangle 667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CF9B4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68" name="Rectangle 668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288B24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69" name="Rectangle 669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3E866D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70" name="Rectangle 670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DE56AA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71" name="Rectangle 671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2661A5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72" name="Rectangle 672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F63EB8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6B5716" id="Group 665" o:spid="_x0000_s1682" style="position:absolute;margin-left:-1pt;margin-top:-2932pt;width:116.8pt;height:18.55pt;z-index:25167872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">
                      <v:group id="Group 666" o:spid="_x0000_s1683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<v:rect id="Rectangle 667" o:spid="_x0000_s1684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5DCF9B4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68" o:spid="_x0000_s1685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288B24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69" o:spid="_x0000_s1686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3E866D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70" o:spid="_x0000_s1687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DE56AA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71" o:spid="_x0000_s1688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2661A5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72" o:spid="_x0000_s1689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F63EB8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hidden="0" allowOverlap="1" wp14:anchorId="32E7FE9B" wp14:editId="28D86DFB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6855399</wp:posOffset>
                      </wp:positionV>
                      <wp:extent cx="1483360" cy="235585"/>
                      <wp:effectExtent l="0" t="0" r="0" b="0"/>
                      <wp:wrapNone/>
                      <wp:docPr id="673" name="Group 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674" name="Group 674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675" name="Rectangle 675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AB227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76" name="Rectangle 676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F680E9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77" name="Rectangle 677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2A0EE5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78" name="Rectangle 678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F760AD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79" name="Rectangle 679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3A616E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80" name="Rectangle 680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5E94BD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E7FE9B" id="Group 673" o:spid="_x0000_s1690" style="position:absolute;margin-left:-1pt;margin-top:-2902pt;width:116.8pt;height:18.55pt;z-index:251679744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">
                      <v:group id="Group 674" o:spid="_x0000_s1691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<v:rect id="Rectangle 675" o:spid="_x0000_s1692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1BAB227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76" o:spid="_x0000_s1693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F680E9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77" o:spid="_x0000_s1694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2A0EE5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78" o:spid="_x0000_s1695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F760AD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79" o:spid="_x0000_s1696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3A616E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80" o:spid="_x0000_s1697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5E94BD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hidden="0" allowOverlap="1" wp14:anchorId="0EAAA555" wp14:editId="11FFFEB8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45948599</wp:posOffset>
                      </wp:positionV>
                      <wp:extent cx="1483360" cy="235585"/>
                      <wp:effectExtent l="0" t="0" r="0" b="0"/>
                      <wp:wrapNone/>
                      <wp:docPr id="681" name="Group 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682" name="Group 682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683" name="Rectangle 683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91CC9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84" name="Rectangle 684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3E7A2A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85" name="Rectangle 685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070CD7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86" name="Rectangle 686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572CAD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87" name="Rectangle 687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D0A3B0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688" name="Rectangle 688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0A9662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AAA555" id="Group 681" o:spid="_x0000_s1698" style="position:absolute;margin-left:-1pt;margin-top:-3618pt;width:116.8pt;height:18.55pt;z-index:25168076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">
                      <v:group id="Group 682" o:spid="_x0000_s1699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<v:rect id="Rectangle 683" o:spid="_x0000_s1700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5391CC9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84" o:spid="_x0000_s1701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3E7A2A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85" o:spid="_x0000_s1702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070CD7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86" o:spid="_x0000_s1703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572CAD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87" o:spid="_x0000_s1704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D0A3B0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688" o:spid="_x0000_s1705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0A9662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74DE5BA5" w14:textId="77777777" w:rsidR="00486250" w:rsidRPr="00461024" w:rsidRDefault="00D03D38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hidden="0" allowOverlap="1" wp14:anchorId="533DC351" wp14:editId="24DB85BA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25400</wp:posOffset>
                      </wp:positionV>
                      <wp:extent cx="1470025" cy="700405"/>
                      <wp:effectExtent l="0" t="0" r="0" b="0"/>
                      <wp:wrapNone/>
                      <wp:docPr id="689" name="Group 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025" cy="700405"/>
                                <a:chOff x="4606225" y="3425025"/>
                                <a:chExt cx="1479575" cy="709950"/>
                              </a:xfrm>
                            </wpg:grpSpPr>
                            <wpg:grpSp>
                              <wpg:cNvPr id="690" name="Group 690"/>
                              <wpg:cNvGrpSpPr/>
                              <wpg:grpSpPr>
                                <a:xfrm>
                                  <a:off x="4610988" y="3429798"/>
                                  <a:ext cx="1470025" cy="700405"/>
                                  <a:chOff x="6186" y="11177"/>
                                  <a:chExt cx="2342" cy="966"/>
                                </a:xfrm>
                              </wpg:grpSpPr>
                              <wps:wsp>
                                <wps:cNvPr id="691" name="Rectangle 691"/>
                                <wps:cNvSpPr/>
                                <wps:spPr>
                                  <a:xfrm>
                                    <a:off x="6186" y="11177"/>
                                    <a:ext cx="2325" cy="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9B859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92" name="Group 692"/>
                                <wpg:cNvGrpSpPr/>
                                <wpg:grpSpPr>
                                  <a:xfrm>
                                    <a:off x="6192" y="11177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693" name="Rectangle 693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1D8D64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94" name="Rectangle 694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8CE96E0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95" name="Rectangle 695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4C6372E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96" name="Rectangle 696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2981B8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697" name="Rectangle 697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5D878E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698" name="Group 698"/>
                                <wpg:cNvGrpSpPr/>
                                <wpg:grpSpPr>
                                  <a:xfrm>
                                    <a:off x="6186" y="11772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699" name="Rectangle 699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777ED73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00" name="Rectangle 700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5ED999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01" name="Rectangle 701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DB59D9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02" name="Rectangle 702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5C4FF8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03" name="Rectangle 703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D55FDEE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3DC351" id="Group 689" o:spid="_x0000_s1706" style="position:absolute;margin-left:-3pt;margin-top:2pt;width:115.75pt;height:55.15pt;z-index:251681792" coordorigin="46062,34250" coordsize="14795,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">
                      <v:group id="Group 690" o:spid="_x0000_s1707" style="position:absolute;left:46109;top:34297;width:14701;height:7005" coordorigin="6186,11177" coordsize="2342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  <v:rect id="Rectangle 691" o:spid="_x0000_s1708" style="position:absolute;left:6186;top:11177;width:232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149B859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692" o:spid="_x0000_s1709" style="position:absolute;left:6192;top:11177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    <v:rect id="Rectangle 693" o:spid="_x0000_s171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1D8D64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94" o:spid="_x0000_s171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8CE96E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95" o:spid="_x0000_s171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4C6372E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96" o:spid="_x0000_s171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2981B8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697" o:spid="_x0000_s171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5D878E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698" o:spid="_x0000_s1715" style="position:absolute;left:6186;top:11772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    <v:rect id="Rectangle 699" o:spid="_x0000_s171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777ED73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00" o:spid="_x0000_s171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5ED999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01" o:spid="_x0000_s171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DB59D9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02" o:spid="_x0000_s171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5C4FF8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03" o:spid="_x0000_s172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D55FDEE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116EC8B3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  <w:p w14:paraId="621622F6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6483075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A779A00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95BACE4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4D049E30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486250" w:rsidRPr="00010FA4" w14:paraId="59CB5B88" w14:textId="77777777">
        <w:trPr>
          <w:trHeight w:val="67"/>
          <w:jc w:val="center"/>
        </w:trPr>
        <w:tc>
          <w:tcPr>
            <w:tcW w:w="46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052AAEE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ế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ậ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ượ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410" w:type="dxa"/>
            <w:gridSpan w:val="5"/>
            <w:vMerge/>
          </w:tcPr>
          <w:p w14:paraId="6E7430B8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000000"/>
            </w:tcBorders>
            <w:vAlign w:val="center"/>
          </w:tcPr>
          <w:p w14:paraId="7A7DEEE3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14:paraId="4C4277F8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D01488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254817F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81BD4A1" w14:textId="77777777">
        <w:trPr>
          <w:trHeight w:val="416"/>
          <w:jc w:val="center"/>
        </w:trPr>
        <w:tc>
          <w:tcPr>
            <w:tcW w:w="464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69834838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ượ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410" w:type="dxa"/>
            <w:gridSpan w:val="5"/>
            <w:vMerge/>
          </w:tcPr>
          <w:p w14:paraId="6C76880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4E304B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14:paraId="449F7181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3D24DE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2603BAA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ECC978A" w14:textId="77777777">
        <w:trPr>
          <w:trHeight w:val="1070"/>
          <w:jc w:val="center"/>
        </w:trPr>
        <w:tc>
          <w:tcPr>
            <w:tcW w:w="464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B92763" w14:textId="316A0E3C" w:rsidR="00486250" w:rsidRPr="00461024" w:rsidRDefault="00D03D38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3.4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oạc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9, 20, 21, 22, 25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IV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5"/>
            <w:vMerge w:val="restart"/>
          </w:tcPr>
          <w:p w14:paraId="0028E765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tted" w:sz="4" w:space="0" w:color="000000"/>
            </w:tcBorders>
          </w:tcPr>
          <w:p w14:paraId="3C41CCC8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359EC40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C92212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</w:tcPr>
          <w:p w14:paraId="1E2D100A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1CD2115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757AE71C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011E21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ED7C54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C78007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D875A65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A3A3F7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D61B50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CE2AB26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486250" w:rsidRPr="00010FA4" w14:paraId="279228C1" w14:textId="77777777">
        <w:trPr>
          <w:trHeight w:val="300"/>
          <w:jc w:val="center"/>
        </w:trPr>
        <w:tc>
          <w:tcPr>
            <w:tcW w:w="464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4E97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ế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oạc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hidden="0" allowOverlap="1" wp14:anchorId="1D9D9ECE" wp14:editId="14A602D8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114300</wp:posOffset>
                      </wp:positionV>
                      <wp:extent cx="1455420" cy="718820"/>
                      <wp:effectExtent l="0" t="0" r="0" b="0"/>
                      <wp:wrapNone/>
                      <wp:docPr id="704" name="Group 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5420" cy="718820"/>
                                <a:chOff x="4613525" y="3415825"/>
                                <a:chExt cx="1464950" cy="728350"/>
                              </a:xfrm>
                            </wpg:grpSpPr>
                            <wpg:grpSp>
                              <wpg:cNvPr id="705" name="Group 705"/>
                              <wpg:cNvGrpSpPr/>
                              <wpg:grpSpPr>
                                <a:xfrm>
                                  <a:off x="4618290" y="3420590"/>
                                  <a:ext cx="1455420" cy="718820"/>
                                  <a:chOff x="6186" y="11177"/>
                                  <a:chExt cx="2342" cy="966"/>
                                </a:xfrm>
                              </wpg:grpSpPr>
                              <wps:wsp>
                                <wps:cNvPr id="706" name="Rectangle 706"/>
                                <wps:cNvSpPr/>
                                <wps:spPr>
                                  <a:xfrm>
                                    <a:off x="6186" y="11177"/>
                                    <a:ext cx="2325" cy="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55436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707" name="Group 707"/>
                                <wpg:cNvGrpSpPr/>
                                <wpg:grpSpPr>
                                  <a:xfrm>
                                    <a:off x="6192" y="11177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708" name="Rectangle 708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0F5CF1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09" name="Rectangle 709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0774FDA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10" name="Rectangle 710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870BDDD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11" name="Rectangle 711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5C8A930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12" name="Rectangle 712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E8A458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713" name="Group 713"/>
                                <wpg:cNvGrpSpPr/>
                                <wpg:grpSpPr>
                                  <a:xfrm>
                                    <a:off x="6186" y="11772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714" name="Rectangle 714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8CEF27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15" name="Rectangle 715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2EA9A1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16" name="Rectangle 716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795AD44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17" name="Rectangle 717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E35B98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18" name="Rectangle 718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963948A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9D9ECE" id="Group 704" o:spid="_x0000_s1721" style="position:absolute;left:0;text-align:left;margin-left:229pt;margin-top:9pt;width:114.6pt;height:56.6pt;z-index:251682816" coordorigin="46135,34158" coordsize="14649,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">
                      <v:group id="Group 705" o:spid="_x0000_s1722" style="position:absolute;left:46182;top:34205;width:14555;height:7189" coordorigin="6186,11177" coordsize="2342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      <v:rect id="Rectangle 706" o:spid="_x0000_s1723" style="position:absolute;left:6186;top:11177;width:232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7555436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707" o:spid="_x0000_s1724" style="position:absolute;left:6192;top:11177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      <v:rect id="Rectangle 708" o:spid="_x0000_s1725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0F5CF1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09" o:spid="_x0000_s1726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0774FDA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10" o:spid="_x0000_s1727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870BDDD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11" o:spid="_x0000_s1728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5C8A93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12" o:spid="_x0000_s1729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E8A458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713" o:spid="_x0000_s1730" style="position:absolute;left:6186;top:11772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  <v:rect id="Rectangle 714" o:spid="_x0000_s1731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8CEF27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15" o:spid="_x0000_s1732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2EA9A1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16" o:spid="_x0000_s1733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795AD4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17" o:spid="_x0000_s1734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E35B98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18" o:spid="_x0000_s1735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963948A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2410" w:type="dxa"/>
            <w:gridSpan w:val="5"/>
            <w:vMerge/>
          </w:tcPr>
          <w:p w14:paraId="7079DF4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0E78951F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tcBorders>
              <w:right w:val="single" w:sz="4" w:space="0" w:color="000000"/>
            </w:tcBorders>
          </w:tcPr>
          <w:p w14:paraId="42FD7B6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173567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10C9C4D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61696B2" w14:textId="77777777">
        <w:trPr>
          <w:trHeight w:val="300"/>
          <w:jc w:val="center"/>
        </w:trPr>
        <w:tc>
          <w:tcPr>
            <w:tcW w:w="464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3F1E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5"/>
            <w:vMerge/>
          </w:tcPr>
          <w:p w14:paraId="7BAC34E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876FF1A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tcBorders>
              <w:right w:val="single" w:sz="4" w:space="0" w:color="000000"/>
            </w:tcBorders>
          </w:tcPr>
          <w:p w14:paraId="2825594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BDF6BB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0533FA51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AB9C192" w14:textId="77777777">
        <w:trPr>
          <w:trHeight w:val="69"/>
          <w:jc w:val="center"/>
        </w:trPr>
        <w:tc>
          <w:tcPr>
            <w:tcW w:w="4644" w:type="dxa"/>
            <w:tcBorders>
              <w:bottom w:val="dotted" w:sz="4" w:space="0" w:color="000000"/>
            </w:tcBorders>
          </w:tcPr>
          <w:p w14:paraId="1B9FF705" w14:textId="36BF643F" w:rsidR="00486250" w:rsidRPr="00461024" w:rsidRDefault="00D03D38">
            <w:pPr>
              <w:spacing w:before="60" w:after="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5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lợ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íc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23, 24</w:t>
            </w:r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5"/>
            <w:vMerge w:val="restart"/>
          </w:tcPr>
          <w:p w14:paraId="62D431D0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87DED8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7CB59F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F507498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hidden="0" allowOverlap="1" wp14:anchorId="72AC5EF9" wp14:editId="3FC7DCE1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38100</wp:posOffset>
                      </wp:positionV>
                      <wp:extent cx="1433830" cy="235585"/>
                      <wp:effectExtent l="0" t="0" r="0" b="0"/>
                      <wp:wrapNone/>
                      <wp:docPr id="719" name="Group 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3830" cy="235585"/>
                                <a:chOff x="4624300" y="3657425"/>
                                <a:chExt cx="1443400" cy="245150"/>
                              </a:xfrm>
                            </wpg:grpSpPr>
                            <wpg:grpSp>
                              <wpg:cNvPr id="720" name="Group 720"/>
                              <wpg:cNvGrpSpPr/>
                              <wpg:grpSpPr>
                                <a:xfrm>
                                  <a:off x="4629085" y="3662208"/>
                                  <a:ext cx="143383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721" name="Rectangle 721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E0157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22" name="Rectangle 722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1F671B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  <w:p w14:paraId="36753B3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23" name="Rectangle 723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613517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24" name="Rectangle 724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7946DD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25" name="Rectangle 725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27DF96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26" name="Rectangle 726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016A04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AC5EF9" id="Group 719" o:spid="_x0000_s1736" style="position:absolute;left:0;text-align:left;margin-left:0;margin-top:3pt;width:112.9pt;height:18.55pt;z-index:251683840" coordorigin="46243,36574" coordsize="14434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">
                      <v:group id="Group 720" o:spid="_x0000_s1737" style="position:absolute;left:46290;top:36622;width:14339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  <v:rect id="Rectangle 721" o:spid="_x0000_s1738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20E0157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22" o:spid="_x0000_s1739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1F671B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  <w:p w14:paraId="36753B3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23" o:spid="_x0000_s1740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613517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24" o:spid="_x0000_s1741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7946DD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25" o:spid="_x0000_s1742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27DF96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26" o:spid="_x0000_s1743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016A04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5C95DCBC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  <w:p w14:paraId="7C41F940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A040E1B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hidden="0" allowOverlap="1" wp14:anchorId="5E686167" wp14:editId="7171775B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12700</wp:posOffset>
                      </wp:positionV>
                      <wp:extent cx="1433830" cy="235585"/>
                      <wp:effectExtent l="0" t="0" r="0" b="0"/>
                      <wp:wrapNone/>
                      <wp:docPr id="727" name="Group 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3830" cy="235585"/>
                                <a:chOff x="4624300" y="3657425"/>
                                <a:chExt cx="1443400" cy="245150"/>
                              </a:xfrm>
                            </wpg:grpSpPr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4629085" y="3662208"/>
                                  <a:ext cx="143383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729" name="Rectangle 729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599C7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30" name="Rectangle 730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AD9E76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  <w:p w14:paraId="248F7BD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31" name="Rectangle 731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BC4544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32" name="Rectangle 732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A87F40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33" name="Rectangle 733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B3E001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34" name="Rectangle 734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2526A3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686167" id="Group 727" o:spid="_x0000_s1744" style="position:absolute;left:0;text-align:left;margin-left:1pt;margin-top:1pt;width:112.9pt;height:18.55pt;z-index:251684864" coordorigin="46243,36574" coordsize="14434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">
                      <v:group id="Group 728" o:spid="_x0000_s1745" style="position:absolute;left:46290;top:36622;width:14339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rect id="Rectangle 729" o:spid="_x0000_s1746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21599C7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30" o:spid="_x0000_s174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AD9E76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  <w:p w14:paraId="248F7BD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31" o:spid="_x0000_s174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BC4544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32" o:spid="_x0000_s174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A87F40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33" o:spid="_x0000_s175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B3E001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34" o:spid="_x0000_s175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2526A3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589DCD0B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  <w:p w14:paraId="38CFF16B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  <w:p w14:paraId="1C6D6838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hidden="0" allowOverlap="1" wp14:anchorId="3787AF58" wp14:editId="28FCD32C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38100</wp:posOffset>
                      </wp:positionV>
                      <wp:extent cx="1433830" cy="235585"/>
                      <wp:effectExtent l="0" t="0" r="0" b="0"/>
                      <wp:wrapNone/>
                      <wp:docPr id="735" name="Group 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3830" cy="235585"/>
                                <a:chOff x="4624300" y="3657425"/>
                                <a:chExt cx="1443400" cy="245150"/>
                              </a:xfrm>
                            </wpg:grpSpPr>
                            <wpg:grpSp>
                              <wpg:cNvPr id="736" name="Group 736"/>
                              <wpg:cNvGrpSpPr/>
                              <wpg:grpSpPr>
                                <a:xfrm>
                                  <a:off x="4629085" y="3662208"/>
                                  <a:ext cx="143383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737" name="Rectangle 737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CC28E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38" name="Rectangle 738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291CC4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  <w:p w14:paraId="6E56B4D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39" name="Rectangle 739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EF5ED7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40" name="Rectangle 740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66FB6C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41" name="Rectangle 741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552F88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42" name="Rectangle 742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242AC1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7AF58" id="Group 735" o:spid="_x0000_s1752" style="position:absolute;left:0;text-align:left;margin-left:1pt;margin-top:3pt;width:112.9pt;height:18.55pt;z-index:251685888" coordorigin="46243,36574" coordsize="14434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">
                      <v:group id="Group 736" o:spid="_x0000_s1753" style="position:absolute;left:46290;top:36622;width:14339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    <v:rect id="Rectangle 737" o:spid="_x0000_s1754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36CC28E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38" o:spid="_x0000_s1755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291CC4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  <w:p w14:paraId="6E56B4D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39" o:spid="_x0000_s1756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EF5ED7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40" o:spid="_x0000_s1757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66FB6C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41" o:spid="_x0000_s1758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552F88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42" o:spid="_x0000_s1759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242AC1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2C43F7B9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68343B5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4C945E1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88A9B63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6877E5DA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486250" w:rsidRPr="00010FA4" w14:paraId="567F678E" w14:textId="77777777">
        <w:trPr>
          <w:trHeight w:val="67"/>
          <w:jc w:val="center"/>
        </w:trPr>
        <w:tc>
          <w:tcPr>
            <w:tcW w:w="4644" w:type="dxa"/>
            <w:tcBorders>
              <w:top w:val="dotted" w:sz="4" w:space="0" w:color="000000"/>
              <w:bottom w:val="dotted" w:sz="4" w:space="0" w:color="000000"/>
            </w:tcBorders>
          </w:tcPr>
          <w:p w14:paraId="2343F507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410" w:type="dxa"/>
            <w:gridSpan w:val="5"/>
            <w:vMerge/>
          </w:tcPr>
          <w:p w14:paraId="011BD21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000000"/>
            </w:tcBorders>
            <w:vAlign w:val="center"/>
          </w:tcPr>
          <w:p w14:paraId="23581101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14:paraId="049119E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D9A626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36BEF30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E4C1DC1" w14:textId="77777777">
        <w:trPr>
          <w:trHeight w:val="638"/>
          <w:jc w:val="center"/>
        </w:trPr>
        <w:tc>
          <w:tcPr>
            <w:tcW w:w="4644" w:type="dxa"/>
            <w:tcBorders>
              <w:top w:val="dotted" w:sz="4" w:space="0" w:color="000000"/>
              <w:bottom w:val="dotted" w:sz="4" w:space="0" w:color="000000"/>
            </w:tcBorders>
          </w:tcPr>
          <w:p w14:paraId="70B49C02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ễ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ố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ĩ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â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ế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à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5"/>
            <w:vMerge/>
          </w:tcPr>
          <w:p w14:paraId="5BD1E85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CC50DE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14:paraId="1F470BA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3969F3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4466FED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2E95741" w14:textId="77777777">
        <w:trPr>
          <w:trHeight w:val="827"/>
          <w:jc w:val="center"/>
        </w:trPr>
        <w:tc>
          <w:tcPr>
            <w:tcW w:w="4644" w:type="dxa"/>
            <w:tcBorders>
              <w:top w:val="dotted" w:sz="4" w:space="0" w:color="000000"/>
            </w:tcBorders>
          </w:tcPr>
          <w:p w14:paraId="091E5B2B" w14:textId="77777777" w:rsidR="00486250" w:rsidRPr="00461024" w:rsidRDefault="00D03D38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410" w:type="dxa"/>
            <w:gridSpan w:val="5"/>
            <w:vMerge/>
          </w:tcPr>
          <w:p w14:paraId="6C9C433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14:paraId="41CC1AA1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14:paraId="4E26776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4C0110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475AD6A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B6FB6BA" w14:textId="77777777">
        <w:trPr>
          <w:trHeight w:val="90"/>
          <w:jc w:val="center"/>
        </w:trPr>
        <w:tc>
          <w:tcPr>
            <w:tcW w:w="4644" w:type="dxa"/>
            <w:tcBorders>
              <w:bottom w:val="dotted" w:sz="4" w:space="0" w:color="000000"/>
            </w:tcBorders>
          </w:tcPr>
          <w:p w14:paraId="4CC50DE3" w14:textId="77777777" w:rsidR="00486250" w:rsidRPr="00461024" w:rsidRDefault="00D03D38">
            <w:pPr>
              <w:spacing w:before="60" w:after="60"/>
              <w:jc w:val="both"/>
              <w:rPr>
                <w:i/>
                <w:color w:val="000000" w:themeColor="text1"/>
                <w:spacing w:val="-4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3.6.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Năng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lực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nghiệm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tham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gia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[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Hồ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sơ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năng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lực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tổ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chức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lý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lịch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học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cá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nhân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tham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gia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5"/>
            <w:vMerge w:val="restart"/>
          </w:tcPr>
          <w:p w14:paraId="3EB29CED" w14:textId="77777777" w:rsidR="00486250" w:rsidRPr="00461024" w:rsidRDefault="00486250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  <w:p w14:paraId="653B0A4F" w14:textId="77777777" w:rsidR="00486250" w:rsidRPr="00461024" w:rsidRDefault="00D03D38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hidden="0" allowOverlap="1" wp14:anchorId="28679ABA" wp14:editId="063E153B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469900</wp:posOffset>
                      </wp:positionV>
                      <wp:extent cx="1484630" cy="730885"/>
                      <wp:effectExtent l="0" t="0" r="0" b="0"/>
                      <wp:wrapNone/>
                      <wp:docPr id="743" name="Group 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4630" cy="730885"/>
                                <a:chOff x="4598900" y="3409775"/>
                                <a:chExt cx="1494200" cy="740450"/>
                              </a:xfrm>
                            </wpg:grpSpPr>
                            <wpg:grpSp>
                              <wpg:cNvPr id="744" name="Group 744"/>
                              <wpg:cNvGrpSpPr/>
                              <wpg:grpSpPr>
                                <a:xfrm>
                                  <a:off x="4603685" y="3414558"/>
                                  <a:ext cx="1484630" cy="730885"/>
                                  <a:chOff x="6204" y="5663"/>
                                  <a:chExt cx="2338" cy="1069"/>
                                </a:xfrm>
                              </wpg:grpSpPr>
                              <wps:wsp>
                                <wps:cNvPr id="745" name="Rectangle 745"/>
                                <wps:cNvSpPr/>
                                <wps:spPr>
                                  <a:xfrm>
                                    <a:off x="6204" y="5663"/>
                                    <a:ext cx="2325" cy="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592F7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746" name="Group 746"/>
                                <wpg:cNvGrpSpPr/>
                                <wpg:grpSpPr>
                                  <a:xfrm>
                                    <a:off x="6206" y="566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747" name="Rectangle 747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F3A192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48" name="Rectangle 748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655745C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49" name="Rectangle 749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003516F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50" name="Rectangle 750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520B566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51" name="Rectangle 751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D06E8B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752" name="Group 752"/>
                                <wpg:cNvGrpSpPr/>
                                <wpg:grpSpPr>
                                  <a:xfrm>
                                    <a:off x="6204" y="6361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753" name="Rectangle 753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589A421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54" name="Rectangle 754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0BB6C74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55" name="Rectangle 755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C1238F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56" name="Rectangle 756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0A7182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757" name="Rectangle 757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90C2715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679ABA" id="Group 743" o:spid="_x0000_s1760" style="position:absolute;margin-left:-3pt;margin-top:37pt;width:116.9pt;height:57.55pt;z-index:251686912" coordorigin="45989,34097" coordsize="14942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">
                      <v:group id="Group 744" o:spid="_x0000_s1761" style="position:absolute;left:46036;top:34145;width:14847;height:7309" coordorigin="6204,5663" coordsize="233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<v:rect id="Rectangle 745" o:spid="_x0000_s1762" style="position:absolute;left:6204;top:5663;width:2325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06592F7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746" o:spid="_x0000_s1763" style="position:absolute;left:6206;top:566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<v:rect id="Rectangle 747" o:spid="_x0000_s1764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F3A192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48" o:spid="_x0000_s1765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655745C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49" o:spid="_x0000_s1766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003516F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50" o:spid="_x0000_s176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520B566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51" o:spid="_x0000_s176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D06E8B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752" o:spid="_x0000_s1769" style="position:absolute;left:6204;top:6361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      <v:rect id="Rectangle 753" o:spid="_x0000_s177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589A421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54" o:spid="_x0000_s177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0BB6C7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55" o:spid="_x0000_s177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C1238F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56" o:spid="_x0000_s177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0A7182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757" o:spid="_x0000_s177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90C2715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5076D37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8F59BC4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71657E4C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5DAB307B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486250" w:rsidRPr="00010FA4" w14:paraId="7393743E" w14:textId="77777777">
        <w:trPr>
          <w:trHeight w:val="90"/>
          <w:jc w:val="center"/>
        </w:trPr>
        <w:tc>
          <w:tcPr>
            <w:tcW w:w="4644" w:type="dxa"/>
            <w:tcBorders>
              <w:top w:val="dotted" w:sz="4" w:space="0" w:color="000000"/>
              <w:bottom w:val="dotted" w:sz="4" w:space="0" w:color="000000"/>
            </w:tcBorders>
          </w:tcPr>
          <w:p w14:paraId="57C1C174" w14:textId="77777777" w:rsidR="00486250" w:rsidRPr="00461024" w:rsidRDefault="00D03D38">
            <w:pPr>
              <w:spacing w:before="80" w:after="8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5"/>
            <w:vMerge/>
          </w:tcPr>
          <w:p w14:paraId="3F276EB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000000"/>
            </w:tcBorders>
            <w:vAlign w:val="center"/>
          </w:tcPr>
          <w:p w14:paraId="66CF0159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14:paraId="2E73AD3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6C9EB4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2B54E9A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808DECA" w14:textId="77777777">
        <w:trPr>
          <w:trHeight w:val="90"/>
          <w:jc w:val="center"/>
        </w:trPr>
        <w:tc>
          <w:tcPr>
            <w:tcW w:w="4644" w:type="dxa"/>
            <w:tcBorders>
              <w:top w:val="dotted" w:sz="4" w:space="0" w:color="000000"/>
            </w:tcBorders>
          </w:tcPr>
          <w:p w14:paraId="7ADF558C" w14:textId="77777777" w:rsidR="00486250" w:rsidRPr="00461024" w:rsidRDefault="00D03D38">
            <w:pPr>
              <w:spacing w:before="80" w:after="8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c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ứ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5"/>
            <w:vMerge/>
          </w:tcPr>
          <w:p w14:paraId="64E1D2C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14:paraId="465FB398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14:paraId="6079BAD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0298A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33A7663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A4FBA87" w14:textId="77777777">
        <w:trPr>
          <w:trHeight w:val="170"/>
          <w:jc w:val="center"/>
        </w:trPr>
        <w:tc>
          <w:tcPr>
            <w:tcW w:w="4644" w:type="dxa"/>
          </w:tcPr>
          <w:p w14:paraId="4757B590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410" w:type="dxa"/>
            <w:gridSpan w:val="5"/>
          </w:tcPr>
          <w:p w14:paraId="0ADD2869" w14:textId="77777777" w:rsidR="00486250" w:rsidRPr="00461024" w:rsidRDefault="004862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64087A" w14:textId="77777777" w:rsidR="00486250" w:rsidRPr="00461024" w:rsidRDefault="004862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A62356" w14:textId="77777777" w:rsidR="00486250" w:rsidRPr="00461024" w:rsidRDefault="0048625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A66D1C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48B4C754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3FB3C527" w14:textId="77777777" w:rsidR="00486250" w:rsidRPr="00461024" w:rsidRDefault="00D03D38">
      <w:pPr>
        <w:jc w:val="both"/>
        <w:rPr>
          <w:i/>
          <w:color w:val="000000" w:themeColor="text1"/>
          <w:sz w:val="24"/>
          <w:szCs w:val="24"/>
        </w:rPr>
      </w:pPr>
      <w:proofErr w:type="spellStart"/>
      <w:r w:rsidRPr="00461024">
        <w:rPr>
          <w:b/>
          <w:i/>
          <w:color w:val="000000" w:themeColor="text1"/>
          <w:sz w:val="24"/>
          <w:szCs w:val="24"/>
          <w:u w:val="single"/>
        </w:rPr>
        <w:t>Ghi</w:t>
      </w:r>
      <w:proofErr w:type="spellEnd"/>
      <w:r w:rsidRPr="00461024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4"/>
          <w:szCs w:val="24"/>
          <w:u w:val="single"/>
        </w:rPr>
        <w:t>chú</w:t>
      </w:r>
      <w:proofErr w:type="spellEnd"/>
      <w:r w:rsidRPr="00461024">
        <w:rPr>
          <w:b/>
          <w:i/>
          <w:color w:val="000000" w:themeColor="text1"/>
          <w:sz w:val="24"/>
          <w:szCs w:val="24"/>
          <w:u w:val="single"/>
        </w:rPr>
        <w:t>:</w:t>
      </w:r>
      <w:r w:rsidRPr="00461024">
        <w:rPr>
          <w:i/>
          <w:color w:val="000000" w:themeColor="text1"/>
          <w:sz w:val="24"/>
          <w:szCs w:val="24"/>
        </w:rPr>
        <w:t xml:space="preserve">   </w:t>
      </w:r>
      <w:r w:rsidRPr="00461024">
        <w:rPr>
          <w:b/>
          <w:i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Điểm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theo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thang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điểm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: </w:t>
      </w:r>
      <w:r w:rsidRPr="00461024">
        <w:rPr>
          <w:color w:val="000000" w:themeColor="text1"/>
          <w:sz w:val="26"/>
          <w:szCs w:val="26"/>
        </w:rPr>
        <w:t xml:space="preserve"> </w:t>
      </w:r>
    </w:p>
    <w:p w14:paraId="6E9F4986" w14:textId="77777777" w:rsidR="00486250" w:rsidRPr="00461024" w:rsidRDefault="00D03D38">
      <w:pPr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  <w:t xml:space="preserve">    4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</w:t>
      </w:r>
      <w:proofErr w:type="gramEnd"/>
      <w:r w:rsidRPr="00461024">
        <w:rPr>
          <w:color w:val="000000" w:themeColor="text1"/>
          <w:sz w:val="26"/>
          <w:szCs w:val="26"/>
        </w:rPr>
        <w:t xml:space="preserve">3 = </w:t>
      </w:r>
      <w:proofErr w:type="spell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2 = </w:t>
      </w:r>
      <w:proofErr w:type="spellStart"/>
      <w:r w:rsidRPr="00461024">
        <w:rPr>
          <w:color w:val="000000" w:themeColor="text1"/>
          <w:sz w:val="26"/>
          <w:szCs w:val="26"/>
        </w:rPr>
        <w:t>Tru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ình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1 = </w:t>
      </w:r>
      <w:proofErr w:type="spellStart"/>
      <w:r w:rsidRPr="00461024">
        <w:rPr>
          <w:color w:val="000000" w:themeColor="text1"/>
          <w:sz w:val="26"/>
          <w:szCs w:val="26"/>
        </w:rPr>
        <w:t>Kém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0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kém</w:t>
      </w:r>
    </w:p>
    <w:p w14:paraId="47C4A002" w14:textId="77777777" w:rsidR="00486250" w:rsidRPr="00461024" w:rsidRDefault="00D03D38">
      <w:pPr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3.7.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ữ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m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á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ả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ài</w:t>
      </w:r>
      <w:proofErr w:type="spellEnd"/>
      <w:r w:rsidRPr="00461024">
        <w:rPr>
          <w:b/>
          <w:color w:val="000000" w:themeColor="text1"/>
          <w:sz w:val="26"/>
          <w:szCs w:val="26"/>
        </w:rPr>
        <w:t>/</w:t>
      </w:r>
      <w:proofErr w:type="spellStart"/>
      <w:r w:rsidRPr="00461024">
        <w:rPr>
          <w:b/>
          <w:color w:val="000000" w:themeColor="text1"/>
          <w:sz w:val="26"/>
          <w:szCs w:val="26"/>
        </w:rPr>
        <w:t>đ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á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</w:p>
    <w:p w14:paraId="5D3B3C39" w14:textId="77777777" w:rsidR="00486250" w:rsidRPr="00461024" w:rsidRDefault="00D03D38">
      <w:pPr>
        <w:ind w:left="142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 xml:space="preserve">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>/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án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44824C32" w14:textId="77777777" w:rsidR="00486250" w:rsidRPr="00461024" w:rsidRDefault="00D03D38">
      <w:pPr>
        <w:ind w:left="142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t>☐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hô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>/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án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55B1ECCF" w14:textId="77777777" w:rsidR="00486250" w:rsidRPr="00461024" w:rsidRDefault="00D03D38">
      <w:pPr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Nhận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xét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kiến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nghị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>:</w:t>
      </w:r>
    </w:p>
    <w:p w14:paraId="25D6A874" w14:textId="77777777" w:rsidR="00486250" w:rsidRPr="00461024" w:rsidRDefault="00D03D38">
      <w:pPr>
        <w:jc w:val="both"/>
        <w:rPr>
          <w:i/>
          <w:color w:val="000000" w:themeColor="text1"/>
          <w:sz w:val="24"/>
          <w:szCs w:val="24"/>
        </w:rPr>
      </w:pPr>
      <w:r w:rsidRPr="00461024">
        <w:rPr>
          <w:i/>
          <w:color w:val="000000" w:themeColor="text1"/>
          <w:sz w:val="24"/>
          <w:szCs w:val="24"/>
        </w:rPr>
        <w:t>…………………………………………………………………………………………………………………</w:t>
      </w:r>
    </w:p>
    <w:p w14:paraId="37092928" w14:textId="77777777" w:rsidR="00486250" w:rsidRPr="00461024" w:rsidRDefault="00D03D38">
      <w:pPr>
        <w:jc w:val="center"/>
        <w:rPr>
          <w:b/>
          <w:color w:val="000000" w:themeColor="text1"/>
          <w:sz w:val="24"/>
          <w:szCs w:val="24"/>
        </w:rPr>
      </w:pPr>
      <w:r w:rsidRPr="00461024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tbl>
      <w:tblPr>
        <w:tblStyle w:val="af9"/>
        <w:tblW w:w="928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486250" w:rsidRPr="00010FA4" w14:paraId="09347D64" w14:textId="77777777">
        <w:tc>
          <w:tcPr>
            <w:tcW w:w="4644" w:type="dxa"/>
          </w:tcPr>
          <w:p w14:paraId="757CB427" w14:textId="77777777" w:rsidR="00486250" w:rsidRPr="00461024" w:rsidRDefault="00486250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644" w:type="dxa"/>
          </w:tcPr>
          <w:p w14:paraId="4C182717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NGƯỜI ĐÁNH GIÁ</w:t>
            </w:r>
          </w:p>
          <w:p w14:paraId="55A07EFC" w14:textId="77777777" w:rsidR="00486250" w:rsidRPr="00461024" w:rsidRDefault="00D03D38">
            <w:pPr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ghi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rõ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DBB11C3" w14:textId="77777777" w:rsidR="00486250" w:rsidRPr="00461024" w:rsidRDefault="00486250">
      <w:pPr>
        <w:jc w:val="center"/>
        <w:rPr>
          <w:b/>
          <w:color w:val="000000" w:themeColor="text1"/>
          <w:sz w:val="24"/>
          <w:szCs w:val="24"/>
        </w:rPr>
      </w:pPr>
    </w:p>
    <w:p w14:paraId="2562C23D" w14:textId="77777777" w:rsidR="00EF4ECF" w:rsidRPr="00461024" w:rsidRDefault="00EF4ECF">
      <w:pPr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4"/>
          <w:szCs w:val="24"/>
        </w:rPr>
        <w:br w:type="page"/>
      </w:r>
    </w:p>
    <w:p w14:paraId="78E23AE4" w14:textId="6775985B" w:rsidR="00486250" w:rsidRPr="00461024" w:rsidRDefault="00D03D38" w:rsidP="00C21AB6">
      <w:pPr>
        <w:spacing w:line="259" w:lineRule="auto"/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08-ĐGDA</w:t>
      </w:r>
    </w:p>
    <w:p w14:paraId="19FA3491" w14:textId="550A65C7" w:rsidR="00486250" w:rsidRPr="00461024" w:rsidRDefault="008C6DB2" w:rsidP="00C21AB6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tbl>
      <w:tblPr>
        <w:tblStyle w:val="af2"/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503"/>
        <w:gridCol w:w="5278"/>
      </w:tblGrid>
      <w:tr w:rsidR="00C109F0" w:rsidRPr="00010FA4" w14:paraId="175D8D8B" w14:textId="77777777" w:rsidTr="008C3CC9">
        <w:trPr>
          <w:trHeight w:val="1081"/>
          <w:jc w:val="center"/>
        </w:trPr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27649FEB" w14:textId="77777777" w:rsidR="00C109F0" w:rsidRPr="00461024" w:rsidRDefault="00C109F0" w:rsidP="008C3CC9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UBND CẤP TỈNH/ CƠ QUAN, ĐƠN VỊ ĐƯỢC PHÂN CẤP/ ỦY QUYỀN</w:t>
            </w:r>
          </w:p>
          <w:p w14:paraId="5A57BDE1" w14:textId="77777777" w:rsidR="00C109F0" w:rsidRPr="00461024" w:rsidRDefault="00C109F0" w:rsidP="008C3CC9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HỘI ĐỒNG TUYỂN CHỌN</w:t>
            </w:r>
          </w:p>
          <w:p w14:paraId="731C53D3" w14:textId="77777777" w:rsidR="00C109F0" w:rsidRPr="00461024" w:rsidRDefault="00C109F0" w:rsidP="008C3CC9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TỔ CHỨC, CÁ NHÂN CHỦ TRÌ</w:t>
            </w:r>
          </w:p>
          <w:p w14:paraId="20C8C5DB" w14:textId="77777777" w:rsidR="00C109F0" w:rsidRPr="00461024" w:rsidRDefault="00C109F0" w:rsidP="008C3CC9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NHIỆM VỤ KH&amp;CN CẤP ...</w:t>
            </w:r>
          </w:p>
          <w:p w14:paraId="515B344E" w14:textId="77777777" w:rsidR="00C109F0" w:rsidRPr="00461024" w:rsidRDefault="00C109F0" w:rsidP="008C3CC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hidden="0" allowOverlap="1" wp14:anchorId="7B0BBD86" wp14:editId="16C12E8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5400</wp:posOffset>
                      </wp:positionV>
                      <wp:extent cx="1440000" cy="12700"/>
                      <wp:effectExtent l="0" t="0" r="0" b="0"/>
                      <wp:wrapNone/>
                      <wp:docPr id="931" name="Straight Arrow Connector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6000" y="378000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D8ED9" id="Straight Arrow Connector 931" o:spid="_x0000_s1026" type="#_x0000_t32" style="position:absolute;margin-left:48pt;margin-top:2pt;width:113.4pt;height: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"/>
                  </w:pict>
                </mc:Fallback>
              </mc:AlternateConten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</w:tcPr>
          <w:p w14:paraId="32F274B2" w14:textId="77777777" w:rsidR="00C109F0" w:rsidRPr="00461024" w:rsidRDefault="00C109F0" w:rsidP="008C3C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CỘNG HOÀ XÃ HỘI CHỦ NGHĨA VIỆT NAM </w:t>
            </w:r>
          </w:p>
          <w:p w14:paraId="1A739AC5" w14:textId="77777777" w:rsidR="00C109F0" w:rsidRPr="00461024" w:rsidRDefault="00C109F0" w:rsidP="008C3CC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600543B1" w14:textId="77777777" w:rsidR="00C109F0" w:rsidRPr="00461024" w:rsidRDefault="00C109F0" w:rsidP="008C3CC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0" allowOverlap="1" wp14:anchorId="25A6DE69" wp14:editId="0C22F6C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5400</wp:posOffset>
                      </wp:positionV>
                      <wp:extent cx="1905000" cy="12700"/>
                      <wp:effectExtent l="0" t="0" r="0" b="0"/>
                      <wp:wrapNone/>
                      <wp:docPr id="932" name="Straight Arrow Connector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93500" y="378000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027F0" id="Straight Arrow Connector 932" o:spid="_x0000_s1026" type="#_x0000_t32" style="position:absolute;margin-left:51pt;margin-top:2pt;width:150pt;height: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"/>
                  </w:pict>
                </mc:Fallback>
              </mc:AlternateContent>
            </w:r>
          </w:p>
          <w:p w14:paraId="4502CC1F" w14:textId="77777777" w:rsidR="00C109F0" w:rsidRPr="00461024" w:rsidRDefault="00C109F0" w:rsidP="008C3CC9">
            <w:pPr>
              <w:keepNext/>
              <w:widowControl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………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20...</w:t>
            </w:r>
          </w:p>
        </w:tc>
      </w:tr>
    </w:tbl>
    <w:p w14:paraId="2EBF5C58" w14:textId="77777777" w:rsidR="00486250" w:rsidRPr="00461024" w:rsidRDefault="00486250">
      <w:pPr>
        <w:jc w:val="right"/>
        <w:rPr>
          <w:color w:val="000000" w:themeColor="text1"/>
          <w:sz w:val="18"/>
          <w:szCs w:val="18"/>
        </w:rPr>
      </w:pPr>
    </w:p>
    <w:p w14:paraId="4AC1084C" w14:textId="77777777" w:rsidR="00C109F0" w:rsidRPr="00461024" w:rsidRDefault="00C109F0">
      <w:pPr>
        <w:jc w:val="right"/>
        <w:rPr>
          <w:color w:val="000000" w:themeColor="text1"/>
          <w:sz w:val="18"/>
          <w:szCs w:val="18"/>
        </w:rPr>
      </w:pPr>
    </w:p>
    <w:p w14:paraId="1691436F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p w14:paraId="5DD4BBC9" w14:textId="77777777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PHIẾU ĐÁNH GIÁ HỒ SƠ</w:t>
      </w:r>
    </w:p>
    <w:p w14:paraId="4534EC48" w14:textId="3FB313F7" w:rsidR="00486250" w:rsidRPr="00461024" w:rsidRDefault="00D03D38">
      <w:pPr>
        <w:ind w:left="-142" w:right="-426"/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 xml:space="preserve">DỰ ÁN SẢN XUẤT THỬ NGHIỆM </w:t>
      </w:r>
      <w:r w:rsidR="006D5860" w:rsidRPr="00461024">
        <w:rPr>
          <w:b/>
          <w:color w:val="000000" w:themeColor="text1"/>
        </w:rPr>
        <w:t>CẤP ...</w:t>
      </w:r>
    </w:p>
    <w:p w14:paraId="1A594CF7" w14:textId="77777777" w:rsidR="00486250" w:rsidRPr="00461024" w:rsidRDefault="00486250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fb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7923"/>
      </w:tblGrid>
      <w:tr w:rsidR="00486250" w:rsidRPr="00010FA4" w14:paraId="7BBB1FE1" w14:textId="77777777">
        <w:tc>
          <w:tcPr>
            <w:tcW w:w="1647" w:type="dxa"/>
          </w:tcPr>
          <w:p w14:paraId="32441EDD" w14:textId="3CEF839C" w:rsidR="00486250" w:rsidRPr="00461024" w:rsidRDefault="00D03D38" w:rsidP="00563A75">
            <w:pPr>
              <w:spacing w:before="120" w:line="320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23" w:type="dxa"/>
          </w:tcPr>
          <w:p w14:paraId="6CB87706" w14:textId="77777777" w:rsidR="00486250" w:rsidRPr="00461024" w:rsidRDefault="00486250">
            <w:pPr>
              <w:spacing w:before="120" w:line="32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AA9C22C" w14:textId="77777777">
        <w:tc>
          <w:tcPr>
            <w:tcW w:w="9570" w:type="dxa"/>
            <w:gridSpan w:val="2"/>
          </w:tcPr>
          <w:p w14:paraId="54C300EF" w14:textId="77777777" w:rsidR="00486250" w:rsidRPr="00461024" w:rsidRDefault="00D03D38">
            <w:pPr>
              <w:spacing w:before="120" w:after="120" w:line="32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rì</w:t>
            </w:r>
            <w:proofErr w:type="spellEnd"/>
          </w:p>
          <w:p w14:paraId="5807B6F3" w14:textId="77777777" w:rsidR="00486250" w:rsidRPr="00461024" w:rsidRDefault="00D03D38">
            <w:pPr>
              <w:spacing w:before="120" w:after="120" w:line="32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68CAE46B" w14:textId="77777777" w:rsidR="00486250" w:rsidRPr="00461024" w:rsidRDefault="00D03D38">
            <w:pPr>
              <w:spacing w:before="120" w:after="120" w:line="32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6D8B0200" w14:textId="2595EB3F" w:rsidR="00486250" w:rsidRPr="00461024" w:rsidRDefault="00D03D38">
      <w:pPr>
        <w:spacing w:before="120" w:line="320" w:lineRule="auto"/>
        <w:jc w:val="both"/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2"/>
          <w:szCs w:val="22"/>
        </w:rPr>
        <w:t>3.</w:t>
      </w:r>
      <w:r w:rsidRPr="00461024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461024">
        <w:rPr>
          <w:b/>
          <w:color w:val="000000" w:themeColor="text1"/>
          <w:sz w:val="20"/>
          <w:szCs w:val="20"/>
        </w:rPr>
        <w:t>Đ</w:t>
      </w:r>
      <w:r w:rsidRPr="00461024">
        <w:rPr>
          <w:b/>
          <w:color w:val="000000" w:themeColor="text1"/>
          <w:sz w:val="24"/>
          <w:szCs w:val="24"/>
        </w:rPr>
        <w:t>ánh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b/>
          <w:color w:val="000000" w:themeColor="text1"/>
          <w:sz w:val="24"/>
          <w:szCs w:val="24"/>
        </w:rPr>
        <w:t>giá</w:t>
      </w:r>
      <w:proofErr w:type="spellEnd"/>
    </w:p>
    <w:tbl>
      <w:tblPr>
        <w:tblStyle w:val="afc"/>
        <w:tblW w:w="96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3"/>
        <w:gridCol w:w="490"/>
        <w:gridCol w:w="490"/>
        <w:gridCol w:w="490"/>
        <w:gridCol w:w="490"/>
        <w:gridCol w:w="491"/>
        <w:gridCol w:w="597"/>
        <w:gridCol w:w="798"/>
        <w:gridCol w:w="513"/>
        <w:gridCol w:w="741"/>
      </w:tblGrid>
      <w:tr w:rsidR="00486250" w:rsidRPr="00010FA4" w14:paraId="4B20BA2C" w14:textId="77777777" w:rsidTr="00BC1F96">
        <w:trPr>
          <w:trHeight w:val="300"/>
        </w:trPr>
        <w:tc>
          <w:tcPr>
            <w:tcW w:w="4553" w:type="dxa"/>
            <w:vMerge w:val="restart"/>
            <w:vAlign w:val="center"/>
          </w:tcPr>
          <w:p w14:paraId="08D8A90C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451" w:type="dxa"/>
            <w:gridSpan w:val="5"/>
          </w:tcPr>
          <w:p w14:paraId="7AD9EC53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597" w:type="dxa"/>
            <w:vMerge w:val="restart"/>
            <w:vAlign w:val="center"/>
          </w:tcPr>
          <w:p w14:paraId="154C2A7C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98" w:type="dxa"/>
            <w:vMerge w:val="restart"/>
            <w:vAlign w:val="center"/>
          </w:tcPr>
          <w:p w14:paraId="2606941E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13" w:type="dxa"/>
            <w:vMerge w:val="restart"/>
            <w:vAlign w:val="center"/>
          </w:tcPr>
          <w:p w14:paraId="656CF7CC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461024">
              <w:rPr>
                <w:rFonts w:ascii="Gungsuh" w:eastAsia="Gungsuh" w:hAnsi="Gungsuh" w:cs="Gungsuh"/>
                <w:b/>
                <w:i/>
                <w:color w:val="000000" w:themeColor="text1"/>
                <w:sz w:val="32"/>
                <w:szCs w:val="32"/>
              </w:rPr>
              <w:t>∑</w:t>
            </w:r>
          </w:p>
        </w:tc>
        <w:tc>
          <w:tcPr>
            <w:tcW w:w="741" w:type="dxa"/>
            <w:vMerge w:val="restart"/>
            <w:vAlign w:val="center"/>
          </w:tcPr>
          <w:p w14:paraId="206B3018" w14:textId="77777777" w:rsidR="00486250" w:rsidRPr="00461024" w:rsidRDefault="00D03D38">
            <w:pPr>
              <w:ind w:lef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đa</w:t>
            </w:r>
            <w:proofErr w:type="spellEnd"/>
          </w:p>
        </w:tc>
      </w:tr>
      <w:tr w:rsidR="00486250" w:rsidRPr="00010FA4" w14:paraId="4611F7C0" w14:textId="77777777" w:rsidTr="00BC1F96">
        <w:trPr>
          <w:trHeight w:val="300"/>
        </w:trPr>
        <w:tc>
          <w:tcPr>
            <w:tcW w:w="4553" w:type="dxa"/>
            <w:vMerge/>
            <w:vAlign w:val="center"/>
          </w:tcPr>
          <w:p w14:paraId="4192FF5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14:paraId="3F5A0F16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0" w:type="dxa"/>
            <w:vAlign w:val="center"/>
          </w:tcPr>
          <w:p w14:paraId="7D018319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0" w:type="dxa"/>
            <w:vAlign w:val="center"/>
          </w:tcPr>
          <w:p w14:paraId="3E0F5A8E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0" w:type="dxa"/>
            <w:vAlign w:val="center"/>
          </w:tcPr>
          <w:p w14:paraId="6E11D8D1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dxa"/>
            <w:vAlign w:val="center"/>
          </w:tcPr>
          <w:p w14:paraId="3DB7C4F5" w14:textId="77777777" w:rsidR="00486250" w:rsidRPr="00461024" w:rsidRDefault="00D03D38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7" w:type="dxa"/>
            <w:vMerge/>
            <w:vAlign w:val="center"/>
          </w:tcPr>
          <w:p w14:paraId="4E0BCEB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3606D31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  <w:vAlign w:val="center"/>
          </w:tcPr>
          <w:p w14:paraId="3EDC2C0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1F922E9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ACF2C2B" w14:textId="77777777" w:rsidTr="00BC1F96">
        <w:trPr>
          <w:trHeight w:val="279"/>
        </w:trPr>
        <w:tc>
          <w:tcPr>
            <w:tcW w:w="4553" w:type="dxa"/>
            <w:tcBorders>
              <w:bottom w:val="dotted" w:sz="4" w:space="0" w:color="000000"/>
            </w:tcBorders>
            <w:shd w:val="clear" w:color="auto" w:fill="auto"/>
          </w:tcPr>
          <w:p w14:paraId="3A5A50A0" w14:textId="676DA8B1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a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ấ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2, 13</w:t>
            </w:r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35D3D5BB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ABB24FA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864D96" w14:textId="78026521" w:rsidR="00486250" w:rsidRPr="00461024" w:rsidRDefault="00C10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hidden="0" allowOverlap="1" wp14:anchorId="55B7CC9F" wp14:editId="167F6EB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68705</wp:posOffset>
                      </wp:positionV>
                      <wp:extent cx="1483360" cy="235585"/>
                      <wp:effectExtent l="0" t="0" r="21590" b="12065"/>
                      <wp:wrapNone/>
                      <wp:docPr id="767" name="Group 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768" name="Group 768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769" name="Rectangle 769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A43A7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70" name="Rectangle 770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67D50B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71" name="Rectangle 771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29D569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72" name="Rectangle 772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450B5E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73" name="Rectangle 773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7C4994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74" name="Rectangle 774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9021E9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B7CC9F" id="Group 767" o:spid="_x0000_s1775" style="position:absolute;left:0;text-align:left;margin-left:-1.6pt;margin-top:84.15pt;width:116.8pt;height:18.55pt;z-index:25168896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">
                      <v:group id="Group 768" o:spid="_x0000_s1776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<v:rect id="Rectangle 769" o:spid="_x0000_s1777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7BA43A7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70" o:spid="_x0000_s1778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67D50B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71" o:spid="_x0000_s1779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29D569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72" o:spid="_x0000_s1780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450B5E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73" o:spid="_x0000_s1781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7C4994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74" o:spid="_x0000_s1782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9021E9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hidden="0" allowOverlap="1" wp14:anchorId="5E96AF76" wp14:editId="1E5158D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76250</wp:posOffset>
                      </wp:positionV>
                      <wp:extent cx="1483360" cy="235585"/>
                      <wp:effectExtent l="0" t="0" r="21590" b="12065"/>
                      <wp:wrapNone/>
                      <wp:docPr id="933" name="Group 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934" name="Group 934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944" name="Rectangle 944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EF515D" w14:textId="77777777" w:rsidR="006C2357" w:rsidRDefault="006C2357"/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56" name="Rectangle 956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0F2B58C" w14:textId="77777777" w:rsidR="006C2357" w:rsidRDefault="006C2357"/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57" name="Rectangle 957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87EDEA5" w14:textId="77777777" w:rsidR="006C2357" w:rsidRDefault="006C2357"/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58" name="Rectangle 958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08A9D55" w14:textId="77777777" w:rsidR="006C2357" w:rsidRDefault="006C2357"/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59" name="Rectangle 959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9DA299C" w14:textId="77777777" w:rsidR="00C109F0" w:rsidRDefault="00C109F0" w:rsidP="00C109F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60" name="Rectangle 960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17B073B" w14:textId="77777777" w:rsidR="00C109F0" w:rsidRDefault="00C109F0" w:rsidP="00C109F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6AF76" id="Group 933" o:spid="_x0000_s1783" style="position:absolute;left:0;text-align:left;margin-left:1.05pt;margin-top:37.5pt;width:116.8pt;height:18.55pt;z-index:25172480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">
                      <v:group id="Group 934" o:spid="_x0000_s1784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    <v:rect id="Rectangle 944" o:spid="_x0000_s1785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5DEF515D" w14:textId="77777777" w:rsidR="006C2357" w:rsidRDefault="006C2357"/>
                            </w:txbxContent>
                          </v:textbox>
                        </v:rect>
                        <v:rect id="Rectangle 956" o:spid="_x0000_s178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0F2B58C" w14:textId="77777777" w:rsidR="006C2357" w:rsidRDefault="006C2357"/>
                            </w:txbxContent>
                          </v:textbox>
                        </v:rect>
                        <v:rect id="Rectangle 957" o:spid="_x0000_s178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87EDEA5" w14:textId="77777777" w:rsidR="006C2357" w:rsidRDefault="006C2357"/>
                            </w:txbxContent>
                          </v:textbox>
                        </v:rect>
                        <v:rect id="Rectangle 958" o:spid="_x0000_s178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08A9D55" w14:textId="77777777" w:rsidR="006C2357" w:rsidRDefault="006C2357"/>
                            </w:txbxContent>
                          </v:textbox>
                        </v:rect>
                        <v:rect id="Rectangle 959" o:spid="_x0000_s178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9DA299C" w14:textId="77777777" w:rsidR="00C109F0" w:rsidRDefault="00C109F0" w:rsidP="00C109F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60" o:spid="_x0000_s179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17B073B" w14:textId="77777777" w:rsidR="00C109F0" w:rsidRDefault="00C109F0" w:rsidP="00C109F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597" w:type="dxa"/>
            <w:tcBorders>
              <w:bottom w:val="nil"/>
            </w:tcBorders>
            <w:shd w:val="clear" w:color="auto" w:fill="auto"/>
            <w:vAlign w:val="center"/>
          </w:tcPr>
          <w:p w14:paraId="735B20E5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vAlign w:val="center"/>
          </w:tcPr>
          <w:p w14:paraId="0A09F43F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14:paraId="3AEBBC86" w14:textId="5F4C66EC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00AC3DE5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86250" w:rsidRPr="00010FA4" w14:paraId="2ECD1789" w14:textId="77777777" w:rsidTr="00BC1F96">
        <w:trPr>
          <w:trHeight w:val="277"/>
        </w:trPr>
        <w:tc>
          <w:tcPr>
            <w:tcW w:w="45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8DE4D62" w14:textId="646CE61E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ứ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734B6CD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dotted" w:sz="4" w:space="0" w:color="000000"/>
            </w:tcBorders>
            <w:shd w:val="clear" w:color="auto" w:fill="auto"/>
            <w:vAlign w:val="center"/>
          </w:tcPr>
          <w:p w14:paraId="2F9C1FF8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  <w:p w14:paraId="1383443D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2DDD952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28AFCD7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7B6A0EF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36331A0" w14:textId="77777777" w:rsidTr="00BC1F96">
        <w:trPr>
          <w:trHeight w:val="550"/>
        </w:trPr>
        <w:tc>
          <w:tcPr>
            <w:tcW w:w="455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</w:tcPr>
          <w:p w14:paraId="0D0CBBB6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a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oà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oa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3C89FFE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D8AC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dxa"/>
            <w:vMerge/>
            <w:vAlign w:val="center"/>
          </w:tcPr>
          <w:p w14:paraId="27C7083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1992F5A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35E5FE8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38B4DA3" w14:textId="77777777" w:rsidTr="00BC1F96">
        <w:trPr>
          <w:trHeight w:val="130"/>
        </w:trPr>
        <w:tc>
          <w:tcPr>
            <w:tcW w:w="4553" w:type="dxa"/>
            <w:tcBorders>
              <w:bottom w:val="dotted" w:sz="4" w:space="0" w:color="000000"/>
              <w:right w:val="single" w:sz="4" w:space="0" w:color="000000"/>
            </w:tcBorders>
          </w:tcPr>
          <w:p w14:paraId="1F73AF21" w14:textId="18484828" w:rsidR="00486250" w:rsidRPr="00461024" w:rsidRDefault="00D03D38">
            <w:pPr>
              <w:jc w:val="both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3.2.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phương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triển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>khai</w:t>
            </w:r>
            <w:proofErr w:type="spellEnd"/>
            <w:r w:rsidRPr="0046102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14, 15, 16</w:t>
            </w:r>
            <w:r w:rsidR="00EF4ECF"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phụ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>lục</w:t>
            </w:r>
            <w:proofErr w:type="spellEnd"/>
            <w:r w:rsidRPr="00461024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8]</w:t>
            </w:r>
          </w:p>
        </w:tc>
        <w:tc>
          <w:tcPr>
            <w:tcW w:w="2451" w:type="dxa"/>
            <w:gridSpan w:val="5"/>
            <w:vMerge w:val="restart"/>
          </w:tcPr>
          <w:p w14:paraId="34123CF6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hidden="0" allowOverlap="1" wp14:anchorId="204E79BC" wp14:editId="2840E768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482600</wp:posOffset>
                      </wp:positionV>
                      <wp:extent cx="1483360" cy="235585"/>
                      <wp:effectExtent l="0" t="0" r="0" b="0"/>
                      <wp:wrapNone/>
                      <wp:docPr id="775" name="Group 7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776" name="Group 776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777" name="Rectangle 777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4C6B2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78" name="Rectangle 778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D0AAA1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79" name="Rectangle 779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97D4C3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80" name="Rectangle 780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ABF5C5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81" name="Rectangle 781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8EC3CD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82" name="Rectangle 782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3F2A6A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4E79BC" id="Group 775" o:spid="_x0000_s1791" style="position:absolute;left:0;text-align:left;margin-left:-2pt;margin-top:38pt;width:116.8pt;height:18.55pt;z-index:251689984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">
                      <v:group id="Group 776" o:spid="_x0000_s1792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rect id="Rectangle 777" o:spid="_x0000_s1793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124C6B2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78" o:spid="_x0000_s1794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D0AAA1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79" o:spid="_x0000_s1795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97D4C3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80" o:spid="_x0000_s1796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ABF5C5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81" o:spid="_x0000_s179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8EC3CD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82" o:spid="_x0000_s179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3F2A6A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hidden="0" allowOverlap="1" wp14:anchorId="2042E842" wp14:editId="5CFA52D4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889000</wp:posOffset>
                      </wp:positionV>
                      <wp:extent cx="1483360" cy="235585"/>
                      <wp:effectExtent l="0" t="0" r="0" b="0"/>
                      <wp:wrapNone/>
                      <wp:docPr id="783" name="Group 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784" name="Group 784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785" name="Rectangle 785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8E4A6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86" name="Rectangle 786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30F886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87" name="Rectangle 787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B0F52C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88" name="Rectangle 788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370EE9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89" name="Rectangle 789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692507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90" name="Rectangle 790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791DCF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42E842" id="Group 783" o:spid="_x0000_s1799" style="position:absolute;left:0;text-align:left;margin-left:-2pt;margin-top:70pt;width:116.8pt;height:18.55pt;z-index:25169100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">
                      <v:group id="Group 784" o:spid="_x0000_s1800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  <v:rect id="Rectangle 785" o:spid="_x0000_s1801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4E8E4A6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86" o:spid="_x0000_s180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30F886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87" o:spid="_x0000_s180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B0F52C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88" o:spid="_x0000_s180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370EE9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89" o:spid="_x0000_s180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692507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90" o:spid="_x0000_s180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791DCF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hidden="0" allowOverlap="1" wp14:anchorId="1E313AF4" wp14:editId="0A4864E3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1231900</wp:posOffset>
                      </wp:positionV>
                      <wp:extent cx="1483360" cy="235585"/>
                      <wp:effectExtent l="0" t="0" r="0" b="0"/>
                      <wp:wrapNone/>
                      <wp:docPr id="791" name="Group 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792" name="Group 792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793" name="Rectangle 793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21DB5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94" name="Rectangle 794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C2AD4C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95" name="Rectangle 795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E042C0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96" name="Rectangle 796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B87268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97" name="Rectangle 797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4B0951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798" name="Rectangle 798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E4D4EB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313AF4" id="Group 791" o:spid="_x0000_s1807" style="position:absolute;left:0;text-align:left;margin-left:-2pt;margin-top:97pt;width:116.8pt;height:18.55pt;z-index:251692032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">
                      <v:group id="Group 792" o:spid="_x0000_s1808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<v:rect id="Rectangle 793" o:spid="_x0000_s1809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6B21DB5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94" o:spid="_x0000_s181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C2AD4C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95" o:spid="_x0000_s181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E042C0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96" o:spid="_x0000_s181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B87268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97" o:spid="_x0000_s181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4B0951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798" o:spid="_x0000_s181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E4D4EB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14:paraId="3AB97725" w14:textId="77777777" w:rsidR="00486250" w:rsidRPr="00461024" w:rsidRDefault="00486250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cBorders>
              <w:right w:val="single" w:sz="4" w:space="0" w:color="000000"/>
            </w:tcBorders>
            <w:vAlign w:val="center"/>
          </w:tcPr>
          <w:p w14:paraId="781C8EBE" w14:textId="77777777" w:rsidR="00486250" w:rsidRPr="00461024" w:rsidRDefault="00486250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14:paraId="7A9D1A16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77FEC2FD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486250" w:rsidRPr="00010FA4" w14:paraId="607A7202" w14:textId="77777777" w:rsidTr="00BC1F96">
        <w:trPr>
          <w:trHeight w:val="130"/>
        </w:trPr>
        <w:tc>
          <w:tcPr>
            <w:tcW w:w="455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22E2515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ấ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ề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y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ạ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0F51595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dotted" w:sz="4" w:space="0" w:color="000000"/>
            </w:tcBorders>
            <w:vAlign w:val="center"/>
          </w:tcPr>
          <w:p w14:paraId="3EDC453A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dxa"/>
            <w:vMerge/>
            <w:tcBorders>
              <w:right w:val="single" w:sz="4" w:space="0" w:color="000000"/>
            </w:tcBorders>
            <w:vAlign w:val="center"/>
          </w:tcPr>
          <w:p w14:paraId="2358A2E1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1A6D5F4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70ED73A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E9A51E9" w14:textId="77777777" w:rsidTr="00BC1F96">
        <w:trPr>
          <w:trHeight w:val="130"/>
        </w:trPr>
        <w:tc>
          <w:tcPr>
            <w:tcW w:w="455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4749450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a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176A95E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dotted" w:sz="4" w:space="0" w:color="000000"/>
            </w:tcBorders>
            <w:vAlign w:val="center"/>
          </w:tcPr>
          <w:p w14:paraId="6F04CA41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  <w:tcBorders>
              <w:right w:val="single" w:sz="4" w:space="0" w:color="000000"/>
            </w:tcBorders>
            <w:vAlign w:val="center"/>
          </w:tcPr>
          <w:p w14:paraId="25D0009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37B2BCA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5EFD184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C002F52" w14:textId="77777777" w:rsidTr="00BC1F96">
        <w:trPr>
          <w:trHeight w:val="130"/>
        </w:trPr>
        <w:tc>
          <w:tcPr>
            <w:tcW w:w="455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71452EDC" w14:textId="77777777" w:rsidR="00486250" w:rsidRPr="00461024" w:rsidRDefault="00D03D38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0623984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E947923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  <w:tcBorders>
              <w:right w:val="single" w:sz="4" w:space="0" w:color="000000"/>
            </w:tcBorders>
            <w:vAlign w:val="center"/>
          </w:tcPr>
          <w:p w14:paraId="40F7FBC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048390E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465AFF4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B053DB3" w14:textId="77777777" w:rsidTr="00BC1F96">
        <w:trPr>
          <w:trHeight w:val="300"/>
        </w:trPr>
        <w:tc>
          <w:tcPr>
            <w:tcW w:w="4553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E241F2E" w14:textId="5D5D2E33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3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3, 18</w:t>
            </w:r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6ACCD8A3" w14:textId="25214373" w:rsidR="00486250" w:rsidRPr="00461024" w:rsidRDefault="00C10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hidden="0" allowOverlap="1" wp14:anchorId="6B97A663" wp14:editId="1653121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99795</wp:posOffset>
                      </wp:positionV>
                      <wp:extent cx="1483360" cy="235585"/>
                      <wp:effectExtent l="0" t="0" r="21590" b="12065"/>
                      <wp:wrapNone/>
                      <wp:docPr id="807" name="Group 8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808" name="Group 808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09" name="Rectangle 809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831DB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10" name="Rectangle 810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2A64F0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11" name="Rectangle 811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CC86BA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12" name="Rectangle 812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6285CA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13" name="Rectangle 813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193190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14" name="Rectangle 814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266724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97A663" id="Group 807" o:spid="_x0000_s1815" style="position:absolute;left:0;text-align:left;margin-left:-3.35pt;margin-top:70.85pt;width:116.8pt;height:18.55pt;z-index:25169408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">
                      <v:group id="Group 808" o:spid="_x0000_s1816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<v:rect id="Rectangle 809" o:spid="_x0000_s1817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6D831DB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10" o:spid="_x0000_s1818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2A64F0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11" o:spid="_x0000_s1819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CC86BA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12" o:spid="_x0000_s1820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6285CA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13" o:spid="_x0000_s1821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193190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14" o:spid="_x0000_s1822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266724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14:paraId="4F9FD681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cBorders>
              <w:right w:val="single" w:sz="4" w:space="0" w:color="000000"/>
            </w:tcBorders>
            <w:vAlign w:val="center"/>
          </w:tcPr>
          <w:p w14:paraId="41F50547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14:paraId="6FD85CA4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5A66F657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486250" w:rsidRPr="00010FA4" w14:paraId="2280F39B" w14:textId="77777777" w:rsidTr="00BC1F96">
        <w:trPr>
          <w:trHeight w:val="300"/>
        </w:trPr>
        <w:tc>
          <w:tcPr>
            <w:tcW w:w="455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31CCA8D" w14:textId="67F6BA4E" w:rsidR="00486250" w:rsidRPr="00461024" w:rsidRDefault="00723A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hidden="0" allowOverlap="1" wp14:anchorId="20FA3261" wp14:editId="0BE9A39F">
                      <wp:simplePos x="0" y="0"/>
                      <wp:positionH relativeFrom="column">
                        <wp:posOffset>2849509</wp:posOffset>
                      </wp:positionH>
                      <wp:positionV relativeFrom="paragraph">
                        <wp:posOffset>71755</wp:posOffset>
                      </wp:positionV>
                      <wp:extent cx="1483360" cy="235585"/>
                      <wp:effectExtent l="0" t="0" r="21590" b="12065"/>
                      <wp:wrapNone/>
                      <wp:docPr id="799" name="Group 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800" name="Group 800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01" name="Rectangle 801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F2782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02" name="Rectangle 802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FA93B7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03" name="Rectangle 803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0D2255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04" name="Rectangle 804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71BDF4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05" name="Rectangle 805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B7888A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06" name="Rectangle 806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68201B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FA3261" id="Group 799" o:spid="_x0000_s1823" style="position:absolute;left:0;text-align:left;margin-left:224.35pt;margin-top:5.65pt;width:116.8pt;height:18.55pt;z-index:251693056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">
                      <v:group id="Group 800" o:spid="_x0000_s1824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  <v:rect id="Rectangle 801" o:spid="_x0000_s1825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17F2782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02" o:spid="_x0000_s182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FA93B7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03" o:spid="_x0000_s182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0D2255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04" o:spid="_x0000_s182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71BDF4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05" o:spid="_x0000_s182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B7888A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06" o:spid="_x0000_s183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68201B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so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12936AD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dotted" w:sz="4" w:space="0" w:color="000000"/>
            </w:tcBorders>
            <w:vAlign w:val="center"/>
          </w:tcPr>
          <w:p w14:paraId="3C76E8B0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dxa"/>
            <w:vMerge/>
            <w:tcBorders>
              <w:right w:val="single" w:sz="4" w:space="0" w:color="000000"/>
            </w:tcBorders>
            <w:vAlign w:val="center"/>
          </w:tcPr>
          <w:p w14:paraId="38C98A5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26CC323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02AF84A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4214970" w14:textId="77777777" w:rsidTr="00BC1F96">
        <w:trPr>
          <w:trHeight w:val="333"/>
        </w:trPr>
        <w:tc>
          <w:tcPr>
            <w:tcW w:w="455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3B3B" w14:textId="37A73822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ộ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ữ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u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6503209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4056E96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  <w:tcBorders>
              <w:right w:val="single" w:sz="4" w:space="0" w:color="000000"/>
            </w:tcBorders>
            <w:vAlign w:val="center"/>
          </w:tcPr>
          <w:p w14:paraId="1F70396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2F56CDC8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30212F5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92EEFA8" w14:textId="77777777" w:rsidTr="00BC1F96">
        <w:trPr>
          <w:trHeight w:val="69"/>
        </w:trPr>
        <w:tc>
          <w:tcPr>
            <w:tcW w:w="4553" w:type="dxa"/>
            <w:tcBorders>
              <w:bottom w:val="single" w:sz="4" w:space="0" w:color="000000"/>
            </w:tcBorders>
          </w:tcPr>
          <w:p w14:paraId="0C0B0FB4" w14:textId="684E6116" w:rsidR="00486250" w:rsidRPr="00461024" w:rsidRDefault="00D03D38">
            <w:pPr>
              <w:spacing w:before="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3.4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ế-xã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3.3, 13.5, 19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9]</w:t>
            </w:r>
          </w:p>
        </w:tc>
        <w:tc>
          <w:tcPr>
            <w:tcW w:w="2451" w:type="dxa"/>
            <w:gridSpan w:val="5"/>
            <w:vMerge w:val="restart"/>
            <w:tcBorders>
              <w:bottom w:val="single" w:sz="4" w:space="0" w:color="000000"/>
            </w:tcBorders>
          </w:tcPr>
          <w:p w14:paraId="1F6620D8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06B7A4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BFD8C3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EB5D93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hidden="0" allowOverlap="1" wp14:anchorId="5D65B075" wp14:editId="1D36C522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0</wp:posOffset>
                      </wp:positionV>
                      <wp:extent cx="1483360" cy="235585"/>
                      <wp:effectExtent l="0" t="0" r="0" b="0"/>
                      <wp:wrapNone/>
                      <wp:docPr id="815" name="Group 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816" name="Group 816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17" name="Rectangle 817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5810F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18" name="Rectangle 818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3786A3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19" name="Rectangle 819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ED234C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20" name="Rectangle 820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DABE42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21" name="Rectangle 821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7A4506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22" name="Rectangle 822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2A8EB6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65B075" id="Group 815" o:spid="_x0000_s1831" style="position:absolute;left:0;text-align:left;margin-left:-3pt;margin-top:10pt;width:116.8pt;height:18.55pt;z-index:251695104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">
                      <v:group id="Group 816" o:spid="_x0000_s1832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      <v:rect id="Rectangle 817" o:spid="_x0000_s1833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685810F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18" o:spid="_x0000_s1834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3786A3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19" o:spid="_x0000_s1835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ED234C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20" o:spid="_x0000_s1836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DABE42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21" o:spid="_x0000_s183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7A4506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22" o:spid="_x0000_s183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2A8EB6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6A7194BC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63E350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hidden="0" allowOverlap="1" wp14:anchorId="2F852AFF" wp14:editId="59356FEF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127000</wp:posOffset>
                      </wp:positionV>
                      <wp:extent cx="1483360" cy="276860"/>
                      <wp:effectExtent l="0" t="0" r="0" b="0"/>
                      <wp:wrapNone/>
                      <wp:docPr id="823" name="Group 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76860"/>
                                <a:chOff x="4599550" y="3636800"/>
                                <a:chExt cx="1492900" cy="286400"/>
                              </a:xfrm>
                            </wpg:grpSpPr>
                            <wpg:grpSp>
                              <wpg:cNvPr id="824" name="Group 824"/>
                              <wpg:cNvGrpSpPr/>
                              <wpg:grpSpPr>
                                <a:xfrm>
                                  <a:off x="4604320" y="3641570"/>
                                  <a:ext cx="1483360" cy="276860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25" name="Rectangle 825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13FB6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26" name="Rectangle 826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C4F304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27" name="Rectangle 827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FC10AD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28" name="Rectangle 828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F187D3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29" name="Rectangle 829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EC9670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30" name="Rectangle 830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930B2E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852AFF" id="Group 823" o:spid="_x0000_s1839" style="position:absolute;left:0;text-align:left;margin-left:-2pt;margin-top:10pt;width:116.8pt;height:21.8pt;z-index:251696128" coordorigin="45995,36368" coordsize="14929,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">
                      <v:group id="Group 824" o:spid="_x0000_s1840" style="position:absolute;left:46043;top:36415;width:14833;height:2769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<v:rect id="Rectangle 825" o:spid="_x0000_s1841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4hwwAAANw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CWTuDvTDwCcvULAAD//wMAUEsBAi0AFAAGAAgAAAAhANvh9svuAAAAhQEAABMAAAAAAAAAAAAA&#10;AAAAAAAAAFtDb250ZW50X1R5cGVzXS54bWxQSwECLQAUAAYACAAAACEAWvQsW78AAAAVAQAACwAA&#10;AAAAAAAAAAAAAAAfAQAAX3JlbHMvLnJlbHNQSwECLQAUAAYACAAAACEAmew+Ic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4713FB6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26" o:spid="_x0000_s184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C4F304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27" o:spid="_x0000_s184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FC10AD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28" o:spid="_x0000_s184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F187D3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29" o:spid="_x0000_s184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EC9670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30" o:spid="_x0000_s184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930B2E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6D1446EE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DF2149E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hidden="0" allowOverlap="1" wp14:anchorId="03742856" wp14:editId="721401B5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165100</wp:posOffset>
                      </wp:positionV>
                      <wp:extent cx="1483360" cy="235585"/>
                      <wp:effectExtent l="0" t="0" r="0" b="0"/>
                      <wp:wrapNone/>
                      <wp:docPr id="831" name="Group 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832" name="Group 832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33" name="Rectangle 833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53F78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34" name="Rectangle 834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E0EA21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35" name="Rectangle 835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B85CCD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36" name="Rectangle 836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DF405D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37" name="Rectangle 837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38F6AB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38" name="Rectangle 838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2FE9CF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742856" id="Group 831" o:spid="_x0000_s1847" style="position:absolute;left:0;text-align:left;margin-left:-2pt;margin-top:13pt;width:116.8pt;height:18.55pt;z-index:251697152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">
                      <v:group id="Group 832" o:spid="_x0000_s1848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<v:rect id="Rectangle 833" o:spid="_x0000_s1849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1A53F78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34" o:spid="_x0000_s185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E0EA21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35" o:spid="_x0000_s185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B85CCD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36" o:spid="_x0000_s185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DF405D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37" o:spid="_x0000_s185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38F6AB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38" o:spid="_x0000_s185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2FE9CF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0B0DCA7E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B1DF620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hidden="0" allowOverlap="1" wp14:anchorId="10731F02" wp14:editId="04926D7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9202399</wp:posOffset>
                      </wp:positionV>
                      <wp:extent cx="1483360" cy="235585"/>
                      <wp:effectExtent l="0" t="0" r="0" b="0"/>
                      <wp:wrapNone/>
                      <wp:docPr id="839" name="Group 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840" name="Group 840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41" name="Rectangle 841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4C321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42" name="Rectangle 842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D9744C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43" name="Rectangle 843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FA0A4F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44" name="Rectangle 844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31EECC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45" name="Rectangle 845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0C4EB2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46" name="Rectangle 846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911836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731F02" id="Group 839" o:spid="_x0000_s1855" style="position:absolute;margin-left:11pt;margin-top:-21in;width:116.8pt;height:18.55pt;z-index:251698176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">
                      <v:group id="Group 840" o:spid="_x0000_s1856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      <v:rect id="Rectangle 841" o:spid="_x0000_s1857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744C321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42" o:spid="_x0000_s1858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D9744C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43" o:spid="_x0000_s1859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FA0A4F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44" o:spid="_x0000_s1860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31EECC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45" o:spid="_x0000_s1861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0C4EB2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46" o:spid="_x0000_s1862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911836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hidden="0" allowOverlap="1" wp14:anchorId="6889773D" wp14:editId="007D8F7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8834099</wp:posOffset>
                      </wp:positionV>
                      <wp:extent cx="1483360" cy="235585"/>
                      <wp:effectExtent l="0" t="0" r="0" b="0"/>
                      <wp:wrapNone/>
                      <wp:docPr id="847" name="Group 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848" name="Group 848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49" name="Rectangle 849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0E8D3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50" name="Rectangle 850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9AF600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51" name="Rectangle 851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D5311C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52" name="Rectangle 852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C9D17F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53" name="Rectangle 853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ED28A9C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54" name="Rectangle 854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CF6EEB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9773D" id="Group 847" o:spid="_x0000_s1863" style="position:absolute;margin-left:11pt;margin-top:-1483pt;width:116.8pt;height:18.55pt;z-index:251699200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">
                      <v:group id="Group 848" o:spid="_x0000_s1864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<v:rect id="Rectangle 849" o:spid="_x0000_s1865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GE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cynC/g7E4+AXD8BAAD//wMAUEsBAi0AFAAGAAgAAAAhANvh9svuAAAAhQEAABMAAAAAAAAAAAAA&#10;AAAAAAAAAFtDb250ZW50X1R5cGVzXS54bWxQSwECLQAUAAYACAAAACEAWvQsW78AAAAVAQAACwAA&#10;AAAAAAAAAAAAAAAfAQAAX3JlbHMvLnJlbHNQSwECLQAUAAYACAAAACEAxX7RhM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100E8D3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50" o:spid="_x0000_s186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9AF600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51" o:spid="_x0000_s186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D5311C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52" o:spid="_x0000_s186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C9D17F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53" o:spid="_x0000_s186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ED28A9C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54" o:spid="_x0000_s187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CF6EEB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hidden="0" allowOverlap="1" wp14:anchorId="1230C806" wp14:editId="6BF4EAD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9029699</wp:posOffset>
                      </wp:positionV>
                      <wp:extent cx="1483360" cy="235585"/>
                      <wp:effectExtent l="0" t="0" r="0" b="0"/>
                      <wp:wrapNone/>
                      <wp:docPr id="855" name="Group 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856" name="Group 856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57" name="Rectangle 857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9367B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58" name="Rectangle 858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AFDE39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59" name="Rectangle 859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3D74A5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60" name="Rectangle 860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7AC262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61" name="Rectangle 861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21C67F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62" name="Rectangle 862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B2FDFD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30C806" id="Group 855" o:spid="_x0000_s1871" style="position:absolute;margin-left:12pt;margin-top:-711pt;width:116.8pt;height:18.55pt;z-index:251700224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">
                      <v:group id="Group 856" o:spid="_x0000_s1872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<v:rect id="Rectangle 857" o:spid="_x0000_s1873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5E9367B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58" o:spid="_x0000_s1874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AFDE39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59" o:spid="_x0000_s1875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3D74A5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60" o:spid="_x0000_s1876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7AC262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61" o:spid="_x0000_s187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21C67F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62" o:spid="_x0000_s187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B2FDFD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hidden="0" allowOverlap="1" wp14:anchorId="7ACF7886" wp14:editId="2DE33A6A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7236399</wp:posOffset>
                      </wp:positionV>
                      <wp:extent cx="1483360" cy="235585"/>
                      <wp:effectExtent l="0" t="0" r="0" b="0"/>
                      <wp:wrapNone/>
                      <wp:docPr id="863" name="Group 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864" name="Group 864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65" name="Rectangle 865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65336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66" name="Rectangle 866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87A6B4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67" name="Rectangle 867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953E9F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68" name="Rectangle 868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FF4C50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69" name="Rectangle 869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F0C678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70" name="Rectangle 870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6C0A07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CF7886" id="Group 863" o:spid="_x0000_s1879" style="position:absolute;margin-left:-1pt;margin-top:-2932pt;width:116.8pt;height:18.55pt;z-index:25170124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">
                      <v:group id="Group 864" o:spid="_x0000_s1880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<v:rect id="Rectangle 865" o:spid="_x0000_s1881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3065336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66" o:spid="_x0000_s188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87A6B4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67" o:spid="_x0000_s188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953E9F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68" o:spid="_x0000_s188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FF4C50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69" o:spid="_x0000_s188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F0C678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70" o:spid="_x0000_s188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6C0A07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hidden="0" allowOverlap="1" wp14:anchorId="7E5ABAD9" wp14:editId="0144CBCE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36855399</wp:posOffset>
                      </wp:positionV>
                      <wp:extent cx="1483360" cy="235585"/>
                      <wp:effectExtent l="0" t="0" r="0" b="0"/>
                      <wp:wrapNone/>
                      <wp:docPr id="871" name="Group 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872" name="Group 872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73" name="Rectangle 873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8361F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74" name="Rectangle 874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CE4948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75" name="Rectangle 875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AF28359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76" name="Rectangle 876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2A684E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77" name="Rectangle 877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C17A3D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78" name="Rectangle 878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8022CA2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ABAD9" id="Group 871" o:spid="_x0000_s1887" style="position:absolute;margin-left:-1pt;margin-top:-2902pt;width:116.8pt;height:18.55pt;z-index:251702272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">
                      <v:group id="Group 872" o:spid="_x0000_s1888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    <v:rect id="Rectangle 873" o:spid="_x0000_s1889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" filled="f" stroked="f">
                          <v:textbox inset="2.53958mm,2.53958mm,2.53958mm,2.53958mm">
                            <w:txbxContent>
                              <w:p w14:paraId="2C8361F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74" o:spid="_x0000_s1890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CE4948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75" o:spid="_x0000_s1891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AF28359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76" o:spid="_x0000_s1892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2A684E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77" o:spid="_x0000_s1893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C17A3D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78" o:spid="_x0000_s1894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8022CA2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hidden="0" allowOverlap="1" wp14:anchorId="30C43E89" wp14:editId="474B4267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45948599</wp:posOffset>
                      </wp:positionV>
                      <wp:extent cx="1483360" cy="235585"/>
                      <wp:effectExtent l="0" t="0" r="0" b="0"/>
                      <wp:wrapNone/>
                      <wp:docPr id="879" name="Group 8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880" name="Group 880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81" name="Rectangle 881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2923B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82" name="Rectangle 882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DF5C7D5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83" name="Rectangle 883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28C453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84" name="Rectangle 884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1CB2DEA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85" name="Rectangle 885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EC9AA4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86" name="Rectangle 886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5C34FD6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C43E89" id="Group 879" o:spid="_x0000_s1895" style="position:absolute;margin-left:-1pt;margin-top:-3618pt;width:116.8pt;height:18.55pt;z-index:251703296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">
                      <v:group id="Group 880" o:spid="_x0000_s1896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    <v:rect id="Rectangle 881" o:spid="_x0000_s1897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182923B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82" o:spid="_x0000_s1898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DF5C7D5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83" o:spid="_x0000_s1899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28C453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84" o:spid="_x0000_s1900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1CB2DEA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85" o:spid="_x0000_s1901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EC9AA4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86" o:spid="_x0000_s1902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5C34FD6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597" w:type="dxa"/>
            <w:tcBorders>
              <w:bottom w:val="single" w:sz="4" w:space="0" w:color="000000"/>
            </w:tcBorders>
            <w:vAlign w:val="center"/>
          </w:tcPr>
          <w:p w14:paraId="377805DD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/>
            </w:tcBorders>
            <w:vAlign w:val="center"/>
          </w:tcPr>
          <w:p w14:paraId="1285B9C4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  <w:tcBorders>
              <w:bottom w:val="single" w:sz="4" w:space="0" w:color="000000"/>
            </w:tcBorders>
          </w:tcPr>
          <w:p w14:paraId="2F345CCF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tcBorders>
              <w:bottom w:val="single" w:sz="4" w:space="0" w:color="000000"/>
            </w:tcBorders>
            <w:vAlign w:val="center"/>
          </w:tcPr>
          <w:p w14:paraId="06D94B6B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486250" w:rsidRPr="00010FA4" w14:paraId="60EEBA12" w14:textId="77777777" w:rsidTr="00BC1F96">
        <w:trPr>
          <w:trHeight w:val="67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78ACEB2D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  <w:gridSpan w:val="5"/>
            <w:vMerge/>
            <w:tcBorders>
              <w:bottom w:val="single" w:sz="4" w:space="0" w:color="000000"/>
            </w:tcBorders>
          </w:tcPr>
          <w:p w14:paraId="1CC713D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C4FCCC9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dxa"/>
            <w:vMerge/>
            <w:tcBorders>
              <w:bottom w:val="single" w:sz="4" w:space="0" w:color="000000"/>
            </w:tcBorders>
            <w:vAlign w:val="center"/>
          </w:tcPr>
          <w:p w14:paraId="3C6FF3A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bottom w:val="single" w:sz="4" w:space="0" w:color="000000"/>
            </w:tcBorders>
          </w:tcPr>
          <w:p w14:paraId="2DE3A6E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bottom w:val="single" w:sz="4" w:space="0" w:color="000000"/>
            </w:tcBorders>
            <w:vAlign w:val="center"/>
          </w:tcPr>
          <w:p w14:paraId="11861C0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B2DA759" w14:textId="77777777" w:rsidTr="00BC1F96">
        <w:trPr>
          <w:trHeight w:val="67"/>
        </w:trPr>
        <w:tc>
          <w:tcPr>
            <w:tcW w:w="45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16529D8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ạ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a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  <w:tcBorders>
              <w:bottom w:val="single" w:sz="4" w:space="0" w:color="000000"/>
            </w:tcBorders>
          </w:tcPr>
          <w:p w14:paraId="61030D1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D1B4D4E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dxa"/>
            <w:vMerge/>
            <w:tcBorders>
              <w:bottom w:val="single" w:sz="4" w:space="0" w:color="000000"/>
            </w:tcBorders>
            <w:vAlign w:val="center"/>
          </w:tcPr>
          <w:p w14:paraId="2B718A8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bottom w:val="single" w:sz="4" w:space="0" w:color="000000"/>
            </w:tcBorders>
          </w:tcPr>
          <w:p w14:paraId="3DDBDA5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bottom w:val="single" w:sz="4" w:space="0" w:color="000000"/>
            </w:tcBorders>
            <w:vAlign w:val="center"/>
          </w:tcPr>
          <w:p w14:paraId="36544D7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5B790A8" w14:textId="77777777" w:rsidTr="00BC1F96">
        <w:trPr>
          <w:trHeight w:val="67"/>
        </w:trPr>
        <w:tc>
          <w:tcPr>
            <w:tcW w:w="455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0179F39A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rộ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ế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461024">
              <w:rPr>
                <w:color w:val="000000" w:themeColor="text1"/>
                <w:sz w:val="24"/>
                <w:szCs w:val="24"/>
              </w:rPr>
              <w:t>an</w:t>
            </w:r>
            <w:proofErr w:type="gram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451" w:type="dxa"/>
            <w:gridSpan w:val="5"/>
            <w:vMerge/>
            <w:tcBorders>
              <w:bottom w:val="single" w:sz="4" w:space="0" w:color="000000"/>
            </w:tcBorders>
          </w:tcPr>
          <w:p w14:paraId="3E830E7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4CFF6C7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8" w:type="dxa"/>
            <w:vMerge/>
            <w:tcBorders>
              <w:bottom w:val="single" w:sz="4" w:space="0" w:color="000000"/>
            </w:tcBorders>
            <w:vAlign w:val="center"/>
          </w:tcPr>
          <w:p w14:paraId="793B110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bottom w:val="single" w:sz="4" w:space="0" w:color="000000"/>
            </w:tcBorders>
          </w:tcPr>
          <w:p w14:paraId="6A09002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bottom w:val="single" w:sz="4" w:space="0" w:color="000000"/>
            </w:tcBorders>
            <w:vAlign w:val="center"/>
          </w:tcPr>
          <w:p w14:paraId="7656A9A8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99DEC9D" w14:textId="77777777" w:rsidTr="00BC1F96">
        <w:trPr>
          <w:trHeight w:val="69"/>
        </w:trPr>
        <w:tc>
          <w:tcPr>
            <w:tcW w:w="4553" w:type="dxa"/>
            <w:tcBorders>
              <w:bottom w:val="dotted" w:sz="4" w:space="0" w:color="000000"/>
            </w:tcBorders>
          </w:tcPr>
          <w:p w14:paraId="1E357C56" w14:textId="7819B243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5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hệ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8</w:t>
            </w:r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</w:tcPr>
          <w:p w14:paraId="04EFBA19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hidden="0" allowOverlap="1" wp14:anchorId="568B341B" wp14:editId="2D3F3579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38100</wp:posOffset>
                      </wp:positionV>
                      <wp:extent cx="1483360" cy="270510"/>
                      <wp:effectExtent l="0" t="0" r="0" b="0"/>
                      <wp:wrapNone/>
                      <wp:docPr id="887" name="Group 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70510"/>
                                <a:chOff x="4599550" y="3639975"/>
                                <a:chExt cx="1492900" cy="280050"/>
                              </a:xfrm>
                            </wpg:grpSpPr>
                            <wpg:grpSp>
                              <wpg:cNvPr id="888" name="Group 888"/>
                              <wpg:cNvGrpSpPr/>
                              <wpg:grpSpPr>
                                <a:xfrm>
                                  <a:off x="4604320" y="3644745"/>
                                  <a:ext cx="1483360" cy="270510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89" name="Rectangle 889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DA792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90" name="Rectangle 890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37177A0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91" name="Rectangle 891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157459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92" name="Rectangle 892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703777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93" name="Rectangle 893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850B08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94" name="Rectangle 894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26E005B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B341B" id="Group 887" o:spid="_x0000_s1903" style="position:absolute;left:0;text-align:left;margin-left:-3pt;margin-top:3pt;width:116.8pt;height:21.3pt;z-index:251704320" coordorigin="45995,36399" coordsize="14929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">
                      <v:group id="Group 888" o:spid="_x0000_s1904" style="position:absolute;left:46043;top:36447;width:14833;height:270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      <v:rect id="Rectangle 889" o:spid="_x0000_s1905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1CDA792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90" o:spid="_x0000_s1906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37177A0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91" o:spid="_x0000_s1907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157459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92" o:spid="_x0000_s1908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703777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93" o:spid="_x0000_s1909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850B08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94" o:spid="_x0000_s1910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026E005B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7BC3162A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14:paraId="0636353C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8" w:type="dxa"/>
            <w:vAlign w:val="center"/>
          </w:tcPr>
          <w:p w14:paraId="68A4E888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14:paraId="197989EB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66ACAE0C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486250" w:rsidRPr="00010FA4" w14:paraId="1BE19035" w14:textId="77777777" w:rsidTr="00BC1F96">
        <w:trPr>
          <w:trHeight w:val="69"/>
        </w:trPr>
        <w:tc>
          <w:tcPr>
            <w:tcW w:w="4553" w:type="dxa"/>
            <w:tcBorders>
              <w:bottom w:val="dotted" w:sz="4" w:space="0" w:color="000000"/>
            </w:tcBorders>
          </w:tcPr>
          <w:p w14:paraId="0A8AE5E1" w14:textId="70A72969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6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3.4, 16.4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III</w:t>
            </w:r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thuyết</w:t>
            </w:r>
            <w:proofErr w:type="spellEnd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CF" w:rsidRPr="00461024">
              <w:rPr>
                <w:i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7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uy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ố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0DA1ADFA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E9BFD01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145D726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F5B80BB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hidden="0" allowOverlap="1" wp14:anchorId="76613DB3" wp14:editId="6CF32FE8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25400</wp:posOffset>
                      </wp:positionV>
                      <wp:extent cx="1483360" cy="270510"/>
                      <wp:effectExtent l="0" t="0" r="0" b="0"/>
                      <wp:wrapNone/>
                      <wp:docPr id="895" name="Group 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70510"/>
                                <a:chOff x="4599550" y="3639975"/>
                                <a:chExt cx="1492900" cy="280050"/>
                              </a:xfrm>
                            </wpg:grpSpPr>
                            <wpg:grpSp>
                              <wpg:cNvPr id="896" name="Group 896"/>
                              <wpg:cNvGrpSpPr/>
                              <wpg:grpSpPr>
                                <a:xfrm>
                                  <a:off x="4604320" y="3644745"/>
                                  <a:ext cx="1483360" cy="270510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897" name="Rectangle 897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63F9F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98" name="Rectangle 898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16EDACD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899" name="Rectangle 899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2C1529F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00" name="Rectangle 900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065DC6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01" name="Rectangle 901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6F3968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02" name="Rectangle 902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31856A4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13DB3" id="Group 895" o:spid="_x0000_s1911" style="position:absolute;left:0;text-align:left;margin-left:-4pt;margin-top:2pt;width:116.8pt;height:21.3pt;z-index:251705344" coordorigin="45995,36399" coordsize="14929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">
                      <v:group id="Group 896" o:spid="_x0000_s1912" style="position:absolute;left:46043;top:36447;width:14833;height:270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  <v:rect id="Rectangle 897" o:spid="_x0000_s1913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7D63F9F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98" o:spid="_x0000_s1914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16EDACD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899" o:spid="_x0000_s1915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2C1529F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00" o:spid="_x0000_s1916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065DC6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01" o:spid="_x0000_s1917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46F3968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02" o:spid="_x0000_s1918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31856A4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34665B0E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hidden="0" allowOverlap="1" wp14:anchorId="1ECE9160" wp14:editId="4881C606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228600</wp:posOffset>
                      </wp:positionV>
                      <wp:extent cx="1483360" cy="235585"/>
                      <wp:effectExtent l="0" t="0" r="0" b="0"/>
                      <wp:wrapNone/>
                      <wp:docPr id="903" name="Group 9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360" cy="235585"/>
                                <a:chOff x="4599550" y="3657425"/>
                                <a:chExt cx="1492900" cy="245150"/>
                              </a:xfrm>
                            </wpg:grpSpPr>
                            <wpg:grpSp>
                              <wpg:cNvPr id="904" name="Group 904"/>
                              <wpg:cNvGrpSpPr/>
                              <wpg:grpSpPr>
                                <a:xfrm>
                                  <a:off x="4604320" y="3662208"/>
                                  <a:ext cx="1483360" cy="235585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905" name="Rectangle 905"/>
                                <wps:cNvSpPr/>
                                <wps:spPr>
                                  <a:xfrm>
                                    <a:off x="6186" y="9942"/>
                                    <a:ext cx="2325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BA04D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06" name="Rectangle 906"/>
                                <wps:cNvSpPr/>
                                <wps:spPr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F3038C3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07" name="Rectangle 907"/>
                                <wps:cNvSpPr/>
                                <wps:spPr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885AD68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08" name="Rectangle 908"/>
                                <wps:cNvSpPr/>
                                <wps:spPr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0A0F8F1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09" name="Rectangle 909"/>
                                <wps:cNvSpPr/>
                                <wps:spPr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134DC87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s:wsp>
                                <wps:cNvPr id="910" name="Rectangle 910"/>
                                <wps:cNvSpPr/>
                                <wps:spPr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01701C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E9160" id="Group 903" o:spid="_x0000_s1919" style="position:absolute;margin-left:-4pt;margin-top:18pt;width:116.8pt;height:18.55pt;z-index:251706368" coordorigin="45995,36574" coordsize="14929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">
                      <v:group id="Group 904" o:spid="_x0000_s1920" style="position:absolute;left:46043;top:36622;width:14833;height:2355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  <v:rect id="Rectangle 905" o:spid="_x0000_s1921" style="position:absolute;left:6186;top:9942;width:232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41BA04D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06" o:spid="_x0000_s1922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F3038C3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07" o:spid="_x0000_s1923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3885AD68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08" o:spid="_x0000_s1924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50A0F8F1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09" o:spid="_x0000_s1925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134DC87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10" o:spid="_x0000_s1926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"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01701C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14:paraId="55BFE8C0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vAlign w:val="center"/>
          </w:tcPr>
          <w:p w14:paraId="3E50DE39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14:paraId="3F6A0DB2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629C2919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486250" w:rsidRPr="00010FA4" w14:paraId="063C2702" w14:textId="77777777" w:rsidTr="00BC1F96">
        <w:trPr>
          <w:trHeight w:val="67"/>
        </w:trPr>
        <w:tc>
          <w:tcPr>
            <w:tcW w:w="4553" w:type="dxa"/>
            <w:tcBorders>
              <w:top w:val="dotted" w:sz="4" w:space="0" w:color="000000"/>
              <w:bottom w:val="dotted" w:sz="4" w:space="0" w:color="000000"/>
            </w:tcBorders>
          </w:tcPr>
          <w:p w14:paraId="3765F8DA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ươ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u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ố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5E08947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dotted" w:sz="4" w:space="0" w:color="000000"/>
            </w:tcBorders>
            <w:vAlign w:val="center"/>
          </w:tcPr>
          <w:p w14:paraId="0A3582B0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  <w:vAlign w:val="center"/>
          </w:tcPr>
          <w:p w14:paraId="41E35668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49769DA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668B39F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25B620D" w14:textId="77777777" w:rsidTr="00BC1F96">
        <w:trPr>
          <w:trHeight w:val="67"/>
        </w:trPr>
        <w:tc>
          <w:tcPr>
            <w:tcW w:w="4553" w:type="dxa"/>
            <w:tcBorders>
              <w:top w:val="dotted" w:sz="4" w:space="0" w:color="000000"/>
              <w:bottom w:val="dotted" w:sz="4" w:space="0" w:color="000000"/>
            </w:tcBorders>
          </w:tcPr>
          <w:p w14:paraId="4CB11C84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o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419FD4E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B7CA22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  <w:vAlign w:val="center"/>
          </w:tcPr>
          <w:p w14:paraId="44D24BE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52B59BD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1C27EA7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0BBAE4B" w14:textId="77777777" w:rsidTr="00BC1F96">
        <w:trPr>
          <w:trHeight w:val="90"/>
        </w:trPr>
        <w:tc>
          <w:tcPr>
            <w:tcW w:w="4553" w:type="dxa"/>
            <w:tcBorders>
              <w:bottom w:val="dotted" w:sz="4" w:space="0" w:color="000000"/>
            </w:tcBorders>
          </w:tcPr>
          <w:p w14:paraId="46CD5FBE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7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1024">
              <w:rPr>
                <w:i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11, 13.4, 16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ịc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khoa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451" w:type="dxa"/>
            <w:gridSpan w:val="5"/>
            <w:vMerge w:val="restart"/>
          </w:tcPr>
          <w:p w14:paraId="4FDEDFC1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343ABFE3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4CE039F6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511C6BAE" w14:textId="77777777" w:rsidR="00486250" w:rsidRPr="00461024" w:rsidRDefault="00D03D38">
            <w:pPr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hidden="0" allowOverlap="1" wp14:anchorId="5CD35E70" wp14:editId="3596BFDA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38100</wp:posOffset>
                      </wp:positionV>
                      <wp:extent cx="1502410" cy="597535"/>
                      <wp:effectExtent l="0" t="0" r="0" b="0"/>
                      <wp:wrapNone/>
                      <wp:docPr id="911" name="Group 9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2410" cy="597535"/>
                                <a:chOff x="4590025" y="3476450"/>
                                <a:chExt cx="1511950" cy="607100"/>
                              </a:xfrm>
                            </wpg:grpSpPr>
                            <wpg:grpSp>
                              <wpg:cNvPr id="912" name="Group 912"/>
                              <wpg:cNvGrpSpPr/>
                              <wpg:grpSpPr>
                                <a:xfrm>
                                  <a:off x="4594795" y="3481233"/>
                                  <a:ext cx="1502410" cy="597535"/>
                                  <a:chOff x="6158" y="5323"/>
                                  <a:chExt cx="2366" cy="941"/>
                                </a:xfrm>
                              </wpg:grpSpPr>
                              <wps:wsp>
                                <wps:cNvPr id="913" name="Rectangle 913"/>
                                <wps:cNvSpPr/>
                                <wps:spPr>
                                  <a:xfrm>
                                    <a:off x="6158" y="5323"/>
                                    <a:ext cx="2350" cy="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7AC23E" w14:textId="77777777" w:rsidR="006C2357" w:rsidRDefault="006C235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14" name="Group 914"/>
                                <wpg:cNvGrpSpPr/>
                                <wpg:grpSpPr>
                                  <a:xfrm>
                                    <a:off x="6188" y="532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915" name="Rectangle 915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83A7413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916" name="Rectangle 916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E19E577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917" name="Rectangle 917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A92B262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918" name="Rectangle 918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F3DD390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919" name="Rectangle 919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E8D5039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920" name="Group 920"/>
                                <wpg:cNvGrpSpPr/>
                                <wpg:grpSpPr>
                                  <a:xfrm>
                                    <a:off x="6158" y="5893"/>
                                    <a:ext cx="2336" cy="371"/>
                                    <a:chOff x="6186" y="9942"/>
                                    <a:chExt cx="2336" cy="371"/>
                                  </a:xfrm>
                                </wpg:grpSpPr>
                                <wps:wsp>
                                  <wps:cNvPr id="921" name="Rectangle 921"/>
                                  <wps:cNvSpPr/>
                                  <wps:spPr>
                                    <a:xfrm>
                                      <a:off x="6186" y="9953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AACE21F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922" name="Rectangle 922"/>
                                  <wps:cNvSpPr/>
                                  <wps:spPr>
                                    <a:xfrm>
                                      <a:off x="6656" y="9951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87EF2EB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923" name="Rectangle 923"/>
                                  <wps:cNvSpPr/>
                                  <wps:spPr>
                                    <a:xfrm>
                                      <a:off x="7151" y="9945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BE38C48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924" name="Rectangle 924"/>
                                  <wps:cNvSpPr/>
                                  <wps:spPr>
                                    <a:xfrm>
                                      <a:off x="7650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83D6224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925" name="Rectangle 925"/>
                                  <wps:cNvSpPr/>
                                  <wps:spPr>
                                    <a:xfrm>
                                      <a:off x="8123" y="9942"/>
                                      <a:ext cx="399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0A41D9B" w14:textId="77777777" w:rsidR="006C2357" w:rsidRDefault="006C2357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D35E70" id="Group 911" o:spid="_x0000_s1927" style="position:absolute;margin-left:-4pt;margin-top:3pt;width:118.3pt;height:47.05pt;z-index:251707392" coordorigin="45900,34764" coordsize="15119,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">
                      <v:group id="Group 912" o:spid="_x0000_s1928" style="position:absolute;left:45947;top:34812;width:15025;height:5975" coordorigin="6158,5323" coordsize="2366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<v:rect id="Rectangle 913" o:spid="_x0000_s1929" style="position:absolute;left:6158;top:5323;width:2350;height: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397AC23E" w14:textId="77777777" w:rsidR="006C2357" w:rsidRDefault="006C235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914" o:spid="_x0000_s1930" style="position:absolute;left:6188;top:532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      <v:rect id="Rectangle 915" o:spid="_x0000_s1931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83A7413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916" o:spid="_x0000_s1932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E19E577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917" o:spid="_x0000_s1933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A92B262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918" o:spid="_x0000_s1934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F3DD390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919" o:spid="_x0000_s1935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E8D5039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920" o:spid="_x0000_s1936" style="position:absolute;left:6158;top:5893;width:2336;height:371" coordorigin="6186,9942" coordsize="233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    <v:rect id="Rectangle 921" o:spid="_x0000_s1937" style="position:absolute;left:6186;top:9953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AACE21F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922" o:spid="_x0000_s1938" style="position:absolute;left:6656;top:9951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87EF2EB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923" o:spid="_x0000_s1939" style="position:absolute;left:7151;top:994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BE38C48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924" o:spid="_x0000_s1940" style="position:absolute;left:7650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583D6224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925" o:spid="_x0000_s1941" style="position:absolute;left:8123;top:9942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60A41D9B" w14:textId="77777777" w:rsidR="006C2357" w:rsidRDefault="006C2357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4A5BDFD5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  <w:p w14:paraId="41A6BE41" w14:textId="77777777" w:rsidR="00486250" w:rsidRPr="00461024" w:rsidRDefault="004862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nil"/>
            </w:tcBorders>
            <w:vAlign w:val="center"/>
          </w:tcPr>
          <w:p w14:paraId="34DD8F38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vAlign w:val="center"/>
          </w:tcPr>
          <w:p w14:paraId="32CC1563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</w:tcPr>
          <w:p w14:paraId="5A5D39BA" w14:textId="77777777" w:rsidR="00486250" w:rsidRPr="00461024" w:rsidRDefault="004862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457C6857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486250" w:rsidRPr="00010FA4" w14:paraId="029116D7" w14:textId="77777777" w:rsidTr="00BC1F96">
        <w:trPr>
          <w:trHeight w:val="90"/>
        </w:trPr>
        <w:tc>
          <w:tcPr>
            <w:tcW w:w="4553" w:type="dxa"/>
            <w:tcBorders>
              <w:top w:val="dotted" w:sz="4" w:space="0" w:color="000000"/>
              <w:bottom w:val="dotted" w:sz="4" w:space="0" w:color="000000"/>
            </w:tcBorders>
          </w:tcPr>
          <w:p w14:paraId="4B1A412C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49430B3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dotted" w:sz="4" w:space="0" w:color="000000"/>
            </w:tcBorders>
            <w:vAlign w:val="center"/>
          </w:tcPr>
          <w:p w14:paraId="2C128C89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  <w:vAlign w:val="center"/>
          </w:tcPr>
          <w:p w14:paraId="5EA61CC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25AB53F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38C1EC4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4F5A169" w14:textId="77777777" w:rsidTr="00BC1F96">
        <w:trPr>
          <w:trHeight w:val="90"/>
        </w:trPr>
        <w:tc>
          <w:tcPr>
            <w:tcW w:w="4553" w:type="dxa"/>
            <w:tcBorders>
              <w:top w:val="dotted" w:sz="4" w:space="0" w:color="000000"/>
            </w:tcBorders>
          </w:tcPr>
          <w:p w14:paraId="1325E371" w14:textId="77777777" w:rsidR="00486250" w:rsidRPr="00461024" w:rsidRDefault="00D03D3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ối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5"/>
            <w:vMerge/>
          </w:tcPr>
          <w:p w14:paraId="2F93156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dotted" w:sz="4" w:space="0" w:color="000000"/>
            </w:tcBorders>
            <w:vAlign w:val="center"/>
          </w:tcPr>
          <w:p w14:paraId="38A91FD5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8" w:type="dxa"/>
            <w:vMerge/>
            <w:vAlign w:val="center"/>
          </w:tcPr>
          <w:p w14:paraId="4B36FB2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14:paraId="174EF48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4B075FD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E3671F3" w14:textId="77777777" w:rsidTr="00BC1F96">
        <w:trPr>
          <w:trHeight w:val="346"/>
        </w:trPr>
        <w:tc>
          <w:tcPr>
            <w:tcW w:w="4553" w:type="dxa"/>
            <w:vAlign w:val="center"/>
          </w:tcPr>
          <w:p w14:paraId="0E3E2A37" w14:textId="77777777" w:rsidR="00486250" w:rsidRPr="00461024" w:rsidRDefault="00D03D38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451" w:type="dxa"/>
            <w:gridSpan w:val="5"/>
            <w:vAlign w:val="center"/>
          </w:tcPr>
          <w:p w14:paraId="01E63735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77E09AB5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7E9C0345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42366607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3BF4ED0A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49BE3E89" w14:textId="6653CE76" w:rsidR="00486250" w:rsidRPr="00461024" w:rsidRDefault="00486250">
      <w:pPr>
        <w:jc w:val="both"/>
        <w:rPr>
          <w:i/>
          <w:color w:val="000000" w:themeColor="text1"/>
          <w:sz w:val="14"/>
          <w:szCs w:val="14"/>
          <w:u w:val="single"/>
        </w:rPr>
      </w:pPr>
    </w:p>
    <w:p w14:paraId="2271DDA5" w14:textId="77777777" w:rsidR="00486250" w:rsidRPr="00461024" w:rsidRDefault="00D03D38">
      <w:pPr>
        <w:jc w:val="both"/>
        <w:rPr>
          <w:i/>
          <w:color w:val="000000" w:themeColor="text1"/>
          <w:sz w:val="24"/>
          <w:szCs w:val="24"/>
        </w:rPr>
      </w:pPr>
      <w:proofErr w:type="spellStart"/>
      <w:r w:rsidRPr="00461024">
        <w:rPr>
          <w:b/>
          <w:i/>
          <w:color w:val="000000" w:themeColor="text1"/>
          <w:sz w:val="24"/>
          <w:szCs w:val="24"/>
          <w:u w:val="single"/>
        </w:rPr>
        <w:t>Ghi</w:t>
      </w:r>
      <w:proofErr w:type="spellEnd"/>
      <w:r w:rsidRPr="00461024">
        <w:rPr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4"/>
          <w:szCs w:val="24"/>
          <w:u w:val="single"/>
        </w:rPr>
        <w:t>chú</w:t>
      </w:r>
      <w:proofErr w:type="spellEnd"/>
      <w:r w:rsidRPr="00461024">
        <w:rPr>
          <w:b/>
          <w:i/>
          <w:color w:val="000000" w:themeColor="text1"/>
          <w:sz w:val="24"/>
          <w:szCs w:val="24"/>
          <w:u w:val="single"/>
        </w:rPr>
        <w:t>:</w:t>
      </w:r>
      <w:r w:rsidRPr="00461024">
        <w:rPr>
          <w:i/>
          <w:color w:val="000000" w:themeColor="text1"/>
          <w:sz w:val="24"/>
          <w:szCs w:val="24"/>
        </w:rPr>
        <w:t xml:space="preserve">   </w:t>
      </w:r>
      <w:r w:rsidRPr="00461024">
        <w:rPr>
          <w:b/>
          <w:i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Điểm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theo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thang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điểm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: </w:t>
      </w:r>
      <w:r w:rsidRPr="00461024">
        <w:rPr>
          <w:color w:val="000000" w:themeColor="text1"/>
          <w:sz w:val="26"/>
          <w:szCs w:val="26"/>
        </w:rPr>
        <w:t xml:space="preserve"> </w:t>
      </w:r>
    </w:p>
    <w:p w14:paraId="0550CE8C" w14:textId="77777777" w:rsidR="00486250" w:rsidRPr="00461024" w:rsidRDefault="00D03D38">
      <w:pPr>
        <w:jc w:val="both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6"/>
          <w:szCs w:val="26"/>
        </w:rPr>
        <w:tab/>
        <w:t xml:space="preserve">    4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</w:t>
      </w:r>
      <w:proofErr w:type="gramEnd"/>
      <w:r w:rsidRPr="00461024">
        <w:rPr>
          <w:color w:val="000000" w:themeColor="text1"/>
          <w:sz w:val="26"/>
          <w:szCs w:val="26"/>
        </w:rPr>
        <w:t xml:space="preserve">3 = </w:t>
      </w:r>
      <w:proofErr w:type="spellStart"/>
      <w:r w:rsidRPr="00461024">
        <w:rPr>
          <w:color w:val="000000" w:themeColor="text1"/>
          <w:sz w:val="26"/>
          <w:szCs w:val="26"/>
        </w:rPr>
        <w:t>Tốt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2 = </w:t>
      </w:r>
      <w:proofErr w:type="spellStart"/>
      <w:r w:rsidRPr="00461024">
        <w:rPr>
          <w:color w:val="000000" w:themeColor="text1"/>
          <w:sz w:val="26"/>
          <w:szCs w:val="26"/>
        </w:rPr>
        <w:t>Tru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ình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1 = </w:t>
      </w:r>
      <w:proofErr w:type="spellStart"/>
      <w:r w:rsidRPr="00461024">
        <w:rPr>
          <w:color w:val="000000" w:themeColor="text1"/>
          <w:sz w:val="26"/>
          <w:szCs w:val="26"/>
        </w:rPr>
        <w:t>Kém</w:t>
      </w:r>
      <w:proofErr w:type="spellEnd"/>
      <w:r w:rsidRPr="00461024">
        <w:rPr>
          <w:color w:val="000000" w:themeColor="text1"/>
          <w:sz w:val="26"/>
          <w:szCs w:val="26"/>
        </w:rPr>
        <w:t xml:space="preserve">;    0 = </w:t>
      </w:r>
      <w:proofErr w:type="spellStart"/>
      <w:r w:rsidRPr="00461024">
        <w:rPr>
          <w:color w:val="000000" w:themeColor="text1"/>
          <w:sz w:val="26"/>
          <w:szCs w:val="26"/>
        </w:rPr>
        <w:t>R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kém</w:t>
      </w:r>
    </w:p>
    <w:p w14:paraId="7E46F6AD" w14:textId="77777777" w:rsidR="00486250" w:rsidRPr="00461024" w:rsidRDefault="00D03D38">
      <w:pPr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3.8.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ữ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m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á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ả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d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á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</w:p>
    <w:p w14:paraId="037244FC" w14:textId="77777777" w:rsidR="00486250" w:rsidRPr="00461024" w:rsidRDefault="00D03D38">
      <w:pPr>
        <w:ind w:left="142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 xml:space="preserve">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ự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án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51CD2E05" w14:textId="77777777" w:rsidR="00486250" w:rsidRPr="00461024" w:rsidRDefault="00D03D38">
      <w:pPr>
        <w:ind w:left="142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t>☐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hô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ự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án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476B51AE" w14:textId="77777777" w:rsidR="00486250" w:rsidRPr="00461024" w:rsidRDefault="00D03D38">
      <w:pPr>
        <w:jc w:val="both"/>
        <w:rPr>
          <w:b/>
          <w:i/>
          <w:color w:val="000000" w:themeColor="text1"/>
          <w:sz w:val="26"/>
          <w:szCs w:val="26"/>
          <w:u w:val="single"/>
        </w:rPr>
      </w:pP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Nhận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xét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kiến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  <w:u w:val="single"/>
        </w:rPr>
        <w:t>nghị</w:t>
      </w:r>
      <w:proofErr w:type="spellEnd"/>
      <w:r w:rsidRPr="00461024">
        <w:rPr>
          <w:b/>
          <w:i/>
          <w:color w:val="000000" w:themeColor="text1"/>
          <w:sz w:val="26"/>
          <w:szCs w:val="26"/>
          <w:u w:val="single"/>
        </w:rPr>
        <w:t>:</w:t>
      </w:r>
    </w:p>
    <w:p w14:paraId="7B294E35" w14:textId="77777777" w:rsidR="00486250" w:rsidRPr="00461024" w:rsidRDefault="00D03D38">
      <w:pPr>
        <w:ind w:left="-284"/>
        <w:jc w:val="center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……………………………………………………………………………………………...</w:t>
      </w:r>
    </w:p>
    <w:p w14:paraId="7AAA4AD3" w14:textId="77777777" w:rsidR="00486250" w:rsidRPr="00461024" w:rsidRDefault="00D03D38">
      <w:pPr>
        <w:ind w:left="-284"/>
        <w:jc w:val="center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……………………………………………………………………………………………..</w:t>
      </w:r>
    </w:p>
    <w:tbl>
      <w:tblPr>
        <w:tblStyle w:val="afd"/>
        <w:tblW w:w="928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486250" w:rsidRPr="00010FA4" w14:paraId="01C7DD96" w14:textId="77777777">
        <w:tc>
          <w:tcPr>
            <w:tcW w:w="4644" w:type="dxa"/>
          </w:tcPr>
          <w:p w14:paraId="72057F5A" w14:textId="77777777" w:rsidR="00486250" w:rsidRPr="00461024" w:rsidRDefault="00486250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644" w:type="dxa"/>
          </w:tcPr>
          <w:p w14:paraId="57F3A5E4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NGƯỜI ĐÁNH GIÁ</w:t>
            </w:r>
          </w:p>
          <w:p w14:paraId="393001F5" w14:textId="77777777" w:rsidR="00486250" w:rsidRPr="00461024" w:rsidRDefault="00D03D38">
            <w:pPr>
              <w:jc w:val="center"/>
              <w:rPr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ghi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rõ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2"/>
                <w:szCs w:val="22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2650C58" w14:textId="77777777" w:rsidR="00563A75" w:rsidRPr="00461024" w:rsidRDefault="00563A75">
      <w:pPr>
        <w:jc w:val="right"/>
        <w:rPr>
          <w:b/>
          <w:color w:val="000000" w:themeColor="text1"/>
          <w:sz w:val="24"/>
          <w:szCs w:val="24"/>
        </w:rPr>
      </w:pPr>
    </w:p>
    <w:p w14:paraId="02B8EA64" w14:textId="77777777" w:rsidR="00563A75" w:rsidRPr="00461024" w:rsidRDefault="00563A75">
      <w:pPr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4"/>
          <w:szCs w:val="24"/>
        </w:rPr>
        <w:br w:type="page"/>
      </w:r>
    </w:p>
    <w:p w14:paraId="515E2D23" w14:textId="399776E4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09-BBKP</w:t>
      </w:r>
    </w:p>
    <w:p w14:paraId="24F675C0" w14:textId="1D44A279" w:rsidR="00486250" w:rsidRPr="00461024" w:rsidRDefault="008C6DB2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p w14:paraId="1E101F05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p w14:paraId="6B82B53E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p w14:paraId="106FEEBB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p w14:paraId="3126424B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p w14:paraId="23CA003A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p w14:paraId="7A0ACAB3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p w14:paraId="0B0F2234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p w14:paraId="5E9FCB07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p w14:paraId="333CB6D7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p w14:paraId="3B3F3424" w14:textId="77777777" w:rsidR="00486250" w:rsidRPr="00461024" w:rsidRDefault="00486250">
      <w:pPr>
        <w:rPr>
          <w:color w:val="000000" w:themeColor="text1"/>
          <w:sz w:val="6"/>
          <w:szCs w:val="6"/>
        </w:rPr>
      </w:pPr>
    </w:p>
    <w:p w14:paraId="02C02159" w14:textId="77777777" w:rsidR="00486250" w:rsidRPr="00461024" w:rsidRDefault="00D03D38">
      <w:pPr>
        <w:spacing w:before="120"/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BIÊN BẢN KIỂM PHIẾU ĐÁNH GIÁ</w:t>
      </w:r>
    </w:p>
    <w:p w14:paraId="1FCC05C3" w14:textId="13DF2C94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 xml:space="preserve">HỒ SƠ ĐĂNG KÝ </w:t>
      </w:r>
      <w:r w:rsidR="00EC58D1" w:rsidRPr="00461024">
        <w:rPr>
          <w:b/>
          <w:color w:val="000000" w:themeColor="text1"/>
        </w:rPr>
        <w:t>TUYỂN CHỌN</w:t>
      </w:r>
      <w:r w:rsidRPr="00461024">
        <w:rPr>
          <w:b/>
          <w:color w:val="000000" w:themeColor="text1"/>
        </w:rPr>
        <w:t xml:space="preserve"> </w:t>
      </w:r>
    </w:p>
    <w:p w14:paraId="7105C6AE" w14:textId="5DDDEBDF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 xml:space="preserve">TỔ CHỨC, CÁ NHÂN CHỦ TRÌ NHIỆM VỤ KH&amp;CN </w:t>
      </w:r>
      <w:r w:rsidR="006D5860" w:rsidRPr="00461024">
        <w:rPr>
          <w:b/>
          <w:color w:val="000000" w:themeColor="text1"/>
        </w:rPr>
        <w:t>CẤP ...</w:t>
      </w:r>
    </w:p>
    <w:p w14:paraId="05A404F0" w14:textId="77777777" w:rsidR="00486250" w:rsidRPr="00461024" w:rsidRDefault="00486250">
      <w:pPr>
        <w:spacing w:after="120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ff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2454"/>
        <w:gridCol w:w="5416"/>
      </w:tblGrid>
      <w:tr w:rsidR="00486250" w:rsidRPr="00010FA4" w14:paraId="482B555F" w14:textId="77777777">
        <w:trPr>
          <w:jc w:val="center"/>
        </w:trPr>
        <w:tc>
          <w:tcPr>
            <w:tcW w:w="2331" w:type="dxa"/>
            <w:tcBorders>
              <w:bottom w:val="dotted" w:sz="4" w:space="0" w:color="000000"/>
            </w:tcBorders>
          </w:tcPr>
          <w:p w14:paraId="37AE1BB4" w14:textId="7F849CD1" w:rsidR="00486250" w:rsidRPr="00461024" w:rsidRDefault="00D03D38" w:rsidP="00563A75">
            <w:pPr>
              <w:spacing w:before="120" w:line="32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ụ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7870" w:type="dxa"/>
            <w:gridSpan w:val="2"/>
            <w:tcBorders>
              <w:bottom w:val="dotted" w:sz="4" w:space="0" w:color="000000"/>
            </w:tcBorders>
          </w:tcPr>
          <w:p w14:paraId="2D699FFC" w14:textId="77777777" w:rsidR="00486250" w:rsidRPr="00461024" w:rsidRDefault="00486250">
            <w:pPr>
              <w:spacing w:before="120" w:line="32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70A2948" w14:textId="77777777">
        <w:trPr>
          <w:jc w:val="center"/>
        </w:trPr>
        <w:tc>
          <w:tcPr>
            <w:tcW w:w="10201" w:type="dxa"/>
            <w:gridSpan w:val="3"/>
            <w:tcBorders>
              <w:top w:val="dotted" w:sz="4" w:space="0" w:color="000000"/>
              <w:bottom w:val="single" w:sz="4" w:space="0" w:color="000000"/>
            </w:tcBorders>
          </w:tcPr>
          <w:p w14:paraId="4176FAA6" w14:textId="77777777" w:rsidR="00486250" w:rsidRPr="00461024" w:rsidRDefault="00D03D38" w:rsidP="00563A75">
            <w:pPr>
              <w:spacing w:before="12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0C7A83AE" w14:textId="77777777" w:rsidR="00486250" w:rsidRPr="00461024" w:rsidRDefault="00D03D38" w:rsidP="00563A75">
            <w:pPr>
              <w:spacing w:before="12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:</w:t>
            </w:r>
          </w:p>
          <w:p w14:paraId="531A67BA" w14:textId="77777777" w:rsidR="00486250" w:rsidRPr="00461024" w:rsidRDefault="00D03D38" w:rsidP="00563A75">
            <w:pPr>
              <w:spacing w:before="120" w:after="12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</w:tr>
      <w:tr w:rsidR="00486250" w:rsidRPr="00010FA4" w14:paraId="40E48B35" w14:textId="77777777">
        <w:trPr>
          <w:trHeight w:val="134"/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14:paraId="1BDE796A" w14:textId="77777777" w:rsidR="00486250" w:rsidRPr="00461024" w:rsidRDefault="0048625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ED1C322" w14:textId="77777777">
        <w:trPr>
          <w:jc w:val="center"/>
        </w:trPr>
        <w:tc>
          <w:tcPr>
            <w:tcW w:w="47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BD56D5" w14:textId="1D80EC99" w:rsidR="00486250" w:rsidRPr="00461024" w:rsidRDefault="00D03D38">
            <w:pPr>
              <w:spacing w:before="120" w:line="320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B8F667" w14:textId="77777777" w:rsidR="00486250" w:rsidRPr="00461024" w:rsidRDefault="00D03D38">
            <w:pPr>
              <w:spacing w:before="120" w:line="320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86250" w:rsidRPr="00010FA4" w14:paraId="17820536" w14:textId="77777777">
        <w:trPr>
          <w:jc w:val="center"/>
        </w:trPr>
        <w:tc>
          <w:tcPr>
            <w:tcW w:w="47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37B09E" w14:textId="77777777" w:rsidR="00486250" w:rsidRPr="00461024" w:rsidRDefault="00D03D38">
            <w:pPr>
              <w:spacing w:before="120" w:line="320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7F58E5" w14:textId="77777777" w:rsidR="00486250" w:rsidRPr="00461024" w:rsidRDefault="00D03D38">
            <w:pPr>
              <w:spacing w:before="120" w:line="320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720EAF0C" w14:textId="77777777" w:rsidR="00486250" w:rsidRPr="00461024" w:rsidRDefault="00486250">
      <w:pPr>
        <w:spacing w:before="120" w:line="320" w:lineRule="auto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aff0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619"/>
        <w:gridCol w:w="867"/>
        <w:gridCol w:w="860"/>
        <w:gridCol w:w="860"/>
        <w:gridCol w:w="860"/>
        <w:gridCol w:w="860"/>
        <w:gridCol w:w="860"/>
        <w:gridCol w:w="885"/>
        <w:gridCol w:w="992"/>
      </w:tblGrid>
      <w:tr w:rsidR="00486250" w:rsidRPr="00010FA4" w14:paraId="703086C1" w14:textId="77777777">
        <w:trPr>
          <w:jc w:val="center"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385E55AC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16097A22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  <w:gridSpan w:val="7"/>
            <w:shd w:val="clear" w:color="auto" w:fill="auto"/>
            <w:vAlign w:val="center"/>
          </w:tcPr>
          <w:p w14:paraId="049F2B3E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94AA889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6250" w:rsidRPr="00010FA4" w14:paraId="1EB887DE" w14:textId="77777777">
        <w:trPr>
          <w:jc w:val="center"/>
        </w:trPr>
        <w:tc>
          <w:tcPr>
            <w:tcW w:w="538" w:type="dxa"/>
            <w:vMerge/>
            <w:shd w:val="clear" w:color="auto" w:fill="auto"/>
            <w:vAlign w:val="center"/>
          </w:tcPr>
          <w:p w14:paraId="10AE850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2328BE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82DEA65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485F77C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274453C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190EBEF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FB80133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112BF0A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885" w:type="dxa"/>
          </w:tcPr>
          <w:p w14:paraId="7737E7B4" w14:textId="77777777" w:rsidR="00486250" w:rsidRPr="00461024" w:rsidRDefault="00D03D38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7</w:t>
            </w:r>
            <w:r w:rsidRPr="00461024">
              <w:rPr>
                <w:color w:val="000000" w:themeColor="text1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992" w:type="dxa"/>
            <w:vMerge/>
            <w:vAlign w:val="center"/>
          </w:tcPr>
          <w:p w14:paraId="36C0D50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AA780A1" w14:textId="7777777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84116D5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415B248" w14:textId="77777777" w:rsidR="00486250" w:rsidRPr="00461024" w:rsidRDefault="00D03D38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ứ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ất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14:paraId="2F656A3F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0A9B08D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8E6FDDE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0A61607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EA7BEFD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456F5D0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1720DBFF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A47849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48C12ED" w14:textId="7777777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6FE80D8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CA1CEF0" w14:textId="77777777" w:rsidR="00486250" w:rsidRPr="00461024" w:rsidRDefault="00D03D38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ứ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ai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14:paraId="768C9950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AE280E3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2E772A74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2CA48181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E08F1C7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83036CE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6CB38308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B6B009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1FF0636" w14:textId="7777777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CBED6C8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042717A" w14:textId="77777777" w:rsidR="00486250" w:rsidRPr="00461024" w:rsidRDefault="00D03D38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ứ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14:paraId="00081F5B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2A784DA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FA09222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E132241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F15F3D9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1838BCAD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53AB0174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63995A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5758E19" w14:textId="7777777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4F9E0A67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D01E183" w14:textId="77777777" w:rsidR="00486250" w:rsidRPr="00461024" w:rsidRDefault="00D03D38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C356576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78237E9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19A7A988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01F8F9C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5D53F44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0E90D9D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47BC07D1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84B738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2427D67" w14:textId="7777777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9D93C1B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DE3CEA5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77B6CEE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150EA9E6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E98A24F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097B505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70878A1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B087D0C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3FB216EB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25FC08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778F0FB" w14:textId="7777777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4BD17843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DFF83C0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E6E2C54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3A7423F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2A5396A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79858C6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A925F6B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C63949D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734937E7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F29632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8BFDE73" w14:textId="7777777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5C1877A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C77394C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4DDFA9E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22E4495B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2ADEE640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433F5F3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186F36CF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D965A45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0C11F651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232E9C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E99FEBF" w14:textId="7777777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3C5E26E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98C6B14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AF4C54B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B419ECB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F75B5B3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1C879B5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2F1DAE3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36710E7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340050F9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2F3F3F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90D7AB3" w14:textId="7777777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173D8C3" w14:textId="77777777" w:rsidR="00486250" w:rsidRPr="00461024" w:rsidRDefault="00486250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14:paraId="444F8C41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số </w:t>
            </w:r>
          </w:p>
          <w:p w14:paraId="3AC4642B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14:paraId="1B439533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ABF7543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E023380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57E9D20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55EB68E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D8E4EEF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37770F80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9A71D2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ff1"/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992"/>
        <w:gridCol w:w="2551"/>
        <w:gridCol w:w="2552"/>
      </w:tblGrid>
      <w:tr w:rsidR="00486250" w:rsidRPr="00010FA4" w14:paraId="20351B47" w14:textId="77777777">
        <w:trPr>
          <w:jc w:val="center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4469B26B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992" w:type="dxa"/>
            <w:vMerge w:val="restart"/>
            <w:shd w:val="clear" w:color="auto" w:fill="auto"/>
            <w:vAlign w:val="center"/>
          </w:tcPr>
          <w:p w14:paraId="25EE93E8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CACE760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ữ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</w:tr>
      <w:tr w:rsidR="00486250" w:rsidRPr="00010FA4" w14:paraId="3ACEBAF4" w14:textId="77777777">
        <w:trPr>
          <w:jc w:val="center"/>
        </w:trPr>
        <w:tc>
          <w:tcPr>
            <w:tcW w:w="573" w:type="dxa"/>
            <w:vMerge/>
            <w:shd w:val="clear" w:color="auto" w:fill="auto"/>
            <w:vAlign w:val="center"/>
          </w:tcPr>
          <w:p w14:paraId="30643E9F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2" w:type="dxa"/>
            <w:vMerge/>
            <w:shd w:val="clear" w:color="auto" w:fill="auto"/>
            <w:vAlign w:val="center"/>
          </w:tcPr>
          <w:p w14:paraId="10C32CB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96F884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7CC8B4D8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</w:p>
        </w:tc>
      </w:tr>
      <w:tr w:rsidR="00486250" w:rsidRPr="00010FA4" w14:paraId="017F92E1" w14:textId="77777777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27E6FF7B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3E3C72E" w14:textId="77777777" w:rsidR="00486250" w:rsidRPr="00461024" w:rsidRDefault="00D03D38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ịch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45D2413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3DCA1C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88AED57" w14:textId="77777777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16327B36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9AD864F" w14:textId="77777777" w:rsidR="00486250" w:rsidRPr="00461024" w:rsidRDefault="00D03D38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ó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ịch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10652D1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A3CA0B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88B50AE" w14:textId="77777777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74BFE810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1369644" w14:textId="77777777" w:rsidR="00486250" w:rsidRPr="00461024" w:rsidRDefault="00D03D38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2F6A46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0CC26C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5B3A71D" w14:textId="77777777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13A3288D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557525B" w14:textId="77777777" w:rsidR="00486250" w:rsidRPr="00461024" w:rsidRDefault="00D03D38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FF628C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746782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55A38E6" w14:textId="77777777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381EE8EA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4DA29A2" w14:textId="77777777" w:rsidR="00486250" w:rsidRPr="00461024" w:rsidRDefault="00D03D38">
            <w:pPr>
              <w:spacing w:before="120" w:after="12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7BF06A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C2CDB3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C9B4521" w14:textId="77777777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6145A68B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48131E47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...............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7D6655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CB8ADF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73268AC" w14:textId="77777777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1BB80511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DA71D3C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19929E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1A68C6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05873CB" w14:textId="77777777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14:paraId="33E641D0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3778C4D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4E213E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5E1500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91100EC" w14:textId="77777777">
        <w:trPr>
          <w:jc w:val="center"/>
        </w:trPr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F27EF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98BD8F6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F26BD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4E048A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001C064" w14:textId="77777777">
        <w:trPr>
          <w:jc w:val="center"/>
        </w:trPr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D0897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481F8529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........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45CEB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AD9A35" w14:textId="77777777" w:rsidR="00486250" w:rsidRPr="00461024" w:rsidRDefault="00486250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E3E8DB3" w14:textId="77777777" w:rsidR="00486250" w:rsidRPr="00461024" w:rsidRDefault="00486250">
      <w:pPr>
        <w:spacing w:before="120" w:line="320" w:lineRule="auto"/>
        <w:jc w:val="both"/>
        <w:rPr>
          <w:b/>
          <w:color w:val="000000" w:themeColor="text1"/>
          <w:sz w:val="24"/>
          <w:szCs w:val="24"/>
        </w:rPr>
      </w:pPr>
    </w:p>
    <w:p w14:paraId="70CEEFE7" w14:textId="77777777" w:rsidR="00486250" w:rsidRPr="00461024" w:rsidRDefault="00486250">
      <w:pPr>
        <w:spacing w:before="120" w:line="320" w:lineRule="auto"/>
        <w:jc w:val="both"/>
        <w:rPr>
          <w:b/>
          <w:color w:val="000000" w:themeColor="text1"/>
          <w:sz w:val="16"/>
          <w:szCs w:val="16"/>
        </w:rPr>
      </w:pPr>
    </w:p>
    <w:tbl>
      <w:tblPr>
        <w:tblStyle w:val="aff2"/>
        <w:tblW w:w="957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18"/>
        <w:gridCol w:w="3018"/>
        <w:gridCol w:w="3534"/>
      </w:tblGrid>
      <w:tr w:rsidR="00486250" w:rsidRPr="00010FA4" w14:paraId="7923FC92" w14:textId="77777777">
        <w:tc>
          <w:tcPr>
            <w:tcW w:w="6036" w:type="dxa"/>
            <w:gridSpan w:val="2"/>
          </w:tcPr>
          <w:p w14:paraId="4DD67611" w14:textId="77777777" w:rsidR="00486250" w:rsidRPr="00461024" w:rsidRDefault="00D03D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61024">
              <w:rPr>
                <w:b/>
                <w:color w:val="000000" w:themeColor="text1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ban </w:t>
            </w:r>
            <w:proofErr w:type="spellStart"/>
            <w:r w:rsidRPr="00461024">
              <w:rPr>
                <w:b/>
                <w:color w:val="000000" w:themeColor="text1"/>
              </w:rPr>
              <w:t>kiểm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phiếu</w:t>
            </w:r>
            <w:proofErr w:type="spellEnd"/>
          </w:p>
        </w:tc>
        <w:tc>
          <w:tcPr>
            <w:tcW w:w="3534" w:type="dxa"/>
            <w:vMerge w:val="restart"/>
          </w:tcPr>
          <w:p w14:paraId="377C3B79" w14:textId="77777777" w:rsidR="00486250" w:rsidRPr="00461024" w:rsidRDefault="00D03D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61024">
              <w:rPr>
                <w:b/>
                <w:color w:val="000000" w:themeColor="text1"/>
              </w:rPr>
              <w:t>Trưởng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ban </w:t>
            </w:r>
            <w:proofErr w:type="spellStart"/>
            <w:r w:rsidRPr="00461024">
              <w:rPr>
                <w:b/>
                <w:color w:val="000000" w:themeColor="text1"/>
              </w:rPr>
              <w:t>kiểm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phiếu</w:t>
            </w:r>
            <w:proofErr w:type="spellEnd"/>
          </w:p>
          <w:p w14:paraId="34026DDF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ữ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  <w:p w14:paraId="5C3DC07A" w14:textId="77777777" w:rsidR="00486250" w:rsidRPr="00461024" w:rsidRDefault="00486250">
            <w:pPr>
              <w:jc w:val="center"/>
              <w:rPr>
                <w:b/>
                <w:color w:val="000000" w:themeColor="text1"/>
              </w:rPr>
            </w:pPr>
          </w:p>
          <w:p w14:paraId="480DF890" w14:textId="77777777" w:rsidR="00486250" w:rsidRPr="00461024" w:rsidRDefault="00486250">
            <w:pPr>
              <w:jc w:val="center"/>
              <w:rPr>
                <w:b/>
                <w:color w:val="000000" w:themeColor="text1"/>
              </w:rPr>
            </w:pPr>
          </w:p>
          <w:p w14:paraId="5B0589E6" w14:textId="77777777" w:rsidR="00486250" w:rsidRPr="00461024" w:rsidRDefault="00486250">
            <w:pPr>
              <w:jc w:val="center"/>
              <w:rPr>
                <w:b/>
                <w:color w:val="000000" w:themeColor="text1"/>
              </w:rPr>
            </w:pPr>
          </w:p>
          <w:p w14:paraId="7E88115F" w14:textId="77777777" w:rsidR="00486250" w:rsidRPr="00461024" w:rsidRDefault="00486250">
            <w:pPr>
              <w:jc w:val="center"/>
              <w:rPr>
                <w:b/>
                <w:color w:val="000000" w:themeColor="text1"/>
              </w:rPr>
            </w:pPr>
          </w:p>
          <w:p w14:paraId="450F5B07" w14:textId="77777777" w:rsidR="00486250" w:rsidRPr="00461024" w:rsidRDefault="00486250">
            <w:pPr>
              <w:rPr>
                <w:b/>
                <w:color w:val="000000" w:themeColor="text1"/>
              </w:rPr>
            </w:pPr>
          </w:p>
        </w:tc>
      </w:tr>
      <w:tr w:rsidR="00486250" w:rsidRPr="00010FA4" w14:paraId="03F5AC97" w14:textId="77777777">
        <w:tc>
          <w:tcPr>
            <w:tcW w:w="3018" w:type="dxa"/>
          </w:tcPr>
          <w:p w14:paraId="749D75DB" w14:textId="77777777" w:rsidR="00486250" w:rsidRPr="00461024" w:rsidRDefault="00D03D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61024">
              <w:rPr>
                <w:b/>
                <w:color w:val="000000" w:themeColor="text1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thứ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1</w:t>
            </w:r>
          </w:p>
          <w:p w14:paraId="57BF4679" w14:textId="77777777" w:rsidR="00486250" w:rsidRPr="00461024" w:rsidRDefault="00D03D38">
            <w:pPr>
              <w:jc w:val="center"/>
              <w:rPr>
                <w:b/>
                <w:color w:val="000000" w:themeColor="text1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ữ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18" w:type="dxa"/>
          </w:tcPr>
          <w:p w14:paraId="5FFF69CB" w14:textId="77777777" w:rsidR="00486250" w:rsidRPr="00461024" w:rsidRDefault="00D03D3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61024">
              <w:rPr>
                <w:b/>
                <w:color w:val="000000" w:themeColor="text1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thứ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2</w:t>
            </w:r>
          </w:p>
          <w:p w14:paraId="648A88C8" w14:textId="77777777" w:rsidR="00486250" w:rsidRPr="00461024" w:rsidRDefault="00D03D38">
            <w:pPr>
              <w:jc w:val="center"/>
              <w:rPr>
                <w:b/>
                <w:color w:val="000000" w:themeColor="text1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ữ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4" w:type="dxa"/>
            <w:vMerge/>
          </w:tcPr>
          <w:p w14:paraId="31AE3A0C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</w:rPr>
            </w:pPr>
          </w:p>
        </w:tc>
      </w:tr>
    </w:tbl>
    <w:p w14:paraId="02EAC240" w14:textId="77777777" w:rsidR="00486250" w:rsidRPr="00461024" w:rsidRDefault="00486250">
      <w:pPr>
        <w:spacing w:before="120" w:line="320" w:lineRule="auto"/>
        <w:jc w:val="both"/>
        <w:rPr>
          <w:b/>
          <w:color w:val="000000" w:themeColor="text1"/>
          <w:sz w:val="24"/>
          <w:szCs w:val="24"/>
        </w:rPr>
      </w:pPr>
    </w:p>
    <w:p w14:paraId="032AB6DE" w14:textId="77777777" w:rsidR="00486250" w:rsidRPr="00461024" w:rsidRDefault="00D03D38">
      <w:pPr>
        <w:spacing w:after="160" w:line="259" w:lineRule="auto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</w:rPr>
        <w:br w:type="page"/>
      </w:r>
    </w:p>
    <w:p w14:paraId="18B61D2C" w14:textId="77777777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10-KQKP</w:t>
      </w:r>
    </w:p>
    <w:p w14:paraId="1D89E624" w14:textId="0ECAB739" w:rsidR="00486250" w:rsidRPr="00461024" w:rsidRDefault="008C6DB2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p w14:paraId="4E4EB808" w14:textId="77777777" w:rsidR="00486250" w:rsidRPr="00461024" w:rsidRDefault="00486250">
      <w:pPr>
        <w:jc w:val="right"/>
        <w:rPr>
          <w:b/>
          <w:color w:val="000000" w:themeColor="text1"/>
          <w:sz w:val="2"/>
          <w:szCs w:val="2"/>
        </w:rPr>
      </w:pPr>
    </w:p>
    <w:p w14:paraId="3CF6E113" w14:textId="77777777" w:rsidR="00486250" w:rsidRPr="00461024" w:rsidRDefault="00486250">
      <w:pPr>
        <w:jc w:val="right"/>
        <w:rPr>
          <w:b/>
          <w:color w:val="000000" w:themeColor="text1"/>
          <w:sz w:val="26"/>
          <w:szCs w:val="26"/>
        </w:rPr>
      </w:pPr>
    </w:p>
    <w:tbl>
      <w:tblPr>
        <w:tblStyle w:val="af2"/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503"/>
        <w:gridCol w:w="5278"/>
      </w:tblGrid>
      <w:tr w:rsidR="00A87EF3" w:rsidRPr="00010FA4" w14:paraId="1C4EB6B7" w14:textId="77777777" w:rsidTr="00197A64">
        <w:trPr>
          <w:trHeight w:val="1081"/>
          <w:jc w:val="center"/>
        </w:trPr>
        <w:tc>
          <w:tcPr>
            <w:tcW w:w="4503" w:type="dxa"/>
            <w:tcBorders>
              <w:top w:val="nil"/>
              <w:left w:val="nil"/>
              <w:right w:val="nil"/>
            </w:tcBorders>
          </w:tcPr>
          <w:p w14:paraId="7D902BC8" w14:textId="77777777" w:rsidR="00A87EF3" w:rsidRPr="00461024" w:rsidRDefault="00A87EF3" w:rsidP="00197A64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UBND CẤP TỈNH/ CƠ QUAN, ĐƠN VỊ ĐƯỢC PHÂN CẤP/ ỦY QUYỀN</w:t>
            </w:r>
          </w:p>
          <w:p w14:paraId="1EEC8368" w14:textId="77777777" w:rsidR="00A87EF3" w:rsidRPr="00461024" w:rsidRDefault="00A87EF3" w:rsidP="00197A64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HỘI ĐỒNG TUYỂN CHỌN</w:t>
            </w:r>
          </w:p>
          <w:p w14:paraId="7279E80C" w14:textId="77777777" w:rsidR="00A87EF3" w:rsidRPr="00461024" w:rsidRDefault="00A87EF3" w:rsidP="00197A6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TỔ CHỨC, CÁ NHÂN CHỦ TRÌ</w:t>
            </w:r>
          </w:p>
          <w:p w14:paraId="49C80833" w14:textId="77777777" w:rsidR="00A87EF3" w:rsidRPr="00461024" w:rsidRDefault="00A87EF3" w:rsidP="00197A6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NHIỆM VỤ KH&amp;CN CẤP ...</w:t>
            </w:r>
          </w:p>
          <w:p w14:paraId="19EF5F7A" w14:textId="77777777" w:rsidR="00A87EF3" w:rsidRPr="00461024" w:rsidRDefault="00A87EF3" w:rsidP="00197A64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12C43917" wp14:editId="0CCEDA1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5400</wp:posOffset>
                      </wp:positionV>
                      <wp:extent cx="1440000" cy="12700"/>
                      <wp:effectExtent l="0" t="0" r="0" b="0"/>
                      <wp:wrapNone/>
                      <wp:docPr id="1211678807" name="Straight Arrow Connector 1211678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6000" y="378000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E5B6B" id="Straight Arrow Connector 1211678807" o:spid="_x0000_s1026" type="#_x0000_t32" style="position:absolute;margin-left:48pt;margin-top:2pt;width:113.4pt;height: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"/>
                  </w:pict>
                </mc:Fallback>
              </mc:AlternateContent>
            </w:r>
          </w:p>
        </w:tc>
        <w:tc>
          <w:tcPr>
            <w:tcW w:w="5278" w:type="dxa"/>
            <w:tcBorders>
              <w:top w:val="nil"/>
              <w:left w:val="nil"/>
              <w:right w:val="nil"/>
            </w:tcBorders>
          </w:tcPr>
          <w:p w14:paraId="0F2E81B9" w14:textId="77777777" w:rsidR="00A87EF3" w:rsidRPr="00461024" w:rsidRDefault="00A87EF3" w:rsidP="00197A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CỘNG HOÀ XÃ HỘI CHỦ NGHĨA VIỆT NAM </w:t>
            </w:r>
          </w:p>
          <w:p w14:paraId="063344BE" w14:textId="77777777" w:rsidR="00A87EF3" w:rsidRPr="00461024" w:rsidRDefault="00A87EF3" w:rsidP="00197A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77E0D8C7" w14:textId="77777777" w:rsidR="00A87EF3" w:rsidRPr="00461024" w:rsidRDefault="00A87EF3" w:rsidP="0019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hidden="0" allowOverlap="1" wp14:anchorId="76913057" wp14:editId="3AF87C35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5400</wp:posOffset>
                      </wp:positionV>
                      <wp:extent cx="1905000" cy="12700"/>
                      <wp:effectExtent l="0" t="0" r="0" b="0"/>
                      <wp:wrapNone/>
                      <wp:docPr id="1342763800" name="Straight Arrow Connector 1342763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93500" y="378000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F3A7F" id="Straight Arrow Connector 1342763800" o:spid="_x0000_s1026" type="#_x0000_t32" style="position:absolute;margin-left:51pt;margin-top:2pt;width:150pt;height: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"/>
                  </w:pict>
                </mc:Fallback>
              </mc:AlternateContent>
            </w:r>
          </w:p>
          <w:p w14:paraId="07E94D7F" w14:textId="77777777" w:rsidR="00A87EF3" w:rsidRPr="00461024" w:rsidRDefault="00A87EF3" w:rsidP="00197A64">
            <w:pPr>
              <w:keepNext/>
              <w:widowControl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………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20...</w:t>
            </w:r>
          </w:p>
        </w:tc>
      </w:tr>
    </w:tbl>
    <w:p w14:paraId="4AEC5FEF" w14:textId="77777777" w:rsidR="00486250" w:rsidRPr="00461024" w:rsidRDefault="00D03D38">
      <w:pPr>
        <w:spacing w:before="120"/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BẢNG TỔNG HỢP KẾT QUẢ KIỂM PHIẾU ĐÁNH GIÁ</w:t>
      </w:r>
    </w:p>
    <w:p w14:paraId="6D30F443" w14:textId="7E9FE5B7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 xml:space="preserve">HỒ SƠ ĐĂNG KÝ </w:t>
      </w:r>
      <w:r w:rsidR="00EC58D1" w:rsidRPr="00461024">
        <w:rPr>
          <w:b/>
          <w:color w:val="000000" w:themeColor="text1"/>
        </w:rPr>
        <w:t>TUYỂN CHỌN</w:t>
      </w:r>
      <w:r w:rsidRPr="00461024">
        <w:rPr>
          <w:b/>
          <w:color w:val="000000" w:themeColor="text1"/>
        </w:rPr>
        <w:t xml:space="preserve"> TỔ CHỨC, CÁ NHÂN CHỦ TRÌ NHIỆM VỤ KH&amp;CN </w:t>
      </w:r>
      <w:r w:rsidR="006D5860" w:rsidRPr="00461024">
        <w:rPr>
          <w:b/>
          <w:color w:val="000000" w:themeColor="text1"/>
        </w:rPr>
        <w:t>CẤP ...</w:t>
      </w:r>
    </w:p>
    <w:p w14:paraId="0A179DB0" w14:textId="77777777" w:rsidR="00486250" w:rsidRPr="00461024" w:rsidRDefault="00486250">
      <w:pPr>
        <w:jc w:val="center"/>
        <w:rPr>
          <w:b/>
          <w:color w:val="000000" w:themeColor="text1"/>
          <w:sz w:val="24"/>
          <w:szCs w:val="24"/>
        </w:rPr>
      </w:pPr>
    </w:p>
    <w:p w14:paraId="4709196A" w14:textId="77777777" w:rsidR="00486250" w:rsidRPr="00461024" w:rsidRDefault="00D03D38">
      <w:pPr>
        <w:spacing w:before="120" w:line="320" w:lineRule="auto"/>
        <w:rPr>
          <w:b/>
          <w:color w:val="000000" w:themeColor="text1"/>
          <w:sz w:val="26"/>
          <w:szCs w:val="26"/>
        </w:rPr>
      </w:pPr>
      <w:proofErr w:type="spellStart"/>
      <w:r w:rsidRPr="00461024">
        <w:rPr>
          <w:b/>
          <w:color w:val="000000" w:themeColor="text1"/>
          <w:sz w:val="26"/>
          <w:szCs w:val="26"/>
        </w:rPr>
        <w:t>Tê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ụ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: </w:t>
      </w:r>
    </w:p>
    <w:p w14:paraId="4320E55A" w14:textId="77777777" w:rsidR="00486250" w:rsidRPr="00461024" w:rsidRDefault="00D03D38">
      <w:pPr>
        <w:spacing w:before="120" w:line="320" w:lineRule="auto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14:paraId="600B9279" w14:textId="77777777" w:rsidR="00486250" w:rsidRPr="00461024" w:rsidRDefault="00D03D38">
      <w:pPr>
        <w:spacing w:before="120" w:line="320" w:lineRule="auto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14:paraId="36FF1190" w14:textId="77777777" w:rsidR="00486250" w:rsidRPr="00461024" w:rsidRDefault="00486250">
      <w:pPr>
        <w:spacing w:before="120" w:line="320" w:lineRule="auto"/>
        <w:rPr>
          <w:color w:val="000000" w:themeColor="text1"/>
          <w:sz w:val="24"/>
          <w:szCs w:val="24"/>
        </w:rPr>
      </w:pPr>
    </w:p>
    <w:tbl>
      <w:tblPr>
        <w:tblStyle w:val="aff4"/>
        <w:tblW w:w="9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684"/>
        <w:gridCol w:w="1691"/>
        <w:gridCol w:w="3838"/>
      </w:tblGrid>
      <w:tr w:rsidR="00486250" w:rsidRPr="00010FA4" w14:paraId="54BEE8D3" w14:textId="77777777">
        <w:trPr>
          <w:trHeight w:val="450"/>
          <w:jc w:val="center"/>
        </w:trPr>
        <w:tc>
          <w:tcPr>
            <w:tcW w:w="564" w:type="dxa"/>
            <w:vMerge w:val="restart"/>
            <w:vAlign w:val="center"/>
          </w:tcPr>
          <w:p w14:paraId="72518079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684" w:type="dxa"/>
            <w:vMerge w:val="restart"/>
            <w:vAlign w:val="center"/>
          </w:tcPr>
          <w:p w14:paraId="3BBAA6E1" w14:textId="77777777" w:rsidR="00486250" w:rsidRPr="00461024" w:rsidRDefault="00D03D38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</w:p>
          <w:p w14:paraId="02A0E893" w14:textId="77777777" w:rsidR="00486250" w:rsidRPr="00461024" w:rsidRDefault="00D03D38">
            <w:pPr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1691" w:type="dxa"/>
            <w:vMerge w:val="restart"/>
            <w:vAlign w:val="center"/>
          </w:tcPr>
          <w:p w14:paraId="7206F2EA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bì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3838" w:type="dxa"/>
            <w:vMerge w:val="restart"/>
            <w:vAlign w:val="center"/>
          </w:tcPr>
          <w:p w14:paraId="0FA1FEF6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ữ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</w:tr>
      <w:tr w:rsidR="00486250" w:rsidRPr="00010FA4" w14:paraId="367E3485" w14:textId="77777777">
        <w:trPr>
          <w:trHeight w:val="516"/>
          <w:jc w:val="center"/>
        </w:trPr>
        <w:tc>
          <w:tcPr>
            <w:tcW w:w="564" w:type="dxa"/>
            <w:vMerge/>
            <w:vAlign w:val="center"/>
          </w:tcPr>
          <w:p w14:paraId="3AF6CF1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vMerge/>
            <w:vAlign w:val="center"/>
          </w:tcPr>
          <w:p w14:paraId="2973FA3A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61535E7B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vMerge/>
            <w:vAlign w:val="center"/>
          </w:tcPr>
          <w:p w14:paraId="565C859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D826487" w14:textId="77777777">
        <w:trPr>
          <w:jc w:val="center"/>
        </w:trPr>
        <w:tc>
          <w:tcPr>
            <w:tcW w:w="564" w:type="dxa"/>
          </w:tcPr>
          <w:p w14:paraId="22B1A869" w14:textId="77777777" w:rsidR="00486250" w:rsidRPr="00461024" w:rsidRDefault="00D03D38">
            <w:pPr>
              <w:spacing w:before="120" w:after="120" w:line="32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14:paraId="149692AC" w14:textId="77777777" w:rsidR="00486250" w:rsidRPr="00461024" w:rsidRDefault="00486250">
            <w:pPr>
              <w:spacing w:before="120" w:after="120" w:line="32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F8591BF" w14:textId="77777777" w:rsidR="00486250" w:rsidRPr="00461024" w:rsidRDefault="00486250">
            <w:pPr>
              <w:spacing w:before="120" w:after="120" w:line="32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</w:tcPr>
          <w:p w14:paraId="72352E3E" w14:textId="77777777" w:rsidR="00486250" w:rsidRPr="00461024" w:rsidRDefault="00D03D38">
            <w:pPr>
              <w:spacing w:before="120" w:after="120" w:line="32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....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/......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phù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  <w:vertAlign w:val="superscript"/>
              </w:rPr>
              <w:footnoteReference w:id="9"/>
            </w:r>
          </w:p>
          <w:p w14:paraId="7D3BE30D" w14:textId="77777777" w:rsidR="00486250" w:rsidRPr="00461024" w:rsidRDefault="00D03D38">
            <w:pPr>
              <w:spacing w:before="120" w:after="120" w:line="32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proofErr w:type="gramEnd"/>
            <w:r w:rsidRPr="00461024">
              <w:rPr>
                <w:color w:val="000000" w:themeColor="text1"/>
                <w:sz w:val="24"/>
                <w:szCs w:val="24"/>
              </w:rPr>
              <w:t xml:space="preserve"> đó có ....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ả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iệ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ù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86250" w:rsidRPr="00010FA4" w14:paraId="2E2267B9" w14:textId="77777777">
        <w:trPr>
          <w:jc w:val="center"/>
        </w:trPr>
        <w:tc>
          <w:tcPr>
            <w:tcW w:w="564" w:type="dxa"/>
          </w:tcPr>
          <w:p w14:paraId="0E578429" w14:textId="77777777" w:rsidR="00486250" w:rsidRPr="00461024" w:rsidRDefault="00D03D38">
            <w:pPr>
              <w:spacing w:before="120" w:after="120" w:line="32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14:paraId="4E75C8C6" w14:textId="77777777" w:rsidR="00486250" w:rsidRPr="00461024" w:rsidRDefault="00486250">
            <w:pPr>
              <w:spacing w:before="120" w:after="120" w:line="32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</w:tcPr>
          <w:p w14:paraId="17A43065" w14:textId="77777777" w:rsidR="00486250" w:rsidRPr="00461024" w:rsidRDefault="00486250">
            <w:pPr>
              <w:spacing w:before="120" w:after="120" w:line="32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</w:tcPr>
          <w:p w14:paraId="10E14BB7" w14:textId="77777777" w:rsidR="00486250" w:rsidRPr="00461024" w:rsidRDefault="00486250">
            <w:pPr>
              <w:spacing w:before="120" w:after="120" w:line="32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3BC1188" w14:textId="77777777">
        <w:trPr>
          <w:jc w:val="center"/>
        </w:trPr>
        <w:tc>
          <w:tcPr>
            <w:tcW w:w="564" w:type="dxa"/>
          </w:tcPr>
          <w:p w14:paraId="78F1FF8B" w14:textId="77777777" w:rsidR="00486250" w:rsidRPr="00461024" w:rsidRDefault="00D03D38">
            <w:pPr>
              <w:spacing w:before="120" w:after="120" w:line="32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3684" w:type="dxa"/>
          </w:tcPr>
          <w:p w14:paraId="76E56171" w14:textId="77777777" w:rsidR="00486250" w:rsidRPr="00461024" w:rsidRDefault="00D03D38">
            <w:pPr>
              <w:spacing w:before="120" w:after="120" w:line="32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.....................</w:t>
            </w:r>
          </w:p>
        </w:tc>
        <w:tc>
          <w:tcPr>
            <w:tcW w:w="1691" w:type="dxa"/>
          </w:tcPr>
          <w:p w14:paraId="58D82642" w14:textId="77777777" w:rsidR="00486250" w:rsidRPr="00461024" w:rsidRDefault="00D03D38">
            <w:pPr>
              <w:spacing w:before="120" w:after="120" w:line="32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........</w:t>
            </w:r>
          </w:p>
        </w:tc>
        <w:tc>
          <w:tcPr>
            <w:tcW w:w="3838" w:type="dxa"/>
          </w:tcPr>
          <w:p w14:paraId="774095B4" w14:textId="77777777" w:rsidR="00486250" w:rsidRPr="00461024" w:rsidRDefault="00486250">
            <w:pPr>
              <w:spacing w:before="120" w:after="120" w:line="32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0F93AB0" w14:textId="77777777" w:rsidR="00486250" w:rsidRPr="00461024" w:rsidRDefault="00486250">
      <w:pPr>
        <w:spacing w:before="120" w:line="320" w:lineRule="auto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aff5"/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3018"/>
        <w:gridCol w:w="3018"/>
        <w:gridCol w:w="3534"/>
      </w:tblGrid>
      <w:tr w:rsidR="00486250" w:rsidRPr="00010FA4" w14:paraId="429924AE" w14:textId="77777777">
        <w:trPr>
          <w:jc w:val="center"/>
        </w:trPr>
        <w:tc>
          <w:tcPr>
            <w:tcW w:w="6036" w:type="dxa"/>
            <w:gridSpan w:val="2"/>
          </w:tcPr>
          <w:p w14:paraId="544D5930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iếu</w:t>
            </w:r>
            <w:proofErr w:type="spellEnd"/>
          </w:p>
        </w:tc>
        <w:tc>
          <w:tcPr>
            <w:tcW w:w="3534" w:type="dxa"/>
            <w:vMerge w:val="restart"/>
          </w:tcPr>
          <w:p w14:paraId="36636BD1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ưởng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iếu</w:t>
            </w:r>
            <w:proofErr w:type="spellEnd"/>
          </w:p>
          <w:p w14:paraId="1F2C018D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ữ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  <w:p w14:paraId="764442C7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3C2D437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45408A3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6DC3A12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9AC8ABF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B53A2CC" w14:textId="77777777" w:rsidR="00486250" w:rsidRPr="00461024" w:rsidRDefault="00486250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38E20866" w14:textId="77777777">
        <w:trPr>
          <w:jc w:val="center"/>
        </w:trPr>
        <w:tc>
          <w:tcPr>
            <w:tcW w:w="3018" w:type="dxa"/>
          </w:tcPr>
          <w:p w14:paraId="08210660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1</w:t>
            </w:r>
          </w:p>
          <w:p w14:paraId="75FE3836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ữ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18" w:type="dxa"/>
          </w:tcPr>
          <w:p w14:paraId="34BF5752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2</w:t>
            </w:r>
          </w:p>
          <w:p w14:paraId="2B85A741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ữ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4" w:type="dxa"/>
            <w:vMerge/>
          </w:tcPr>
          <w:p w14:paraId="416E208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51E76BD" w14:textId="77777777" w:rsidR="00563A75" w:rsidRPr="00461024" w:rsidRDefault="00563A75">
      <w:pPr>
        <w:jc w:val="right"/>
        <w:rPr>
          <w:b/>
          <w:color w:val="000000" w:themeColor="text1"/>
          <w:sz w:val="24"/>
          <w:szCs w:val="24"/>
        </w:rPr>
      </w:pPr>
    </w:p>
    <w:p w14:paraId="615525CB" w14:textId="77777777" w:rsidR="00563A75" w:rsidRPr="00461024" w:rsidRDefault="00563A75">
      <w:pPr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4"/>
          <w:szCs w:val="24"/>
        </w:rPr>
        <w:br w:type="page"/>
      </w:r>
    </w:p>
    <w:p w14:paraId="15F82140" w14:textId="3CBE0867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4"/>
          <w:szCs w:val="24"/>
        </w:rPr>
        <w:lastRenderedPageBreak/>
        <w:t>IV.11-HĐTC.BB</w:t>
      </w:r>
    </w:p>
    <w:p w14:paraId="6B2045C6" w14:textId="67979981" w:rsidR="00486250" w:rsidRPr="00461024" w:rsidRDefault="008C6DB2">
      <w:pPr>
        <w:jc w:val="right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p w14:paraId="5021BF9B" w14:textId="77777777" w:rsidR="00486250" w:rsidRPr="00461024" w:rsidRDefault="00486250">
      <w:pPr>
        <w:jc w:val="right"/>
        <w:rPr>
          <w:b/>
          <w:color w:val="000000" w:themeColor="text1"/>
          <w:sz w:val="26"/>
          <w:szCs w:val="26"/>
        </w:rPr>
      </w:pPr>
    </w:p>
    <w:tbl>
      <w:tblPr>
        <w:tblStyle w:val="aff6"/>
        <w:tblW w:w="10632" w:type="dxa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A87EF3" w:rsidRPr="00010FA4" w14:paraId="7E58C6A7" w14:textId="77777777" w:rsidTr="00A87EF3">
        <w:trPr>
          <w:trHeight w:val="1081"/>
        </w:trPr>
        <w:tc>
          <w:tcPr>
            <w:tcW w:w="4962" w:type="dxa"/>
          </w:tcPr>
          <w:p w14:paraId="71E9C528" w14:textId="77777777" w:rsidR="00A87EF3" w:rsidRPr="00461024" w:rsidRDefault="00A87EF3" w:rsidP="00197A64">
            <w:pPr>
              <w:ind w:left="-113"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UBND CẤP TỈNH/ CƠ QUAN, ĐƠN VỊ ĐƯỢC PHÂN CẤP/ ỦY QUYỀN</w:t>
            </w:r>
          </w:p>
          <w:p w14:paraId="303D7F67" w14:textId="77777777" w:rsidR="00A87EF3" w:rsidRPr="00461024" w:rsidRDefault="00A87EF3" w:rsidP="00197A64">
            <w:pPr>
              <w:ind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HỘI ĐỒNG TUYỂN CHỌN</w:t>
            </w:r>
          </w:p>
          <w:p w14:paraId="424D4D3D" w14:textId="77777777" w:rsidR="00A87EF3" w:rsidRPr="00461024" w:rsidRDefault="00A87EF3" w:rsidP="00197A6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TỔ CHỨC, CÁ NHÂN CHỦ TRÌ</w:t>
            </w:r>
          </w:p>
          <w:p w14:paraId="2A98E731" w14:textId="77777777" w:rsidR="00A87EF3" w:rsidRPr="00461024" w:rsidRDefault="00A87EF3" w:rsidP="00197A6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NHIỆM VỤ KH&amp;CN CẤP ...</w:t>
            </w:r>
          </w:p>
          <w:p w14:paraId="46EA07F6" w14:textId="77777777" w:rsidR="00A87EF3" w:rsidRPr="00461024" w:rsidRDefault="00A87EF3" w:rsidP="00197A64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hidden="0" allowOverlap="1" wp14:anchorId="2EC9E9A2" wp14:editId="1314B42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5400</wp:posOffset>
                      </wp:positionV>
                      <wp:extent cx="1440000" cy="12700"/>
                      <wp:effectExtent l="0" t="0" r="0" b="0"/>
                      <wp:wrapNone/>
                      <wp:docPr id="566483995" name="Straight Arrow Connector 566483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26000" y="378000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22224" id="Straight Arrow Connector 566483995" o:spid="_x0000_s1026" type="#_x0000_t32" style="position:absolute;margin-left:48pt;margin-top:2pt;width:113.4pt;height: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1B4034F2" w14:textId="77777777" w:rsidR="00A87EF3" w:rsidRPr="00461024" w:rsidRDefault="00A87EF3" w:rsidP="00197A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CỘNG HOÀ XÃ HỘI CHỦ NGHĨA VIỆT NAM </w:t>
            </w:r>
          </w:p>
          <w:p w14:paraId="093BF3D2" w14:textId="77777777" w:rsidR="00A87EF3" w:rsidRPr="00461024" w:rsidRDefault="00A87EF3" w:rsidP="00197A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5C0572D7" w14:textId="77777777" w:rsidR="00A87EF3" w:rsidRPr="00461024" w:rsidRDefault="00A87EF3" w:rsidP="00197A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hidden="0" allowOverlap="1" wp14:anchorId="1C50473D" wp14:editId="4EC9A76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5400</wp:posOffset>
                      </wp:positionV>
                      <wp:extent cx="1905000" cy="12700"/>
                      <wp:effectExtent l="0" t="0" r="0" b="0"/>
                      <wp:wrapNone/>
                      <wp:docPr id="2116684158" name="Straight Arrow Connector 2116684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93500" y="378000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69BBA" id="Straight Arrow Connector 2116684158" o:spid="_x0000_s1026" type="#_x0000_t32" style="position:absolute;margin-left:51pt;margin-top:2pt;width:150pt;height: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"/>
                  </w:pict>
                </mc:Fallback>
              </mc:AlternateContent>
            </w:r>
          </w:p>
          <w:p w14:paraId="58137ABF" w14:textId="77777777" w:rsidR="00A87EF3" w:rsidRPr="00461024" w:rsidRDefault="00A87EF3" w:rsidP="00197A64">
            <w:pPr>
              <w:keepNext/>
              <w:widowControl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………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20...</w:t>
            </w:r>
          </w:p>
        </w:tc>
      </w:tr>
    </w:tbl>
    <w:p w14:paraId="7FC64ABC" w14:textId="77777777" w:rsidR="00486250" w:rsidRPr="00461024" w:rsidRDefault="00486250">
      <w:pPr>
        <w:spacing w:line="288" w:lineRule="auto"/>
        <w:jc w:val="right"/>
        <w:rPr>
          <w:b/>
          <w:color w:val="000000" w:themeColor="text1"/>
          <w:sz w:val="26"/>
          <w:szCs w:val="26"/>
        </w:rPr>
      </w:pPr>
    </w:p>
    <w:p w14:paraId="00F52D03" w14:textId="77777777" w:rsidR="00486250" w:rsidRPr="00461024" w:rsidRDefault="00D03D38">
      <w:pPr>
        <w:spacing w:line="288" w:lineRule="auto"/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BIÊN BẢN HỌP HỘI ĐỒNG </w:t>
      </w:r>
    </w:p>
    <w:p w14:paraId="58CC8290" w14:textId="0AD4A1D0" w:rsidR="00486250" w:rsidRPr="00461024" w:rsidRDefault="00D03D38">
      <w:pPr>
        <w:spacing w:line="288" w:lineRule="auto"/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ĐÁNH GIÁ HỒ SƠ ĐĂNG KÝ </w:t>
      </w:r>
      <w:r w:rsidR="00EC58D1" w:rsidRPr="00461024">
        <w:rPr>
          <w:b/>
          <w:color w:val="000000" w:themeColor="text1"/>
          <w:sz w:val="26"/>
          <w:szCs w:val="26"/>
        </w:rPr>
        <w:t>TUYỂN CHỌN</w:t>
      </w:r>
      <w:r w:rsidRPr="00461024">
        <w:rPr>
          <w:b/>
          <w:color w:val="000000" w:themeColor="text1"/>
          <w:sz w:val="26"/>
          <w:szCs w:val="26"/>
        </w:rPr>
        <w:t xml:space="preserve"> </w:t>
      </w:r>
    </w:p>
    <w:p w14:paraId="38B9AA2D" w14:textId="5C532602" w:rsidR="00486250" w:rsidRPr="00461024" w:rsidRDefault="00D03D38">
      <w:pPr>
        <w:spacing w:line="288" w:lineRule="auto"/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TỔ CHỨC, CÁ NHÂN CHỦ TRÌ NHIỆM VỤ KH&amp;CN </w:t>
      </w:r>
      <w:r w:rsidR="006D5860" w:rsidRPr="00461024">
        <w:rPr>
          <w:b/>
          <w:color w:val="000000" w:themeColor="text1"/>
          <w:sz w:val="26"/>
          <w:szCs w:val="26"/>
        </w:rPr>
        <w:t>CẤP ...</w:t>
      </w:r>
    </w:p>
    <w:p w14:paraId="45C259D0" w14:textId="77777777" w:rsidR="00486250" w:rsidRPr="00461024" w:rsidRDefault="00486250">
      <w:pPr>
        <w:spacing w:line="288" w:lineRule="auto"/>
        <w:jc w:val="center"/>
        <w:rPr>
          <w:b/>
          <w:color w:val="000000" w:themeColor="text1"/>
          <w:sz w:val="26"/>
          <w:szCs w:val="26"/>
        </w:rPr>
      </w:pPr>
    </w:p>
    <w:p w14:paraId="4BFC55C1" w14:textId="77777777" w:rsidR="00486250" w:rsidRPr="00461024" w:rsidRDefault="00D03D38">
      <w:pPr>
        <w:spacing w:line="288" w:lineRule="auto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A. </w:t>
      </w:r>
      <w:proofErr w:type="spellStart"/>
      <w:r w:rsidRPr="00461024">
        <w:rPr>
          <w:b/>
          <w:color w:val="000000" w:themeColor="text1"/>
          <w:sz w:val="26"/>
          <w:szCs w:val="26"/>
        </w:rPr>
        <w:t>Thô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tin </w:t>
      </w:r>
      <w:proofErr w:type="spellStart"/>
      <w:r w:rsidRPr="00461024">
        <w:rPr>
          <w:b/>
          <w:color w:val="000000" w:themeColor="text1"/>
          <w:sz w:val="26"/>
          <w:szCs w:val="26"/>
        </w:rPr>
        <w:t>chung</w:t>
      </w:r>
      <w:proofErr w:type="spellEnd"/>
    </w:p>
    <w:p w14:paraId="2A72BB1C" w14:textId="77777777" w:rsidR="00486250" w:rsidRPr="00461024" w:rsidRDefault="00D03D3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88" w:lineRule="auto"/>
        <w:ind w:left="284" w:hanging="284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T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KH&amp;CN:</w:t>
      </w:r>
      <w:r w:rsidRPr="00461024">
        <w:rPr>
          <w:color w:val="000000" w:themeColor="text1"/>
          <w:sz w:val="26"/>
          <w:szCs w:val="26"/>
        </w:rPr>
        <w:tab/>
      </w:r>
    </w:p>
    <w:p w14:paraId="03250B0B" w14:textId="429E3602" w:rsidR="00486250" w:rsidRPr="00461024" w:rsidRDefault="00486250">
      <w:pPr>
        <w:tabs>
          <w:tab w:val="left" w:pos="9355"/>
        </w:tabs>
        <w:spacing w:line="288" w:lineRule="auto"/>
        <w:rPr>
          <w:color w:val="000000" w:themeColor="text1"/>
          <w:sz w:val="26"/>
          <w:szCs w:val="26"/>
        </w:rPr>
      </w:pPr>
    </w:p>
    <w:p w14:paraId="3F2564E9" w14:textId="77777777" w:rsidR="00486250" w:rsidRPr="00461024" w:rsidRDefault="00D03D38">
      <w:pPr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color w:val="000000" w:themeColor="text1"/>
          <w:sz w:val="26"/>
          <w:szCs w:val="26"/>
        </w:rPr>
        <w:t>Quy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ậ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: 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>......../QĐ</w:t>
      </w:r>
      <w:proofErr w:type="gramStart"/>
      <w:r w:rsidRPr="00461024">
        <w:rPr>
          <w:color w:val="000000" w:themeColor="text1"/>
          <w:sz w:val="26"/>
          <w:szCs w:val="26"/>
        </w:rPr>
        <w:t>-..</w:t>
      </w:r>
      <w:proofErr w:type="gramEnd"/>
      <w:r w:rsidRPr="00461024">
        <w:rPr>
          <w:color w:val="000000" w:themeColor="text1"/>
          <w:sz w:val="26"/>
          <w:szCs w:val="26"/>
        </w:rPr>
        <w:t xml:space="preserve">           ...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gramStart"/>
      <w:r w:rsidRPr="00461024">
        <w:rPr>
          <w:color w:val="000000" w:themeColor="text1"/>
          <w:sz w:val="26"/>
          <w:szCs w:val="26"/>
        </w:rPr>
        <w:t>.....</w:t>
      </w:r>
      <w:proofErr w:type="gramEnd"/>
      <w:r w:rsidRPr="00461024">
        <w:rPr>
          <w:color w:val="000000" w:themeColor="text1"/>
          <w:sz w:val="26"/>
          <w:szCs w:val="26"/>
        </w:rPr>
        <w:t xml:space="preserve">/...../20...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……….</w:t>
      </w:r>
    </w:p>
    <w:p w14:paraId="189D162A" w14:textId="77777777" w:rsidR="00486250" w:rsidRPr="00461024" w:rsidRDefault="00D03D38">
      <w:pPr>
        <w:tabs>
          <w:tab w:val="left" w:pos="9355"/>
        </w:tabs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3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Pr="00461024">
        <w:rPr>
          <w:color w:val="000000" w:themeColor="text1"/>
          <w:sz w:val="26"/>
          <w:szCs w:val="26"/>
        </w:rPr>
        <w:tab/>
      </w:r>
    </w:p>
    <w:p w14:paraId="7DAFF7EB" w14:textId="77777777" w:rsidR="00486250" w:rsidRPr="00461024" w:rsidRDefault="00D03D38">
      <w:pPr>
        <w:tabs>
          <w:tab w:val="left" w:pos="9355"/>
        </w:tabs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.......................................,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 xml:space="preserve"> ......./</w:t>
      </w:r>
      <w:proofErr w:type="gramStart"/>
      <w:r w:rsidRPr="00461024">
        <w:rPr>
          <w:color w:val="000000" w:themeColor="text1"/>
          <w:sz w:val="26"/>
          <w:szCs w:val="26"/>
        </w:rPr>
        <w:t>.....</w:t>
      </w:r>
      <w:proofErr w:type="gramEnd"/>
      <w:r w:rsidRPr="00461024">
        <w:rPr>
          <w:color w:val="000000" w:themeColor="text1"/>
          <w:sz w:val="26"/>
          <w:szCs w:val="26"/>
        </w:rPr>
        <w:t xml:space="preserve"> /20... </w:t>
      </w:r>
    </w:p>
    <w:p w14:paraId="62C6DC2B" w14:textId="77777777" w:rsidR="00486250" w:rsidRPr="00461024" w:rsidRDefault="00D03D38">
      <w:pPr>
        <w:tabs>
          <w:tab w:val="left" w:pos="9355"/>
        </w:tabs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4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ặ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v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 .......</w:t>
      </w:r>
      <w:proofErr w:type="gramEnd"/>
      <w:r w:rsidRPr="00461024">
        <w:rPr>
          <w:color w:val="000000" w:themeColor="text1"/>
          <w:sz w:val="26"/>
          <w:szCs w:val="26"/>
        </w:rPr>
        <w:t>/......</w:t>
      </w:r>
      <w:proofErr w:type="spellStart"/>
      <w:r w:rsidRPr="00461024">
        <w:rPr>
          <w:color w:val="000000" w:themeColor="text1"/>
          <w:sz w:val="26"/>
          <w:szCs w:val="26"/>
        </w:rPr>
        <w:t>người</w:t>
      </w:r>
      <w:proofErr w:type="spellEnd"/>
      <w:r w:rsidRPr="00461024">
        <w:rPr>
          <w:color w:val="000000" w:themeColor="text1"/>
          <w:sz w:val="26"/>
          <w:szCs w:val="26"/>
        </w:rPr>
        <w:t xml:space="preserve">. </w:t>
      </w:r>
      <w:proofErr w:type="spellStart"/>
      <w:r w:rsidRPr="00461024">
        <w:rPr>
          <w:color w:val="000000" w:themeColor="text1"/>
          <w:sz w:val="26"/>
          <w:szCs w:val="26"/>
        </w:rPr>
        <w:t>Vắ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ặt</w:t>
      </w:r>
      <w:proofErr w:type="spellEnd"/>
      <w:r w:rsidRPr="00461024">
        <w:rPr>
          <w:color w:val="000000" w:themeColor="text1"/>
          <w:sz w:val="26"/>
          <w:szCs w:val="26"/>
        </w:rPr>
        <w:t xml:space="preserve"> ....... </w:t>
      </w:r>
      <w:proofErr w:type="spellStart"/>
      <w:r w:rsidRPr="00461024">
        <w:rPr>
          <w:color w:val="000000" w:themeColor="text1"/>
          <w:sz w:val="26"/>
          <w:szCs w:val="26"/>
        </w:rPr>
        <w:t>người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gồ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ên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  <w:r w:rsidRPr="00461024">
        <w:rPr>
          <w:color w:val="000000" w:themeColor="text1"/>
          <w:sz w:val="26"/>
          <w:szCs w:val="26"/>
        </w:rPr>
        <w:tab/>
      </w:r>
    </w:p>
    <w:p w14:paraId="01F949BF" w14:textId="77777777" w:rsidR="00486250" w:rsidRPr="00461024" w:rsidRDefault="00D03D38">
      <w:pPr>
        <w:tabs>
          <w:tab w:val="left" w:pos="9355"/>
        </w:tabs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  <w:t xml:space="preserve">    </w:t>
      </w:r>
    </w:p>
    <w:p w14:paraId="538EDBFC" w14:textId="77777777" w:rsidR="00486250" w:rsidRPr="00461024" w:rsidRDefault="00D03D38">
      <w:pPr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5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ạ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iể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a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ự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ọ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</w:p>
    <w:p w14:paraId="2A9A23D9" w14:textId="77777777" w:rsidR="00486250" w:rsidRPr="00461024" w:rsidRDefault="00486250">
      <w:pPr>
        <w:spacing w:line="288" w:lineRule="auto"/>
        <w:rPr>
          <w:color w:val="000000" w:themeColor="text1"/>
          <w:sz w:val="26"/>
          <w:szCs w:val="26"/>
        </w:rPr>
      </w:pPr>
    </w:p>
    <w:tbl>
      <w:tblPr>
        <w:tblStyle w:val="aff7"/>
        <w:tblW w:w="95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12"/>
        <w:gridCol w:w="5670"/>
      </w:tblGrid>
      <w:tr w:rsidR="00486250" w:rsidRPr="00010FA4" w14:paraId="76D86672" w14:textId="77777777" w:rsidTr="00DA4FF1">
        <w:tc>
          <w:tcPr>
            <w:tcW w:w="704" w:type="dxa"/>
          </w:tcPr>
          <w:p w14:paraId="765E0961" w14:textId="77777777" w:rsidR="00486250" w:rsidRPr="00461024" w:rsidRDefault="00D03D38">
            <w:pPr>
              <w:spacing w:line="28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212" w:type="dxa"/>
          </w:tcPr>
          <w:p w14:paraId="109ACE5E" w14:textId="77777777" w:rsidR="00486250" w:rsidRPr="00461024" w:rsidRDefault="00D03D38">
            <w:pPr>
              <w:spacing w:line="28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5670" w:type="dxa"/>
          </w:tcPr>
          <w:p w14:paraId="1DEBB701" w14:textId="77777777" w:rsidR="00486250" w:rsidRPr="00461024" w:rsidRDefault="00D03D38">
            <w:pPr>
              <w:spacing w:line="28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</w:p>
        </w:tc>
      </w:tr>
      <w:tr w:rsidR="00486250" w:rsidRPr="00010FA4" w14:paraId="636030D4" w14:textId="77777777" w:rsidTr="00DA4FF1">
        <w:tc>
          <w:tcPr>
            <w:tcW w:w="704" w:type="dxa"/>
          </w:tcPr>
          <w:p w14:paraId="66DF0F62" w14:textId="77777777" w:rsidR="00486250" w:rsidRPr="00461024" w:rsidRDefault="00486250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2" w:type="dxa"/>
          </w:tcPr>
          <w:p w14:paraId="165E1911" w14:textId="77777777" w:rsidR="00486250" w:rsidRPr="00461024" w:rsidRDefault="00486250">
            <w:pPr>
              <w:spacing w:line="288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2F45B52" w14:textId="77777777" w:rsidR="00486250" w:rsidRPr="00461024" w:rsidRDefault="00486250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13CB1A3B" w14:textId="77777777" w:rsidTr="00DA4FF1">
        <w:tc>
          <w:tcPr>
            <w:tcW w:w="704" w:type="dxa"/>
          </w:tcPr>
          <w:p w14:paraId="7C3E1F43" w14:textId="77777777" w:rsidR="00486250" w:rsidRPr="00461024" w:rsidRDefault="00486250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2" w:type="dxa"/>
          </w:tcPr>
          <w:p w14:paraId="76423CE8" w14:textId="77777777" w:rsidR="00486250" w:rsidRPr="00461024" w:rsidRDefault="00486250">
            <w:pPr>
              <w:spacing w:line="288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</w:tcPr>
          <w:p w14:paraId="66277BF4" w14:textId="77777777" w:rsidR="00486250" w:rsidRPr="00461024" w:rsidRDefault="00486250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378FE2AD" w14:textId="77777777" w:rsidTr="00DA4FF1">
        <w:tc>
          <w:tcPr>
            <w:tcW w:w="704" w:type="dxa"/>
          </w:tcPr>
          <w:p w14:paraId="71BA140F" w14:textId="77777777" w:rsidR="00486250" w:rsidRPr="00461024" w:rsidRDefault="00486250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2" w:type="dxa"/>
          </w:tcPr>
          <w:p w14:paraId="0AA0805C" w14:textId="77777777" w:rsidR="00486250" w:rsidRPr="00461024" w:rsidRDefault="00486250">
            <w:pPr>
              <w:spacing w:line="288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</w:tcPr>
          <w:p w14:paraId="4A68F51B" w14:textId="77777777" w:rsidR="00486250" w:rsidRPr="00461024" w:rsidRDefault="00486250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3B0FCFAA" w14:textId="77777777" w:rsidTr="00DA4FF1">
        <w:tc>
          <w:tcPr>
            <w:tcW w:w="704" w:type="dxa"/>
          </w:tcPr>
          <w:p w14:paraId="25F7E6D5" w14:textId="77777777" w:rsidR="00486250" w:rsidRPr="00461024" w:rsidRDefault="00486250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2" w:type="dxa"/>
          </w:tcPr>
          <w:p w14:paraId="325F4701" w14:textId="77777777" w:rsidR="00486250" w:rsidRPr="00461024" w:rsidRDefault="00486250">
            <w:pPr>
              <w:spacing w:line="288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C33D219" w14:textId="77777777" w:rsidR="00486250" w:rsidRPr="00461024" w:rsidRDefault="00486250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08A14F8B" w14:textId="77777777" w:rsidTr="00DA4FF1">
        <w:tc>
          <w:tcPr>
            <w:tcW w:w="704" w:type="dxa"/>
          </w:tcPr>
          <w:p w14:paraId="689E8AA4" w14:textId="77777777" w:rsidR="00486250" w:rsidRPr="00461024" w:rsidRDefault="00486250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12" w:type="dxa"/>
          </w:tcPr>
          <w:p w14:paraId="2539A646" w14:textId="77777777" w:rsidR="00486250" w:rsidRPr="00461024" w:rsidRDefault="00486250">
            <w:pPr>
              <w:spacing w:line="288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</w:tcPr>
          <w:p w14:paraId="2FAC861A" w14:textId="77777777" w:rsidR="00486250" w:rsidRPr="00461024" w:rsidRDefault="00486250">
            <w:pPr>
              <w:spacing w:line="288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117FBBA" w14:textId="77777777" w:rsidR="00486250" w:rsidRPr="00461024" w:rsidRDefault="00486250">
      <w:pPr>
        <w:spacing w:line="288" w:lineRule="auto"/>
        <w:jc w:val="both"/>
        <w:rPr>
          <w:b/>
          <w:color w:val="000000" w:themeColor="text1"/>
          <w:sz w:val="26"/>
          <w:szCs w:val="26"/>
        </w:rPr>
      </w:pPr>
    </w:p>
    <w:p w14:paraId="402112AB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6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Ông</w:t>
      </w:r>
      <w:proofErr w:type="spellEnd"/>
      <w:r w:rsidRPr="00461024">
        <w:rPr>
          <w:color w:val="000000" w:themeColor="text1"/>
          <w:sz w:val="26"/>
          <w:szCs w:val="26"/>
        </w:rPr>
        <w:t>/</w:t>
      </w:r>
      <w:proofErr w:type="spellStart"/>
      <w:r w:rsidRPr="00461024">
        <w:rPr>
          <w:color w:val="000000" w:themeColor="text1"/>
          <w:sz w:val="26"/>
          <w:szCs w:val="26"/>
        </w:rPr>
        <w:t>Bà</w:t>
      </w:r>
      <w:proofErr w:type="spellEnd"/>
      <w:r w:rsidRPr="00461024">
        <w:rPr>
          <w:color w:val="000000" w:themeColor="text1"/>
          <w:sz w:val="26"/>
          <w:szCs w:val="26"/>
        </w:rPr>
        <w:t xml:space="preserve"> ............................................................ </w:t>
      </w:r>
      <w:proofErr w:type="spellStart"/>
      <w:r w:rsidRPr="00461024">
        <w:rPr>
          <w:color w:val="000000" w:themeColor="text1"/>
          <w:sz w:val="26"/>
          <w:szCs w:val="26"/>
        </w:rPr>
        <w:t>l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ư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khoa </w:t>
      </w:r>
      <w:proofErr w:type="spellStart"/>
      <w:r w:rsidRPr="00461024">
        <w:rPr>
          <w:color w:val="000000" w:themeColor="text1"/>
          <w:sz w:val="26"/>
          <w:szCs w:val="26"/>
        </w:rPr>
        <w:t>họ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4FD60CF3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B. </w:t>
      </w:r>
      <w:proofErr w:type="spellStart"/>
      <w:r w:rsidRPr="00461024">
        <w:rPr>
          <w:b/>
          <w:color w:val="000000" w:themeColor="text1"/>
          <w:sz w:val="26"/>
          <w:szCs w:val="26"/>
        </w:rPr>
        <w:t>Nộ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dung </w:t>
      </w:r>
      <w:proofErr w:type="spellStart"/>
      <w:r w:rsidRPr="00461024">
        <w:rPr>
          <w:b/>
          <w:color w:val="000000" w:themeColor="text1"/>
          <w:sz w:val="26"/>
          <w:szCs w:val="26"/>
        </w:rPr>
        <w:t>là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iệ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ộ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ồ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r w:rsidRPr="00461024">
        <w:rPr>
          <w:i/>
          <w:color w:val="000000" w:themeColor="text1"/>
          <w:sz w:val="26"/>
          <w:szCs w:val="26"/>
        </w:rPr>
        <w:t>(</w:t>
      </w:r>
      <w:proofErr w:type="spellStart"/>
      <w:r w:rsidRPr="00461024">
        <w:rPr>
          <w:i/>
          <w:color w:val="000000" w:themeColor="text1"/>
          <w:sz w:val="26"/>
          <w:szCs w:val="26"/>
        </w:rPr>
        <w:t>gh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ép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ủa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ư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ý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khoa </w:t>
      </w:r>
      <w:proofErr w:type="spellStart"/>
      <w:r w:rsidRPr="00461024">
        <w:rPr>
          <w:i/>
          <w:color w:val="000000" w:themeColor="text1"/>
          <w:sz w:val="26"/>
          <w:szCs w:val="26"/>
        </w:rPr>
        <w:t>học</w:t>
      </w:r>
      <w:proofErr w:type="spellEnd"/>
      <w:r w:rsidRPr="00461024">
        <w:rPr>
          <w:i/>
          <w:color w:val="000000" w:themeColor="text1"/>
          <w:sz w:val="26"/>
          <w:szCs w:val="26"/>
        </w:rPr>
        <w:t>):</w:t>
      </w:r>
    </w:p>
    <w:p w14:paraId="61BBB685" w14:textId="77777777" w:rsidR="00486250" w:rsidRPr="00461024" w:rsidRDefault="00D03D38">
      <w:pPr>
        <w:tabs>
          <w:tab w:val="left" w:pos="9355"/>
        </w:tabs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0ECA78D1" w14:textId="06E302A6" w:rsidR="00486250" w:rsidRPr="00461024" w:rsidRDefault="00D03D38" w:rsidP="00E56D11">
      <w:pPr>
        <w:tabs>
          <w:tab w:val="left" w:pos="9355"/>
        </w:tabs>
        <w:spacing w:line="288" w:lineRule="auto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(</w:t>
      </w:r>
      <w:proofErr w:type="gramStart"/>
      <w:r w:rsidRPr="00461024">
        <w:rPr>
          <w:i/>
          <w:color w:val="000000" w:themeColor="text1"/>
          <w:sz w:val="26"/>
          <w:szCs w:val="26"/>
        </w:rPr>
        <w:t>chi</w:t>
      </w:r>
      <w:proofErr w:type="gram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iết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ý </w:t>
      </w:r>
      <w:proofErr w:type="spellStart"/>
      <w:r w:rsidRPr="00461024">
        <w:rPr>
          <w:i/>
          <w:color w:val="000000" w:themeColor="text1"/>
          <w:sz w:val="26"/>
          <w:szCs w:val="26"/>
        </w:rPr>
        <w:t>kiế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ủa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á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à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i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ộ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à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ạ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biể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a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dự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ro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ụ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lụ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è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eo</w:t>
      </w:r>
      <w:proofErr w:type="spellEnd"/>
      <w:r w:rsidRPr="00461024">
        <w:rPr>
          <w:i/>
          <w:color w:val="000000" w:themeColor="text1"/>
          <w:sz w:val="26"/>
          <w:szCs w:val="26"/>
        </w:rPr>
        <w:t>)</w:t>
      </w:r>
    </w:p>
    <w:p w14:paraId="0889A499" w14:textId="77777777" w:rsidR="00486250" w:rsidRPr="00461024" w:rsidRDefault="00D03D38">
      <w:pPr>
        <w:spacing w:line="288" w:lineRule="auto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C. </w:t>
      </w:r>
      <w:proofErr w:type="spellStart"/>
      <w:r w:rsidRPr="00461024">
        <w:rPr>
          <w:b/>
          <w:color w:val="000000" w:themeColor="text1"/>
          <w:sz w:val="26"/>
          <w:szCs w:val="26"/>
        </w:rPr>
        <w:t>Bỏ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iếu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</w:p>
    <w:p w14:paraId="7056E33F" w14:textId="77777777" w:rsidR="00486250" w:rsidRPr="00461024" w:rsidRDefault="00D03D38">
      <w:pPr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ầu</w:t>
      </w:r>
      <w:proofErr w:type="spellEnd"/>
      <w:r w:rsidRPr="00461024">
        <w:rPr>
          <w:color w:val="000000" w:themeColor="text1"/>
          <w:sz w:val="26"/>
          <w:szCs w:val="26"/>
        </w:rPr>
        <w:t xml:space="preserve"> ban </w:t>
      </w:r>
      <w:proofErr w:type="spellStart"/>
      <w:r w:rsidRPr="00461024">
        <w:rPr>
          <w:color w:val="000000" w:themeColor="text1"/>
          <w:sz w:val="26"/>
          <w:szCs w:val="26"/>
        </w:rPr>
        <w:t>k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i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i/>
          <w:color w:val="000000" w:themeColor="text1"/>
          <w:sz w:val="26"/>
          <w:szCs w:val="26"/>
        </w:rPr>
        <w:t>đố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ớ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rườ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ợp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dù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iế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dạ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giấy</w:t>
      </w:r>
      <w:proofErr w:type="spellEnd"/>
      <w:r w:rsidRPr="00461024">
        <w:rPr>
          <w:color w:val="000000" w:themeColor="text1"/>
          <w:sz w:val="26"/>
          <w:szCs w:val="26"/>
        </w:rPr>
        <w:t xml:space="preserve">)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au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5058DA14" w14:textId="77777777" w:rsidR="00486250" w:rsidRPr="00461024" w:rsidRDefault="00D03D38">
      <w:pPr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Trưởng</w:t>
      </w:r>
      <w:proofErr w:type="spellEnd"/>
      <w:r w:rsidRPr="00461024">
        <w:rPr>
          <w:color w:val="000000" w:themeColor="text1"/>
          <w:sz w:val="26"/>
          <w:szCs w:val="26"/>
        </w:rPr>
        <w:t xml:space="preserve"> ban: </w:t>
      </w:r>
      <w:r w:rsidRPr="00461024">
        <w:rPr>
          <w:color w:val="000000" w:themeColor="text1"/>
          <w:sz w:val="26"/>
          <w:szCs w:val="26"/>
        </w:rPr>
        <w:tab/>
        <w:t>......................................................</w:t>
      </w:r>
    </w:p>
    <w:p w14:paraId="7BB30435" w14:textId="77777777" w:rsidR="00486250" w:rsidRPr="00461024" w:rsidRDefault="00D03D38">
      <w:pPr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lastRenderedPageBreak/>
        <w:tab/>
        <w:t xml:space="preserve">- Hai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ên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  <w:r w:rsidRPr="00461024">
        <w:rPr>
          <w:color w:val="000000" w:themeColor="text1"/>
          <w:sz w:val="26"/>
          <w:szCs w:val="26"/>
        </w:rPr>
        <w:tab/>
        <w:t>......................................................</w:t>
      </w:r>
    </w:p>
    <w:p w14:paraId="1DB56861" w14:textId="77777777" w:rsidR="00486250" w:rsidRPr="00461024" w:rsidRDefault="00D03D38">
      <w:pPr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  <w:t>......................................................</w:t>
      </w:r>
    </w:p>
    <w:p w14:paraId="5D337836" w14:textId="77777777" w:rsidR="00486250" w:rsidRPr="00461024" w:rsidRDefault="00D03D38">
      <w:pPr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2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ỏ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i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á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1A97AA94" w14:textId="1871B71A" w:rsidR="00486250" w:rsidRPr="00461024" w:rsidRDefault="00D03D38">
      <w:pPr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  <w:proofErr w:type="spellStart"/>
      <w:r w:rsidRPr="00461024">
        <w:rPr>
          <w:color w:val="000000" w:themeColor="text1"/>
          <w:sz w:val="26"/>
          <w:szCs w:val="26"/>
        </w:rPr>
        <w:t>K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i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á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color w:val="000000" w:themeColor="text1"/>
          <w:sz w:val="26"/>
          <w:szCs w:val="26"/>
        </w:rPr>
        <w:t>tuyển</w:t>
      </w:r>
      <w:proofErr w:type="spellEnd"/>
      <w:r w:rsidR="00EC58D1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color w:val="000000" w:themeColor="text1"/>
          <w:sz w:val="26"/>
          <w:szCs w:val="26"/>
        </w:rPr>
        <w:t>chọ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KH&amp;CN </w:t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i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ợ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i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è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.</w:t>
      </w:r>
      <w:proofErr w:type="spellEnd"/>
    </w:p>
    <w:p w14:paraId="37B7CC82" w14:textId="77777777" w:rsidR="00486250" w:rsidRPr="00461024" w:rsidRDefault="00D03D38">
      <w:pPr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3</w:t>
      </w:r>
      <w:r w:rsidRPr="00461024">
        <w:rPr>
          <w:color w:val="000000" w:themeColor="text1"/>
          <w:sz w:val="26"/>
          <w:szCs w:val="26"/>
        </w:rPr>
        <w:t xml:space="preserve">. </w:t>
      </w:r>
      <w:proofErr w:type="spellStart"/>
      <w:r w:rsidRPr="00461024">
        <w:rPr>
          <w:color w:val="000000" w:themeColor="text1"/>
          <w:sz w:val="26"/>
          <w:szCs w:val="26"/>
        </w:rPr>
        <w:t>K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ỏ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iếu</w:t>
      </w:r>
      <w:proofErr w:type="spellEnd"/>
    </w:p>
    <w:p w14:paraId="212D7351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  <w:proofErr w:type="spellStart"/>
      <w:r w:rsidRPr="00461024">
        <w:rPr>
          <w:color w:val="000000" w:themeColor="text1"/>
          <w:sz w:val="26"/>
          <w:szCs w:val="26"/>
        </w:rPr>
        <w:t>C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ứ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i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………………,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c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a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ây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ú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uy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>/</w:t>
      </w:r>
      <w:proofErr w:type="spellStart"/>
      <w:r w:rsidRPr="00461024">
        <w:rPr>
          <w:color w:val="000000" w:themeColor="text1"/>
          <w:sz w:val="26"/>
          <w:szCs w:val="26"/>
        </w:rPr>
        <w:t>dự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án</w:t>
      </w:r>
      <w:proofErr w:type="spellEnd"/>
      <w:r w:rsidRPr="00461024">
        <w:rPr>
          <w:color w:val="000000" w:themeColor="text1"/>
          <w:sz w:val="26"/>
          <w:szCs w:val="26"/>
        </w:rPr>
        <w:t xml:space="preserve"> SXTN/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ê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ên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</w:p>
    <w:p w14:paraId="0BEB48F2" w14:textId="77777777" w:rsidR="00486250" w:rsidRPr="00461024" w:rsidRDefault="00D03D38">
      <w:pPr>
        <w:spacing w:line="288" w:lineRule="auto"/>
        <w:jc w:val="both"/>
        <w:rPr>
          <w:i/>
          <w:color w:val="000000" w:themeColor="text1"/>
          <w:sz w:val="26"/>
          <w:szCs w:val="26"/>
        </w:rPr>
      </w:pPr>
      <w:proofErr w:type="spellStart"/>
      <w:r w:rsidRPr="00461024">
        <w:rPr>
          <w:i/>
          <w:color w:val="000000" w:themeColor="text1"/>
          <w:sz w:val="26"/>
          <w:szCs w:val="26"/>
        </w:rPr>
        <w:t>T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ổ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ức</w:t>
      </w:r>
      <w:proofErr w:type="spellEnd"/>
      <w:r w:rsidRPr="00461024">
        <w:rPr>
          <w:i/>
          <w:color w:val="000000" w:themeColor="text1"/>
          <w:sz w:val="26"/>
          <w:szCs w:val="26"/>
        </w:rPr>
        <w:t>: ............................................................................................................</w:t>
      </w:r>
    </w:p>
    <w:p w14:paraId="0864B1A6" w14:textId="77777777" w:rsidR="00486250" w:rsidRPr="00461024" w:rsidRDefault="00D03D38">
      <w:pPr>
        <w:spacing w:line="288" w:lineRule="auto"/>
        <w:jc w:val="both"/>
        <w:rPr>
          <w:i/>
          <w:color w:val="000000" w:themeColor="text1"/>
          <w:sz w:val="26"/>
          <w:szCs w:val="26"/>
        </w:rPr>
      </w:pPr>
      <w:proofErr w:type="spellStart"/>
      <w:r w:rsidRPr="00461024">
        <w:rPr>
          <w:i/>
          <w:color w:val="000000" w:themeColor="text1"/>
          <w:sz w:val="26"/>
          <w:szCs w:val="26"/>
        </w:rPr>
        <w:t>Họ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à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á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hân</w:t>
      </w:r>
      <w:proofErr w:type="spellEnd"/>
      <w:r w:rsidRPr="00461024">
        <w:rPr>
          <w:i/>
          <w:color w:val="000000" w:themeColor="text1"/>
          <w:sz w:val="26"/>
          <w:szCs w:val="26"/>
        </w:rPr>
        <w:t>: .................................................................................................</w:t>
      </w:r>
    </w:p>
    <w:p w14:paraId="0B64678B" w14:textId="77777777" w:rsidR="00486250" w:rsidRPr="00461024" w:rsidRDefault="00D03D38">
      <w:pPr>
        <w:spacing w:line="288" w:lineRule="auto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D. </w:t>
      </w:r>
      <w:proofErr w:type="spellStart"/>
      <w:r w:rsidRPr="00461024">
        <w:rPr>
          <w:b/>
          <w:color w:val="000000" w:themeColor="text1"/>
          <w:sz w:val="26"/>
          <w:szCs w:val="26"/>
        </w:rPr>
        <w:t>Kế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lu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b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hị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ộ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ồ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</w:p>
    <w:p w14:paraId="25E4F67F" w14:textId="77777777" w:rsidR="00486250" w:rsidRPr="00461024" w:rsidRDefault="00D03D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83" w:right="-192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1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ữ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dung </w:t>
      </w:r>
      <w:proofErr w:type="spellStart"/>
      <w:r w:rsidRPr="00461024">
        <w:rPr>
          <w:color w:val="000000" w:themeColor="text1"/>
          <w:sz w:val="26"/>
          <w:szCs w:val="26"/>
        </w:rPr>
        <w:t>cầ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ề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ỉnh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sử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ổi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5BD1260D" w14:textId="77777777" w:rsidR="00486250" w:rsidRPr="00461024" w:rsidRDefault="00D03D38">
      <w:pPr>
        <w:spacing w:line="288" w:lineRule="auto"/>
        <w:ind w:firstLine="284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 xml:space="preserve">(1) </w:t>
      </w:r>
      <w:proofErr w:type="spellStart"/>
      <w:r w:rsidRPr="00461024">
        <w:rPr>
          <w:i/>
          <w:color w:val="000000" w:themeColor="text1"/>
          <w:sz w:val="26"/>
          <w:szCs w:val="26"/>
        </w:rPr>
        <w:t>T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hiệ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ụ</w:t>
      </w:r>
      <w:proofErr w:type="spellEnd"/>
      <w:r w:rsidRPr="00461024">
        <w:rPr>
          <w:i/>
          <w:color w:val="000000" w:themeColor="text1"/>
          <w:sz w:val="26"/>
          <w:szCs w:val="26"/>
        </w:rPr>
        <w:t>:</w:t>
      </w:r>
    </w:p>
    <w:p w14:paraId="01AD983E" w14:textId="77777777" w:rsidR="00486250" w:rsidRPr="00461024" w:rsidRDefault="00D03D38">
      <w:pPr>
        <w:spacing w:line="288" w:lineRule="auto"/>
        <w:ind w:firstLine="284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 xml:space="preserve">(2) </w:t>
      </w:r>
      <w:proofErr w:type="spellStart"/>
      <w:r w:rsidRPr="00461024">
        <w:rPr>
          <w:i/>
          <w:color w:val="000000" w:themeColor="text1"/>
          <w:sz w:val="26"/>
          <w:szCs w:val="26"/>
        </w:rPr>
        <w:t>Mụ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iê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hiệ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ụ</w:t>
      </w:r>
      <w:proofErr w:type="spellEnd"/>
      <w:r w:rsidRPr="00461024">
        <w:rPr>
          <w:i/>
          <w:color w:val="000000" w:themeColor="text1"/>
          <w:sz w:val="26"/>
          <w:szCs w:val="26"/>
        </w:rPr>
        <w:t>:</w:t>
      </w:r>
    </w:p>
    <w:p w14:paraId="7BB63BFD" w14:textId="77777777" w:rsidR="00486250" w:rsidRPr="00461024" w:rsidRDefault="00D03D38">
      <w:pPr>
        <w:spacing w:line="288" w:lineRule="auto"/>
        <w:ind w:firstLine="284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 xml:space="preserve">(3) </w:t>
      </w:r>
      <w:proofErr w:type="spellStart"/>
      <w:r w:rsidRPr="00461024">
        <w:rPr>
          <w:i/>
          <w:color w:val="000000" w:themeColor="text1"/>
          <w:sz w:val="26"/>
          <w:szCs w:val="26"/>
        </w:rPr>
        <w:t>Cá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ộ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dung </w:t>
      </w:r>
      <w:proofErr w:type="spellStart"/>
      <w:r w:rsidRPr="00461024">
        <w:rPr>
          <w:i/>
          <w:color w:val="000000" w:themeColor="text1"/>
          <w:sz w:val="26"/>
          <w:szCs w:val="26"/>
        </w:rPr>
        <w:t>chí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ự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iện</w:t>
      </w:r>
      <w:proofErr w:type="spellEnd"/>
      <w:r w:rsidRPr="00461024">
        <w:rPr>
          <w:i/>
          <w:color w:val="000000" w:themeColor="text1"/>
          <w:sz w:val="26"/>
          <w:szCs w:val="26"/>
        </w:rPr>
        <w:t>:</w:t>
      </w:r>
    </w:p>
    <w:p w14:paraId="19286555" w14:textId="77777777" w:rsidR="00486250" w:rsidRPr="00461024" w:rsidRDefault="00D03D38">
      <w:pPr>
        <w:spacing w:line="288" w:lineRule="auto"/>
        <w:ind w:firstLine="284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 xml:space="preserve">(4) </w:t>
      </w:r>
      <w:proofErr w:type="spellStart"/>
      <w:r w:rsidRPr="00461024">
        <w:rPr>
          <w:i/>
          <w:color w:val="000000" w:themeColor="text1"/>
          <w:sz w:val="26"/>
          <w:szCs w:val="26"/>
        </w:rPr>
        <w:t>Sả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ẩ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ủa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hiệ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ụ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; </w:t>
      </w:r>
    </w:p>
    <w:p w14:paraId="3DC42135" w14:textId="77777777" w:rsidR="00486250" w:rsidRPr="00461024" w:rsidRDefault="00D03D38">
      <w:pPr>
        <w:spacing w:line="288" w:lineRule="auto"/>
        <w:ind w:firstLine="284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 xml:space="preserve">(5) </w:t>
      </w:r>
      <w:proofErr w:type="spellStart"/>
      <w:r w:rsidRPr="00461024">
        <w:rPr>
          <w:i/>
          <w:color w:val="000000" w:themeColor="text1"/>
          <w:sz w:val="26"/>
          <w:szCs w:val="26"/>
        </w:rPr>
        <w:t>Số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lượ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ầ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iết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a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ự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iệ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; </w:t>
      </w:r>
    </w:p>
    <w:p w14:paraId="283AB1FE" w14:textId="77777777" w:rsidR="00486250" w:rsidRPr="00461024" w:rsidRDefault="00D03D38">
      <w:pPr>
        <w:spacing w:line="288" w:lineRule="auto"/>
        <w:ind w:firstLine="284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 xml:space="preserve">(6) </w:t>
      </w:r>
      <w:proofErr w:type="spellStart"/>
      <w:r w:rsidRPr="00461024">
        <w:rPr>
          <w:i/>
          <w:color w:val="000000" w:themeColor="text1"/>
          <w:sz w:val="26"/>
          <w:szCs w:val="26"/>
        </w:rPr>
        <w:t>Phươ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ứ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hoá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chi:</w:t>
      </w:r>
    </w:p>
    <w:p w14:paraId="6ECB188A" w14:textId="77777777" w:rsidR="00486250" w:rsidRPr="00461024" w:rsidRDefault="00D03D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83" w:right="-192" w:firstLine="426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 xml:space="preserve">a)  </w:t>
      </w:r>
      <w:proofErr w:type="spellStart"/>
      <w:r w:rsidRPr="00461024">
        <w:rPr>
          <w:i/>
          <w:color w:val="000000" w:themeColor="text1"/>
          <w:sz w:val="26"/>
          <w:szCs w:val="26"/>
        </w:rPr>
        <w:t>Khoá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chi </w:t>
      </w:r>
      <w:proofErr w:type="spellStart"/>
      <w:r w:rsidRPr="00461024">
        <w:rPr>
          <w:i/>
          <w:color w:val="000000" w:themeColor="text1"/>
          <w:sz w:val="26"/>
          <w:szCs w:val="26"/>
        </w:rPr>
        <w:t>đế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sả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ẩ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uố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ùng</w:t>
      </w:r>
      <w:proofErr w:type="spellEnd"/>
      <w:r w:rsidRPr="00461024">
        <w:rPr>
          <w:i/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>☐</w:t>
      </w:r>
    </w:p>
    <w:p w14:paraId="007959FA" w14:textId="77777777" w:rsidR="00486250" w:rsidRPr="00461024" w:rsidRDefault="00D03D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83" w:right="-192" w:firstLine="426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 xml:space="preserve">b)  </w:t>
      </w:r>
      <w:proofErr w:type="spellStart"/>
      <w:r w:rsidRPr="00461024">
        <w:rPr>
          <w:i/>
          <w:color w:val="000000" w:themeColor="text1"/>
          <w:sz w:val="26"/>
          <w:szCs w:val="26"/>
        </w:rPr>
        <w:t>Khoá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chi </w:t>
      </w:r>
      <w:proofErr w:type="spellStart"/>
      <w:r w:rsidRPr="00461024">
        <w:rPr>
          <w:i/>
          <w:color w:val="000000" w:themeColor="text1"/>
          <w:sz w:val="26"/>
          <w:szCs w:val="26"/>
        </w:rPr>
        <w:t>từ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ần</w:t>
      </w:r>
      <w:proofErr w:type="spellEnd"/>
      <w:r w:rsidRPr="00461024">
        <w:rPr>
          <w:i/>
          <w:color w:val="000000" w:themeColor="text1"/>
          <w:sz w:val="26"/>
          <w:szCs w:val="26"/>
        </w:rPr>
        <w:tab/>
      </w:r>
      <w:r w:rsidRPr="00461024">
        <w:rPr>
          <w:i/>
          <w:color w:val="000000" w:themeColor="text1"/>
          <w:sz w:val="26"/>
          <w:szCs w:val="26"/>
        </w:rPr>
        <w:tab/>
      </w:r>
      <w:r w:rsidRPr="00461024">
        <w:rPr>
          <w:i/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>☐</w:t>
      </w:r>
    </w:p>
    <w:p w14:paraId="4A7D7867" w14:textId="77777777" w:rsidR="00486250" w:rsidRPr="00461024" w:rsidRDefault="00D03D38">
      <w:pPr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ữ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m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á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ả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ụ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</w:p>
    <w:p w14:paraId="4A80E42E" w14:textId="77777777" w:rsidR="00486250" w:rsidRPr="00461024" w:rsidRDefault="00D03D38">
      <w:pPr>
        <w:spacing w:line="288" w:lineRule="auto"/>
        <w:ind w:firstLine="283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☐</w:t>
      </w:r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 xml:space="preserve">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4DBE9911" w14:textId="77777777" w:rsidR="00486250" w:rsidRPr="00461024" w:rsidRDefault="00D03D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83" w:right="-193"/>
        <w:rPr>
          <w:b/>
          <w:color w:val="000000" w:themeColor="text1"/>
          <w:sz w:val="26"/>
          <w:szCs w:val="26"/>
        </w:rPr>
      </w:pPr>
      <w:proofErr w:type="gramStart"/>
      <w:r w:rsidRPr="00461024">
        <w:rPr>
          <w:color w:val="000000" w:themeColor="text1"/>
          <w:sz w:val="26"/>
          <w:szCs w:val="26"/>
        </w:rPr>
        <w:t xml:space="preserve">☐ 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proofErr w:type="gram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do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uấ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hô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ù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ợ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240311A5" w14:textId="77777777" w:rsidR="00486250" w:rsidRPr="00461024" w:rsidRDefault="00D03D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92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3.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ác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color w:val="000000" w:themeColor="text1"/>
          <w:sz w:val="26"/>
          <w:szCs w:val="26"/>
        </w:rPr>
        <w:t>n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>):</w:t>
      </w:r>
    </w:p>
    <w:p w14:paraId="4DFFEA66" w14:textId="77777777" w:rsidR="00486250" w:rsidRPr="00461024" w:rsidRDefault="00486250">
      <w:pPr>
        <w:tabs>
          <w:tab w:val="left" w:pos="9355"/>
        </w:tabs>
        <w:spacing w:line="288" w:lineRule="auto"/>
        <w:rPr>
          <w:color w:val="000000" w:themeColor="text1"/>
          <w:sz w:val="26"/>
          <w:szCs w:val="26"/>
        </w:rPr>
      </w:pPr>
    </w:p>
    <w:p w14:paraId="6DD03573" w14:textId="77777777" w:rsidR="00486250" w:rsidRPr="00461024" w:rsidRDefault="00D03D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83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ị</w:t>
      </w:r>
      <w:proofErr w:type="spellEnd"/>
      <w:r w:rsidRPr="00461024">
        <w:rPr>
          <w:color w:val="000000" w:themeColor="text1"/>
          <w:sz w:val="26"/>
          <w:szCs w:val="26"/>
        </w:rPr>
        <w:t xml:space="preserve"> ........... </w:t>
      </w:r>
      <w:proofErr w:type="spellStart"/>
      <w:r w:rsidRPr="00461024">
        <w:rPr>
          <w:color w:val="000000" w:themeColor="text1"/>
          <w:sz w:val="26"/>
          <w:szCs w:val="26"/>
        </w:rPr>
        <w:t>xe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é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y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679F7A48" w14:textId="77777777" w:rsidR="00486250" w:rsidRPr="00461024" w:rsidRDefault="004862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83"/>
        <w:rPr>
          <w:color w:val="000000" w:themeColor="text1"/>
          <w:sz w:val="26"/>
          <w:szCs w:val="26"/>
        </w:rPr>
      </w:pPr>
    </w:p>
    <w:tbl>
      <w:tblPr>
        <w:tblStyle w:val="aff8"/>
        <w:tblW w:w="95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86250" w:rsidRPr="00010FA4" w14:paraId="4E313FE5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C22FF95" w14:textId="77777777" w:rsidR="00486250" w:rsidRPr="00461024" w:rsidRDefault="00D03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HƯ KÝ KHOA HỌC</w:t>
            </w:r>
          </w:p>
          <w:p w14:paraId="15B3F8C2" w14:textId="77777777" w:rsidR="00486250" w:rsidRPr="00461024" w:rsidRDefault="00D03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3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45AE73F" w14:textId="77777777" w:rsidR="00486250" w:rsidRPr="00461024" w:rsidRDefault="00D03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CHỦ TỊCH HỘI ĐỒNG</w:t>
            </w:r>
          </w:p>
          <w:p w14:paraId="1E661B47" w14:textId="77777777" w:rsidR="00486250" w:rsidRPr="00461024" w:rsidRDefault="00D03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526D0A82" w14:textId="77777777" w:rsidR="00486250" w:rsidRPr="00461024" w:rsidRDefault="00486250">
      <w:pPr>
        <w:spacing w:line="288" w:lineRule="auto"/>
        <w:rPr>
          <w:b/>
          <w:color w:val="000000" w:themeColor="text1"/>
          <w:sz w:val="26"/>
          <w:szCs w:val="26"/>
        </w:rPr>
      </w:pPr>
    </w:p>
    <w:p w14:paraId="3C3900A8" w14:textId="77777777" w:rsidR="00486250" w:rsidRPr="00461024" w:rsidRDefault="00486250">
      <w:pPr>
        <w:spacing w:line="288" w:lineRule="auto"/>
        <w:jc w:val="center"/>
        <w:rPr>
          <w:b/>
          <w:color w:val="000000" w:themeColor="text1"/>
          <w:sz w:val="26"/>
          <w:szCs w:val="26"/>
        </w:rPr>
      </w:pPr>
    </w:p>
    <w:p w14:paraId="5381E987" w14:textId="1450F697" w:rsidR="00486250" w:rsidRPr="00461024" w:rsidRDefault="00E9515B" w:rsidP="00B55C01">
      <w:pPr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br w:type="page"/>
      </w:r>
      <w:proofErr w:type="spellStart"/>
      <w:r w:rsidR="00D03D38" w:rsidRPr="00461024">
        <w:rPr>
          <w:b/>
          <w:color w:val="000000" w:themeColor="text1"/>
          <w:sz w:val="26"/>
          <w:szCs w:val="26"/>
        </w:rPr>
        <w:lastRenderedPageBreak/>
        <w:t>Phụ</w:t>
      </w:r>
      <w:proofErr w:type="spellEnd"/>
      <w:r w:rsidR="00D03D38"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b/>
          <w:color w:val="000000" w:themeColor="text1"/>
          <w:sz w:val="26"/>
          <w:szCs w:val="26"/>
        </w:rPr>
        <w:t>lục</w:t>
      </w:r>
      <w:proofErr w:type="spellEnd"/>
    </w:p>
    <w:p w14:paraId="39E8C6C5" w14:textId="77777777" w:rsidR="00486250" w:rsidRPr="00461024" w:rsidRDefault="00D03D38">
      <w:pPr>
        <w:tabs>
          <w:tab w:val="left" w:pos="2411"/>
        </w:tabs>
        <w:spacing w:line="288" w:lineRule="auto"/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Ý KIẾN CỦA CÁC THÀNH VIÊN HỘI ĐỒNG VÀ ĐẠI BIỂU</w:t>
      </w:r>
    </w:p>
    <w:p w14:paraId="3E5703D3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2B3A8707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7F5AD50E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5AAC7F28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26971226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0CA015DF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7473CC39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196E9A19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431A806E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6ABDE382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11CDF37B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250275D3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6A6EE5B5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3B6F4A97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378D43AB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4169D588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14319727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4D80775A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546F9CC6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58DE330B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5F59020A" w14:textId="77777777" w:rsidR="00DA4FF1" w:rsidRPr="00461024" w:rsidRDefault="00DA4FF1" w:rsidP="00DA4FF1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5B6EB1AC" w14:textId="1FBFD2D0" w:rsidR="00486250" w:rsidRPr="00461024" w:rsidRDefault="00D03D38">
      <w:pPr>
        <w:tabs>
          <w:tab w:val="left" w:pos="9355"/>
        </w:tabs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tbl>
      <w:tblPr>
        <w:tblStyle w:val="aff9"/>
        <w:tblW w:w="95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86250" w:rsidRPr="00010FA4" w14:paraId="5086DFC9" w14:textId="77777777" w:rsidTr="00DA4FF1">
        <w:tc>
          <w:tcPr>
            <w:tcW w:w="4785" w:type="dxa"/>
          </w:tcPr>
          <w:p w14:paraId="40A2F724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3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14:paraId="08EF04E0" w14:textId="77777777" w:rsidR="00486250" w:rsidRPr="00461024" w:rsidRDefault="00D03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HƯ KÝ KHOA HỌC</w:t>
            </w:r>
          </w:p>
          <w:p w14:paraId="549AC510" w14:textId="77777777" w:rsidR="00486250" w:rsidRPr="00461024" w:rsidRDefault="00D03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61440E37" w14:textId="77777777" w:rsidR="00486250" w:rsidRPr="00461024" w:rsidRDefault="00486250">
      <w:pPr>
        <w:spacing w:line="288" w:lineRule="auto"/>
        <w:jc w:val="center"/>
        <w:rPr>
          <w:b/>
          <w:color w:val="000000" w:themeColor="text1"/>
          <w:sz w:val="26"/>
          <w:szCs w:val="26"/>
        </w:rPr>
      </w:pPr>
    </w:p>
    <w:p w14:paraId="150144DF" w14:textId="77777777" w:rsidR="00DA4FF1" w:rsidRPr="00461024" w:rsidRDefault="00DA4FF1">
      <w:pPr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4"/>
          <w:szCs w:val="24"/>
        </w:rPr>
        <w:br w:type="page"/>
      </w:r>
    </w:p>
    <w:p w14:paraId="23AE0FD3" w14:textId="6FE73C4D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4"/>
          <w:szCs w:val="24"/>
        </w:rPr>
        <w:lastRenderedPageBreak/>
        <w:t>IV.12-TB-HĐTC</w:t>
      </w:r>
    </w:p>
    <w:p w14:paraId="67A1C893" w14:textId="2826C55B" w:rsidR="00486250" w:rsidRPr="00461024" w:rsidRDefault="008C6DB2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tbl>
      <w:tblPr>
        <w:tblStyle w:val="affa"/>
        <w:tblW w:w="10774" w:type="dxa"/>
        <w:tblInd w:w="-966" w:type="dxa"/>
        <w:tblLayout w:type="fixed"/>
        <w:tblLook w:val="0000" w:firstRow="0" w:lastRow="0" w:firstColumn="0" w:lastColumn="0" w:noHBand="0" w:noVBand="0"/>
      </w:tblPr>
      <w:tblGrid>
        <w:gridCol w:w="4962"/>
        <w:gridCol w:w="5812"/>
      </w:tblGrid>
      <w:tr w:rsidR="00486250" w:rsidRPr="00010FA4" w14:paraId="1D39C6DC" w14:textId="77777777">
        <w:trPr>
          <w:trHeight w:val="1551"/>
        </w:trPr>
        <w:tc>
          <w:tcPr>
            <w:tcW w:w="4962" w:type="dxa"/>
          </w:tcPr>
          <w:p w14:paraId="2BA7B7C2" w14:textId="04D40FCC" w:rsidR="00486250" w:rsidRPr="00461024" w:rsidRDefault="0034402E" w:rsidP="006C2853">
            <w:pPr>
              <w:jc w:val="center"/>
              <w:rPr>
                <w:b/>
                <w:color w:val="000000" w:themeColor="text1"/>
                <w:sz w:val="26"/>
              </w:rPr>
            </w:pPr>
            <w:r w:rsidRPr="00461024">
              <w:rPr>
                <w:b/>
                <w:color w:val="000000" w:themeColor="text1"/>
                <w:sz w:val="26"/>
              </w:rPr>
              <w:t>UBND CẤP TỈNH/ CƠ QUAN, ĐƠN VỊ ĐƯỢC PHÂN CẤP/ ỦY QUYỀN</w:t>
            </w:r>
          </w:p>
          <w:p w14:paraId="5C414692" w14:textId="77777777" w:rsidR="00486250" w:rsidRPr="00461024" w:rsidRDefault="00D03D38" w:rsidP="006C2853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hidden="0" allowOverlap="1" wp14:anchorId="09754F31" wp14:editId="6B65594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50800</wp:posOffset>
                      </wp:positionV>
                      <wp:extent cx="810895" cy="12700"/>
                      <wp:effectExtent l="0" t="0" r="27305" b="25400"/>
                      <wp:wrapNone/>
                      <wp:docPr id="939" name="Straight Arrow Connector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89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23F91" id="Straight Arrow Connector 939" o:spid="_x0000_s1026" type="#_x0000_t32" style="position:absolute;margin-left:79pt;margin-top:4pt;width:63.85pt;height: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"/>
                  </w:pict>
                </mc:Fallback>
              </mc:AlternateContent>
            </w:r>
          </w:p>
          <w:p w14:paraId="4F3D389D" w14:textId="77777777" w:rsidR="00486250" w:rsidRPr="00461024" w:rsidRDefault="00D03D38" w:rsidP="006C2853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 w:rsidRPr="00461024">
              <w:rPr>
                <w:color w:val="000000" w:themeColor="text1"/>
              </w:rPr>
              <w:t>Số</w:t>
            </w:r>
            <w:proofErr w:type="spellEnd"/>
            <w:r w:rsidRPr="00461024">
              <w:rPr>
                <w:color w:val="000000" w:themeColor="text1"/>
              </w:rPr>
              <w:t>:…</w:t>
            </w:r>
            <w:proofErr w:type="gramEnd"/>
            <w:r w:rsidRPr="00461024">
              <w:rPr>
                <w:color w:val="000000" w:themeColor="text1"/>
              </w:rPr>
              <w:t>…../TB-……..</w:t>
            </w:r>
          </w:p>
          <w:p w14:paraId="7AB1B640" w14:textId="77777777" w:rsidR="00486250" w:rsidRPr="00461024" w:rsidRDefault="00486250" w:rsidP="006C28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A99F94" w14:textId="77777777" w:rsidR="00486250" w:rsidRPr="00461024" w:rsidRDefault="00D03D38" w:rsidP="006C285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1C5B9AA7" w14:textId="56E5EB54" w:rsidR="00486250" w:rsidRPr="00461024" w:rsidRDefault="00D03D38" w:rsidP="006C2853">
            <w:pPr>
              <w:rPr>
                <w:b/>
                <w:color w:val="000000" w:themeColor="text1"/>
              </w:rPr>
            </w:pPr>
            <w:r w:rsidRPr="00461024">
              <w:rPr>
                <w:b/>
                <w:color w:val="000000" w:themeColor="text1"/>
              </w:rPr>
              <w:t xml:space="preserve">              </w:t>
            </w:r>
            <w:proofErr w:type="spellStart"/>
            <w:r w:rsidRPr="00461024">
              <w:rPr>
                <w:b/>
                <w:color w:val="000000" w:themeColor="text1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- </w:t>
            </w:r>
            <w:proofErr w:type="spellStart"/>
            <w:r w:rsidRPr="00461024">
              <w:rPr>
                <w:b/>
                <w:color w:val="000000" w:themeColor="text1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do - </w:t>
            </w:r>
            <w:proofErr w:type="spellStart"/>
            <w:r w:rsidRPr="00461024">
              <w:rPr>
                <w:b/>
                <w:color w:val="000000" w:themeColor="text1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phúc</w:t>
            </w:r>
            <w:proofErr w:type="spellEnd"/>
          </w:p>
          <w:p w14:paraId="0148C0C1" w14:textId="48D7183E" w:rsidR="00486250" w:rsidRPr="00461024" w:rsidRDefault="00D03D38" w:rsidP="006C2853">
            <w:pPr>
              <w:jc w:val="right"/>
              <w:rPr>
                <w:i/>
                <w:color w:val="000000" w:themeColor="text1"/>
              </w:rPr>
            </w:pPr>
            <w:r w:rsidRPr="00461024">
              <w:rPr>
                <w:b/>
                <w:color w:val="000000" w:themeColor="text1"/>
              </w:rPr>
              <w:t xml:space="preserve">           </w:t>
            </w: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638985CF" wp14:editId="2A1E0BB3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5400</wp:posOffset>
                      </wp:positionV>
                      <wp:extent cx="1809750" cy="12700"/>
                      <wp:effectExtent l="0" t="0" r="0" b="0"/>
                      <wp:wrapNone/>
                      <wp:docPr id="940" name="Straight Arrow Connector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41125" y="378000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852AA" id="Straight Arrow Connector 940" o:spid="_x0000_s1026" type="#_x0000_t32" style="position:absolute;margin-left:53pt;margin-top:2pt;width:142.5pt;height: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"/>
                  </w:pict>
                </mc:Fallback>
              </mc:AlternateContent>
            </w:r>
          </w:p>
          <w:p w14:paraId="5F17558C" w14:textId="77777777" w:rsidR="00486250" w:rsidRPr="00461024" w:rsidRDefault="00D03D38" w:rsidP="006C2853">
            <w:pPr>
              <w:ind w:right="460"/>
              <w:jc w:val="right"/>
              <w:rPr>
                <w:color w:val="000000" w:themeColor="text1"/>
              </w:rPr>
            </w:pPr>
            <w:proofErr w:type="spellStart"/>
            <w:r w:rsidRPr="00461024">
              <w:rPr>
                <w:i/>
                <w:color w:val="000000" w:themeColor="text1"/>
              </w:rPr>
              <w:t>Hà</w:t>
            </w:r>
            <w:proofErr w:type="spellEnd"/>
            <w:r w:rsidRPr="00461024">
              <w:rPr>
                <w:i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</w:rPr>
              <w:t>Nội</w:t>
            </w:r>
            <w:proofErr w:type="spellEnd"/>
            <w:r w:rsidRPr="00461024">
              <w:rPr>
                <w:i/>
                <w:color w:val="000000" w:themeColor="text1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</w:rPr>
              <w:t xml:space="preserve">      </w:t>
            </w:r>
            <w:proofErr w:type="spellStart"/>
            <w:r w:rsidRPr="00461024">
              <w:rPr>
                <w:i/>
                <w:color w:val="000000" w:themeColor="text1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</w:rPr>
              <w:t xml:space="preserve">       </w:t>
            </w:r>
            <w:proofErr w:type="spellStart"/>
            <w:r w:rsidRPr="00461024">
              <w:rPr>
                <w:i/>
                <w:color w:val="000000" w:themeColor="text1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</w:rPr>
              <w:t xml:space="preserve"> 20….     </w:t>
            </w:r>
          </w:p>
        </w:tc>
      </w:tr>
    </w:tbl>
    <w:p w14:paraId="198AE298" w14:textId="77777777" w:rsidR="00486250" w:rsidRPr="00461024" w:rsidRDefault="00D03D38" w:rsidP="006C2853">
      <w:pPr>
        <w:spacing w:before="60"/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THÔNG BÁO</w:t>
      </w:r>
    </w:p>
    <w:p w14:paraId="0023A7CE" w14:textId="1FBB6FA1" w:rsidR="00486250" w:rsidRPr="00461024" w:rsidRDefault="00D03D38" w:rsidP="006C2853">
      <w:pPr>
        <w:spacing w:before="60"/>
        <w:jc w:val="center"/>
        <w:rPr>
          <w:b/>
          <w:color w:val="000000" w:themeColor="text1"/>
          <w:sz w:val="26"/>
          <w:szCs w:val="26"/>
        </w:rPr>
      </w:pPr>
      <w:proofErr w:type="spellStart"/>
      <w:r w:rsidRPr="00461024">
        <w:rPr>
          <w:b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hị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ộ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ồ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ư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ấ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ủ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rì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â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ă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ý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ủ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rú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uyể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ụ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khoa </w:t>
      </w:r>
      <w:proofErr w:type="spellStart"/>
      <w:r w:rsidRPr="00461024">
        <w:rPr>
          <w:b/>
          <w:color w:val="000000" w:themeColor="text1"/>
          <w:sz w:val="26"/>
          <w:szCs w:val="26"/>
        </w:rPr>
        <w:t>họ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ô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hệ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6D5860" w:rsidRPr="00461024">
        <w:rPr>
          <w:b/>
          <w:color w:val="000000" w:themeColor="text1"/>
          <w:sz w:val="26"/>
          <w:szCs w:val="26"/>
        </w:rPr>
        <w:t>cấp</w:t>
      </w:r>
      <w:proofErr w:type="spellEnd"/>
      <w:r w:rsidR="006D5860" w:rsidRPr="00461024">
        <w:rPr>
          <w:b/>
          <w:color w:val="000000" w:themeColor="text1"/>
          <w:sz w:val="26"/>
          <w:szCs w:val="26"/>
        </w:rPr>
        <w:t xml:space="preserve"> ...</w:t>
      </w:r>
      <w:r w:rsidRPr="00461024">
        <w:rPr>
          <w:b/>
          <w:color w:val="000000" w:themeColor="text1"/>
          <w:sz w:val="26"/>
          <w:szCs w:val="26"/>
        </w:rPr>
        <w:t xml:space="preserve"> </w:t>
      </w:r>
    </w:p>
    <w:p w14:paraId="72E9415B" w14:textId="77777777" w:rsidR="00486250" w:rsidRPr="00461024" w:rsidRDefault="00D03D38" w:rsidP="006C2853">
      <w:pPr>
        <w:spacing w:before="60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9A11A81" wp14:editId="5DB399E2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</wp:posOffset>
                </wp:positionV>
                <wp:extent cx="1104900" cy="12700"/>
                <wp:effectExtent l="0" t="0" r="0" b="0"/>
                <wp:wrapNone/>
                <wp:docPr id="941" name="Straight Arrow Connector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93550" y="378000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3020A" id="Straight Arrow Connector 941" o:spid="_x0000_s1026" type="#_x0000_t32" style="position:absolute;margin-left:165pt;margin-top:3pt;width:87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97D30C0" w14:textId="77777777" w:rsidR="00486250" w:rsidRPr="00461024" w:rsidRDefault="00D03D38" w:rsidP="006C2853">
      <w:pPr>
        <w:spacing w:before="60"/>
        <w:ind w:firstLine="720"/>
        <w:jc w:val="both"/>
        <w:rPr>
          <w:i/>
          <w:color w:val="000000" w:themeColor="text1"/>
          <w:sz w:val="26"/>
          <w:szCs w:val="26"/>
        </w:rPr>
      </w:pPr>
      <w:proofErr w:type="spellStart"/>
      <w:r w:rsidRPr="00461024">
        <w:rPr>
          <w:i/>
          <w:color w:val="000000" w:themeColor="text1"/>
          <w:sz w:val="26"/>
          <w:szCs w:val="26"/>
        </w:rPr>
        <w:t>Că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ứ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…….;</w:t>
      </w:r>
    </w:p>
    <w:p w14:paraId="52C4252B" w14:textId="5E9E2C99" w:rsidR="00486250" w:rsidRPr="00461024" w:rsidRDefault="00D03D38" w:rsidP="006C2853">
      <w:pPr>
        <w:spacing w:before="60"/>
        <w:ind w:firstLine="720"/>
        <w:jc w:val="both"/>
        <w:rPr>
          <w:i/>
          <w:color w:val="000000" w:themeColor="text1"/>
          <w:sz w:val="26"/>
          <w:szCs w:val="26"/>
        </w:rPr>
      </w:pPr>
      <w:proofErr w:type="spellStart"/>
      <w:r w:rsidRPr="00461024">
        <w:rPr>
          <w:i/>
          <w:color w:val="000000" w:themeColor="text1"/>
          <w:sz w:val="26"/>
          <w:szCs w:val="26"/>
        </w:rPr>
        <w:t>Că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ứ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ết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quả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ọp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ộ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ư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ấ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uyể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ọ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ổ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ứ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ủ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rì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i/>
          <w:color w:val="000000" w:themeColor="text1"/>
          <w:sz w:val="26"/>
          <w:szCs w:val="26"/>
        </w:rPr>
        <w:t>cá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hâ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ủ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hiệ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hiệ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ụ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gày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……</w:t>
      </w:r>
      <w:proofErr w:type="spellStart"/>
      <w:r w:rsidRPr="00461024">
        <w:rPr>
          <w:i/>
          <w:color w:val="000000" w:themeColor="text1"/>
          <w:sz w:val="26"/>
          <w:szCs w:val="26"/>
        </w:rPr>
        <w:t>thá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…. </w:t>
      </w:r>
      <w:proofErr w:type="spellStart"/>
      <w:r w:rsidRPr="00461024">
        <w:rPr>
          <w:i/>
          <w:color w:val="000000" w:themeColor="text1"/>
          <w:sz w:val="26"/>
          <w:szCs w:val="26"/>
        </w:rPr>
        <w:t>nă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… </w:t>
      </w:r>
      <w:proofErr w:type="spellStart"/>
      <w:r w:rsidRPr="00461024">
        <w:rPr>
          <w:i/>
          <w:color w:val="000000" w:themeColor="text1"/>
          <w:sz w:val="26"/>
          <w:szCs w:val="26"/>
        </w:rPr>
        <w:t>theo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Quyết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ị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à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lập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ộ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số</w:t>
      </w:r>
      <w:proofErr w:type="spellEnd"/>
      <w:r w:rsidRPr="00461024">
        <w:rPr>
          <w:i/>
          <w:color w:val="000000" w:themeColor="text1"/>
          <w:sz w:val="26"/>
          <w:szCs w:val="26"/>
          <w:vertAlign w:val="superscript"/>
        </w:rPr>
        <w:footnoteReference w:id="10"/>
      </w:r>
      <w:r w:rsidRPr="00461024">
        <w:rPr>
          <w:i/>
          <w:color w:val="000000" w:themeColor="text1"/>
          <w:sz w:val="26"/>
          <w:szCs w:val="26"/>
        </w:rPr>
        <w:t>…… (</w:t>
      </w:r>
      <w:proofErr w:type="spellStart"/>
      <w:r w:rsidRPr="00461024">
        <w:rPr>
          <w:i/>
          <w:color w:val="000000" w:themeColor="text1"/>
          <w:sz w:val="26"/>
          <w:szCs w:val="26"/>
        </w:rPr>
        <w:t>có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Bi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bả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ọp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ộ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è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eo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), </w:t>
      </w:r>
    </w:p>
    <w:p w14:paraId="49D2C05B" w14:textId="2B641722" w:rsidR="00486250" w:rsidRPr="00461024" w:rsidRDefault="00515BDC" w:rsidP="006C2853">
      <w:pPr>
        <w:spacing w:before="60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UBND </w:t>
      </w:r>
      <w:proofErr w:type="spellStart"/>
      <w:r w:rsidRPr="00461024">
        <w:rPr>
          <w:color w:val="000000" w:themeColor="text1"/>
          <w:sz w:val="26"/>
          <w:szCs w:val="26"/>
        </w:rPr>
        <w:t>cấ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ỉ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oặ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an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đ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ược</w:t>
      </w:r>
      <w:proofErr w:type="spellEnd"/>
      <w:r w:rsidRPr="00461024">
        <w:rPr>
          <w:color w:val="000000" w:themeColor="text1"/>
          <w:sz w:val="26"/>
          <w:szCs w:val="26"/>
        </w:rPr>
        <w:t xml:space="preserve"> UBND </w:t>
      </w:r>
      <w:proofErr w:type="spellStart"/>
      <w:r w:rsidRPr="00461024">
        <w:rPr>
          <w:color w:val="000000" w:themeColor="text1"/>
          <w:sz w:val="26"/>
          <w:szCs w:val="26"/>
        </w:rPr>
        <w:t>cấ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ỉ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ấp</w:t>
      </w:r>
      <w:proofErr w:type="spellEnd"/>
      <w:r w:rsidRPr="00461024">
        <w:rPr>
          <w:color w:val="000000" w:themeColor="text1"/>
          <w:sz w:val="26"/>
          <w:szCs w:val="26"/>
        </w:rPr>
        <w:t xml:space="preserve">/ </w:t>
      </w:r>
      <w:proofErr w:type="spellStart"/>
      <w:r w:rsidRPr="00461024">
        <w:rPr>
          <w:color w:val="000000" w:themeColor="text1"/>
          <w:sz w:val="26"/>
          <w:szCs w:val="26"/>
        </w:rPr>
        <w:t>ủy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yền</w:t>
      </w:r>
      <w:proofErr w:type="spellEnd"/>
      <w:r w:rsidR="00D03D38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color w:val="000000" w:themeColor="text1"/>
          <w:sz w:val="26"/>
          <w:szCs w:val="26"/>
        </w:rPr>
        <w:t>thông</w:t>
      </w:r>
      <w:proofErr w:type="spellEnd"/>
      <w:r w:rsidR="00D03D38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color w:val="000000" w:themeColor="text1"/>
          <w:sz w:val="26"/>
          <w:szCs w:val="26"/>
        </w:rPr>
        <w:t>báo</w:t>
      </w:r>
      <w:proofErr w:type="spellEnd"/>
      <w:r w:rsidR="00D03D38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color w:val="000000" w:themeColor="text1"/>
          <w:sz w:val="26"/>
          <w:szCs w:val="26"/>
        </w:rPr>
        <w:t>kiến</w:t>
      </w:r>
      <w:proofErr w:type="spellEnd"/>
      <w:r w:rsidR="00D03D38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color w:val="000000" w:themeColor="text1"/>
          <w:sz w:val="26"/>
          <w:szCs w:val="26"/>
        </w:rPr>
        <w:t>nghị</w:t>
      </w:r>
      <w:proofErr w:type="spellEnd"/>
      <w:r w:rsidR="00D03D38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color w:val="000000" w:themeColor="text1"/>
          <w:sz w:val="26"/>
          <w:szCs w:val="26"/>
        </w:rPr>
        <w:t>của</w:t>
      </w:r>
      <w:proofErr w:type="spellEnd"/>
      <w:r w:rsidR="00D03D38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color w:val="000000" w:themeColor="text1"/>
          <w:sz w:val="26"/>
          <w:szCs w:val="26"/>
        </w:rPr>
        <w:t>Hội</w:t>
      </w:r>
      <w:proofErr w:type="spellEnd"/>
      <w:r w:rsidR="00D03D38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color w:val="000000" w:themeColor="text1"/>
          <w:sz w:val="26"/>
          <w:szCs w:val="26"/>
        </w:rPr>
        <w:t>đồng</w:t>
      </w:r>
      <w:proofErr w:type="spellEnd"/>
      <w:r w:rsidR="00D03D38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color w:val="000000" w:themeColor="text1"/>
          <w:sz w:val="26"/>
          <w:szCs w:val="26"/>
        </w:rPr>
        <w:t>như</w:t>
      </w:r>
      <w:proofErr w:type="spellEnd"/>
      <w:r w:rsidR="00D03D38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color w:val="000000" w:themeColor="text1"/>
          <w:sz w:val="26"/>
          <w:szCs w:val="26"/>
        </w:rPr>
        <w:t>sau</w:t>
      </w:r>
      <w:proofErr w:type="spellEnd"/>
      <w:r w:rsidR="00D03D38" w:rsidRPr="00461024">
        <w:rPr>
          <w:color w:val="000000" w:themeColor="text1"/>
          <w:sz w:val="26"/>
          <w:szCs w:val="26"/>
        </w:rPr>
        <w:t>:</w:t>
      </w:r>
    </w:p>
    <w:p w14:paraId="352A45D1" w14:textId="5842B3D1" w:rsidR="00486250" w:rsidRPr="00461024" w:rsidRDefault="00D03D38" w:rsidP="006C2853">
      <w:pPr>
        <w:spacing w:before="60"/>
        <w:ind w:firstLine="720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b/>
          <w:color w:val="000000" w:themeColor="text1"/>
          <w:sz w:val="26"/>
          <w:szCs w:val="26"/>
        </w:rPr>
        <w:t>Tê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ụ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  <w:r w:rsidR="00A87EF3" w:rsidRPr="00461024">
        <w:rPr>
          <w:b/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>…………………………………………………;</w:t>
      </w:r>
    </w:p>
    <w:p w14:paraId="31C525D7" w14:textId="77777777" w:rsidR="00486250" w:rsidRPr="00461024" w:rsidRDefault="00D03D38" w:rsidP="006C2853">
      <w:pPr>
        <w:spacing w:before="60"/>
        <w:ind w:firstLine="720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b/>
          <w:color w:val="000000" w:themeColor="text1"/>
          <w:sz w:val="26"/>
          <w:szCs w:val="26"/>
        </w:rPr>
        <w:t>Số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ồ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ă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ý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a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uyể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ọn</w:t>
      </w:r>
      <w:proofErr w:type="spellEnd"/>
    </w:p>
    <w:p w14:paraId="73496472" w14:textId="77777777" w:rsidR="00486250" w:rsidRPr="00461024" w:rsidRDefault="00D03D38" w:rsidP="006C2853">
      <w:pPr>
        <w:spacing w:before="60"/>
        <w:ind w:firstLine="1134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(1)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1: </w:t>
      </w:r>
      <w:proofErr w:type="spellStart"/>
      <w:r w:rsidRPr="00461024">
        <w:rPr>
          <w:color w:val="000000" w:themeColor="text1"/>
          <w:sz w:val="26"/>
          <w:szCs w:val="26"/>
        </w:rPr>
        <w:t>t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ị</w:t>
      </w:r>
      <w:proofErr w:type="spellEnd"/>
      <w:r w:rsidRPr="00461024">
        <w:rPr>
          <w:color w:val="000000" w:themeColor="text1"/>
          <w:sz w:val="26"/>
          <w:szCs w:val="26"/>
        </w:rPr>
        <w:t>…/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>…….</w:t>
      </w:r>
    </w:p>
    <w:p w14:paraId="619F6438" w14:textId="77777777" w:rsidR="00486250" w:rsidRPr="00461024" w:rsidRDefault="00D03D38" w:rsidP="006C2853">
      <w:pPr>
        <w:spacing w:before="60"/>
        <w:ind w:firstLine="1134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(2)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2: </w:t>
      </w:r>
      <w:proofErr w:type="spellStart"/>
      <w:r w:rsidRPr="00461024">
        <w:rPr>
          <w:color w:val="000000" w:themeColor="text1"/>
          <w:sz w:val="26"/>
          <w:szCs w:val="26"/>
        </w:rPr>
        <w:t>t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ị</w:t>
      </w:r>
      <w:proofErr w:type="spellEnd"/>
      <w:r w:rsidRPr="00461024">
        <w:rPr>
          <w:color w:val="000000" w:themeColor="text1"/>
          <w:sz w:val="26"/>
          <w:szCs w:val="26"/>
        </w:rPr>
        <w:t>…/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>…….</w:t>
      </w:r>
    </w:p>
    <w:p w14:paraId="3AD4AD75" w14:textId="77777777" w:rsidR="00486250" w:rsidRPr="00461024" w:rsidRDefault="00D03D38" w:rsidP="006C2853">
      <w:pPr>
        <w:spacing w:before="60"/>
        <w:ind w:firstLine="720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3. </w:t>
      </w:r>
      <w:proofErr w:type="spellStart"/>
      <w:r w:rsidRPr="00461024">
        <w:rPr>
          <w:b/>
          <w:color w:val="000000" w:themeColor="text1"/>
          <w:sz w:val="26"/>
          <w:szCs w:val="26"/>
        </w:rPr>
        <w:t>Hồ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hị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rú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uyể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</w:p>
    <w:p w14:paraId="0C0F37AD" w14:textId="77777777" w:rsidR="00486250" w:rsidRPr="00461024" w:rsidRDefault="00D03D38" w:rsidP="006C2853">
      <w:pPr>
        <w:spacing w:before="60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T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>: …………………………………………………;</w:t>
      </w:r>
    </w:p>
    <w:p w14:paraId="3ED796FA" w14:textId="77777777" w:rsidR="00486250" w:rsidRPr="00461024" w:rsidRDefault="00D03D38" w:rsidP="006C2853">
      <w:pPr>
        <w:spacing w:before="60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Họ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ên</w:t>
      </w:r>
      <w:proofErr w:type="spellEnd"/>
      <w:r w:rsidRPr="00461024">
        <w:rPr>
          <w:color w:val="000000" w:themeColor="text1"/>
          <w:sz w:val="26"/>
          <w:szCs w:val="26"/>
        </w:rPr>
        <w:t> </w:t>
      </w:r>
      <w:proofErr w:type="spellStart"/>
      <w:r w:rsidRPr="00461024">
        <w:rPr>
          <w:color w:val="000000" w:themeColor="text1"/>
          <w:sz w:val="26"/>
          <w:szCs w:val="26"/>
        </w:rPr>
        <w:t>c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ân</w:t>
      </w:r>
      <w:proofErr w:type="spellEnd"/>
      <w:r w:rsidRPr="00461024">
        <w:rPr>
          <w:color w:val="000000" w:themeColor="text1"/>
          <w:sz w:val="26"/>
          <w:szCs w:val="26"/>
        </w:rPr>
        <w:t> 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>: ……………………………………;</w:t>
      </w:r>
    </w:p>
    <w:p w14:paraId="6FC7D853" w14:textId="77777777" w:rsidR="00486250" w:rsidRPr="00461024" w:rsidRDefault="00D03D38" w:rsidP="006C2853">
      <w:pPr>
        <w:spacing w:before="60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4. </w:t>
      </w:r>
      <w:proofErr w:type="spellStart"/>
      <w:r w:rsidRPr="00461024">
        <w:rPr>
          <w:b/>
          <w:color w:val="000000" w:themeColor="text1"/>
          <w:sz w:val="26"/>
          <w:szCs w:val="26"/>
        </w:rPr>
        <w:t>Nộ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dung </w:t>
      </w:r>
      <w:proofErr w:type="spellStart"/>
      <w:r w:rsidRPr="00461024">
        <w:rPr>
          <w:b/>
          <w:color w:val="000000" w:themeColor="text1"/>
          <w:sz w:val="26"/>
          <w:szCs w:val="26"/>
        </w:rPr>
        <w:t>cầ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oà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: chi </w:t>
      </w:r>
      <w:proofErr w:type="spellStart"/>
      <w:r w:rsidRPr="00461024">
        <w:rPr>
          <w:color w:val="000000" w:themeColor="text1"/>
          <w:sz w:val="26"/>
          <w:szCs w:val="26"/>
        </w:rPr>
        <w:t>ti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ạ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ọ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è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</w:t>
      </w:r>
      <w:proofErr w:type="spellEnd"/>
    </w:p>
    <w:p w14:paraId="60C2CA62" w14:textId="2AB01756" w:rsidR="00486250" w:rsidRPr="00461024" w:rsidRDefault="00D03D38" w:rsidP="006C2853">
      <w:pPr>
        <w:spacing w:before="60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5. </w:t>
      </w:r>
      <w:proofErr w:type="spellStart"/>
      <w:r w:rsidRPr="00461024">
        <w:rPr>
          <w:b/>
          <w:color w:val="000000" w:themeColor="text1"/>
          <w:sz w:val="26"/>
          <w:szCs w:val="26"/>
        </w:rPr>
        <w:t>Thờ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ạ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ộp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lạ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ồ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ơ</w:t>
      </w:r>
      <w:proofErr w:type="spellEnd"/>
      <w:r w:rsidRPr="00461024">
        <w:rPr>
          <w:b/>
          <w:color w:val="000000" w:themeColor="text1"/>
          <w:sz w:val="26"/>
          <w:szCs w:val="26"/>
          <w:vertAlign w:val="superscript"/>
        </w:rPr>
        <w:footnoteReference w:id="11"/>
      </w:r>
      <w:r w:rsidRPr="00461024">
        <w:rPr>
          <w:color w:val="000000" w:themeColor="text1"/>
          <w:sz w:val="26"/>
          <w:szCs w:val="26"/>
        </w:rPr>
        <w:t xml:space="preserve">: </w:t>
      </w:r>
      <w:r w:rsidR="00515BDC" w:rsidRPr="00461024">
        <w:rPr>
          <w:color w:val="000000" w:themeColor="text1"/>
          <w:sz w:val="26"/>
          <w:szCs w:val="26"/>
        </w:rPr>
        <w:t>…………</w:t>
      </w:r>
    </w:p>
    <w:p w14:paraId="2BDAF08A" w14:textId="36504DED" w:rsidR="00486250" w:rsidRPr="00461024" w:rsidRDefault="00D03D38" w:rsidP="006C2853">
      <w:pPr>
        <w:spacing w:before="60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Qu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ên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c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ượ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ú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uy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oà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y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="00A87EF3" w:rsidRPr="00461024">
        <w:rPr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>…</w:t>
      </w:r>
      <w:r w:rsidRPr="00461024">
        <w:rPr>
          <w:color w:val="000000" w:themeColor="text1"/>
          <w:sz w:val="26"/>
          <w:szCs w:val="26"/>
          <w:vertAlign w:val="superscript"/>
        </w:rPr>
        <w:footnoteReference w:id="12"/>
      </w:r>
      <w:proofErr w:type="spellStart"/>
      <w:r w:rsidRPr="00461024">
        <w:rPr>
          <w:color w:val="000000" w:themeColor="text1"/>
          <w:sz w:val="26"/>
          <w:szCs w:val="26"/>
        </w:rPr>
        <w:t>s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ủy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uy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ọ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ứ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y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ại</w:t>
      </w:r>
      <w:proofErr w:type="spellEnd"/>
      <w:r w:rsidRPr="00461024">
        <w:rPr>
          <w:color w:val="000000" w:themeColor="text1"/>
          <w:sz w:val="26"/>
          <w:szCs w:val="26"/>
        </w:rPr>
        <w:t>…...</w:t>
      </w:r>
    </w:p>
    <w:p w14:paraId="0D8CF62A" w14:textId="1E67DB7A" w:rsidR="00486250" w:rsidRPr="00461024" w:rsidRDefault="00D03D38" w:rsidP="006C2853">
      <w:pPr>
        <w:spacing w:before="60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>…</w:t>
      </w:r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gramEnd"/>
      <w:r w:rsidRPr="00461024">
        <w:rPr>
          <w:color w:val="000000" w:themeColor="text1"/>
          <w:sz w:val="26"/>
          <w:szCs w:val="26"/>
          <w:vertAlign w:val="superscript"/>
        </w:rPr>
        <w:footnoteReference w:id="13"/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á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a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uy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ọ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i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./. </w:t>
      </w:r>
    </w:p>
    <w:p w14:paraId="115BA373" w14:textId="77777777" w:rsidR="006C2853" w:rsidRPr="00461024" w:rsidRDefault="006C2853" w:rsidP="006C2853">
      <w:pPr>
        <w:spacing w:before="60"/>
        <w:ind w:firstLine="720"/>
        <w:jc w:val="both"/>
        <w:rPr>
          <w:color w:val="000000" w:themeColor="text1"/>
          <w:sz w:val="26"/>
          <w:szCs w:val="26"/>
        </w:rPr>
      </w:pPr>
    </w:p>
    <w:tbl>
      <w:tblPr>
        <w:tblStyle w:val="affb"/>
        <w:tblW w:w="9356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486250" w:rsidRPr="00010FA4" w14:paraId="7407F114" w14:textId="77777777" w:rsidTr="006C2853">
        <w:trPr>
          <w:trHeight w:val="1183"/>
        </w:trPr>
        <w:tc>
          <w:tcPr>
            <w:tcW w:w="4536" w:type="dxa"/>
          </w:tcPr>
          <w:p w14:paraId="0422320C" w14:textId="77777777" w:rsidR="00486250" w:rsidRPr="00461024" w:rsidRDefault="00D03D3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2EE6AE55" w14:textId="77777777" w:rsidR="00486250" w:rsidRPr="00461024" w:rsidRDefault="00D03D38">
            <w:pPr>
              <w:rPr>
                <w:color w:val="000000" w:themeColor="text1"/>
                <w:sz w:val="22"/>
                <w:szCs w:val="22"/>
              </w:rPr>
            </w:pPr>
            <w:r w:rsidRPr="00461024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Thứ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trưởng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........(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để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b/c);</w:t>
            </w:r>
          </w:p>
          <w:p w14:paraId="62BAC0A7" w14:textId="77777777" w:rsidR="00486250" w:rsidRPr="00461024" w:rsidRDefault="00D03D38">
            <w:pPr>
              <w:rPr>
                <w:color w:val="000000" w:themeColor="text1"/>
                <w:sz w:val="22"/>
                <w:szCs w:val="22"/>
              </w:rPr>
            </w:pPr>
            <w:r w:rsidRPr="00461024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Các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tổ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chức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đăng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ký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chủ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trì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>;</w:t>
            </w:r>
          </w:p>
          <w:p w14:paraId="317DB557" w14:textId="77777777" w:rsidR="00486250" w:rsidRPr="00461024" w:rsidRDefault="00D03D38">
            <w:pPr>
              <w:rPr>
                <w:color w:val="000000" w:themeColor="text1"/>
                <w:sz w:val="22"/>
                <w:szCs w:val="22"/>
              </w:rPr>
            </w:pPr>
            <w:r w:rsidRPr="00461024">
              <w:rPr>
                <w:color w:val="000000" w:themeColor="text1"/>
                <w:sz w:val="22"/>
                <w:szCs w:val="22"/>
              </w:rPr>
              <w:t>- .......</w:t>
            </w:r>
          </w:p>
          <w:p w14:paraId="3EA288F2" w14:textId="77777777" w:rsidR="00486250" w:rsidRPr="00461024" w:rsidRDefault="00D03D38">
            <w:pPr>
              <w:rPr>
                <w:color w:val="000000" w:themeColor="text1"/>
              </w:rPr>
            </w:pPr>
            <w:r w:rsidRPr="00461024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Lưu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VT. KHCN. ......</w:t>
            </w:r>
          </w:p>
        </w:tc>
        <w:tc>
          <w:tcPr>
            <w:tcW w:w="4820" w:type="dxa"/>
          </w:tcPr>
          <w:p w14:paraId="5E49BF8A" w14:textId="5E858D8A" w:rsidR="00515BDC" w:rsidRPr="00461024" w:rsidRDefault="00515BDC" w:rsidP="00515BDC">
            <w:pPr>
              <w:jc w:val="center"/>
              <w:rPr>
                <w:b/>
                <w:color w:val="000000" w:themeColor="text1"/>
                <w:sz w:val="26"/>
              </w:rPr>
            </w:pPr>
            <w:r w:rsidRPr="00461024">
              <w:rPr>
                <w:b/>
                <w:color w:val="000000" w:themeColor="text1"/>
                <w:sz w:val="26"/>
              </w:rPr>
              <w:t>UBND CẤP TỈNH/ CƠ QUAN, ĐƠN VỊ ĐƯỢC PHÂN CẤP/ ỦY QUYỀN</w:t>
            </w:r>
          </w:p>
          <w:p w14:paraId="30F64D80" w14:textId="3F22B7CA" w:rsidR="00486250" w:rsidRPr="00461024" w:rsidRDefault="00515BDC" w:rsidP="006C2853">
            <w:pPr>
              <w:jc w:val="center"/>
              <w:rPr>
                <w:b/>
                <w:color w:val="000000" w:themeColor="text1"/>
              </w:rPr>
            </w:pPr>
            <w:r w:rsidRPr="00461024" w:rsidDel="00515BDC">
              <w:rPr>
                <w:b/>
                <w:color w:val="000000" w:themeColor="text1"/>
              </w:rPr>
              <w:t xml:space="preserve"> </w:t>
            </w:r>
            <w:r w:rsidR="00D03D38" w:rsidRPr="00461024">
              <w:rPr>
                <w:i/>
                <w:color w:val="000000" w:themeColor="text1"/>
              </w:rPr>
              <w:t>(</w:t>
            </w:r>
            <w:proofErr w:type="spellStart"/>
            <w:r w:rsidR="00D03D38" w:rsidRPr="00461024">
              <w:rPr>
                <w:i/>
                <w:color w:val="000000" w:themeColor="text1"/>
              </w:rPr>
              <w:t>ký</w:t>
            </w:r>
            <w:proofErr w:type="spellEnd"/>
            <w:r w:rsidR="00D03D38" w:rsidRPr="00461024">
              <w:rPr>
                <w:i/>
                <w:color w:val="000000" w:themeColor="text1"/>
              </w:rPr>
              <w:t xml:space="preserve">, </w:t>
            </w:r>
            <w:proofErr w:type="spellStart"/>
            <w:r w:rsidR="00D03D38" w:rsidRPr="00461024">
              <w:rPr>
                <w:i/>
                <w:color w:val="000000" w:themeColor="text1"/>
              </w:rPr>
              <w:t>ghi</w:t>
            </w:r>
            <w:proofErr w:type="spellEnd"/>
            <w:r w:rsidR="00D03D38" w:rsidRPr="00461024">
              <w:rPr>
                <w:i/>
                <w:color w:val="000000" w:themeColor="text1"/>
              </w:rPr>
              <w:t xml:space="preserve"> </w:t>
            </w:r>
            <w:proofErr w:type="spellStart"/>
            <w:r w:rsidR="00D03D38" w:rsidRPr="00461024">
              <w:rPr>
                <w:i/>
                <w:color w:val="000000" w:themeColor="text1"/>
              </w:rPr>
              <w:t>rõ</w:t>
            </w:r>
            <w:proofErr w:type="spellEnd"/>
            <w:r w:rsidR="00D03D38" w:rsidRPr="00461024">
              <w:rPr>
                <w:i/>
                <w:color w:val="000000" w:themeColor="text1"/>
              </w:rPr>
              <w:t xml:space="preserve"> </w:t>
            </w:r>
            <w:proofErr w:type="spellStart"/>
            <w:r w:rsidR="00D03D38" w:rsidRPr="00461024">
              <w:rPr>
                <w:i/>
                <w:color w:val="000000" w:themeColor="text1"/>
              </w:rPr>
              <w:t>họ</w:t>
            </w:r>
            <w:proofErr w:type="spellEnd"/>
            <w:r w:rsidR="00D03D38" w:rsidRPr="00461024">
              <w:rPr>
                <w:i/>
                <w:color w:val="000000" w:themeColor="text1"/>
              </w:rPr>
              <w:t xml:space="preserve"> </w:t>
            </w:r>
            <w:proofErr w:type="spellStart"/>
            <w:r w:rsidR="00D03D38" w:rsidRPr="00461024">
              <w:rPr>
                <w:i/>
                <w:color w:val="000000" w:themeColor="text1"/>
              </w:rPr>
              <w:t>tên</w:t>
            </w:r>
            <w:proofErr w:type="spellEnd"/>
            <w:r w:rsidR="00D03D38" w:rsidRPr="00461024">
              <w:rPr>
                <w:i/>
                <w:color w:val="000000" w:themeColor="text1"/>
              </w:rPr>
              <w:t xml:space="preserve"> </w:t>
            </w:r>
            <w:proofErr w:type="spellStart"/>
            <w:r w:rsidR="00D03D38" w:rsidRPr="00461024">
              <w:rPr>
                <w:i/>
                <w:color w:val="000000" w:themeColor="text1"/>
              </w:rPr>
              <w:t>và</w:t>
            </w:r>
            <w:proofErr w:type="spellEnd"/>
            <w:r w:rsidR="00D03D38" w:rsidRPr="00461024">
              <w:rPr>
                <w:i/>
                <w:color w:val="000000" w:themeColor="text1"/>
              </w:rPr>
              <w:t xml:space="preserve"> </w:t>
            </w:r>
            <w:proofErr w:type="spellStart"/>
            <w:r w:rsidR="00D03D38" w:rsidRPr="00461024">
              <w:rPr>
                <w:i/>
                <w:color w:val="000000" w:themeColor="text1"/>
              </w:rPr>
              <w:t>đóng</w:t>
            </w:r>
            <w:proofErr w:type="spellEnd"/>
            <w:r w:rsidR="00D03D38" w:rsidRPr="00461024">
              <w:rPr>
                <w:i/>
                <w:color w:val="000000" w:themeColor="text1"/>
              </w:rPr>
              <w:t xml:space="preserve"> </w:t>
            </w:r>
            <w:proofErr w:type="spellStart"/>
            <w:r w:rsidR="00D03D38" w:rsidRPr="00461024">
              <w:rPr>
                <w:i/>
                <w:color w:val="000000" w:themeColor="text1"/>
              </w:rPr>
              <w:t>dấu</w:t>
            </w:r>
            <w:proofErr w:type="spellEnd"/>
            <w:r w:rsidR="00D03D38" w:rsidRPr="00461024">
              <w:rPr>
                <w:i/>
                <w:color w:val="000000" w:themeColor="text1"/>
              </w:rPr>
              <w:t>)</w:t>
            </w:r>
          </w:p>
        </w:tc>
      </w:tr>
    </w:tbl>
    <w:p w14:paraId="125412FD" w14:textId="77777777" w:rsidR="00486250" w:rsidRPr="00461024" w:rsidRDefault="00D03D38">
      <w:pPr>
        <w:spacing w:after="160" w:line="259" w:lineRule="auto"/>
        <w:rPr>
          <w:color w:val="000000" w:themeColor="text1"/>
        </w:rPr>
      </w:pPr>
      <w:r w:rsidRPr="00461024">
        <w:rPr>
          <w:color w:val="000000" w:themeColor="text1"/>
        </w:rPr>
        <w:br w:type="page"/>
      </w:r>
    </w:p>
    <w:p w14:paraId="3E691E3F" w14:textId="77777777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13-BCGT.TC</w:t>
      </w:r>
    </w:p>
    <w:p w14:paraId="61BA226A" w14:textId="7E273B20" w:rsidR="00486250" w:rsidRPr="00461024" w:rsidRDefault="008C6DB2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tbl>
      <w:tblPr>
        <w:tblStyle w:val="affc"/>
        <w:tblW w:w="9072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86250" w:rsidRPr="00010FA4" w14:paraId="203FA882" w14:textId="77777777">
        <w:tc>
          <w:tcPr>
            <w:tcW w:w="9072" w:type="dxa"/>
          </w:tcPr>
          <w:p w14:paraId="3CC719F2" w14:textId="77777777" w:rsidR="00486250" w:rsidRPr="00461024" w:rsidRDefault="00D03D38">
            <w:pPr>
              <w:spacing w:before="120"/>
              <w:ind w:left="253" w:hanging="25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3D3B1FCC" w14:textId="77777777" w:rsidR="00486250" w:rsidRPr="00461024" w:rsidRDefault="00D03D38">
            <w:pPr>
              <w:spacing w:after="120"/>
              <w:jc w:val="center"/>
              <w:rPr>
                <w:b/>
                <w:color w:val="000000" w:themeColor="text1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hidden="0" allowOverlap="1" wp14:anchorId="06BCF8A1" wp14:editId="4E23545C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228600</wp:posOffset>
                      </wp:positionV>
                      <wp:extent cx="1836000" cy="12700"/>
                      <wp:effectExtent l="0" t="0" r="0" b="0"/>
                      <wp:wrapNone/>
                      <wp:docPr id="942" name="Straight Arrow Connector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28000" y="3780000"/>
                                <a:ext cx="18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CE106" id="Straight Arrow Connector 942" o:spid="_x0000_s1026" type="#_x0000_t32" style="position:absolute;margin-left:149pt;margin-top:18pt;width:144.55pt;height: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"/>
                  </w:pict>
                </mc:Fallback>
              </mc:AlternateContent>
            </w:r>
          </w:p>
        </w:tc>
      </w:tr>
      <w:tr w:rsidR="00486250" w:rsidRPr="00010FA4" w14:paraId="66A3BE11" w14:textId="77777777">
        <w:tc>
          <w:tcPr>
            <w:tcW w:w="9072" w:type="dxa"/>
          </w:tcPr>
          <w:p w14:paraId="45303D12" w14:textId="77777777" w:rsidR="00486250" w:rsidRPr="00461024" w:rsidRDefault="00D03D38">
            <w:pPr>
              <w:spacing w:before="120"/>
              <w:ind w:left="253" w:hanging="253"/>
              <w:jc w:val="right"/>
              <w:rPr>
                <w:b/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…………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20…</w:t>
            </w:r>
          </w:p>
        </w:tc>
      </w:tr>
    </w:tbl>
    <w:p w14:paraId="32BF8CE9" w14:textId="77777777" w:rsidR="00486250" w:rsidRPr="00461024" w:rsidRDefault="00486250">
      <w:pPr>
        <w:spacing w:before="120"/>
        <w:jc w:val="center"/>
        <w:rPr>
          <w:b/>
          <w:color w:val="000000" w:themeColor="text1"/>
        </w:rPr>
      </w:pPr>
    </w:p>
    <w:p w14:paraId="798D8E59" w14:textId="77777777" w:rsidR="00486250" w:rsidRPr="00461024" w:rsidRDefault="00D03D38">
      <w:pPr>
        <w:spacing w:before="120"/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BÁO CÁO GIẢI TRÌNH CỦA TỔ CHỨC CHỦ TRÌ NHIỆM VỤ</w:t>
      </w:r>
    </w:p>
    <w:p w14:paraId="469AE604" w14:textId="3F4A39E7" w:rsidR="00486250" w:rsidRPr="00461024" w:rsidRDefault="00D03D38">
      <w:pPr>
        <w:spacing w:before="240" w:after="240"/>
        <w:jc w:val="center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Kí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ửi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="00C56610" w:rsidRPr="00461024">
        <w:rPr>
          <w:color w:val="000000" w:themeColor="text1"/>
          <w:sz w:val="26"/>
          <w:szCs w:val="26"/>
        </w:rPr>
        <w:t xml:space="preserve"> </w:t>
      </w:r>
      <w:r w:rsidR="00563A75" w:rsidRPr="00461024">
        <w:rPr>
          <w:color w:val="000000" w:themeColor="text1"/>
          <w:sz w:val="26"/>
          <w:szCs w:val="26"/>
        </w:rPr>
        <w:t>……………………………………………………….</w:t>
      </w:r>
      <w:r w:rsidRPr="00461024">
        <w:rPr>
          <w:color w:val="000000" w:themeColor="text1"/>
          <w:sz w:val="26"/>
          <w:szCs w:val="26"/>
        </w:rPr>
        <w:t xml:space="preserve">       </w:t>
      </w:r>
    </w:p>
    <w:p w14:paraId="3F7700B1" w14:textId="0B0C248D" w:rsidR="00486250" w:rsidRPr="00461024" w:rsidRDefault="00A24127">
      <w:pPr>
        <w:spacing w:before="60" w:after="60" w:line="288" w:lineRule="auto"/>
        <w:ind w:firstLine="539"/>
        <w:jc w:val="both"/>
        <w:rPr>
          <w:i/>
          <w:color w:val="000000" w:themeColor="text1"/>
          <w:sz w:val="26"/>
          <w:szCs w:val="26"/>
        </w:rPr>
      </w:pPr>
      <w:proofErr w:type="spellStart"/>
      <w:r w:rsidRPr="00461024">
        <w:rPr>
          <w:i/>
          <w:color w:val="000000" w:themeColor="text1"/>
          <w:sz w:val="26"/>
          <w:szCs w:val="26"/>
        </w:rPr>
        <w:t>Thự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iệ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Quyết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định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số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……</w:t>
      </w:r>
      <w:r w:rsidR="00C56610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về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việc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phê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duyệt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danh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mục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nhiệm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vụ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khoa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học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và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công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nghệ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6D5860" w:rsidRPr="00461024">
        <w:rPr>
          <w:i/>
          <w:color w:val="000000" w:themeColor="text1"/>
          <w:sz w:val="26"/>
          <w:szCs w:val="26"/>
        </w:rPr>
        <w:t>cấp</w:t>
      </w:r>
      <w:proofErr w:type="spellEnd"/>
      <w:r w:rsidR="006D5860" w:rsidRPr="00461024">
        <w:rPr>
          <w:i/>
          <w:color w:val="000000" w:themeColor="text1"/>
          <w:sz w:val="26"/>
          <w:szCs w:val="26"/>
        </w:rPr>
        <w:t xml:space="preserve"> ...</w:t>
      </w:r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thực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hiện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năm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…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thuộc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lĩnh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vực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>/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chương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trình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>…….;</w:t>
      </w:r>
    </w:p>
    <w:p w14:paraId="53626CF4" w14:textId="0AEEC16E" w:rsidR="00486250" w:rsidRPr="00461024" w:rsidRDefault="00A24127">
      <w:pPr>
        <w:spacing w:before="60" w:after="60" w:line="288" w:lineRule="auto"/>
        <w:ind w:firstLine="539"/>
        <w:jc w:val="both"/>
        <w:rPr>
          <w:i/>
          <w:color w:val="000000" w:themeColor="text1"/>
          <w:sz w:val="26"/>
          <w:szCs w:val="26"/>
        </w:rPr>
      </w:pPr>
      <w:proofErr w:type="spellStart"/>
      <w:r w:rsidRPr="00461024">
        <w:rPr>
          <w:i/>
          <w:color w:val="000000" w:themeColor="text1"/>
          <w:sz w:val="26"/>
          <w:szCs w:val="26"/>
        </w:rPr>
        <w:t>Thự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iện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Quyết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định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…………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về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việc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thành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lập</w:t>
      </w:r>
      <w:proofErr w:type="spellEnd"/>
      <w:r w:rsidR="00D03D38" w:rsidRPr="00461024">
        <w:rPr>
          <w:color w:val="000000" w:themeColor="text1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Hội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tư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vấn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tuyển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chọn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tổ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chức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chủ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trì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,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cá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nhân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chủ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nhiệm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và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Tổ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thẩm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định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kinh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phí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nhiệm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D03D38" w:rsidRPr="00461024">
        <w:rPr>
          <w:i/>
          <w:color w:val="000000" w:themeColor="text1"/>
          <w:sz w:val="26"/>
          <w:szCs w:val="26"/>
        </w:rPr>
        <w:t>vụ</w:t>
      </w:r>
      <w:proofErr w:type="spellEnd"/>
      <w:r w:rsidR="00D03D38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6D5860" w:rsidRPr="00461024">
        <w:rPr>
          <w:i/>
          <w:color w:val="000000" w:themeColor="text1"/>
          <w:sz w:val="26"/>
          <w:szCs w:val="26"/>
        </w:rPr>
        <w:t>cấp</w:t>
      </w:r>
      <w:proofErr w:type="spellEnd"/>
      <w:r w:rsidR="006D5860" w:rsidRPr="00461024">
        <w:rPr>
          <w:i/>
          <w:color w:val="000000" w:themeColor="text1"/>
          <w:sz w:val="26"/>
          <w:szCs w:val="26"/>
        </w:rPr>
        <w:t xml:space="preserve"> ...</w:t>
      </w:r>
      <w:r w:rsidR="00D03D38" w:rsidRPr="00461024">
        <w:rPr>
          <w:i/>
          <w:color w:val="000000" w:themeColor="text1"/>
          <w:sz w:val="26"/>
          <w:szCs w:val="26"/>
        </w:rPr>
        <w:t xml:space="preserve">; </w:t>
      </w:r>
    </w:p>
    <w:p w14:paraId="01FAA0A4" w14:textId="1433E188" w:rsidR="00486250" w:rsidRPr="00461024" w:rsidRDefault="00D03D38">
      <w:pPr>
        <w:spacing w:before="60" w:after="60" w:line="288" w:lineRule="auto"/>
        <w:ind w:firstLine="539"/>
        <w:jc w:val="both"/>
        <w:rPr>
          <w:i/>
          <w:color w:val="000000" w:themeColor="text1"/>
          <w:sz w:val="26"/>
          <w:szCs w:val="26"/>
        </w:rPr>
      </w:pPr>
      <w:proofErr w:type="spellStart"/>
      <w:r w:rsidRPr="00461024">
        <w:rPr>
          <w:i/>
          <w:color w:val="000000" w:themeColor="text1"/>
          <w:sz w:val="26"/>
          <w:szCs w:val="26"/>
        </w:rPr>
        <w:t>Că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ứ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Bi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bả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ọp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ộ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ư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ấ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i/>
          <w:color w:val="000000" w:themeColor="text1"/>
          <w:sz w:val="26"/>
          <w:szCs w:val="26"/>
        </w:rPr>
        <w:t>tuyển</w:t>
      </w:r>
      <w:proofErr w:type="spellEnd"/>
      <w:r w:rsidR="00EC58D1"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i/>
          <w:color w:val="000000" w:themeColor="text1"/>
          <w:sz w:val="26"/>
          <w:szCs w:val="26"/>
        </w:rPr>
        <w:t>chọ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ổ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ức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i/>
          <w:color w:val="000000" w:themeColor="text1"/>
          <w:sz w:val="26"/>
          <w:szCs w:val="26"/>
        </w:rPr>
        <w:t>cá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hâ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ủ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rì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hiệ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ụ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ngày</w:t>
      </w:r>
      <w:proofErr w:type="spellEnd"/>
      <w:proofErr w:type="gramStart"/>
      <w:r w:rsidRPr="00461024">
        <w:rPr>
          <w:i/>
          <w:color w:val="000000" w:themeColor="text1"/>
          <w:sz w:val="26"/>
          <w:szCs w:val="26"/>
        </w:rPr>
        <w:t>…..</w:t>
      </w:r>
      <w:proofErr w:type="spellStart"/>
      <w:proofErr w:type="gramEnd"/>
      <w:r w:rsidRPr="00461024">
        <w:rPr>
          <w:i/>
          <w:color w:val="000000" w:themeColor="text1"/>
          <w:sz w:val="26"/>
          <w:szCs w:val="26"/>
        </w:rPr>
        <w:t>thá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…..</w:t>
      </w:r>
      <w:proofErr w:type="spellStart"/>
      <w:r w:rsidRPr="00461024">
        <w:rPr>
          <w:i/>
          <w:color w:val="000000" w:themeColor="text1"/>
          <w:sz w:val="26"/>
          <w:szCs w:val="26"/>
        </w:rPr>
        <w:t>năm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20…;</w:t>
      </w:r>
    </w:p>
    <w:p w14:paraId="06F15872" w14:textId="6BE2DAE9" w:rsidR="00486250" w:rsidRPr="00461024" w:rsidRDefault="00D03D38">
      <w:pPr>
        <w:spacing w:before="60" w:after="60" w:line="288" w:lineRule="auto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á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ệ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iế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u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giả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ý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="00A24127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A24127" w:rsidRPr="00461024">
        <w:rPr>
          <w:color w:val="000000" w:themeColor="text1"/>
          <w:sz w:val="26"/>
          <w:szCs w:val="26"/>
        </w:rPr>
        <w:t>tuyển</w:t>
      </w:r>
      <w:proofErr w:type="spellEnd"/>
      <w:r w:rsidR="00A24127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A24127" w:rsidRPr="00461024">
        <w:rPr>
          <w:color w:val="000000" w:themeColor="text1"/>
          <w:sz w:val="26"/>
          <w:szCs w:val="26"/>
        </w:rPr>
        <w:t>chọn</w:t>
      </w:r>
      <w:proofErr w:type="spellEnd"/>
      <w:r w:rsidRPr="00461024">
        <w:rPr>
          <w:color w:val="000000" w:themeColor="text1"/>
          <w:sz w:val="26"/>
          <w:szCs w:val="26"/>
          <w:vertAlign w:val="superscript"/>
        </w:rPr>
        <w:footnoteReference w:id="14"/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ư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au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73DACEFA" w14:textId="77777777" w:rsidR="00486250" w:rsidRPr="00461024" w:rsidRDefault="00D03D38">
      <w:pPr>
        <w:spacing w:before="60" w:after="60" w:line="288" w:lineRule="auto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 Ý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u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uy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ọn</w:t>
      </w:r>
      <w:proofErr w:type="spellEnd"/>
    </w:p>
    <w:tbl>
      <w:tblPr>
        <w:tblStyle w:val="affd"/>
        <w:tblW w:w="949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3699"/>
        <w:gridCol w:w="4095"/>
        <w:gridCol w:w="993"/>
      </w:tblGrid>
      <w:tr w:rsidR="00486250" w:rsidRPr="00010FA4" w14:paraId="10543639" w14:textId="77777777">
        <w:trPr>
          <w:trHeight w:val="950"/>
          <w:tblHeader/>
        </w:trPr>
        <w:tc>
          <w:tcPr>
            <w:tcW w:w="706" w:type="dxa"/>
            <w:vAlign w:val="center"/>
          </w:tcPr>
          <w:p w14:paraId="2C433B2F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699" w:type="dxa"/>
            <w:vAlign w:val="center"/>
          </w:tcPr>
          <w:p w14:paraId="2A4233B2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095" w:type="dxa"/>
            <w:vAlign w:val="center"/>
          </w:tcPr>
          <w:p w14:paraId="48C6014A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ì</w:t>
            </w:r>
            <w:proofErr w:type="spellEnd"/>
          </w:p>
          <w:p w14:paraId="6F2C549D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Start"/>
            <w:r w:rsidRPr="00461024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proofErr w:type="gram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center"/>
          </w:tcPr>
          <w:p w14:paraId="12B6F7FC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86250" w:rsidRPr="00010FA4" w14:paraId="2C7D4F52" w14:textId="77777777">
        <w:tc>
          <w:tcPr>
            <w:tcW w:w="706" w:type="dxa"/>
            <w:vAlign w:val="center"/>
          </w:tcPr>
          <w:p w14:paraId="09B0DA9D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99" w:type="dxa"/>
            <w:vAlign w:val="bottom"/>
          </w:tcPr>
          <w:p w14:paraId="60BF6B76" w14:textId="77777777" w:rsidR="00486250" w:rsidRPr="00461024" w:rsidRDefault="00D03D3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4095" w:type="dxa"/>
          </w:tcPr>
          <w:p w14:paraId="2A8A7113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1C20AC43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0B72F9A5" w14:textId="77777777">
        <w:tc>
          <w:tcPr>
            <w:tcW w:w="706" w:type="dxa"/>
          </w:tcPr>
          <w:p w14:paraId="5E58D37B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99" w:type="dxa"/>
            <w:vAlign w:val="bottom"/>
          </w:tcPr>
          <w:p w14:paraId="10B5F598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4095" w:type="dxa"/>
          </w:tcPr>
          <w:p w14:paraId="2F9B8EE1" w14:textId="77777777" w:rsidR="00486250" w:rsidRPr="00461024" w:rsidRDefault="00486250">
            <w:pPr>
              <w:spacing w:line="288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7DC50C3A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2E2B04B1" w14:textId="77777777">
        <w:tc>
          <w:tcPr>
            <w:tcW w:w="706" w:type="dxa"/>
          </w:tcPr>
          <w:p w14:paraId="54DFEA0F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699" w:type="dxa"/>
            <w:vAlign w:val="bottom"/>
          </w:tcPr>
          <w:p w14:paraId="2D23275A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4095" w:type="dxa"/>
          </w:tcPr>
          <w:p w14:paraId="38A982BC" w14:textId="77777777" w:rsidR="00486250" w:rsidRPr="00461024" w:rsidRDefault="00486250">
            <w:pPr>
              <w:spacing w:line="288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5A09345F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35FCE85" w14:textId="77777777" w:rsidR="00486250" w:rsidRPr="00461024" w:rsidRDefault="00486250">
      <w:pPr>
        <w:spacing w:before="120" w:after="120"/>
        <w:ind w:firstLine="539"/>
        <w:jc w:val="both"/>
        <w:rPr>
          <w:color w:val="000000" w:themeColor="text1"/>
          <w:sz w:val="16"/>
          <w:szCs w:val="16"/>
        </w:rPr>
      </w:pPr>
    </w:p>
    <w:p w14:paraId="4D82A473" w14:textId="68EFBDDD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 Ý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</w:p>
    <w:tbl>
      <w:tblPr>
        <w:tblStyle w:val="affe"/>
        <w:tblW w:w="949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3699"/>
        <w:gridCol w:w="4095"/>
        <w:gridCol w:w="993"/>
      </w:tblGrid>
      <w:tr w:rsidR="00486250" w:rsidRPr="00010FA4" w14:paraId="4BAC0720" w14:textId="77777777">
        <w:trPr>
          <w:trHeight w:val="950"/>
          <w:tblHeader/>
        </w:trPr>
        <w:tc>
          <w:tcPr>
            <w:tcW w:w="706" w:type="dxa"/>
            <w:vAlign w:val="center"/>
          </w:tcPr>
          <w:p w14:paraId="27EBAB57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699" w:type="dxa"/>
            <w:vAlign w:val="center"/>
          </w:tcPr>
          <w:p w14:paraId="17190119" w14:textId="5053A4DF" w:rsidR="00486250" w:rsidRPr="00461024" w:rsidRDefault="00D03D38" w:rsidP="00A24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095" w:type="dxa"/>
            <w:vAlign w:val="center"/>
          </w:tcPr>
          <w:p w14:paraId="354BE36A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ì</w:t>
            </w:r>
            <w:proofErr w:type="spellEnd"/>
          </w:p>
          <w:p w14:paraId="3B60305A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Start"/>
            <w:r w:rsidRPr="00461024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proofErr w:type="gram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3" w:type="dxa"/>
            <w:vAlign w:val="center"/>
          </w:tcPr>
          <w:p w14:paraId="742BB42D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86250" w:rsidRPr="00010FA4" w14:paraId="225AAD27" w14:textId="77777777">
        <w:tc>
          <w:tcPr>
            <w:tcW w:w="706" w:type="dxa"/>
            <w:vAlign w:val="center"/>
          </w:tcPr>
          <w:p w14:paraId="219A3C4E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99" w:type="dxa"/>
            <w:vAlign w:val="bottom"/>
          </w:tcPr>
          <w:p w14:paraId="35084278" w14:textId="77777777" w:rsidR="00486250" w:rsidRPr="00461024" w:rsidRDefault="00D03D3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4095" w:type="dxa"/>
          </w:tcPr>
          <w:p w14:paraId="18EAD009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033BA5F7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26B80826" w14:textId="77777777">
        <w:tc>
          <w:tcPr>
            <w:tcW w:w="706" w:type="dxa"/>
          </w:tcPr>
          <w:p w14:paraId="0BB18265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99" w:type="dxa"/>
            <w:vAlign w:val="bottom"/>
          </w:tcPr>
          <w:p w14:paraId="33E42346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4095" w:type="dxa"/>
          </w:tcPr>
          <w:p w14:paraId="522A1250" w14:textId="77777777" w:rsidR="00486250" w:rsidRPr="00461024" w:rsidRDefault="00486250">
            <w:pPr>
              <w:spacing w:line="288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330D77C1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04DF87CF" w14:textId="77777777">
        <w:tc>
          <w:tcPr>
            <w:tcW w:w="706" w:type="dxa"/>
          </w:tcPr>
          <w:p w14:paraId="7D1D55E5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699" w:type="dxa"/>
            <w:vAlign w:val="bottom"/>
          </w:tcPr>
          <w:p w14:paraId="697525F4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4095" w:type="dxa"/>
          </w:tcPr>
          <w:p w14:paraId="4E3DF3E8" w14:textId="77777777" w:rsidR="00486250" w:rsidRPr="00461024" w:rsidRDefault="00486250">
            <w:pPr>
              <w:spacing w:line="288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39C2E532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E69BF1C" w14:textId="77777777" w:rsidR="00486250" w:rsidRPr="00461024" w:rsidRDefault="00486250">
      <w:pPr>
        <w:rPr>
          <w:color w:val="000000" w:themeColor="text1"/>
        </w:rPr>
      </w:pPr>
    </w:p>
    <w:p w14:paraId="09D53D69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3. Ý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ư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</w:p>
    <w:tbl>
      <w:tblPr>
        <w:tblStyle w:val="afff"/>
        <w:tblW w:w="9493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3699"/>
        <w:gridCol w:w="4095"/>
        <w:gridCol w:w="993"/>
      </w:tblGrid>
      <w:tr w:rsidR="00486250" w:rsidRPr="00010FA4" w14:paraId="3412EAB8" w14:textId="77777777">
        <w:trPr>
          <w:trHeight w:val="950"/>
          <w:tblHeader/>
        </w:trPr>
        <w:tc>
          <w:tcPr>
            <w:tcW w:w="706" w:type="dxa"/>
            <w:vAlign w:val="center"/>
          </w:tcPr>
          <w:p w14:paraId="54A1AD60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699" w:type="dxa"/>
            <w:vAlign w:val="center"/>
          </w:tcPr>
          <w:p w14:paraId="5985199C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4095" w:type="dxa"/>
            <w:vAlign w:val="center"/>
          </w:tcPr>
          <w:p w14:paraId="6234586D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xi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993" w:type="dxa"/>
            <w:vAlign w:val="center"/>
          </w:tcPr>
          <w:p w14:paraId="0D3136E0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86250" w:rsidRPr="00010FA4" w14:paraId="2D8D8201" w14:textId="77777777">
        <w:tc>
          <w:tcPr>
            <w:tcW w:w="706" w:type="dxa"/>
            <w:vAlign w:val="center"/>
          </w:tcPr>
          <w:p w14:paraId="54C36949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99" w:type="dxa"/>
            <w:vAlign w:val="bottom"/>
          </w:tcPr>
          <w:p w14:paraId="67AB0A8E" w14:textId="77777777" w:rsidR="00486250" w:rsidRPr="00461024" w:rsidRDefault="00D03D3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4095" w:type="dxa"/>
          </w:tcPr>
          <w:p w14:paraId="27C0DF26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2D3D8E6C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4136C5E5" w14:textId="77777777">
        <w:tc>
          <w:tcPr>
            <w:tcW w:w="706" w:type="dxa"/>
          </w:tcPr>
          <w:p w14:paraId="28C11FC1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99" w:type="dxa"/>
            <w:vAlign w:val="bottom"/>
          </w:tcPr>
          <w:p w14:paraId="13EBFC38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4095" w:type="dxa"/>
          </w:tcPr>
          <w:p w14:paraId="5F37A04C" w14:textId="77777777" w:rsidR="00486250" w:rsidRPr="00461024" w:rsidRDefault="00486250">
            <w:pPr>
              <w:spacing w:line="288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0D6709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01FC2EC5" w14:textId="77777777">
        <w:tc>
          <w:tcPr>
            <w:tcW w:w="706" w:type="dxa"/>
          </w:tcPr>
          <w:p w14:paraId="6D52C552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699" w:type="dxa"/>
            <w:vAlign w:val="bottom"/>
          </w:tcPr>
          <w:p w14:paraId="1B68C08B" w14:textId="77777777" w:rsidR="00486250" w:rsidRPr="00461024" w:rsidRDefault="00D03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4095" w:type="dxa"/>
          </w:tcPr>
          <w:p w14:paraId="1CAF61C0" w14:textId="77777777" w:rsidR="00486250" w:rsidRPr="00461024" w:rsidRDefault="00486250">
            <w:pPr>
              <w:spacing w:line="288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0F45C0A5" w14:textId="77777777" w:rsidR="00486250" w:rsidRPr="00461024" w:rsidRDefault="0048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29AF137" w14:textId="77777777" w:rsidR="00486250" w:rsidRPr="00461024" w:rsidRDefault="00486250">
      <w:pPr>
        <w:rPr>
          <w:color w:val="000000" w:themeColor="text1"/>
        </w:rPr>
      </w:pPr>
    </w:p>
    <w:p w14:paraId="4D24A6EB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4.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dung </w:t>
      </w:r>
      <w:proofErr w:type="spellStart"/>
      <w:r w:rsidRPr="00461024">
        <w:rPr>
          <w:color w:val="000000" w:themeColor="text1"/>
          <w:sz w:val="26"/>
          <w:szCs w:val="26"/>
        </w:rPr>
        <w:t>bổ</w:t>
      </w:r>
      <w:proofErr w:type="spellEnd"/>
      <w:r w:rsidRPr="00461024">
        <w:rPr>
          <w:color w:val="000000" w:themeColor="text1"/>
          <w:sz w:val="26"/>
          <w:szCs w:val="26"/>
        </w:rPr>
        <w:t xml:space="preserve"> sung </w:t>
      </w:r>
      <w:proofErr w:type="spellStart"/>
      <w:r w:rsidRPr="00461024">
        <w:rPr>
          <w:color w:val="000000" w:themeColor="text1"/>
          <w:sz w:val="26"/>
          <w:szCs w:val="26"/>
        </w:rPr>
        <w:t>mới</w:t>
      </w:r>
      <w:proofErr w:type="spellEnd"/>
    </w:p>
    <w:p w14:paraId="12247159" w14:textId="77777777" w:rsidR="00486250" w:rsidRPr="00461024" w:rsidRDefault="00486250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</w:p>
    <w:p w14:paraId="1B1D0CFF" w14:textId="77777777" w:rsidR="00486250" w:rsidRPr="00461024" w:rsidRDefault="00486250">
      <w:pPr>
        <w:rPr>
          <w:color w:val="000000" w:themeColor="text1"/>
        </w:rPr>
      </w:pPr>
    </w:p>
    <w:tbl>
      <w:tblPr>
        <w:tblStyle w:val="afff0"/>
        <w:tblW w:w="906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486250" w:rsidRPr="00010FA4" w14:paraId="5AB30746" w14:textId="77777777">
        <w:tc>
          <w:tcPr>
            <w:tcW w:w="4531" w:type="dxa"/>
          </w:tcPr>
          <w:p w14:paraId="448845D0" w14:textId="77777777" w:rsidR="00486250" w:rsidRPr="00461024" w:rsidRDefault="00D03D38">
            <w:pPr>
              <w:tabs>
                <w:tab w:val="left" w:pos="600"/>
              </w:tabs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CHỦ NHIỆM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VỤ</w:t>
            </w:r>
          </w:p>
          <w:p w14:paraId="3AEB18BA" w14:textId="77777777" w:rsidR="00486250" w:rsidRPr="00461024" w:rsidRDefault="00D03D38">
            <w:pPr>
              <w:tabs>
                <w:tab w:val="left" w:pos="600"/>
              </w:tabs>
              <w:spacing w:line="360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>)</w:t>
            </w:r>
          </w:p>
          <w:p w14:paraId="68205B14" w14:textId="77777777" w:rsidR="00486250" w:rsidRPr="00461024" w:rsidRDefault="00486250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C53015B" w14:textId="77777777" w:rsidR="00486250" w:rsidRPr="00461024" w:rsidRDefault="00486250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767D9E6" w14:textId="77777777" w:rsidR="00486250" w:rsidRPr="00461024" w:rsidRDefault="00486250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61F1E3A" w14:textId="77777777" w:rsidR="00486250" w:rsidRPr="00461024" w:rsidRDefault="00D03D38">
            <w:pPr>
              <w:tabs>
                <w:tab w:val="left" w:pos="600"/>
              </w:tabs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Ổ CHỨC CHỦ TRÌ</w:t>
            </w:r>
          </w:p>
          <w:p w14:paraId="32D77076" w14:textId="77777777" w:rsidR="00486250" w:rsidRPr="00461024" w:rsidRDefault="00D03D38">
            <w:pPr>
              <w:tabs>
                <w:tab w:val="left" w:pos="600"/>
              </w:tabs>
              <w:spacing w:line="360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>)</w:t>
            </w:r>
          </w:p>
          <w:p w14:paraId="0E022D18" w14:textId="77777777" w:rsidR="00486250" w:rsidRPr="00461024" w:rsidRDefault="00486250">
            <w:pPr>
              <w:spacing w:line="360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0488BD7A" w14:textId="77777777" w:rsidR="00486250" w:rsidRPr="00461024" w:rsidRDefault="00486250">
            <w:pPr>
              <w:spacing w:line="360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0CD996F0" w14:textId="77777777" w:rsidR="00486250" w:rsidRPr="00461024" w:rsidRDefault="00486250">
            <w:pPr>
              <w:spacing w:line="360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12802FB6" w14:textId="77777777" w:rsidR="00486250" w:rsidRPr="00461024" w:rsidRDefault="00486250">
            <w:pPr>
              <w:spacing w:line="360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049649FC" w14:textId="77777777">
        <w:tc>
          <w:tcPr>
            <w:tcW w:w="9062" w:type="dxa"/>
            <w:gridSpan w:val="2"/>
          </w:tcPr>
          <w:p w14:paraId="212ADE13" w14:textId="33E8D3D5" w:rsidR="00486250" w:rsidRPr="00461024" w:rsidRDefault="00D03D38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="00A24127"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24127" w:rsidRPr="00461024">
              <w:rPr>
                <w:b/>
                <w:color w:val="000000" w:themeColor="text1"/>
                <w:sz w:val="26"/>
                <w:szCs w:val="26"/>
              </w:rPr>
              <w:t>tuyển</w:t>
            </w:r>
            <w:proofErr w:type="spellEnd"/>
            <w:r w:rsidR="00A24127"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24127" w:rsidRPr="00461024">
              <w:rPr>
                <w:b/>
                <w:color w:val="000000" w:themeColor="text1"/>
                <w:sz w:val="26"/>
                <w:szCs w:val="26"/>
              </w:rPr>
              <w:t>chọn</w:t>
            </w:r>
            <w:proofErr w:type="spellEnd"/>
          </w:p>
        </w:tc>
      </w:tr>
      <w:tr w:rsidR="00486250" w:rsidRPr="00010FA4" w14:paraId="6551AF5D" w14:textId="77777777">
        <w:tc>
          <w:tcPr>
            <w:tcW w:w="4531" w:type="dxa"/>
          </w:tcPr>
          <w:p w14:paraId="14A0FC2D" w14:textId="77777777" w:rsidR="00486250" w:rsidRPr="00461024" w:rsidRDefault="00486250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EF70397" w14:textId="77777777" w:rsidR="00486250" w:rsidRPr="00461024" w:rsidRDefault="00486250">
            <w:pPr>
              <w:spacing w:line="360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00A09E44" w14:textId="77777777">
        <w:tc>
          <w:tcPr>
            <w:tcW w:w="4531" w:type="dxa"/>
          </w:tcPr>
          <w:p w14:paraId="09C17834" w14:textId="77777777" w:rsidR="00486250" w:rsidRPr="00461024" w:rsidRDefault="0048625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E2D0834" w14:textId="77777777" w:rsidR="00486250" w:rsidRPr="00461024" w:rsidRDefault="0048625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CE45558" w14:textId="77777777" w:rsidR="00486250" w:rsidRPr="00461024" w:rsidRDefault="00486250">
      <w:pPr>
        <w:rPr>
          <w:color w:val="000000" w:themeColor="text1"/>
        </w:rPr>
      </w:pPr>
    </w:p>
    <w:p w14:paraId="4EAAE51D" w14:textId="77777777" w:rsidR="00486250" w:rsidRPr="00461024" w:rsidRDefault="00D03D38">
      <w:pPr>
        <w:spacing w:after="160" w:line="259" w:lineRule="auto"/>
        <w:rPr>
          <w:color w:val="000000" w:themeColor="text1"/>
        </w:rPr>
      </w:pPr>
      <w:r w:rsidRPr="00461024">
        <w:rPr>
          <w:color w:val="000000" w:themeColor="text1"/>
        </w:rPr>
        <w:br w:type="page"/>
      </w:r>
    </w:p>
    <w:p w14:paraId="0D246E34" w14:textId="61EDABAD" w:rsidR="00486250" w:rsidRPr="00461024" w:rsidRDefault="00D03D38">
      <w:pPr>
        <w:spacing w:before="120" w:line="320" w:lineRule="auto"/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14-PTĐĐT</w:t>
      </w:r>
      <w:r w:rsidR="004F30E4" w:rsidRPr="00461024">
        <w:rPr>
          <w:b/>
          <w:color w:val="000000" w:themeColor="text1"/>
          <w:sz w:val="24"/>
          <w:szCs w:val="24"/>
        </w:rPr>
        <w:t>/ĐA</w:t>
      </w:r>
    </w:p>
    <w:p w14:paraId="49A488D2" w14:textId="1E9D17B2" w:rsidR="00486250" w:rsidRPr="00461024" w:rsidRDefault="008C6DB2">
      <w:pPr>
        <w:widowControl w:val="0"/>
        <w:tabs>
          <w:tab w:val="left" w:pos="284"/>
          <w:tab w:val="left" w:pos="426"/>
        </w:tabs>
        <w:spacing w:line="288" w:lineRule="auto"/>
        <w:jc w:val="right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tbl>
      <w:tblPr>
        <w:tblStyle w:val="afff1"/>
        <w:tblW w:w="9780" w:type="dxa"/>
        <w:tblInd w:w="-433" w:type="dxa"/>
        <w:tblLayout w:type="fixed"/>
        <w:tblLook w:val="0400" w:firstRow="0" w:lastRow="0" w:firstColumn="0" w:lastColumn="0" w:noHBand="0" w:noVBand="1"/>
      </w:tblPr>
      <w:tblGrid>
        <w:gridCol w:w="9780"/>
      </w:tblGrid>
      <w:tr w:rsidR="00486250" w:rsidRPr="00010FA4" w14:paraId="06AECD2E" w14:textId="77777777">
        <w:tc>
          <w:tcPr>
            <w:tcW w:w="9780" w:type="dxa"/>
          </w:tcPr>
          <w:p w14:paraId="4821C884" w14:textId="77777777" w:rsidR="00486250" w:rsidRPr="00461024" w:rsidRDefault="00D03D38">
            <w:pPr>
              <w:spacing w:line="288" w:lineRule="auto"/>
              <w:ind w:right="-45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53163CD4" w14:textId="77777777" w:rsidR="00486250" w:rsidRPr="00461024" w:rsidRDefault="00D03D38">
            <w:pPr>
              <w:spacing w:line="288" w:lineRule="auto"/>
              <w:ind w:right="-45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-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172878CB" w14:textId="77777777" w:rsidR="00486250" w:rsidRPr="00461024" w:rsidRDefault="00D03D38">
            <w:pPr>
              <w:spacing w:line="288" w:lineRule="auto"/>
              <w:ind w:right="-45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hidden="0" allowOverlap="1" wp14:anchorId="44E52E32" wp14:editId="3C681E6B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43196</wp:posOffset>
                      </wp:positionV>
                      <wp:extent cx="1600200" cy="12700"/>
                      <wp:effectExtent l="0" t="0" r="0" b="0"/>
                      <wp:wrapNone/>
                      <wp:docPr id="943" name="Straight Arrow Connector 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545900" y="378000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sq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7AD56" id="Straight Arrow Connector 943" o:spid="_x0000_s1026" type="#_x0000_t32" style="position:absolute;margin-left:186pt;margin-top:3.4pt;width:126pt;height:1pt;z-index:2517094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">
                      <v:stroke joinstyle="miter" endcap="square"/>
                    </v:shape>
                  </w:pict>
                </mc:Fallback>
              </mc:AlternateContent>
            </w:r>
          </w:p>
        </w:tc>
      </w:tr>
    </w:tbl>
    <w:p w14:paraId="7B02117C" w14:textId="77777777" w:rsidR="00486250" w:rsidRPr="00461024" w:rsidRDefault="00486250">
      <w:pPr>
        <w:spacing w:line="288" w:lineRule="auto"/>
        <w:jc w:val="center"/>
        <w:rPr>
          <w:b/>
          <w:color w:val="000000" w:themeColor="text1"/>
          <w:sz w:val="26"/>
          <w:szCs w:val="26"/>
        </w:rPr>
      </w:pPr>
    </w:p>
    <w:p w14:paraId="1965AF98" w14:textId="77777777" w:rsidR="00486250" w:rsidRPr="00461024" w:rsidRDefault="00D03D38">
      <w:pPr>
        <w:spacing w:line="288" w:lineRule="auto"/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PHIẾU THẨM ĐỊNH DỰ TOÁN KINH PHÍ </w:t>
      </w:r>
    </w:p>
    <w:p w14:paraId="6D0E2345" w14:textId="0E42C53C" w:rsidR="00486250" w:rsidRPr="00461024" w:rsidRDefault="00D03D38">
      <w:pPr>
        <w:spacing w:line="288" w:lineRule="auto"/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 ĐỀ TÀI/ĐỀ ÁN KH&amp;CN </w:t>
      </w:r>
      <w:r w:rsidR="006D5860" w:rsidRPr="00461024">
        <w:rPr>
          <w:b/>
          <w:color w:val="000000" w:themeColor="text1"/>
          <w:sz w:val="26"/>
          <w:szCs w:val="26"/>
        </w:rPr>
        <w:t>CẤP ...</w:t>
      </w:r>
    </w:p>
    <w:p w14:paraId="526C1217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b/>
          <w:color w:val="000000" w:themeColor="text1"/>
          <w:sz w:val="26"/>
          <w:szCs w:val="26"/>
        </w:rPr>
        <w:t>Tê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ài</w:t>
      </w:r>
      <w:proofErr w:type="spellEnd"/>
      <w:r w:rsidRPr="00461024">
        <w:rPr>
          <w:b/>
          <w:color w:val="000000" w:themeColor="text1"/>
          <w:sz w:val="26"/>
          <w:szCs w:val="26"/>
        </w:rPr>
        <w:t>/</w:t>
      </w:r>
      <w:proofErr w:type="spellStart"/>
      <w:r w:rsidRPr="00461024">
        <w:rPr>
          <w:b/>
          <w:color w:val="000000" w:themeColor="text1"/>
          <w:sz w:val="26"/>
          <w:szCs w:val="26"/>
        </w:rPr>
        <w:t>đ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án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  <w:r w:rsidRPr="00461024">
        <w:rPr>
          <w:color w:val="000000" w:themeColor="text1"/>
          <w:sz w:val="26"/>
          <w:szCs w:val="26"/>
        </w:rPr>
        <w:tab/>
      </w:r>
    </w:p>
    <w:p w14:paraId="16FED84C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49BC8A37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7FC04AAC" w14:textId="0AC3EA2D" w:rsidR="00486250" w:rsidRPr="00461024" w:rsidRDefault="00D03D38" w:rsidP="006D5860">
      <w:pPr>
        <w:tabs>
          <w:tab w:val="left" w:pos="540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M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.............. </w:t>
      </w:r>
      <w:r w:rsidRPr="00461024">
        <w:rPr>
          <w:i/>
          <w:color w:val="000000" w:themeColor="text1"/>
          <w:sz w:val="26"/>
          <w:szCs w:val="26"/>
        </w:rPr>
        <w:t>(</w:t>
      </w:r>
      <w:proofErr w:type="spellStart"/>
      <w:r w:rsidRPr="00461024">
        <w:rPr>
          <w:i/>
          <w:color w:val="000000" w:themeColor="text1"/>
          <w:sz w:val="26"/>
          <w:szCs w:val="26"/>
        </w:rPr>
        <w:t>nế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có)</w:t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</w:p>
    <w:p w14:paraId="0EFD9775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b/>
          <w:color w:val="000000" w:themeColor="text1"/>
          <w:sz w:val="26"/>
          <w:szCs w:val="26"/>
        </w:rPr>
        <w:t>Tổ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ủ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rì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  <w:r w:rsidRPr="00461024">
        <w:rPr>
          <w:color w:val="000000" w:themeColor="text1"/>
          <w:sz w:val="26"/>
          <w:szCs w:val="26"/>
        </w:rPr>
        <w:tab/>
      </w:r>
    </w:p>
    <w:p w14:paraId="31A8176E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1897AC15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3. </w:t>
      </w:r>
      <w:proofErr w:type="spellStart"/>
      <w:r w:rsidRPr="00461024">
        <w:rPr>
          <w:b/>
          <w:color w:val="000000" w:themeColor="text1"/>
          <w:sz w:val="26"/>
          <w:szCs w:val="26"/>
        </w:rPr>
        <w:t>Chủ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ài</w:t>
      </w:r>
      <w:proofErr w:type="spellEnd"/>
      <w:r w:rsidRPr="00461024">
        <w:rPr>
          <w:b/>
          <w:color w:val="000000" w:themeColor="text1"/>
          <w:sz w:val="26"/>
          <w:szCs w:val="26"/>
        </w:rPr>
        <w:t>/</w:t>
      </w:r>
      <w:proofErr w:type="spellStart"/>
      <w:r w:rsidRPr="00461024">
        <w:rPr>
          <w:b/>
          <w:color w:val="000000" w:themeColor="text1"/>
          <w:sz w:val="26"/>
          <w:szCs w:val="26"/>
        </w:rPr>
        <w:t>đ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án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  <w:r w:rsidRPr="00461024">
        <w:rPr>
          <w:color w:val="000000" w:themeColor="text1"/>
          <w:sz w:val="26"/>
          <w:szCs w:val="26"/>
        </w:rPr>
        <w:tab/>
      </w:r>
    </w:p>
    <w:p w14:paraId="0DB1624C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6914A7B8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4.  </w:t>
      </w:r>
      <w:proofErr w:type="spellStart"/>
      <w:r w:rsidRPr="00461024">
        <w:rPr>
          <w:b/>
          <w:color w:val="000000" w:themeColor="text1"/>
          <w:sz w:val="26"/>
          <w:szCs w:val="26"/>
        </w:rPr>
        <w:t>Họ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ê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ườ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ịnh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  <w:r w:rsidRPr="00461024">
        <w:rPr>
          <w:color w:val="000000" w:themeColor="text1"/>
          <w:sz w:val="26"/>
          <w:szCs w:val="26"/>
        </w:rPr>
        <w:t xml:space="preserve">                      </w:t>
      </w:r>
    </w:p>
    <w:p w14:paraId="58731AD4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    </w:t>
      </w:r>
      <w:proofErr w:type="spellStart"/>
      <w:r w:rsidRPr="00461024">
        <w:rPr>
          <w:color w:val="000000" w:themeColor="text1"/>
          <w:sz w:val="26"/>
          <w:szCs w:val="26"/>
        </w:rPr>
        <w:t>Họ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àm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họ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ị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Pr="00461024">
        <w:rPr>
          <w:color w:val="000000" w:themeColor="text1"/>
          <w:sz w:val="26"/>
          <w:szCs w:val="26"/>
        </w:rPr>
        <w:tab/>
      </w:r>
    </w:p>
    <w:p w14:paraId="52D920D0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    </w:t>
      </w:r>
      <w:proofErr w:type="spellStart"/>
      <w:r w:rsidRPr="00461024">
        <w:rPr>
          <w:color w:val="000000" w:themeColor="text1"/>
          <w:sz w:val="26"/>
          <w:szCs w:val="26"/>
        </w:rPr>
        <w:t>C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ác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  <w:r w:rsidRPr="00461024">
        <w:rPr>
          <w:color w:val="000000" w:themeColor="text1"/>
          <w:sz w:val="26"/>
          <w:szCs w:val="26"/>
        </w:rPr>
        <w:tab/>
      </w:r>
    </w:p>
    <w:p w14:paraId="6ECCB7AE" w14:textId="06135D89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   5.  </w:t>
      </w:r>
      <w:proofErr w:type="spellStart"/>
      <w:r w:rsidRPr="00461024">
        <w:rPr>
          <w:b/>
          <w:color w:val="000000" w:themeColor="text1"/>
          <w:sz w:val="26"/>
          <w:szCs w:val="26"/>
        </w:rPr>
        <w:t>Ngày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ồ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:  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>……</w:t>
      </w:r>
      <w:proofErr w:type="spellStart"/>
      <w:r w:rsidRPr="00461024">
        <w:rPr>
          <w:color w:val="000000" w:themeColor="text1"/>
          <w:sz w:val="26"/>
          <w:szCs w:val="26"/>
        </w:rPr>
        <w:t>tháng</w:t>
      </w:r>
      <w:proofErr w:type="spellEnd"/>
      <w:r w:rsidRPr="00461024">
        <w:rPr>
          <w:color w:val="000000" w:themeColor="text1"/>
          <w:sz w:val="26"/>
          <w:szCs w:val="26"/>
        </w:rPr>
        <w:t xml:space="preserve"> … </w:t>
      </w:r>
      <w:proofErr w:type="spellStart"/>
      <w:r w:rsidRPr="00461024">
        <w:rPr>
          <w:color w:val="000000" w:themeColor="text1"/>
          <w:sz w:val="26"/>
          <w:szCs w:val="26"/>
        </w:rPr>
        <w:t>năm</w:t>
      </w:r>
      <w:proofErr w:type="spellEnd"/>
      <w:r w:rsidRPr="00461024">
        <w:rPr>
          <w:color w:val="000000" w:themeColor="text1"/>
          <w:sz w:val="26"/>
          <w:szCs w:val="26"/>
        </w:rPr>
        <w:t xml:space="preserve"> 20…. </w:t>
      </w:r>
    </w:p>
    <w:p w14:paraId="3EAF9289" w14:textId="77777777" w:rsidR="00486250" w:rsidRPr="00461024" w:rsidRDefault="00486250">
      <w:pPr>
        <w:spacing w:line="288" w:lineRule="auto"/>
        <w:jc w:val="both"/>
        <w:rPr>
          <w:b/>
          <w:color w:val="000000" w:themeColor="text1"/>
          <w:sz w:val="26"/>
          <w:szCs w:val="26"/>
        </w:rPr>
      </w:pPr>
    </w:p>
    <w:p w14:paraId="70956337" w14:textId="77777777" w:rsidR="00486250" w:rsidRPr="00461024" w:rsidRDefault="00D03D38">
      <w:pPr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A. </w:t>
      </w:r>
      <w:proofErr w:type="spellStart"/>
      <w:r w:rsidRPr="00461024">
        <w:rPr>
          <w:b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xé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u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m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ộ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oà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iệ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ộ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dung </w:t>
      </w:r>
      <w:proofErr w:type="spellStart"/>
      <w:r w:rsidRPr="00461024">
        <w:rPr>
          <w:b/>
          <w:color w:val="000000" w:themeColor="text1"/>
          <w:sz w:val="26"/>
          <w:szCs w:val="26"/>
        </w:rPr>
        <w:t>thuyế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m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d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oá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ự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iện</w:t>
      </w:r>
      <w:proofErr w:type="spellEnd"/>
    </w:p>
    <w:p w14:paraId="2E0C1FD4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1. </w:t>
      </w:r>
      <w:proofErr w:type="spellStart"/>
      <w:r w:rsidRPr="00461024">
        <w:rPr>
          <w:color w:val="000000" w:themeColor="text1"/>
          <w:sz w:val="26"/>
          <w:szCs w:val="26"/>
        </w:rPr>
        <w:t>Đ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ề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222DE2C2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2. </w:t>
      </w:r>
      <w:proofErr w:type="spellStart"/>
      <w:r w:rsidRPr="00461024">
        <w:rPr>
          <w:color w:val="000000" w:themeColor="text1"/>
          <w:sz w:val="26"/>
          <w:szCs w:val="26"/>
        </w:rPr>
        <w:t>K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ề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color w:val="000000" w:themeColor="text1"/>
          <w:sz w:val="26"/>
          <w:szCs w:val="26"/>
        </w:rPr>
        <w:t>nê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rõ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ý</w:t>
      </w:r>
      <w:proofErr w:type="spellEnd"/>
      <w:r w:rsidRPr="00461024">
        <w:rPr>
          <w:color w:val="000000" w:themeColor="text1"/>
          <w:sz w:val="26"/>
          <w:szCs w:val="26"/>
        </w:rPr>
        <w:t xml:space="preserve"> do):   </w:t>
      </w:r>
    </w:p>
    <w:p w14:paraId="5560DEAD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 </w:t>
      </w:r>
      <w:r w:rsidRPr="00461024">
        <w:rPr>
          <w:color w:val="000000" w:themeColor="text1"/>
          <w:sz w:val="26"/>
          <w:szCs w:val="26"/>
        </w:rPr>
        <w:tab/>
      </w:r>
    </w:p>
    <w:p w14:paraId="004B8784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6C9A7F4F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B. </w:t>
      </w:r>
      <w:proofErr w:type="spellStart"/>
      <w:r w:rsidRPr="00461024">
        <w:rPr>
          <w:b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xé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u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d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oá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ụ</w:t>
      </w:r>
      <w:proofErr w:type="spellEnd"/>
    </w:p>
    <w:p w14:paraId="7E12E7EB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H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ụ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á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ứ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yê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ầu</w:t>
      </w:r>
      <w:proofErr w:type="spellEnd"/>
    </w:p>
    <w:p w14:paraId="36581217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6BBACF99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78BB1937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color w:val="000000" w:themeColor="text1"/>
          <w:sz w:val="26"/>
          <w:szCs w:val="26"/>
        </w:rPr>
        <w:t>H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ụ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ầ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oà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iện</w:t>
      </w:r>
      <w:proofErr w:type="spellEnd"/>
    </w:p>
    <w:p w14:paraId="3CC33DE7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292AA88D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6490F6B2" w14:textId="77777777" w:rsidR="00486250" w:rsidRPr="00461024" w:rsidRDefault="00D03D38">
      <w:pPr>
        <w:spacing w:line="288" w:lineRule="auto"/>
        <w:jc w:val="both"/>
        <w:rPr>
          <w:i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C. </w:t>
      </w:r>
      <w:proofErr w:type="spellStart"/>
      <w:r w:rsidRPr="00461024">
        <w:rPr>
          <w:b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xé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chi </w:t>
      </w:r>
      <w:proofErr w:type="spellStart"/>
      <w:r w:rsidRPr="00461024">
        <w:rPr>
          <w:b/>
          <w:color w:val="000000" w:themeColor="text1"/>
          <w:sz w:val="26"/>
          <w:szCs w:val="26"/>
        </w:rPr>
        <w:t>tiế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ụ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  <w:r w:rsidRPr="00461024">
        <w:rPr>
          <w:color w:val="000000" w:themeColor="text1"/>
          <w:sz w:val="26"/>
          <w:szCs w:val="26"/>
        </w:rPr>
        <w:t xml:space="preserve"> </w:t>
      </w:r>
    </w:p>
    <w:p w14:paraId="285503D3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 Ý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ét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  <w:r w:rsidRPr="00461024">
        <w:rPr>
          <w:color w:val="000000" w:themeColor="text1"/>
          <w:sz w:val="26"/>
          <w:szCs w:val="26"/>
        </w:rPr>
        <w:tab/>
      </w:r>
    </w:p>
    <w:p w14:paraId="6080847A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3D671975" w14:textId="77777777" w:rsidR="00486250" w:rsidRPr="00461024" w:rsidRDefault="00D03D38">
      <w:pPr>
        <w:tabs>
          <w:tab w:val="left" w:pos="1260"/>
        </w:tabs>
        <w:spacing w:line="288" w:lineRule="auto"/>
        <w:ind w:left="274" w:hanging="274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2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ự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chi </w:t>
      </w:r>
      <w:proofErr w:type="spellStart"/>
      <w:r w:rsidRPr="00461024">
        <w:rPr>
          <w:color w:val="000000" w:themeColor="text1"/>
          <w:sz w:val="26"/>
          <w:szCs w:val="26"/>
        </w:rPr>
        <w:t>như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au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</w:p>
    <w:p w14:paraId="2D807450" w14:textId="77777777" w:rsidR="004F30E4" w:rsidRPr="00461024" w:rsidRDefault="004F30E4">
      <w:pPr>
        <w:tabs>
          <w:tab w:val="left" w:pos="1260"/>
        </w:tabs>
        <w:spacing w:line="288" w:lineRule="auto"/>
        <w:ind w:left="274" w:hanging="274"/>
        <w:jc w:val="right"/>
        <w:rPr>
          <w:i/>
          <w:color w:val="000000" w:themeColor="text1"/>
          <w:sz w:val="26"/>
          <w:szCs w:val="26"/>
        </w:rPr>
      </w:pPr>
    </w:p>
    <w:p w14:paraId="37486EE0" w14:textId="75E00082" w:rsidR="00486250" w:rsidRPr="00461024" w:rsidRDefault="00D03D38">
      <w:pPr>
        <w:tabs>
          <w:tab w:val="left" w:pos="1260"/>
        </w:tabs>
        <w:spacing w:line="288" w:lineRule="auto"/>
        <w:ind w:left="274" w:hanging="274"/>
        <w:jc w:val="right"/>
        <w:rPr>
          <w:color w:val="000000" w:themeColor="text1"/>
          <w:sz w:val="26"/>
          <w:szCs w:val="26"/>
        </w:rPr>
      </w:pPr>
      <w:proofErr w:type="spellStart"/>
      <w:r w:rsidRPr="00461024">
        <w:rPr>
          <w:i/>
          <w:color w:val="000000" w:themeColor="text1"/>
          <w:sz w:val="26"/>
          <w:szCs w:val="26"/>
        </w:rPr>
        <w:lastRenderedPageBreak/>
        <w:t>Đơ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vị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: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</w:p>
    <w:tbl>
      <w:tblPr>
        <w:tblStyle w:val="afff2"/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742"/>
        <w:gridCol w:w="1212"/>
        <w:gridCol w:w="1219"/>
        <w:gridCol w:w="777"/>
        <w:gridCol w:w="930"/>
        <w:gridCol w:w="1095"/>
      </w:tblGrid>
      <w:tr w:rsidR="00486250" w:rsidRPr="00010FA4" w14:paraId="3F6D5E63" w14:textId="77777777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6B40" w14:textId="77777777" w:rsidR="00486250" w:rsidRPr="00461024" w:rsidRDefault="00D03D38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</w:p>
          <w:p w14:paraId="53697B52" w14:textId="77777777" w:rsidR="00486250" w:rsidRPr="00461024" w:rsidRDefault="00D03D38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E969" w14:textId="77777777" w:rsidR="00486250" w:rsidRPr="00461024" w:rsidRDefault="00D03D38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chi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14D8" w14:textId="77777777" w:rsidR="00486250" w:rsidRPr="00461024" w:rsidRDefault="00D03D38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890C" w14:textId="77777777" w:rsidR="00486250" w:rsidRPr="00461024" w:rsidRDefault="00D03D38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</w:p>
        </w:tc>
      </w:tr>
      <w:tr w:rsidR="00486250" w:rsidRPr="00010FA4" w14:paraId="730633BC" w14:textId="77777777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CB5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A39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98ED" w14:textId="77777777" w:rsidR="00486250" w:rsidRPr="00461024" w:rsidRDefault="00D03D38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7C3C" w14:textId="77777777" w:rsidR="00486250" w:rsidRPr="00461024" w:rsidRDefault="00D03D38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F637" w14:textId="77777777" w:rsidR="00486250" w:rsidRPr="00461024" w:rsidRDefault="00D03D38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95D0" w14:textId="77777777" w:rsidR="00486250" w:rsidRPr="00461024" w:rsidRDefault="00D03D38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ước</w:t>
            </w:r>
            <w:proofErr w:type="spellEnd"/>
          </w:p>
        </w:tc>
      </w:tr>
      <w:tr w:rsidR="00486250" w:rsidRPr="00010FA4" w14:paraId="3EB3EA7C" w14:textId="77777777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B81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5F49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37B5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D978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ABB4" w14:textId="77777777" w:rsidR="00486250" w:rsidRPr="00461024" w:rsidRDefault="00D03D38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13CD" w14:textId="77777777" w:rsidR="00486250" w:rsidRPr="00461024" w:rsidRDefault="00D03D38">
            <w:pPr>
              <w:spacing w:before="50" w:after="50" w:line="25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>,</w:t>
            </w:r>
          </w:p>
          <w:p w14:paraId="12B1593F" w14:textId="77777777" w:rsidR="00486250" w:rsidRPr="00461024" w:rsidRDefault="00D03D38">
            <w:pPr>
              <w:spacing w:before="50" w:after="50" w:line="25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khoán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chi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7B1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62A981B2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7BAE" w14:textId="77777777" w:rsidR="00486250" w:rsidRPr="00461024" w:rsidRDefault="00D03D38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7384" w14:textId="77777777" w:rsidR="00486250" w:rsidRPr="00461024" w:rsidRDefault="00D03D38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ù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565C" w14:textId="77777777" w:rsidR="00486250" w:rsidRPr="00461024" w:rsidRDefault="00486250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E53C" w14:textId="77777777" w:rsidR="00486250" w:rsidRPr="00461024" w:rsidRDefault="00486250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F228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CDB0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94CE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29ADAFF3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61DB" w14:textId="77777777" w:rsidR="00486250" w:rsidRPr="00461024" w:rsidRDefault="00D03D38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E062" w14:textId="77777777" w:rsidR="00486250" w:rsidRPr="00461024" w:rsidRDefault="00D03D38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873D090" w14:textId="77777777" w:rsidR="00486250" w:rsidRPr="00461024" w:rsidRDefault="00D03D38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</w:p>
          <w:p w14:paraId="3E1510A9" w14:textId="77777777" w:rsidR="00486250" w:rsidRPr="00461024" w:rsidRDefault="00D03D38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EFE5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0F7D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0C71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49AE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7127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30819136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B66" w14:textId="77777777" w:rsidR="00486250" w:rsidRPr="00461024" w:rsidRDefault="00D03D38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DB6C" w14:textId="77777777" w:rsidR="00486250" w:rsidRPr="00461024" w:rsidRDefault="00D03D38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8DE2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F429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B9AA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7079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90E6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6780B2E3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8D4B" w14:textId="77777777" w:rsidR="00486250" w:rsidRPr="00461024" w:rsidRDefault="00D03D38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7DCA" w14:textId="77777777" w:rsidR="00486250" w:rsidRPr="00461024" w:rsidRDefault="00D03D38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móc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9EDB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DD66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617B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73D7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D5DF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2FD41338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975D" w14:textId="77777777" w:rsidR="00486250" w:rsidRPr="00461024" w:rsidRDefault="00D03D38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B004" w14:textId="77777777" w:rsidR="00486250" w:rsidRPr="00461024" w:rsidRDefault="00D03D38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ữ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4C25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CDE0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118B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F569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6FB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1C68ADBA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24BB" w14:textId="77777777" w:rsidR="00486250" w:rsidRPr="00461024" w:rsidRDefault="00D03D38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0E85" w14:textId="77777777" w:rsidR="00486250" w:rsidRPr="00461024" w:rsidRDefault="00D03D38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F66F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CC4E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86DB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5413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8E8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7691183C" w14:textId="7777777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6C31" w14:textId="77777777" w:rsidR="00486250" w:rsidRPr="00461024" w:rsidRDefault="00486250">
            <w:pPr>
              <w:spacing w:before="60" w:after="60" w:line="25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99C6" w14:textId="77777777" w:rsidR="00486250" w:rsidRPr="00461024" w:rsidRDefault="00D03D38">
            <w:pPr>
              <w:spacing w:before="60" w:after="60" w:line="25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1213" w14:textId="77777777" w:rsidR="00486250" w:rsidRPr="00461024" w:rsidRDefault="00486250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583D" w14:textId="77777777" w:rsidR="00486250" w:rsidRPr="00461024" w:rsidRDefault="00486250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73B" w14:textId="77777777" w:rsidR="00486250" w:rsidRPr="00461024" w:rsidRDefault="00486250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51EE" w14:textId="77777777" w:rsidR="00486250" w:rsidRPr="00461024" w:rsidRDefault="00486250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D5BA" w14:textId="77777777" w:rsidR="00486250" w:rsidRPr="00461024" w:rsidRDefault="00486250">
            <w:pPr>
              <w:spacing w:before="60" w:after="60" w:line="256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75BA391" w14:textId="77777777" w:rsidR="00486250" w:rsidRPr="00461024" w:rsidRDefault="00486250">
      <w:pPr>
        <w:tabs>
          <w:tab w:val="left" w:pos="1260"/>
        </w:tabs>
        <w:spacing w:line="288" w:lineRule="auto"/>
        <w:ind w:left="274" w:hanging="274"/>
        <w:rPr>
          <w:color w:val="000000" w:themeColor="text1"/>
          <w:sz w:val="26"/>
          <w:szCs w:val="26"/>
        </w:rPr>
      </w:pPr>
    </w:p>
    <w:p w14:paraId="519ECF8F" w14:textId="77777777" w:rsidR="00486250" w:rsidRPr="00461024" w:rsidRDefault="00D03D38">
      <w:pPr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  <w:r w:rsidRPr="00461024">
        <w:rPr>
          <w:b/>
          <w:color w:val="000000" w:themeColor="text1"/>
          <w:sz w:val="26"/>
          <w:szCs w:val="26"/>
        </w:rPr>
        <w:t xml:space="preserve">D. </w:t>
      </w:r>
      <w:proofErr w:type="spellStart"/>
      <w:r w:rsidRPr="00461024">
        <w:rPr>
          <w:b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hị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</w:p>
    <w:p w14:paraId="548D91A4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Phư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5619219C" w14:textId="2FF80B5D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u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ù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r w:rsidRPr="00461024">
        <w:rPr>
          <w:i/>
          <w:color w:val="000000" w:themeColor="text1"/>
          <w:sz w:val="26"/>
          <w:szCs w:val="26"/>
        </w:rPr>
        <w:t>(</w:t>
      </w:r>
      <w:proofErr w:type="spellStart"/>
      <w:r w:rsidRPr="00461024">
        <w:rPr>
          <w:i/>
          <w:color w:val="000000" w:themeColor="text1"/>
          <w:sz w:val="26"/>
          <w:szCs w:val="26"/>
        </w:rPr>
        <w:t>tro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ó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i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í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uê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i/>
          <w:color w:val="000000" w:themeColor="text1"/>
          <w:sz w:val="26"/>
          <w:szCs w:val="26"/>
        </w:rPr>
        <w:t>gia</w:t>
      </w:r>
      <w:proofErr w:type="spellEnd"/>
      <w:r w:rsidR="00310DC1" w:rsidRPr="00461024">
        <w:rPr>
          <w:i/>
          <w:color w:val="000000" w:themeColor="text1"/>
          <w:sz w:val="26"/>
          <w:szCs w:val="26"/>
        </w:rPr>
        <w:t>:</w:t>
      </w:r>
      <w:r w:rsidRPr="00461024">
        <w:rPr>
          <w:i/>
          <w:color w:val="000000" w:themeColor="text1"/>
          <w:sz w:val="26"/>
          <w:szCs w:val="26"/>
        </w:rPr>
        <w:t>…</w:t>
      </w:r>
      <w:proofErr w:type="gramEnd"/>
      <w:r w:rsidRPr="00461024">
        <w:rPr>
          <w:i/>
          <w:color w:val="000000" w:themeColor="text1"/>
          <w:sz w:val="26"/>
          <w:szCs w:val="26"/>
        </w:rPr>
        <w:t>).</w:t>
      </w:r>
      <w:r w:rsidRPr="00461024">
        <w:rPr>
          <w:color w:val="000000" w:themeColor="text1"/>
          <w:sz w:val="26"/>
          <w:szCs w:val="26"/>
        </w:rPr>
        <w:t xml:space="preserve">          </w:t>
      </w:r>
    </w:p>
    <w:p w14:paraId="1D2B4021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ần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ó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1F47FF64" w14:textId="59D8CA45" w:rsidR="00486250" w:rsidRPr="00461024" w:rsidRDefault="00D03D38">
      <w:pPr>
        <w:spacing w:line="288" w:lineRule="auto"/>
        <w:ind w:firstLine="709"/>
        <w:jc w:val="both"/>
        <w:rPr>
          <w:i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Pr="00461024">
        <w:rPr>
          <w:i/>
          <w:color w:val="000000" w:themeColor="text1"/>
          <w:sz w:val="26"/>
          <w:szCs w:val="26"/>
        </w:rPr>
        <w:t xml:space="preserve"> ………………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i/>
          <w:color w:val="000000" w:themeColor="text1"/>
          <w:sz w:val="26"/>
          <w:szCs w:val="26"/>
        </w:rPr>
        <w:t>tro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ó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i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í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uê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i/>
          <w:color w:val="000000" w:themeColor="text1"/>
          <w:sz w:val="26"/>
          <w:szCs w:val="26"/>
        </w:rPr>
        <w:t>gia</w:t>
      </w:r>
      <w:proofErr w:type="spellEnd"/>
      <w:r w:rsidR="00310DC1" w:rsidRPr="00461024">
        <w:rPr>
          <w:i/>
          <w:color w:val="000000" w:themeColor="text1"/>
          <w:sz w:val="26"/>
          <w:szCs w:val="26"/>
        </w:rPr>
        <w:t>:</w:t>
      </w:r>
      <w:r w:rsidRPr="00461024">
        <w:rPr>
          <w:i/>
          <w:color w:val="000000" w:themeColor="text1"/>
          <w:sz w:val="26"/>
          <w:szCs w:val="26"/>
        </w:rPr>
        <w:t>…</w:t>
      </w:r>
      <w:proofErr w:type="gramEnd"/>
      <w:r w:rsidRPr="00461024">
        <w:rPr>
          <w:i/>
          <w:color w:val="000000" w:themeColor="text1"/>
          <w:sz w:val="26"/>
          <w:szCs w:val="26"/>
        </w:rPr>
        <w:t>);</w:t>
      </w:r>
    </w:p>
    <w:p w14:paraId="281D6B28" w14:textId="77777777" w:rsidR="00486250" w:rsidRPr="00461024" w:rsidRDefault="00D03D38">
      <w:pPr>
        <w:spacing w:line="288" w:lineRule="auto"/>
        <w:ind w:firstLine="709"/>
        <w:jc w:val="both"/>
        <w:rPr>
          <w:i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Pr="00461024">
        <w:rPr>
          <w:i/>
          <w:color w:val="000000" w:themeColor="text1"/>
          <w:sz w:val="26"/>
          <w:szCs w:val="26"/>
        </w:rPr>
        <w:t xml:space="preserve"> ……</w:t>
      </w:r>
      <w:proofErr w:type="gramStart"/>
      <w:r w:rsidRPr="00461024">
        <w:rPr>
          <w:i/>
          <w:color w:val="000000" w:themeColor="text1"/>
          <w:sz w:val="26"/>
          <w:szCs w:val="26"/>
        </w:rPr>
        <w:t>….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proofErr w:type="gram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Pr="00461024">
        <w:rPr>
          <w:i/>
          <w:color w:val="000000" w:themeColor="text1"/>
          <w:sz w:val="26"/>
          <w:szCs w:val="26"/>
        </w:rPr>
        <w:t>.</w:t>
      </w:r>
    </w:p>
    <w:p w14:paraId="0BA4B07B" w14:textId="77777777" w:rsidR="00486250" w:rsidRPr="00461024" w:rsidRDefault="00D03D38">
      <w:pPr>
        <w:tabs>
          <w:tab w:val="left" w:pos="720"/>
        </w:tabs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ác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color w:val="000000" w:themeColor="text1"/>
          <w:sz w:val="26"/>
          <w:szCs w:val="26"/>
        </w:rPr>
        <w:t>n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>):</w:t>
      </w:r>
    </w:p>
    <w:p w14:paraId="48131515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1F1C9B86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278735CE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0927D650" w14:textId="77777777" w:rsidR="00486250" w:rsidRPr="00461024" w:rsidRDefault="00D03D38">
      <w:pPr>
        <w:tabs>
          <w:tab w:val="left" w:pos="1260"/>
        </w:tabs>
        <w:spacing w:line="288" w:lineRule="auto"/>
        <w:ind w:left="5040"/>
        <w:jc w:val="both"/>
        <w:rPr>
          <w:b/>
          <w:i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Thành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viên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Tổ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thẩm</w:t>
      </w:r>
      <w:proofErr w:type="spellEnd"/>
      <w:r w:rsidRPr="00461024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i/>
          <w:color w:val="000000" w:themeColor="text1"/>
          <w:sz w:val="26"/>
          <w:szCs w:val="26"/>
        </w:rPr>
        <w:t>định</w:t>
      </w:r>
      <w:proofErr w:type="spellEnd"/>
    </w:p>
    <w:p w14:paraId="5855708F" w14:textId="77777777" w:rsidR="00486250" w:rsidRPr="00461024" w:rsidRDefault="00D03D38">
      <w:pPr>
        <w:tabs>
          <w:tab w:val="left" w:pos="1260"/>
        </w:tabs>
        <w:spacing w:line="288" w:lineRule="auto"/>
        <w:ind w:left="90"/>
        <w:jc w:val="both"/>
        <w:rPr>
          <w:i/>
          <w:iCs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                                                                             </w:t>
      </w:r>
      <w:r w:rsidRPr="00461024">
        <w:rPr>
          <w:i/>
          <w:iCs/>
          <w:color w:val="000000" w:themeColor="text1"/>
          <w:sz w:val="26"/>
          <w:szCs w:val="26"/>
        </w:rPr>
        <w:t>(</w:t>
      </w:r>
      <w:proofErr w:type="spellStart"/>
      <w:r w:rsidRPr="00461024">
        <w:rPr>
          <w:i/>
          <w:iCs/>
          <w:color w:val="000000" w:themeColor="text1"/>
          <w:sz w:val="26"/>
          <w:szCs w:val="26"/>
        </w:rPr>
        <w:t>Ký</w:t>
      </w:r>
      <w:proofErr w:type="spellEnd"/>
      <w:r w:rsidRPr="00461024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iCs/>
          <w:color w:val="000000" w:themeColor="text1"/>
          <w:sz w:val="26"/>
          <w:szCs w:val="26"/>
        </w:rPr>
        <w:t>tên</w:t>
      </w:r>
      <w:proofErr w:type="spellEnd"/>
      <w:r w:rsidRPr="00461024">
        <w:rPr>
          <w:i/>
          <w:iCs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i/>
          <w:iCs/>
          <w:color w:val="000000" w:themeColor="text1"/>
          <w:sz w:val="26"/>
          <w:szCs w:val="26"/>
        </w:rPr>
        <w:t>ghi</w:t>
      </w:r>
      <w:proofErr w:type="spellEnd"/>
      <w:r w:rsidRPr="00461024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iCs/>
          <w:color w:val="000000" w:themeColor="text1"/>
          <w:sz w:val="26"/>
          <w:szCs w:val="26"/>
        </w:rPr>
        <w:t>rõ</w:t>
      </w:r>
      <w:proofErr w:type="spellEnd"/>
      <w:r w:rsidRPr="00461024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iCs/>
          <w:color w:val="000000" w:themeColor="text1"/>
          <w:sz w:val="26"/>
          <w:szCs w:val="26"/>
        </w:rPr>
        <w:t>họ</w:t>
      </w:r>
      <w:proofErr w:type="spellEnd"/>
      <w:r w:rsidRPr="00461024">
        <w:rPr>
          <w:i/>
          <w:iCs/>
          <w:color w:val="000000" w:themeColor="text1"/>
          <w:sz w:val="26"/>
          <w:szCs w:val="26"/>
        </w:rPr>
        <w:t xml:space="preserve"> và </w:t>
      </w:r>
      <w:proofErr w:type="spellStart"/>
      <w:r w:rsidRPr="00461024">
        <w:rPr>
          <w:i/>
          <w:iCs/>
          <w:color w:val="000000" w:themeColor="text1"/>
          <w:sz w:val="26"/>
          <w:szCs w:val="26"/>
        </w:rPr>
        <w:t>tên</w:t>
      </w:r>
      <w:proofErr w:type="spellEnd"/>
      <w:r w:rsidRPr="00461024">
        <w:rPr>
          <w:i/>
          <w:iCs/>
          <w:color w:val="000000" w:themeColor="text1"/>
          <w:sz w:val="26"/>
          <w:szCs w:val="26"/>
        </w:rPr>
        <w:t>)</w:t>
      </w:r>
      <w:r w:rsidRPr="00461024">
        <w:rPr>
          <w:i/>
          <w:iCs/>
          <w:color w:val="000000" w:themeColor="text1"/>
        </w:rPr>
        <w:br w:type="page"/>
      </w:r>
    </w:p>
    <w:p w14:paraId="60CC1250" w14:textId="77777777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15-PTĐDA</w:t>
      </w:r>
    </w:p>
    <w:p w14:paraId="0FE76447" w14:textId="7CE3C665" w:rsidR="00486250" w:rsidRPr="00461024" w:rsidRDefault="008C6DB2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tbl>
      <w:tblPr>
        <w:tblStyle w:val="afff3"/>
        <w:tblW w:w="978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486250" w:rsidRPr="00010FA4" w14:paraId="16DD37E5" w14:textId="77777777">
        <w:tc>
          <w:tcPr>
            <w:tcW w:w="9782" w:type="dxa"/>
            <w:shd w:val="clear" w:color="auto" w:fill="auto"/>
          </w:tcPr>
          <w:p w14:paraId="3AFEA9C5" w14:textId="77777777" w:rsidR="00486250" w:rsidRPr="00461024" w:rsidRDefault="00D03D38">
            <w:pPr>
              <w:ind w:right="-45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56C3CA53" w14:textId="77777777" w:rsidR="00486250" w:rsidRPr="00461024" w:rsidRDefault="00D03D38">
            <w:pPr>
              <w:ind w:right="-450"/>
              <w:jc w:val="center"/>
              <w:rPr>
                <w:color w:val="000000" w:themeColor="text1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-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3035B13D" w14:textId="367C397D" w:rsidR="00486250" w:rsidRPr="00461024" w:rsidRDefault="004F30E4">
            <w:pPr>
              <w:ind w:right="-45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B647DA" wp14:editId="0163D647">
                      <wp:simplePos x="0" y="0"/>
                      <wp:positionH relativeFrom="column">
                        <wp:posOffset>2308793</wp:posOffset>
                      </wp:positionH>
                      <wp:positionV relativeFrom="paragraph">
                        <wp:posOffset>28651</wp:posOffset>
                      </wp:positionV>
                      <wp:extent cx="1760561" cy="0"/>
                      <wp:effectExtent l="0" t="0" r="0" b="0"/>
                      <wp:wrapNone/>
                      <wp:docPr id="955" name="Straight Connector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056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7E413D" id="Straight Connector 95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2.25pt" to="320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" strokecolor="black [3040]"/>
                  </w:pict>
                </mc:Fallback>
              </mc:AlternateContent>
            </w:r>
          </w:p>
        </w:tc>
      </w:tr>
    </w:tbl>
    <w:p w14:paraId="3FB611A6" w14:textId="77777777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 xml:space="preserve">PHIẾU THẨM ĐỊNH </w:t>
      </w:r>
      <w:r w:rsidRPr="00461024">
        <w:rPr>
          <w:b/>
          <w:color w:val="000000" w:themeColor="text1"/>
          <w:sz w:val="26"/>
          <w:szCs w:val="26"/>
        </w:rPr>
        <w:t xml:space="preserve">DỰ TOÁN </w:t>
      </w:r>
      <w:r w:rsidRPr="00461024">
        <w:rPr>
          <w:b/>
          <w:color w:val="000000" w:themeColor="text1"/>
        </w:rPr>
        <w:t xml:space="preserve">KINH PHÍ </w:t>
      </w:r>
    </w:p>
    <w:p w14:paraId="46CFF5C1" w14:textId="185195BD" w:rsidR="00486250" w:rsidRPr="00461024" w:rsidRDefault="00D03D38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DỰ ÁN</w:t>
      </w:r>
      <w:r w:rsidR="004F30E4" w:rsidRPr="00461024">
        <w:rPr>
          <w:b/>
          <w:color w:val="000000" w:themeColor="text1"/>
        </w:rPr>
        <w:t xml:space="preserve"> KH&amp;CN/ DỰ ÁN</w:t>
      </w:r>
      <w:r w:rsidRPr="00461024">
        <w:rPr>
          <w:b/>
          <w:color w:val="000000" w:themeColor="text1"/>
        </w:rPr>
        <w:t xml:space="preserve"> SẢN XUẤT THỬ NGHIỆM </w:t>
      </w:r>
      <w:r w:rsidR="006D5860" w:rsidRPr="00461024">
        <w:rPr>
          <w:b/>
          <w:color w:val="000000" w:themeColor="text1"/>
        </w:rPr>
        <w:t>CẤP ...</w:t>
      </w:r>
    </w:p>
    <w:p w14:paraId="3313CEE5" w14:textId="77777777" w:rsidR="00486250" w:rsidRPr="00461024" w:rsidRDefault="00486250">
      <w:pPr>
        <w:tabs>
          <w:tab w:val="left" w:pos="540"/>
        </w:tabs>
        <w:spacing w:line="288" w:lineRule="auto"/>
        <w:jc w:val="both"/>
        <w:rPr>
          <w:b/>
          <w:color w:val="000000" w:themeColor="text1"/>
        </w:rPr>
      </w:pPr>
    </w:p>
    <w:p w14:paraId="19F5029B" w14:textId="7A493313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b/>
          <w:color w:val="000000" w:themeColor="text1"/>
          <w:sz w:val="26"/>
          <w:szCs w:val="26"/>
        </w:rPr>
        <w:t>Tên</w:t>
      </w:r>
      <w:proofErr w:type="spellEnd"/>
      <w:r w:rsidR="00996E29"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996E29" w:rsidRPr="00461024">
        <w:rPr>
          <w:b/>
          <w:color w:val="000000" w:themeColor="text1"/>
          <w:sz w:val="26"/>
          <w:szCs w:val="26"/>
        </w:rPr>
        <w:t>dự</w:t>
      </w:r>
      <w:proofErr w:type="spellEnd"/>
      <w:r w:rsidR="00996E29"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996E29" w:rsidRPr="00461024">
        <w:rPr>
          <w:b/>
          <w:color w:val="000000" w:themeColor="text1"/>
          <w:sz w:val="26"/>
          <w:szCs w:val="26"/>
        </w:rPr>
        <w:t>án</w:t>
      </w:r>
      <w:proofErr w:type="spellEnd"/>
      <w:r w:rsidR="00C56610" w:rsidRPr="00461024">
        <w:rPr>
          <w:b/>
          <w:color w:val="000000" w:themeColor="text1"/>
          <w:sz w:val="26"/>
          <w:szCs w:val="26"/>
        </w:rPr>
        <w:t xml:space="preserve"> KH&amp;CN</w:t>
      </w:r>
      <w:r w:rsidR="00996E29" w:rsidRPr="00461024">
        <w:rPr>
          <w:b/>
          <w:color w:val="000000" w:themeColor="text1"/>
          <w:sz w:val="26"/>
          <w:szCs w:val="26"/>
        </w:rPr>
        <w:t>/</w:t>
      </w:r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d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á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SXTN:</w:t>
      </w:r>
      <w:r w:rsidRPr="00461024">
        <w:rPr>
          <w:color w:val="000000" w:themeColor="text1"/>
          <w:sz w:val="26"/>
          <w:szCs w:val="26"/>
        </w:rPr>
        <w:tab/>
      </w:r>
    </w:p>
    <w:p w14:paraId="54F608FA" w14:textId="172033B3" w:rsidR="00486250" w:rsidRPr="00461024" w:rsidRDefault="00D03D38" w:rsidP="006D5860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M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>..............</w:t>
      </w:r>
      <w:r w:rsidRPr="00461024">
        <w:rPr>
          <w:color w:val="000000" w:themeColor="text1"/>
        </w:rPr>
        <w:t xml:space="preserve"> </w:t>
      </w:r>
      <w:r w:rsidRPr="00461024">
        <w:rPr>
          <w:i/>
          <w:color w:val="000000" w:themeColor="text1"/>
          <w:sz w:val="24"/>
          <w:szCs w:val="24"/>
        </w:rPr>
        <w:t>(</w:t>
      </w:r>
      <w:proofErr w:type="spellStart"/>
      <w:r w:rsidRPr="00461024">
        <w:rPr>
          <w:i/>
          <w:color w:val="000000" w:themeColor="text1"/>
          <w:sz w:val="24"/>
          <w:szCs w:val="24"/>
        </w:rPr>
        <w:t>nếu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có)</w:t>
      </w:r>
      <w:r w:rsidRPr="00461024">
        <w:rPr>
          <w:color w:val="000000" w:themeColor="text1"/>
          <w:sz w:val="26"/>
          <w:szCs w:val="26"/>
        </w:rPr>
        <w:tab/>
      </w:r>
    </w:p>
    <w:p w14:paraId="7DC34671" w14:textId="77777777" w:rsidR="00486250" w:rsidRPr="00461024" w:rsidRDefault="00D03D38">
      <w:pPr>
        <w:spacing w:line="288" w:lineRule="auto"/>
        <w:ind w:left="660" w:hanging="660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b/>
          <w:color w:val="000000" w:themeColor="text1"/>
          <w:sz w:val="26"/>
          <w:szCs w:val="26"/>
        </w:rPr>
        <w:t>Tổ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ủ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rì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  <w:r w:rsidRPr="00461024">
        <w:rPr>
          <w:color w:val="000000" w:themeColor="text1"/>
          <w:sz w:val="26"/>
          <w:szCs w:val="26"/>
        </w:rPr>
        <w:tab/>
      </w:r>
    </w:p>
    <w:p w14:paraId="47726545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0AA3EA9A" w14:textId="791CDCE3" w:rsidR="00486250" w:rsidRPr="00461024" w:rsidRDefault="00D03D38">
      <w:pPr>
        <w:tabs>
          <w:tab w:val="left" w:pos="8505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3. </w:t>
      </w:r>
      <w:proofErr w:type="spellStart"/>
      <w:r w:rsidRPr="00461024">
        <w:rPr>
          <w:b/>
          <w:color w:val="000000" w:themeColor="text1"/>
          <w:sz w:val="26"/>
          <w:szCs w:val="26"/>
        </w:rPr>
        <w:t>Chủ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996E29" w:rsidRPr="00461024">
        <w:rPr>
          <w:b/>
          <w:color w:val="000000" w:themeColor="text1"/>
          <w:sz w:val="26"/>
          <w:szCs w:val="26"/>
        </w:rPr>
        <w:t>dự</w:t>
      </w:r>
      <w:proofErr w:type="spellEnd"/>
      <w:r w:rsidR="00996E29"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996E29" w:rsidRPr="00461024">
        <w:rPr>
          <w:b/>
          <w:color w:val="000000" w:themeColor="text1"/>
          <w:sz w:val="26"/>
          <w:szCs w:val="26"/>
        </w:rPr>
        <w:t>án</w:t>
      </w:r>
      <w:proofErr w:type="spellEnd"/>
      <w:r w:rsidR="00C56610" w:rsidRPr="00461024">
        <w:rPr>
          <w:b/>
          <w:color w:val="000000" w:themeColor="text1"/>
          <w:sz w:val="26"/>
          <w:szCs w:val="26"/>
        </w:rPr>
        <w:t xml:space="preserve"> KH&amp;CN</w:t>
      </w:r>
      <w:r w:rsidR="00996E29" w:rsidRPr="00461024">
        <w:rPr>
          <w:b/>
          <w:color w:val="000000" w:themeColor="text1"/>
          <w:sz w:val="26"/>
          <w:szCs w:val="26"/>
        </w:rPr>
        <w:t xml:space="preserve">/ </w:t>
      </w:r>
      <w:proofErr w:type="spellStart"/>
      <w:r w:rsidRPr="00461024">
        <w:rPr>
          <w:b/>
          <w:color w:val="000000" w:themeColor="text1"/>
          <w:sz w:val="26"/>
          <w:szCs w:val="26"/>
        </w:rPr>
        <w:t>d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á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SXTN:</w:t>
      </w:r>
      <w:r w:rsidRPr="00461024">
        <w:rPr>
          <w:color w:val="000000" w:themeColor="text1"/>
          <w:sz w:val="26"/>
          <w:szCs w:val="26"/>
        </w:rPr>
        <w:tab/>
      </w:r>
    </w:p>
    <w:p w14:paraId="4D6BC3F3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4.  </w:t>
      </w:r>
      <w:proofErr w:type="spellStart"/>
      <w:r w:rsidRPr="00461024">
        <w:rPr>
          <w:b/>
          <w:color w:val="000000" w:themeColor="text1"/>
          <w:sz w:val="26"/>
          <w:szCs w:val="26"/>
        </w:rPr>
        <w:t>Họ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ê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ườ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ịnh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  <w:r w:rsidRPr="00461024">
        <w:rPr>
          <w:color w:val="000000" w:themeColor="text1"/>
          <w:sz w:val="26"/>
          <w:szCs w:val="26"/>
        </w:rPr>
        <w:t xml:space="preserve">     </w:t>
      </w:r>
      <w:r w:rsidRPr="00461024">
        <w:rPr>
          <w:color w:val="000000" w:themeColor="text1"/>
          <w:sz w:val="26"/>
          <w:szCs w:val="26"/>
        </w:rPr>
        <w:tab/>
        <w:t xml:space="preserve">             </w:t>
      </w:r>
    </w:p>
    <w:p w14:paraId="3A492F59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    </w:t>
      </w:r>
      <w:proofErr w:type="spellStart"/>
      <w:r w:rsidRPr="00461024">
        <w:rPr>
          <w:color w:val="000000" w:themeColor="text1"/>
          <w:sz w:val="26"/>
          <w:szCs w:val="26"/>
        </w:rPr>
        <w:t>Họ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àm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họ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ị</w:t>
      </w:r>
      <w:proofErr w:type="spellEnd"/>
      <w:r w:rsidRPr="00461024">
        <w:rPr>
          <w:color w:val="000000" w:themeColor="text1"/>
          <w:sz w:val="26"/>
          <w:szCs w:val="26"/>
        </w:rPr>
        <w:t>: ….....................................................................................................</w:t>
      </w:r>
    </w:p>
    <w:p w14:paraId="24AA3CA7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    </w:t>
      </w:r>
      <w:proofErr w:type="spellStart"/>
      <w:r w:rsidRPr="00461024">
        <w:rPr>
          <w:color w:val="000000" w:themeColor="text1"/>
          <w:sz w:val="26"/>
          <w:szCs w:val="26"/>
        </w:rPr>
        <w:t>C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ác</w:t>
      </w:r>
      <w:proofErr w:type="spellEnd"/>
      <w:r w:rsidRPr="00461024">
        <w:rPr>
          <w:color w:val="000000" w:themeColor="text1"/>
          <w:sz w:val="26"/>
          <w:szCs w:val="26"/>
        </w:rPr>
        <w:t>: ……………………………………………………………………</w:t>
      </w:r>
    </w:p>
    <w:p w14:paraId="31E5ABE9" w14:textId="6CD4B0F3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5.  </w:t>
      </w:r>
      <w:proofErr w:type="spellStart"/>
      <w:r w:rsidRPr="00461024">
        <w:rPr>
          <w:b/>
          <w:color w:val="000000" w:themeColor="text1"/>
          <w:sz w:val="26"/>
          <w:szCs w:val="26"/>
        </w:rPr>
        <w:t>Ngày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ồ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s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:  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>……</w:t>
      </w:r>
      <w:proofErr w:type="spellStart"/>
      <w:r w:rsidRPr="00461024">
        <w:rPr>
          <w:color w:val="000000" w:themeColor="text1"/>
          <w:sz w:val="26"/>
          <w:szCs w:val="26"/>
        </w:rPr>
        <w:t>tháng</w:t>
      </w:r>
      <w:proofErr w:type="spellEnd"/>
      <w:r w:rsidRPr="00461024">
        <w:rPr>
          <w:color w:val="000000" w:themeColor="text1"/>
          <w:sz w:val="26"/>
          <w:szCs w:val="26"/>
        </w:rPr>
        <w:t xml:space="preserve"> … </w:t>
      </w:r>
      <w:proofErr w:type="spellStart"/>
      <w:r w:rsidRPr="00461024">
        <w:rPr>
          <w:color w:val="000000" w:themeColor="text1"/>
          <w:sz w:val="26"/>
          <w:szCs w:val="26"/>
        </w:rPr>
        <w:t>năm</w:t>
      </w:r>
      <w:proofErr w:type="spellEnd"/>
      <w:r w:rsidRPr="00461024">
        <w:rPr>
          <w:color w:val="000000" w:themeColor="text1"/>
          <w:sz w:val="26"/>
          <w:szCs w:val="26"/>
        </w:rPr>
        <w:t xml:space="preserve"> 20…. </w:t>
      </w:r>
    </w:p>
    <w:p w14:paraId="5300C9EF" w14:textId="77777777" w:rsidR="00486250" w:rsidRPr="00461024" w:rsidRDefault="00D03D38">
      <w:pPr>
        <w:tabs>
          <w:tab w:val="left" w:pos="1260"/>
        </w:tabs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A. </w:t>
      </w:r>
      <w:proofErr w:type="spellStart"/>
      <w:r w:rsidRPr="00461024">
        <w:rPr>
          <w:b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xé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b/>
          <w:color w:val="000000" w:themeColor="text1"/>
          <w:sz w:val="26"/>
          <w:szCs w:val="26"/>
        </w:rPr>
        <w:t>đá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á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u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m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ộ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oà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iệ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ộ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dung </w:t>
      </w:r>
      <w:proofErr w:type="spellStart"/>
      <w:r w:rsidRPr="00461024">
        <w:rPr>
          <w:b/>
          <w:color w:val="000000" w:themeColor="text1"/>
          <w:sz w:val="26"/>
          <w:szCs w:val="26"/>
        </w:rPr>
        <w:t>thuyế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m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d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oá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ự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iện</w:t>
      </w:r>
      <w:proofErr w:type="spellEnd"/>
    </w:p>
    <w:p w14:paraId="604FA9D1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1. </w:t>
      </w:r>
      <w:proofErr w:type="spellStart"/>
      <w:r w:rsidRPr="00461024">
        <w:rPr>
          <w:color w:val="000000" w:themeColor="text1"/>
          <w:sz w:val="26"/>
          <w:szCs w:val="26"/>
        </w:rPr>
        <w:t>Đ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ề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6B32A884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2. </w:t>
      </w:r>
      <w:proofErr w:type="spellStart"/>
      <w:r w:rsidRPr="00461024">
        <w:rPr>
          <w:color w:val="000000" w:themeColor="text1"/>
          <w:sz w:val="26"/>
          <w:szCs w:val="26"/>
        </w:rPr>
        <w:t>K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ề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color w:val="000000" w:themeColor="text1"/>
          <w:sz w:val="26"/>
          <w:szCs w:val="26"/>
        </w:rPr>
        <w:t>nê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rõ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ý</w:t>
      </w:r>
      <w:proofErr w:type="spellEnd"/>
      <w:r w:rsidRPr="00461024">
        <w:rPr>
          <w:color w:val="000000" w:themeColor="text1"/>
          <w:sz w:val="26"/>
          <w:szCs w:val="26"/>
        </w:rPr>
        <w:t xml:space="preserve"> do):   </w:t>
      </w:r>
    </w:p>
    <w:p w14:paraId="1177B7E2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 </w:t>
      </w:r>
      <w:r w:rsidRPr="00461024">
        <w:rPr>
          <w:color w:val="000000" w:themeColor="text1"/>
          <w:sz w:val="26"/>
          <w:szCs w:val="26"/>
        </w:rPr>
        <w:tab/>
      </w:r>
    </w:p>
    <w:p w14:paraId="38D60A2E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B. </w:t>
      </w:r>
      <w:proofErr w:type="spellStart"/>
      <w:r w:rsidRPr="00461024">
        <w:rPr>
          <w:b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xé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u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dự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oá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ụ</w:t>
      </w:r>
      <w:proofErr w:type="spellEnd"/>
    </w:p>
    <w:p w14:paraId="06515F94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H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ụ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á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ứ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yê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ầu</w:t>
      </w:r>
      <w:proofErr w:type="spellEnd"/>
    </w:p>
    <w:p w14:paraId="10A11401" w14:textId="77777777" w:rsidR="00486250" w:rsidRPr="00461024" w:rsidRDefault="00D03D38">
      <w:pPr>
        <w:tabs>
          <w:tab w:val="left" w:pos="8505"/>
        </w:tabs>
        <w:spacing w:line="288" w:lineRule="auto"/>
        <w:ind w:right="-30"/>
        <w:jc w:val="both"/>
        <w:rPr>
          <w:b/>
          <w:color w:val="000000" w:themeColor="text1"/>
          <w:sz w:val="22"/>
          <w:szCs w:val="22"/>
        </w:rPr>
      </w:pPr>
      <w:r w:rsidRPr="00461024">
        <w:rPr>
          <w:color w:val="000000" w:themeColor="text1"/>
          <w:sz w:val="22"/>
          <w:szCs w:val="22"/>
        </w:rPr>
        <w:tab/>
      </w:r>
    </w:p>
    <w:p w14:paraId="0E8933B9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color w:val="000000" w:themeColor="text1"/>
          <w:sz w:val="26"/>
          <w:szCs w:val="26"/>
        </w:rPr>
        <w:t>H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ụ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ầ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oà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iện</w:t>
      </w:r>
      <w:proofErr w:type="spellEnd"/>
    </w:p>
    <w:p w14:paraId="4091ED04" w14:textId="77777777" w:rsidR="00486250" w:rsidRPr="00461024" w:rsidRDefault="00D03D38">
      <w:pPr>
        <w:tabs>
          <w:tab w:val="left" w:pos="8505"/>
        </w:tabs>
        <w:spacing w:line="288" w:lineRule="auto"/>
        <w:ind w:right="-30"/>
        <w:jc w:val="both"/>
        <w:rPr>
          <w:color w:val="000000" w:themeColor="text1"/>
          <w:sz w:val="22"/>
          <w:szCs w:val="22"/>
        </w:rPr>
      </w:pPr>
      <w:r w:rsidRPr="00461024">
        <w:rPr>
          <w:color w:val="000000" w:themeColor="text1"/>
          <w:sz w:val="22"/>
          <w:szCs w:val="22"/>
        </w:rPr>
        <w:tab/>
      </w:r>
    </w:p>
    <w:p w14:paraId="393E7DC2" w14:textId="77777777" w:rsidR="00486250" w:rsidRPr="00461024" w:rsidRDefault="00D03D38">
      <w:pPr>
        <w:spacing w:line="288" w:lineRule="auto"/>
        <w:jc w:val="both"/>
        <w:rPr>
          <w:i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C. </w:t>
      </w:r>
      <w:proofErr w:type="spellStart"/>
      <w:r w:rsidRPr="00461024">
        <w:rPr>
          <w:b/>
          <w:color w:val="000000" w:themeColor="text1"/>
          <w:sz w:val="26"/>
          <w:szCs w:val="26"/>
        </w:rPr>
        <w:t>Nh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xé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chi </w:t>
      </w:r>
      <w:proofErr w:type="spellStart"/>
      <w:r w:rsidRPr="00461024">
        <w:rPr>
          <w:b/>
          <w:color w:val="000000" w:themeColor="text1"/>
          <w:sz w:val="26"/>
          <w:szCs w:val="26"/>
        </w:rPr>
        <w:t>tiế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ụ</w:t>
      </w:r>
      <w:proofErr w:type="spellEnd"/>
      <w:r w:rsidRPr="00461024">
        <w:rPr>
          <w:b/>
          <w:color w:val="000000" w:themeColor="text1"/>
          <w:sz w:val="26"/>
          <w:szCs w:val="26"/>
        </w:rPr>
        <w:t>:</w:t>
      </w:r>
    </w:p>
    <w:p w14:paraId="2D6B4402" w14:textId="77777777" w:rsidR="00486250" w:rsidRPr="00461024" w:rsidRDefault="00D03D38">
      <w:pPr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N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í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071CD3FA" w14:textId="52855191" w:rsidR="00486250" w:rsidRPr="00461024" w:rsidRDefault="00D03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  <w:tab w:val="left" w:pos="6330"/>
          <w:tab w:val="left" w:pos="6705"/>
        </w:tabs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1. </w:t>
      </w:r>
      <w:proofErr w:type="spellStart"/>
      <w:r w:rsidRPr="00461024">
        <w:rPr>
          <w:color w:val="000000" w:themeColor="text1"/>
          <w:sz w:val="26"/>
          <w:szCs w:val="26"/>
        </w:rPr>
        <w:t>N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ợ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KH&amp;CN </w:t>
      </w:r>
      <w:proofErr w:type="spellStart"/>
      <w:r w:rsidR="006D5860" w:rsidRPr="00461024">
        <w:rPr>
          <w:color w:val="000000" w:themeColor="text1"/>
          <w:sz w:val="26"/>
          <w:szCs w:val="26"/>
        </w:rPr>
        <w:t>cấp</w:t>
      </w:r>
      <w:proofErr w:type="spellEnd"/>
      <w:r w:rsidR="006D5860" w:rsidRPr="00461024">
        <w:rPr>
          <w:color w:val="000000" w:themeColor="text1"/>
          <w:sz w:val="26"/>
          <w:szCs w:val="26"/>
        </w:rPr>
        <w:t xml:space="preserve"> ...</w:t>
      </w:r>
      <w:r w:rsidRPr="00461024">
        <w:rPr>
          <w:color w:val="000000" w:themeColor="text1"/>
          <w:sz w:val="26"/>
          <w:szCs w:val="26"/>
        </w:rPr>
        <w:t xml:space="preserve">:  </w:t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>: ☐</w:t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  <w:t xml:space="preserve">         </w:t>
      </w:r>
      <w:proofErr w:type="spellStart"/>
      <w:r w:rsidRPr="00461024">
        <w:rPr>
          <w:color w:val="000000" w:themeColor="text1"/>
          <w:sz w:val="26"/>
          <w:szCs w:val="26"/>
        </w:rPr>
        <w:t>Không</w:t>
      </w:r>
      <w:proofErr w:type="spellEnd"/>
      <w:r w:rsidRPr="00461024">
        <w:rPr>
          <w:color w:val="000000" w:themeColor="text1"/>
          <w:sz w:val="26"/>
          <w:szCs w:val="26"/>
        </w:rPr>
        <w:t>: ☐</w:t>
      </w:r>
    </w:p>
    <w:p w14:paraId="77FCC9BA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2. </w:t>
      </w:r>
      <w:proofErr w:type="spellStart"/>
      <w:r w:rsidRPr="00461024">
        <w:rPr>
          <w:color w:val="000000" w:themeColor="text1"/>
          <w:sz w:val="26"/>
          <w:szCs w:val="26"/>
        </w:rPr>
        <w:t>Đ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í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ứ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  <w:r w:rsidRPr="00461024">
        <w:rPr>
          <w:color w:val="000000" w:themeColor="text1"/>
          <w:sz w:val="26"/>
          <w:szCs w:val="26"/>
        </w:rPr>
        <w:tab/>
        <w:t>☐</w:t>
      </w:r>
    </w:p>
    <w:p w14:paraId="37D3CF58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3. </w:t>
      </w:r>
      <w:proofErr w:type="spellStart"/>
      <w:r w:rsidRPr="00461024">
        <w:rPr>
          <w:color w:val="000000" w:themeColor="text1"/>
          <w:sz w:val="26"/>
          <w:szCs w:val="26"/>
        </w:rPr>
        <w:t>K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í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ứ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>: ☐</w:t>
      </w:r>
    </w:p>
    <w:p w14:paraId="53C636AA" w14:textId="77777777" w:rsidR="00486250" w:rsidRPr="00461024" w:rsidRDefault="00D03D38">
      <w:pPr>
        <w:tabs>
          <w:tab w:val="left" w:pos="1260"/>
        </w:tabs>
        <w:spacing w:line="288" w:lineRule="auto"/>
        <w:ind w:left="274" w:hanging="274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color w:val="000000" w:themeColor="text1"/>
          <w:sz w:val="26"/>
          <w:szCs w:val="26"/>
        </w:rPr>
        <w:t>Nh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é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ự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</w:p>
    <w:p w14:paraId="762BED79" w14:textId="77777777" w:rsidR="00486250" w:rsidRPr="00461024" w:rsidRDefault="00D03D38">
      <w:pPr>
        <w:tabs>
          <w:tab w:val="left" w:pos="1260"/>
        </w:tabs>
        <w:spacing w:line="288" w:lineRule="auto"/>
        <w:ind w:left="274" w:hanging="274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1. Ý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é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</w:p>
    <w:p w14:paraId="0E42335F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1CB97318" w14:textId="77777777" w:rsidR="00486250" w:rsidRPr="00461024" w:rsidRDefault="00D03D38">
      <w:pPr>
        <w:tabs>
          <w:tab w:val="left" w:pos="1260"/>
        </w:tabs>
        <w:spacing w:line="288" w:lineRule="auto"/>
        <w:ind w:left="274" w:hanging="274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2. </w:t>
      </w:r>
      <w:proofErr w:type="spellStart"/>
      <w:r w:rsidRPr="00461024">
        <w:rPr>
          <w:color w:val="000000" w:themeColor="text1"/>
          <w:sz w:val="26"/>
          <w:szCs w:val="26"/>
        </w:rPr>
        <w:t>V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ầ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iết</w:t>
      </w:r>
      <w:proofErr w:type="spellEnd"/>
      <w:r w:rsidRPr="00461024">
        <w:rPr>
          <w:color w:val="000000" w:themeColor="text1"/>
          <w:sz w:val="26"/>
          <w:szCs w:val="26"/>
        </w:rPr>
        <w:t xml:space="preserve">: ....................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đồng</w:t>
      </w:r>
    </w:p>
    <w:p w14:paraId="1181204F" w14:textId="77777777" w:rsidR="00486250" w:rsidRPr="00461024" w:rsidRDefault="00D03D38">
      <w:pPr>
        <w:tabs>
          <w:tab w:val="left" w:pos="1260"/>
        </w:tabs>
        <w:spacing w:line="288" w:lineRule="auto"/>
        <w:ind w:left="274" w:hanging="274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ó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</w:p>
    <w:p w14:paraId="21C14035" w14:textId="77777777" w:rsidR="00486250" w:rsidRPr="00461024" w:rsidRDefault="00D03D38">
      <w:pPr>
        <w:tabs>
          <w:tab w:val="left" w:pos="1260"/>
        </w:tabs>
        <w:spacing w:line="288" w:lineRule="auto"/>
        <w:ind w:left="274" w:hanging="274"/>
        <w:rPr>
          <w:i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nhà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: ..................................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đồng</w:t>
      </w:r>
    </w:p>
    <w:p w14:paraId="0DC8EC00" w14:textId="77777777" w:rsidR="00486250" w:rsidRPr="00461024" w:rsidRDefault="00D03D38">
      <w:pPr>
        <w:tabs>
          <w:tab w:val="left" w:pos="1260"/>
        </w:tabs>
        <w:spacing w:line="288" w:lineRule="auto"/>
        <w:ind w:left="272" w:hanging="272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uồ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oà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: ...........................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đồng</w:t>
      </w:r>
    </w:p>
    <w:p w14:paraId="70127F0F" w14:textId="77777777" w:rsidR="00486250" w:rsidRPr="00461024" w:rsidRDefault="00D03D38">
      <w:pPr>
        <w:tabs>
          <w:tab w:val="left" w:pos="900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lastRenderedPageBreak/>
        <w:t xml:space="preserve">2.3. </w:t>
      </w:r>
      <w:proofErr w:type="spellStart"/>
      <w:r w:rsidRPr="00461024">
        <w:rPr>
          <w:color w:val="000000" w:themeColor="text1"/>
          <w:sz w:val="26"/>
          <w:szCs w:val="26"/>
        </w:rPr>
        <w:t>V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</w:p>
    <w:p w14:paraId="10A15218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17D72F13" w14:textId="77777777" w:rsidR="00486250" w:rsidRPr="00461024" w:rsidRDefault="00D03D38">
      <w:pPr>
        <w:tabs>
          <w:tab w:val="left" w:pos="1260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4. </w:t>
      </w:r>
      <w:proofErr w:type="spellStart"/>
      <w:r w:rsidRPr="00461024">
        <w:rPr>
          <w:color w:val="000000" w:themeColor="text1"/>
          <w:sz w:val="26"/>
          <w:szCs w:val="26"/>
        </w:rPr>
        <w:t>Dự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chi: </w:t>
      </w:r>
    </w:p>
    <w:p w14:paraId="3535A2E7" w14:textId="77777777" w:rsidR="00486250" w:rsidRPr="00461024" w:rsidRDefault="00D03D38">
      <w:pPr>
        <w:tabs>
          <w:tab w:val="left" w:pos="1080"/>
        </w:tabs>
        <w:spacing w:line="288" w:lineRule="auto"/>
        <w:ind w:right="-377" w:firstLine="902"/>
        <w:jc w:val="right"/>
        <w:rPr>
          <w:i/>
          <w:color w:val="000000" w:themeColor="text1"/>
          <w:sz w:val="24"/>
          <w:szCs w:val="24"/>
        </w:rPr>
      </w:pPr>
      <w:proofErr w:type="spellStart"/>
      <w:r w:rsidRPr="00461024">
        <w:rPr>
          <w:i/>
          <w:color w:val="000000" w:themeColor="text1"/>
          <w:sz w:val="24"/>
          <w:szCs w:val="24"/>
        </w:rPr>
        <w:t>Đơn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vị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: </w:t>
      </w:r>
      <w:proofErr w:type="spellStart"/>
      <w:r w:rsidRPr="00461024">
        <w:rPr>
          <w:i/>
          <w:color w:val="000000" w:themeColor="text1"/>
          <w:sz w:val="24"/>
          <w:szCs w:val="24"/>
        </w:rPr>
        <w:t>triệu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đồng</w:t>
      </w:r>
      <w:proofErr w:type="spellEnd"/>
    </w:p>
    <w:tbl>
      <w:tblPr>
        <w:tblStyle w:val="afff4"/>
        <w:tblW w:w="9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95"/>
        <w:gridCol w:w="856"/>
        <w:gridCol w:w="1533"/>
        <w:gridCol w:w="8"/>
        <w:gridCol w:w="978"/>
        <w:gridCol w:w="1362"/>
        <w:gridCol w:w="1312"/>
        <w:gridCol w:w="8"/>
      </w:tblGrid>
      <w:tr w:rsidR="00486250" w:rsidRPr="00010FA4" w14:paraId="21C2AFFB" w14:textId="77777777" w:rsidTr="004F30E4">
        <w:trPr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14:paraId="65B737D4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</w:p>
          <w:p w14:paraId="40E5BDE5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48B2DA06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chi</w:t>
            </w:r>
          </w:p>
        </w:tc>
        <w:tc>
          <w:tcPr>
            <w:tcW w:w="2397" w:type="dxa"/>
            <w:gridSpan w:val="3"/>
            <w:vAlign w:val="center"/>
          </w:tcPr>
          <w:p w14:paraId="1062FE3C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14:paraId="40C00669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</w:p>
        </w:tc>
      </w:tr>
      <w:tr w:rsidR="00486250" w:rsidRPr="00010FA4" w14:paraId="4A0BAA9C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14:paraId="44E5EEC0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440508E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10344963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1533" w:type="dxa"/>
            <w:vMerge w:val="restart"/>
            <w:vAlign w:val="center"/>
          </w:tcPr>
          <w:p w14:paraId="40F013E9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2348" w:type="dxa"/>
            <w:gridSpan w:val="3"/>
            <w:shd w:val="clear" w:color="auto" w:fill="auto"/>
            <w:vAlign w:val="center"/>
          </w:tcPr>
          <w:p w14:paraId="5538AD48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7A5C829D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ách</w:t>
            </w:r>
            <w:proofErr w:type="spellEnd"/>
          </w:p>
        </w:tc>
      </w:tr>
      <w:tr w:rsidR="00486250" w:rsidRPr="00010FA4" w14:paraId="6C58E4DC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14:paraId="3C9CF9F7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D2E43A8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vMerge/>
            <w:vAlign w:val="center"/>
          </w:tcPr>
          <w:p w14:paraId="22E67673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7E5ADB5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14:paraId="7E9D6FF8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1362" w:type="dxa"/>
            <w:shd w:val="clear" w:color="auto" w:fill="auto"/>
            <w:vAlign w:val="center"/>
          </w:tcPr>
          <w:p w14:paraId="78DD7580" w14:textId="033E20A5" w:rsidR="00486250" w:rsidRPr="00461024" w:rsidRDefault="00D03D38">
            <w:pPr>
              <w:tabs>
                <w:tab w:val="left" w:pos="1260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ó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>,</w:t>
            </w:r>
            <w:r w:rsidR="004F30E4"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oá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chi 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62F1ABC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426263A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950C2C3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A4C699D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á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ó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007C7D69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33" w:type="dxa"/>
            <w:vAlign w:val="center"/>
          </w:tcPr>
          <w:p w14:paraId="42E3E2A9" w14:textId="77777777" w:rsidR="00486250" w:rsidRPr="00461024" w:rsidRDefault="0048625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3B7B4C1B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04237D88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60937616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5BED1E7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169538B1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5ACABEC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ưở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</w:tcPr>
          <w:p w14:paraId="7C4C83D4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E6A490A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6E80C332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5CCD48B4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4A6AFED3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1D855F4E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48737F4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5" w:type="dxa"/>
            <w:shd w:val="clear" w:color="auto" w:fill="auto"/>
          </w:tcPr>
          <w:p w14:paraId="527A457C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ỗ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856" w:type="dxa"/>
          </w:tcPr>
          <w:p w14:paraId="37C88894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32C6A23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79F0886B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1BAE6A8F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0D3AA2D4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2597519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0A60755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095" w:type="dxa"/>
            <w:shd w:val="clear" w:color="auto" w:fill="auto"/>
          </w:tcPr>
          <w:p w14:paraId="1C74131C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hù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56" w:type="dxa"/>
          </w:tcPr>
          <w:p w14:paraId="2C0DDABC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A8D35AA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06508CA9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5B30D0F6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7ACD5597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3E7B092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2CEE01A5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95" w:type="dxa"/>
            <w:shd w:val="clear" w:color="auto" w:fill="auto"/>
          </w:tcPr>
          <w:p w14:paraId="41C1EE4F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huê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856" w:type="dxa"/>
          </w:tcPr>
          <w:p w14:paraId="47E01E98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C029B83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0B14D8D2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39CE96E1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457EFE1E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39B7B552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A6DAB8D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95" w:type="dxa"/>
            <w:shd w:val="clear" w:color="auto" w:fill="auto"/>
          </w:tcPr>
          <w:p w14:paraId="3C5B2A3F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à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856" w:type="dxa"/>
          </w:tcPr>
          <w:p w14:paraId="10708D8E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8F32BD2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33E4E9B6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6FE6BD76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01FF499D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5E4418B9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57B3E7DA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5" w:type="dxa"/>
            <w:shd w:val="clear" w:color="auto" w:fill="auto"/>
          </w:tcPr>
          <w:p w14:paraId="2BD2779B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856" w:type="dxa"/>
          </w:tcPr>
          <w:p w14:paraId="44432DE1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043EFE5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29571842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0D4A5D51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78EAAEE2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D702F35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75755E86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95" w:type="dxa"/>
            <w:shd w:val="clear" w:color="auto" w:fill="auto"/>
          </w:tcPr>
          <w:p w14:paraId="32B83B68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uy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856" w:type="dxa"/>
          </w:tcPr>
          <w:p w14:paraId="60CBE104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884474D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55AFF737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5AABD331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0CD1F351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FFF9628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03CFFAB8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CD21F10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856" w:type="dxa"/>
          </w:tcPr>
          <w:p w14:paraId="03FE87D3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6AD696A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55B1F773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276EDEDB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6368367F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96F27CA" w14:textId="77777777" w:rsidTr="004F30E4">
        <w:trPr>
          <w:gridAfter w:val="1"/>
          <w:wAfter w:w="8" w:type="dxa"/>
          <w:jc w:val="center"/>
        </w:trPr>
        <w:tc>
          <w:tcPr>
            <w:tcW w:w="659" w:type="dxa"/>
            <w:shd w:val="clear" w:color="auto" w:fill="auto"/>
          </w:tcPr>
          <w:p w14:paraId="7B304535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auto"/>
          </w:tcPr>
          <w:p w14:paraId="05DC09CE" w14:textId="77777777" w:rsidR="00486250" w:rsidRPr="00461024" w:rsidRDefault="00D03D38">
            <w:pPr>
              <w:tabs>
                <w:tab w:val="left" w:pos="1260"/>
              </w:tabs>
              <w:spacing w:line="288" w:lineRule="auto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856" w:type="dxa"/>
          </w:tcPr>
          <w:p w14:paraId="6570C793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2A544E5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0950CDA7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7BEE2594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14:paraId="7A249B85" w14:textId="77777777" w:rsidR="00486250" w:rsidRPr="00461024" w:rsidRDefault="00486250">
            <w:pPr>
              <w:tabs>
                <w:tab w:val="left" w:pos="1260"/>
              </w:tabs>
              <w:spacing w:line="288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564E91" w14:textId="77777777" w:rsidR="00486250" w:rsidRPr="00461024" w:rsidRDefault="00D03D38">
      <w:pPr>
        <w:spacing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D. </w:t>
      </w:r>
      <w:proofErr w:type="spellStart"/>
      <w:r w:rsidRPr="00461024">
        <w:rPr>
          <w:b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hị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: </w:t>
      </w:r>
    </w:p>
    <w:p w14:paraId="5210F6E1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Phư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6FDBE649" w14:textId="36954C18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u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ù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r w:rsidRPr="00461024">
        <w:rPr>
          <w:i/>
          <w:color w:val="000000" w:themeColor="text1"/>
          <w:sz w:val="26"/>
          <w:szCs w:val="26"/>
        </w:rPr>
        <w:t>(</w:t>
      </w:r>
      <w:proofErr w:type="spellStart"/>
      <w:r w:rsidRPr="00461024">
        <w:rPr>
          <w:i/>
          <w:color w:val="000000" w:themeColor="text1"/>
          <w:sz w:val="26"/>
          <w:szCs w:val="26"/>
        </w:rPr>
        <w:t>tro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ó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i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í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uê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i/>
          <w:color w:val="000000" w:themeColor="text1"/>
          <w:sz w:val="26"/>
          <w:szCs w:val="26"/>
        </w:rPr>
        <w:t>:…</w:t>
      </w:r>
      <w:proofErr w:type="gramEnd"/>
      <w:r w:rsidRPr="00461024">
        <w:rPr>
          <w:i/>
          <w:color w:val="000000" w:themeColor="text1"/>
          <w:sz w:val="26"/>
          <w:szCs w:val="26"/>
        </w:rPr>
        <w:t>).</w:t>
      </w:r>
      <w:r w:rsidRPr="00461024">
        <w:rPr>
          <w:color w:val="000000" w:themeColor="text1"/>
          <w:sz w:val="26"/>
          <w:szCs w:val="26"/>
        </w:rPr>
        <w:t xml:space="preserve">          </w:t>
      </w:r>
    </w:p>
    <w:p w14:paraId="621E6279" w14:textId="77777777" w:rsidR="00486250" w:rsidRPr="00461024" w:rsidRDefault="00D03D38">
      <w:pPr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ần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ó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42B4A1C9" w14:textId="18950B43" w:rsidR="00486250" w:rsidRPr="00461024" w:rsidRDefault="00D03D38">
      <w:pPr>
        <w:spacing w:line="288" w:lineRule="auto"/>
        <w:ind w:firstLine="709"/>
        <w:jc w:val="both"/>
        <w:rPr>
          <w:i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Pr="00461024">
        <w:rPr>
          <w:i/>
          <w:color w:val="000000" w:themeColor="text1"/>
          <w:sz w:val="26"/>
          <w:szCs w:val="26"/>
        </w:rPr>
        <w:t xml:space="preserve"> ………………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i/>
          <w:color w:val="000000" w:themeColor="text1"/>
          <w:sz w:val="26"/>
          <w:szCs w:val="26"/>
        </w:rPr>
        <w:t>tro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ó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i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í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uê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i/>
          <w:color w:val="000000" w:themeColor="text1"/>
          <w:sz w:val="26"/>
          <w:szCs w:val="26"/>
        </w:rPr>
        <w:t>:…</w:t>
      </w:r>
      <w:proofErr w:type="gramEnd"/>
      <w:r w:rsidRPr="00461024">
        <w:rPr>
          <w:i/>
          <w:color w:val="000000" w:themeColor="text1"/>
          <w:sz w:val="26"/>
          <w:szCs w:val="26"/>
        </w:rPr>
        <w:t>);</w:t>
      </w:r>
    </w:p>
    <w:p w14:paraId="26AF7017" w14:textId="77777777" w:rsidR="00486250" w:rsidRPr="00461024" w:rsidRDefault="00D03D38">
      <w:pPr>
        <w:spacing w:line="288" w:lineRule="auto"/>
        <w:ind w:firstLine="709"/>
        <w:jc w:val="both"/>
        <w:rPr>
          <w:i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Pr="00461024">
        <w:rPr>
          <w:i/>
          <w:color w:val="000000" w:themeColor="text1"/>
          <w:sz w:val="26"/>
          <w:szCs w:val="26"/>
        </w:rPr>
        <w:t xml:space="preserve"> ……</w:t>
      </w:r>
      <w:proofErr w:type="gramStart"/>
      <w:r w:rsidRPr="00461024">
        <w:rPr>
          <w:i/>
          <w:color w:val="000000" w:themeColor="text1"/>
          <w:sz w:val="26"/>
          <w:szCs w:val="26"/>
        </w:rPr>
        <w:t>….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proofErr w:type="gram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Pr="00461024">
        <w:rPr>
          <w:i/>
          <w:color w:val="000000" w:themeColor="text1"/>
          <w:sz w:val="26"/>
          <w:szCs w:val="26"/>
        </w:rPr>
        <w:t>.</w:t>
      </w:r>
    </w:p>
    <w:p w14:paraId="336BF48E" w14:textId="77777777" w:rsidR="00486250" w:rsidRPr="00461024" w:rsidRDefault="00D03D38">
      <w:pPr>
        <w:tabs>
          <w:tab w:val="left" w:pos="720"/>
        </w:tabs>
        <w:spacing w:line="288" w:lineRule="auto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ác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color w:val="000000" w:themeColor="text1"/>
          <w:sz w:val="26"/>
          <w:szCs w:val="26"/>
        </w:rPr>
        <w:t>n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>):</w:t>
      </w:r>
    </w:p>
    <w:p w14:paraId="7DA5BD9D" w14:textId="77777777" w:rsidR="00E9515B" w:rsidRPr="00461024" w:rsidRDefault="00E9515B">
      <w:pPr>
        <w:tabs>
          <w:tab w:val="left" w:pos="720"/>
        </w:tabs>
        <w:spacing w:line="288" w:lineRule="auto"/>
        <w:rPr>
          <w:color w:val="000000" w:themeColor="text1"/>
          <w:sz w:val="26"/>
          <w:szCs w:val="26"/>
        </w:rPr>
      </w:pPr>
    </w:p>
    <w:p w14:paraId="5A681D34" w14:textId="77777777" w:rsidR="00E9515B" w:rsidRPr="00461024" w:rsidRDefault="00E9515B">
      <w:pPr>
        <w:tabs>
          <w:tab w:val="left" w:pos="720"/>
        </w:tabs>
        <w:spacing w:line="288" w:lineRule="auto"/>
        <w:rPr>
          <w:color w:val="000000" w:themeColor="text1"/>
          <w:sz w:val="26"/>
          <w:szCs w:val="26"/>
        </w:rPr>
      </w:pPr>
    </w:p>
    <w:p w14:paraId="673546C1" w14:textId="77777777" w:rsidR="00E9515B" w:rsidRPr="00461024" w:rsidRDefault="00E9515B">
      <w:pPr>
        <w:tabs>
          <w:tab w:val="left" w:pos="720"/>
        </w:tabs>
        <w:spacing w:line="288" w:lineRule="auto"/>
        <w:rPr>
          <w:color w:val="000000" w:themeColor="text1"/>
          <w:sz w:val="26"/>
          <w:szCs w:val="26"/>
        </w:rPr>
      </w:pPr>
    </w:p>
    <w:p w14:paraId="01E8456A" w14:textId="77777777" w:rsidR="00E9515B" w:rsidRPr="00461024" w:rsidRDefault="00E9515B">
      <w:pPr>
        <w:tabs>
          <w:tab w:val="left" w:pos="720"/>
        </w:tabs>
        <w:spacing w:line="288" w:lineRule="auto"/>
        <w:rPr>
          <w:color w:val="000000" w:themeColor="text1"/>
          <w:sz w:val="26"/>
          <w:szCs w:val="26"/>
        </w:rPr>
      </w:pPr>
    </w:p>
    <w:p w14:paraId="4F91A907" w14:textId="77777777" w:rsidR="00486250" w:rsidRPr="00461024" w:rsidRDefault="00D03D38">
      <w:pPr>
        <w:tabs>
          <w:tab w:val="left" w:pos="8505"/>
        </w:tabs>
        <w:spacing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</w:p>
    <w:p w14:paraId="220E4949" w14:textId="77777777" w:rsidR="00486250" w:rsidRPr="00461024" w:rsidRDefault="00D03D38">
      <w:pPr>
        <w:spacing w:line="288" w:lineRule="auto"/>
        <w:rPr>
          <w:b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                                                                          </w:t>
      </w:r>
      <w:proofErr w:type="spellStart"/>
      <w:r w:rsidRPr="00461024">
        <w:rPr>
          <w:b/>
          <w:color w:val="000000" w:themeColor="text1"/>
          <w:sz w:val="26"/>
          <w:szCs w:val="26"/>
        </w:rPr>
        <w:t>Thà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iê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ịnh</w:t>
      </w:r>
      <w:proofErr w:type="spellEnd"/>
    </w:p>
    <w:p w14:paraId="191E43E6" w14:textId="77777777" w:rsidR="00486250" w:rsidRPr="00461024" w:rsidRDefault="00D03D38">
      <w:pPr>
        <w:spacing w:line="288" w:lineRule="auto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 xml:space="preserve">                                                                            (</w:t>
      </w:r>
      <w:proofErr w:type="spellStart"/>
      <w:r w:rsidRPr="00461024">
        <w:rPr>
          <w:i/>
          <w:color w:val="000000" w:themeColor="text1"/>
          <w:sz w:val="26"/>
          <w:szCs w:val="26"/>
        </w:rPr>
        <w:t>Ký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i/>
          <w:color w:val="000000" w:themeColor="text1"/>
          <w:sz w:val="26"/>
          <w:szCs w:val="26"/>
        </w:rPr>
        <w:t>ghi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rõ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họ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và </w:t>
      </w:r>
      <w:proofErr w:type="spellStart"/>
      <w:r w:rsidRPr="00461024">
        <w:rPr>
          <w:i/>
          <w:color w:val="000000" w:themeColor="text1"/>
          <w:sz w:val="26"/>
          <w:szCs w:val="26"/>
        </w:rPr>
        <w:t>tên</w:t>
      </w:r>
      <w:proofErr w:type="spellEnd"/>
      <w:r w:rsidRPr="00461024">
        <w:rPr>
          <w:i/>
          <w:color w:val="000000" w:themeColor="text1"/>
          <w:sz w:val="26"/>
          <w:szCs w:val="26"/>
        </w:rPr>
        <w:t>)</w:t>
      </w:r>
    </w:p>
    <w:p w14:paraId="391F81E2" w14:textId="565D1BA3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r w:rsidRPr="00461024">
        <w:rPr>
          <w:color w:val="000000" w:themeColor="text1"/>
        </w:rPr>
        <w:br w:type="column"/>
      </w: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16-</w:t>
      </w:r>
      <w:proofErr w:type="gramStart"/>
      <w:r w:rsidRPr="00461024">
        <w:rPr>
          <w:b/>
          <w:color w:val="000000" w:themeColor="text1"/>
          <w:sz w:val="24"/>
          <w:szCs w:val="24"/>
        </w:rPr>
        <w:t>BB</w:t>
      </w:r>
      <w:r w:rsidR="0094291C" w:rsidRPr="00461024">
        <w:rPr>
          <w:b/>
          <w:color w:val="000000" w:themeColor="text1"/>
          <w:sz w:val="24"/>
          <w:szCs w:val="24"/>
        </w:rPr>
        <w:t>.</w:t>
      </w:r>
      <w:r w:rsidRPr="00461024">
        <w:rPr>
          <w:b/>
          <w:color w:val="000000" w:themeColor="text1"/>
          <w:sz w:val="24"/>
          <w:szCs w:val="24"/>
        </w:rPr>
        <w:t>TĐ</w:t>
      </w:r>
      <w:r w:rsidR="0094291C" w:rsidRPr="00461024">
        <w:rPr>
          <w:b/>
          <w:color w:val="000000" w:themeColor="text1"/>
          <w:sz w:val="24"/>
          <w:szCs w:val="24"/>
        </w:rPr>
        <w:t>ĐT</w:t>
      </w:r>
      <w:proofErr w:type="gramEnd"/>
      <w:r w:rsidR="0094291C" w:rsidRPr="00461024">
        <w:rPr>
          <w:b/>
          <w:color w:val="000000" w:themeColor="text1"/>
          <w:sz w:val="24"/>
          <w:szCs w:val="24"/>
        </w:rPr>
        <w:t>/ĐA</w:t>
      </w:r>
    </w:p>
    <w:p w14:paraId="08C67ED7" w14:textId="10BD724B" w:rsidR="00486250" w:rsidRPr="00461024" w:rsidRDefault="008C6DB2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p w14:paraId="41FCB960" w14:textId="77777777" w:rsidR="00486250" w:rsidRPr="00461024" w:rsidRDefault="00486250">
      <w:pPr>
        <w:jc w:val="right"/>
        <w:rPr>
          <w:color w:val="000000" w:themeColor="text1"/>
          <w:sz w:val="24"/>
          <w:szCs w:val="24"/>
        </w:rPr>
      </w:pPr>
    </w:p>
    <w:tbl>
      <w:tblPr>
        <w:tblStyle w:val="afff5"/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4635"/>
        <w:gridCol w:w="5625"/>
      </w:tblGrid>
      <w:tr w:rsidR="00486250" w:rsidRPr="00010FA4" w14:paraId="6455F9B4" w14:textId="77777777">
        <w:trPr>
          <w:trHeight w:val="1286"/>
          <w:jc w:val="center"/>
        </w:trPr>
        <w:tc>
          <w:tcPr>
            <w:tcW w:w="4635" w:type="dxa"/>
          </w:tcPr>
          <w:p w14:paraId="1760655B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CƠ QUAN CHỦ QUẢN</w:t>
            </w:r>
          </w:p>
          <w:p w14:paraId="3BA8B099" w14:textId="1358EC9C" w:rsidR="00486250" w:rsidRPr="00461024" w:rsidRDefault="00E9515B" w:rsidP="00E9515B">
            <w:pPr>
              <w:ind w:left="-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3" distB="4294967293" distL="114300" distR="114300" simplePos="0" relativeHeight="251710464" behindDoc="0" locked="0" layoutInCell="1" hidden="0" allowOverlap="1" wp14:anchorId="7020582E" wp14:editId="6E200861">
                      <wp:simplePos x="0" y="0"/>
                      <wp:positionH relativeFrom="column">
                        <wp:posOffset>931578</wp:posOffset>
                      </wp:positionH>
                      <wp:positionV relativeFrom="paragraph">
                        <wp:posOffset>198589</wp:posOffset>
                      </wp:positionV>
                      <wp:extent cx="821297" cy="12304"/>
                      <wp:effectExtent l="0" t="0" r="17145" b="26035"/>
                      <wp:wrapNone/>
                      <wp:docPr id="945" name="Straight Arrow Connector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297" cy="123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EE695" id="Straight Arrow Connector 945" o:spid="_x0000_s1026" type="#_x0000_t32" style="position:absolute;margin-left:73.35pt;margin-top:15.65pt;width:64.65pt;height:.95pt;z-index:251710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"/>
                  </w:pict>
                </mc:Fallback>
              </mc:AlternateContent>
            </w:r>
            <w:r w:rsidR="00D03D38" w:rsidRPr="00461024">
              <w:rPr>
                <w:b/>
                <w:color w:val="000000" w:themeColor="text1"/>
                <w:sz w:val="24"/>
                <w:szCs w:val="24"/>
              </w:rPr>
              <w:t xml:space="preserve">TỔ THẨM ĐỊNH KINH PHÍ </w:t>
            </w:r>
          </w:p>
        </w:tc>
        <w:tc>
          <w:tcPr>
            <w:tcW w:w="5625" w:type="dxa"/>
          </w:tcPr>
          <w:p w14:paraId="518BBAB8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CỘNG HOÀ XÃ HỘI CHỦ NGHĨA VIỆT NAM</w:t>
            </w:r>
            <w:r w:rsidRPr="00461024">
              <w:rPr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7886F636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3" distB="4294967293" distL="114300" distR="114300" simplePos="0" relativeHeight="251711488" behindDoc="0" locked="0" layoutInCell="1" hidden="0" allowOverlap="1" wp14:anchorId="74E72E0C" wp14:editId="5DEE5FFB">
                      <wp:simplePos x="0" y="0"/>
                      <wp:positionH relativeFrom="column">
                        <wp:posOffset>609985</wp:posOffset>
                      </wp:positionH>
                      <wp:positionV relativeFrom="paragraph">
                        <wp:posOffset>55898</wp:posOffset>
                      </wp:positionV>
                      <wp:extent cx="1990725" cy="12700"/>
                      <wp:effectExtent l="0" t="0" r="28575" b="25400"/>
                      <wp:wrapNone/>
                      <wp:docPr id="946" name="Straight Arrow Connector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814F3" id="Straight Arrow Connector 946" o:spid="_x0000_s1026" type="#_x0000_t32" style="position:absolute;margin-left:48.05pt;margin-top:4.4pt;width:156.75pt;height:1pt;z-index:251711488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"/>
                  </w:pict>
                </mc:Fallback>
              </mc:AlternateContent>
            </w:r>
          </w:p>
          <w:p w14:paraId="6CA07FDC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</w:rPr>
              <w:t xml:space="preserve">……, </w:t>
            </w:r>
            <w:proofErr w:type="spellStart"/>
            <w:r w:rsidRPr="00461024">
              <w:rPr>
                <w:i/>
                <w:color w:val="000000" w:themeColor="text1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</w:rPr>
              <w:t xml:space="preserve"> </w:t>
            </w:r>
            <w:proofErr w:type="gramStart"/>
            <w:r w:rsidRPr="00461024">
              <w:rPr>
                <w:i/>
                <w:color w:val="000000" w:themeColor="text1"/>
              </w:rPr>
              <w:t>…..</w:t>
            </w:r>
            <w:proofErr w:type="gramEnd"/>
            <w:r w:rsidRPr="00461024">
              <w:rPr>
                <w:i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</w:rPr>
              <w:t xml:space="preserve"> </w:t>
            </w:r>
            <w:proofErr w:type="gramStart"/>
            <w:r w:rsidRPr="00461024">
              <w:rPr>
                <w:i/>
                <w:color w:val="000000" w:themeColor="text1"/>
              </w:rPr>
              <w:t>…..</w:t>
            </w:r>
            <w:proofErr w:type="gramEnd"/>
            <w:r w:rsidRPr="00461024">
              <w:rPr>
                <w:i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</w:rPr>
              <w:t xml:space="preserve"> 20</w:t>
            </w:r>
            <w:proofErr w:type="gramStart"/>
            <w:r w:rsidRPr="00461024">
              <w:rPr>
                <w:i/>
                <w:color w:val="000000" w:themeColor="text1"/>
              </w:rPr>
              <w:t>…..</w:t>
            </w:r>
            <w:proofErr w:type="gramEnd"/>
          </w:p>
        </w:tc>
      </w:tr>
    </w:tbl>
    <w:p w14:paraId="5159660D" w14:textId="77777777" w:rsidR="00486250" w:rsidRPr="00461024" w:rsidRDefault="00486250">
      <w:pPr>
        <w:ind w:left="-113"/>
        <w:jc w:val="center"/>
        <w:rPr>
          <w:b/>
          <w:color w:val="000000" w:themeColor="text1"/>
          <w:sz w:val="26"/>
          <w:szCs w:val="26"/>
        </w:rPr>
      </w:pPr>
    </w:p>
    <w:p w14:paraId="7D7F2393" w14:textId="77777777" w:rsidR="00616936" w:rsidRPr="00461024" w:rsidRDefault="00616936" w:rsidP="0094291C">
      <w:pPr>
        <w:pStyle w:val="Heading1"/>
        <w:tabs>
          <w:tab w:val="left" w:pos="360"/>
        </w:tabs>
        <w:spacing w:before="0" w:after="0"/>
        <w:jc w:val="center"/>
        <w:rPr>
          <w:i/>
          <w:color w:val="000000" w:themeColor="text1"/>
          <w:sz w:val="28"/>
          <w:szCs w:val="28"/>
        </w:rPr>
      </w:pPr>
      <w:r w:rsidRPr="00461024">
        <w:rPr>
          <w:bCs/>
          <w:color w:val="000000" w:themeColor="text1"/>
          <w:sz w:val="28"/>
          <w:szCs w:val="28"/>
        </w:rPr>
        <w:t>BIÊN BẢN HỌP THẨM ĐỊNH KINH PHÍ</w:t>
      </w:r>
    </w:p>
    <w:p w14:paraId="1184AF2C" w14:textId="030C0FB7" w:rsidR="00616936" w:rsidRPr="00461024" w:rsidRDefault="00616936" w:rsidP="0094291C">
      <w:pPr>
        <w:pStyle w:val="Heading1"/>
        <w:tabs>
          <w:tab w:val="left" w:pos="360"/>
        </w:tabs>
        <w:spacing w:before="0" w:after="0"/>
        <w:jc w:val="center"/>
        <w:rPr>
          <w:i/>
          <w:color w:val="000000" w:themeColor="text1"/>
          <w:sz w:val="28"/>
          <w:szCs w:val="28"/>
        </w:rPr>
      </w:pPr>
      <w:r w:rsidRPr="00461024">
        <w:rPr>
          <w:bCs/>
          <w:color w:val="000000" w:themeColor="text1"/>
          <w:sz w:val="28"/>
          <w:szCs w:val="28"/>
        </w:rPr>
        <w:t>ĐỀ TÀI</w:t>
      </w:r>
      <w:r w:rsidR="00C56610" w:rsidRPr="00461024">
        <w:rPr>
          <w:bCs/>
          <w:color w:val="000000" w:themeColor="text1"/>
          <w:sz w:val="28"/>
          <w:szCs w:val="28"/>
        </w:rPr>
        <w:t xml:space="preserve"> KH&amp;CN</w:t>
      </w:r>
      <w:r w:rsidRPr="00461024">
        <w:rPr>
          <w:bCs/>
          <w:color w:val="000000" w:themeColor="text1"/>
          <w:sz w:val="28"/>
          <w:szCs w:val="28"/>
        </w:rPr>
        <w:t xml:space="preserve">/ĐỀ ÁN </w:t>
      </w:r>
      <w:r w:rsidR="00C56610" w:rsidRPr="00461024">
        <w:rPr>
          <w:bCs/>
          <w:color w:val="000000" w:themeColor="text1"/>
          <w:sz w:val="28"/>
          <w:szCs w:val="28"/>
        </w:rPr>
        <w:t>KHOA HỌC</w:t>
      </w:r>
      <w:r w:rsidRPr="00461024">
        <w:rPr>
          <w:bCs/>
          <w:color w:val="000000" w:themeColor="text1"/>
          <w:sz w:val="28"/>
          <w:szCs w:val="28"/>
        </w:rPr>
        <w:t xml:space="preserve"> CẤP </w:t>
      </w:r>
      <w:r w:rsidR="0094291C" w:rsidRPr="00461024">
        <w:rPr>
          <w:bCs/>
          <w:color w:val="000000" w:themeColor="text1"/>
          <w:sz w:val="28"/>
          <w:szCs w:val="28"/>
        </w:rPr>
        <w:t>…</w:t>
      </w:r>
    </w:p>
    <w:p w14:paraId="2A40ECB3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540"/>
        </w:tabs>
        <w:spacing w:after="120" w:line="288" w:lineRule="auto"/>
        <w:rPr>
          <w:rFonts w:ascii="Times New Roman" w:hAnsi="Times New Roman" w:cs="Times New Roman"/>
          <w:b/>
          <w:bCs w:val="0"/>
          <w:color w:val="000000" w:themeColor="text1"/>
        </w:rPr>
      </w:pPr>
    </w:p>
    <w:p w14:paraId="17C54DF8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540"/>
        </w:tabs>
        <w:spacing w:after="120" w:line="288" w:lineRule="auto"/>
        <w:rPr>
          <w:rFonts w:ascii="Times New Roman" w:hAnsi="Times New Roman" w:cs="Times New Roman"/>
          <w:b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 xml:space="preserve">A. </w:t>
      </w:r>
      <w:proofErr w:type="spellStart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Thông</w:t>
      </w:r>
      <w:proofErr w:type="spellEnd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 xml:space="preserve"> tin </w:t>
      </w:r>
      <w:proofErr w:type="spellStart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chung</w:t>
      </w:r>
      <w:proofErr w:type="spellEnd"/>
    </w:p>
    <w:p w14:paraId="074CECC1" w14:textId="5AC55478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540"/>
        </w:tabs>
        <w:spacing w:after="120" w:line="288" w:lineRule="auto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 xml:space="preserve">1.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ên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ề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ài</w:t>
      </w:r>
      <w:proofErr w:type="spellEnd"/>
      <w:r w:rsidR="00C56610" w:rsidRPr="00461024">
        <w:rPr>
          <w:rFonts w:ascii="Times New Roman" w:hAnsi="Times New Roman" w:cs="Times New Roman"/>
          <w:bCs w:val="0"/>
          <w:color w:val="000000" w:themeColor="text1"/>
        </w:rPr>
        <w:t xml:space="preserve"> KH&amp;CN</w:t>
      </w:r>
      <w:r w:rsidRPr="00461024">
        <w:rPr>
          <w:rFonts w:ascii="Times New Roman" w:hAnsi="Times New Roman" w:cs="Times New Roman"/>
          <w:bCs w:val="0"/>
          <w:color w:val="000000" w:themeColor="text1"/>
        </w:rPr>
        <w:t>/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ề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án</w:t>
      </w:r>
      <w:proofErr w:type="spellEnd"/>
      <w:r w:rsidR="00C56610" w:rsidRPr="00461024">
        <w:rPr>
          <w:rFonts w:ascii="Times New Roman" w:hAnsi="Times New Roman" w:cs="Times New Roman"/>
          <w:bCs w:val="0"/>
          <w:color w:val="000000" w:themeColor="text1"/>
        </w:rPr>
        <w:t xml:space="preserve"> khoa </w:t>
      </w:r>
      <w:proofErr w:type="spellStart"/>
      <w:r w:rsidR="00C56610" w:rsidRPr="00461024">
        <w:rPr>
          <w:rFonts w:ascii="Times New Roman" w:hAnsi="Times New Roman" w:cs="Times New Roman"/>
          <w:bCs w:val="0"/>
          <w:color w:val="000000" w:themeColor="text1"/>
        </w:rPr>
        <w:t>học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: ...............................................................................................................................................</w:t>
      </w:r>
    </w:p>
    <w:p w14:paraId="2C8B2E7A" w14:textId="28DDDB50" w:rsidR="00616936" w:rsidRPr="00461024" w:rsidRDefault="00616936" w:rsidP="0094291C">
      <w:pPr>
        <w:pStyle w:val="BodyText2"/>
        <w:tabs>
          <w:tab w:val="clear" w:pos="0"/>
          <w:tab w:val="clear" w:pos="360"/>
          <w:tab w:val="left" w:pos="540"/>
        </w:tabs>
        <w:spacing w:after="120" w:line="360" w:lineRule="auto"/>
        <w:rPr>
          <w:b/>
          <w:color w:val="000000" w:themeColor="text1"/>
        </w:rPr>
      </w:pP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Mã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số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………………</w:t>
      </w:r>
      <w:r w:rsidR="00310DC1"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(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nếu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có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)</w:t>
      </w:r>
      <w:r w:rsidRPr="00461024">
        <w:rPr>
          <w:color w:val="000000" w:themeColor="text1"/>
        </w:rPr>
        <w:tab/>
      </w:r>
    </w:p>
    <w:p w14:paraId="1E9A865D" w14:textId="0B7C5B88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80"/>
        </w:tabs>
        <w:spacing w:line="288" w:lineRule="auto"/>
        <w:rPr>
          <w:rFonts w:ascii="Times New Roman" w:hAnsi="Times New Roman" w:cs="Times New Roman"/>
          <w:b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 xml:space="preserve">2.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ổ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chức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chủ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rì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:</w:t>
      </w:r>
    </w:p>
    <w:p w14:paraId="029296D6" w14:textId="7ABD343E" w:rsidR="00616936" w:rsidRPr="00461024" w:rsidRDefault="00616936" w:rsidP="0094291C">
      <w:pPr>
        <w:pStyle w:val="BodyText2"/>
        <w:tabs>
          <w:tab w:val="clear" w:pos="0"/>
          <w:tab w:val="clear" w:pos="360"/>
          <w:tab w:val="left" w:pos="540"/>
        </w:tabs>
        <w:spacing w:line="288" w:lineRule="auto"/>
        <w:rPr>
          <w:rFonts w:ascii="Times New Roman" w:hAnsi="Times New Roman" w:cs="Times New Roman"/>
          <w:b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 xml:space="preserve">3.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Chủ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nhiệm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ề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ài</w:t>
      </w:r>
      <w:proofErr w:type="spellEnd"/>
      <w:r w:rsidR="00C56610" w:rsidRPr="00461024">
        <w:rPr>
          <w:rFonts w:ascii="Times New Roman" w:hAnsi="Times New Roman" w:cs="Times New Roman"/>
          <w:bCs w:val="0"/>
          <w:color w:val="000000" w:themeColor="text1"/>
        </w:rPr>
        <w:t xml:space="preserve"> KH&amp;CN</w:t>
      </w:r>
      <w:r w:rsidRPr="00461024">
        <w:rPr>
          <w:rFonts w:ascii="Times New Roman" w:hAnsi="Times New Roman" w:cs="Times New Roman"/>
          <w:bCs w:val="0"/>
          <w:color w:val="000000" w:themeColor="text1"/>
        </w:rPr>
        <w:t>/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ề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án</w:t>
      </w:r>
      <w:proofErr w:type="spellEnd"/>
      <w:r w:rsidR="00C56610" w:rsidRPr="00461024">
        <w:rPr>
          <w:rFonts w:ascii="Times New Roman" w:hAnsi="Times New Roman" w:cs="Times New Roman"/>
          <w:bCs w:val="0"/>
          <w:color w:val="000000" w:themeColor="text1"/>
        </w:rPr>
        <w:t xml:space="preserve"> khoa </w:t>
      </w:r>
      <w:proofErr w:type="spellStart"/>
      <w:r w:rsidR="00C56610" w:rsidRPr="00461024">
        <w:rPr>
          <w:rFonts w:ascii="Times New Roman" w:hAnsi="Times New Roman" w:cs="Times New Roman"/>
          <w:bCs w:val="0"/>
          <w:color w:val="000000" w:themeColor="text1"/>
        </w:rPr>
        <w:t>học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:            </w:t>
      </w:r>
    </w:p>
    <w:p w14:paraId="4CB14F0E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after="120" w:line="288" w:lineRule="auto"/>
        <w:rPr>
          <w:rFonts w:ascii="Times New Roman" w:hAnsi="Times New Roman" w:cs="Times New Roman"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4.</w:t>
      </w:r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ịa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iểm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và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ời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gian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họp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ổ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ẩm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ịnh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:</w:t>
      </w:r>
    </w:p>
    <w:p w14:paraId="4932B896" w14:textId="62335AF6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after="120" w:line="288" w:lineRule="auto"/>
        <w:ind w:firstLine="540"/>
        <w:rPr>
          <w:rFonts w:ascii="Times New Roman" w:hAnsi="Times New Roman" w:cs="Times New Roman"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-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ịa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iểm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:</w:t>
      </w:r>
      <w:r w:rsidR="00310DC1"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461024">
        <w:rPr>
          <w:rFonts w:ascii="Times New Roman" w:hAnsi="Times New Roman" w:cs="Times New Roman"/>
          <w:bCs w:val="0"/>
          <w:color w:val="000000" w:themeColor="text1"/>
        </w:rPr>
        <w:t>……………………………………………….</w:t>
      </w:r>
    </w:p>
    <w:p w14:paraId="39E01D92" w14:textId="67357378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after="120" w:line="288" w:lineRule="auto"/>
        <w:ind w:firstLine="540"/>
        <w:rPr>
          <w:rFonts w:ascii="Times New Roman" w:hAnsi="Times New Roman" w:cs="Times New Roman"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-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ời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gian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:</w:t>
      </w:r>
      <w:r w:rsidR="00310DC1"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461024">
        <w:rPr>
          <w:rFonts w:ascii="Times New Roman" w:hAnsi="Times New Roman" w:cs="Times New Roman"/>
          <w:bCs w:val="0"/>
          <w:color w:val="000000" w:themeColor="text1"/>
        </w:rPr>
        <w:t>……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giờ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,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ngày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……</w:t>
      </w:r>
      <w:r w:rsidR="00310DC1"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áng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……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năm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………….</w:t>
      </w:r>
    </w:p>
    <w:p w14:paraId="65DB4407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after="120" w:line="288" w:lineRule="auto"/>
        <w:rPr>
          <w:rFonts w:ascii="Times New Roman" w:hAnsi="Times New Roman" w:cs="Times New Roman"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5</w:t>
      </w:r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.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Số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ành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viên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có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mặt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rên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ổng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số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ành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viên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: ……/</w:t>
      </w:r>
      <w:proofErr w:type="gramStart"/>
      <w:r w:rsidRPr="00461024">
        <w:rPr>
          <w:rFonts w:ascii="Times New Roman" w:hAnsi="Times New Roman" w:cs="Times New Roman"/>
          <w:bCs w:val="0"/>
          <w:color w:val="000000" w:themeColor="text1"/>
        </w:rPr>
        <w:t>…..</w:t>
      </w:r>
      <w:proofErr w:type="gram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 </w:t>
      </w:r>
    </w:p>
    <w:p w14:paraId="27CDA027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after="120" w:line="288" w:lineRule="auto"/>
        <w:ind w:firstLine="540"/>
        <w:rPr>
          <w:rFonts w:ascii="Times New Roman" w:hAnsi="Times New Roman" w:cs="Times New Roman"/>
          <w:bCs w:val="0"/>
          <w:color w:val="000000" w:themeColor="text1"/>
        </w:rPr>
      </w:pP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Vắng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mặt:      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người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; </w:t>
      </w:r>
      <w:r w:rsidRPr="00461024">
        <w:rPr>
          <w:rFonts w:ascii="Times New Roman" w:hAnsi="Times New Roman" w:cs="Times New Roman"/>
          <w:bCs w:val="0"/>
          <w:color w:val="000000" w:themeColor="text1"/>
        </w:rPr>
        <w:tab/>
      </w:r>
      <w:r w:rsidRPr="00461024">
        <w:rPr>
          <w:rFonts w:ascii="Times New Roman" w:hAnsi="Times New Roman" w:cs="Times New Roman"/>
          <w:bCs w:val="0"/>
          <w:color w:val="000000" w:themeColor="text1"/>
        </w:rPr>
        <w:tab/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Họ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và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ên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: ……………………………………</w:t>
      </w:r>
    </w:p>
    <w:p w14:paraId="2588F767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after="120" w:line="288" w:lineRule="auto"/>
        <w:rPr>
          <w:rFonts w:ascii="Times New Roman" w:hAnsi="Times New Roman" w:cs="Times New Roman"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6.</w:t>
      </w:r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ại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biểu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am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dự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:</w:t>
      </w:r>
    </w:p>
    <w:p w14:paraId="1287EF21" w14:textId="624231F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before="80" w:after="80"/>
        <w:rPr>
          <w:rFonts w:ascii="Times New Roman" w:hAnsi="Times New Roman" w:cs="Times New Roman"/>
          <w:bCs w:val="0"/>
          <w:i/>
          <w:color w:val="000000" w:themeColor="text1"/>
        </w:rPr>
      </w:pPr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291887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after="60" w:line="288" w:lineRule="auto"/>
        <w:rPr>
          <w:color w:val="000000" w:themeColor="text1"/>
        </w:rPr>
      </w:pPr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 xml:space="preserve">B. </w:t>
      </w:r>
      <w:proofErr w:type="spellStart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Kết</w:t>
      </w:r>
      <w:proofErr w:type="spellEnd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luận</w:t>
      </w:r>
      <w:proofErr w:type="spellEnd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của</w:t>
      </w:r>
      <w:proofErr w:type="spellEnd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Tổ</w:t>
      </w:r>
      <w:proofErr w:type="spellEnd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thẩm</w:t>
      </w:r>
      <w:proofErr w:type="spellEnd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định</w:t>
      </w:r>
      <w:proofErr w:type="spellEnd"/>
    </w:p>
    <w:p w14:paraId="4E9EAA90" w14:textId="77777777" w:rsidR="00616936" w:rsidRPr="00461024" w:rsidRDefault="00616936" w:rsidP="00616936">
      <w:pPr>
        <w:tabs>
          <w:tab w:val="left" w:pos="1260"/>
        </w:tabs>
        <w:spacing w:line="400" w:lineRule="atLeast"/>
        <w:ind w:left="274" w:hanging="274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V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ự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38024701" w14:textId="2083B0A4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before="80" w:after="80"/>
        <w:rPr>
          <w:rFonts w:ascii="Times New Roman" w:hAnsi="Times New Roman" w:cs="Times New Roman"/>
          <w:bCs w:val="0"/>
          <w:i/>
          <w:color w:val="000000" w:themeColor="text1"/>
        </w:rPr>
      </w:pPr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AD265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before="80" w:after="80"/>
        <w:rPr>
          <w:rFonts w:ascii="Times New Roman" w:hAnsi="Times New Roman" w:cs="Times New Roman"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/>
          <w:bCs w:val="0"/>
          <w:color w:val="000000" w:themeColor="text1"/>
        </w:rPr>
        <w:t>2</w:t>
      </w:r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.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Về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ời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gian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ực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hiện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nhiệm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vụ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:</w:t>
      </w:r>
    </w:p>
    <w:p w14:paraId="7F164F25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before="80" w:after="80"/>
        <w:rPr>
          <w:rFonts w:ascii="Times New Roman" w:hAnsi="Times New Roman" w:cs="Times New Roman"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……………………………………………………………………………………………………</w:t>
      </w:r>
    </w:p>
    <w:p w14:paraId="15E73235" w14:textId="77777777" w:rsidR="00616936" w:rsidRPr="00461024" w:rsidRDefault="00616936" w:rsidP="00616936">
      <w:pPr>
        <w:tabs>
          <w:tab w:val="left" w:pos="1260"/>
        </w:tabs>
        <w:spacing w:line="400" w:lineRule="atLeast"/>
        <w:ind w:left="274" w:hanging="274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3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ầ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iết</w:t>
      </w:r>
      <w:proofErr w:type="spellEnd"/>
      <w:r w:rsidRPr="00461024">
        <w:rPr>
          <w:color w:val="000000" w:themeColor="text1"/>
          <w:sz w:val="26"/>
          <w:szCs w:val="26"/>
        </w:rPr>
        <w:t xml:space="preserve">: ....................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đồng</w:t>
      </w:r>
    </w:p>
    <w:p w14:paraId="617DE728" w14:textId="77777777" w:rsidR="00616936" w:rsidRPr="00461024" w:rsidRDefault="00616936" w:rsidP="00616936">
      <w:pPr>
        <w:tabs>
          <w:tab w:val="left" w:pos="1260"/>
        </w:tabs>
        <w:spacing w:line="400" w:lineRule="atLeast"/>
        <w:ind w:left="274" w:hanging="274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ó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</w:p>
    <w:p w14:paraId="3619C372" w14:textId="77777777" w:rsidR="00616936" w:rsidRPr="00461024" w:rsidRDefault="00616936" w:rsidP="00616936">
      <w:pPr>
        <w:tabs>
          <w:tab w:val="left" w:pos="1260"/>
        </w:tabs>
        <w:spacing w:line="400" w:lineRule="atLeast"/>
        <w:ind w:left="274" w:hanging="274"/>
        <w:rPr>
          <w:i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: ..................................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đồng</w:t>
      </w:r>
    </w:p>
    <w:p w14:paraId="156BC50F" w14:textId="77777777" w:rsidR="00616936" w:rsidRPr="00461024" w:rsidRDefault="00616936" w:rsidP="00616936">
      <w:pPr>
        <w:tabs>
          <w:tab w:val="left" w:pos="1260"/>
        </w:tabs>
        <w:spacing w:line="400" w:lineRule="atLeast"/>
        <w:ind w:left="274" w:hanging="274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uồ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oà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: ...........................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đồng</w:t>
      </w:r>
      <w:r w:rsidRPr="00461024">
        <w:rPr>
          <w:color w:val="000000" w:themeColor="text1"/>
        </w:rPr>
        <w:t xml:space="preserve">    </w:t>
      </w:r>
    </w:p>
    <w:p w14:paraId="62737F5A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900"/>
        </w:tabs>
        <w:spacing w:before="60" w:after="60" w:line="288" w:lineRule="auto"/>
        <w:rPr>
          <w:i/>
          <w:color w:val="000000" w:themeColor="text1"/>
          <w:lang w:val="pt-BR"/>
        </w:rPr>
      </w:pPr>
      <w:r w:rsidRPr="00461024">
        <w:rPr>
          <w:rFonts w:ascii="Times New Roman" w:hAnsi="Times New Roman" w:cs="Times New Roman"/>
          <w:b/>
          <w:color w:val="000000" w:themeColor="text1"/>
        </w:rPr>
        <w:lastRenderedPageBreak/>
        <w:t>4.</w:t>
      </w:r>
      <w:r w:rsidRPr="004610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color w:val="000000" w:themeColor="text1"/>
        </w:rPr>
        <w:t>Dự</w:t>
      </w:r>
      <w:proofErr w:type="spellEnd"/>
      <w:r w:rsidRPr="004610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color w:val="000000" w:themeColor="text1"/>
        </w:rPr>
        <w:t>kiến</w:t>
      </w:r>
      <w:proofErr w:type="spellEnd"/>
      <w:r w:rsidRPr="004610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color w:val="000000" w:themeColor="text1"/>
        </w:rPr>
        <w:t>kinh</w:t>
      </w:r>
      <w:proofErr w:type="spellEnd"/>
      <w:r w:rsidRPr="004610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color w:val="000000" w:themeColor="text1"/>
        </w:rPr>
        <w:t>phí</w:t>
      </w:r>
      <w:proofErr w:type="spellEnd"/>
      <w:r w:rsidRPr="004610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color w:val="000000" w:themeColor="text1"/>
        </w:rPr>
        <w:t>theo</w:t>
      </w:r>
      <w:proofErr w:type="spellEnd"/>
      <w:r w:rsidRPr="004610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4610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color w:val="000000" w:themeColor="text1"/>
        </w:rPr>
        <w:t>khoản</w:t>
      </w:r>
      <w:proofErr w:type="spellEnd"/>
      <w:r w:rsidRPr="00461024">
        <w:rPr>
          <w:rFonts w:ascii="Times New Roman" w:hAnsi="Times New Roman" w:cs="Times New Roman"/>
          <w:color w:val="000000" w:themeColor="text1"/>
        </w:rPr>
        <w:t xml:space="preserve"> chi: </w:t>
      </w:r>
    </w:p>
    <w:p w14:paraId="03E994AA" w14:textId="77777777" w:rsidR="00616936" w:rsidRPr="00461024" w:rsidRDefault="00616936" w:rsidP="00616936">
      <w:pPr>
        <w:tabs>
          <w:tab w:val="left" w:pos="1080"/>
        </w:tabs>
        <w:spacing w:before="120" w:line="288" w:lineRule="auto"/>
        <w:ind w:right="-377" w:firstLine="902"/>
        <w:jc w:val="right"/>
        <w:rPr>
          <w:color w:val="000000" w:themeColor="text1"/>
        </w:rPr>
      </w:pPr>
      <w:r w:rsidRPr="00461024">
        <w:rPr>
          <w:bCs/>
          <w:i/>
          <w:color w:val="000000" w:themeColor="text1"/>
          <w:lang w:val="pt-BR"/>
        </w:rPr>
        <w:t>Đơn vị: triệu đồng</w:t>
      </w:r>
    </w:p>
    <w:tbl>
      <w:tblPr>
        <w:tblW w:w="993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976"/>
        <w:gridCol w:w="1075"/>
        <w:gridCol w:w="1051"/>
        <w:gridCol w:w="1702"/>
        <w:gridCol w:w="1425"/>
        <w:gridCol w:w="997"/>
      </w:tblGrid>
      <w:tr w:rsidR="00616936" w:rsidRPr="00010FA4" w14:paraId="2D69BE66" w14:textId="77777777" w:rsidTr="00FA7E26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8DFA0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jc w:val="center"/>
              <w:rPr>
                <w:b/>
                <w:color w:val="000000" w:themeColor="text1"/>
                <w:sz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</w:rPr>
              <w:t>Số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TT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7DADD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jc w:val="center"/>
              <w:rPr>
                <w:b/>
                <w:color w:val="000000" w:themeColor="text1"/>
                <w:sz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dung </w:t>
            </w:r>
          </w:p>
          <w:p w14:paraId="12840CAE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jc w:val="center"/>
              <w:rPr>
                <w:b/>
                <w:color w:val="000000" w:themeColor="text1"/>
                <w:sz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khoản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chi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7321F" w14:textId="77777777" w:rsidR="00616936" w:rsidRPr="00461024" w:rsidRDefault="00616936" w:rsidP="00C16D78">
            <w:pPr>
              <w:spacing w:before="60" w:after="60"/>
              <w:jc w:val="center"/>
              <w:rPr>
                <w:b/>
                <w:color w:val="000000" w:themeColor="text1"/>
                <w:sz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phí</w:t>
            </w:r>
            <w:proofErr w:type="spellEnd"/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AB0F8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jc w:val="center"/>
              <w:rPr>
                <w:b/>
                <w:color w:val="000000" w:themeColor="text1"/>
                <w:sz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sách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nhà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nước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3EE8A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0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0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0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0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0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0"/>
              </w:rPr>
              <w:t>ngoà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0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0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0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0"/>
              </w:rPr>
              <w:t>sác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0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0"/>
              </w:rPr>
              <w:t>nhà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0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0"/>
              </w:rPr>
              <w:t>nước</w:t>
            </w:r>
            <w:proofErr w:type="spellEnd"/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2F2D0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0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0"/>
              </w:rPr>
              <w:t>Gh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0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0"/>
              </w:rPr>
              <w:t>chú</w:t>
            </w:r>
            <w:proofErr w:type="spellEnd"/>
          </w:p>
        </w:tc>
      </w:tr>
      <w:tr w:rsidR="00616936" w:rsidRPr="00010FA4" w14:paraId="56252C6C" w14:textId="77777777" w:rsidTr="00FA7E26">
        <w:trPr>
          <w:trHeight w:val="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A28AB" w14:textId="77777777" w:rsidR="00616936" w:rsidRPr="00461024" w:rsidRDefault="00616936" w:rsidP="00C16D78">
            <w:pPr>
              <w:snapToGrid w:val="0"/>
              <w:spacing w:before="60" w:after="60"/>
              <w:jc w:val="center"/>
              <w:rPr>
                <w:b/>
                <w:color w:val="000000" w:themeColor="text1"/>
                <w:sz w:val="26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70B41" w14:textId="77777777" w:rsidR="00616936" w:rsidRPr="00461024" w:rsidRDefault="00616936" w:rsidP="00C16D78">
            <w:pPr>
              <w:snapToGrid w:val="0"/>
              <w:spacing w:before="60" w:after="60"/>
              <w:jc w:val="center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377C01" w14:textId="77777777" w:rsidR="00616936" w:rsidRPr="00461024" w:rsidRDefault="00616936" w:rsidP="00C16D78">
            <w:pPr>
              <w:snapToGrid w:val="0"/>
              <w:spacing w:before="60" w:after="60"/>
              <w:jc w:val="center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FF77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jc w:val="center"/>
              <w:rPr>
                <w:b/>
                <w:color w:val="000000" w:themeColor="text1"/>
                <w:sz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phí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14E8D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jc w:val="center"/>
              <w:rPr>
                <w:i/>
                <w:color w:val="000000" w:themeColor="text1"/>
                <w:sz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khoán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chi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theo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quy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định</w:t>
            </w:r>
            <w:proofErr w:type="spellEnd"/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F344A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i/>
                <w:color w:val="000000" w:themeColor="text1"/>
                <w:sz w:val="2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D625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jc w:val="center"/>
              <w:rPr>
                <w:color w:val="000000" w:themeColor="text1"/>
                <w:sz w:val="26"/>
              </w:rPr>
            </w:pPr>
          </w:p>
        </w:tc>
      </w:tr>
      <w:tr w:rsidR="00616936" w:rsidRPr="00010FA4" w14:paraId="51DE7AF2" w14:textId="77777777" w:rsidTr="00FA7E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6030C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ind w:left="360" w:hanging="184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FDF11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ù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lao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2D64D2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975E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CB24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5DD53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8A4C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</w:tr>
      <w:tr w:rsidR="00616936" w:rsidRPr="00010FA4" w14:paraId="1B2EE3F6" w14:textId="77777777" w:rsidTr="00FA7E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0FC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ind w:left="360" w:hanging="184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4330A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uê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ướ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46EB42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C4101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6B148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C02E8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3966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</w:tr>
      <w:tr w:rsidR="00616936" w:rsidRPr="00010FA4" w14:paraId="397FCEC8" w14:textId="77777777" w:rsidTr="00FA7E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C090A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ind w:left="360" w:hanging="184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3B913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7FCBDE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CE5CE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E7BA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EA6E1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FD8C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</w:tr>
      <w:tr w:rsidR="00616936" w:rsidRPr="00010FA4" w14:paraId="0E43F6A5" w14:textId="77777777" w:rsidTr="00FA7E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CB049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ind w:left="360" w:hanging="184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3D45D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móc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A6A05E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312E9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498A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70541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6B73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</w:tr>
      <w:tr w:rsidR="00616936" w:rsidRPr="00010FA4" w14:paraId="05FA7801" w14:textId="77777777" w:rsidTr="00FA7E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BF94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ind w:left="360" w:hanging="184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76DF9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chữa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E2E82A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14CBB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619F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2F9BD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A480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</w:tr>
      <w:tr w:rsidR="00616936" w:rsidRPr="00010FA4" w14:paraId="36AF629A" w14:textId="77777777" w:rsidTr="00FA7E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65FF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ind w:left="360" w:hanging="184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87EB35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6E574EF5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bCs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Cs/>
                <w:i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1024">
              <w:rPr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Cs/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461024">
              <w:rPr>
                <w:bCs/>
                <w:i/>
                <w:color w:val="000000" w:themeColor="text1"/>
                <w:sz w:val="26"/>
                <w:szCs w:val="26"/>
              </w:rPr>
              <w:t xml:space="preserve">: chi </w:t>
            </w:r>
            <w:proofErr w:type="spellStart"/>
            <w:r w:rsidRPr="00461024">
              <w:rPr>
                <w:bCs/>
                <w:i/>
                <w:color w:val="000000" w:themeColor="text1"/>
                <w:sz w:val="26"/>
                <w:szCs w:val="26"/>
              </w:rPr>
              <w:t>đoàn</w:t>
            </w:r>
            <w:proofErr w:type="spellEnd"/>
            <w:r w:rsidRPr="00461024">
              <w:rPr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Cs/>
                <w:i/>
                <w:color w:val="000000" w:themeColor="text1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7CECD7" w14:textId="77777777" w:rsidR="00616936" w:rsidRPr="00461024" w:rsidRDefault="00616936" w:rsidP="00C16D78">
            <w:pPr>
              <w:spacing w:before="60" w:after="60"/>
              <w:rPr>
                <w:bCs/>
                <w:i/>
                <w:color w:val="000000" w:themeColor="text1"/>
                <w:sz w:val="26"/>
                <w:szCs w:val="26"/>
              </w:rPr>
            </w:pPr>
          </w:p>
          <w:p w14:paraId="2196B3DF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bCs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3B98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F7EF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D4AC3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0ADC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color w:val="000000" w:themeColor="text1"/>
                <w:sz w:val="26"/>
              </w:rPr>
            </w:pPr>
          </w:p>
        </w:tc>
      </w:tr>
      <w:tr w:rsidR="00616936" w:rsidRPr="00010FA4" w14:paraId="62E141D0" w14:textId="77777777" w:rsidTr="00FA7E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68F22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b/>
                <w:color w:val="000000" w:themeColor="text1"/>
                <w:sz w:val="26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DAF04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b/>
                <w:color w:val="000000" w:themeColor="text1"/>
                <w:sz w:val="26"/>
              </w:rPr>
            </w:pPr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</w:rPr>
              <w:t>cộng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8017FB" w14:textId="77777777" w:rsidR="00616936" w:rsidRPr="00461024" w:rsidRDefault="00616936" w:rsidP="00C16D78">
            <w:pPr>
              <w:tabs>
                <w:tab w:val="left" w:pos="1260"/>
              </w:tabs>
              <w:spacing w:before="60" w:after="60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A9DD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5472C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82C30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1908" w14:textId="77777777" w:rsidR="00616936" w:rsidRPr="00461024" w:rsidRDefault="00616936" w:rsidP="00C16D78">
            <w:pPr>
              <w:tabs>
                <w:tab w:val="left" w:pos="1260"/>
              </w:tabs>
              <w:snapToGrid w:val="0"/>
              <w:spacing w:before="60" w:after="60"/>
              <w:rPr>
                <w:b/>
                <w:color w:val="000000" w:themeColor="text1"/>
                <w:sz w:val="26"/>
              </w:rPr>
            </w:pPr>
          </w:p>
        </w:tc>
      </w:tr>
    </w:tbl>
    <w:p w14:paraId="74BEF7E9" w14:textId="77777777" w:rsidR="00616936" w:rsidRPr="00461024" w:rsidRDefault="00616936" w:rsidP="00616936">
      <w:pPr>
        <w:spacing w:before="120" w:after="120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C. </w:t>
      </w:r>
      <w:proofErr w:type="spellStart"/>
      <w:r w:rsidRPr="00461024">
        <w:rPr>
          <w:b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hị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: </w:t>
      </w:r>
    </w:p>
    <w:p w14:paraId="5D399D27" w14:textId="77777777" w:rsidR="00616936" w:rsidRPr="00461024" w:rsidRDefault="00616936" w:rsidP="00616936">
      <w:pPr>
        <w:spacing w:before="120" w:after="120"/>
        <w:jc w:val="both"/>
        <w:rPr>
          <w:color w:val="000000" w:themeColor="text1"/>
          <w:sz w:val="26"/>
          <w:szCs w:val="26"/>
        </w:rPr>
      </w:pPr>
      <w:r w:rsidRPr="00461024">
        <w:rPr>
          <w:i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06A1816" wp14:editId="1CE51766">
                <wp:simplePos x="0" y="0"/>
                <wp:positionH relativeFrom="column">
                  <wp:posOffset>217170</wp:posOffset>
                </wp:positionH>
                <wp:positionV relativeFrom="paragraph">
                  <wp:posOffset>220980</wp:posOffset>
                </wp:positionV>
                <wp:extent cx="254000" cy="238760"/>
                <wp:effectExtent l="0" t="0" r="12700" b="27940"/>
                <wp:wrapNone/>
                <wp:docPr id="9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DDE7" w14:textId="77777777" w:rsidR="006C2357" w:rsidRDefault="006C2357" w:rsidP="00616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A18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942" type="#_x0000_t202" style="position:absolute;left:0;text-align:left;margin-left:17.1pt;margin-top:17.4pt;width:20pt;height:18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">
                <v:textbox>
                  <w:txbxContent>
                    <w:p w14:paraId="7CEEDDE7" w14:textId="77777777" w:rsidR="006C2357" w:rsidRDefault="006C2357" w:rsidP="00616936"/>
                  </w:txbxContent>
                </v:textbox>
              </v:shape>
            </w:pict>
          </mc:Fallback>
        </mc:AlternateContent>
      </w:r>
      <w:r w:rsidRPr="00461024">
        <w:rPr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Phư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064ED696" w14:textId="089BB636" w:rsidR="00616936" w:rsidRPr="00461024" w:rsidRDefault="00616936" w:rsidP="00616936">
      <w:pPr>
        <w:spacing w:before="120" w:after="120"/>
        <w:jc w:val="both"/>
        <w:rPr>
          <w:i/>
          <w:color w:val="000000" w:themeColor="text1"/>
          <w:sz w:val="26"/>
        </w:rPr>
      </w:pPr>
      <w:r w:rsidRPr="00461024">
        <w:rPr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1C14640" wp14:editId="1BBF5729">
                <wp:simplePos x="0" y="0"/>
                <wp:positionH relativeFrom="column">
                  <wp:posOffset>217170</wp:posOffset>
                </wp:positionH>
                <wp:positionV relativeFrom="paragraph">
                  <wp:posOffset>262890</wp:posOffset>
                </wp:positionV>
                <wp:extent cx="254000" cy="238760"/>
                <wp:effectExtent l="0" t="0" r="12700" b="27940"/>
                <wp:wrapNone/>
                <wp:docPr id="96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1FC85" w14:textId="77777777" w:rsidR="006C2357" w:rsidRDefault="006C2357" w:rsidP="00616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4640" id="Text Box 10" o:spid="_x0000_s1943" type="#_x0000_t202" style="position:absolute;left:0;text-align:left;margin-left:17.1pt;margin-top:20.7pt;width:20pt;height:18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">
                <v:textbox>
                  <w:txbxContent>
                    <w:p w14:paraId="6101FC85" w14:textId="77777777" w:rsidR="006C2357" w:rsidRDefault="006C2357" w:rsidP="00616936"/>
                  </w:txbxContent>
                </v:textbox>
              </v:shape>
            </w:pict>
          </mc:Fallback>
        </mc:AlternateContent>
      </w:r>
      <w:r w:rsidRPr="00461024">
        <w:rPr>
          <w:i/>
          <w:color w:val="000000" w:themeColor="text1"/>
          <w:sz w:val="26"/>
        </w:rPr>
        <w:t xml:space="preserve">                 </w:t>
      </w:r>
      <w:proofErr w:type="spellStart"/>
      <w:r w:rsidRPr="00461024">
        <w:rPr>
          <w:color w:val="000000" w:themeColor="text1"/>
          <w:sz w:val="26"/>
        </w:rPr>
        <w:t>Khoán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đến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sản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phẩm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cuối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cùng</w:t>
      </w:r>
      <w:proofErr w:type="spellEnd"/>
      <w:r w:rsidRPr="00461024">
        <w:rPr>
          <w:color w:val="000000" w:themeColor="text1"/>
          <w:sz w:val="26"/>
        </w:rPr>
        <w:t xml:space="preserve"> </w:t>
      </w:r>
      <w:r w:rsidRPr="00461024">
        <w:rPr>
          <w:i/>
          <w:color w:val="000000" w:themeColor="text1"/>
          <w:sz w:val="26"/>
        </w:rPr>
        <w:t>(</w:t>
      </w:r>
      <w:proofErr w:type="spellStart"/>
      <w:r w:rsidRPr="00461024">
        <w:rPr>
          <w:i/>
          <w:color w:val="000000" w:themeColor="text1"/>
          <w:sz w:val="26"/>
        </w:rPr>
        <w:t>trong</w:t>
      </w:r>
      <w:proofErr w:type="spellEnd"/>
      <w:r w:rsidRPr="00461024">
        <w:rPr>
          <w:i/>
          <w:color w:val="000000" w:themeColor="text1"/>
          <w:sz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</w:rPr>
        <w:t>đó</w:t>
      </w:r>
      <w:proofErr w:type="spellEnd"/>
      <w:r w:rsidRPr="00461024">
        <w:rPr>
          <w:i/>
          <w:color w:val="000000" w:themeColor="text1"/>
          <w:sz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</w:rPr>
        <w:t>k</w:t>
      </w:r>
      <w:r w:rsidRPr="00461024">
        <w:rPr>
          <w:i/>
          <w:color w:val="000000" w:themeColor="text1"/>
          <w:sz w:val="26"/>
          <w:szCs w:val="26"/>
        </w:rPr>
        <w:t>i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í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uê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i/>
          <w:color w:val="000000" w:themeColor="text1"/>
          <w:sz w:val="26"/>
          <w:szCs w:val="26"/>
        </w:rPr>
        <w:t>:…</w:t>
      </w:r>
      <w:proofErr w:type="gramEnd"/>
      <w:r w:rsidRPr="00461024">
        <w:rPr>
          <w:i/>
          <w:color w:val="000000" w:themeColor="text1"/>
          <w:sz w:val="26"/>
          <w:szCs w:val="26"/>
        </w:rPr>
        <w:t>).</w:t>
      </w:r>
      <w:r w:rsidRPr="00461024">
        <w:rPr>
          <w:i/>
          <w:color w:val="000000" w:themeColor="text1"/>
          <w:sz w:val="26"/>
        </w:rPr>
        <w:t xml:space="preserve">          </w:t>
      </w:r>
    </w:p>
    <w:p w14:paraId="198ADDCF" w14:textId="77777777" w:rsidR="00616936" w:rsidRPr="00461024" w:rsidRDefault="00616936" w:rsidP="00616936">
      <w:pPr>
        <w:spacing w:before="120" w:after="120"/>
        <w:jc w:val="both"/>
        <w:rPr>
          <w:color w:val="000000" w:themeColor="text1"/>
          <w:sz w:val="26"/>
        </w:rPr>
      </w:pPr>
      <w:r w:rsidRPr="00461024">
        <w:rPr>
          <w:color w:val="000000" w:themeColor="text1"/>
          <w:sz w:val="26"/>
        </w:rPr>
        <w:t xml:space="preserve">                 </w:t>
      </w:r>
      <w:proofErr w:type="spellStart"/>
      <w:r w:rsidRPr="00461024">
        <w:rPr>
          <w:color w:val="000000" w:themeColor="text1"/>
          <w:sz w:val="26"/>
        </w:rPr>
        <w:t>Khoán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từng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phần</w:t>
      </w:r>
      <w:proofErr w:type="spellEnd"/>
      <w:r w:rsidRPr="00461024">
        <w:rPr>
          <w:color w:val="000000" w:themeColor="text1"/>
          <w:sz w:val="26"/>
        </w:rPr>
        <w:t xml:space="preserve">, </w:t>
      </w:r>
      <w:proofErr w:type="spellStart"/>
      <w:r w:rsidRPr="00461024">
        <w:rPr>
          <w:color w:val="000000" w:themeColor="text1"/>
          <w:sz w:val="26"/>
        </w:rPr>
        <w:t>trong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đó</w:t>
      </w:r>
      <w:proofErr w:type="spellEnd"/>
      <w:r w:rsidRPr="00461024">
        <w:rPr>
          <w:color w:val="000000" w:themeColor="text1"/>
          <w:sz w:val="26"/>
        </w:rPr>
        <w:t>:</w:t>
      </w:r>
    </w:p>
    <w:p w14:paraId="7F6C1334" w14:textId="58A9F382" w:rsidR="00616936" w:rsidRPr="00461024" w:rsidRDefault="00616936" w:rsidP="00616936">
      <w:pPr>
        <w:spacing w:before="120" w:after="120"/>
        <w:ind w:firstLine="709"/>
        <w:jc w:val="both"/>
        <w:rPr>
          <w:i/>
          <w:color w:val="000000" w:themeColor="text1"/>
          <w:sz w:val="26"/>
        </w:rPr>
      </w:pPr>
      <w:r w:rsidRPr="00461024">
        <w:rPr>
          <w:color w:val="000000" w:themeColor="text1"/>
          <w:sz w:val="26"/>
        </w:rPr>
        <w:t xml:space="preserve">-  </w:t>
      </w:r>
      <w:proofErr w:type="spellStart"/>
      <w:r w:rsidRPr="00461024">
        <w:rPr>
          <w:color w:val="000000" w:themeColor="text1"/>
          <w:sz w:val="26"/>
        </w:rPr>
        <w:t>Kinh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phí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ngân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sách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nhà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nước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khoán</w:t>
      </w:r>
      <w:proofErr w:type="spellEnd"/>
      <w:r w:rsidRPr="00461024">
        <w:rPr>
          <w:color w:val="000000" w:themeColor="text1"/>
          <w:sz w:val="26"/>
        </w:rPr>
        <w:t>:</w:t>
      </w:r>
      <w:r w:rsidRPr="00461024">
        <w:rPr>
          <w:i/>
          <w:color w:val="000000" w:themeColor="text1"/>
          <w:sz w:val="26"/>
        </w:rPr>
        <w:t xml:space="preserve"> ……………… </w:t>
      </w:r>
      <w:proofErr w:type="spellStart"/>
      <w:r w:rsidRPr="00461024">
        <w:rPr>
          <w:i/>
          <w:color w:val="000000" w:themeColor="text1"/>
          <w:sz w:val="26"/>
        </w:rPr>
        <w:t>triệu</w:t>
      </w:r>
      <w:proofErr w:type="spellEnd"/>
      <w:r w:rsidRPr="00461024">
        <w:rPr>
          <w:i/>
          <w:color w:val="000000" w:themeColor="text1"/>
          <w:sz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</w:rPr>
        <w:t>đồng</w:t>
      </w:r>
      <w:proofErr w:type="spellEnd"/>
      <w:r w:rsidRPr="00461024">
        <w:rPr>
          <w:i/>
          <w:color w:val="000000" w:themeColor="text1"/>
          <w:sz w:val="26"/>
        </w:rPr>
        <w:t xml:space="preserve"> (</w:t>
      </w:r>
      <w:proofErr w:type="spellStart"/>
      <w:r w:rsidRPr="00461024">
        <w:rPr>
          <w:i/>
          <w:color w:val="000000" w:themeColor="text1"/>
          <w:sz w:val="26"/>
        </w:rPr>
        <w:t>trong</w:t>
      </w:r>
      <w:proofErr w:type="spellEnd"/>
      <w:r w:rsidRPr="00461024">
        <w:rPr>
          <w:i/>
          <w:color w:val="000000" w:themeColor="text1"/>
          <w:sz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</w:rPr>
        <w:t>đó</w:t>
      </w:r>
      <w:proofErr w:type="spellEnd"/>
      <w:r w:rsidRPr="00461024">
        <w:rPr>
          <w:i/>
          <w:color w:val="000000" w:themeColor="text1"/>
          <w:sz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</w:rPr>
        <w:t>k</w:t>
      </w:r>
      <w:r w:rsidRPr="00461024">
        <w:rPr>
          <w:i/>
          <w:color w:val="000000" w:themeColor="text1"/>
          <w:sz w:val="26"/>
          <w:szCs w:val="26"/>
        </w:rPr>
        <w:t>i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í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uê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i/>
          <w:color w:val="000000" w:themeColor="text1"/>
          <w:sz w:val="26"/>
          <w:szCs w:val="26"/>
        </w:rPr>
        <w:t>:…</w:t>
      </w:r>
      <w:proofErr w:type="gramEnd"/>
      <w:r w:rsidRPr="00461024">
        <w:rPr>
          <w:i/>
          <w:color w:val="000000" w:themeColor="text1"/>
          <w:sz w:val="26"/>
          <w:szCs w:val="26"/>
        </w:rPr>
        <w:t>)</w:t>
      </w:r>
      <w:r w:rsidRPr="00461024">
        <w:rPr>
          <w:i/>
          <w:color w:val="000000" w:themeColor="text1"/>
          <w:sz w:val="26"/>
        </w:rPr>
        <w:t>;</w:t>
      </w:r>
    </w:p>
    <w:p w14:paraId="7029BD41" w14:textId="77777777" w:rsidR="00616936" w:rsidRPr="00461024" w:rsidRDefault="00616936" w:rsidP="00616936">
      <w:pPr>
        <w:spacing w:before="120" w:after="120"/>
        <w:ind w:firstLine="709"/>
        <w:jc w:val="both"/>
        <w:rPr>
          <w:i/>
          <w:color w:val="000000" w:themeColor="text1"/>
          <w:sz w:val="26"/>
        </w:rPr>
      </w:pPr>
      <w:r w:rsidRPr="00461024">
        <w:rPr>
          <w:color w:val="000000" w:themeColor="text1"/>
          <w:sz w:val="26"/>
        </w:rPr>
        <w:t xml:space="preserve">- </w:t>
      </w:r>
      <w:proofErr w:type="spellStart"/>
      <w:r w:rsidRPr="00461024">
        <w:rPr>
          <w:color w:val="000000" w:themeColor="text1"/>
          <w:sz w:val="26"/>
        </w:rPr>
        <w:t>Kinh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phí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ngân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sách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nhà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nước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không</w:t>
      </w:r>
      <w:proofErr w:type="spellEnd"/>
      <w:r w:rsidRPr="00461024">
        <w:rPr>
          <w:color w:val="000000" w:themeColor="text1"/>
          <w:sz w:val="26"/>
        </w:rPr>
        <w:t xml:space="preserve"> </w:t>
      </w:r>
      <w:proofErr w:type="spellStart"/>
      <w:r w:rsidRPr="00461024">
        <w:rPr>
          <w:color w:val="000000" w:themeColor="text1"/>
          <w:sz w:val="26"/>
        </w:rPr>
        <w:t>khoán</w:t>
      </w:r>
      <w:proofErr w:type="spellEnd"/>
      <w:r w:rsidRPr="00461024">
        <w:rPr>
          <w:color w:val="000000" w:themeColor="text1"/>
          <w:sz w:val="26"/>
        </w:rPr>
        <w:t>:</w:t>
      </w:r>
      <w:r w:rsidRPr="00461024">
        <w:rPr>
          <w:i/>
          <w:color w:val="000000" w:themeColor="text1"/>
          <w:sz w:val="26"/>
        </w:rPr>
        <w:t xml:space="preserve"> ……</w:t>
      </w:r>
      <w:proofErr w:type="gramStart"/>
      <w:r w:rsidRPr="00461024">
        <w:rPr>
          <w:i/>
          <w:color w:val="000000" w:themeColor="text1"/>
          <w:sz w:val="26"/>
        </w:rPr>
        <w:t>….</w:t>
      </w:r>
      <w:proofErr w:type="spellStart"/>
      <w:r w:rsidRPr="00461024">
        <w:rPr>
          <w:i/>
          <w:color w:val="000000" w:themeColor="text1"/>
          <w:sz w:val="26"/>
        </w:rPr>
        <w:t>triệu</w:t>
      </w:r>
      <w:proofErr w:type="spellEnd"/>
      <w:proofErr w:type="gramEnd"/>
      <w:r w:rsidRPr="00461024">
        <w:rPr>
          <w:i/>
          <w:color w:val="000000" w:themeColor="text1"/>
          <w:sz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</w:rPr>
        <w:t>đồng</w:t>
      </w:r>
      <w:proofErr w:type="spellEnd"/>
      <w:r w:rsidRPr="00461024">
        <w:rPr>
          <w:i/>
          <w:color w:val="000000" w:themeColor="text1"/>
          <w:sz w:val="26"/>
        </w:rPr>
        <w:t>.</w:t>
      </w:r>
    </w:p>
    <w:p w14:paraId="0C4E6120" w14:textId="77777777" w:rsidR="00616936" w:rsidRPr="00461024" w:rsidRDefault="00616936" w:rsidP="00616936">
      <w:pPr>
        <w:tabs>
          <w:tab w:val="left" w:pos="720"/>
        </w:tabs>
        <w:spacing w:before="120" w:after="120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ác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color w:val="000000" w:themeColor="text1"/>
          <w:sz w:val="26"/>
          <w:szCs w:val="26"/>
        </w:rPr>
        <w:t>n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>):</w:t>
      </w:r>
    </w:p>
    <w:p w14:paraId="35F0BB81" w14:textId="771C4A3C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before="80" w:after="80"/>
        <w:rPr>
          <w:rFonts w:ascii="Times New Roman" w:hAnsi="Times New Roman" w:cs="Times New Roman"/>
          <w:bCs w:val="0"/>
          <w:i/>
          <w:color w:val="000000" w:themeColor="text1"/>
        </w:rPr>
      </w:pPr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EA2029" w14:textId="71DB40B5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567"/>
        </w:tabs>
        <w:spacing w:before="60"/>
        <w:rPr>
          <w:rFonts w:ascii="Times New Roman" w:hAnsi="Times New Roman" w:cs="Times New Roman"/>
          <w:bCs w:val="0"/>
          <w:color w:val="000000" w:themeColor="text1"/>
        </w:rPr>
      </w:pPr>
      <w:r w:rsidRPr="00461024">
        <w:rPr>
          <w:rFonts w:ascii="Times New Roman" w:hAnsi="Times New Roman" w:cs="Times New Roman"/>
          <w:bCs w:val="0"/>
          <w:color w:val="000000" w:themeColor="text1"/>
        </w:rPr>
        <w:tab/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Biên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bản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ược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lập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xong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lúc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…….</w:t>
      </w:r>
      <w:r w:rsidR="00310DC1"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giờ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,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ngày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……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áng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>……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năm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……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và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ã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ược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ổ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ẩm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định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nhất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rí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color w:val="000000" w:themeColor="text1"/>
        </w:rPr>
        <w:t>thông</w:t>
      </w:r>
      <w:proofErr w:type="spellEnd"/>
      <w:r w:rsidRPr="00461024">
        <w:rPr>
          <w:rFonts w:ascii="Times New Roman" w:hAnsi="Times New Roman" w:cs="Times New Roman"/>
          <w:bCs w:val="0"/>
          <w:color w:val="000000" w:themeColor="text1"/>
        </w:rPr>
        <w:t xml:space="preserve"> qua.</w:t>
      </w:r>
    </w:p>
    <w:p w14:paraId="1DE0B690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567"/>
        </w:tabs>
        <w:spacing w:before="0"/>
        <w:rPr>
          <w:rFonts w:ascii="Times New Roman" w:hAnsi="Times New Roman" w:cs="Times New Roman"/>
          <w:bCs w:val="0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133"/>
      </w:tblGrid>
      <w:tr w:rsidR="00616936" w:rsidRPr="00010FA4" w14:paraId="344FF7E1" w14:textId="77777777" w:rsidTr="00957B3D">
        <w:tc>
          <w:tcPr>
            <w:tcW w:w="3510" w:type="dxa"/>
            <w:shd w:val="clear" w:color="auto" w:fill="auto"/>
          </w:tcPr>
          <w:p w14:paraId="50C87AD8" w14:textId="3C0866C7" w:rsidR="00616936" w:rsidRPr="00461024" w:rsidRDefault="00616936" w:rsidP="009429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ưởng</w:t>
            </w:r>
            <w:proofErr w:type="spellEnd"/>
          </w:p>
          <w:p w14:paraId="361D83B7" w14:textId="77777777" w:rsidR="00616936" w:rsidRPr="00461024" w:rsidRDefault="00616936" w:rsidP="009429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9B0154E" w14:textId="77777777" w:rsidR="00616936" w:rsidRPr="00461024" w:rsidRDefault="00616936" w:rsidP="009429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32DF9B9" w14:textId="77777777" w:rsidR="00616936" w:rsidRPr="00461024" w:rsidRDefault="00616936" w:rsidP="009429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55D20460" w14:textId="295BAD3F" w:rsidR="00616936" w:rsidRPr="00461024" w:rsidRDefault="00616936" w:rsidP="009429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33" w:type="dxa"/>
            <w:shd w:val="clear" w:color="auto" w:fill="auto"/>
          </w:tcPr>
          <w:p w14:paraId="74FEAC5E" w14:textId="77777777" w:rsidR="00616936" w:rsidRPr="00461024" w:rsidRDefault="00616936" w:rsidP="009429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ó</w:t>
            </w:r>
            <w:proofErr w:type="spellEnd"/>
          </w:p>
          <w:p w14:paraId="692775A7" w14:textId="77777777" w:rsidR="00616936" w:rsidRPr="00461024" w:rsidRDefault="00616936" w:rsidP="009429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6322C9D9" w14:textId="77777777" w:rsidR="00616936" w:rsidRPr="00461024" w:rsidRDefault="00616936" w:rsidP="009429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48A67128" w14:textId="77777777" w:rsidR="00616936" w:rsidRPr="00461024" w:rsidRDefault="00616936" w:rsidP="009429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6936" w:rsidRPr="00010FA4" w14:paraId="23679667" w14:textId="77777777" w:rsidTr="00957B3D">
        <w:trPr>
          <w:trHeight w:val="395"/>
        </w:trPr>
        <w:tc>
          <w:tcPr>
            <w:tcW w:w="3510" w:type="dxa"/>
            <w:shd w:val="clear" w:color="auto" w:fill="auto"/>
          </w:tcPr>
          <w:p w14:paraId="7AE53F3D" w14:textId="77777777" w:rsidR="00616936" w:rsidRPr="00461024" w:rsidRDefault="00616936" w:rsidP="00C16D78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B7F275" w14:textId="77777777" w:rsidR="00616936" w:rsidRPr="00461024" w:rsidRDefault="00616936" w:rsidP="00C16D78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14:paraId="76DD5089" w14:textId="77777777" w:rsidR="00616936" w:rsidRPr="00461024" w:rsidRDefault="00616936" w:rsidP="00C16D78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</w:tbl>
    <w:p w14:paraId="2F342036" w14:textId="77777777" w:rsidR="00FA7E26" w:rsidRPr="00461024" w:rsidRDefault="00FA7E26" w:rsidP="00616936">
      <w:pPr>
        <w:pStyle w:val="BodyText2"/>
        <w:tabs>
          <w:tab w:val="clear" w:pos="0"/>
          <w:tab w:val="clear" w:pos="360"/>
          <w:tab w:val="left" w:pos="1080"/>
        </w:tabs>
        <w:spacing w:after="60" w:line="288" w:lineRule="auto"/>
        <w:jc w:val="center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</w:pPr>
    </w:p>
    <w:p w14:paraId="3A82A9EA" w14:textId="4B7A29D1" w:rsidR="00616936" w:rsidRPr="00461024" w:rsidRDefault="00FA7E26" w:rsidP="00FA7E26">
      <w:pPr>
        <w:jc w:val="center"/>
        <w:rPr>
          <w:bCs/>
          <w:color w:val="000000" w:themeColor="text1"/>
        </w:rPr>
      </w:pPr>
      <w:r w:rsidRPr="00461024">
        <w:rPr>
          <w:b/>
          <w:bCs/>
          <w:color w:val="000000" w:themeColor="text1"/>
        </w:rPr>
        <w:br w:type="page"/>
      </w:r>
      <w:r w:rsidR="0094291C" w:rsidRPr="00461024">
        <w:rPr>
          <w:b/>
          <w:bCs/>
          <w:color w:val="000000" w:themeColor="text1"/>
        </w:rPr>
        <w:lastRenderedPageBreak/>
        <w:t>CÁC Ý KIẾN CỦA THÀNH VIÊN TỔ THẨM ĐỊNH</w:t>
      </w:r>
    </w:p>
    <w:p w14:paraId="41BD4642" w14:textId="77777777" w:rsidR="00616936" w:rsidRPr="00461024" w:rsidRDefault="00616936" w:rsidP="00616936">
      <w:pPr>
        <w:pStyle w:val="BodyText2"/>
        <w:tabs>
          <w:tab w:val="clear" w:pos="0"/>
          <w:tab w:val="clear" w:pos="360"/>
          <w:tab w:val="left" w:pos="1080"/>
        </w:tabs>
        <w:spacing w:after="60" w:line="288" w:lineRule="auto"/>
        <w:jc w:val="center"/>
        <w:rPr>
          <w:rFonts w:ascii="Times New Roman" w:hAnsi="Times New Roman" w:cs="Times New Roman"/>
          <w:bCs w:val="0"/>
          <w:i/>
          <w:color w:val="000000" w:themeColor="text1"/>
        </w:rPr>
      </w:pPr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(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hư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ký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ổ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hẩm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định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ghi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đầy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đủ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ý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kiến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nhận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xét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của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ừng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hành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viên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ổ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hẩm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định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)</w:t>
      </w:r>
    </w:p>
    <w:p w14:paraId="6F6E0404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6A9D0590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24EB45BF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70DF8175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497653DF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5B7C8147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527876E1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727579C4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1FCD40DA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203DAD5C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793064CE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5098307D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79891CC6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1C21D151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5867CDCA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214EB585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639681D0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1FFEE1E1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102C3C00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0C067584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04F36290" w14:textId="03E7B070" w:rsidR="00616936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0818D3B5" w14:textId="77777777" w:rsidR="00616936" w:rsidRPr="00461024" w:rsidRDefault="00616936" w:rsidP="00616936">
      <w:pPr>
        <w:rPr>
          <w:bCs/>
          <w:i/>
          <w:color w:val="000000" w:themeColor="text1"/>
        </w:rPr>
      </w:pPr>
    </w:p>
    <w:p w14:paraId="3B7E6C5E" w14:textId="77777777" w:rsidR="00616936" w:rsidRPr="00461024" w:rsidRDefault="00616936" w:rsidP="00616936">
      <w:pPr>
        <w:rPr>
          <w:b/>
          <w:bCs/>
          <w:color w:val="000000" w:themeColor="text1"/>
        </w:rPr>
      </w:pPr>
      <w:r w:rsidRPr="00461024">
        <w:rPr>
          <w:b/>
          <w:bCs/>
          <w:color w:val="000000" w:themeColor="text1"/>
        </w:rPr>
        <w:t xml:space="preserve">                                                                      THƯ KÝ TỔ THẨM ĐỊNH</w:t>
      </w:r>
    </w:p>
    <w:p w14:paraId="7C103307" w14:textId="77777777" w:rsidR="00616936" w:rsidRPr="00461024" w:rsidRDefault="00616936" w:rsidP="00616936">
      <w:pPr>
        <w:rPr>
          <w:color w:val="000000" w:themeColor="text1"/>
          <w:sz w:val="20"/>
          <w:szCs w:val="20"/>
        </w:rPr>
      </w:pPr>
      <w:r w:rsidRPr="00461024">
        <w:rPr>
          <w:bCs/>
          <w:i/>
          <w:color w:val="000000" w:themeColor="text1"/>
        </w:rPr>
        <w:t xml:space="preserve">                                                                             (</w:t>
      </w:r>
      <w:proofErr w:type="spellStart"/>
      <w:r w:rsidRPr="00461024">
        <w:rPr>
          <w:bCs/>
          <w:i/>
          <w:color w:val="000000" w:themeColor="text1"/>
        </w:rPr>
        <w:t>ký</w:t>
      </w:r>
      <w:proofErr w:type="spellEnd"/>
      <w:r w:rsidRPr="00461024">
        <w:rPr>
          <w:bCs/>
          <w:i/>
          <w:color w:val="000000" w:themeColor="text1"/>
        </w:rPr>
        <w:t xml:space="preserve"> </w:t>
      </w:r>
      <w:proofErr w:type="spellStart"/>
      <w:r w:rsidRPr="00461024">
        <w:rPr>
          <w:bCs/>
          <w:i/>
          <w:color w:val="000000" w:themeColor="text1"/>
        </w:rPr>
        <w:t>và</w:t>
      </w:r>
      <w:proofErr w:type="spellEnd"/>
      <w:r w:rsidRPr="00461024">
        <w:rPr>
          <w:bCs/>
          <w:i/>
          <w:color w:val="000000" w:themeColor="text1"/>
        </w:rPr>
        <w:t xml:space="preserve"> </w:t>
      </w:r>
      <w:proofErr w:type="spellStart"/>
      <w:r w:rsidRPr="00461024">
        <w:rPr>
          <w:bCs/>
          <w:i/>
          <w:color w:val="000000" w:themeColor="text1"/>
        </w:rPr>
        <w:t>ghi</w:t>
      </w:r>
      <w:proofErr w:type="spellEnd"/>
      <w:r w:rsidRPr="00461024">
        <w:rPr>
          <w:bCs/>
          <w:i/>
          <w:color w:val="000000" w:themeColor="text1"/>
        </w:rPr>
        <w:t xml:space="preserve"> </w:t>
      </w:r>
      <w:proofErr w:type="spellStart"/>
      <w:r w:rsidRPr="00461024">
        <w:rPr>
          <w:bCs/>
          <w:i/>
          <w:color w:val="000000" w:themeColor="text1"/>
        </w:rPr>
        <w:t>rõ</w:t>
      </w:r>
      <w:proofErr w:type="spellEnd"/>
      <w:r w:rsidRPr="00461024">
        <w:rPr>
          <w:bCs/>
          <w:i/>
          <w:color w:val="000000" w:themeColor="text1"/>
        </w:rPr>
        <w:t xml:space="preserve"> </w:t>
      </w:r>
      <w:proofErr w:type="spellStart"/>
      <w:r w:rsidRPr="00461024">
        <w:rPr>
          <w:bCs/>
          <w:i/>
          <w:color w:val="000000" w:themeColor="text1"/>
        </w:rPr>
        <w:t>họ</w:t>
      </w:r>
      <w:proofErr w:type="spellEnd"/>
      <w:r w:rsidRPr="00461024">
        <w:rPr>
          <w:bCs/>
          <w:i/>
          <w:color w:val="000000" w:themeColor="text1"/>
        </w:rPr>
        <w:t xml:space="preserve"> </w:t>
      </w:r>
      <w:proofErr w:type="spellStart"/>
      <w:r w:rsidRPr="00461024">
        <w:rPr>
          <w:bCs/>
          <w:i/>
          <w:color w:val="000000" w:themeColor="text1"/>
        </w:rPr>
        <w:t>tên</w:t>
      </w:r>
      <w:proofErr w:type="spellEnd"/>
      <w:r w:rsidRPr="00461024">
        <w:rPr>
          <w:bCs/>
          <w:i/>
          <w:color w:val="000000" w:themeColor="text1"/>
        </w:rPr>
        <w:t>)</w:t>
      </w:r>
    </w:p>
    <w:p w14:paraId="5D4A3EFD" w14:textId="77777777" w:rsidR="0094291C" w:rsidRPr="00461024" w:rsidRDefault="0094291C">
      <w:pPr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4"/>
          <w:szCs w:val="24"/>
        </w:rPr>
        <w:br w:type="page"/>
      </w:r>
    </w:p>
    <w:p w14:paraId="47FC8DBD" w14:textId="19228B64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17-BBTĐDA</w:t>
      </w:r>
    </w:p>
    <w:p w14:paraId="3ED661E7" w14:textId="10EA56CE" w:rsidR="00486250" w:rsidRPr="00461024" w:rsidRDefault="008C6DB2">
      <w:pPr>
        <w:spacing w:after="120"/>
        <w:jc w:val="right"/>
        <w:rPr>
          <w:color w:val="000000" w:themeColor="text1"/>
          <w:sz w:val="20"/>
          <w:szCs w:val="20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tbl>
      <w:tblPr>
        <w:tblStyle w:val="afff8"/>
        <w:tblW w:w="9248" w:type="dxa"/>
        <w:jc w:val="center"/>
        <w:tblLayout w:type="fixed"/>
        <w:tblLook w:val="0000" w:firstRow="0" w:lastRow="0" w:firstColumn="0" w:lastColumn="0" w:noHBand="0" w:noVBand="0"/>
      </w:tblPr>
      <w:tblGrid>
        <w:gridCol w:w="4003"/>
        <w:gridCol w:w="5245"/>
      </w:tblGrid>
      <w:tr w:rsidR="00486250" w:rsidRPr="00010FA4" w14:paraId="16599109" w14:textId="77777777">
        <w:trPr>
          <w:jc w:val="center"/>
        </w:trPr>
        <w:tc>
          <w:tcPr>
            <w:tcW w:w="4003" w:type="dxa"/>
            <w:shd w:val="clear" w:color="auto" w:fill="auto"/>
          </w:tcPr>
          <w:p w14:paraId="4176B761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TÊN CƠ QUAN CHỦ QUẢN</w:t>
            </w:r>
          </w:p>
          <w:p w14:paraId="0265E3A0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TỔ THẨM ĐỊNH KINH PHÍ </w:t>
            </w: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6B37F4FD" wp14:editId="5CBE88A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5900</wp:posOffset>
                      </wp:positionV>
                      <wp:extent cx="1080000" cy="12700"/>
                      <wp:effectExtent l="0" t="0" r="0" b="0"/>
                      <wp:wrapNone/>
                      <wp:docPr id="947" name="Straight Arrow Connector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06000" y="378000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sq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6E4B2" id="Straight Arrow Connector 947" o:spid="_x0000_s1026" type="#_x0000_t32" style="position:absolute;margin-left:48pt;margin-top:17pt;width:85.05pt;height: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">
                      <v:stroke joinstyle="miter" endcap="square"/>
                    </v:shape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19DA2D5F" w14:textId="77777777" w:rsidR="00486250" w:rsidRPr="00461024" w:rsidRDefault="00D03D38">
            <w:pPr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>CỘNG HOÀ XÃ HỘI CHỦ NGHĨA VIỆT NAM</w:t>
            </w:r>
          </w:p>
          <w:p w14:paraId="620B4A7D" w14:textId="77777777" w:rsidR="00486250" w:rsidRPr="00461024" w:rsidRDefault="00D03D3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proofErr w:type="gram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-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663577FF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0" allowOverlap="1" wp14:anchorId="148CE9CD" wp14:editId="7CF2185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50800</wp:posOffset>
                      </wp:positionV>
                      <wp:extent cx="1760855" cy="12700"/>
                      <wp:effectExtent l="0" t="0" r="0" b="0"/>
                      <wp:wrapNone/>
                      <wp:docPr id="948" name="Straight Arrow Connector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65573" y="3780000"/>
                                <a:ext cx="1760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sq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B42C3" id="Straight Arrow Connector 948" o:spid="_x0000_s1026" type="#_x0000_t32" style="position:absolute;margin-left:55pt;margin-top:4pt;width:138.65pt;height: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">
                      <v:stroke joinstyle="miter" endcap="square"/>
                    </v:shape>
                  </w:pict>
                </mc:Fallback>
              </mc:AlternateContent>
            </w:r>
          </w:p>
          <w:p w14:paraId="2C4962A1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1DB1E2" w14:textId="77777777" w:rsidR="00486250" w:rsidRPr="00461024" w:rsidRDefault="00486250">
      <w:pPr>
        <w:jc w:val="center"/>
        <w:rPr>
          <w:color w:val="000000" w:themeColor="text1"/>
          <w:sz w:val="24"/>
          <w:szCs w:val="24"/>
        </w:rPr>
      </w:pPr>
    </w:p>
    <w:p w14:paraId="5F3DD3A3" w14:textId="77777777" w:rsidR="00486250" w:rsidRPr="00461024" w:rsidRDefault="00D03D38">
      <w:pPr>
        <w:keepNext/>
        <w:tabs>
          <w:tab w:val="left" w:pos="360"/>
        </w:tabs>
        <w:ind w:left="432" w:hanging="432"/>
        <w:jc w:val="center"/>
        <w:rPr>
          <w:b/>
          <w:i/>
          <w:color w:val="000000" w:themeColor="text1"/>
        </w:rPr>
      </w:pPr>
      <w:r w:rsidRPr="00461024">
        <w:rPr>
          <w:b/>
          <w:color w:val="000000" w:themeColor="text1"/>
        </w:rPr>
        <w:t>BIÊN BẢN HỌP THẨM ĐỊNH KINH PHÍ</w:t>
      </w:r>
    </w:p>
    <w:p w14:paraId="4BEF9C24" w14:textId="77777777" w:rsidR="00957B3D" w:rsidRPr="00461024" w:rsidRDefault="00957B3D" w:rsidP="00957B3D">
      <w:pPr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DỰ ÁN KH&amp;CN/ DỰ ÁN SẢN XUẤT THỬ NGHIỆM CẤP ...</w:t>
      </w:r>
    </w:p>
    <w:p w14:paraId="5AFF2F0A" w14:textId="77777777" w:rsidR="00486250" w:rsidRPr="00461024" w:rsidRDefault="00D03D38">
      <w:pPr>
        <w:tabs>
          <w:tab w:val="left" w:pos="540"/>
        </w:tabs>
        <w:spacing w:before="120" w:after="120"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A. </w:t>
      </w:r>
      <w:proofErr w:type="spellStart"/>
      <w:r w:rsidRPr="00461024">
        <w:rPr>
          <w:b/>
          <w:color w:val="000000" w:themeColor="text1"/>
          <w:sz w:val="26"/>
          <w:szCs w:val="26"/>
        </w:rPr>
        <w:t>Thô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tin </w:t>
      </w:r>
      <w:proofErr w:type="spellStart"/>
      <w:r w:rsidRPr="00461024">
        <w:rPr>
          <w:b/>
          <w:color w:val="000000" w:themeColor="text1"/>
          <w:sz w:val="26"/>
          <w:szCs w:val="26"/>
        </w:rPr>
        <w:t>chung</w:t>
      </w:r>
      <w:proofErr w:type="spellEnd"/>
    </w:p>
    <w:p w14:paraId="0ABC76E4" w14:textId="5DED1024" w:rsidR="00486250" w:rsidRPr="00461024" w:rsidRDefault="00D03D38">
      <w:pPr>
        <w:tabs>
          <w:tab w:val="left" w:pos="540"/>
        </w:tabs>
        <w:spacing w:before="120" w:after="120"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T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957B3D" w:rsidRPr="00461024">
        <w:rPr>
          <w:color w:val="000000" w:themeColor="text1"/>
          <w:sz w:val="26"/>
          <w:szCs w:val="26"/>
        </w:rPr>
        <w:t>nhiệm</w:t>
      </w:r>
      <w:proofErr w:type="spellEnd"/>
      <w:r w:rsidR="00957B3D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957B3D"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>: ...................................................................................................</w:t>
      </w:r>
    </w:p>
    <w:p w14:paraId="6B7D459B" w14:textId="3DC3F375" w:rsidR="00486250" w:rsidRPr="00461024" w:rsidRDefault="00D03D38" w:rsidP="006D5860">
      <w:pPr>
        <w:tabs>
          <w:tab w:val="left" w:pos="540"/>
        </w:tabs>
        <w:spacing w:before="120" w:after="120" w:line="360" w:lineRule="auto"/>
        <w:jc w:val="both"/>
        <w:rPr>
          <w:b/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M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…………………</w:t>
      </w:r>
      <w:r w:rsidR="00310DC1" w:rsidRPr="00461024">
        <w:rPr>
          <w:color w:val="000000" w:themeColor="text1"/>
          <w:sz w:val="26"/>
          <w:szCs w:val="26"/>
        </w:rPr>
        <w:t xml:space="preserve"> </w:t>
      </w:r>
      <w:r w:rsidRPr="00461024">
        <w:rPr>
          <w:i/>
          <w:color w:val="000000" w:themeColor="text1"/>
          <w:sz w:val="26"/>
          <w:szCs w:val="26"/>
        </w:rPr>
        <w:t>(</w:t>
      </w:r>
      <w:proofErr w:type="spellStart"/>
      <w:r w:rsidRPr="00461024">
        <w:rPr>
          <w:i/>
          <w:color w:val="000000" w:themeColor="text1"/>
          <w:sz w:val="26"/>
          <w:szCs w:val="26"/>
        </w:rPr>
        <w:t>nế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ó</w:t>
      </w:r>
      <w:proofErr w:type="spellEnd"/>
      <w:r w:rsidRPr="00461024">
        <w:rPr>
          <w:i/>
          <w:color w:val="000000" w:themeColor="text1"/>
          <w:sz w:val="26"/>
          <w:szCs w:val="26"/>
        </w:rPr>
        <w:t>)</w:t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</w:p>
    <w:p w14:paraId="3FE42E97" w14:textId="77777777" w:rsidR="00486250" w:rsidRPr="00461024" w:rsidRDefault="00D03D38">
      <w:pPr>
        <w:tabs>
          <w:tab w:val="left" w:pos="180"/>
        </w:tabs>
        <w:spacing w:before="120"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46CF88C8" w14:textId="0D59E005" w:rsidR="00486250" w:rsidRPr="00461024" w:rsidRDefault="00D03D38" w:rsidP="00FA7E26">
      <w:pPr>
        <w:tabs>
          <w:tab w:val="left" w:pos="540"/>
        </w:tabs>
        <w:spacing w:before="120" w:line="288" w:lineRule="auto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3.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957B3D" w:rsidRPr="00461024">
        <w:rPr>
          <w:color w:val="000000" w:themeColor="text1"/>
          <w:sz w:val="26"/>
          <w:szCs w:val="26"/>
        </w:rPr>
        <w:t>nhiệm</w:t>
      </w:r>
      <w:proofErr w:type="spellEnd"/>
      <w:r w:rsidR="00957B3D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957B3D"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:                   </w:t>
      </w:r>
    </w:p>
    <w:p w14:paraId="22BF3D6B" w14:textId="77777777" w:rsidR="00486250" w:rsidRPr="00461024" w:rsidRDefault="00D03D38">
      <w:pPr>
        <w:tabs>
          <w:tab w:val="left" w:pos="1080"/>
        </w:tabs>
        <w:spacing w:before="120" w:after="120"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4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ể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ọ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1DA406C4" w14:textId="0D0B93C2" w:rsidR="00486250" w:rsidRPr="00461024" w:rsidRDefault="00D03D38">
      <w:pPr>
        <w:tabs>
          <w:tab w:val="left" w:pos="1080"/>
        </w:tabs>
        <w:spacing w:before="120" w:after="120" w:line="288" w:lineRule="auto"/>
        <w:ind w:firstLine="54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Đị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ểm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="00310DC1" w:rsidRPr="00461024">
        <w:rPr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>……………………………………………</w:t>
      </w:r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gramEnd"/>
    </w:p>
    <w:p w14:paraId="38A45F53" w14:textId="120DCC25" w:rsidR="00486250" w:rsidRPr="00461024" w:rsidRDefault="00D03D38">
      <w:pPr>
        <w:tabs>
          <w:tab w:val="left" w:pos="1080"/>
        </w:tabs>
        <w:spacing w:before="120" w:after="120" w:line="288" w:lineRule="auto"/>
        <w:ind w:firstLine="54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="00310DC1" w:rsidRPr="00461024">
        <w:rPr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6"/>
          <w:szCs w:val="26"/>
        </w:rPr>
        <w:t>……</w:t>
      </w:r>
      <w:proofErr w:type="spellStart"/>
      <w:r w:rsidRPr="00461024">
        <w:rPr>
          <w:color w:val="000000" w:themeColor="text1"/>
          <w:sz w:val="26"/>
          <w:szCs w:val="26"/>
        </w:rPr>
        <w:t>giờ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>…</w:t>
      </w:r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gramEnd"/>
      <w:r w:rsidR="00310DC1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áng</w:t>
      </w:r>
      <w:proofErr w:type="spellEnd"/>
      <w:r w:rsidRPr="00461024">
        <w:rPr>
          <w:color w:val="000000" w:themeColor="text1"/>
          <w:sz w:val="26"/>
          <w:szCs w:val="26"/>
        </w:rPr>
        <w:t>……</w:t>
      </w:r>
      <w:proofErr w:type="spellStart"/>
      <w:r w:rsidRPr="00461024">
        <w:rPr>
          <w:color w:val="000000" w:themeColor="text1"/>
          <w:sz w:val="26"/>
          <w:szCs w:val="26"/>
        </w:rPr>
        <w:t>năm</w:t>
      </w:r>
      <w:proofErr w:type="spellEnd"/>
      <w:r w:rsidRPr="00461024">
        <w:rPr>
          <w:color w:val="000000" w:themeColor="text1"/>
          <w:sz w:val="26"/>
          <w:szCs w:val="26"/>
        </w:rPr>
        <w:t>………….</w:t>
      </w:r>
    </w:p>
    <w:p w14:paraId="14E9CFFE" w14:textId="77777777" w:rsidR="00486250" w:rsidRPr="00461024" w:rsidRDefault="00D03D38">
      <w:pPr>
        <w:tabs>
          <w:tab w:val="left" w:pos="1080"/>
        </w:tabs>
        <w:spacing w:before="120" w:after="120"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5</w:t>
      </w:r>
      <w:r w:rsidRPr="00461024">
        <w:rPr>
          <w:color w:val="000000" w:themeColor="text1"/>
          <w:sz w:val="26"/>
          <w:szCs w:val="26"/>
        </w:rPr>
        <w:t xml:space="preserve">.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ặ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ên</w:t>
      </w:r>
      <w:proofErr w:type="spellEnd"/>
      <w:r w:rsidRPr="00461024">
        <w:rPr>
          <w:color w:val="000000" w:themeColor="text1"/>
          <w:sz w:val="26"/>
          <w:szCs w:val="26"/>
        </w:rPr>
        <w:t>: ……/</w:t>
      </w:r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gramEnd"/>
      <w:r w:rsidRPr="00461024">
        <w:rPr>
          <w:color w:val="000000" w:themeColor="text1"/>
          <w:sz w:val="26"/>
          <w:szCs w:val="26"/>
        </w:rPr>
        <w:t xml:space="preserve">  </w:t>
      </w:r>
    </w:p>
    <w:p w14:paraId="68DCF8C5" w14:textId="77777777" w:rsidR="00486250" w:rsidRPr="00461024" w:rsidRDefault="00D03D38">
      <w:pPr>
        <w:tabs>
          <w:tab w:val="left" w:pos="1080"/>
        </w:tabs>
        <w:spacing w:before="120" w:after="120" w:line="288" w:lineRule="auto"/>
        <w:ind w:firstLine="540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Vắng</w:t>
      </w:r>
      <w:proofErr w:type="spellEnd"/>
      <w:r w:rsidRPr="00461024">
        <w:rPr>
          <w:color w:val="000000" w:themeColor="text1"/>
          <w:sz w:val="26"/>
          <w:szCs w:val="26"/>
        </w:rPr>
        <w:t xml:space="preserve"> mặt:       </w:t>
      </w:r>
      <w:proofErr w:type="spellStart"/>
      <w:r w:rsidRPr="00461024">
        <w:rPr>
          <w:color w:val="000000" w:themeColor="text1"/>
          <w:sz w:val="26"/>
          <w:szCs w:val="26"/>
        </w:rPr>
        <w:t>người</w:t>
      </w:r>
      <w:proofErr w:type="spellEnd"/>
      <w:r w:rsidRPr="00461024">
        <w:rPr>
          <w:color w:val="000000" w:themeColor="text1"/>
          <w:sz w:val="26"/>
          <w:szCs w:val="26"/>
        </w:rPr>
        <w:t xml:space="preserve">; </w:t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  <w:proofErr w:type="spellStart"/>
      <w:r w:rsidRPr="00461024">
        <w:rPr>
          <w:color w:val="000000" w:themeColor="text1"/>
          <w:sz w:val="26"/>
          <w:szCs w:val="26"/>
        </w:rPr>
        <w:t>Họ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ên</w:t>
      </w:r>
      <w:proofErr w:type="spellEnd"/>
      <w:r w:rsidRPr="00461024">
        <w:rPr>
          <w:color w:val="000000" w:themeColor="text1"/>
          <w:sz w:val="26"/>
          <w:szCs w:val="26"/>
        </w:rPr>
        <w:t>: ……………………………………</w:t>
      </w:r>
    </w:p>
    <w:p w14:paraId="482B34AC" w14:textId="77777777" w:rsidR="00486250" w:rsidRPr="00461024" w:rsidRDefault="00D03D38">
      <w:pPr>
        <w:tabs>
          <w:tab w:val="left" w:pos="1080"/>
        </w:tabs>
        <w:spacing w:before="120" w:after="120"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6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ạ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iể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a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ự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3C9082D4" w14:textId="4BF3EAAB" w:rsidR="00486250" w:rsidRPr="00461024" w:rsidRDefault="00D03D38">
      <w:pPr>
        <w:tabs>
          <w:tab w:val="left" w:pos="1080"/>
        </w:tabs>
        <w:spacing w:before="80" w:after="80"/>
        <w:jc w:val="both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……</w:t>
      </w:r>
    </w:p>
    <w:p w14:paraId="53A2D02C" w14:textId="77777777" w:rsidR="00486250" w:rsidRPr="00461024" w:rsidRDefault="00D03D38">
      <w:pPr>
        <w:tabs>
          <w:tab w:val="left" w:pos="1080"/>
        </w:tabs>
        <w:spacing w:before="120" w:after="60"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B. </w:t>
      </w:r>
      <w:proofErr w:type="spellStart"/>
      <w:r w:rsidRPr="00461024">
        <w:rPr>
          <w:b/>
          <w:color w:val="000000" w:themeColor="text1"/>
          <w:sz w:val="26"/>
          <w:szCs w:val="26"/>
        </w:rPr>
        <w:t>Kế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luậ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ủa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ẩ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định</w:t>
      </w:r>
      <w:proofErr w:type="spellEnd"/>
    </w:p>
    <w:p w14:paraId="28190F03" w14:textId="77777777" w:rsidR="00486250" w:rsidRPr="00461024" w:rsidRDefault="00D03D38">
      <w:pPr>
        <w:spacing w:after="120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N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í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6461B690" w14:textId="4C150BAF" w:rsidR="00486250" w:rsidRPr="00461024" w:rsidRDefault="00D03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  <w:tab w:val="left" w:pos="6330"/>
          <w:tab w:val="left" w:pos="6705"/>
        </w:tabs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1. </w:t>
      </w:r>
      <w:proofErr w:type="spellStart"/>
      <w:r w:rsidRPr="00461024">
        <w:rPr>
          <w:color w:val="000000" w:themeColor="text1"/>
          <w:sz w:val="26"/>
          <w:szCs w:val="26"/>
        </w:rPr>
        <w:t>N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ợ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KH&amp;CN </w:t>
      </w:r>
      <w:proofErr w:type="spellStart"/>
      <w:r w:rsidR="006D5860" w:rsidRPr="00461024">
        <w:rPr>
          <w:color w:val="000000" w:themeColor="text1"/>
          <w:sz w:val="26"/>
          <w:szCs w:val="26"/>
        </w:rPr>
        <w:t>cấp</w:t>
      </w:r>
      <w:proofErr w:type="spellEnd"/>
      <w:r w:rsidR="006D5860" w:rsidRPr="00461024">
        <w:rPr>
          <w:color w:val="000000" w:themeColor="text1"/>
          <w:sz w:val="26"/>
          <w:szCs w:val="26"/>
        </w:rPr>
        <w:t xml:space="preserve"> ...</w:t>
      </w:r>
      <w:r w:rsidRPr="00461024">
        <w:rPr>
          <w:color w:val="000000" w:themeColor="text1"/>
          <w:sz w:val="26"/>
          <w:szCs w:val="26"/>
        </w:rPr>
        <w:t>:</w:t>
      </w:r>
      <w:r w:rsidRPr="00461024">
        <w:rPr>
          <w:color w:val="000000" w:themeColor="text1"/>
          <w:sz w:val="26"/>
          <w:szCs w:val="26"/>
        </w:rPr>
        <w:tab/>
      </w:r>
    </w:p>
    <w:p w14:paraId="13A58F4D" w14:textId="77777777" w:rsidR="00486250" w:rsidRPr="00461024" w:rsidRDefault="00D03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  <w:tab w:val="left" w:pos="6330"/>
          <w:tab w:val="left" w:pos="6705"/>
        </w:tabs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>: ☐</w:t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  <w:r w:rsidRPr="00461024">
        <w:rPr>
          <w:color w:val="000000" w:themeColor="text1"/>
          <w:sz w:val="26"/>
          <w:szCs w:val="26"/>
        </w:rPr>
        <w:tab/>
      </w:r>
      <w:proofErr w:type="spellStart"/>
      <w:r w:rsidRPr="00461024">
        <w:rPr>
          <w:color w:val="000000" w:themeColor="text1"/>
          <w:sz w:val="26"/>
          <w:szCs w:val="26"/>
        </w:rPr>
        <w:t>Không</w:t>
      </w:r>
      <w:proofErr w:type="spellEnd"/>
      <w:r w:rsidRPr="00461024">
        <w:rPr>
          <w:color w:val="000000" w:themeColor="text1"/>
          <w:sz w:val="26"/>
          <w:szCs w:val="26"/>
        </w:rPr>
        <w:t>: ☐</w:t>
      </w:r>
    </w:p>
    <w:p w14:paraId="51774068" w14:textId="77777777" w:rsidR="00486250" w:rsidRPr="00461024" w:rsidRDefault="00D03D38">
      <w:pPr>
        <w:spacing w:before="240" w:after="24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2. </w:t>
      </w:r>
      <w:proofErr w:type="spellStart"/>
      <w:r w:rsidRPr="00461024">
        <w:rPr>
          <w:color w:val="000000" w:themeColor="text1"/>
          <w:sz w:val="26"/>
          <w:szCs w:val="26"/>
        </w:rPr>
        <w:t>Đ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í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ứ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  <w:r w:rsidRPr="00461024">
        <w:rPr>
          <w:color w:val="000000" w:themeColor="text1"/>
          <w:sz w:val="26"/>
          <w:szCs w:val="26"/>
        </w:rPr>
        <w:tab/>
        <w:t>☐</w:t>
      </w:r>
    </w:p>
    <w:p w14:paraId="66EEC1E7" w14:textId="77777777" w:rsidR="00486250" w:rsidRPr="00461024" w:rsidRDefault="00D03D38">
      <w:pPr>
        <w:spacing w:before="120" w:after="24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3. </w:t>
      </w:r>
      <w:proofErr w:type="spellStart"/>
      <w:r w:rsidRPr="00461024">
        <w:rPr>
          <w:color w:val="000000" w:themeColor="text1"/>
          <w:sz w:val="26"/>
          <w:szCs w:val="26"/>
        </w:rPr>
        <w:t>K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ă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à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í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ứ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>: ☐</w:t>
      </w:r>
    </w:p>
    <w:p w14:paraId="709198E0" w14:textId="77777777" w:rsidR="00486250" w:rsidRPr="00461024" w:rsidRDefault="00D03D38">
      <w:pPr>
        <w:tabs>
          <w:tab w:val="left" w:pos="1260"/>
        </w:tabs>
        <w:ind w:left="274" w:hanging="274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color w:val="000000" w:themeColor="text1"/>
          <w:sz w:val="26"/>
          <w:szCs w:val="26"/>
        </w:rPr>
        <w:t>Nh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é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ự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</w:p>
    <w:p w14:paraId="1CA2C10A" w14:textId="77777777" w:rsidR="00486250" w:rsidRPr="00461024" w:rsidRDefault="00D03D38">
      <w:pPr>
        <w:tabs>
          <w:tab w:val="left" w:pos="1260"/>
        </w:tabs>
        <w:ind w:left="274" w:hanging="274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6"/>
          <w:szCs w:val="26"/>
        </w:rPr>
        <w:t xml:space="preserve">2.1. Ý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ậ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é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r w:rsidRPr="00461024">
        <w:rPr>
          <w:color w:val="000000" w:themeColor="text1"/>
          <w:sz w:val="24"/>
          <w:szCs w:val="24"/>
        </w:rPr>
        <w:t>(</w:t>
      </w:r>
      <w:proofErr w:type="spellStart"/>
      <w:r w:rsidRPr="00461024">
        <w:rPr>
          <w:i/>
          <w:color w:val="000000" w:themeColor="text1"/>
          <w:sz w:val="24"/>
          <w:szCs w:val="24"/>
        </w:rPr>
        <w:t>ghi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chi </w:t>
      </w:r>
      <w:proofErr w:type="spellStart"/>
      <w:r w:rsidRPr="00461024">
        <w:rPr>
          <w:i/>
          <w:color w:val="000000" w:themeColor="text1"/>
          <w:sz w:val="24"/>
          <w:szCs w:val="24"/>
        </w:rPr>
        <w:t>tiết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ý </w:t>
      </w:r>
      <w:proofErr w:type="spellStart"/>
      <w:r w:rsidRPr="00461024">
        <w:rPr>
          <w:i/>
          <w:color w:val="000000" w:themeColor="text1"/>
          <w:sz w:val="24"/>
          <w:szCs w:val="24"/>
        </w:rPr>
        <w:t>kiến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từng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thành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viên</w:t>
      </w:r>
      <w:proofErr w:type="spellEnd"/>
      <w:r w:rsidRPr="00461024">
        <w:rPr>
          <w:color w:val="000000" w:themeColor="text1"/>
          <w:sz w:val="24"/>
          <w:szCs w:val="24"/>
        </w:rPr>
        <w:t>):</w:t>
      </w:r>
    </w:p>
    <w:p w14:paraId="2AD45342" w14:textId="677E8D91" w:rsidR="00486250" w:rsidRPr="00461024" w:rsidRDefault="00D03D38">
      <w:pPr>
        <w:tabs>
          <w:tab w:val="left" w:pos="1080"/>
        </w:tabs>
        <w:spacing w:before="80" w:after="80"/>
        <w:jc w:val="both"/>
        <w:rPr>
          <w:i/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……</w:t>
      </w:r>
    </w:p>
    <w:p w14:paraId="2E8ACE6A" w14:textId="77777777" w:rsidR="00486250" w:rsidRPr="00461024" w:rsidRDefault="00D03D38">
      <w:pPr>
        <w:tabs>
          <w:tab w:val="left" w:pos="1260"/>
        </w:tabs>
        <w:ind w:left="274" w:hanging="274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2. </w:t>
      </w:r>
      <w:proofErr w:type="spellStart"/>
      <w:r w:rsidRPr="00461024">
        <w:rPr>
          <w:color w:val="000000" w:themeColor="text1"/>
          <w:sz w:val="26"/>
          <w:szCs w:val="26"/>
        </w:rPr>
        <w:t>V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ầ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iết</w:t>
      </w:r>
      <w:proofErr w:type="spellEnd"/>
      <w:r w:rsidRPr="00461024">
        <w:rPr>
          <w:color w:val="000000" w:themeColor="text1"/>
          <w:sz w:val="26"/>
          <w:szCs w:val="26"/>
        </w:rPr>
        <w:t xml:space="preserve">: ....................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đồng</w:t>
      </w:r>
    </w:p>
    <w:p w14:paraId="1E1D7E45" w14:textId="77777777" w:rsidR="00486250" w:rsidRPr="00461024" w:rsidRDefault="00D03D38">
      <w:pPr>
        <w:tabs>
          <w:tab w:val="left" w:pos="1260"/>
        </w:tabs>
        <w:ind w:left="274" w:hanging="274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ó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</w:p>
    <w:p w14:paraId="6C81D4A9" w14:textId="77777777" w:rsidR="00486250" w:rsidRPr="00461024" w:rsidRDefault="00D03D38">
      <w:pPr>
        <w:tabs>
          <w:tab w:val="left" w:pos="1260"/>
        </w:tabs>
        <w:ind w:left="274" w:hanging="274"/>
        <w:rPr>
          <w:i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: ..................................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đồng</w:t>
      </w:r>
    </w:p>
    <w:p w14:paraId="4BC84F0E" w14:textId="77777777" w:rsidR="00486250" w:rsidRPr="00461024" w:rsidRDefault="00D03D38">
      <w:pPr>
        <w:tabs>
          <w:tab w:val="left" w:pos="1260"/>
        </w:tabs>
        <w:spacing w:before="60"/>
        <w:ind w:left="272" w:hanging="272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6"/>
          <w:szCs w:val="26"/>
        </w:rPr>
        <w:tab/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uồ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oà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: ...........................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đồng</w:t>
      </w:r>
    </w:p>
    <w:p w14:paraId="5E8DA912" w14:textId="77777777" w:rsidR="00486250" w:rsidRPr="00461024" w:rsidRDefault="00486250">
      <w:pPr>
        <w:tabs>
          <w:tab w:val="left" w:pos="900"/>
        </w:tabs>
        <w:jc w:val="both"/>
        <w:rPr>
          <w:color w:val="000000" w:themeColor="text1"/>
          <w:sz w:val="26"/>
          <w:szCs w:val="26"/>
        </w:rPr>
      </w:pPr>
    </w:p>
    <w:p w14:paraId="7B9C0156" w14:textId="77777777" w:rsidR="00486250" w:rsidRPr="00461024" w:rsidRDefault="00D03D38">
      <w:pPr>
        <w:tabs>
          <w:tab w:val="left" w:pos="900"/>
        </w:tabs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3. </w:t>
      </w:r>
      <w:proofErr w:type="spellStart"/>
      <w:r w:rsidRPr="00461024">
        <w:rPr>
          <w:color w:val="000000" w:themeColor="text1"/>
          <w:sz w:val="26"/>
          <w:szCs w:val="26"/>
        </w:rPr>
        <w:t>V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</w:p>
    <w:p w14:paraId="2AEC2C5E" w14:textId="77777777" w:rsidR="00486250" w:rsidRPr="00461024" w:rsidRDefault="00486250">
      <w:pPr>
        <w:tabs>
          <w:tab w:val="left" w:pos="900"/>
        </w:tabs>
        <w:jc w:val="both"/>
        <w:rPr>
          <w:color w:val="000000" w:themeColor="text1"/>
          <w:sz w:val="26"/>
          <w:szCs w:val="26"/>
        </w:rPr>
      </w:pPr>
    </w:p>
    <w:p w14:paraId="5241558E" w14:textId="77777777" w:rsidR="00486250" w:rsidRPr="00461024" w:rsidRDefault="00D03D38">
      <w:pPr>
        <w:tabs>
          <w:tab w:val="left" w:pos="900"/>
        </w:tabs>
        <w:spacing w:before="60" w:after="60" w:line="288" w:lineRule="auto"/>
        <w:jc w:val="both"/>
        <w:rPr>
          <w:i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4. </w:t>
      </w:r>
      <w:proofErr w:type="spellStart"/>
      <w:r w:rsidRPr="00461024">
        <w:rPr>
          <w:color w:val="000000" w:themeColor="text1"/>
          <w:sz w:val="26"/>
          <w:szCs w:val="26"/>
        </w:rPr>
        <w:t>Dự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chi: </w:t>
      </w:r>
    </w:p>
    <w:p w14:paraId="2F7C0161" w14:textId="77777777" w:rsidR="00486250" w:rsidRPr="00461024" w:rsidRDefault="00D03D38">
      <w:pPr>
        <w:tabs>
          <w:tab w:val="left" w:pos="1080"/>
        </w:tabs>
        <w:spacing w:line="288" w:lineRule="auto"/>
        <w:ind w:firstLine="902"/>
        <w:jc w:val="right"/>
        <w:rPr>
          <w:color w:val="000000" w:themeColor="text1"/>
          <w:sz w:val="24"/>
          <w:szCs w:val="24"/>
        </w:rPr>
      </w:pPr>
      <w:proofErr w:type="spellStart"/>
      <w:r w:rsidRPr="00461024">
        <w:rPr>
          <w:i/>
          <w:color w:val="000000" w:themeColor="text1"/>
          <w:sz w:val="24"/>
          <w:szCs w:val="24"/>
        </w:rPr>
        <w:t>Đơn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vị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: </w:t>
      </w:r>
      <w:proofErr w:type="spellStart"/>
      <w:r w:rsidRPr="00461024">
        <w:rPr>
          <w:i/>
          <w:color w:val="000000" w:themeColor="text1"/>
          <w:sz w:val="24"/>
          <w:szCs w:val="24"/>
        </w:rPr>
        <w:t>triệu</w:t>
      </w:r>
      <w:proofErr w:type="spellEnd"/>
      <w:r w:rsidRPr="0046102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61024">
        <w:rPr>
          <w:i/>
          <w:color w:val="000000" w:themeColor="text1"/>
          <w:sz w:val="24"/>
          <w:szCs w:val="24"/>
        </w:rPr>
        <w:t>đồng</w:t>
      </w:r>
      <w:proofErr w:type="spellEnd"/>
    </w:p>
    <w:tbl>
      <w:tblPr>
        <w:tblStyle w:val="afff9"/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3007"/>
        <w:gridCol w:w="1276"/>
        <w:gridCol w:w="1304"/>
        <w:gridCol w:w="1531"/>
        <w:gridCol w:w="1275"/>
        <w:gridCol w:w="851"/>
      </w:tblGrid>
      <w:tr w:rsidR="00486250" w:rsidRPr="00010FA4" w14:paraId="3A8BCCFC" w14:textId="77777777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A315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TT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22FD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dung </w:t>
            </w:r>
          </w:p>
          <w:p w14:paraId="13290CE5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ch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05D86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</w:p>
          <w:p w14:paraId="4270973A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52BA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8E6D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B1F5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486250" w:rsidRPr="00010FA4" w14:paraId="21A190C2" w14:textId="77777777">
        <w:trPr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B63E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32211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ED332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0A04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2806" w14:textId="77777777" w:rsidR="00486250" w:rsidRPr="00461024" w:rsidRDefault="00D03D38">
            <w:pPr>
              <w:tabs>
                <w:tab w:val="left" w:pos="1260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khoá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quy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4F96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0C6D" w14:textId="77777777" w:rsidR="00486250" w:rsidRPr="00461024" w:rsidRDefault="0048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DFDB182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B302D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4160C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áy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móc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B32F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F056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DA0C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F127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2322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E71F1A0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A044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43AF4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xưở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6BFE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E8CE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18A6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9536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0AAA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C154962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F671D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6ACB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inh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hỗ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rợ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F4D7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1C91F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DB57A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F60A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CD0D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1F53592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1063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935C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hù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11C2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F113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6F8D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1B43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A52B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48F0182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4D870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1596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huê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DE41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3762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874B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EFCF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AE71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6C159CE4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DDFA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57C24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à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2D06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FEA5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D403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494A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954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7D64C056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0CB92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E5384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ao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C09F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9383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FD40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7955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2A019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0B77CEFE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9A9B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ED6B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guyên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46102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1C28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EECB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A76F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FDF5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4F0F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25575F14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C96E8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5F156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61024">
              <w:rPr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 w:rsidRPr="00461024">
              <w:rPr>
                <w:color w:val="000000" w:themeColor="text1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4CC8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654A5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1C6D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5D4F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8620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</w:p>
        </w:tc>
      </w:tr>
      <w:tr w:rsidR="00486250" w:rsidRPr="00010FA4" w14:paraId="4CA1A44C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59DC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0D5B" w14:textId="77777777" w:rsidR="00486250" w:rsidRPr="00461024" w:rsidRDefault="00D03D38">
            <w:pPr>
              <w:tabs>
                <w:tab w:val="left" w:pos="1260"/>
              </w:tabs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645B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BA1F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008A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A0B2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274" w14:textId="77777777" w:rsidR="00486250" w:rsidRPr="00461024" w:rsidRDefault="00486250">
            <w:pPr>
              <w:tabs>
                <w:tab w:val="left" w:pos="1260"/>
              </w:tabs>
              <w:spacing w:before="60" w:after="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821FC0" w14:textId="77777777" w:rsidR="00486250" w:rsidRPr="00461024" w:rsidRDefault="00D03D38">
      <w:pPr>
        <w:spacing w:before="120" w:after="120"/>
        <w:jc w:val="both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 xml:space="preserve">C. </w:t>
      </w:r>
      <w:proofErr w:type="spellStart"/>
      <w:r w:rsidRPr="00461024">
        <w:rPr>
          <w:b/>
          <w:color w:val="000000" w:themeColor="text1"/>
          <w:sz w:val="26"/>
          <w:szCs w:val="26"/>
        </w:rPr>
        <w:t>Kiế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hị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: </w:t>
      </w:r>
    </w:p>
    <w:p w14:paraId="6308F1B9" w14:textId="77777777" w:rsidR="00486250" w:rsidRPr="00461024" w:rsidRDefault="00D03D38">
      <w:pPr>
        <w:spacing w:before="120" w:after="1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1. </w:t>
      </w:r>
      <w:proofErr w:type="spellStart"/>
      <w:r w:rsidRPr="00461024">
        <w:rPr>
          <w:color w:val="000000" w:themeColor="text1"/>
          <w:sz w:val="26"/>
          <w:szCs w:val="26"/>
        </w:rPr>
        <w:t>Phư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692E3267" w14:textId="0AEF9D6B" w:rsidR="00486250" w:rsidRPr="00461024" w:rsidRDefault="00D03D38">
      <w:pPr>
        <w:spacing w:before="120" w:after="1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u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ù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r w:rsidRPr="00461024">
        <w:rPr>
          <w:i/>
          <w:color w:val="000000" w:themeColor="text1"/>
          <w:sz w:val="26"/>
          <w:szCs w:val="26"/>
        </w:rPr>
        <w:t>(</w:t>
      </w:r>
      <w:proofErr w:type="spellStart"/>
      <w:r w:rsidRPr="00461024">
        <w:rPr>
          <w:i/>
          <w:color w:val="000000" w:themeColor="text1"/>
          <w:sz w:val="26"/>
          <w:szCs w:val="26"/>
        </w:rPr>
        <w:t>tro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ó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i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í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uê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i/>
          <w:color w:val="000000" w:themeColor="text1"/>
          <w:sz w:val="26"/>
          <w:szCs w:val="26"/>
        </w:rPr>
        <w:t>:…</w:t>
      </w:r>
      <w:proofErr w:type="gramEnd"/>
      <w:r w:rsidRPr="00461024">
        <w:rPr>
          <w:i/>
          <w:color w:val="000000" w:themeColor="text1"/>
          <w:sz w:val="26"/>
          <w:szCs w:val="26"/>
        </w:rPr>
        <w:t>).</w:t>
      </w:r>
      <w:r w:rsidRPr="00461024">
        <w:rPr>
          <w:color w:val="000000" w:themeColor="text1"/>
          <w:sz w:val="26"/>
          <w:szCs w:val="26"/>
        </w:rPr>
        <w:t xml:space="preserve">          </w:t>
      </w:r>
    </w:p>
    <w:p w14:paraId="2C507E59" w14:textId="77777777" w:rsidR="00486250" w:rsidRPr="00461024" w:rsidRDefault="00D03D38">
      <w:pPr>
        <w:spacing w:before="120" w:after="1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☐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ần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ó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270BE983" w14:textId="2576C786" w:rsidR="00486250" w:rsidRPr="00461024" w:rsidRDefault="00D03D38">
      <w:pPr>
        <w:spacing w:before="120" w:after="120"/>
        <w:ind w:firstLine="709"/>
        <w:jc w:val="both"/>
        <w:rPr>
          <w:i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Pr="00461024">
        <w:rPr>
          <w:i/>
          <w:color w:val="000000" w:themeColor="text1"/>
          <w:sz w:val="26"/>
          <w:szCs w:val="26"/>
        </w:rPr>
        <w:t xml:space="preserve"> ……………… 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i/>
          <w:color w:val="000000" w:themeColor="text1"/>
          <w:sz w:val="26"/>
          <w:szCs w:val="26"/>
        </w:rPr>
        <w:t>tro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ó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kinh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phí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thuê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uyên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i/>
          <w:color w:val="000000" w:themeColor="text1"/>
          <w:sz w:val="26"/>
          <w:szCs w:val="26"/>
        </w:rPr>
        <w:t>gia</w:t>
      </w:r>
      <w:proofErr w:type="spellEnd"/>
      <w:r w:rsidRPr="00461024">
        <w:rPr>
          <w:i/>
          <w:color w:val="000000" w:themeColor="text1"/>
          <w:sz w:val="26"/>
          <w:szCs w:val="26"/>
        </w:rPr>
        <w:t>:…</w:t>
      </w:r>
      <w:proofErr w:type="gramEnd"/>
      <w:r w:rsidRPr="00461024">
        <w:rPr>
          <w:i/>
          <w:color w:val="000000" w:themeColor="text1"/>
          <w:sz w:val="26"/>
          <w:szCs w:val="26"/>
        </w:rPr>
        <w:t>);</w:t>
      </w:r>
    </w:p>
    <w:p w14:paraId="0F09FD84" w14:textId="77777777" w:rsidR="00486250" w:rsidRPr="00461024" w:rsidRDefault="00D03D38">
      <w:pPr>
        <w:spacing w:before="120" w:after="120"/>
        <w:ind w:firstLine="709"/>
        <w:jc w:val="both"/>
        <w:rPr>
          <w:i/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 -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>:</w:t>
      </w:r>
      <w:r w:rsidRPr="00461024">
        <w:rPr>
          <w:i/>
          <w:color w:val="000000" w:themeColor="text1"/>
          <w:sz w:val="26"/>
          <w:szCs w:val="26"/>
        </w:rPr>
        <w:t xml:space="preserve"> ……</w:t>
      </w:r>
      <w:proofErr w:type="gramStart"/>
      <w:r w:rsidRPr="00461024">
        <w:rPr>
          <w:i/>
          <w:color w:val="000000" w:themeColor="text1"/>
          <w:sz w:val="26"/>
          <w:szCs w:val="26"/>
        </w:rPr>
        <w:t>….</w:t>
      </w:r>
      <w:proofErr w:type="spellStart"/>
      <w:r w:rsidRPr="00461024">
        <w:rPr>
          <w:i/>
          <w:color w:val="000000" w:themeColor="text1"/>
          <w:sz w:val="26"/>
          <w:szCs w:val="26"/>
        </w:rPr>
        <w:t>triệu</w:t>
      </w:r>
      <w:proofErr w:type="spellEnd"/>
      <w:proofErr w:type="gram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đồng</w:t>
      </w:r>
      <w:proofErr w:type="spellEnd"/>
      <w:r w:rsidRPr="00461024">
        <w:rPr>
          <w:i/>
          <w:color w:val="000000" w:themeColor="text1"/>
          <w:sz w:val="26"/>
          <w:szCs w:val="26"/>
        </w:rPr>
        <w:t>.</w:t>
      </w:r>
    </w:p>
    <w:p w14:paraId="0D4F69E7" w14:textId="77777777" w:rsidR="00486250" w:rsidRPr="00461024" w:rsidRDefault="00D03D38">
      <w:pPr>
        <w:tabs>
          <w:tab w:val="left" w:pos="720"/>
        </w:tabs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2.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ác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color w:val="000000" w:themeColor="text1"/>
          <w:sz w:val="26"/>
          <w:szCs w:val="26"/>
        </w:rPr>
        <w:t>nế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>):</w:t>
      </w:r>
    </w:p>
    <w:p w14:paraId="6C75CF42" w14:textId="77777777" w:rsidR="00486250" w:rsidRPr="00461024" w:rsidRDefault="00D03D38">
      <w:pPr>
        <w:tabs>
          <w:tab w:val="left" w:pos="900"/>
        </w:tabs>
        <w:jc w:val="both"/>
        <w:rPr>
          <w:color w:val="000000" w:themeColor="text1"/>
          <w:sz w:val="26"/>
          <w:szCs w:val="26"/>
        </w:rPr>
      </w:pPr>
      <w:r w:rsidRPr="00461024">
        <w:rPr>
          <w:i/>
          <w:color w:val="000000" w:themeColor="text1"/>
          <w:sz w:val="26"/>
          <w:szCs w:val="26"/>
        </w:rPr>
        <w:t>……………………………………………………………………………………………………</w:t>
      </w:r>
    </w:p>
    <w:p w14:paraId="7E9D008C" w14:textId="6F96F57C" w:rsidR="00486250" w:rsidRPr="00461024" w:rsidRDefault="00D03D38">
      <w:pPr>
        <w:tabs>
          <w:tab w:val="left" w:pos="567"/>
        </w:tabs>
        <w:spacing w:before="60" w:after="60" w:line="288" w:lineRule="auto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ab/>
      </w:r>
      <w:proofErr w:type="spellStart"/>
      <w:r w:rsidRPr="00461024">
        <w:rPr>
          <w:color w:val="000000" w:themeColor="text1"/>
          <w:sz w:val="26"/>
          <w:szCs w:val="26"/>
        </w:rPr>
        <w:t>B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ượ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ậ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x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úc</w:t>
      </w:r>
      <w:proofErr w:type="spellEnd"/>
      <w:r w:rsidRPr="00461024">
        <w:rPr>
          <w:color w:val="000000" w:themeColor="text1"/>
          <w:sz w:val="26"/>
          <w:szCs w:val="26"/>
        </w:rPr>
        <w:t>…….</w:t>
      </w:r>
      <w:r w:rsidR="00310DC1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ờ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 xml:space="preserve"> ……</w:t>
      </w:r>
      <w:proofErr w:type="spellStart"/>
      <w:r w:rsidRPr="00461024">
        <w:rPr>
          <w:color w:val="000000" w:themeColor="text1"/>
          <w:sz w:val="26"/>
          <w:szCs w:val="26"/>
        </w:rPr>
        <w:t>tháng</w:t>
      </w:r>
      <w:proofErr w:type="spellEnd"/>
      <w:r w:rsidRPr="00461024">
        <w:rPr>
          <w:color w:val="000000" w:themeColor="text1"/>
          <w:sz w:val="26"/>
          <w:szCs w:val="26"/>
        </w:rPr>
        <w:t>……</w:t>
      </w:r>
      <w:proofErr w:type="spellStart"/>
      <w:r w:rsidRPr="00461024">
        <w:rPr>
          <w:color w:val="000000" w:themeColor="text1"/>
          <w:sz w:val="26"/>
          <w:szCs w:val="26"/>
        </w:rPr>
        <w:t>năm</w:t>
      </w:r>
      <w:proofErr w:type="spellEnd"/>
      <w:r w:rsidRPr="00461024">
        <w:rPr>
          <w:color w:val="000000" w:themeColor="text1"/>
          <w:sz w:val="26"/>
          <w:szCs w:val="26"/>
        </w:rPr>
        <w:t xml:space="preserve">……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ượ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qua.</w:t>
      </w:r>
    </w:p>
    <w:p w14:paraId="682AF883" w14:textId="77777777" w:rsidR="00486250" w:rsidRPr="00461024" w:rsidRDefault="00486250">
      <w:pPr>
        <w:tabs>
          <w:tab w:val="left" w:pos="567"/>
        </w:tabs>
        <w:spacing w:before="60" w:after="60" w:line="288" w:lineRule="auto"/>
        <w:jc w:val="both"/>
        <w:rPr>
          <w:color w:val="000000" w:themeColor="text1"/>
          <w:sz w:val="26"/>
          <w:szCs w:val="26"/>
        </w:rPr>
      </w:pPr>
    </w:p>
    <w:tbl>
      <w:tblPr>
        <w:tblStyle w:val="afffa"/>
        <w:tblW w:w="9053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133"/>
      </w:tblGrid>
      <w:tr w:rsidR="00486250" w:rsidRPr="00010FA4" w14:paraId="4AEEED31" w14:textId="77777777">
        <w:tc>
          <w:tcPr>
            <w:tcW w:w="3510" w:type="dxa"/>
            <w:shd w:val="clear" w:color="auto" w:fill="auto"/>
          </w:tcPr>
          <w:p w14:paraId="538CAAF5" w14:textId="77777777" w:rsidR="00486250" w:rsidRPr="00461024" w:rsidRDefault="00D03D38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  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ưởng</w:t>
            </w:r>
            <w:proofErr w:type="spellEnd"/>
          </w:p>
          <w:p w14:paraId="56874C06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F7C65E9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2F74A77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3F09591" w14:textId="77777777" w:rsidR="00486250" w:rsidRPr="00461024" w:rsidRDefault="0048625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14:paraId="7FA6A973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3133" w:type="dxa"/>
            <w:shd w:val="clear" w:color="auto" w:fill="auto"/>
          </w:tcPr>
          <w:p w14:paraId="37BF8F73" w14:textId="77777777" w:rsidR="00486250" w:rsidRPr="00461024" w:rsidRDefault="00D03D38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ó</w:t>
            </w:r>
            <w:proofErr w:type="spellEnd"/>
          </w:p>
        </w:tc>
      </w:tr>
      <w:tr w:rsidR="00486250" w:rsidRPr="00010FA4" w14:paraId="32BE00A4" w14:textId="77777777">
        <w:trPr>
          <w:trHeight w:val="395"/>
        </w:trPr>
        <w:tc>
          <w:tcPr>
            <w:tcW w:w="3510" w:type="dxa"/>
            <w:shd w:val="clear" w:color="auto" w:fill="auto"/>
          </w:tcPr>
          <w:p w14:paraId="4B0E5667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01592F3" w14:textId="77777777" w:rsidR="00486250" w:rsidRPr="00461024" w:rsidRDefault="00D03D38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14:paraId="56B32C79" w14:textId="77777777" w:rsidR="00486250" w:rsidRPr="00461024" w:rsidRDefault="00D03D38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</w:tbl>
    <w:p w14:paraId="6A20697B" w14:textId="67A23D91" w:rsidR="00957B3D" w:rsidRPr="00461024" w:rsidRDefault="00A24127" w:rsidP="00BC1F96">
      <w:pPr>
        <w:jc w:val="center"/>
        <w:rPr>
          <w:color w:val="000000" w:themeColor="text1"/>
        </w:rPr>
      </w:pPr>
      <w:r w:rsidRPr="00461024">
        <w:rPr>
          <w:b/>
          <w:bCs/>
          <w:color w:val="000000" w:themeColor="text1"/>
        </w:rPr>
        <w:br w:type="page"/>
      </w:r>
      <w:r w:rsidR="00957B3D" w:rsidRPr="00461024">
        <w:rPr>
          <w:b/>
          <w:bCs/>
          <w:color w:val="000000" w:themeColor="text1"/>
        </w:rPr>
        <w:lastRenderedPageBreak/>
        <w:t>CÁC Ý KIẾN CỦA THÀNH VIÊN TỔ THẨM ĐỊNH</w:t>
      </w:r>
    </w:p>
    <w:p w14:paraId="787B796F" w14:textId="77777777" w:rsidR="00957B3D" w:rsidRPr="00461024" w:rsidRDefault="00957B3D" w:rsidP="00957B3D">
      <w:pPr>
        <w:pStyle w:val="BodyText2"/>
        <w:tabs>
          <w:tab w:val="clear" w:pos="0"/>
          <w:tab w:val="clear" w:pos="360"/>
          <w:tab w:val="left" w:pos="1080"/>
        </w:tabs>
        <w:spacing w:after="60" w:line="288" w:lineRule="auto"/>
        <w:jc w:val="center"/>
        <w:rPr>
          <w:rFonts w:ascii="Times New Roman" w:hAnsi="Times New Roman" w:cs="Times New Roman"/>
          <w:bCs w:val="0"/>
          <w:i/>
          <w:color w:val="000000" w:themeColor="text1"/>
        </w:rPr>
      </w:pPr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(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hư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ký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ổ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hẩm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định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ghi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đầy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đủ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ý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kiến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nhận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xét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của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ừng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hành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viên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ổ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thẩm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 xml:space="preserve"> </w:t>
      </w:r>
      <w:proofErr w:type="spellStart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định</w:t>
      </w:r>
      <w:proofErr w:type="spellEnd"/>
      <w:r w:rsidRPr="00461024">
        <w:rPr>
          <w:rFonts w:ascii="Times New Roman" w:hAnsi="Times New Roman" w:cs="Times New Roman"/>
          <w:bCs w:val="0"/>
          <w:i/>
          <w:color w:val="000000" w:themeColor="text1"/>
        </w:rPr>
        <w:t>)</w:t>
      </w:r>
    </w:p>
    <w:p w14:paraId="33EE8ACA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614F3DC6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3801BF54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3615D0A8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7DF2A062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5FFFCA42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72FF2D26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42740F94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79867582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3656E6C7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3EE01F28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37182A95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352662EE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1CAE2545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5FD8959E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12F0A82A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35701DF6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293A43E1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3B4ADC97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41FD5C21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2FC43E92" w14:textId="77777777" w:rsidR="00957B3D" w:rsidRPr="00461024" w:rsidRDefault="00957B3D" w:rsidP="00957B3D">
      <w:pPr>
        <w:spacing w:before="240" w:after="120"/>
        <w:rPr>
          <w:iCs/>
          <w:color w:val="000000" w:themeColor="text1"/>
          <w:sz w:val="26"/>
          <w:szCs w:val="26"/>
        </w:rPr>
      </w:pPr>
      <w:r w:rsidRPr="00461024">
        <w:rPr>
          <w:iCs/>
          <w:color w:val="000000" w:themeColor="text1"/>
          <w:sz w:val="26"/>
          <w:szCs w:val="26"/>
        </w:rPr>
        <w:t>…………………………………………………………….………………………………</w:t>
      </w:r>
    </w:p>
    <w:p w14:paraId="16A1460D" w14:textId="77777777" w:rsidR="00957B3D" w:rsidRPr="00461024" w:rsidRDefault="00957B3D" w:rsidP="00957B3D">
      <w:pPr>
        <w:rPr>
          <w:bCs/>
          <w:i/>
          <w:color w:val="000000" w:themeColor="text1"/>
        </w:rPr>
      </w:pPr>
    </w:p>
    <w:p w14:paraId="4409207D" w14:textId="77777777" w:rsidR="00957B3D" w:rsidRPr="00461024" w:rsidRDefault="00957B3D" w:rsidP="00957B3D">
      <w:pPr>
        <w:rPr>
          <w:b/>
          <w:bCs/>
          <w:color w:val="000000" w:themeColor="text1"/>
        </w:rPr>
      </w:pPr>
      <w:r w:rsidRPr="00461024">
        <w:rPr>
          <w:b/>
          <w:bCs/>
          <w:color w:val="000000" w:themeColor="text1"/>
        </w:rPr>
        <w:t xml:space="preserve">                                                                      THƯ KÝ TỔ THẨM ĐỊNH</w:t>
      </w:r>
    </w:p>
    <w:p w14:paraId="2D3024FE" w14:textId="77777777" w:rsidR="00957B3D" w:rsidRPr="00461024" w:rsidRDefault="00957B3D" w:rsidP="00957B3D">
      <w:pPr>
        <w:rPr>
          <w:color w:val="000000" w:themeColor="text1"/>
          <w:sz w:val="20"/>
          <w:szCs w:val="20"/>
        </w:rPr>
      </w:pPr>
      <w:r w:rsidRPr="00461024">
        <w:rPr>
          <w:bCs/>
          <w:i/>
          <w:color w:val="000000" w:themeColor="text1"/>
        </w:rPr>
        <w:t xml:space="preserve">                                                                             (</w:t>
      </w:r>
      <w:proofErr w:type="spellStart"/>
      <w:r w:rsidRPr="00461024">
        <w:rPr>
          <w:bCs/>
          <w:i/>
          <w:color w:val="000000" w:themeColor="text1"/>
        </w:rPr>
        <w:t>ký</w:t>
      </w:r>
      <w:proofErr w:type="spellEnd"/>
      <w:r w:rsidRPr="00461024">
        <w:rPr>
          <w:bCs/>
          <w:i/>
          <w:color w:val="000000" w:themeColor="text1"/>
        </w:rPr>
        <w:t xml:space="preserve"> </w:t>
      </w:r>
      <w:proofErr w:type="spellStart"/>
      <w:r w:rsidRPr="00461024">
        <w:rPr>
          <w:bCs/>
          <w:i/>
          <w:color w:val="000000" w:themeColor="text1"/>
        </w:rPr>
        <w:t>và</w:t>
      </w:r>
      <w:proofErr w:type="spellEnd"/>
      <w:r w:rsidRPr="00461024">
        <w:rPr>
          <w:bCs/>
          <w:i/>
          <w:color w:val="000000" w:themeColor="text1"/>
        </w:rPr>
        <w:t xml:space="preserve"> </w:t>
      </w:r>
      <w:proofErr w:type="spellStart"/>
      <w:r w:rsidRPr="00461024">
        <w:rPr>
          <w:bCs/>
          <w:i/>
          <w:color w:val="000000" w:themeColor="text1"/>
        </w:rPr>
        <w:t>ghi</w:t>
      </w:r>
      <w:proofErr w:type="spellEnd"/>
      <w:r w:rsidRPr="00461024">
        <w:rPr>
          <w:bCs/>
          <w:i/>
          <w:color w:val="000000" w:themeColor="text1"/>
        </w:rPr>
        <w:t xml:space="preserve"> </w:t>
      </w:r>
      <w:proofErr w:type="spellStart"/>
      <w:r w:rsidRPr="00461024">
        <w:rPr>
          <w:bCs/>
          <w:i/>
          <w:color w:val="000000" w:themeColor="text1"/>
        </w:rPr>
        <w:t>rõ</w:t>
      </w:r>
      <w:proofErr w:type="spellEnd"/>
      <w:r w:rsidRPr="00461024">
        <w:rPr>
          <w:bCs/>
          <w:i/>
          <w:color w:val="000000" w:themeColor="text1"/>
        </w:rPr>
        <w:t xml:space="preserve"> </w:t>
      </w:r>
      <w:proofErr w:type="spellStart"/>
      <w:r w:rsidRPr="00461024">
        <w:rPr>
          <w:bCs/>
          <w:i/>
          <w:color w:val="000000" w:themeColor="text1"/>
        </w:rPr>
        <w:t>họ</w:t>
      </w:r>
      <w:proofErr w:type="spellEnd"/>
      <w:r w:rsidRPr="00461024">
        <w:rPr>
          <w:bCs/>
          <w:i/>
          <w:color w:val="000000" w:themeColor="text1"/>
        </w:rPr>
        <w:t xml:space="preserve"> </w:t>
      </w:r>
      <w:proofErr w:type="spellStart"/>
      <w:r w:rsidRPr="00461024">
        <w:rPr>
          <w:bCs/>
          <w:i/>
          <w:color w:val="000000" w:themeColor="text1"/>
        </w:rPr>
        <w:t>tên</w:t>
      </w:r>
      <w:proofErr w:type="spellEnd"/>
      <w:r w:rsidRPr="00461024">
        <w:rPr>
          <w:bCs/>
          <w:i/>
          <w:color w:val="000000" w:themeColor="text1"/>
        </w:rPr>
        <w:t>)</w:t>
      </w:r>
    </w:p>
    <w:p w14:paraId="690ED9D9" w14:textId="77777777" w:rsidR="00957B3D" w:rsidRPr="00461024" w:rsidRDefault="00957B3D">
      <w:pPr>
        <w:rPr>
          <w:b/>
          <w:color w:val="000000" w:themeColor="text1"/>
          <w:sz w:val="24"/>
          <w:szCs w:val="24"/>
        </w:rPr>
      </w:pPr>
      <w:r w:rsidRPr="00461024">
        <w:rPr>
          <w:b/>
          <w:color w:val="000000" w:themeColor="text1"/>
          <w:sz w:val="24"/>
          <w:szCs w:val="24"/>
        </w:rPr>
        <w:br w:type="page"/>
      </w:r>
    </w:p>
    <w:p w14:paraId="09EDCE71" w14:textId="2B07E5FD" w:rsidR="00486250" w:rsidRPr="00461024" w:rsidRDefault="00D03D38">
      <w:pPr>
        <w:jc w:val="right"/>
        <w:rPr>
          <w:b/>
          <w:color w:val="000000" w:themeColor="text1"/>
          <w:sz w:val="24"/>
          <w:szCs w:val="24"/>
        </w:rPr>
      </w:pPr>
      <w:proofErr w:type="spellStart"/>
      <w:r w:rsidRPr="00461024">
        <w:rPr>
          <w:b/>
          <w:color w:val="000000" w:themeColor="text1"/>
          <w:sz w:val="24"/>
          <w:szCs w:val="24"/>
        </w:rPr>
        <w:lastRenderedPageBreak/>
        <w:t>Mẫu</w:t>
      </w:r>
      <w:proofErr w:type="spellEnd"/>
      <w:r w:rsidRPr="00461024">
        <w:rPr>
          <w:b/>
          <w:color w:val="000000" w:themeColor="text1"/>
          <w:sz w:val="24"/>
          <w:szCs w:val="24"/>
        </w:rPr>
        <w:t xml:space="preserve"> IV.18-BCGT</w:t>
      </w:r>
    </w:p>
    <w:p w14:paraId="031573BC" w14:textId="64BB42BE" w:rsidR="00486250" w:rsidRPr="00461024" w:rsidRDefault="008C6DB2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tbl>
      <w:tblPr>
        <w:tblStyle w:val="afffb"/>
        <w:tblW w:w="9072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86250" w:rsidRPr="00010FA4" w14:paraId="03F31844" w14:textId="77777777">
        <w:tc>
          <w:tcPr>
            <w:tcW w:w="9072" w:type="dxa"/>
          </w:tcPr>
          <w:p w14:paraId="6905ACFD" w14:textId="77777777" w:rsidR="00486250" w:rsidRPr="00461024" w:rsidRDefault="00D03D38">
            <w:pPr>
              <w:spacing w:before="120"/>
              <w:ind w:left="253" w:hanging="25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19CA60DF" w14:textId="77777777" w:rsidR="00486250" w:rsidRPr="00461024" w:rsidRDefault="00D03D38">
            <w:pPr>
              <w:spacing w:after="120"/>
              <w:jc w:val="center"/>
              <w:rPr>
                <w:b/>
                <w:color w:val="000000" w:themeColor="text1"/>
              </w:rPr>
            </w:pPr>
            <w:proofErr w:type="spellStart"/>
            <w:r w:rsidRPr="00461024">
              <w:rPr>
                <w:b/>
                <w:color w:val="000000" w:themeColor="text1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- </w:t>
            </w:r>
            <w:proofErr w:type="spellStart"/>
            <w:r w:rsidRPr="00461024">
              <w:rPr>
                <w:b/>
                <w:color w:val="000000" w:themeColor="text1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do - </w:t>
            </w:r>
            <w:proofErr w:type="spellStart"/>
            <w:r w:rsidRPr="00461024">
              <w:rPr>
                <w:b/>
                <w:color w:val="000000" w:themeColor="text1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</w:rPr>
              <w:t>phúc</w:t>
            </w:r>
            <w:proofErr w:type="spellEnd"/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hidden="0" allowOverlap="1" wp14:anchorId="6E9D9F25" wp14:editId="2FEF35EB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215900</wp:posOffset>
                      </wp:positionV>
                      <wp:extent cx="2052000" cy="12700"/>
                      <wp:effectExtent l="0" t="0" r="0" b="0"/>
                      <wp:wrapNone/>
                      <wp:docPr id="949" name="Straight Arrow Connector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20000" y="3780000"/>
                                <a:ext cx="205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DADD4" id="Straight Arrow Connector 949" o:spid="_x0000_s1026" type="#_x0000_t32" style="position:absolute;margin-left:140pt;margin-top:17pt;width:161.55pt;height: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"/>
                  </w:pict>
                </mc:Fallback>
              </mc:AlternateContent>
            </w:r>
          </w:p>
        </w:tc>
      </w:tr>
      <w:tr w:rsidR="00486250" w:rsidRPr="00010FA4" w14:paraId="5461F068" w14:textId="77777777">
        <w:tc>
          <w:tcPr>
            <w:tcW w:w="9072" w:type="dxa"/>
          </w:tcPr>
          <w:p w14:paraId="1FF6A699" w14:textId="77777777" w:rsidR="00486250" w:rsidRPr="00461024" w:rsidRDefault="00D03D38">
            <w:pPr>
              <w:spacing w:before="120"/>
              <w:ind w:left="253" w:hanging="253"/>
              <w:jc w:val="right"/>
              <w:rPr>
                <w:b/>
                <w:i/>
                <w:color w:val="000000" w:themeColor="text1"/>
              </w:rPr>
            </w:pPr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……………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20…</w:t>
            </w:r>
          </w:p>
        </w:tc>
      </w:tr>
    </w:tbl>
    <w:p w14:paraId="4C50A1CB" w14:textId="77777777" w:rsidR="00486250" w:rsidRPr="00461024" w:rsidRDefault="00486250">
      <w:pPr>
        <w:spacing w:before="120"/>
        <w:jc w:val="center"/>
        <w:rPr>
          <w:b/>
          <w:color w:val="000000" w:themeColor="text1"/>
        </w:rPr>
      </w:pPr>
    </w:p>
    <w:p w14:paraId="4C5BC4AF" w14:textId="77777777" w:rsidR="00486250" w:rsidRPr="00461024" w:rsidRDefault="00D03D38">
      <w:pPr>
        <w:spacing w:before="120"/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BÁO CÁO GIẢI TRÌNH CỦA TỔ CHỨC CHỦ TRÌ NHIỆM VỤ</w:t>
      </w:r>
    </w:p>
    <w:p w14:paraId="7795428A" w14:textId="77777777" w:rsidR="00486250" w:rsidRPr="00461024" w:rsidRDefault="00D03D38">
      <w:pPr>
        <w:spacing w:before="240" w:after="240"/>
        <w:jc w:val="center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Kí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ửi</w:t>
      </w:r>
      <w:proofErr w:type="spellEnd"/>
      <w:r w:rsidRPr="00461024">
        <w:rPr>
          <w:color w:val="000000" w:themeColor="text1"/>
          <w:sz w:val="26"/>
          <w:szCs w:val="26"/>
        </w:rPr>
        <w:t>: …………….</w:t>
      </w:r>
    </w:p>
    <w:p w14:paraId="3426A796" w14:textId="3EEAC802" w:rsidR="00486250" w:rsidRPr="00461024" w:rsidRDefault="00D03D38">
      <w:pPr>
        <w:spacing w:before="120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C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ứ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y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…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 xml:space="preserve">     </w:t>
      </w:r>
      <w:proofErr w:type="spellStart"/>
      <w:r w:rsidRPr="00461024">
        <w:rPr>
          <w:color w:val="000000" w:themeColor="text1"/>
          <w:sz w:val="26"/>
          <w:szCs w:val="26"/>
        </w:rPr>
        <w:t>tháng</w:t>
      </w:r>
      <w:proofErr w:type="spellEnd"/>
      <w:r w:rsidRPr="00461024">
        <w:rPr>
          <w:color w:val="000000" w:themeColor="text1"/>
          <w:sz w:val="26"/>
          <w:szCs w:val="26"/>
        </w:rPr>
        <w:t xml:space="preserve">     </w:t>
      </w:r>
      <w:proofErr w:type="spellStart"/>
      <w:r w:rsidRPr="00461024">
        <w:rPr>
          <w:color w:val="000000" w:themeColor="text1"/>
          <w:sz w:val="26"/>
          <w:szCs w:val="26"/>
        </w:rPr>
        <w:t>năm</w:t>
      </w:r>
      <w:proofErr w:type="spellEnd"/>
      <w:r w:rsidRPr="00461024">
        <w:rPr>
          <w:color w:val="000000" w:themeColor="text1"/>
          <w:sz w:val="26"/>
          <w:szCs w:val="26"/>
        </w:rPr>
        <w:t xml:space="preserve"> 20… </w:t>
      </w:r>
      <w:proofErr w:type="spellStart"/>
      <w:r w:rsidRPr="00461024">
        <w:rPr>
          <w:color w:val="000000" w:themeColor="text1"/>
          <w:sz w:val="26"/>
          <w:szCs w:val="26"/>
        </w:rPr>
        <w:t>v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ệ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ê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uyệ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a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mụ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ặ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à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khoa </w:t>
      </w:r>
      <w:proofErr w:type="spellStart"/>
      <w:r w:rsidRPr="00461024">
        <w:rPr>
          <w:color w:val="000000" w:themeColor="text1"/>
          <w:sz w:val="26"/>
          <w:szCs w:val="26"/>
        </w:rPr>
        <w:t>họ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ệ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6D5860" w:rsidRPr="00461024">
        <w:rPr>
          <w:color w:val="000000" w:themeColor="text1"/>
          <w:sz w:val="26"/>
          <w:szCs w:val="26"/>
        </w:rPr>
        <w:t>cấp</w:t>
      </w:r>
      <w:proofErr w:type="spellEnd"/>
      <w:r w:rsidR="006D5860" w:rsidRPr="00461024">
        <w:rPr>
          <w:color w:val="000000" w:themeColor="text1"/>
          <w:sz w:val="26"/>
          <w:szCs w:val="26"/>
        </w:rPr>
        <w:t xml:space="preserve"> ..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ố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ớ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>: “……………….”.</w:t>
      </w:r>
    </w:p>
    <w:p w14:paraId="49F7FE48" w14:textId="0FACB439" w:rsidR="00486250" w:rsidRPr="00461024" w:rsidRDefault="00D03D38">
      <w:pPr>
        <w:spacing w:before="120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C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ứ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y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…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 xml:space="preserve">      </w:t>
      </w:r>
      <w:proofErr w:type="spellStart"/>
      <w:r w:rsidRPr="00461024">
        <w:rPr>
          <w:color w:val="000000" w:themeColor="text1"/>
          <w:sz w:val="26"/>
          <w:szCs w:val="26"/>
        </w:rPr>
        <w:t>tháng</w:t>
      </w:r>
      <w:proofErr w:type="spellEnd"/>
      <w:r w:rsidRPr="00461024">
        <w:rPr>
          <w:color w:val="000000" w:themeColor="text1"/>
          <w:sz w:val="26"/>
          <w:szCs w:val="26"/>
        </w:rPr>
        <w:t xml:space="preserve">      </w:t>
      </w:r>
      <w:proofErr w:type="spellStart"/>
      <w:r w:rsidRPr="00461024">
        <w:rPr>
          <w:color w:val="000000" w:themeColor="text1"/>
          <w:sz w:val="26"/>
          <w:szCs w:val="26"/>
        </w:rPr>
        <w:t>năm</w:t>
      </w:r>
      <w:proofErr w:type="spellEnd"/>
      <w:r w:rsidRPr="00461024">
        <w:rPr>
          <w:color w:val="000000" w:themeColor="text1"/>
          <w:sz w:val="26"/>
          <w:szCs w:val="26"/>
        </w:rPr>
        <w:t xml:space="preserve"> 20… </w:t>
      </w:r>
      <w:proofErr w:type="spellStart"/>
      <w:r w:rsidRPr="00461024">
        <w:rPr>
          <w:color w:val="000000" w:themeColor="text1"/>
          <w:sz w:val="26"/>
          <w:szCs w:val="26"/>
        </w:rPr>
        <w:t>về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ệ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ậ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ộ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ư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ấ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color w:val="000000" w:themeColor="text1"/>
          <w:sz w:val="26"/>
          <w:szCs w:val="26"/>
        </w:rPr>
        <w:t>tuyển</w:t>
      </w:r>
      <w:proofErr w:type="spellEnd"/>
      <w:r w:rsidR="00EC58D1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EC58D1" w:rsidRPr="00461024">
        <w:rPr>
          <w:color w:val="000000" w:themeColor="text1"/>
          <w:sz w:val="26"/>
          <w:szCs w:val="26"/>
        </w:rPr>
        <w:t>chọ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c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="00F7449A" w:rsidRPr="00461024">
        <w:rPr>
          <w:color w:val="000000" w:themeColor="text1"/>
          <w:sz w:val="26"/>
          <w:szCs w:val="26"/>
        </w:rPr>
        <w:t xml:space="preserve"> KH&amp;CN </w:t>
      </w:r>
      <w:proofErr w:type="spellStart"/>
      <w:r w:rsidR="00F7449A" w:rsidRPr="00461024">
        <w:rPr>
          <w:color w:val="000000" w:themeColor="text1"/>
          <w:sz w:val="26"/>
          <w:szCs w:val="26"/>
        </w:rPr>
        <w:t>cấp</w:t>
      </w:r>
      <w:proofErr w:type="spellEnd"/>
      <w:r w:rsidR="00F7449A" w:rsidRPr="00461024">
        <w:rPr>
          <w:color w:val="000000" w:themeColor="text1"/>
          <w:sz w:val="26"/>
          <w:szCs w:val="26"/>
        </w:rPr>
        <w:t>…</w:t>
      </w:r>
      <w:r w:rsidRPr="00461024">
        <w:rPr>
          <w:color w:val="000000" w:themeColor="text1"/>
          <w:sz w:val="26"/>
          <w:szCs w:val="26"/>
        </w:rPr>
        <w:t>;</w:t>
      </w:r>
    </w:p>
    <w:p w14:paraId="49E2F35C" w14:textId="77777777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C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ứ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ả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ọ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 xml:space="preserve">      </w:t>
      </w:r>
      <w:proofErr w:type="spellStart"/>
      <w:r w:rsidRPr="00461024">
        <w:rPr>
          <w:color w:val="000000" w:themeColor="text1"/>
          <w:sz w:val="26"/>
          <w:szCs w:val="26"/>
        </w:rPr>
        <w:t>tháng</w:t>
      </w:r>
      <w:proofErr w:type="spellEnd"/>
      <w:r w:rsidRPr="00461024">
        <w:rPr>
          <w:color w:val="000000" w:themeColor="text1"/>
          <w:sz w:val="26"/>
          <w:szCs w:val="26"/>
        </w:rPr>
        <w:t xml:space="preserve">      </w:t>
      </w:r>
      <w:proofErr w:type="spellStart"/>
      <w:r w:rsidRPr="00461024">
        <w:rPr>
          <w:color w:val="000000" w:themeColor="text1"/>
          <w:sz w:val="26"/>
          <w:szCs w:val="26"/>
        </w:rPr>
        <w:t>năm</w:t>
      </w:r>
      <w:proofErr w:type="spellEnd"/>
      <w:r w:rsidRPr="00461024">
        <w:rPr>
          <w:color w:val="000000" w:themeColor="text1"/>
          <w:sz w:val="26"/>
          <w:szCs w:val="26"/>
        </w:rPr>
        <w:t xml:space="preserve"> 20…;</w:t>
      </w:r>
    </w:p>
    <w:p w14:paraId="229EFD25" w14:textId="345198B0" w:rsidR="00486250" w:rsidRPr="00461024" w:rsidRDefault="00D03D38">
      <w:pPr>
        <w:spacing w:before="120" w:after="120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bá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iệ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iế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u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giả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ý </w:t>
      </w:r>
      <w:proofErr w:type="spellStart"/>
      <w:r w:rsidRPr="00461024">
        <w:rPr>
          <w:color w:val="000000" w:themeColor="text1"/>
          <w:sz w:val="26"/>
          <w:szCs w:val="26"/>
        </w:rPr>
        <w:t>kiế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ủa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ẩ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ư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au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tbl>
      <w:tblPr>
        <w:tblStyle w:val="afffc"/>
        <w:tblW w:w="92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3722"/>
        <w:gridCol w:w="3798"/>
        <w:gridCol w:w="988"/>
      </w:tblGrid>
      <w:tr w:rsidR="00486250" w:rsidRPr="00010FA4" w14:paraId="1FB7E575" w14:textId="77777777">
        <w:trPr>
          <w:trHeight w:val="950"/>
          <w:tblHeader/>
        </w:trPr>
        <w:tc>
          <w:tcPr>
            <w:tcW w:w="706" w:type="dxa"/>
            <w:vAlign w:val="center"/>
          </w:tcPr>
          <w:p w14:paraId="48623D6C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722" w:type="dxa"/>
            <w:vAlign w:val="center"/>
          </w:tcPr>
          <w:p w14:paraId="7BDB2EEC" w14:textId="395B627E" w:rsidR="00486250" w:rsidRPr="00461024" w:rsidRDefault="00D03D38" w:rsidP="00F7449A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798" w:type="dxa"/>
            <w:vAlign w:val="center"/>
          </w:tcPr>
          <w:p w14:paraId="22A41A02" w14:textId="77777777" w:rsidR="00486250" w:rsidRPr="00461024" w:rsidRDefault="00D03D38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988" w:type="dxa"/>
            <w:vAlign w:val="center"/>
          </w:tcPr>
          <w:p w14:paraId="0C868563" w14:textId="77777777" w:rsidR="00486250" w:rsidRPr="00461024" w:rsidRDefault="00D03D38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86250" w:rsidRPr="00010FA4" w14:paraId="7B8576BB" w14:textId="77777777">
        <w:tc>
          <w:tcPr>
            <w:tcW w:w="706" w:type="dxa"/>
            <w:vAlign w:val="center"/>
          </w:tcPr>
          <w:p w14:paraId="6CEA7FB6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22" w:type="dxa"/>
            <w:vAlign w:val="bottom"/>
          </w:tcPr>
          <w:p w14:paraId="7B324A85" w14:textId="77777777" w:rsidR="00486250" w:rsidRPr="00461024" w:rsidRDefault="00D03D3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3798" w:type="dxa"/>
          </w:tcPr>
          <w:p w14:paraId="5361D59D" w14:textId="77777777" w:rsidR="00486250" w:rsidRPr="00461024" w:rsidRDefault="00486250">
            <w:pPr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8" w:type="dxa"/>
          </w:tcPr>
          <w:p w14:paraId="6B4CC744" w14:textId="77777777" w:rsidR="00486250" w:rsidRPr="00461024" w:rsidRDefault="00486250">
            <w:pPr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6B9C012F" w14:textId="77777777">
        <w:tc>
          <w:tcPr>
            <w:tcW w:w="706" w:type="dxa"/>
          </w:tcPr>
          <w:p w14:paraId="4A28EE07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722" w:type="dxa"/>
            <w:vAlign w:val="bottom"/>
          </w:tcPr>
          <w:p w14:paraId="1F405365" w14:textId="77777777" w:rsidR="00486250" w:rsidRPr="00461024" w:rsidRDefault="00D03D3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 xml:space="preserve">Ý </w:t>
            </w:r>
            <w:proofErr w:type="spellStart"/>
            <w:r w:rsidRPr="00461024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1024">
              <w:rPr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3798" w:type="dxa"/>
          </w:tcPr>
          <w:p w14:paraId="01CBFCCC" w14:textId="77777777" w:rsidR="00486250" w:rsidRPr="00461024" w:rsidRDefault="00486250">
            <w:pPr>
              <w:spacing w:line="288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8" w:type="dxa"/>
          </w:tcPr>
          <w:p w14:paraId="09ADCCF1" w14:textId="77777777" w:rsidR="00486250" w:rsidRPr="00461024" w:rsidRDefault="00486250">
            <w:pPr>
              <w:spacing w:before="120"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86250" w:rsidRPr="00010FA4" w14:paraId="1B680403" w14:textId="77777777">
        <w:tc>
          <w:tcPr>
            <w:tcW w:w="706" w:type="dxa"/>
          </w:tcPr>
          <w:p w14:paraId="5AE64B6B" w14:textId="77777777" w:rsidR="00486250" w:rsidRPr="00461024" w:rsidRDefault="00D03D38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722" w:type="dxa"/>
            <w:vAlign w:val="bottom"/>
          </w:tcPr>
          <w:p w14:paraId="4FE83364" w14:textId="77777777" w:rsidR="00486250" w:rsidRPr="00461024" w:rsidRDefault="00D03D38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3798" w:type="dxa"/>
          </w:tcPr>
          <w:p w14:paraId="1A087645" w14:textId="77777777" w:rsidR="00486250" w:rsidRPr="00461024" w:rsidRDefault="00486250">
            <w:pPr>
              <w:spacing w:line="288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8" w:type="dxa"/>
          </w:tcPr>
          <w:p w14:paraId="51AE00F8" w14:textId="77777777" w:rsidR="00486250" w:rsidRPr="00461024" w:rsidRDefault="00486250">
            <w:pPr>
              <w:spacing w:before="120" w:after="12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06E995F" w14:textId="77777777" w:rsidR="00486250" w:rsidRPr="00461024" w:rsidRDefault="00486250">
      <w:pPr>
        <w:spacing w:before="120" w:after="120"/>
        <w:ind w:left="899"/>
        <w:jc w:val="both"/>
        <w:rPr>
          <w:color w:val="000000" w:themeColor="text1"/>
        </w:rPr>
      </w:pPr>
    </w:p>
    <w:tbl>
      <w:tblPr>
        <w:tblStyle w:val="afffd"/>
        <w:tblW w:w="921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486250" w:rsidRPr="00010FA4" w14:paraId="75A5D8FE" w14:textId="77777777">
        <w:trPr>
          <w:trHeight w:val="80"/>
        </w:trPr>
        <w:tc>
          <w:tcPr>
            <w:tcW w:w="4395" w:type="dxa"/>
          </w:tcPr>
          <w:p w14:paraId="2DFE806B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CHỦ NHIỆM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VỤ</w:t>
            </w:r>
          </w:p>
          <w:p w14:paraId="1791577A" w14:textId="77777777" w:rsidR="00486250" w:rsidRPr="00461024" w:rsidRDefault="00D03D38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3DD590B1" w14:textId="77777777" w:rsidR="00486250" w:rsidRPr="00461024" w:rsidRDefault="00D03D38">
            <w:pPr>
              <w:tabs>
                <w:tab w:val="left" w:pos="60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TỔ CHỨC CHỦ TRÌ</w:t>
            </w:r>
          </w:p>
          <w:p w14:paraId="451C9C52" w14:textId="77777777" w:rsidR="00486250" w:rsidRPr="00461024" w:rsidRDefault="00D03D38">
            <w:pPr>
              <w:tabs>
                <w:tab w:val="left" w:pos="600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và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ó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dấ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86250" w:rsidRPr="00010FA4" w14:paraId="5846CE9A" w14:textId="77777777">
        <w:trPr>
          <w:trHeight w:val="80"/>
        </w:trPr>
        <w:tc>
          <w:tcPr>
            <w:tcW w:w="4395" w:type="dxa"/>
          </w:tcPr>
          <w:p w14:paraId="768274FE" w14:textId="77777777" w:rsidR="00486250" w:rsidRPr="00461024" w:rsidRDefault="004862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9" w:type="dxa"/>
          </w:tcPr>
          <w:p w14:paraId="05CF23B2" w14:textId="77777777" w:rsidR="00486250" w:rsidRPr="00461024" w:rsidRDefault="00486250">
            <w:pPr>
              <w:tabs>
                <w:tab w:val="left" w:pos="600"/>
              </w:tabs>
              <w:jc w:val="center"/>
              <w:rPr>
                <w:b/>
                <w:color w:val="000000" w:themeColor="text1"/>
              </w:rPr>
            </w:pPr>
          </w:p>
          <w:p w14:paraId="76991B08" w14:textId="77777777" w:rsidR="00486250" w:rsidRPr="00461024" w:rsidRDefault="00486250">
            <w:pPr>
              <w:tabs>
                <w:tab w:val="left" w:pos="600"/>
              </w:tabs>
              <w:jc w:val="center"/>
              <w:rPr>
                <w:b/>
                <w:color w:val="000000" w:themeColor="text1"/>
              </w:rPr>
            </w:pPr>
          </w:p>
          <w:p w14:paraId="6AAF0B06" w14:textId="77777777" w:rsidR="00486250" w:rsidRPr="00461024" w:rsidRDefault="00486250">
            <w:pPr>
              <w:tabs>
                <w:tab w:val="left" w:pos="600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14:paraId="2F70D997" w14:textId="77777777" w:rsidR="00486250" w:rsidRPr="00461024" w:rsidRDefault="00486250">
      <w:pPr>
        <w:rPr>
          <w:color w:val="000000" w:themeColor="text1"/>
        </w:rPr>
      </w:pPr>
    </w:p>
    <w:tbl>
      <w:tblPr>
        <w:tblStyle w:val="afffe"/>
        <w:tblW w:w="9062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486250" w:rsidRPr="00010FA4" w14:paraId="2FEB08E0" w14:textId="77777777" w:rsidTr="00996E29">
        <w:tc>
          <w:tcPr>
            <w:tcW w:w="9062" w:type="dxa"/>
            <w:gridSpan w:val="2"/>
          </w:tcPr>
          <w:p w14:paraId="1758420F" w14:textId="77777777" w:rsidR="00486250" w:rsidRPr="00461024" w:rsidRDefault="00D03D38">
            <w:pPr>
              <w:spacing w:before="120" w:after="120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smallCaps/>
                <w:color w:val="000000" w:themeColor="text1"/>
                <w:sz w:val="26"/>
                <w:szCs w:val="24"/>
              </w:rPr>
              <w:t>Ý KIẾN XÁC NHẬN CỦA TỔ THẨM ĐỊNH</w:t>
            </w:r>
          </w:p>
        </w:tc>
      </w:tr>
      <w:tr w:rsidR="00486250" w:rsidRPr="00010FA4" w14:paraId="72EFB463" w14:textId="77777777" w:rsidTr="00996E29">
        <w:tc>
          <w:tcPr>
            <w:tcW w:w="4531" w:type="dxa"/>
          </w:tcPr>
          <w:p w14:paraId="66C04187" w14:textId="01DE4B5A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diệ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ội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449A" w:rsidRPr="00461024">
              <w:rPr>
                <w:b/>
                <w:color w:val="000000" w:themeColor="text1"/>
                <w:sz w:val="24"/>
                <w:szCs w:val="24"/>
              </w:rPr>
              <w:t>tuyển</w:t>
            </w:r>
            <w:proofErr w:type="spellEnd"/>
            <w:r w:rsidR="00F7449A"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449A" w:rsidRPr="00461024">
              <w:rPr>
                <w:b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a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gia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ịnh</w:t>
            </w:r>
            <w:proofErr w:type="spellEnd"/>
          </w:p>
          <w:p w14:paraId="789ED52C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0064DFDD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phiên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họp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ổ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thẩm</w:t>
            </w:r>
            <w:proofErr w:type="spellEnd"/>
            <w:r w:rsidRPr="0046102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4"/>
                <w:szCs w:val="24"/>
              </w:rPr>
              <w:t>định</w:t>
            </w:r>
            <w:proofErr w:type="spellEnd"/>
          </w:p>
          <w:p w14:paraId="38ECE3E6" w14:textId="77777777" w:rsidR="00486250" w:rsidRPr="00461024" w:rsidRDefault="00D03D38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36D8A978" w14:textId="77777777" w:rsidR="00486250" w:rsidRPr="00461024" w:rsidRDefault="00486250">
      <w:pPr>
        <w:rPr>
          <w:color w:val="000000" w:themeColor="text1"/>
        </w:rPr>
      </w:pPr>
    </w:p>
    <w:p w14:paraId="30EA345D" w14:textId="77777777" w:rsidR="00486250" w:rsidRPr="00461024" w:rsidRDefault="00D03D38">
      <w:pPr>
        <w:keepNext/>
        <w:jc w:val="right"/>
        <w:rPr>
          <w:b/>
          <w:color w:val="000000" w:themeColor="text1"/>
          <w:sz w:val="24"/>
          <w:szCs w:val="24"/>
        </w:rPr>
      </w:pPr>
      <w:r w:rsidRPr="00461024">
        <w:rPr>
          <w:color w:val="000000" w:themeColor="text1"/>
        </w:rPr>
        <w:br w:type="page"/>
      </w:r>
      <w:proofErr w:type="spellStart"/>
      <w:r w:rsidRPr="00461024">
        <w:rPr>
          <w:b/>
          <w:color w:val="000000" w:themeColor="text1"/>
          <w:sz w:val="26"/>
          <w:szCs w:val="26"/>
        </w:rPr>
        <w:lastRenderedPageBreak/>
        <w:t>Mẫu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IV.19-</w:t>
      </w:r>
      <w:proofErr w:type="gramStart"/>
      <w:r w:rsidRPr="00461024">
        <w:rPr>
          <w:b/>
          <w:color w:val="000000" w:themeColor="text1"/>
          <w:sz w:val="26"/>
          <w:szCs w:val="26"/>
        </w:rPr>
        <w:t>QĐ.KQTC</w:t>
      </w:r>
      <w:proofErr w:type="gramEnd"/>
    </w:p>
    <w:p w14:paraId="23E7B079" w14:textId="31F216E1" w:rsidR="00486250" w:rsidRPr="00461024" w:rsidRDefault="008C6DB2">
      <w:pPr>
        <w:jc w:val="right"/>
        <w:rPr>
          <w:color w:val="000000" w:themeColor="text1"/>
          <w:sz w:val="24"/>
          <w:szCs w:val="24"/>
        </w:rPr>
      </w:pPr>
      <w:r w:rsidRPr="00461024">
        <w:rPr>
          <w:color w:val="000000" w:themeColor="text1"/>
          <w:sz w:val="24"/>
          <w:szCs w:val="24"/>
        </w:rPr>
        <w:t>09/2024/</w:t>
      </w:r>
      <w:r w:rsidR="00D03D38" w:rsidRPr="00461024">
        <w:rPr>
          <w:color w:val="000000" w:themeColor="text1"/>
          <w:sz w:val="24"/>
          <w:szCs w:val="24"/>
        </w:rPr>
        <w:t>TT-BKHCN</w:t>
      </w:r>
    </w:p>
    <w:p w14:paraId="0A69DFE3" w14:textId="77777777" w:rsidR="00486250" w:rsidRPr="00461024" w:rsidRDefault="00486250">
      <w:pPr>
        <w:jc w:val="right"/>
        <w:rPr>
          <w:color w:val="000000" w:themeColor="text1"/>
          <w:sz w:val="26"/>
          <w:szCs w:val="26"/>
        </w:rPr>
      </w:pPr>
    </w:p>
    <w:tbl>
      <w:tblPr>
        <w:tblStyle w:val="affff"/>
        <w:tblW w:w="10916" w:type="dxa"/>
        <w:tblInd w:w="-682" w:type="dxa"/>
        <w:tblLayout w:type="fixed"/>
        <w:tblLook w:val="0000" w:firstRow="0" w:lastRow="0" w:firstColumn="0" w:lastColumn="0" w:noHBand="0" w:noVBand="0"/>
      </w:tblPr>
      <w:tblGrid>
        <w:gridCol w:w="4934"/>
        <w:gridCol w:w="5982"/>
      </w:tblGrid>
      <w:tr w:rsidR="00486250" w:rsidRPr="00010FA4" w14:paraId="20472094" w14:textId="77777777">
        <w:tc>
          <w:tcPr>
            <w:tcW w:w="4934" w:type="dxa"/>
          </w:tcPr>
          <w:p w14:paraId="1ABEB759" w14:textId="5D183E92" w:rsidR="00486250" w:rsidRPr="00461024" w:rsidRDefault="00F7449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ỦY BAN NHÂN DÂN CẤP TỈNH HOẶC CƠ QUAN, ĐƠN VỊ ĐƯỢC PHÂN CẤP/ ỦY QUYỀN</w:t>
            </w:r>
          </w:p>
        </w:tc>
        <w:tc>
          <w:tcPr>
            <w:tcW w:w="5983" w:type="dxa"/>
          </w:tcPr>
          <w:p w14:paraId="218C876F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27346659" w14:textId="77777777" w:rsidR="00486250" w:rsidRPr="00461024" w:rsidRDefault="00D03D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</w:tc>
      </w:tr>
      <w:tr w:rsidR="00486250" w:rsidRPr="00010FA4" w14:paraId="57A8125E" w14:textId="77777777">
        <w:tc>
          <w:tcPr>
            <w:tcW w:w="4934" w:type="dxa"/>
          </w:tcPr>
          <w:p w14:paraId="63B982BD" w14:textId="06254FB8" w:rsidR="00486250" w:rsidRPr="00461024" w:rsidRDefault="00F7449A">
            <w:pPr>
              <w:spacing w:before="240"/>
              <w:jc w:val="center"/>
              <w:rPr>
                <w:color w:val="000000" w:themeColor="text1"/>
                <w:sz w:val="26"/>
                <w:szCs w:val="26"/>
              </w:rPr>
            </w:pP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hidden="0" allowOverlap="1" wp14:anchorId="06F44C5F" wp14:editId="414F80E3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5240</wp:posOffset>
                      </wp:positionV>
                      <wp:extent cx="1220470" cy="12700"/>
                      <wp:effectExtent l="0" t="0" r="17780" b="25400"/>
                      <wp:wrapNone/>
                      <wp:docPr id="950" name="Straight Arrow Connector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047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3B407" id="Straight Arrow Connector 950" o:spid="_x0000_s1026" type="#_x0000_t32" style="position:absolute;margin-left:73.35pt;margin-top:1.2pt;width:96.1pt;height: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"/>
                  </w:pict>
                </mc:Fallback>
              </mc:AlternateContent>
            </w:r>
            <w:proofErr w:type="spellStart"/>
            <w:r w:rsidR="00D03D38" w:rsidRPr="00461024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D03D38" w:rsidRPr="00461024">
              <w:rPr>
                <w:color w:val="000000" w:themeColor="text1"/>
                <w:sz w:val="26"/>
                <w:szCs w:val="26"/>
              </w:rPr>
              <w:t xml:space="preserve">: </w:t>
            </w:r>
            <w:r w:rsidR="00D03D38" w:rsidRPr="00461024">
              <w:rPr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="00D03D38" w:rsidRPr="00461024">
              <w:rPr>
                <w:color w:val="000000" w:themeColor="text1"/>
                <w:sz w:val="26"/>
                <w:szCs w:val="26"/>
              </w:rPr>
              <w:t>/QĐ-…….</w:t>
            </w:r>
          </w:p>
        </w:tc>
        <w:tc>
          <w:tcPr>
            <w:tcW w:w="5983" w:type="dxa"/>
          </w:tcPr>
          <w:p w14:paraId="5ED9769B" w14:textId="77777777" w:rsidR="00486250" w:rsidRPr="00461024" w:rsidRDefault="00D03D38">
            <w:pPr>
              <w:spacing w:before="2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Hà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    </w:t>
            </w:r>
            <w:proofErr w:type="spellStart"/>
            <w:r w:rsidRPr="00461024">
              <w:rPr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461024">
              <w:rPr>
                <w:i/>
                <w:color w:val="000000" w:themeColor="text1"/>
                <w:sz w:val="26"/>
                <w:szCs w:val="26"/>
              </w:rPr>
              <w:t xml:space="preserve"> 20…</w:t>
            </w:r>
            <w:r w:rsidRPr="0046102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hidden="0" allowOverlap="1" wp14:anchorId="7730B3CC" wp14:editId="226E96D7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5400</wp:posOffset>
                      </wp:positionV>
                      <wp:extent cx="1979930" cy="12700"/>
                      <wp:effectExtent l="0" t="0" r="0" b="0"/>
                      <wp:wrapNone/>
                      <wp:docPr id="951" name="Straight Arrow Connector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56035" y="378000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51E4AB" id="Straight Arrow Connector 951" o:spid="_x0000_s1026" type="#_x0000_t32" style="position:absolute;margin-left:61pt;margin-top:2pt;width:155.9pt;height: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"/>
                  </w:pict>
                </mc:Fallback>
              </mc:AlternateContent>
            </w:r>
          </w:p>
        </w:tc>
      </w:tr>
    </w:tbl>
    <w:p w14:paraId="65D575DD" w14:textId="77777777" w:rsidR="00486250" w:rsidRPr="00461024" w:rsidRDefault="00D03D38">
      <w:pPr>
        <w:spacing w:before="480" w:after="120"/>
        <w:jc w:val="center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>QUYẾT ĐỊNH</w:t>
      </w:r>
    </w:p>
    <w:p w14:paraId="491797B2" w14:textId="0E78FC40" w:rsidR="00486250" w:rsidRPr="00461024" w:rsidRDefault="00D03D38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 w:rsidRPr="00461024">
        <w:rPr>
          <w:b/>
          <w:color w:val="000000" w:themeColor="text1"/>
          <w:sz w:val="26"/>
          <w:szCs w:val="26"/>
        </w:rPr>
        <w:t>Về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iệ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ê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duyệt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ổ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hủ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rì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b/>
          <w:color w:val="000000" w:themeColor="text1"/>
          <w:sz w:val="26"/>
          <w:szCs w:val="26"/>
        </w:rPr>
        <w:t>chủ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b/>
          <w:color w:val="000000" w:themeColor="text1"/>
          <w:sz w:val="26"/>
          <w:szCs w:val="26"/>
        </w:rPr>
        <w:t>kinh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phí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b/>
          <w:color w:val="000000" w:themeColor="text1"/>
          <w:sz w:val="26"/>
          <w:szCs w:val="26"/>
        </w:rPr>
        <w:t>phươ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ứ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khoá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chi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ời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gia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thự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hiện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hiệ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ụ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khoa </w:t>
      </w:r>
      <w:proofErr w:type="spellStart"/>
      <w:r w:rsidRPr="00461024">
        <w:rPr>
          <w:b/>
          <w:color w:val="000000" w:themeColor="text1"/>
          <w:sz w:val="26"/>
          <w:szCs w:val="26"/>
        </w:rPr>
        <w:t>học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và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công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b/>
          <w:color w:val="000000" w:themeColor="text1"/>
          <w:sz w:val="26"/>
          <w:szCs w:val="26"/>
        </w:rPr>
        <w:t>nghệ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6D5860" w:rsidRPr="00461024">
        <w:rPr>
          <w:b/>
          <w:color w:val="000000" w:themeColor="text1"/>
          <w:sz w:val="26"/>
          <w:szCs w:val="26"/>
        </w:rPr>
        <w:t>cấp</w:t>
      </w:r>
      <w:proofErr w:type="spellEnd"/>
      <w:r w:rsidR="006D5860" w:rsidRPr="00461024">
        <w:rPr>
          <w:b/>
          <w:color w:val="000000" w:themeColor="text1"/>
          <w:sz w:val="26"/>
          <w:szCs w:val="26"/>
        </w:rPr>
        <w:t xml:space="preserve"> ...</w:t>
      </w:r>
      <w:r w:rsidRPr="00461024">
        <w:rPr>
          <w:b/>
          <w:color w:val="000000" w:themeColor="text1"/>
          <w:sz w:val="26"/>
          <w:szCs w:val="26"/>
        </w:rPr>
        <w:t xml:space="preserve">… </w:t>
      </w:r>
      <w:proofErr w:type="spellStart"/>
      <w:r w:rsidRPr="00461024">
        <w:rPr>
          <w:b/>
          <w:color w:val="000000" w:themeColor="text1"/>
          <w:sz w:val="26"/>
          <w:szCs w:val="26"/>
        </w:rPr>
        <w:t>năm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20....</w:t>
      </w:r>
    </w:p>
    <w:p w14:paraId="29235D89" w14:textId="77777777" w:rsidR="00486250" w:rsidRPr="00461024" w:rsidRDefault="00D03D38">
      <w:pPr>
        <w:tabs>
          <w:tab w:val="center" w:pos="4536"/>
          <w:tab w:val="right" w:pos="9072"/>
        </w:tabs>
        <w:spacing w:after="120"/>
        <w:rPr>
          <w:b/>
          <w:color w:val="000000" w:themeColor="text1"/>
          <w:sz w:val="26"/>
          <w:szCs w:val="26"/>
        </w:rPr>
      </w:pPr>
      <w:r w:rsidRPr="00461024">
        <w:rPr>
          <w:b/>
          <w:color w:val="000000" w:themeColor="text1"/>
          <w:sz w:val="26"/>
          <w:szCs w:val="26"/>
        </w:rPr>
        <w:tab/>
      </w:r>
      <w:r w:rsidRPr="00461024">
        <w:rPr>
          <w:b/>
          <w:color w:val="000000" w:themeColor="text1"/>
          <w:sz w:val="26"/>
          <w:szCs w:val="26"/>
        </w:rPr>
        <w:tab/>
      </w:r>
      <w:r w:rsidRPr="004610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079D8828" wp14:editId="417D1609">
                <wp:simplePos x="0" y="0"/>
                <wp:positionH relativeFrom="column">
                  <wp:posOffset>2159000</wp:posOffset>
                </wp:positionH>
                <wp:positionV relativeFrom="paragraph">
                  <wp:posOffset>114300</wp:posOffset>
                </wp:positionV>
                <wp:extent cx="1608480" cy="12700"/>
                <wp:effectExtent l="0" t="0" r="0" b="0"/>
                <wp:wrapNone/>
                <wp:docPr id="952" name="Straight Arrow Connector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1760" y="3780000"/>
                          <a:ext cx="1608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D28AC" id="Straight Arrow Connector 952" o:spid="_x0000_s1026" type="#_x0000_t32" style="position:absolute;margin-left:170pt;margin-top:9pt;width:126.65pt;height: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"/>
            </w:pict>
          </mc:Fallback>
        </mc:AlternateContent>
      </w:r>
    </w:p>
    <w:p w14:paraId="4CC80A64" w14:textId="3E26BDAE" w:rsidR="00486250" w:rsidRPr="00461024" w:rsidRDefault="00D03D38">
      <w:pPr>
        <w:keepNext/>
        <w:tabs>
          <w:tab w:val="center" w:pos="4680"/>
          <w:tab w:val="right" w:pos="9360"/>
        </w:tabs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ỦY BAN NHÂN DÂN TỈNH/TP….</w:t>
      </w:r>
      <w:r w:rsidRPr="00461024">
        <w:rPr>
          <w:b/>
          <w:color w:val="000000" w:themeColor="text1"/>
          <w:sz w:val="26"/>
          <w:szCs w:val="26"/>
          <w:vertAlign w:val="superscript"/>
        </w:rPr>
        <w:footnoteReference w:id="15"/>
      </w:r>
    </w:p>
    <w:p w14:paraId="31436BF4" w14:textId="77777777" w:rsidR="00486250" w:rsidRPr="00461024" w:rsidRDefault="00486250">
      <w:pPr>
        <w:keepNext/>
        <w:tabs>
          <w:tab w:val="center" w:pos="4680"/>
          <w:tab w:val="right" w:pos="9360"/>
        </w:tabs>
        <w:ind w:firstLine="810"/>
        <w:jc w:val="both"/>
        <w:rPr>
          <w:i/>
          <w:color w:val="000000" w:themeColor="text1"/>
        </w:rPr>
      </w:pPr>
    </w:p>
    <w:p w14:paraId="02915061" w14:textId="3D93AAA2" w:rsidR="00486250" w:rsidRPr="00461024" w:rsidRDefault="00D03D38" w:rsidP="00461024">
      <w:pPr>
        <w:keepNext/>
        <w:tabs>
          <w:tab w:val="center" w:pos="4680"/>
          <w:tab w:val="right" w:pos="9360"/>
        </w:tabs>
        <w:ind w:firstLine="709"/>
        <w:jc w:val="both"/>
        <w:rPr>
          <w:i/>
          <w:color w:val="000000" w:themeColor="text1"/>
        </w:rPr>
      </w:pPr>
      <w:proofErr w:type="spellStart"/>
      <w:r w:rsidRPr="00461024">
        <w:rPr>
          <w:i/>
          <w:color w:val="000000" w:themeColor="text1"/>
        </w:rPr>
        <w:t>Căn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ứ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Luật</w:t>
      </w:r>
      <w:proofErr w:type="spellEnd"/>
      <w:r w:rsidRPr="00461024">
        <w:rPr>
          <w:i/>
          <w:color w:val="000000" w:themeColor="text1"/>
        </w:rPr>
        <w:t xml:space="preserve"> </w:t>
      </w:r>
      <w:r w:rsidR="00FA7E26" w:rsidRPr="00461024">
        <w:rPr>
          <w:i/>
          <w:color w:val="000000" w:themeColor="text1"/>
        </w:rPr>
        <w:t>k</w:t>
      </w:r>
      <w:r w:rsidRPr="00461024">
        <w:rPr>
          <w:i/>
          <w:color w:val="000000" w:themeColor="text1"/>
        </w:rPr>
        <w:t xml:space="preserve">hoa </w:t>
      </w:r>
      <w:proofErr w:type="spellStart"/>
      <w:r w:rsidRPr="00461024">
        <w:rPr>
          <w:i/>
          <w:color w:val="000000" w:themeColor="text1"/>
        </w:rPr>
        <w:t>học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và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="00FA7E26" w:rsidRPr="00461024">
        <w:rPr>
          <w:i/>
          <w:color w:val="000000" w:themeColor="text1"/>
        </w:rPr>
        <w:t>c</w:t>
      </w:r>
      <w:r w:rsidRPr="00461024">
        <w:rPr>
          <w:i/>
          <w:color w:val="000000" w:themeColor="text1"/>
        </w:rPr>
        <w:t>ông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nghệ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năm</w:t>
      </w:r>
      <w:proofErr w:type="spellEnd"/>
      <w:r w:rsidRPr="00461024">
        <w:rPr>
          <w:i/>
          <w:color w:val="000000" w:themeColor="text1"/>
        </w:rPr>
        <w:t xml:space="preserve"> 2013;</w:t>
      </w:r>
    </w:p>
    <w:p w14:paraId="1BC53976" w14:textId="77777777" w:rsidR="00486250" w:rsidRPr="00461024" w:rsidRDefault="00D03D38">
      <w:pPr>
        <w:keepNext/>
        <w:ind w:firstLine="720"/>
        <w:jc w:val="both"/>
        <w:rPr>
          <w:i/>
          <w:color w:val="000000" w:themeColor="text1"/>
        </w:rPr>
      </w:pPr>
      <w:proofErr w:type="spellStart"/>
      <w:r w:rsidRPr="00461024">
        <w:rPr>
          <w:i/>
          <w:color w:val="000000" w:themeColor="text1"/>
        </w:rPr>
        <w:t>Căn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ứ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Nghị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định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số</w:t>
      </w:r>
      <w:proofErr w:type="spellEnd"/>
      <w:r w:rsidRPr="00461024">
        <w:rPr>
          <w:i/>
          <w:color w:val="000000" w:themeColor="text1"/>
        </w:rPr>
        <w:t xml:space="preserve"> 08/2014/NĐ-CP </w:t>
      </w:r>
      <w:proofErr w:type="spellStart"/>
      <w:r w:rsidRPr="00461024">
        <w:rPr>
          <w:i/>
          <w:color w:val="000000" w:themeColor="text1"/>
        </w:rPr>
        <w:t>ngày</w:t>
      </w:r>
      <w:proofErr w:type="spellEnd"/>
      <w:r w:rsidRPr="00461024">
        <w:rPr>
          <w:i/>
          <w:color w:val="000000" w:themeColor="text1"/>
        </w:rPr>
        <w:t xml:space="preserve"> 27 </w:t>
      </w:r>
      <w:proofErr w:type="spellStart"/>
      <w:r w:rsidRPr="00461024">
        <w:rPr>
          <w:i/>
          <w:color w:val="000000" w:themeColor="text1"/>
        </w:rPr>
        <w:t>tháng</w:t>
      </w:r>
      <w:proofErr w:type="spellEnd"/>
      <w:r w:rsidRPr="00461024">
        <w:rPr>
          <w:i/>
          <w:color w:val="000000" w:themeColor="text1"/>
        </w:rPr>
        <w:t xml:space="preserve"> 01 </w:t>
      </w:r>
      <w:proofErr w:type="spellStart"/>
      <w:r w:rsidRPr="00461024">
        <w:rPr>
          <w:i/>
          <w:color w:val="000000" w:themeColor="text1"/>
        </w:rPr>
        <w:t>năm</w:t>
      </w:r>
      <w:proofErr w:type="spellEnd"/>
      <w:r w:rsidRPr="00461024">
        <w:rPr>
          <w:i/>
          <w:color w:val="000000" w:themeColor="text1"/>
        </w:rPr>
        <w:t xml:space="preserve"> 2014 </w:t>
      </w:r>
      <w:proofErr w:type="spellStart"/>
      <w:r w:rsidRPr="00461024">
        <w:rPr>
          <w:i/>
          <w:color w:val="000000" w:themeColor="text1"/>
        </w:rPr>
        <w:t>của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hính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phủ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quy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định</w:t>
      </w:r>
      <w:proofErr w:type="spellEnd"/>
      <w:r w:rsidRPr="00461024">
        <w:rPr>
          <w:i/>
          <w:color w:val="000000" w:themeColor="text1"/>
        </w:rPr>
        <w:t xml:space="preserve"> chi </w:t>
      </w:r>
      <w:proofErr w:type="spellStart"/>
      <w:r w:rsidRPr="00461024">
        <w:rPr>
          <w:i/>
          <w:color w:val="000000" w:themeColor="text1"/>
        </w:rPr>
        <w:t>tiết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và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hướng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dẫn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thi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hành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một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số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điều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ủa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Luật</w:t>
      </w:r>
      <w:proofErr w:type="spellEnd"/>
      <w:r w:rsidRPr="00461024">
        <w:rPr>
          <w:i/>
          <w:color w:val="000000" w:themeColor="text1"/>
        </w:rPr>
        <w:t xml:space="preserve"> khoa </w:t>
      </w:r>
      <w:proofErr w:type="spellStart"/>
      <w:r w:rsidRPr="00461024">
        <w:rPr>
          <w:i/>
          <w:color w:val="000000" w:themeColor="text1"/>
        </w:rPr>
        <w:t>học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và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ông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nghệ</w:t>
      </w:r>
      <w:proofErr w:type="spellEnd"/>
      <w:r w:rsidRPr="00461024">
        <w:rPr>
          <w:i/>
          <w:color w:val="000000" w:themeColor="text1"/>
        </w:rPr>
        <w:t>;</w:t>
      </w:r>
    </w:p>
    <w:p w14:paraId="783A1B63" w14:textId="7D9F79D5" w:rsidR="00486250" w:rsidRPr="00461024" w:rsidRDefault="00D03D38">
      <w:pPr>
        <w:keepNext/>
        <w:ind w:firstLine="720"/>
        <w:jc w:val="both"/>
        <w:rPr>
          <w:i/>
          <w:color w:val="000000" w:themeColor="text1"/>
        </w:rPr>
      </w:pPr>
      <w:proofErr w:type="spellStart"/>
      <w:r w:rsidRPr="00461024">
        <w:rPr>
          <w:i/>
          <w:color w:val="000000" w:themeColor="text1"/>
        </w:rPr>
        <w:t>Căn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ứ</w:t>
      </w:r>
      <w:proofErr w:type="spellEnd"/>
      <w:r w:rsidRPr="00461024">
        <w:rPr>
          <w:i/>
          <w:color w:val="000000" w:themeColor="text1"/>
        </w:rPr>
        <w:t xml:space="preserve"> ……………………</w:t>
      </w:r>
      <w:r w:rsidR="00C627D2"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quy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định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hức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năng</w:t>
      </w:r>
      <w:proofErr w:type="spellEnd"/>
      <w:r w:rsidRPr="00461024">
        <w:rPr>
          <w:i/>
          <w:color w:val="000000" w:themeColor="text1"/>
        </w:rPr>
        <w:t xml:space="preserve">, </w:t>
      </w:r>
      <w:proofErr w:type="spellStart"/>
      <w:r w:rsidRPr="00461024">
        <w:rPr>
          <w:i/>
          <w:color w:val="000000" w:themeColor="text1"/>
        </w:rPr>
        <w:t>nhiệm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vụ</w:t>
      </w:r>
      <w:proofErr w:type="spellEnd"/>
      <w:r w:rsidRPr="00461024">
        <w:rPr>
          <w:i/>
          <w:color w:val="000000" w:themeColor="text1"/>
        </w:rPr>
        <w:t xml:space="preserve">, </w:t>
      </w:r>
      <w:proofErr w:type="spellStart"/>
      <w:r w:rsidRPr="00461024">
        <w:rPr>
          <w:i/>
          <w:color w:val="000000" w:themeColor="text1"/>
        </w:rPr>
        <w:t>quyền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hạn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và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ơ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ấu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tổ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hức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ủa</w:t>
      </w:r>
      <w:proofErr w:type="spellEnd"/>
      <w:r w:rsidRPr="00461024">
        <w:rPr>
          <w:i/>
          <w:color w:val="000000" w:themeColor="text1"/>
        </w:rPr>
        <w:t xml:space="preserve"> …</w:t>
      </w:r>
      <w:proofErr w:type="gramStart"/>
      <w:r w:rsidRPr="00461024">
        <w:rPr>
          <w:i/>
          <w:color w:val="000000" w:themeColor="text1"/>
        </w:rPr>
        <w:t>…..</w:t>
      </w:r>
      <w:proofErr w:type="gramEnd"/>
      <w:r w:rsidRPr="00461024">
        <w:rPr>
          <w:i/>
          <w:color w:val="000000" w:themeColor="text1"/>
        </w:rPr>
        <w:t>(</w:t>
      </w:r>
      <w:proofErr w:type="spellStart"/>
      <w:r w:rsidRPr="00461024">
        <w:rPr>
          <w:i/>
          <w:color w:val="000000" w:themeColor="text1"/>
        </w:rPr>
        <w:t>cơ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quan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hủ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quản</w:t>
      </w:r>
      <w:proofErr w:type="spellEnd"/>
      <w:r w:rsidRPr="00461024">
        <w:rPr>
          <w:i/>
          <w:color w:val="000000" w:themeColor="text1"/>
        </w:rPr>
        <w:t>);</w:t>
      </w:r>
    </w:p>
    <w:p w14:paraId="6839ACA8" w14:textId="77777777" w:rsidR="00486250" w:rsidRPr="00461024" w:rsidRDefault="00D03D38">
      <w:pPr>
        <w:keepNext/>
        <w:ind w:firstLine="720"/>
        <w:jc w:val="both"/>
        <w:rPr>
          <w:i/>
          <w:color w:val="000000" w:themeColor="text1"/>
        </w:rPr>
      </w:pPr>
      <w:proofErr w:type="spellStart"/>
      <w:r w:rsidRPr="00461024">
        <w:rPr>
          <w:i/>
          <w:color w:val="000000" w:themeColor="text1"/>
        </w:rPr>
        <w:t>Căn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ứ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Thông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tư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số</w:t>
      </w:r>
      <w:proofErr w:type="spellEnd"/>
      <w:r w:rsidRPr="00461024">
        <w:rPr>
          <w:i/>
          <w:color w:val="000000" w:themeColor="text1"/>
        </w:rPr>
        <w:t xml:space="preserve"> …/2024/TT-BKHCN </w:t>
      </w:r>
      <w:proofErr w:type="spellStart"/>
      <w:r w:rsidRPr="00461024">
        <w:rPr>
          <w:i/>
          <w:color w:val="000000" w:themeColor="text1"/>
        </w:rPr>
        <w:t>ngày</w:t>
      </w:r>
      <w:proofErr w:type="spellEnd"/>
      <w:r w:rsidRPr="00461024">
        <w:rPr>
          <w:i/>
          <w:color w:val="000000" w:themeColor="text1"/>
        </w:rPr>
        <w:t xml:space="preserve"> ………</w:t>
      </w:r>
      <w:proofErr w:type="gramStart"/>
      <w:r w:rsidRPr="00461024">
        <w:rPr>
          <w:i/>
          <w:color w:val="000000" w:themeColor="text1"/>
        </w:rPr>
        <w:t>…..</w:t>
      </w:r>
      <w:proofErr w:type="gram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ủa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Bô</w:t>
      </w:r>
      <w:proofErr w:type="spellEnd"/>
      <w:r w:rsidRPr="00461024">
        <w:rPr>
          <w:i/>
          <w:color w:val="000000" w:themeColor="text1"/>
        </w:rPr>
        <w:t xml:space="preserve">̣ </w:t>
      </w:r>
      <w:proofErr w:type="spellStart"/>
      <w:r w:rsidRPr="00461024">
        <w:rPr>
          <w:i/>
          <w:color w:val="000000" w:themeColor="text1"/>
        </w:rPr>
        <w:t>trưởng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Bô</w:t>
      </w:r>
      <w:proofErr w:type="spellEnd"/>
      <w:r w:rsidRPr="00461024">
        <w:rPr>
          <w:i/>
          <w:color w:val="000000" w:themeColor="text1"/>
        </w:rPr>
        <w:t xml:space="preserve">̣ Khoa </w:t>
      </w:r>
      <w:proofErr w:type="spellStart"/>
      <w:r w:rsidRPr="00461024">
        <w:rPr>
          <w:i/>
          <w:color w:val="000000" w:themeColor="text1"/>
        </w:rPr>
        <w:t>học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va</w:t>
      </w:r>
      <w:proofErr w:type="spellEnd"/>
      <w:r w:rsidRPr="00461024">
        <w:rPr>
          <w:i/>
          <w:color w:val="000000" w:themeColor="text1"/>
        </w:rPr>
        <w:t xml:space="preserve">̀ </w:t>
      </w:r>
      <w:proofErr w:type="spellStart"/>
      <w:r w:rsidRPr="00461024">
        <w:rPr>
          <w:i/>
          <w:color w:val="000000" w:themeColor="text1"/>
        </w:rPr>
        <w:t>Công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nghê</w:t>
      </w:r>
      <w:proofErr w:type="spellEnd"/>
      <w:r w:rsidRPr="00461024">
        <w:rPr>
          <w:i/>
          <w:color w:val="000000" w:themeColor="text1"/>
        </w:rPr>
        <w:t>̣ ……………;</w:t>
      </w:r>
    </w:p>
    <w:p w14:paraId="07A1A770" w14:textId="600F0320" w:rsidR="00486250" w:rsidRPr="00461024" w:rsidRDefault="00D03D38">
      <w:pPr>
        <w:keepNext/>
        <w:ind w:firstLine="720"/>
        <w:jc w:val="both"/>
        <w:rPr>
          <w:i/>
          <w:color w:val="000000" w:themeColor="text1"/>
        </w:rPr>
      </w:pPr>
      <w:proofErr w:type="spellStart"/>
      <w:r w:rsidRPr="00461024">
        <w:rPr>
          <w:i/>
          <w:color w:val="000000" w:themeColor="text1"/>
        </w:rPr>
        <w:t>Căn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ứ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="00F7449A" w:rsidRPr="00461024">
        <w:rPr>
          <w:i/>
          <w:color w:val="000000" w:themeColor="text1"/>
        </w:rPr>
        <w:t>kết</w:t>
      </w:r>
      <w:proofErr w:type="spellEnd"/>
      <w:r w:rsidR="00F7449A" w:rsidRPr="00461024">
        <w:rPr>
          <w:i/>
          <w:color w:val="000000" w:themeColor="text1"/>
        </w:rPr>
        <w:t xml:space="preserve"> </w:t>
      </w:r>
      <w:proofErr w:type="spellStart"/>
      <w:r w:rsidR="00F7449A" w:rsidRPr="00461024">
        <w:rPr>
          <w:i/>
          <w:color w:val="000000" w:themeColor="text1"/>
        </w:rPr>
        <w:t>quả</w:t>
      </w:r>
      <w:proofErr w:type="spellEnd"/>
      <w:r w:rsidR="00F7449A" w:rsidRPr="00461024">
        <w:rPr>
          <w:i/>
          <w:color w:val="000000" w:themeColor="text1"/>
        </w:rPr>
        <w:t xml:space="preserve"> </w:t>
      </w:r>
      <w:proofErr w:type="spellStart"/>
      <w:r w:rsidR="00F7449A" w:rsidRPr="00461024">
        <w:rPr>
          <w:i/>
          <w:color w:val="000000" w:themeColor="text1"/>
        </w:rPr>
        <w:t>làm</w:t>
      </w:r>
      <w:proofErr w:type="spellEnd"/>
      <w:r w:rsidR="00F7449A" w:rsidRPr="00461024">
        <w:rPr>
          <w:i/>
          <w:color w:val="000000" w:themeColor="text1"/>
        </w:rPr>
        <w:t xml:space="preserve"> </w:t>
      </w:r>
      <w:proofErr w:type="spellStart"/>
      <w:r w:rsidR="00F7449A" w:rsidRPr="00461024">
        <w:rPr>
          <w:i/>
          <w:color w:val="000000" w:themeColor="text1"/>
        </w:rPr>
        <w:t>việc</w:t>
      </w:r>
      <w:proofErr w:type="spellEnd"/>
      <w:r w:rsidR="00F7449A" w:rsidRPr="00461024">
        <w:rPr>
          <w:i/>
          <w:color w:val="000000" w:themeColor="text1"/>
        </w:rPr>
        <w:t xml:space="preserve"> </w:t>
      </w:r>
      <w:proofErr w:type="spellStart"/>
      <w:r w:rsidR="00F7449A" w:rsidRPr="00461024">
        <w:rPr>
          <w:i/>
          <w:color w:val="000000" w:themeColor="text1"/>
        </w:rPr>
        <w:t>của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Hội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đồng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tư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vấn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xác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định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nhiệm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vụ</w:t>
      </w:r>
      <w:proofErr w:type="spellEnd"/>
      <w:r w:rsidRPr="00461024">
        <w:rPr>
          <w:i/>
          <w:color w:val="000000" w:themeColor="text1"/>
        </w:rPr>
        <w:t xml:space="preserve"> khoa </w:t>
      </w:r>
      <w:proofErr w:type="spellStart"/>
      <w:r w:rsidRPr="00461024">
        <w:rPr>
          <w:i/>
          <w:color w:val="000000" w:themeColor="text1"/>
        </w:rPr>
        <w:t>học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và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ông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nghệ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="006D5860" w:rsidRPr="00461024">
        <w:rPr>
          <w:i/>
          <w:color w:val="000000" w:themeColor="text1"/>
        </w:rPr>
        <w:t>cấp</w:t>
      </w:r>
      <w:proofErr w:type="spellEnd"/>
      <w:r w:rsidR="007A1BFF" w:rsidRPr="00461024">
        <w:rPr>
          <w:i/>
          <w:color w:val="000000" w:themeColor="text1"/>
        </w:rPr>
        <w:t xml:space="preserve">…. </w:t>
      </w:r>
      <w:proofErr w:type="spellStart"/>
      <w:r w:rsidR="007A1BFF" w:rsidRPr="00461024">
        <w:rPr>
          <w:i/>
          <w:color w:val="000000" w:themeColor="text1"/>
        </w:rPr>
        <w:t>và</w:t>
      </w:r>
      <w:proofErr w:type="spellEnd"/>
      <w:r w:rsidR="007A1BFF" w:rsidRPr="00461024">
        <w:rPr>
          <w:i/>
          <w:color w:val="000000" w:themeColor="text1"/>
        </w:rPr>
        <w:t xml:space="preserve"> ý </w:t>
      </w:r>
      <w:proofErr w:type="spellStart"/>
      <w:r w:rsidR="007A1BFF" w:rsidRPr="00461024">
        <w:rPr>
          <w:i/>
          <w:color w:val="000000" w:themeColor="text1"/>
        </w:rPr>
        <w:t>kiến</w:t>
      </w:r>
      <w:proofErr w:type="spellEnd"/>
      <w:r w:rsidR="007A1BFF" w:rsidRPr="00461024">
        <w:rPr>
          <w:i/>
          <w:color w:val="000000" w:themeColor="text1"/>
        </w:rPr>
        <w:t xml:space="preserve"> </w:t>
      </w:r>
      <w:proofErr w:type="spellStart"/>
      <w:r w:rsidR="007A1BFF" w:rsidRPr="00461024">
        <w:rPr>
          <w:i/>
          <w:color w:val="000000" w:themeColor="text1"/>
        </w:rPr>
        <w:t>của</w:t>
      </w:r>
      <w:proofErr w:type="spellEnd"/>
      <w:r w:rsidR="007A1BFF" w:rsidRPr="00461024">
        <w:rPr>
          <w:i/>
          <w:color w:val="000000" w:themeColor="text1"/>
        </w:rPr>
        <w:t xml:space="preserve"> </w:t>
      </w:r>
      <w:proofErr w:type="spellStart"/>
      <w:r w:rsidR="007A1BFF" w:rsidRPr="00461024">
        <w:rPr>
          <w:i/>
          <w:color w:val="000000" w:themeColor="text1"/>
        </w:rPr>
        <w:t>chuyên</w:t>
      </w:r>
      <w:proofErr w:type="spellEnd"/>
      <w:r w:rsidR="007A1BFF" w:rsidRPr="00461024">
        <w:rPr>
          <w:i/>
          <w:color w:val="000000" w:themeColor="text1"/>
        </w:rPr>
        <w:t xml:space="preserve"> </w:t>
      </w:r>
      <w:proofErr w:type="spellStart"/>
      <w:r w:rsidR="007A1BFF" w:rsidRPr="00461024">
        <w:rPr>
          <w:i/>
          <w:color w:val="000000" w:themeColor="text1"/>
        </w:rPr>
        <w:t>gia</w:t>
      </w:r>
      <w:proofErr w:type="spellEnd"/>
      <w:r w:rsidR="007A1BFF" w:rsidRPr="00461024">
        <w:rPr>
          <w:i/>
          <w:color w:val="000000" w:themeColor="text1"/>
        </w:rPr>
        <w:t xml:space="preserve"> </w:t>
      </w:r>
      <w:proofErr w:type="spellStart"/>
      <w:r w:rsidR="007A1BFF" w:rsidRPr="00461024">
        <w:rPr>
          <w:i/>
          <w:color w:val="000000" w:themeColor="text1"/>
        </w:rPr>
        <w:t>tư</w:t>
      </w:r>
      <w:proofErr w:type="spellEnd"/>
      <w:r w:rsidR="007A1BFF" w:rsidRPr="00461024">
        <w:rPr>
          <w:i/>
          <w:color w:val="000000" w:themeColor="text1"/>
        </w:rPr>
        <w:t xml:space="preserve"> </w:t>
      </w:r>
      <w:proofErr w:type="spellStart"/>
      <w:r w:rsidR="007A1BFF" w:rsidRPr="00461024">
        <w:rPr>
          <w:i/>
          <w:color w:val="000000" w:themeColor="text1"/>
        </w:rPr>
        <w:t>vấn</w:t>
      </w:r>
      <w:proofErr w:type="spellEnd"/>
      <w:r w:rsidR="007A1BFF" w:rsidRPr="00461024">
        <w:rPr>
          <w:i/>
          <w:color w:val="000000" w:themeColor="text1"/>
        </w:rPr>
        <w:t xml:space="preserve"> </w:t>
      </w:r>
      <w:proofErr w:type="spellStart"/>
      <w:r w:rsidR="007A1BFF" w:rsidRPr="00461024">
        <w:rPr>
          <w:i/>
          <w:color w:val="000000" w:themeColor="text1"/>
        </w:rPr>
        <w:t>độc</w:t>
      </w:r>
      <w:proofErr w:type="spellEnd"/>
      <w:r w:rsidR="007A1BFF" w:rsidRPr="00461024">
        <w:rPr>
          <w:i/>
          <w:color w:val="000000" w:themeColor="text1"/>
        </w:rPr>
        <w:t xml:space="preserve"> </w:t>
      </w:r>
      <w:proofErr w:type="spellStart"/>
      <w:r w:rsidR="007A1BFF" w:rsidRPr="00461024">
        <w:rPr>
          <w:i/>
          <w:color w:val="000000" w:themeColor="text1"/>
        </w:rPr>
        <w:t>lập</w:t>
      </w:r>
      <w:proofErr w:type="spellEnd"/>
      <w:r w:rsidR="007A1BFF" w:rsidRPr="00461024">
        <w:rPr>
          <w:i/>
          <w:color w:val="000000" w:themeColor="text1"/>
        </w:rPr>
        <w:t xml:space="preserve"> (</w:t>
      </w:r>
      <w:proofErr w:type="spellStart"/>
      <w:r w:rsidR="007A1BFF" w:rsidRPr="00461024">
        <w:rPr>
          <w:i/>
          <w:color w:val="000000" w:themeColor="text1"/>
        </w:rPr>
        <w:t>nếu</w:t>
      </w:r>
      <w:proofErr w:type="spellEnd"/>
      <w:r w:rsidR="007A1BFF" w:rsidRPr="00461024">
        <w:rPr>
          <w:i/>
          <w:color w:val="000000" w:themeColor="text1"/>
        </w:rPr>
        <w:t xml:space="preserve"> </w:t>
      </w:r>
      <w:proofErr w:type="spellStart"/>
      <w:r w:rsidR="007A1BFF" w:rsidRPr="00461024">
        <w:rPr>
          <w:i/>
          <w:color w:val="000000" w:themeColor="text1"/>
        </w:rPr>
        <w:t>có</w:t>
      </w:r>
      <w:proofErr w:type="spellEnd"/>
      <w:r w:rsidR="007A1BFF" w:rsidRPr="00461024">
        <w:rPr>
          <w:i/>
          <w:color w:val="000000" w:themeColor="text1"/>
        </w:rPr>
        <w:t>)</w:t>
      </w:r>
      <w:r w:rsidR="006D5860" w:rsidRPr="00461024">
        <w:rPr>
          <w:i/>
          <w:color w:val="000000" w:themeColor="text1"/>
        </w:rPr>
        <w:t xml:space="preserve"> ...</w:t>
      </w:r>
      <w:r w:rsidRPr="00461024">
        <w:rPr>
          <w:i/>
          <w:color w:val="000000" w:themeColor="text1"/>
        </w:rPr>
        <w:t xml:space="preserve"> </w:t>
      </w:r>
    </w:p>
    <w:p w14:paraId="5FA13792" w14:textId="77777777" w:rsidR="00486250" w:rsidRPr="00461024" w:rsidRDefault="00D03D38">
      <w:pPr>
        <w:widowControl w:val="0"/>
        <w:ind w:firstLine="720"/>
        <w:jc w:val="both"/>
        <w:rPr>
          <w:i/>
          <w:color w:val="000000" w:themeColor="text1"/>
        </w:rPr>
      </w:pPr>
      <w:r w:rsidRPr="00461024">
        <w:rPr>
          <w:i/>
          <w:color w:val="000000" w:themeColor="text1"/>
        </w:rPr>
        <w:t xml:space="preserve">Theo </w:t>
      </w:r>
      <w:proofErr w:type="spellStart"/>
      <w:r w:rsidRPr="00461024">
        <w:rPr>
          <w:i/>
          <w:color w:val="000000" w:themeColor="text1"/>
        </w:rPr>
        <w:t>đề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nghị</w:t>
      </w:r>
      <w:proofErr w:type="spellEnd"/>
      <w:r w:rsidRPr="00461024">
        <w:rPr>
          <w:i/>
          <w:color w:val="000000" w:themeColor="text1"/>
        </w:rPr>
        <w:t xml:space="preserve"> </w:t>
      </w:r>
      <w:proofErr w:type="spellStart"/>
      <w:r w:rsidRPr="00461024">
        <w:rPr>
          <w:i/>
          <w:color w:val="000000" w:themeColor="text1"/>
        </w:rPr>
        <w:t>của</w:t>
      </w:r>
      <w:proofErr w:type="spellEnd"/>
      <w:r w:rsidRPr="00461024">
        <w:rPr>
          <w:i/>
          <w:color w:val="000000" w:themeColor="text1"/>
        </w:rPr>
        <w:t xml:space="preserve"> ……………...</w:t>
      </w:r>
    </w:p>
    <w:p w14:paraId="46DDCB9B" w14:textId="77777777" w:rsidR="00486250" w:rsidRPr="00461024" w:rsidRDefault="00486250">
      <w:pPr>
        <w:widowControl w:val="0"/>
        <w:ind w:firstLine="720"/>
        <w:jc w:val="both"/>
        <w:rPr>
          <w:i/>
          <w:color w:val="000000" w:themeColor="text1"/>
        </w:rPr>
      </w:pPr>
    </w:p>
    <w:p w14:paraId="45D8E4E8" w14:textId="77777777" w:rsidR="00486250" w:rsidRPr="00461024" w:rsidRDefault="00D03D38">
      <w:pPr>
        <w:widowControl w:val="0"/>
        <w:ind w:firstLine="605"/>
        <w:jc w:val="center"/>
        <w:rPr>
          <w:b/>
          <w:color w:val="000000" w:themeColor="text1"/>
        </w:rPr>
      </w:pPr>
      <w:r w:rsidRPr="00461024">
        <w:rPr>
          <w:b/>
          <w:color w:val="000000" w:themeColor="text1"/>
        </w:rPr>
        <w:t>QUYẾT ĐỊNH:</w:t>
      </w:r>
    </w:p>
    <w:p w14:paraId="2CD26BD4" w14:textId="77777777" w:rsidR="00486250" w:rsidRPr="00461024" w:rsidRDefault="00486250">
      <w:pPr>
        <w:widowControl w:val="0"/>
        <w:spacing w:line="288" w:lineRule="auto"/>
        <w:ind w:firstLine="720"/>
        <w:jc w:val="both"/>
        <w:rPr>
          <w:i/>
          <w:color w:val="000000" w:themeColor="text1"/>
          <w:sz w:val="26"/>
          <w:szCs w:val="26"/>
        </w:rPr>
      </w:pPr>
    </w:p>
    <w:p w14:paraId="1F7F6BCD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b/>
          <w:color w:val="000000" w:themeColor="text1"/>
          <w:sz w:val="26"/>
          <w:szCs w:val="26"/>
        </w:rPr>
        <w:t>Điều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1.</w:t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ê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uyệ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c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phư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chi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khoa </w:t>
      </w:r>
      <w:proofErr w:type="spellStart"/>
      <w:r w:rsidRPr="00461024">
        <w:rPr>
          <w:color w:val="000000" w:themeColor="text1"/>
          <w:sz w:val="26"/>
          <w:szCs w:val="26"/>
        </w:rPr>
        <w:t>họ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ệ</w:t>
      </w:r>
      <w:proofErr w:type="spellEnd"/>
      <w:r w:rsidRPr="00461024">
        <w:rPr>
          <w:color w:val="000000" w:themeColor="text1"/>
          <w:sz w:val="26"/>
          <w:szCs w:val="26"/>
        </w:rPr>
        <w:t xml:space="preserve">……, </w:t>
      </w:r>
      <w:proofErr w:type="spellStart"/>
      <w:r w:rsidRPr="00461024">
        <w:rPr>
          <w:color w:val="000000" w:themeColor="text1"/>
          <w:sz w:val="26"/>
          <w:szCs w:val="26"/>
        </w:rPr>
        <w:t>bắ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ầ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ăm</w:t>
      </w:r>
      <w:proofErr w:type="spellEnd"/>
      <w:r w:rsidRPr="00461024">
        <w:rPr>
          <w:color w:val="000000" w:themeColor="text1"/>
          <w:sz w:val="26"/>
          <w:szCs w:val="26"/>
        </w:rPr>
        <w:t>…... “</w:t>
      </w:r>
      <w:proofErr w:type="spellStart"/>
      <w:r w:rsidRPr="00461024">
        <w:rPr>
          <w:color w:val="000000" w:themeColor="text1"/>
          <w:sz w:val="26"/>
          <w:szCs w:val="26"/>
        </w:rPr>
        <w:t>T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>”:</w:t>
      </w:r>
    </w:p>
    <w:p w14:paraId="76574B65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Mã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ố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:   </w:t>
      </w:r>
    </w:p>
    <w:p w14:paraId="0DF45D2D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72A74802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: </w:t>
      </w:r>
    </w:p>
    <w:p w14:paraId="16826B91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Tổ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: …… </w:t>
      </w:r>
      <w:proofErr w:type="spellStart"/>
      <w:r w:rsidRPr="00461024">
        <w:rPr>
          <w:color w:val="000000" w:themeColor="text1"/>
          <w:sz w:val="26"/>
          <w:szCs w:val="26"/>
        </w:rPr>
        <w:t>triệ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i/>
          <w:color w:val="000000" w:themeColor="text1"/>
          <w:sz w:val="26"/>
          <w:szCs w:val="26"/>
        </w:rPr>
        <w:t>Bằ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i/>
          <w:color w:val="000000" w:themeColor="text1"/>
          <w:sz w:val="26"/>
          <w:szCs w:val="26"/>
        </w:rPr>
        <w:t>chữ</w:t>
      </w:r>
      <w:proofErr w:type="spellEnd"/>
      <w:r w:rsidRPr="00461024">
        <w:rPr>
          <w:i/>
          <w:color w:val="000000" w:themeColor="text1"/>
          <w:sz w:val="26"/>
          <w:szCs w:val="26"/>
        </w:rPr>
        <w:t>:…</w:t>
      </w:r>
      <w:proofErr w:type="gramEnd"/>
      <w:r w:rsidRPr="00461024">
        <w:rPr>
          <w:color w:val="000000" w:themeColor="text1"/>
          <w:sz w:val="26"/>
          <w:szCs w:val="26"/>
        </w:rPr>
        <w:t xml:space="preserve">). </w:t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ó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24655073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+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ước</w:t>
      </w:r>
      <w:proofErr w:type="spellEnd"/>
      <w:r w:rsidRPr="00461024">
        <w:rPr>
          <w:color w:val="000000" w:themeColor="text1"/>
          <w:sz w:val="26"/>
          <w:szCs w:val="26"/>
        </w:rPr>
        <w:t>: …</w:t>
      </w:r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spellStart"/>
      <w:proofErr w:type="gramEnd"/>
      <w:r w:rsidRPr="00461024">
        <w:rPr>
          <w:color w:val="000000" w:themeColor="text1"/>
          <w:sz w:val="26"/>
          <w:szCs w:val="26"/>
        </w:rPr>
        <w:t>triệ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i/>
          <w:color w:val="000000" w:themeColor="text1"/>
          <w:sz w:val="26"/>
          <w:szCs w:val="26"/>
        </w:rPr>
        <w:t>Bằ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ữ</w:t>
      </w:r>
      <w:proofErr w:type="spellEnd"/>
      <w:r w:rsidRPr="00461024">
        <w:rPr>
          <w:i/>
          <w:color w:val="000000" w:themeColor="text1"/>
          <w:sz w:val="26"/>
          <w:szCs w:val="26"/>
        </w:rPr>
        <w:t>:……</w:t>
      </w:r>
      <w:r w:rsidRPr="00461024">
        <w:rPr>
          <w:color w:val="000000" w:themeColor="text1"/>
          <w:sz w:val="26"/>
          <w:szCs w:val="26"/>
        </w:rPr>
        <w:t>);</w:t>
      </w:r>
    </w:p>
    <w:p w14:paraId="5DCC1D26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+ </w:t>
      </w:r>
      <w:proofErr w:type="spellStart"/>
      <w:r w:rsidRPr="00461024">
        <w:rPr>
          <w:color w:val="000000" w:themeColor="text1"/>
          <w:sz w:val="26"/>
          <w:szCs w:val="26"/>
        </w:rPr>
        <w:t>Nguồ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â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khác</w:t>
      </w:r>
      <w:proofErr w:type="spellEnd"/>
      <w:r w:rsidRPr="00461024">
        <w:rPr>
          <w:color w:val="000000" w:themeColor="text1"/>
          <w:sz w:val="26"/>
          <w:szCs w:val="26"/>
        </w:rPr>
        <w:t>:…</w:t>
      </w:r>
      <w:proofErr w:type="gramEnd"/>
      <w:r w:rsidRPr="00461024">
        <w:rPr>
          <w:color w:val="000000" w:themeColor="text1"/>
          <w:sz w:val="26"/>
          <w:szCs w:val="26"/>
        </w:rPr>
        <w:t xml:space="preserve">… </w:t>
      </w:r>
      <w:proofErr w:type="spellStart"/>
      <w:r w:rsidRPr="00461024">
        <w:rPr>
          <w:color w:val="000000" w:themeColor="text1"/>
          <w:sz w:val="26"/>
          <w:szCs w:val="26"/>
        </w:rPr>
        <w:t>triệ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i/>
          <w:color w:val="000000" w:themeColor="text1"/>
          <w:sz w:val="26"/>
          <w:szCs w:val="26"/>
        </w:rPr>
        <w:t>Bằ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ữ</w:t>
      </w:r>
      <w:proofErr w:type="spellEnd"/>
      <w:r w:rsidRPr="00461024">
        <w:rPr>
          <w:i/>
          <w:color w:val="000000" w:themeColor="text1"/>
          <w:sz w:val="26"/>
          <w:szCs w:val="26"/>
        </w:rPr>
        <w:t>:……</w:t>
      </w:r>
      <w:r w:rsidRPr="00461024">
        <w:rPr>
          <w:color w:val="000000" w:themeColor="text1"/>
          <w:sz w:val="26"/>
          <w:szCs w:val="26"/>
        </w:rPr>
        <w:t>);</w:t>
      </w:r>
    </w:p>
    <w:p w14:paraId="7A871EAE" w14:textId="33B2EAAB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Phư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chi: </w:t>
      </w:r>
      <w:proofErr w:type="spell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ần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ó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2CB0FE49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+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>:…</w:t>
      </w:r>
      <w:proofErr w:type="gramEnd"/>
      <w:r w:rsidRPr="00461024">
        <w:rPr>
          <w:color w:val="000000" w:themeColor="text1"/>
          <w:sz w:val="26"/>
          <w:szCs w:val="26"/>
        </w:rPr>
        <w:t xml:space="preserve">… </w:t>
      </w:r>
      <w:proofErr w:type="spellStart"/>
      <w:r w:rsidRPr="00461024">
        <w:rPr>
          <w:color w:val="000000" w:themeColor="text1"/>
          <w:sz w:val="26"/>
          <w:szCs w:val="26"/>
        </w:rPr>
        <w:t>triệ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i/>
          <w:color w:val="000000" w:themeColor="text1"/>
          <w:sz w:val="26"/>
          <w:szCs w:val="26"/>
        </w:rPr>
        <w:t>Bằ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ữ</w:t>
      </w:r>
      <w:proofErr w:type="spellEnd"/>
      <w:r w:rsidRPr="00461024">
        <w:rPr>
          <w:i/>
          <w:color w:val="000000" w:themeColor="text1"/>
          <w:sz w:val="26"/>
          <w:szCs w:val="26"/>
        </w:rPr>
        <w:t>: ……</w:t>
      </w:r>
      <w:r w:rsidRPr="00461024">
        <w:rPr>
          <w:color w:val="000000" w:themeColor="text1"/>
          <w:sz w:val="26"/>
          <w:szCs w:val="26"/>
        </w:rPr>
        <w:t>);</w:t>
      </w:r>
    </w:p>
    <w:p w14:paraId="1D1800C7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lastRenderedPageBreak/>
        <w:t xml:space="preserve">+ </w:t>
      </w:r>
      <w:proofErr w:type="spellStart"/>
      <w:r w:rsidRPr="00461024">
        <w:rPr>
          <w:color w:val="000000" w:themeColor="text1"/>
          <w:sz w:val="26"/>
          <w:szCs w:val="26"/>
        </w:rPr>
        <w:t>Ki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í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khoán</w:t>
      </w:r>
      <w:proofErr w:type="spellEnd"/>
      <w:r w:rsidRPr="00461024">
        <w:rPr>
          <w:color w:val="000000" w:themeColor="text1"/>
          <w:sz w:val="26"/>
          <w:szCs w:val="26"/>
        </w:rPr>
        <w:t>:…</w:t>
      </w:r>
      <w:proofErr w:type="gramEnd"/>
      <w:r w:rsidRPr="00461024">
        <w:rPr>
          <w:color w:val="000000" w:themeColor="text1"/>
          <w:sz w:val="26"/>
          <w:szCs w:val="26"/>
        </w:rPr>
        <w:t xml:space="preserve">… </w:t>
      </w:r>
      <w:proofErr w:type="spellStart"/>
      <w:r w:rsidRPr="00461024">
        <w:rPr>
          <w:color w:val="000000" w:themeColor="text1"/>
          <w:sz w:val="26"/>
          <w:szCs w:val="26"/>
        </w:rPr>
        <w:t>triệ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i/>
          <w:color w:val="000000" w:themeColor="text1"/>
          <w:sz w:val="26"/>
          <w:szCs w:val="26"/>
        </w:rPr>
        <w:t>Bằng</w:t>
      </w:r>
      <w:proofErr w:type="spellEnd"/>
      <w:r w:rsidRPr="00461024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i/>
          <w:color w:val="000000" w:themeColor="text1"/>
          <w:sz w:val="26"/>
          <w:szCs w:val="26"/>
        </w:rPr>
        <w:t>chữ</w:t>
      </w:r>
      <w:proofErr w:type="spellEnd"/>
      <w:r w:rsidRPr="00461024">
        <w:rPr>
          <w:i/>
          <w:color w:val="000000" w:themeColor="text1"/>
          <w:sz w:val="26"/>
          <w:szCs w:val="26"/>
        </w:rPr>
        <w:t>: ……</w:t>
      </w:r>
      <w:r w:rsidRPr="00461024">
        <w:rPr>
          <w:color w:val="000000" w:themeColor="text1"/>
          <w:sz w:val="26"/>
          <w:szCs w:val="26"/>
        </w:rPr>
        <w:t>);</w:t>
      </w:r>
    </w:p>
    <w:p w14:paraId="3CE285FE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-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ự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>: ……</w:t>
      </w:r>
      <w:proofErr w:type="spellStart"/>
      <w:r w:rsidRPr="00461024">
        <w:rPr>
          <w:color w:val="000000" w:themeColor="text1"/>
          <w:sz w:val="26"/>
          <w:szCs w:val="26"/>
        </w:rPr>
        <w:t>tháng</w:t>
      </w:r>
      <w:proofErr w:type="spellEnd"/>
      <w:r w:rsidRPr="00461024">
        <w:rPr>
          <w:color w:val="000000" w:themeColor="text1"/>
          <w:sz w:val="26"/>
          <w:szCs w:val="26"/>
        </w:rPr>
        <w:t xml:space="preserve"> (</w:t>
      </w:r>
      <w:proofErr w:type="spellStart"/>
      <w:r w:rsidRPr="00461024">
        <w:rPr>
          <w:color w:val="000000" w:themeColor="text1"/>
          <w:sz w:val="26"/>
          <w:szCs w:val="26"/>
        </w:rPr>
        <w:t>k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ừ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ày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ợ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). </w:t>
      </w:r>
      <w:proofErr w:type="spellStart"/>
      <w:r w:rsidRPr="00461024">
        <w:rPr>
          <w:color w:val="000000" w:themeColor="text1"/>
          <w:sz w:val="26"/>
          <w:szCs w:val="26"/>
        </w:rPr>
        <w:t>Tro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ó</w:t>
      </w:r>
      <w:proofErr w:type="spellEnd"/>
      <w:r w:rsidRPr="00461024">
        <w:rPr>
          <w:color w:val="000000" w:themeColor="text1"/>
          <w:sz w:val="26"/>
          <w:szCs w:val="26"/>
        </w:rPr>
        <w:t>:</w:t>
      </w:r>
    </w:p>
    <w:p w14:paraId="593B47D9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+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i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ha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cứu</w:t>
      </w:r>
      <w:proofErr w:type="spellEnd"/>
      <w:r w:rsidRPr="00461024">
        <w:rPr>
          <w:color w:val="000000" w:themeColor="text1"/>
          <w:sz w:val="26"/>
          <w:szCs w:val="26"/>
        </w:rPr>
        <w:t>:…</w:t>
      </w:r>
      <w:proofErr w:type="gramEnd"/>
      <w:r w:rsidRPr="00461024">
        <w:rPr>
          <w:color w:val="000000" w:themeColor="text1"/>
          <w:sz w:val="26"/>
          <w:szCs w:val="26"/>
        </w:rPr>
        <w:t xml:space="preserve">.. </w:t>
      </w:r>
      <w:proofErr w:type="spellStart"/>
      <w:r w:rsidRPr="00461024">
        <w:rPr>
          <w:color w:val="000000" w:themeColor="text1"/>
          <w:sz w:val="26"/>
          <w:szCs w:val="26"/>
        </w:rPr>
        <w:t>tháng</w:t>
      </w:r>
      <w:proofErr w:type="spellEnd"/>
      <w:r w:rsidRPr="00461024">
        <w:rPr>
          <w:color w:val="000000" w:themeColor="text1"/>
          <w:sz w:val="26"/>
          <w:szCs w:val="26"/>
        </w:rPr>
        <w:t>;</w:t>
      </w:r>
    </w:p>
    <w:p w14:paraId="52404339" w14:textId="784A2A38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r w:rsidRPr="00461024">
        <w:rPr>
          <w:color w:val="000000" w:themeColor="text1"/>
          <w:sz w:val="26"/>
          <w:szCs w:val="26"/>
        </w:rPr>
        <w:t xml:space="preserve">+ </w:t>
      </w:r>
      <w:proofErr w:type="spellStart"/>
      <w:r w:rsidRPr="00461024">
        <w:rPr>
          <w:color w:val="000000" w:themeColor="text1"/>
          <w:sz w:val="26"/>
          <w:szCs w:val="26"/>
        </w:rPr>
        <w:t>Thờ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oà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ồ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s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ụ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á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giá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61024">
        <w:rPr>
          <w:color w:val="000000" w:themeColor="text1"/>
          <w:sz w:val="26"/>
          <w:szCs w:val="26"/>
        </w:rPr>
        <w:t>thu</w:t>
      </w:r>
      <w:proofErr w:type="spellEnd"/>
      <w:r w:rsidRPr="00461024">
        <w:rPr>
          <w:color w:val="000000" w:themeColor="text1"/>
          <w:sz w:val="26"/>
          <w:szCs w:val="26"/>
        </w:rPr>
        <w:t>:…</w:t>
      </w:r>
      <w:proofErr w:type="gramEnd"/>
      <w:r w:rsidRPr="00461024">
        <w:rPr>
          <w:color w:val="000000" w:themeColor="text1"/>
          <w:sz w:val="26"/>
          <w:szCs w:val="26"/>
        </w:rPr>
        <w:t xml:space="preserve">. </w:t>
      </w:r>
      <w:proofErr w:type="spellStart"/>
      <w:r w:rsidRPr="00461024">
        <w:rPr>
          <w:color w:val="000000" w:themeColor="text1"/>
          <w:sz w:val="26"/>
          <w:szCs w:val="26"/>
        </w:rPr>
        <w:t>thá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r w:rsidR="00FA7E26" w:rsidRPr="00461024">
        <w:rPr>
          <w:color w:val="000000" w:themeColor="text1"/>
          <w:sz w:val="26"/>
          <w:szCs w:val="26"/>
        </w:rPr>
        <w:t>(</w:t>
      </w:r>
      <w:proofErr w:type="spellStart"/>
      <w:r w:rsidR="00FA7E26" w:rsidRPr="00461024">
        <w:rPr>
          <w:color w:val="000000" w:themeColor="text1"/>
          <w:sz w:val="26"/>
          <w:szCs w:val="26"/>
        </w:rPr>
        <w:t>nếu</w:t>
      </w:r>
      <w:proofErr w:type="spellEnd"/>
      <w:r w:rsidR="00FA7E26"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="00FA7E26" w:rsidRPr="00461024">
        <w:rPr>
          <w:color w:val="000000" w:themeColor="text1"/>
          <w:sz w:val="26"/>
          <w:szCs w:val="26"/>
        </w:rPr>
        <w:t>có</w:t>
      </w:r>
      <w:proofErr w:type="spellEnd"/>
      <w:r w:rsidR="00FA7E26" w:rsidRPr="00461024">
        <w:rPr>
          <w:color w:val="000000" w:themeColor="text1"/>
          <w:sz w:val="26"/>
          <w:szCs w:val="26"/>
        </w:rPr>
        <w:t>).</w:t>
      </w:r>
    </w:p>
    <w:p w14:paraId="065FB10F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b/>
          <w:color w:val="000000" w:themeColor="text1"/>
          <w:sz w:val="26"/>
          <w:szCs w:val="26"/>
        </w:rPr>
        <w:t>Điều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2. </w:t>
      </w:r>
      <w:r w:rsidRPr="00461024">
        <w:rPr>
          <w:color w:val="000000" w:themeColor="text1"/>
          <w:sz w:val="26"/>
          <w:szCs w:val="26"/>
        </w:rPr>
        <w:t>Giao …….</w:t>
      </w:r>
      <w:r w:rsidRPr="00461024">
        <w:rPr>
          <w:color w:val="000000" w:themeColor="text1"/>
          <w:sz w:val="26"/>
          <w:szCs w:val="26"/>
          <w:vertAlign w:val="superscript"/>
        </w:rPr>
        <w:footnoteReference w:id="16"/>
      </w:r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ưở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ướ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dẫ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ê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ạ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iều</w:t>
      </w:r>
      <w:proofErr w:type="spellEnd"/>
      <w:r w:rsidRPr="00461024">
        <w:rPr>
          <w:color w:val="000000" w:themeColor="text1"/>
          <w:sz w:val="26"/>
          <w:szCs w:val="26"/>
        </w:rPr>
        <w:t xml:space="preserve"> 1 </w:t>
      </w:r>
      <w:proofErr w:type="spellStart"/>
      <w:r w:rsidRPr="00461024">
        <w:rPr>
          <w:color w:val="000000" w:themeColor="text1"/>
          <w:sz w:val="26"/>
          <w:szCs w:val="26"/>
        </w:rPr>
        <w:t>hoà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ấ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ụ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ể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ký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ợp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ồ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ứu</w:t>
      </w:r>
      <w:proofErr w:type="spellEnd"/>
      <w:r w:rsidRPr="00461024">
        <w:rPr>
          <w:color w:val="000000" w:themeColor="text1"/>
          <w:sz w:val="26"/>
          <w:szCs w:val="26"/>
        </w:rPr>
        <w:t xml:space="preserve"> khoa </w:t>
      </w:r>
      <w:proofErr w:type="spellStart"/>
      <w:r w:rsidRPr="00461024">
        <w:rPr>
          <w:color w:val="000000" w:themeColor="text1"/>
          <w:sz w:val="26"/>
          <w:szCs w:val="26"/>
        </w:rPr>
        <w:t>họ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phá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iể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ô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ghệ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eo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y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iệ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ành</w:t>
      </w:r>
      <w:proofErr w:type="spellEnd"/>
      <w:r w:rsidRPr="00461024">
        <w:rPr>
          <w:color w:val="000000" w:themeColor="text1"/>
          <w:sz w:val="26"/>
          <w:szCs w:val="26"/>
        </w:rPr>
        <w:t>.</w:t>
      </w:r>
    </w:p>
    <w:p w14:paraId="20184DA4" w14:textId="77777777" w:rsidR="00486250" w:rsidRPr="00461024" w:rsidRDefault="00D03D38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461024">
        <w:rPr>
          <w:b/>
          <w:color w:val="000000" w:themeColor="text1"/>
          <w:sz w:val="26"/>
          <w:szCs w:val="26"/>
        </w:rPr>
        <w:t>Điều</w:t>
      </w:r>
      <w:proofErr w:type="spellEnd"/>
      <w:r w:rsidRPr="00461024">
        <w:rPr>
          <w:b/>
          <w:color w:val="000000" w:themeColor="text1"/>
          <w:sz w:val="26"/>
          <w:szCs w:val="26"/>
        </w:rPr>
        <w:t xml:space="preserve"> 3. </w:t>
      </w:r>
      <w:proofErr w:type="spellStart"/>
      <w:r w:rsidRPr="00461024">
        <w:rPr>
          <w:color w:val="000000" w:themeColor="text1"/>
          <w:sz w:val="26"/>
          <w:szCs w:val="26"/>
        </w:rPr>
        <w:t>T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ưở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ổ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ứ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ì</w:t>
      </w:r>
      <w:proofErr w:type="spellEnd"/>
      <w:r w:rsidRPr="00461024">
        <w:rPr>
          <w:color w:val="000000" w:themeColor="text1"/>
          <w:sz w:val="26"/>
          <w:szCs w:val="26"/>
        </w:rPr>
        <w:t xml:space="preserve">, </w:t>
      </w:r>
      <w:proofErr w:type="spellStart"/>
      <w:r w:rsidRPr="00461024">
        <w:rPr>
          <w:color w:val="000000" w:themeColor="text1"/>
          <w:sz w:val="26"/>
          <w:szCs w:val="26"/>
        </w:rPr>
        <w:t>c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ụ</w:t>
      </w:r>
      <w:proofErr w:type="spellEnd"/>
      <w:r w:rsidRPr="00461024">
        <w:rPr>
          <w:color w:val="000000" w:themeColor="text1"/>
          <w:sz w:val="26"/>
          <w:szCs w:val="26"/>
        </w:rPr>
        <w:t>, …</w:t>
      </w:r>
      <w:proofErr w:type="gramStart"/>
      <w:r w:rsidRPr="00461024">
        <w:rPr>
          <w:color w:val="000000" w:themeColor="text1"/>
          <w:sz w:val="26"/>
          <w:szCs w:val="26"/>
        </w:rPr>
        <w:t>…..</w:t>
      </w:r>
      <w:proofErr w:type="spellStart"/>
      <w:proofErr w:type="gramEnd"/>
      <w:r w:rsidRPr="00461024">
        <w:rPr>
          <w:color w:val="000000" w:themeColor="text1"/>
          <w:sz w:val="26"/>
          <w:szCs w:val="26"/>
        </w:rPr>
        <w:t>và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ủ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ưởng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ác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ơ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vị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ó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liê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an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chịu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rác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hiệm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thi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hà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Quyết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định</w:t>
      </w:r>
      <w:proofErr w:type="spellEnd"/>
      <w:r w:rsidRPr="00461024">
        <w:rPr>
          <w:color w:val="000000" w:themeColor="text1"/>
          <w:sz w:val="26"/>
          <w:szCs w:val="26"/>
        </w:rPr>
        <w:t xml:space="preserve"> </w:t>
      </w:r>
      <w:proofErr w:type="spellStart"/>
      <w:r w:rsidRPr="00461024">
        <w:rPr>
          <w:color w:val="000000" w:themeColor="text1"/>
          <w:sz w:val="26"/>
          <w:szCs w:val="26"/>
        </w:rPr>
        <w:t>này</w:t>
      </w:r>
      <w:proofErr w:type="spellEnd"/>
      <w:r w:rsidRPr="00461024">
        <w:rPr>
          <w:color w:val="000000" w:themeColor="text1"/>
          <w:sz w:val="26"/>
          <w:szCs w:val="26"/>
        </w:rPr>
        <w:t>./.</w:t>
      </w:r>
    </w:p>
    <w:p w14:paraId="5F67411A" w14:textId="77777777" w:rsidR="00486250" w:rsidRPr="00461024" w:rsidRDefault="00486250">
      <w:pPr>
        <w:widowControl w:val="0"/>
        <w:spacing w:line="288" w:lineRule="auto"/>
        <w:ind w:firstLine="720"/>
        <w:jc w:val="both"/>
        <w:rPr>
          <w:color w:val="000000" w:themeColor="text1"/>
          <w:sz w:val="26"/>
          <w:szCs w:val="26"/>
        </w:rPr>
      </w:pPr>
    </w:p>
    <w:tbl>
      <w:tblPr>
        <w:tblStyle w:val="affff0"/>
        <w:tblW w:w="971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5124"/>
      </w:tblGrid>
      <w:tr w:rsidR="00486250" w:rsidRPr="00010FA4" w14:paraId="5B44BE9A" w14:textId="77777777" w:rsidTr="00461024">
        <w:trPr>
          <w:trHeight w:val="940"/>
        </w:trPr>
        <w:tc>
          <w:tcPr>
            <w:tcW w:w="4590" w:type="dxa"/>
          </w:tcPr>
          <w:p w14:paraId="173968F3" w14:textId="77777777" w:rsidR="00486250" w:rsidRPr="00461024" w:rsidRDefault="00D03D38">
            <w:pPr>
              <w:widowControl w:val="0"/>
              <w:spacing w:before="120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461024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107BF857" w14:textId="77777777" w:rsidR="00486250" w:rsidRPr="00461024" w:rsidRDefault="00D03D3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61024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Như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Điều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3 (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để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thực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hiện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>);</w:t>
            </w:r>
          </w:p>
          <w:p w14:paraId="7EF2CEB5" w14:textId="77777777" w:rsidR="00486250" w:rsidRPr="00461024" w:rsidRDefault="00D03D3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461024">
              <w:rPr>
                <w:color w:val="000000" w:themeColor="text1"/>
                <w:sz w:val="22"/>
                <w:szCs w:val="22"/>
              </w:rPr>
              <w:t>- …..;</w:t>
            </w:r>
          </w:p>
          <w:p w14:paraId="43F1034B" w14:textId="77777777" w:rsidR="00486250" w:rsidRPr="00461024" w:rsidRDefault="00D03D38">
            <w:pPr>
              <w:widowControl w:val="0"/>
              <w:rPr>
                <w:color w:val="000000" w:themeColor="text1"/>
              </w:rPr>
            </w:pPr>
            <w:r w:rsidRPr="00461024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461024">
              <w:rPr>
                <w:color w:val="000000" w:themeColor="text1"/>
                <w:sz w:val="22"/>
                <w:szCs w:val="22"/>
              </w:rPr>
              <w:t>Lưu</w:t>
            </w:r>
            <w:proofErr w:type="spellEnd"/>
            <w:r w:rsidRPr="00461024">
              <w:rPr>
                <w:color w:val="000000" w:themeColor="text1"/>
                <w:sz w:val="22"/>
                <w:szCs w:val="22"/>
              </w:rPr>
              <w:t xml:space="preserve">: VT, </w:t>
            </w:r>
            <w:proofErr w:type="gramStart"/>
            <w:r w:rsidRPr="00461024">
              <w:rPr>
                <w:color w:val="000000" w:themeColor="text1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5124" w:type="dxa"/>
          </w:tcPr>
          <w:p w14:paraId="47C549C6" w14:textId="77777777" w:rsidR="00461024" w:rsidRDefault="00173304">
            <w:pPr>
              <w:widowControl w:val="0"/>
              <w:spacing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 xml:space="preserve">UBND CẤP TỈNH HOẶC CƠ QUAN, </w:t>
            </w:r>
          </w:p>
          <w:p w14:paraId="5218F48B" w14:textId="6A11CBD3" w:rsidR="00983932" w:rsidRDefault="00173304">
            <w:pPr>
              <w:widowControl w:val="0"/>
              <w:spacing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1024">
              <w:rPr>
                <w:b/>
                <w:color w:val="000000" w:themeColor="text1"/>
                <w:sz w:val="26"/>
                <w:szCs w:val="26"/>
              </w:rPr>
              <w:t>ĐƠN VỊ ĐƯỢC PHÂN CẤP/ ỦY QUYỀN</w:t>
            </w:r>
            <w:r w:rsidRPr="00461024" w:rsidDel="0017330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B5F0BA6" w14:textId="022149CD" w:rsidR="00486250" w:rsidRPr="00461024" w:rsidRDefault="00D03D38">
            <w:pPr>
              <w:widowControl w:val="0"/>
              <w:spacing w:after="12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610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đóng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1024">
              <w:rPr>
                <w:i/>
                <w:color w:val="000000" w:themeColor="text1"/>
                <w:sz w:val="24"/>
                <w:szCs w:val="24"/>
              </w:rPr>
              <w:t>dấu</w:t>
            </w:r>
            <w:proofErr w:type="spellEnd"/>
            <w:r w:rsidRPr="00461024">
              <w:rPr>
                <w:i/>
                <w:color w:val="000000" w:themeColor="text1"/>
                <w:sz w:val="24"/>
                <w:szCs w:val="24"/>
              </w:rPr>
              <w:t>)</w:t>
            </w:r>
          </w:p>
          <w:p w14:paraId="584E9F5E" w14:textId="77777777" w:rsidR="00486250" w:rsidRPr="00461024" w:rsidRDefault="00486250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7750F189" w14:textId="77777777" w:rsidR="00486250" w:rsidRPr="00461024" w:rsidRDefault="00486250">
      <w:pPr>
        <w:spacing w:after="160" w:line="259" w:lineRule="auto"/>
        <w:rPr>
          <w:color w:val="000000" w:themeColor="text1"/>
        </w:rPr>
      </w:pPr>
      <w:bookmarkStart w:id="2" w:name="_1fob9te" w:colFirst="0" w:colLast="0"/>
      <w:bookmarkEnd w:id="2"/>
    </w:p>
    <w:sectPr w:rsidR="00486250" w:rsidRPr="00461024">
      <w:headerReference w:type="default" r:id="rId9"/>
      <w:footerReference w:type="default" r:id="rId10"/>
      <w:pgSz w:w="11907" w:h="16840"/>
      <w:pgMar w:top="1134" w:right="1134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0DF8" w14:textId="77777777" w:rsidR="00AE5508" w:rsidRDefault="00AE5508">
      <w:r>
        <w:separator/>
      </w:r>
    </w:p>
  </w:endnote>
  <w:endnote w:type="continuationSeparator" w:id="0">
    <w:p w14:paraId="4340743E" w14:textId="77777777" w:rsidR="00AE5508" w:rsidRDefault="00AE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8C91" w14:textId="77777777" w:rsidR="006C2357" w:rsidRDefault="006C23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21228054" w14:textId="77777777" w:rsidR="006C2357" w:rsidRDefault="006C23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F4BB" w14:textId="77777777" w:rsidR="00AE5508" w:rsidRDefault="00AE5508">
      <w:r>
        <w:separator/>
      </w:r>
    </w:p>
  </w:footnote>
  <w:footnote w:type="continuationSeparator" w:id="0">
    <w:p w14:paraId="3641F7B1" w14:textId="77777777" w:rsidR="00AE5508" w:rsidRDefault="00AE5508">
      <w:r>
        <w:continuationSeparator/>
      </w:r>
    </w:p>
  </w:footnote>
  <w:footnote w:id="1">
    <w:p w14:paraId="64FF7CBE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hững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ồ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sơ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ộp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quá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ạ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sẽ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ược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hống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kê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vào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biểu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ày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hưng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không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mở</w:t>
      </w:r>
      <w:proofErr w:type="spellEnd"/>
      <w:r w:rsidRPr="00D31B62">
        <w:rPr>
          <w:sz w:val="20"/>
          <w:szCs w:val="20"/>
        </w:rPr>
        <w:t>;</w:t>
      </w:r>
    </w:p>
  </w:footnote>
  <w:footnote w:id="2">
    <w:p w14:paraId="386169BA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ồ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sơ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gồm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ầy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ủ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ác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loạ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à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liệu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ược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quy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ịnh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ạ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iều</w:t>
      </w:r>
      <w:proofErr w:type="spellEnd"/>
      <w:r w:rsidRPr="00D31B62">
        <w:rPr>
          <w:sz w:val="20"/>
          <w:szCs w:val="20"/>
        </w:rPr>
        <w:t xml:space="preserve"> 5 </w:t>
      </w:r>
      <w:proofErr w:type="spellStart"/>
      <w:r w:rsidRPr="00D31B62">
        <w:rPr>
          <w:sz w:val="20"/>
          <w:szCs w:val="20"/>
        </w:rPr>
        <w:t>của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hông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ư</w:t>
      </w:r>
      <w:proofErr w:type="spellEnd"/>
      <w:r w:rsidRPr="00D31B62">
        <w:rPr>
          <w:sz w:val="20"/>
          <w:szCs w:val="20"/>
        </w:rPr>
        <w:t>.</w:t>
      </w:r>
    </w:p>
  </w:footnote>
  <w:footnote w:id="3">
    <w:p w14:paraId="0C21E335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ính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ế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hờ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iểm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ết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ạ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ộp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ồ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sơ</w:t>
      </w:r>
      <w:proofErr w:type="spellEnd"/>
      <w:r w:rsidRPr="00D31B62">
        <w:rPr>
          <w:sz w:val="20"/>
          <w:szCs w:val="20"/>
        </w:rPr>
        <w:t>;</w:t>
      </w:r>
    </w:p>
  </w:footnote>
  <w:footnote w:id="4">
    <w:p w14:paraId="0B162B8B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ính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ế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hờ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iểm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ết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ạ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ộp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ồ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sơ</w:t>
      </w:r>
      <w:proofErr w:type="spellEnd"/>
      <w:r w:rsidRPr="00D31B62">
        <w:rPr>
          <w:sz w:val="20"/>
          <w:szCs w:val="20"/>
        </w:rPr>
        <w:t>.</w:t>
      </w:r>
    </w:p>
  </w:footnote>
  <w:footnote w:id="5">
    <w:p w14:paraId="19B8AD5A" w14:textId="4E0E8C99" w:rsidR="006C2357" w:rsidRPr="00D31B62" w:rsidRDefault="006C2357">
      <w:pPr>
        <w:pStyle w:val="FootnoteText"/>
      </w:pPr>
      <w:r w:rsidRPr="00D31B62">
        <w:rPr>
          <w:rStyle w:val="FootnoteReference"/>
        </w:rPr>
        <w:footnoteRef/>
      </w:r>
      <w:r w:rsidRPr="00D31B62">
        <w:t xml:space="preserve"> </w:t>
      </w:r>
      <w:proofErr w:type="spellStart"/>
      <w:r w:rsidRPr="00D31B62">
        <w:t>Quyết</w:t>
      </w:r>
      <w:proofErr w:type="spellEnd"/>
      <w:r w:rsidRPr="00D31B62">
        <w:t xml:space="preserve"> </w:t>
      </w:r>
      <w:proofErr w:type="spellStart"/>
      <w:r w:rsidRPr="00D31B62">
        <w:t>định</w:t>
      </w:r>
      <w:proofErr w:type="spellEnd"/>
      <w:r w:rsidRPr="00D31B62">
        <w:t xml:space="preserve"> </w:t>
      </w:r>
      <w:proofErr w:type="spellStart"/>
      <w:r w:rsidRPr="00D31B62">
        <w:t>của</w:t>
      </w:r>
      <w:proofErr w:type="spellEnd"/>
      <w:r w:rsidRPr="00D31B62">
        <w:t xml:space="preserve"> </w:t>
      </w:r>
      <w:proofErr w:type="spellStart"/>
      <w:r w:rsidRPr="00D31B62">
        <w:t>cấp</w:t>
      </w:r>
      <w:proofErr w:type="spellEnd"/>
      <w:r w:rsidRPr="00D31B62">
        <w:t xml:space="preserve"> </w:t>
      </w:r>
      <w:proofErr w:type="spellStart"/>
      <w:r w:rsidRPr="00D31B62">
        <w:t>có</w:t>
      </w:r>
      <w:proofErr w:type="spellEnd"/>
      <w:r w:rsidRPr="00D31B62">
        <w:t xml:space="preserve"> </w:t>
      </w:r>
      <w:proofErr w:type="spellStart"/>
      <w:r w:rsidRPr="00D31B62">
        <w:t>thẩm</w:t>
      </w:r>
      <w:proofErr w:type="spellEnd"/>
      <w:r w:rsidRPr="00D31B62">
        <w:t xml:space="preserve"> </w:t>
      </w:r>
      <w:proofErr w:type="spellStart"/>
      <w:r w:rsidRPr="00D31B62">
        <w:t>quyền</w:t>
      </w:r>
      <w:proofErr w:type="spellEnd"/>
      <w:r w:rsidRPr="00D31B62">
        <w:t xml:space="preserve"> </w:t>
      </w:r>
      <w:proofErr w:type="spellStart"/>
      <w:r w:rsidRPr="00D31B62">
        <w:t>thành</w:t>
      </w:r>
      <w:proofErr w:type="spellEnd"/>
      <w:r w:rsidRPr="00D31B62">
        <w:t xml:space="preserve"> </w:t>
      </w:r>
      <w:proofErr w:type="spellStart"/>
      <w:r w:rsidRPr="00D31B62">
        <w:t>lập</w:t>
      </w:r>
      <w:proofErr w:type="spellEnd"/>
      <w:r w:rsidRPr="00D31B62">
        <w:t xml:space="preserve"> </w:t>
      </w:r>
      <w:proofErr w:type="spellStart"/>
      <w:r w:rsidRPr="00D31B62">
        <w:t>Tổ</w:t>
      </w:r>
      <w:proofErr w:type="spellEnd"/>
      <w:r w:rsidRPr="00D31B62">
        <w:t xml:space="preserve"> </w:t>
      </w:r>
      <w:proofErr w:type="spellStart"/>
      <w:r w:rsidRPr="00D31B62">
        <w:t>chuyên</w:t>
      </w:r>
      <w:proofErr w:type="spellEnd"/>
      <w:r w:rsidRPr="00D31B62">
        <w:t xml:space="preserve"> </w:t>
      </w:r>
      <w:proofErr w:type="spellStart"/>
      <w:r w:rsidRPr="00D31B62">
        <w:t>gia</w:t>
      </w:r>
      <w:proofErr w:type="spellEnd"/>
      <w:r w:rsidRPr="00D31B62">
        <w:t>.</w:t>
      </w:r>
    </w:p>
  </w:footnote>
  <w:footnote w:id="6">
    <w:p w14:paraId="6C912B51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Gh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rõ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ê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ổ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hức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hủ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rì</w:t>
      </w:r>
      <w:proofErr w:type="spellEnd"/>
      <w:r w:rsidRPr="00D31B62">
        <w:rPr>
          <w:sz w:val="20"/>
          <w:szCs w:val="20"/>
        </w:rPr>
        <w:t>/</w:t>
      </w:r>
      <w:proofErr w:type="spellStart"/>
      <w:r w:rsidRPr="00D31B62">
        <w:rPr>
          <w:sz w:val="20"/>
          <w:szCs w:val="20"/>
        </w:rPr>
        <w:t>tổ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hức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phố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ợp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hực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iệ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hiệm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vụ</w:t>
      </w:r>
      <w:proofErr w:type="spellEnd"/>
    </w:p>
  </w:footnote>
  <w:footnote w:id="7">
    <w:p w14:paraId="1837A8A1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Gh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rõ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ịa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hỉ</w:t>
      </w:r>
      <w:proofErr w:type="spellEnd"/>
    </w:p>
  </w:footnote>
  <w:footnote w:id="8">
    <w:p w14:paraId="2A4CF90A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iêu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hí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ày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dành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ho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dự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á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sả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xuất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hử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ghiệm</w:t>
      </w:r>
      <w:proofErr w:type="spellEnd"/>
      <w:r w:rsidRPr="00D31B62">
        <w:rPr>
          <w:sz w:val="20"/>
          <w:szCs w:val="20"/>
        </w:rPr>
        <w:t>.</w:t>
      </w:r>
    </w:p>
  </w:footnote>
  <w:footnote w:id="9">
    <w:p w14:paraId="65FAB239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Số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ủy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viê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ộ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ồng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ánh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giá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phù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ợp</w:t>
      </w:r>
      <w:proofErr w:type="spellEnd"/>
      <w:r w:rsidRPr="00D31B62">
        <w:rPr>
          <w:sz w:val="20"/>
          <w:szCs w:val="20"/>
        </w:rPr>
        <w:t>/</w:t>
      </w:r>
      <w:proofErr w:type="spellStart"/>
      <w:r w:rsidRPr="00D31B62">
        <w:rPr>
          <w:sz w:val="20"/>
          <w:szCs w:val="20"/>
        </w:rPr>
        <w:t>Số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ủy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viê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ánh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giá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không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phù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ợp</w:t>
      </w:r>
      <w:proofErr w:type="spellEnd"/>
      <w:r w:rsidRPr="00D31B62">
        <w:rPr>
          <w:sz w:val="20"/>
          <w:szCs w:val="20"/>
        </w:rPr>
        <w:t>.</w:t>
      </w:r>
    </w:p>
  </w:footnote>
  <w:footnote w:id="10">
    <w:p w14:paraId="5D941A62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êu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ầy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ủ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số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ký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iệu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và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ê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Quyết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ịnh</w:t>
      </w:r>
      <w:proofErr w:type="spellEnd"/>
      <w:r w:rsidRPr="00D31B62">
        <w:rPr>
          <w:sz w:val="20"/>
          <w:szCs w:val="20"/>
        </w:rPr>
        <w:t>;</w:t>
      </w:r>
    </w:p>
  </w:footnote>
  <w:footnote w:id="11">
    <w:p w14:paraId="43BAAF85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êu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rõ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hờ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ạ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ộp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ồ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sơ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heo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quy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ịnh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ạ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khoản</w:t>
      </w:r>
      <w:proofErr w:type="spellEnd"/>
      <w:r w:rsidRPr="00D31B62">
        <w:rPr>
          <w:sz w:val="20"/>
          <w:szCs w:val="20"/>
        </w:rPr>
        <w:t>…</w:t>
      </w:r>
      <w:proofErr w:type="spellStart"/>
      <w:r w:rsidRPr="00D31B62">
        <w:rPr>
          <w:sz w:val="20"/>
          <w:szCs w:val="20"/>
        </w:rPr>
        <w:t>Điều</w:t>
      </w:r>
      <w:proofErr w:type="spellEnd"/>
      <w:r w:rsidRPr="00D31B62">
        <w:rPr>
          <w:sz w:val="20"/>
          <w:szCs w:val="20"/>
        </w:rPr>
        <w:t>…</w:t>
      </w:r>
      <w:proofErr w:type="spellStart"/>
      <w:r w:rsidRPr="00D31B62">
        <w:rPr>
          <w:sz w:val="20"/>
          <w:szCs w:val="20"/>
        </w:rPr>
        <w:t>của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hông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ư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ày</w:t>
      </w:r>
      <w:proofErr w:type="spellEnd"/>
      <w:r w:rsidRPr="00D31B62">
        <w:rPr>
          <w:sz w:val="20"/>
          <w:szCs w:val="20"/>
        </w:rPr>
        <w:t>.</w:t>
      </w:r>
    </w:p>
  </w:footnote>
  <w:footnote w:id="12">
    <w:p w14:paraId="6BEC645F" w14:textId="2D134DAB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r w:rsidR="00515BDC" w:rsidRPr="00D31B62">
        <w:rPr>
          <w:sz w:val="20"/>
          <w:szCs w:val="20"/>
        </w:rPr>
        <w:t xml:space="preserve">UBND </w:t>
      </w:r>
      <w:proofErr w:type="spellStart"/>
      <w:r w:rsidR="00515BDC" w:rsidRPr="00D31B62">
        <w:rPr>
          <w:sz w:val="20"/>
          <w:szCs w:val="20"/>
        </w:rPr>
        <w:t>cấp</w:t>
      </w:r>
      <w:proofErr w:type="spellEnd"/>
      <w:r w:rsidR="00515BDC" w:rsidRPr="00D31B62">
        <w:rPr>
          <w:sz w:val="20"/>
          <w:szCs w:val="20"/>
        </w:rPr>
        <w:t xml:space="preserve"> </w:t>
      </w:r>
      <w:proofErr w:type="spellStart"/>
      <w:r w:rsidR="00515BDC" w:rsidRPr="00D31B62">
        <w:rPr>
          <w:sz w:val="20"/>
          <w:szCs w:val="20"/>
        </w:rPr>
        <w:t>tỉnh</w:t>
      </w:r>
      <w:proofErr w:type="spellEnd"/>
      <w:r w:rsidR="00515BDC" w:rsidRPr="00D31B62">
        <w:rPr>
          <w:sz w:val="20"/>
          <w:szCs w:val="20"/>
        </w:rPr>
        <w:t xml:space="preserve"> </w:t>
      </w:r>
      <w:proofErr w:type="spellStart"/>
      <w:r w:rsidR="00515BDC" w:rsidRPr="00D31B62">
        <w:rPr>
          <w:sz w:val="20"/>
          <w:szCs w:val="20"/>
        </w:rPr>
        <w:t>hoặc</w:t>
      </w:r>
      <w:proofErr w:type="spellEnd"/>
      <w:r w:rsidR="00515BDC" w:rsidRPr="00D31B62">
        <w:rPr>
          <w:sz w:val="20"/>
          <w:szCs w:val="20"/>
        </w:rPr>
        <w:t xml:space="preserve"> </w:t>
      </w:r>
      <w:proofErr w:type="spellStart"/>
      <w:r w:rsidR="00515BDC" w:rsidRPr="00D31B62">
        <w:rPr>
          <w:sz w:val="20"/>
          <w:szCs w:val="20"/>
        </w:rPr>
        <w:t>cơ</w:t>
      </w:r>
      <w:proofErr w:type="spellEnd"/>
      <w:r w:rsidR="00515BDC" w:rsidRPr="00D31B62">
        <w:rPr>
          <w:sz w:val="20"/>
          <w:szCs w:val="20"/>
        </w:rPr>
        <w:t xml:space="preserve"> </w:t>
      </w:r>
      <w:proofErr w:type="spellStart"/>
      <w:r w:rsidR="00515BDC" w:rsidRPr="00D31B62">
        <w:rPr>
          <w:sz w:val="20"/>
          <w:szCs w:val="20"/>
        </w:rPr>
        <w:t>quan</w:t>
      </w:r>
      <w:proofErr w:type="spellEnd"/>
      <w:r w:rsidR="00515BDC" w:rsidRPr="00D31B62">
        <w:rPr>
          <w:sz w:val="20"/>
          <w:szCs w:val="20"/>
        </w:rPr>
        <w:t xml:space="preserve">, </w:t>
      </w:r>
      <w:proofErr w:type="spellStart"/>
      <w:r w:rsidR="00515BDC" w:rsidRPr="00D31B62">
        <w:rPr>
          <w:sz w:val="20"/>
          <w:szCs w:val="20"/>
        </w:rPr>
        <w:t>đơn</w:t>
      </w:r>
      <w:proofErr w:type="spellEnd"/>
      <w:r w:rsidR="00515BDC" w:rsidRPr="00D31B62">
        <w:rPr>
          <w:sz w:val="20"/>
          <w:szCs w:val="20"/>
        </w:rPr>
        <w:t xml:space="preserve"> </w:t>
      </w:r>
      <w:proofErr w:type="spellStart"/>
      <w:r w:rsidR="00515BDC" w:rsidRPr="00D31B62">
        <w:rPr>
          <w:sz w:val="20"/>
          <w:szCs w:val="20"/>
        </w:rPr>
        <w:t>vị</w:t>
      </w:r>
      <w:proofErr w:type="spellEnd"/>
      <w:r w:rsidR="00515BDC" w:rsidRPr="00D31B62">
        <w:rPr>
          <w:sz w:val="20"/>
          <w:szCs w:val="20"/>
        </w:rPr>
        <w:t xml:space="preserve"> </w:t>
      </w:r>
      <w:proofErr w:type="spellStart"/>
      <w:r w:rsidR="00515BDC" w:rsidRPr="00D31B62">
        <w:rPr>
          <w:sz w:val="20"/>
          <w:szCs w:val="20"/>
        </w:rPr>
        <w:t>được</w:t>
      </w:r>
      <w:proofErr w:type="spellEnd"/>
      <w:r w:rsidR="00515BDC" w:rsidRPr="00D31B62">
        <w:rPr>
          <w:sz w:val="20"/>
          <w:szCs w:val="20"/>
        </w:rPr>
        <w:t xml:space="preserve"> UBND </w:t>
      </w:r>
      <w:proofErr w:type="spellStart"/>
      <w:r w:rsidR="00515BDC" w:rsidRPr="00D31B62">
        <w:rPr>
          <w:sz w:val="20"/>
          <w:szCs w:val="20"/>
        </w:rPr>
        <w:t>cấp</w:t>
      </w:r>
      <w:proofErr w:type="spellEnd"/>
      <w:r w:rsidR="00515BDC" w:rsidRPr="00D31B62">
        <w:rPr>
          <w:sz w:val="20"/>
          <w:szCs w:val="20"/>
        </w:rPr>
        <w:t xml:space="preserve"> </w:t>
      </w:r>
      <w:proofErr w:type="spellStart"/>
      <w:r w:rsidR="00515BDC" w:rsidRPr="00D31B62">
        <w:rPr>
          <w:sz w:val="20"/>
          <w:szCs w:val="20"/>
        </w:rPr>
        <w:t>tỉnh</w:t>
      </w:r>
      <w:proofErr w:type="spellEnd"/>
      <w:r w:rsidR="00515BDC" w:rsidRPr="00D31B62">
        <w:rPr>
          <w:sz w:val="20"/>
          <w:szCs w:val="20"/>
        </w:rPr>
        <w:t xml:space="preserve"> </w:t>
      </w:r>
      <w:proofErr w:type="spellStart"/>
      <w:r w:rsidR="00515BDC" w:rsidRPr="00D31B62">
        <w:rPr>
          <w:sz w:val="20"/>
          <w:szCs w:val="20"/>
        </w:rPr>
        <w:t>phân</w:t>
      </w:r>
      <w:proofErr w:type="spellEnd"/>
      <w:r w:rsidR="00515BDC" w:rsidRPr="00D31B62">
        <w:rPr>
          <w:sz w:val="20"/>
          <w:szCs w:val="20"/>
        </w:rPr>
        <w:t xml:space="preserve"> </w:t>
      </w:r>
      <w:proofErr w:type="spellStart"/>
      <w:r w:rsidR="00515BDC" w:rsidRPr="00D31B62">
        <w:rPr>
          <w:sz w:val="20"/>
          <w:szCs w:val="20"/>
        </w:rPr>
        <w:t>cấp</w:t>
      </w:r>
      <w:proofErr w:type="spellEnd"/>
      <w:r w:rsidR="00515BDC" w:rsidRPr="00D31B62">
        <w:rPr>
          <w:sz w:val="20"/>
          <w:szCs w:val="20"/>
        </w:rPr>
        <w:t xml:space="preserve">/ </w:t>
      </w:r>
      <w:proofErr w:type="spellStart"/>
      <w:r w:rsidR="00515BDC" w:rsidRPr="00D31B62">
        <w:rPr>
          <w:sz w:val="20"/>
          <w:szCs w:val="20"/>
        </w:rPr>
        <w:t>ủy</w:t>
      </w:r>
      <w:proofErr w:type="spellEnd"/>
      <w:r w:rsidR="00515BDC" w:rsidRPr="00D31B62">
        <w:rPr>
          <w:sz w:val="20"/>
          <w:szCs w:val="20"/>
        </w:rPr>
        <w:t xml:space="preserve"> </w:t>
      </w:r>
      <w:proofErr w:type="spellStart"/>
      <w:r w:rsidR="00515BDC" w:rsidRPr="00D31B62">
        <w:rPr>
          <w:sz w:val="20"/>
          <w:szCs w:val="20"/>
        </w:rPr>
        <w:t>quyền</w:t>
      </w:r>
      <w:proofErr w:type="spellEnd"/>
      <w:r w:rsidRPr="00D31B62">
        <w:rPr>
          <w:sz w:val="20"/>
          <w:szCs w:val="20"/>
        </w:rPr>
        <w:t>.</w:t>
      </w:r>
    </w:p>
  </w:footnote>
  <w:footnote w:id="13">
    <w:p w14:paraId="66D36F4B" w14:textId="3C253A4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Ủy</w:t>
      </w:r>
      <w:proofErr w:type="spellEnd"/>
      <w:r w:rsidRPr="00D31B62">
        <w:rPr>
          <w:sz w:val="20"/>
          <w:szCs w:val="20"/>
        </w:rPr>
        <w:t xml:space="preserve"> ban </w:t>
      </w:r>
      <w:proofErr w:type="spellStart"/>
      <w:r w:rsidRPr="00D31B62">
        <w:rPr>
          <w:sz w:val="20"/>
          <w:szCs w:val="20"/>
        </w:rPr>
        <w:t>nhâ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dâ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ấp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ỉnh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oặc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ơ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quan</w:t>
      </w:r>
      <w:proofErr w:type="spellEnd"/>
      <w:r w:rsidRPr="00D31B62">
        <w:rPr>
          <w:sz w:val="20"/>
          <w:szCs w:val="20"/>
        </w:rPr>
        <w:t xml:space="preserve">, </w:t>
      </w:r>
      <w:proofErr w:type="spellStart"/>
      <w:r w:rsidRPr="00D31B62">
        <w:rPr>
          <w:sz w:val="20"/>
          <w:szCs w:val="20"/>
        </w:rPr>
        <w:t>đơ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vị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ược</w:t>
      </w:r>
      <w:proofErr w:type="spellEnd"/>
      <w:r w:rsidRPr="00D31B62">
        <w:rPr>
          <w:sz w:val="20"/>
          <w:szCs w:val="20"/>
        </w:rPr>
        <w:t xml:space="preserve"> UBND </w:t>
      </w:r>
      <w:proofErr w:type="spellStart"/>
      <w:r w:rsidRPr="00D31B62">
        <w:rPr>
          <w:sz w:val="20"/>
          <w:szCs w:val="20"/>
        </w:rPr>
        <w:t>cấp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ỉnh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phâ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ấp</w:t>
      </w:r>
      <w:proofErr w:type="spellEnd"/>
      <w:r w:rsidRPr="00D31B62">
        <w:rPr>
          <w:sz w:val="20"/>
          <w:szCs w:val="20"/>
        </w:rPr>
        <w:t xml:space="preserve">/ </w:t>
      </w:r>
      <w:proofErr w:type="spellStart"/>
      <w:r w:rsidRPr="00D31B62">
        <w:rPr>
          <w:sz w:val="20"/>
          <w:szCs w:val="20"/>
        </w:rPr>
        <w:t>ủy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quyền</w:t>
      </w:r>
      <w:proofErr w:type="spellEnd"/>
      <w:r w:rsidRPr="00D31B62">
        <w:rPr>
          <w:sz w:val="20"/>
          <w:szCs w:val="20"/>
        </w:rPr>
        <w:t>.</w:t>
      </w:r>
    </w:p>
  </w:footnote>
  <w:footnote w:id="14">
    <w:p w14:paraId="586187E8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rong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rường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ợp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hỉnh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sửa</w:t>
      </w:r>
      <w:proofErr w:type="spellEnd"/>
      <w:r w:rsidRPr="00D31B62">
        <w:rPr>
          <w:sz w:val="20"/>
          <w:szCs w:val="20"/>
        </w:rPr>
        <w:t xml:space="preserve">, </w:t>
      </w:r>
      <w:proofErr w:type="spellStart"/>
      <w:r w:rsidRPr="00D31B62">
        <w:rPr>
          <w:sz w:val="20"/>
          <w:szCs w:val="20"/>
        </w:rPr>
        <w:t>bổ</w:t>
      </w:r>
      <w:proofErr w:type="spellEnd"/>
      <w:r w:rsidRPr="00D31B62">
        <w:rPr>
          <w:sz w:val="20"/>
          <w:szCs w:val="20"/>
        </w:rPr>
        <w:t xml:space="preserve"> sung </w:t>
      </w:r>
      <w:proofErr w:type="spellStart"/>
      <w:r w:rsidRPr="00D31B62">
        <w:rPr>
          <w:sz w:val="20"/>
          <w:szCs w:val="20"/>
        </w:rPr>
        <w:t>ngoài</w:t>
      </w:r>
      <w:proofErr w:type="spellEnd"/>
      <w:r w:rsidRPr="00D31B62">
        <w:rPr>
          <w:sz w:val="20"/>
          <w:szCs w:val="20"/>
        </w:rPr>
        <w:t xml:space="preserve"> ý </w:t>
      </w:r>
      <w:proofErr w:type="spellStart"/>
      <w:r w:rsidRPr="00D31B62">
        <w:rPr>
          <w:sz w:val="20"/>
          <w:szCs w:val="20"/>
        </w:rPr>
        <w:t>kiế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ủa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hộ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ồng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và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ạ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biểu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hì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giải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rình</w:t>
      </w:r>
      <w:proofErr w:type="spellEnd"/>
      <w:r w:rsidRPr="00D31B62">
        <w:rPr>
          <w:sz w:val="20"/>
          <w:szCs w:val="20"/>
        </w:rPr>
        <w:t>.</w:t>
      </w:r>
    </w:p>
  </w:footnote>
  <w:footnote w:id="15">
    <w:p w14:paraId="30A7AC32" w14:textId="5913B17E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 </w:t>
      </w:r>
      <w:proofErr w:type="spellStart"/>
      <w:r w:rsidRPr="00D31B62">
        <w:rPr>
          <w:sz w:val="20"/>
          <w:szCs w:val="20"/>
        </w:rPr>
        <w:t>Hoặc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ê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ơ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quan</w:t>
      </w:r>
      <w:proofErr w:type="spellEnd"/>
      <w:r w:rsidRPr="00D31B62">
        <w:rPr>
          <w:sz w:val="20"/>
          <w:szCs w:val="20"/>
        </w:rPr>
        <w:t xml:space="preserve">, </w:t>
      </w:r>
      <w:proofErr w:type="spellStart"/>
      <w:r w:rsidRPr="00D31B62">
        <w:rPr>
          <w:sz w:val="20"/>
          <w:szCs w:val="20"/>
        </w:rPr>
        <w:t>đơ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vị</w:t>
      </w:r>
      <w:proofErr w:type="spellEnd"/>
      <w:r w:rsidRPr="00D31B62">
        <w:rPr>
          <w:sz w:val="20"/>
          <w:szCs w:val="20"/>
        </w:rPr>
        <w:t xml:space="preserve">, </w:t>
      </w:r>
      <w:proofErr w:type="spellStart"/>
      <w:r w:rsidRPr="00D31B62">
        <w:rPr>
          <w:sz w:val="20"/>
          <w:szCs w:val="20"/>
        </w:rPr>
        <w:t>cá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hậ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ược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Ủy</w:t>
      </w:r>
      <w:proofErr w:type="spellEnd"/>
      <w:r w:rsidRPr="00D31B62">
        <w:rPr>
          <w:sz w:val="20"/>
          <w:szCs w:val="20"/>
        </w:rPr>
        <w:t xml:space="preserve"> ban </w:t>
      </w:r>
      <w:proofErr w:type="spellStart"/>
      <w:r w:rsidRPr="00D31B62">
        <w:rPr>
          <w:sz w:val="20"/>
          <w:szCs w:val="20"/>
        </w:rPr>
        <w:t>nhâ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dâ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ấp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ỉnh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phâ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ấp</w:t>
      </w:r>
      <w:proofErr w:type="spellEnd"/>
      <w:r w:rsidRPr="00D31B62">
        <w:rPr>
          <w:sz w:val="20"/>
          <w:szCs w:val="20"/>
        </w:rPr>
        <w:t>/</w:t>
      </w:r>
      <w:proofErr w:type="spellStart"/>
      <w:r w:rsidRPr="00D31B62">
        <w:rPr>
          <w:sz w:val="20"/>
          <w:szCs w:val="20"/>
        </w:rPr>
        <w:t>ủy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quyền</w:t>
      </w:r>
      <w:proofErr w:type="spellEnd"/>
      <w:r w:rsidRPr="00D31B62">
        <w:rPr>
          <w:sz w:val="20"/>
          <w:szCs w:val="20"/>
        </w:rPr>
        <w:t>.</w:t>
      </w:r>
    </w:p>
  </w:footnote>
  <w:footnote w:id="16">
    <w:p w14:paraId="25599985" w14:textId="77777777" w:rsidR="006C2357" w:rsidRPr="00D31B62" w:rsidRDefault="006C23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D31B62">
        <w:rPr>
          <w:sz w:val="20"/>
          <w:szCs w:val="20"/>
          <w:vertAlign w:val="superscript"/>
        </w:rPr>
        <w:footnoteRef/>
      </w:r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êu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rõ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tê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đơ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vị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cần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giao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nhiệm</w:t>
      </w:r>
      <w:proofErr w:type="spellEnd"/>
      <w:r w:rsidRPr="00D31B62">
        <w:rPr>
          <w:sz w:val="20"/>
          <w:szCs w:val="20"/>
        </w:rPr>
        <w:t xml:space="preserve"> </w:t>
      </w:r>
      <w:proofErr w:type="spellStart"/>
      <w:r w:rsidRPr="00D31B62">
        <w:rPr>
          <w:sz w:val="20"/>
          <w:szCs w:val="20"/>
        </w:rPr>
        <w:t>vụ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32A9" w14:textId="77777777" w:rsidR="006C2357" w:rsidRDefault="006C23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09F0">
      <w:rPr>
        <w:noProof/>
        <w:color w:val="000000"/>
      </w:rPr>
      <w:t>16</w:t>
    </w:r>
    <w:r>
      <w:rPr>
        <w:color w:val="000000"/>
      </w:rPr>
      <w:fldChar w:fldCharType="end"/>
    </w:r>
  </w:p>
  <w:p w14:paraId="40D245B3" w14:textId="77777777" w:rsidR="006C2357" w:rsidRDefault="006C23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AB0"/>
    <w:multiLevelType w:val="multilevel"/>
    <w:tmpl w:val="53DC857E"/>
    <w:lvl w:ilvl="0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B03B1"/>
    <w:multiLevelType w:val="multilevel"/>
    <w:tmpl w:val="7C463120"/>
    <w:lvl w:ilvl="0">
      <w:start w:val="2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E55D1F"/>
    <w:multiLevelType w:val="multilevel"/>
    <w:tmpl w:val="90D6F3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A2967"/>
    <w:multiLevelType w:val="multilevel"/>
    <w:tmpl w:val="0018D1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13118">
    <w:abstractNumId w:val="2"/>
  </w:num>
  <w:num w:numId="2" w16cid:durableId="1202984699">
    <w:abstractNumId w:val="1"/>
  </w:num>
  <w:num w:numId="3" w16cid:durableId="2007394935">
    <w:abstractNumId w:val="3"/>
  </w:num>
  <w:num w:numId="4" w16cid:durableId="6491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50"/>
    <w:rsid w:val="00010FA4"/>
    <w:rsid w:val="000206B3"/>
    <w:rsid w:val="000434AB"/>
    <w:rsid w:val="000469DC"/>
    <w:rsid w:val="00093FAB"/>
    <w:rsid w:val="00173304"/>
    <w:rsid w:val="001A5F77"/>
    <w:rsid w:val="00282A48"/>
    <w:rsid w:val="002A3F5C"/>
    <w:rsid w:val="002C2C7C"/>
    <w:rsid w:val="00310DC1"/>
    <w:rsid w:val="00324271"/>
    <w:rsid w:val="0034402E"/>
    <w:rsid w:val="003551DD"/>
    <w:rsid w:val="003D0FA8"/>
    <w:rsid w:val="003E63EA"/>
    <w:rsid w:val="00423EB5"/>
    <w:rsid w:val="004400FF"/>
    <w:rsid w:val="00461024"/>
    <w:rsid w:val="00486250"/>
    <w:rsid w:val="004F30E4"/>
    <w:rsid w:val="004F6F0C"/>
    <w:rsid w:val="00515BDC"/>
    <w:rsid w:val="00521CD0"/>
    <w:rsid w:val="00563A75"/>
    <w:rsid w:val="005703FF"/>
    <w:rsid w:val="005F6E87"/>
    <w:rsid w:val="00600746"/>
    <w:rsid w:val="006014CA"/>
    <w:rsid w:val="006015B4"/>
    <w:rsid w:val="00616936"/>
    <w:rsid w:val="00673076"/>
    <w:rsid w:val="00690649"/>
    <w:rsid w:val="00694E36"/>
    <w:rsid w:val="006A66C5"/>
    <w:rsid w:val="006C2357"/>
    <w:rsid w:val="006C2853"/>
    <w:rsid w:val="006C6151"/>
    <w:rsid w:val="006D5860"/>
    <w:rsid w:val="006E10D8"/>
    <w:rsid w:val="00723A28"/>
    <w:rsid w:val="0077418E"/>
    <w:rsid w:val="007848B4"/>
    <w:rsid w:val="00785244"/>
    <w:rsid w:val="007A1BFF"/>
    <w:rsid w:val="00847018"/>
    <w:rsid w:val="008C6DB2"/>
    <w:rsid w:val="0094291C"/>
    <w:rsid w:val="00957B3D"/>
    <w:rsid w:val="00966DA0"/>
    <w:rsid w:val="00983932"/>
    <w:rsid w:val="00996E29"/>
    <w:rsid w:val="009F768C"/>
    <w:rsid w:val="00A24127"/>
    <w:rsid w:val="00A87EF3"/>
    <w:rsid w:val="00AC5023"/>
    <w:rsid w:val="00AD2667"/>
    <w:rsid w:val="00AE5508"/>
    <w:rsid w:val="00B41A47"/>
    <w:rsid w:val="00B55C01"/>
    <w:rsid w:val="00BB1D85"/>
    <w:rsid w:val="00BC1F96"/>
    <w:rsid w:val="00BE37A3"/>
    <w:rsid w:val="00C109F0"/>
    <w:rsid w:val="00C16D78"/>
    <w:rsid w:val="00C21AB6"/>
    <w:rsid w:val="00C416F6"/>
    <w:rsid w:val="00C56610"/>
    <w:rsid w:val="00C627D2"/>
    <w:rsid w:val="00C84CF5"/>
    <w:rsid w:val="00CE418B"/>
    <w:rsid w:val="00D03D38"/>
    <w:rsid w:val="00D27CB2"/>
    <w:rsid w:val="00D31B62"/>
    <w:rsid w:val="00D47D02"/>
    <w:rsid w:val="00D8730E"/>
    <w:rsid w:val="00DA4FF1"/>
    <w:rsid w:val="00DA5040"/>
    <w:rsid w:val="00DA5D46"/>
    <w:rsid w:val="00DC431B"/>
    <w:rsid w:val="00E136E0"/>
    <w:rsid w:val="00E56D11"/>
    <w:rsid w:val="00E9515B"/>
    <w:rsid w:val="00EA7127"/>
    <w:rsid w:val="00EC58D1"/>
    <w:rsid w:val="00EE299A"/>
    <w:rsid w:val="00EF4ECF"/>
    <w:rsid w:val="00F143C9"/>
    <w:rsid w:val="00F560FB"/>
    <w:rsid w:val="00F7449A"/>
    <w:rsid w:val="00F74B14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785D6"/>
  <w15:docId w15:val="{14FC7BC8-3A87-4367-AB61-2453974E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widowControl w:val="0"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2">
    <w:name w:val="Body Text 2"/>
    <w:basedOn w:val="Normal"/>
    <w:link w:val="BodyText2Char"/>
    <w:rsid w:val="00616936"/>
    <w:pPr>
      <w:tabs>
        <w:tab w:val="left" w:pos="0"/>
        <w:tab w:val="left" w:pos="360"/>
      </w:tabs>
      <w:suppressAutoHyphens/>
      <w:spacing w:before="120"/>
      <w:jc w:val="both"/>
    </w:pPr>
    <w:rPr>
      <w:rFonts w:ascii=".VnTime" w:hAnsi=".VnTime" w:cs=".VnTime"/>
      <w:bCs/>
      <w:sz w:val="26"/>
      <w:szCs w:val="26"/>
      <w:lang w:eastAsia="ar-SA"/>
    </w:rPr>
  </w:style>
  <w:style w:type="character" w:customStyle="1" w:styleId="BodyText2Char">
    <w:name w:val="Body Text 2 Char"/>
    <w:basedOn w:val="DefaultParagraphFont"/>
    <w:link w:val="BodyText2"/>
    <w:rsid w:val="00616936"/>
    <w:rPr>
      <w:rFonts w:ascii=".VnTime" w:hAnsi=".VnTime" w:cs=".VnTime"/>
      <w:bCs/>
      <w:sz w:val="26"/>
      <w:szCs w:val="26"/>
      <w:lang w:eastAsia="ar-SA"/>
    </w:rPr>
  </w:style>
  <w:style w:type="paragraph" w:styleId="NoSpacing">
    <w:name w:val="No Spacing"/>
    <w:uiPriority w:val="1"/>
    <w:qFormat/>
    <w:rsid w:val="00C16D78"/>
  </w:style>
  <w:style w:type="paragraph" w:styleId="FootnoteText">
    <w:name w:val="footnote text"/>
    <w:basedOn w:val="Normal"/>
    <w:link w:val="FootnoteTextChar"/>
    <w:uiPriority w:val="99"/>
    <w:semiHidden/>
    <w:unhideWhenUsed/>
    <w:rsid w:val="006C2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3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768C"/>
  </w:style>
  <w:style w:type="character" w:styleId="CommentReference">
    <w:name w:val="annotation reference"/>
    <w:basedOn w:val="DefaultParagraphFont"/>
    <w:uiPriority w:val="99"/>
    <w:semiHidden/>
    <w:unhideWhenUsed/>
    <w:rsid w:val="00A8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AA9E71-94B5-423A-AE56-834113B09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FB55E-708C-4F92-BDF2-910B9E6874E7}"/>
</file>

<file path=customXml/itemProps3.xml><?xml version="1.0" encoding="utf-8"?>
<ds:datastoreItem xmlns:ds="http://schemas.openxmlformats.org/officeDocument/2006/customXml" ds:itemID="{5485CC17-D132-46E0-9515-BACB6DC0E294}"/>
</file>

<file path=customXml/itemProps4.xml><?xml version="1.0" encoding="utf-8"?>
<ds:datastoreItem xmlns:ds="http://schemas.openxmlformats.org/officeDocument/2006/customXml" ds:itemID="{31E9226D-BF51-469B-9663-CA35585EE8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7289</Words>
  <Characters>4155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ANH DP</cp:lastModifiedBy>
  <cp:revision>34</cp:revision>
  <cp:lastPrinted>2025-01-02T02:29:00Z</cp:lastPrinted>
  <dcterms:created xsi:type="dcterms:W3CDTF">2024-11-13T03:17:00Z</dcterms:created>
  <dcterms:modified xsi:type="dcterms:W3CDTF">2025-01-03T04:31:00Z</dcterms:modified>
</cp:coreProperties>
</file>